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547D1C" w:rsidRDefault="002A4BA6" w:rsidP="00DF21D9">
      <w:pPr>
        <w:pStyle w:val="Header"/>
        <w:widowControl w:val="0"/>
        <w:tabs>
          <w:tab w:val="clear" w:pos="4680"/>
          <w:tab w:val="clear" w:pos="9360"/>
          <w:tab w:val="left" w:pos="9000"/>
        </w:tabs>
        <w:jc w:val="center"/>
        <w:rPr>
          <w:rFonts w:ascii="Times New Roman" w:hAnsi="Times New Roman"/>
          <w:sz w:val="32"/>
          <w:szCs w:val="32"/>
          <w:lang w:val="ro-RO"/>
        </w:rPr>
      </w:pPr>
      <w:r w:rsidRPr="002A4BA6">
        <w:rPr>
          <w:rFonts w:ascii="Times New Roman" w:hAnsi="Times New Roman"/>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7.25pt;margin-top:-9.1pt;width:52pt;height:43.8pt;z-index:-251648512">
            <v:imagedata r:id="rId8" o:title=""/>
          </v:shape>
          <o:OLEObject Type="Embed" ProgID="CorelDRAW.Graphic.13" ShapeID="_x0000_s1027" DrawAspect="Content" ObjectID="_1527497889" r:id="rId9"/>
        </w:pict>
      </w:r>
      <w:r w:rsidR="00C2768F" w:rsidRPr="00547D1C">
        <w:rPr>
          <w:rFonts w:ascii="Times New Roman" w:hAnsi="Times New Roman"/>
          <w:noProof/>
          <w:color w:val="FF0000"/>
          <w:lang w:val="ro-RO" w:eastAsia="ro-RO"/>
        </w:rPr>
        <w:drawing>
          <wp:anchor distT="0" distB="0" distL="114300" distR="114300" simplePos="0" relativeHeight="251647488" behindDoc="0" locked="0" layoutInCell="1" allowOverlap="1">
            <wp:simplePos x="0" y="0"/>
            <wp:positionH relativeFrom="column">
              <wp:posOffset>-62230</wp:posOffset>
            </wp:positionH>
            <wp:positionV relativeFrom="paragraph">
              <wp:posOffset>-129540</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60042" w:rsidRPr="00547D1C">
        <w:rPr>
          <w:rFonts w:ascii="Times New Roman" w:hAnsi="Times New Roman"/>
          <w:color w:val="FF0000"/>
          <w:lang w:val="ro-RO"/>
        </w:rPr>
        <w:t xml:space="preserve"> </w:t>
      </w:r>
      <w:r w:rsidR="0089789D" w:rsidRPr="00547D1C">
        <w:rPr>
          <w:rFonts w:ascii="Times New Roman" w:hAnsi="Times New Roman"/>
          <w:color w:val="FF0000"/>
          <w:lang w:val="ro-RO"/>
        </w:rPr>
        <w:t xml:space="preserve">  </w:t>
      </w:r>
      <w:r w:rsidR="0089789D" w:rsidRPr="00547D1C">
        <w:rPr>
          <w:rFonts w:ascii="Times New Roman" w:hAnsi="Times New Roman"/>
          <w:b/>
          <w:sz w:val="32"/>
          <w:szCs w:val="32"/>
          <w:lang w:val="ro-RO"/>
        </w:rPr>
        <w:t>Ministerul Mediului</w:t>
      </w:r>
      <w:r w:rsidR="00DE258E" w:rsidRPr="00547D1C">
        <w:rPr>
          <w:rFonts w:ascii="Times New Roman" w:hAnsi="Times New Roman"/>
          <w:b/>
          <w:sz w:val="32"/>
          <w:szCs w:val="32"/>
          <w:lang w:val="ro-RO"/>
        </w:rPr>
        <w:t>, Apelor</w:t>
      </w:r>
      <w:r w:rsidR="0089789D" w:rsidRPr="00547D1C">
        <w:rPr>
          <w:rFonts w:ascii="Times New Roman" w:hAnsi="Times New Roman"/>
          <w:b/>
          <w:sz w:val="32"/>
          <w:szCs w:val="32"/>
          <w:lang w:val="ro-RO"/>
        </w:rPr>
        <w:t xml:space="preserve"> şi </w:t>
      </w:r>
      <w:r w:rsidR="00DE258E" w:rsidRPr="00547D1C">
        <w:rPr>
          <w:rFonts w:ascii="Times New Roman" w:hAnsi="Times New Roman"/>
          <w:b/>
          <w:sz w:val="32"/>
          <w:szCs w:val="32"/>
          <w:lang w:val="ro-RO"/>
        </w:rPr>
        <w:t>Pădurilor</w:t>
      </w:r>
    </w:p>
    <w:p w:rsidR="0089789D" w:rsidRPr="00547D1C" w:rsidRDefault="0089789D" w:rsidP="00DF21D9">
      <w:pPr>
        <w:widowControl w:val="0"/>
        <w:tabs>
          <w:tab w:val="left" w:pos="3270"/>
        </w:tabs>
        <w:jc w:val="center"/>
        <w:rPr>
          <w:rFonts w:ascii="Times New Roman" w:hAnsi="Times New Roman"/>
          <w:sz w:val="36"/>
          <w:szCs w:val="36"/>
          <w:lang w:val="ro-RO"/>
        </w:rPr>
      </w:pPr>
      <w:r w:rsidRPr="00547D1C">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547D1C"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547D1C" w:rsidRDefault="003C6148" w:rsidP="00DF21D9">
            <w:pPr>
              <w:pStyle w:val="Header"/>
              <w:widowControl w:val="0"/>
              <w:tabs>
                <w:tab w:val="clear" w:pos="4680"/>
                <w:tab w:val="clear" w:pos="9360"/>
              </w:tabs>
              <w:spacing w:before="120"/>
              <w:jc w:val="center"/>
              <w:rPr>
                <w:rFonts w:ascii="Times New Roman" w:hAnsi="Times New Roman"/>
                <w:b/>
                <w:bCs/>
                <w:sz w:val="36"/>
                <w:szCs w:val="36"/>
                <w:lang w:val="ro-RO"/>
              </w:rPr>
            </w:pPr>
            <w:r w:rsidRPr="00547D1C">
              <w:rPr>
                <w:rFonts w:ascii="Times New Roman" w:hAnsi="Times New Roman"/>
                <w:b/>
                <w:bCs/>
                <w:sz w:val="36"/>
                <w:szCs w:val="36"/>
                <w:lang w:val="ro-RO"/>
              </w:rPr>
              <w:t xml:space="preserve">Agenţia pentru Protecţia Mediului </w:t>
            </w:r>
            <w:r w:rsidR="00117887" w:rsidRPr="00547D1C">
              <w:rPr>
                <w:rFonts w:ascii="Times New Roman" w:hAnsi="Times New Roman"/>
                <w:b/>
                <w:bCs/>
                <w:sz w:val="36"/>
                <w:szCs w:val="36"/>
                <w:lang w:val="ro-RO"/>
              </w:rPr>
              <w:t>Suceava</w:t>
            </w:r>
          </w:p>
        </w:tc>
      </w:tr>
    </w:tbl>
    <w:p w:rsidR="005B4F43" w:rsidRPr="005B4F43" w:rsidRDefault="005B4F43" w:rsidP="003C3392">
      <w:pPr>
        <w:widowControl w:val="0"/>
        <w:spacing w:after="0" w:line="240" w:lineRule="auto"/>
        <w:jc w:val="center"/>
        <w:rPr>
          <w:rFonts w:ascii="Times New Roman" w:hAnsi="Times New Roman"/>
          <w:b/>
          <w:sz w:val="10"/>
          <w:szCs w:val="10"/>
          <w:lang w:val="ro-RO"/>
        </w:rPr>
      </w:pPr>
    </w:p>
    <w:p w:rsidR="003C3392" w:rsidRPr="00547D1C"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RAPORT</w:t>
      </w:r>
    </w:p>
    <w:p w:rsidR="003C3392" w:rsidRDefault="003C3392" w:rsidP="003C3392">
      <w:pPr>
        <w:widowControl w:val="0"/>
        <w:spacing w:after="0" w:line="240" w:lineRule="auto"/>
        <w:jc w:val="center"/>
        <w:rPr>
          <w:rFonts w:ascii="Times New Roman" w:hAnsi="Times New Roman"/>
          <w:b/>
          <w:sz w:val="28"/>
          <w:szCs w:val="28"/>
          <w:lang w:val="ro-RO"/>
        </w:rPr>
      </w:pPr>
      <w:r w:rsidRPr="00547D1C">
        <w:rPr>
          <w:rFonts w:ascii="Times New Roman" w:hAnsi="Times New Roman"/>
          <w:b/>
          <w:sz w:val="28"/>
          <w:szCs w:val="28"/>
          <w:lang w:val="ro-RO"/>
        </w:rPr>
        <w:t xml:space="preserve">privind starea mediului în judeţul Suceava în luna </w:t>
      </w:r>
      <w:r w:rsidR="002863AC">
        <w:rPr>
          <w:rFonts w:ascii="Times New Roman" w:hAnsi="Times New Roman"/>
          <w:b/>
          <w:sz w:val="28"/>
          <w:szCs w:val="28"/>
          <w:lang w:val="ro-RO"/>
        </w:rPr>
        <w:t>mai</w:t>
      </w:r>
      <w:r w:rsidRPr="00547D1C">
        <w:rPr>
          <w:rFonts w:ascii="Times New Roman" w:hAnsi="Times New Roman"/>
          <w:b/>
          <w:sz w:val="28"/>
          <w:szCs w:val="28"/>
          <w:lang w:val="ro-RO"/>
        </w:rPr>
        <w:t xml:space="preserve"> 201</w:t>
      </w:r>
      <w:r w:rsidR="00C27198" w:rsidRPr="00547D1C">
        <w:rPr>
          <w:rFonts w:ascii="Times New Roman" w:hAnsi="Times New Roman"/>
          <w:b/>
          <w:sz w:val="28"/>
          <w:szCs w:val="28"/>
          <w:lang w:val="ro-RO"/>
        </w:rPr>
        <w:t>6</w:t>
      </w:r>
    </w:p>
    <w:p w:rsidR="00B47488" w:rsidRPr="00B47488" w:rsidRDefault="00B47488" w:rsidP="003C3392">
      <w:pPr>
        <w:widowControl w:val="0"/>
        <w:spacing w:after="0" w:line="240" w:lineRule="auto"/>
        <w:jc w:val="center"/>
        <w:rPr>
          <w:rFonts w:ascii="Times New Roman" w:hAnsi="Times New Roman"/>
          <w:b/>
          <w:sz w:val="10"/>
          <w:szCs w:val="10"/>
          <w:lang w:val="ro-RO"/>
        </w:rPr>
      </w:pPr>
    </w:p>
    <w:p w:rsidR="00C27198" w:rsidRPr="00B47488" w:rsidRDefault="00B47488" w:rsidP="00B47488">
      <w:pPr>
        <w:widowControl w:val="0"/>
        <w:tabs>
          <w:tab w:val="center" w:pos="4819"/>
        </w:tabs>
        <w:spacing w:after="0"/>
        <w:jc w:val="both"/>
        <w:rPr>
          <w:rFonts w:ascii="Times New Roman" w:hAnsi="Times New Roman"/>
          <w:b/>
          <w:sz w:val="24"/>
          <w:szCs w:val="24"/>
          <w:lang w:val="ro-RO"/>
        </w:rPr>
      </w:pPr>
      <w:r w:rsidRPr="00B47488">
        <w:rPr>
          <w:rFonts w:ascii="Times New Roman" w:hAnsi="Times New Roman"/>
          <w:b/>
          <w:sz w:val="24"/>
          <w:szCs w:val="24"/>
          <w:lang w:val="ro-RO"/>
        </w:rPr>
        <w:t xml:space="preserve">1. </w:t>
      </w:r>
      <w:r w:rsidR="00C27198" w:rsidRPr="00B47488">
        <w:rPr>
          <w:rFonts w:ascii="Times New Roman" w:hAnsi="Times New Roman"/>
          <w:b/>
          <w:sz w:val="24"/>
          <w:szCs w:val="24"/>
          <w:lang w:val="ro-RO"/>
        </w:rPr>
        <w:t>AER</w:t>
      </w:r>
    </w:p>
    <w:p w:rsidR="00A154F1" w:rsidRPr="00547D1C" w:rsidRDefault="00A154F1" w:rsidP="00A154F1">
      <w:pPr>
        <w:widowControl w:val="0"/>
        <w:spacing w:after="0" w:line="240" w:lineRule="auto"/>
        <w:ind w:firstLine="540"/>
        <w:jc w:val="both"/>
        <w:rPr>
          <w:rFonts w:ascii="Times New Roman" w:hAnsi="Times New Roman"/>
          <w:sz w:val="24"/>
          <w:szCs w:val="24"/>
          <w:lang w:val="ro-RO"/>
        </w:rPr>
      </w:pPr>
      <w:r w:rsidRPr="00547D1C">
        <w:rPr>
          <w:rFonts w:ascii="Times New Roman" w:hAnsi="Times New Roman"/>
          <w:sz w:val="24"/>
          <w:szCs w:val="24"/>
          <w:lang w:val="ro-RO"/>
        </w:rPr>
        <w:t xml:space="preserve">În luna </w:t>
      </w:r>
      <w:r>
        <w:rPr>
          <w:rFonts w:ascii="Times New Roman" w:hAnsi="Times New Roman"/>
          <w:sz w:val="24"/>
          <w:szCs w:val="24"/>
          <w:lang w:val="ro-RO"/>
        </w:rPr>
        <w:t>mai</w:t>
      </w:r>
      <w:r w:rsidRPr="00547D1C">
        <w:rPr>
          <w:rFonts w:ascii="Times New Roman" w:hAnsi="Times New Roman"/>
          <w:sz w:val="24"/>
          <w:szCs w:val="24"/>
          <w:lang w:val="ro-RO"/>
        </w:rPr>
        <w:t xml:space="preserve"> monitorizarea calităţii aerului a fost efectuată în </w:t>
      </w:r>
      <w:r>
        <w:rPr>
          <w:rFonts w:ascii="Times New Roman" w:hAnsi="Times New Roman"/>
          <w:sz w:val="24"/>
          <w:szCs w:val="24"/>
          <w:lang w:val="ro-RO"/>
        </w:rPr>
        <w:t>toate</w:t>
      </w:r>
      <w:r w:rsidRPr="00547D1C">
        <w:rPr>
          <w:rFonts w:ascii="Times New Roman" w:hAnsi="Times New Roman"/>
          <w:sz w:val="24"/>
          <w:szCs w:val="24"/>
          <w:lang w:val="ro-RO"/>
        </w:rPr>
        <w:t xml:space="preserve"> cele 4 staţii aparţinând Reţelei Naţionale de Monitorizare a Calităţii Aerului (fig.1.1).   </w:t>
      </w:r>
    </w:p>
    <w:p w:rsidR="00A154F1" w:rsidRDefault="00A154F1" w:rsidP="00B47488">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547D1C">
        <w:rPr>
          <w:rFonts w:ascii="Times New Roman" w:hAnsi="Times New Roman"/>
          <w:b/>
          <w:sz w:val="24"/>
          <w:szCs w:val="24"/>
          <w:lang w:val="ro-RO"/>
        </w:rPr>
        <w:t>Staţia de fond urban SV1</w:t>
      </w:r>
      <w:r w:rsidRPr="00547D1C">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547D1C">
        <w:rPr>
          <w:rFonts w:ascii="Times New Roman" w:hAnsi="Times New Roman"/>
          <w:sz w:val="24"/>
          <w:szCs w:val="24"/>
          <w:lang w:val="ro-RO" w:eastAsia="ro-RO"/>
        </w:rPr>
        <w:t xml:space="preserve"> dioxid de sulf (SO</w:t>
      </w:r>
      <w:r w:rsidRPr="00547D1C">
        <w:rPr>
          <w:rFonts w:ascii="Times New Roman" w:hAnsi="Times New Roman"/>
          <w:sz w:val="24"/>
          <w:szCs w:val="24"/>
          <w:vertAlign w:val="subscript"/>
          <w:lang w:val="ro-RO" w:eastAsia="ro-RO"/>
        </w:rPr>
        <w:t>2</w:t>
      </w:r>
      <w:r w:rsidRPr="00547D1C">
        <w:rPr>
          <w:rFonts w:ascii="Times New Roman" w:hAnsi="Times New Roman"/>
          <w:sz w:val="24"/>
          <w:szCs w:val="24"/>
          <w:lang w:val="ro-RO" w:eastAsia="ro-RO"/>
        </w:rPr>
        <w:t>),</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eastAsia="ro-RO"/>
        </w:rPr>
        <w:t>oxizi de azot (NO</w:t>
      </w:r>
      <w:r w:rsidRPr="00547D1C">
        <w:rPr>
          <w:rFonts w:ascii="Times New Roman" w:hAnsi="Times New Roman"/>
          <w:sz w:val="24"/>
          <w:szCs w:val="24"/>
          <w:vertAlign w:val="subscript"/>
          <w:lang w:val="ro-RO" w:eastAsia="ro-RO"/>
        </w:rPr>
        <w:t>x</w:t>
      </w:r>
      <w:r w:rsidRPr="00547D1C">
        <w:rPr>
          <w:rFonts w:ascii="Times New Roman" w:hAnsi="Times New Roman"/>
          <w:sz w:val="24"/>
          <w:szCs w:val="24"/>
          <w:lang w:val="ro-RO" w:eastAsia="ro-RO"/>
        </w:rPr>
        <w:t>),</w:t>
      </w:r>
      <w:r w:rsidRPr="00547D1C">
        <w:rPr>
          <w:rFonts w:ascii="Times New Roman" w:hAnsi="Times New Roman"/>
          <w:b/>
          <w:sz w:val="24"/>
          <w:szCs w:val="24"/>
          <w:lang w:val="ro-RO"/>
        </w:rPr>
        <w:t xml:space="preserve"> </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rPr>
        <w:t>monoxid de carbon (CO),</w:t>
      </w:r>
      <w:r w:rsidRPr="00547D1C">
        <w:rPr>
          <w:rFonts w:ascii="Times New Roman" w:hAnsi="Times New Roman"/>
          <w:b/>
          <w:sz w:val="24"/>
          <w:szCs w:val="24"/>
          <w:lang w:val="ro-RO"/>
        </w:rPr>
        <w:t xml:space="preserve"> </w:t>
      </w:r>
      <w:r w:rsidRPr="00547D1C">
        <w:rPr>
          <w:rFonts w:ascii="Times New Roman" w:hAnsi="Times New Roman"/>
          <w:sz w:val="24"/>
          <w:szCs w:val="24"/>
          <w:lang w:val="ro-RO"/>
        </w:rPr>
        <w:t>ozon (O</w:t>
      </w:r>
      <w:r w:rsidRPr="00547D1C">
        <w:rPr>
          <w:rFonts w:ascii="Times New Roman" w:hAnsi="Times New Roman"/>
          <w:sz w:val="24"/>
          <w:szCs w:val="24"/>
          <w:vertAlign w:val="subscript"/>
          <w:lang w:val="ro-RO"/>
        </w:rPr>
        <w:t>3</w:t>
      </w:r>
      <w:r w:rsidRPr="00547D1C">
        <w:rPr>
          <w:rFonts w:ascii="Times New Roman" w:hAnsi="Times New Roman"/>
          <w:sz w:val="24"/>
          <w:szCs w:val="24"/>
          <w:lang w:val="ro-RO"/>
        </w:rPr>
        <w:t>),</w:t>
      </w:r>
      <w:r w:rsidRPr="00547D1C">
        <w:rPr>
          <w:rFonts w:ascii="Times New Roman" w:hAnsi="Times New Roman"/>
          <w:b/>
          <w:sz w:val="24"/>
          <w:szCs w:val="24"/>
          <w:lang w:val="ro-RO"/>
        </w:rPr>
        <w:t xml:space="preserve"> </w:t>
      </w:r>
      <w:r w:rsidRPr="00547D1C">
        <w:rPr>
          <w:rFonts w:ascii="Times New Roman" w:hAnsi="Times New Roman"/>
          <w:sz w:val="24"/>
          <w:szCs w:val="24"/>
          <w:lang w:val="ro-RO"/>
        </w:rPr>
        <w:t>benzen</w:t>
      </w:r>
      <w:r w:rsidRPr="00547D1C">
        <w:rPr>
          <w:rFonts w:ascii="Times New Roman" w:hAnsi="Times New Roman"/>
          <w:b/>
          <w:sz w:val="24"/>
          <w:szCs w:val="24"/>
          <w:lang w:val="ro-RO"/>
        </w:rPr>
        <w:t xml:space="preserve"> </w:t>
      </w:r>
      <w:r w:rsidRPr="00547D1C">
        <w:rPr>
          <w:rFonts w:ascii="Times New Roman" w:hAnsi="Times New Roman"/>
          <w:sz w:val="24"/>
          <w:szCs w:val="24"/>
          <w:lang w:val="ro-RO"/>
        </w:rPr>
        <w:t>(C</w:t>
      </w:r>
      <w:r w:rsidRPr="00547D1C">
        <w:rPr>
          <w:rFonts w:ascii="Times New Roman" w:hAnsi="Times New Roman"/>
          <w:sz w:val="24"/>
          <w:szCs w:val="24"/>
          <w:vertAlign w:val="subscript"/>
          <w:lang w:val="ro-RO"/>
        </w:rPr>
        <w:t>6</w:t>
      </w:r>
      <w:r w:rsidRPr="00547D1C">
        <w:rPr>
          <w:rFonts w:ascii="Times New Roman" w:hAnsi="Times New Roman"/>
          <w:sz w:val="24"/>
          <w:szCs w:val="24"/>
          <w:lang w:val="ro-RO"/>
        </w:rPr>
        <w:t>H</w:t>
      </w:r>
      <w:r w:rsidRPr="00547D1C">
        <w:rPr>
          <w:rFonts w:ascii="Times New Roman" w:hAnsi="Times New Roman"/>
          <w:sz w:val="24"/>
          <w:szCs w:val="24"/>
          <w:vertAlign w:val="subscript"/>
          <w:lang w:val="ro-RO"/>
        </w:rPr>
        <w:t>6</w:t>
      </w:r>
      <w:r w:rsidRPr="00547D1C">
        <w:rPr>
          <w:rFonts w:ascii="Times New Roman" w:hAnsi="Times New Roman"/>
          <w:sz w:val="24"/>
          <w:szCs w:val="24"/>
          <w:lang w:val="ro-RO"/>
        </w:rPr>
        <w:t>), toluen, etilbenzen, o-, m-, p-xileni,  pulberi în suspensie (PM10) – gravimetric şi parametrii meteo (</w:t>
      </w:r>
      <w:r w:rsidRPr="00547D1C">
        <w:rPr>
          <w:rFonts w:ascii="Times New Roman" w:hAnsi="Times New Roman"/>
          <w:sz w:val="24"/>
          <w:szCs w:val="24"/>
          <w:lang w:val="ro-RO" w:eastAsia="ro-RO"/>
        </w:rPr>
        <w:t>direcţia şi viteza vântului, temperatura, umiditate relativă, presiune, radiaţia solară, precipitaţii).</w:t>
      </w:r>
    </w:p>
    <w:p w:rsidR="00A154F1" w:rsidRPr="00547D1C" w:rsidRDefault="00A154F1" w:rsidP="00B47488">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FC1281">
        <w:rPr>
          <w:rFonts w:ascii="Times New Roman" w:hAnsi="Times New Roman"/>
          <w:b/>
          <w:sz w:val="24"/>
          <w:szCs w:val="24"/>
          <w:lang w:val="ro-RO"/>
        </w:rPr>
        <w:t xml:space="preserve">Staţia de tip industrial SV2 </w:t>
      </w:r>
      <w:r w:rsidRPr="00FC1281">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547D1C">
        <w:rPr>
          <w:rFonts w:ascii="Times New Roman" w:hAnsi="Times New Roman"/>
          <w:sz w:val="24"/>
          <w:szCs w:val="24"/>
          <w:lang w:val="ro-RO" w:eastAsia="ro-RO"/>
        </w:rPr>
        <w:t xml:space="preserve">Poluanţii monitorizaţi </w:t>
      </w:r>
      <w:r w:rsidRPr="00547D1C">
        <w:rPr>
          <w:rFonts w:ascii="Times New Roman" w:hAnsi="Times New Roman"/>
          <w:sz w:val="24"/>
          <w:szCs w:val="24"/>
          <w:lang w:val="ro-RO"/>
        </w:rPr>
        <w:t xml:space="preserve">în luna de raportare </w:t>
      </w:r>
      <w:r w:rsidRPr="00547D1C">
        <w:rPr>
          <w:rFonts w:ascii="Times New Roman" w:hAnsi="Times New Roman"/>
          <w:sz w:val="24"/>
          <w:szCs w:val="24"/>
          <w:lang w:val="ro-RO" w:eastAsia="ro-RO"/>
        </w:rPr>
        <w:t>sunt:</w:t>
      </w:r>
      <w:r w:rsidRPr="00FC1281">
        <w:rPr>
          <w:rFonts w:ascii="Times New Roman" w:hAnsi="Times New Roman"/>
          <w:sz w:val="24"/>
          <w:szCs w:val="24"/>
          <w:lang w:val="ro-RO" w:eastAsia="ro-RO"/>
        </w:rPr>
        <w:t xml:space="preserve"> </w:t>
      </w:r>
      <w:r w:rsidRPr="00547D1C">
        <w:rPr>
          <w:rFonts w:ascii="Times New Roman" w:hAnsi="Times New Roman"/>
          <w:sz w:val="24"/>
          <w:szCs w:val="24"/>
          <w:lang w:val="ro-RO" w:eastAsia="ro-RO"/>
        </w:rPr>
        <w:t>dioxid de sulf (SO</w:t>
      </w:r>
      <w:r w:rsidRPr="00547D1C">
        <w:rPr>
          <w:rFonts w:ascii="Times New Roman" w:hAnsi="Times New Roman"/>
          <w:sz w:val="24"/>
          <w:szCs w:val="24"/>
          <w:vertAlign w:val="subscript"/>
          <w:lang w:val="ro-RO" w:eastAsia="ro-RO"/>
        </w:rPr>
        <w:t>2</w:t>
      </w:r>
      <w:r w:rsidRPr="00547D1C">
        <w:rPr>
          <w:rFonts w:ascii="Times New Roman" w:hAnsi="Times New Roman"/>
          <w:sz w:val="24"/>
          <w:szCs w:val="24"/>
          <w:lang w:val="ro-RO" w:eastAsia="ro-RO"/>
        </w:rPr>
        <w:t>),</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eastAsia="ro-RO"/>
        </w:rPr>
        <w:t xml:space="preserve"> oxizi de azot (NO</w:t>
      </w:r>
      <w:r w:rsidRPr="00547D1C">
        <w:rPr>
          <w:rFonts w:ascii="Times New Roman" w:hAnsi="Times New Roman"/>
          <w:sz w:val="24"/>
          <w:szCs w:val="24"/>
          <w:vertAlign w:val="subscript"/>
          <w:lang w:val="ro-RO" w:eastAsia="ro-RO"/>
        </w:rPr>
        <w:t>x</w:t>
      </w:r>
      <w:r w:rsidRPr="00547D1C">
        <w:rPr>
          <w:rFonts w:ascii="Times New Roman" w:hAnsi="Times New Roman"/>
          <w:sz w:val="24"/>
          <w:szCs w:val="24"/>
          <w:lang w:val="ro-RO" w:eastAsia="ro-RO"/>
        </w:rPr>
        <w:t>),</w:t>
      </w:r>
      <w:r w:rsidRPr="00547D1C">
        <w:rPr>
          <w:rFonts w:ascii="Times New Roman" w:hAnsi="Times New Roman"/>
          <w:b/>
          <w:sz w:val="24"/>
          <w:szCs w:val="24"/>
          <w:lang w:val="ro-RO"/>
        </w:rPr>
        <w:t xml:space="preserve"> </w:t>
      </w:r>
      <w:r w:rsidRPr="00547D1C">
        <w:rPr>
          <w:rFonts w:ascii="Times New Roman" w:hAnsi="Times New Roman"/>
          <w:sz w:val="24"/>
          <w:szCs w:val="24"/>
          <w:lang w:val="ro-RO"/>
        </w:rPr>
        <w:t>monoxid de carbon (CO)</w:t>
      </w:r>
      <w:r w:rsidR="008C2A08">
        <w:rPr>
          <w:rFonts w:ascii="Times New Roman" w:hAnsi="Times New Roman"/>
          <w:sz w:val="24"/>
          <w:szCs w:val="24"/>
          <w:lang w:val="ro-RO"/>
        </w:rPr>
        <w:t xml:space="preserve"> </w:t>
      </w:r>
      <w:r w:rsidRPr="00547D1C">
        <w:rPr>
          <w:rFonts w:ascii="Times New Roman" w:hAnsi="Times New Roman"/>
          <w:sz w:val="24"/>
          <w:szCs w:val="24"/>
          <w:lang w:val="ro-RO" w:eastAsia="ro-RO"/>
        </w:rPr>
        <w:t>şi parametrii meteo (direcţia şi viteza vântului, presiune,</w:t>
      </w:r>
      <w:r w:rsidRPr="000B4E0E">
        <w:rPr>
          <w:rFonts w:ascii="Times New Roman" w:hAnsi="Times New Roman"/>
          <w:sz w:val="24"/>
          <w:szCs w:val="24"/>
          <w:lang w:val="ro-RO" w:eastAsia="ro-RO"/>
        </w:rPr>
        <w:t xml:space="preserve"> </w:t>
      </w:r>
      <w:r w:rsidRPr="00547D1C">
        <w:rPr>
          <w:rFonts w:ascii="Times New Roman" w:hAnsi="Times New Roman"/>
          <w:sz w:val="24"/>
          <w:szCs w:val="24"/>
          <w:lang w:val="ro-RO" w:eastAsia="ro-RO"/>
        </w:rPr>
        <w:t>radiaţia solară</w:t>
      </w:r>
      <w:r>
        <w:rPr>
          <w:rFonts w:ascii="Times New Roman" w:hAnsi="Times New Roman"/>
          <w:sz w:val="24"/>
          <w:szCs w:val="24"/>
          <w:lang w:val="ro-RO" w:eastAsia="ro-RO"/>
        </w:rPr>
        <w:t>,</w:t>
      </w:r>
      <w:r w:rsidRPr="00547D1C">
        <w:rPr>
          <w:rFonts w:ascii="Times New Roman" w:hAnsi="Times New Roman"/>
          <w:sz w:val="24"/>
          <w:szCs w:val="24"/>
          <w:lang w:val="ro-RO" w:eastAsia="ro-RO"/>
        </w:rPr>
        <w:t xml:space="preserve"> precipitaţii), celelalte analizoare (PM10 automat)</w:t>
      </w:r>
      <w:r w:rsidRPr="00295C2D">
        <w:rPr>
          <w:rFonts w:ascii="Times New Roman" w:hAnsi="Times New Roman"/>
          <w:sz w:val="24"/>
          <w:szCs w:val="24"/>
          <w:lang w:val="ro-RO" w:eastAsia="ro-RO"/>
        </w:rPr>
        <w:t xml:space="preserve"> </w:t>
      </w:r>
      <w:r w:rsidRPr="00547D1C">
        <w:rPr>
          <w:rFonts w:ascii="Times New Roman" w:hAnsi="Times New Roman"/>
          <w:sz w:val="24"/>
          <w:szCs w:val="24"/>
          <w:lang w:val="ro-RO" w:eastAsia="ro-RO"/>
        </w:rPr>
        <w:t>şi pompa prelevare PM10 gravimetric cât şi senzor</w:t>
      </w:r>
      <w:r>
        <w:rPr>
          <w:rFonts w:ascii="Times New Roman" w:hAnsi="Times New Roman"/>
          <w:sz w:val="24"/>
          <w:szCs w:val="24"/>
          <w:lang w:val="ro-RO" w:eastAsia="ro-RO"/>
        </w:rPr>
        <w:t>ii</w:t>
      </w:r>
      <w:r w:rsidRPr="00547D1C">
        <w:rPr>
          <w:rFonts w:ascii="Times New Roman" w:hAnsi="Times New Roman"/>
          <w:sz w:val="24"/>
          <w:szCs w:val="24"/>
          <w:lang w:val="ro-RO" w:eastAsia="ro-RO"/>
        </w:rPr>
        <w:t xml:space="preserve"> meteo </w:t>
      </w:r>
      <w:r>
        <w:rPr>
          <w:rFonts w:ascii="Times New Roman" w:hAnsi="Times New Roman"/>
          <w:sz w:val="24"/>
          <w:szCs w:val="24"/>
          <w:lang w:val="ro-RO" w:eastAsia="ro-RO"/>
        </w:rPr>
        <w:t>temperatura, umiditate relativa</w:t>
      </w:r>
      <w:r w:rsidRPr="00547D1C">
        <w:rPr>
          <w:rFonts w:ascii="Times New Roman" w:hAnsi="Times New Roman"/>
          <w:sz w:val="24"/>
          <w:szCs w:val="24"/>
          <w:lang w:val="ro-RO" w:eastAsia="ro-RO"/>
        </w:rPr>
        <w:t xml:space="preserve"> </w:t>
      </w:r>
      <w:r>
        <w:rPr>
          <w:rFonts w:ascii="Times New Roman" w:hAnsi="Times New Roman"/>
          <w:sz w:val="24"/>
          <w:szCs w:val="24"/>
          <w:lang w:val="ro-RO" w:eastAsia="ro-RO"/>
        </w:rPr>
        <w:t>ne</w:t>
      </w:r>
      <w:r w:rsidRPr="00547D1C">
        <w:rPr>
          <w:rFonts w:ascii="Times New Roman" w:hAnsi="Times New Roman"/>
          <w:sz w:val="24"/>
          <w:szCs w:val="24"/>
          <w:lang w:val="ro-RO" w:eastAsia="ro-RO"/>
        </w:rPr>
        <w:t xml:space="preserve">fiind </w:t>
      </w:r>
      <w:r>
        <w:rPr>
          <w:rFonts w:ascii="Times New Roman" w:hAnsi="Times New Roman"/>
          <w:sz w:val="24"/>
          <w:szCs w:val="24"/>
          <w:lang w:val="ro-RO" w:eastAsia="ro-RO"/>
        </w:rPr>
        <w:t>funcţionale</w:t>
      </w:r>
      <w:r w:rsidRPr="00547D1C">
        <w:rPr>
          <w:rFonts w:ascii="Times New Roman" w:hAnsi="Times New Roman"/>
          <w:sz w:val="24"/>
          <w:szCs w:val="24"/>
          <w:lang w:val="ro-RO" w:eastAsia="ro-RO"/>
        </w:rPr>
        <w:t>.</w:t>
      </w:r>
      <w:r w:rsidR="00B47488">
        <w:rPr>
          <w:rFonts w:ascii="Times New Roman" w:hAnsi="Times New Roman"/>
          <w:sz w:val="24"/>
          <w:szCs w:val="24"/>
          <w:lang w:val="ro-RO" w:eastAsia="ro-RO"/>
        </w:rPr>
        <w:t xml:space="preserve"> </w:t>
      </w:r>
      <w:r w:rsidR="00B47488" w:rsidRPr="00547D1C">
        <w:rPr>
          <w:rFonts w:ascii="Times New Roman" w:hAnsi="Times New Roman"/>
          <w:sz w:val="24"/>
          <w:szCs w:val="24"/>
          <w:lang w:val="ro-RO"/>
        </w:rPr>
        <w:t xml:space="preserve">Staţia SV2 </w:t>
      </w:r>
      <w:r w:rsidR="00B47488">
        <w:rPr>
          <w:rFonts w:ascii="Times New Roman" w:hAnsi="Times New Roman"/>
          <w:sz w:val="24"/>
          <w:szCs w:val="24"/>
          <w:lang w:val="ro-RO"/>
        </w:rPr>
        <w:t>func</w:t>
      </w:r>
      <w:r w:rsidR="00B47488" w:rsidRPr="00547D1C">
        <w:rPr>
          <w:rFonts w:ascii="Times New Roman" w:hAnsi="Times New Roman"/>
          <w:sz w:val="24"/>
          <w:szCs w:val="24"/>
          <w:lang w:val="ro-RO"/>
        </w:rPr>
        <w:t>ţ</w:t>
      </w:r>
      <w:r w:rsidR="00B47488">
        <w:rPr>
          <w:rFonts w:ascii="Times New Roman" w:hAnsi="Times New Roman"/>
          <w:sz w:val="24"/>
          <w:szCs w:val="24"/>
          <w:lang w:val="ro-RO"/>
        </w:rPr>
        <w:t>ioneaz</w:t>
      </w:r>
      <w:r w:rsidR="00B47488" w:rsidRPr="00547D1C">
        <w:rPr>
          <w:rFonts w:ascii="Times New Roman" w:hAnsi="Times New Roman"/>
          <w:sz w:val="24"/>
          <w:szCs w:val="24"/>
          <w:lang w:val="ro-RO"/>
        </w:rPr>
        <w:t>ă</w:t>
      </w:r>
      <w:r w:rsidR="00B47488">
        <w:rPr>
          <w:rFonts w:ascii="Times New Roman" w:hAnsi="Times New Roman"/>
          <w:sz w:val="24"/>
          <w:szCs w:val="24"/>
          <w:lang w:val="ro-RO"/>
        </w:rPr>
        <w:t xml:space="preserve"> din 03.05.2016</w:t>
      </w:r>
      <w:r w:rsidR="00B47488" w:rsidRPr="00547D1C">
        <w:rPr>
          <w:rFonts w:ascii="Times New Roman" w:hAnsi="Times New Roman"/>
          <w:sz w:val="24"/>
          <w:szCs w:val="24"/>
          <w:lang w:val="ro-RO"/>
        </w:rPr>
        <w:t>.</w:t>
      </w:r>
    </w:p>
    <w:p w:rsidR="00A154F1" w:rsidRPr="00FC1281" w:rsidRDefault="00A154F1" w:rsidP="00B47488">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FC1281">
        <w:rPr>
          <w:rFonts w:ascii="Times New Roman" w:hAnsi="Times New Roman"/>
          <w:b/>
          <w:sz w:val="24"/>
          <w:szCs w:val="24"/>
          <w:lang w:val="ro-RO"/>
        </w:rPr>
        <w:t>Staţia de tip trafic SV3</w:t>
      </w:r>
      <w:r w:rsidRPr="00FC1281">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FC1281">
        <w:rPr>
          <w:rFonts w:ascii="Times New Roman" w:hAnsi="Times New Roman"/>
          <w:sz w:val="24"/>
          <w:szCs w:val="24"/>
          <w:lang w:val="ro-RO" w:eastAsia="ro-RO"/>
        </w:rPr>
        <w:t xml:space="preserve">Poluanţii monitorizaţi </w:t>
      </w:r>
      <w:r w:rsidRPr="00FC1281">
        <w:rPr>
          <w:rFonts w:ascii="Times New Roman" w:hAnsi="Times New Roman"/>
          <w:sz w:val="24"/>
          <w:szCs w:val="24"/>
          <w:lang w:val="ro-RO"/>
        </w:rPr>
        <w:t xml:space="preserve">în luna de raportare </w:t>
      </w:r>
      <w:r w:rsidRPr="00FC1281">
        <w:rPr>
          <w:rFonts w:ascii="Times New Roman" w:hAnsi="Times New Roman"/>
          <w:sz w:val="24"/>
          <w:szCs w:val="24"/>
          <w:lang w:val="ro-RO" w:eastAsia="ro-RO"/>
        </w:rPr>
        <w:t>sunt: oxizi de azot (NO</w:t>
      </w:r>
      <w:r w:rsidRPr="00FC1281">
        <w:rPr>
          <w:rFonts w:ascii="Times New Roman" w:hAnsi="Times New Roman"/>
          <w:sz w:val="24"/>
          <w:szCs w:val="24"/>
          <w:vertAlign w:val="subscript"/>
          <w:lang w:val="ro-RO" w:eastAsia="ro-RO"/>
        </w:rPr>
        <w:t>x</w:t>
      </w:r>
      <w:r w:rsidRPr="00FC1281">
        <w:rPr>
          <w:rFonts w:ascii="Times New Roman" w:hAnsi="Times New Roman"/>
          <w:sz w:val="24"/>
          <w:szCs w:val="24"/>
          <w:lang w:val="ro-RO" w:eastAsia="ro-RO"/>
        </w:rPr>
        <w:t>),</w:t>
      </w:r>
      <w:r w:rsidRPr="00FC1281">
        <w:rPr>
          <w:rFonts w:ascii="Times New Roman" w:hAnsi="Times New Roman"/>
          <w:b/>
          <w:sz w:val="24"/>
          <w:szCs w:val="24"/>
          <w:lang w:val="ro-RO"/>
        </w:rPr>
        <w:t xml:space="preserve"> </w:t>
      </w:r>
      <w:r w:rsidRPr="00FC1281">
        <w:rPr>
          <w:rFonts w:ascii="Times New Roman" w:hAnsi="Times New Roman"/>
          <w:sz w:val="24"/>
          <w:szCs w:val="24"/>
          <w:lang w:val="ro-RO"/>
        </w:rPr>
        <w:t>monoxid de carbon (CO),</w:t>
      </w:r>
      <w:r>
        <w:rPr>
          <w:rFonts w:ascii="Times New Roman" w:hAnsi="Times New Roman"/>
          <w:sz w:val="24"/>
          <w:szCs w:val="24"/>
          <w:lang w:val="ro-RO"/>
        </w:rPr>
        <w:t xml:space="preserve"> </w:t>
      </w:r>
      <w:r w:rsidRPr="00FC1281">
        <w:rPr>
          <w:rFonts w:ascii="Times New Roman" w:hAnsi="Times New Roman"/>
          <w:sz w:val="24"/>
          <w:szCs w:val="24"/>
          <w:lang w:val="ro-RO" w:eastAsia="ro-RO"/>
        </w:rPr>
        <w:t>pulberi în suspensie (PM10) – gravimetric şi parametrii meteo (direcţia şi viteza vântului, temperatura, umiditate relativă, presiune, precipitaţii), celelalte analizoare (SO</w:t>
      </w:r>
      <w:r w:rsidRPr="00FC1281">
        <w:rPr>
          <w:rFonts w:ascii="Times New Roman" w:hAnsi="Times New Roman"/>
          <w:sz w:val="24"/>
          <w:szCs w:val="24"/>
          <w:vertAlign w:val="subscript"/>
          <w:lang w:val="ro-RO" w:eastAsia="ro-RO"/>
        </w:rPr>
        <w:t>2</w:t>
      </w:r>
      <w:r w:rsidRPr="00FC1281">
        <w:rPr>
          <w:rFonts w:ascii="Times New Roman" w:hAnsi="Times New Roman"/>
          <w:sz w:val="24"/>
          <w:szCs w:val="24"/>
          <w:lang w:val="ro-RO" w:eastAsia="ro-RO"/>
        </w:rPr>
        <w:t>,</w:t>
      </w:r>
      <w:r w:rsidRPr="000B4E0E">
        <w:rPr>
          <w:rFonts w:ascii="Times New Roman" w:hAnsi="Times New Roman"/>
          <w:sz w:val="24"/>
          <w:szCs w:val="24"/>
          <w:lang w:val="ro-RO" w:eastAsia="ro-RO"/>
        </w:rPr>
        <w:t xml:space="preserve"> </w:t>
      </w:r>
      <w:r w:rsidRPr="00547D1C">
        <w:rPr>
          <w:rFonts w:ascii="Times New Roman" w:hAnsi="Times New Roman"/>
          <w:sz w:val="24"/>
          <w:szCs w:val="24"/>
          <w:lang w:val="ro-RO" w:eastAsia="ro-RO"/>
        </w:rPr>
        <w:t>BTEX,</w:t>
      </w:r>
      <w:r w:rsidRPr="00FC1281">
        <w:rPr>
          <w:rFonts w:ascii="Times New Roman" w:hAnsi="Times New Roman"/>
          <w:sz w:val="24"/>
          <w:szCs w:val="24"/>
          <w:lang w:val="ro-RO" w:eastAsia="ro-RO"/>
        </w:rPr>
        <w:t xml:space="preserve"> PM10 automat) și senzorul meteo radiaţia solară nefiind funcţionale.</w:t>
      </w:r>
    </w:p>
    <w:p w:rsidR="00A154F1" w:rsidRPr="00547D1C" w:rsidRDefault="00A154F1" w:rsidP="00B47488">
      <w:pPr>
        <w:widowControl w:val="0"/>
        <w:numPr>
          <w:ilvl w:val="0"/>
          <w:numId w:val="1"/>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547D1C">
        <w:rPr>
          <w:rFonts w:ascii="Times New Roman" w:hAnsi="Times New Roman"/>
          <w:b/>
          <w:sz w:val="24"/>
          <w:szCs w:val="24"/>
          <w:lang w:val="ro-RO"/>
        </w:rPr>
        <w:t xml:space="preserve">Staţia de fond EM3 </w:t>
      </w:r>
      <w:r w:rsidRPr="00547D1C">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547D1C">
        <w:rPr>
          <w:rFonts w:ascii="Times New Roman" w:hAnsi="Times New Roman"/>
          <w:sz w:val="24"/>
          <w:szCs w:val="24"/>
          <w:lang w:val="ro-RO" w:eastAsia="ro-RO"/>
        </w:rPr>
        <w:t xml:space="preserve">Poluanţii monitorizaţi </w:t>
      </w:r>
      <w:r w:rsidRPr="00547D1C">
        <w:rPr>
          <w:rFonts w:ascii="Times New Roman" w:hAnsi="Times New Roman"/>
          <w:sz w:val="24"/>
          <w:szCs w:val="24"/>
          <w:lang w:val="ro-RO"/>
        </w:rPr>
        <w:t xml:space="preserve">în luna de raportare </w:t>
      </w:r>
      <w:r w:rsidRPr="00547D1C">
        <w:rPr>
          <w:rFonts w:ascii="Times New Roman" w:hAnsi="Times New Roman"/>
          <w:sz w:val="24"/>
          <w:szCs w:val="24"/>
          <w:lang w:val="ro-RO" w:eastAsia="ro-RO"/>
        </w:rPr>
        <w:t>sunt: oxizi de azot (NO</w:t>
      </w:r>
      <w:r w:rsidRPr="00547D1C">
        <w:rPr>
          <w:rFonts w:ascii="Times New Roman" w:hAnsi="Times New Roman"/>
          <w:sz w:val="24"/>
          <w:szCs w:val="24"/>
          <w:vertAlign w:val="subscript"/>
          <w:lang w:val="ro-RO" w:eastAsia="ro-RO"/>
        </w:rPr>
        <w:t>x</w:t>
      </w:r>
      <w:r w:rsidRPr="00547D1C">
        <w:rPr>
          <w:rFonts w:ascii="Times New Roman" w:hAnsi="Times New Roman"/>
          <w:sz w:val="24"/>
          <w:szCs w:val="24"/>
          <w:lang w:val="ro-RO" w:eastAsia="ro-RO"/>
        </w:rPr>
        <w:t>),</w:t>
      </w:r>
      <w:r w:rsidRPr="00547D1C">
        <w:rPr>
          <w:rFonts w:ascii="Times New Roman" w:hAnsi="Times New Roman"/>
          <w:b/>
          <w:sz w:val="24"/>
          <w:szCs w:val="24"/>
          <w:lang w:val="ro-RO" w:eastAsia="ro-RO"/>
        </w:rPr>
        <w:t xml:space="preserve"> </w:t>
      </w:r>
      <w:r w:rsidRPr="00547D1C">
        <w:rPr>
          <w:rFonts w:ascii="Times New Roman" w:hAnsi="Times New Roman"/>
          <w:sz w:val="24"/>
          <w:szCs w:val="24"/>
          <w:lang w:val="ro-RO"/>
        </w:rPr>
        <w:t>monoxid de carbon (CO),</w:t>
      </w:r>
      <w:r w:rsidRPr="00547D1C">
        <w:rPr>
          <w:rFonts w:ascii="Times New Roman" w:hAnsi="Times New Roman"/>
          <w:b/>
          <w:sz w:val="24"/>
          <w:szCs w:val="24"/>
          <w:lang w:val="ro-RO"/>
        </w:rPr>
        <w:t xml:space="preserve"> </w:t>
      </w:r>
      <w:r w:rsidRPr="00547D1C">
        <w:rPr>
          <w:rFonts w:ascii="Times New Roman" w:hAnsi="Times New Roman"/>
          <w:sz w:val="24"/>
          <w:szCs w:val="24"/>
          <w:lang w:val="ro-RO"/>
        </w:rPr>
        <w:t>ozon (O</w:t>
      </w:r>
      <w:r w:rsidRPr="00547D1C">
        <w:rPr>
          <w:rFonts w:ascii="Times New Roman" w:hAnsi="Times New Roman"/>
          <w:sz w:val="24"/>
          <w:szCs w:val="24"/>
          <w:vertAlign w:val="subscript"/>
          <w:lang w:val="ro-RO"/>
        </w:rPr>
        <w:t>3</w:t>
      </w:r>
      <w:r w:rsidRPr="00547D1C">
        <w:rPr>
          <w:rFonts w:ascii="Times New Roman" w:hAnsi="Times New Roman"/>
          <w:sz w:val="24"/>
          <w:szCs w:val="24"/>
          <w:lang w:val="ro-RO"/>
        </w:rPr>
        <w:t>)</w:t>
      </w:r>
      <w:r w:rsidRPr="00547D1C">
        <w:rPr>
          <w:rFonts w:ascii="Times New Roman" w:hAnsi="Times New Roman"/>
          <w:sz w:val="24"/>
          <w:szCs w:val="24"/>
          <w:lang w:val="ro-RO" w:eastAsia="ro-RO"/>
        </w:rPr>
        <w:t xml:space="preserve"> şi parametrii meteo (viteza vântului, temperatura, umiditate relativă, presiune, radiaţia solară, precipitaţii), celelalte analizoare (SO</w:t>
      </w:r>
      <w:r w:rsidRPr="00547D1C">
        <w:rPr>
          <w:rFonts w:ascii="Times New Roman" w:hAnsi="Times New Roman"/>
          <w:sz w:val="24"/>
          <w:szCs w:val="24"/>
          <w:vertAlign w:val="subscript"/>
          <w:lang w:val="ro-RO" w:eastAsia="ro-RO"/>
        </w:rPr>
        <w:t>2</w:t>
      </w:r>
      <w:r w:rsidRPr="00547D1C">
        <w:rPr>
          <w:rFonts w:ascii="Times New Roman" w:hAnsi="Times New Roman"/>
          <w:sz w:val="24"/>
          <w:szCs w:val="24"/>
          <w:lang w:val="ro-RO" w:eastAsia="ro-RO"/>
        </w:rPr>
        <w:t xml:space="preserve">, BTEX, PM10 automat) şi pompa de prelevare PM10 gravimetric cât şi senzorul meteo direcția vântului, </w:t>
      </w:r>
      <w:r>
        <w:rPr>
          <w:rFonts w:ascii="Times New Roman" w:hAnsi="Times New Roman"/>
          <w:sz w:val="24"/>
          <w:szCs w:val="24"/>
          <w:lang w:val="ro-RO" w:eastAsia="ro-RO"/>
        </w:rPr>
        <w:t>ne</w:t>
      </w:r>
      <w:r w:rsidRPr="00547D1C">
        <w:rPr>
          <w:rFonts w:ascii="Times New Roman" w:hAnsi="Times New Roman"/>
          <w:sz w:val="24"/>
          <w:szCs w:val="24"/>
          <w:lang w:val="ro-RO" w:eastAsia="ro-RO"/>
        </w:rPr>
        <w:t xml:space="preserve">fiind </w:t>
      </w:r>
      <w:r>
        <w:rPr>
          <w:rFonts w:ascii="Times New Roman" w:hAnsi="Times New Roman"/>
          <w:sz w:val="24"/>
          <w:szCs w:val="24"/>
          <w:lang w:val="ro-RO" w:eastAsia="ro-RO"/>
        </w:rPr>
        <w:t>funcţionale</w:t>
      </w:r>
      <w:r w:rsidRPr="00547D1C">
        <w:rPr>
          <w:rFonts w:ascii="Times New Roman" w:hAnsi="Times New Roman"/>
          <w:sz w:val="24"/>
          <w:szCs w:val="24"/>
          <w:lang w:val="ro-RO" w:eastAsia="ro-RO"/>
        </w:rPr>
        <w:t>.</w:t>
      </w:r>
      <w:r w:rsidRPr="00547D1C">
        <w:rPr>
          <w:rFonts w:ascii="Times New Roman" w:hAnsi="Times New Roman"/>
          <w:sz w:val="24"/>
          <w:szCs w:val="24"/>
          <w:lang w:val="ro-RO"/>
        </w:rPr>
        <w:t xml:space="preserve">  </w:t>
      </w:r>
    </w:p>
    <w:tbl>
      <w:tblPr>
        <w:tblW w:w="9854" w:type="dxa"/>
        <w:jc w:val="center"/>
        <w:tblLayout w:type="fixed"/>
        <w:tblLook w:val="04A0"/>
      </w:tblPr>
      <w:tblGrid>
        <w:gridCol w:w="5672"/>
        <w:gridCol w:w="4182"/>
      </w:tblGrid>
      <w:tr w:rsidR="00A154F1" w:rsidRPr="00547D1C" w:rsidTr="00A154F1">
        <w:trPr>
          <w:trHeight w:val="3599"/>
          <w:jc w:val="center"/>
        </w:trPr>
        <w:tc>
          <w:tcPr>
            <w:tcW w:w="5672" w:type="dxa"/>
          </w:tcPr>
          <w:p w:rsidR="00A154F1" w:rsidRPr="00547D1C" w:rsidRDefault="00A154F1" w:rsidP="00A154F1">
            <w:pPr>
              <w:widowControl w:val="0"/>
              <w:spacing w:after="0" w:line="240" w:lineRule="auto"/>
              <w:jc w:val="center"/>
              <w:rPr>
                <w:rFonts w:ascii="Times New Roman" w:hAnsi="Times New Roman"/>
                <w:sz w:val="24"/>
                <w:szCs w:val="24"/>
                <w:lang w:val="ro-RO"/>
              </w:rPr>
            </w:pPr>
            <w:r w:rsidRPr="00547D1C">
              <w:rPr>
                <w:rFonts w:ascii="Times New Roman" w:hAnsi="Times New Roman"/>
                <w:noProof/>
                <w:sz w:val="24"/>
                <w:szCs w:val="24"/>
                <w:lang w:val="ro-RO" w:eastAsia="ro-RO"/>
              </w:rPr>
              <w:drawing>
                <wp:inline distT="0" distB="0" distL="0" distR="0">
                  <wp:extent cx="3122839" cy="2276475"/>
                  <wp:effectExtent l="19050" t="0" r="13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22839" cy="2276475"/>
                          </a:xfrm>
                          <a:prstGeom prst="rect">
                            <a:avLst/>
                          </a:prstGeom>
                          <a:noFill/>
                          <a:ln w="9525">
                            <a:noFill/>
                            <a:miter lim="800000"/>
                            <a:headEnd/>
                            <a:tailEnd/>
                          </a:ln>
                        </pic:spPr>
                      </pic:pic>
                    </a:graphicData>
                  </a:graphic>
                </wp:inline>
              </w:drawing>
            </w:r>
          </w:p>
        </w:tc>
        <w:tc>
          <w:tcPr>
            <w:tcW w:w="4182" w:type="dxa"/>
          </w:tcPr>
          <w:p w:rsidR="00A154F1" w:rsidRPr="00547D1C" w:rsidRDefault="00A154F1" w:rsidP="00A154F1">
            <w:pPr>
              <w:widowControl w:val="0"/>
              <w:spacing w:after="0" w:line="240" w:lineRule="auto"/>
              <w:jc w:val="center"/>
              <w:rPr>
                <w:rFonts w:ascii="Times New Roman" w:hAnsi="Times New Roman"/>
                <w:b/>
                <w:sz w:val="24"/>
                <w:szCs w:val="24"/>
                <w:lang w:val="ro-RO"/>
              </w:rPr>
            </w:pPr>
          </w:p>
          <w:p w:rsidR="00A154F1" w:rsidRPr="00547D1C" w:rsidRDefault="002A4BA6" w:rsidP="00A154F1">
            <w:pPr>
              <w:widowControl w:val="0"/>
              <w:spacing w:after="0" w:line="240" w:lineRule="auto"/>
              <w:jc w:val="center"/>
              <w:rPr>
                <w:rFonts w:ascii="Times New Roman" w:hAnsi="Times New Roman"/>
                <w:sz w:val="24"/>
                <w:szCs w:val="24"/>
                <w:lang w:val="ro-RO"/>
              </w:rPr>
            </w:pPr>
            <w:r w:rsidRPr="002A4BA6">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125" type="#_x0000_t202" style="position:absolute;left:0;text-align:left;margin-left:300.7pt;margin-top:75.15pt;width:25.7pt;height:13.65pt;z-index:251694592;mso-width-relative:margin;mso-height-relative:margin">
                  <v:textbox style="mso-next-textbox:#_x0000_s1125">
                    <w:txbxContent>
                      <w:p w:rsidR="008C2A08" w:rsidRPr="00EC47DC" w:rsidRDefault="008C2A08" w:rsidP="00A154F1">
                        <w:pPr>
                          <w:rPr>
                            <w:b/>
                            <w:color w:val="00B050"/>
                            <w:sz w:val="10"/>
                            <w:szCs w:val="10"/>
                          </w:rPr>
                        </w:pPr>
                        <w:r>
                          <w:rPr>
                            <w:b/>
                            <w:color w:val="00B050"/>
                            <w:sz w:val="10"/>
                            <w:szCs w:val="10"/>
                          </w:rPr>
                          <w:t>CJ-5</w:t>
                        </w:r>
                      </w:p>
                    </w:txbxContent>
                  </v:textbox>
                </v:shape>
              </w:pict>
            </w:r>
            <w:r w:rsidRPr="002A4BA6">
              <w:rPr>
                <w:rFonts w:ascii="Times New Roman" w:hAnsi="Times New Roman"/>
                <w:b/>
                <w:bCs/>
                <w:sz w:val="24"/>
                <w:szCs w:val="24"/>
                <w:lang w:val="ro-RO"/>
              </w:rPr>
              <w:pict>
                <v:shape id="_x0000_s1126" type="#_x0000_t202" style="position:absolute;left:0;text-align:left;margin-left:253.1pt;margin-top:173pt;width:25.7pt;height:13.65pt;z-index:251695616;mso-width-relative:margin;mso-height-relative:margin">
                  <v:textbox style="mso-next-textbox:#_x0000_s1126">
                    <w:txbxContent>
                      <w:p w:rsidR="008C2A08" w:rsidRPr="00EC47DC" w:rsidRDefault="008C2A08" w:rsidP="00A154F1">
                        <w:pPr>
                          <w:rPr>
                            <w:b/>
                            <w:color w:val="00B050"/>
                            <w:sz w:val="10"/>
                            <w:szCs w:val="10"/>
                          </w:rPr>
                        </w:pPr>
                        <w:r>
                          <w:rPr>
                            <w:b/>
                            <w:color w:val="00B050"/>
                            <w:sz w:val="10"/>
                            <w:szCs w:val="10"/>
                          </w:rPr>
                          <w:t>CJ-2</w:t>
                        </w:r>
                      </w:p>
                    </w:txbxContent>
                  </v:textbox>
                </v:shape>
              </w:pict>
            </w:r>
            <w:r w:rsidR="00A154F1" w:rsidRPr="00547D1C">
              <w:rPr>
                <w:rFonts w:ascii="Times New Roman" w:hAnsi="Times New Roman"/>
                <w:b/>
                <w:sz w:val="24"/>
                <w:szCs w:val="24"/>
                <w:lang w:val="ro-RO"/>
              </w:rPr>
              <w:t>Legendă</w:t>
            </w:r>
            <w:r w:rsidR="00A154F1" w:rsidRPr="00547D1C">
              <w:rPr>
                <w:rFonts w:ascii="Times New Roman" w:hAnsi="Times New Roman"/>
                <w:sz w:val="24"/>
                <w:szCs w:val="24"/>
                <w:lang w:val="ro-RO"/>
              </w:rPr>
              <w:t>:</w:t>
            </w:r>
          </w:p>
          <w:p w:rsidR="00A154F1" w:rsidRPr="00547D1C" w:rsidRDefault="00A154F1" w:rsidP="00A154F1">
            <w:pPr>
              <w:widowControl w:val="0"/>
              <w:spacing w:after="0" w:line="240" w:lineRule="auto"/>
              <w:jc w:val="both"/>
              <w:rPr>
                <w:rFonts w:ascii="Times New Roman" w:hAnsi="Times New Roman"/>
                <w:sz w:val="24"/>
                <w:szCs w:val="24"/>
                <w:lang w:val="ro-RO"/>
              </w:rPr>
            </w:pPr>
            <w:r w:rsidRPr="00547D1C">
              <w:rPr>
                <w:rFonts w:ascii="Times New Roman" w:hAnsi="Times New Roman"/>
                <w:b/>
                <w:sz w:val="24"/>
                <w:szCs w:val="24"/>
                <w:lang w:val="ro-RO"/>
              </w:rPr>
              <w:t>SV-1</w:t>
            </w:r>
            <w:r w:rsidRPr="00547D1C">
              <w:rPr>
                <w:rFonts w:ascii="Times New Roman" w:hAnsi="Times New Roman"/>
                <w:sz w:val="24"/>
                <w:szCs w:val="24"/>
                <w:lang w:val="ro-RO"/>
              </w:rPr>
              <w:t>: Suceava, str. Mărăşeşti nr. 57, la Colegiul Naţional „Mihai Eminescu”</w:t>
            </w:r>
          </w:p>
          <w:p w:rsidR="00A154F1" w:rsidRPr="00547D1C" w:rsidRDefault="00A154F1" w:rsidP="00A154F1">
            <w:pPr>
              <w:widowControl w:val="0"/>
              <w:spacing w:before="100" w:beforeAutospacing="1" w:after="0" w:line="240" w:lineRule="auto"/>
              <w:jc w:val="both"/>
              <w:rPr>
                <w:rFonts w:ascii="Times New Roman" w:hAnsi="Times New Roman"/>
                <w:sz w:val="24"/>
                <w:szCs w:val="24"/>
                <w:lang w:val="ro-RO"/>
              </w:rPr>
            </w:pPr>
            <w:r w:rsidRPr="00547D1C">
              <w:rPr>
                <w:rFonts w:ascii="Times New Roman" w:hAnsi="Times New Roman"/>
                <w:b/>
                <w:sz w:val="24"/>
                <w:szCs w:val="24"/>
                <w:lang w:val="ro-RO"/>
              </w:rPr>
              <w:t>SV-2</w:t>
            </w:r>
            <w:r w:rsidRPr="00547D1C">
              <w:rPr>
                <w:rFonts w:ascii="Times New Roman" w:hAnsi="Times New Roman"/>
                <w:sz w:val="24"/>
                <w:szCs w:val="24"/>
                <w:lang w:val="ro-RO"/>
              </w:rPr>
              <w:t xml:space="preserve">: Suceava, str. Tineretului f.n (cartier Cuza Vodă), la Grădiniţa nr. 12 “Ţăndărică” </w:t>
            </w:r>
          </w:p>
          <w:p w:rsidR="00A154F1" w:rsidRPr="00547D1C" w:rsidRDefault="00A154F1" w:rsidP="00A154F1">
            <w:pPr>
              <w:widowControl w:val="0"/>
              <w:spacing w:after="0" w:line="240" w:lineRule="auto"/>
              <w:jc w:val="both"/>
              <w:rPr>
                <w:rFonts w:ascii="Times New Roman" w:hAnsi="Times New Roman"/>
                <w:sz w:val="24"/>
                <w:szCs w:val="24"/>
                <w:lang w:val="ro-RO"/>
              </w:rPr>
            </w:pPr>
            <w:r w:rsidRPr="00547D1C">
              <w:rPr>
                <w:rFonts w:ascii="Times New Roman" w:hAnsi="Times New Roman"/>
                <w:b/>
                <w:sz w:val="24"/>
                <w:szCs w:val="24"/>
                <w:lang w:val="ro-RO"/>
              </w:rPr>
              <w:t>SV3</w:t>
            </w:r>
            <w:r w:rsidRPr="00547D1C">
              <w:rPr>
                <w:rFonts w:ascii="Times New Roman" w:hAnsi="Times New Roman"/>
                <w:sz w:val="24"/>
                <w:szCs w:val="24"/>
                <w:lang w:val="ro-RO"/>
              </w:rPr>
              <w:t>: Siret, str. Alexandru cel Bun f.n.</w:t>
            </w:r>
          </w:p>
          <w:p w:rsidR="00A154F1" w:rsidRPr="00547D1C" w:rsidRDefault="00A154F1" w:rsidP="00A154F1">
            <w:pPr>
              <w:widowControl w:val="0"/>
              <w:spacing w:after="0" w:line="240" w:lineRule="auto"/>
              <w:jc w:val="both"/>
              <w:rPr>
                <w:rFonts w:ascii="Times New Roman" w:hAnsi="Times New Roman"/>
                <w:sz w:val="24"/>
                <w:szCs w:val="24"/>
                <w:lang w:val="ro-RO"/>
              </w:rPr>
            </w:pPr>
          </w:p>
          <w:p w:rsidR="00A154F1" w:rsidRPr="00547D1C" w:rsidRDefault="00A154F1" w:rsidP="00A154F1">
            <w:pPr>
              <w:widowControl w:val="0"/>
              <w:spacing w:after="0" w:line="240" w:lineRule="auto"/>
              <w:jc w:val="both"/>
              <w:rPr>
                <w:rFonts w:ascii="Times New Roman" w:hAnsi="Times New Roman"/>
                <w:sz w:val="24"/>
                <w:szCs w:val="24"/>
                <w:lang w:val="ro-RO"/>
              </w:rPr>
            </w:pPr>
            <w:r w:rsidRPr="00547D1C">
              <w:rPr>
                <w:rFonts w:ascii="Times New Roman" w:hAnsi="Times New Roman"/>
                <w:b/>
                <w:sz w:val="24"/>
                <w:szCs w:val="24"/>
                <w:lang w:val="ro-RO"/>
              </w:rPr>
              <w:t>EM-3</w:t>
            </w:r>
            <w:r w:rsidRPr="00547D1C">
              <w:rPr>
                <w:rFonts w:ascii="Times New Roman" w:hAnsi="Times New Roman"/>
                <w:sz w:val="24"/>
                <w:szCs w:val="24"/>
                <w:lang w:val="ro-RO"/>
              </w:rPr>
              <w:t>: Poiana Stampei</w:t>
            </w:r>
            <w:r w:rsidR="002A4BA6">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7" type="#_x0000_t34" style="position:absolute;left:0;text-align:left;margin-left:43pt;margin-top:119.5pt;width:.05pt;height:.05pt;rotation:90;flip:x;z-index:251696640;mso-position-horizontal-relative:text;mso-position-vertical-relative:text" o:connectortype="elbow" adj="0,229176000,-196020000"/>
              </w:pict>
            </w:r>
            <w:r w:rsidRPr="00547D1C">
              <w:rPr>
                <w:rFonts w:ascii="Times New Roman" w:hAnsi="Times New Roman"/>
                <w:sz w:val="24"/>
                <w:szCs w:val="24"/>
                <w:lang w:val="ro-RO"/>
              </w:rPr>
              <w:t>, lângă staţia meteo a INM.</w:t>
            </w:r>
          </w:p>
        </w:tc>
      </w:tr>
    </w:tbl>
    <w:p w:rsidR="00A154F1" w:rsidRPr="00547D1C" w:rsidRDefault="00A154F1" w:rsidP="00A154F1">
      <w:pPr>
        <w:widowControl w:val="0"/>
        <w:spacing w:after="0" w:line="240" w:lineRule="auto"/>
        <w:jc w:val="center"/>
        <w:rPr>
          <w:rFonts w:ascii="Times New Roman" w:hAnsi="Times New Roman"/>
          <w:sz w:val="24"/>
          <w:szCs w:val="24"/>
          <w:lang w:val="ro-RO"/>
        </w:rPr>
      </w:pPr>
      <w:r w:rsidRPr="00547D1C">
        <w:rPr>
          <w:rFonts w:ascii="Times New Roman" w:hAnsi="Times New Roman"/>
          <w:sz w:val="24"/>
          <w:szCs w:val="24"/>
          <w:lang w:val="ro-RO"/>
        </w:rPr>
        <w:t xml:space="preserve">Fig.1.1. Amplasarea staţiilor automate de monitorizare a calităţii aerului din jud. Suceava </w:t>
      </w:r>
    </w:p>
    <w:p w:rsidR="00A154F1" w:rsidRPr="00547D1C" w:rsidRDefault="00A154F1" w:rsidP="00A154F1">
      <w:pPr>
        <w:widowControl w:val="0"/>
        <w:spacing w:after="0" w:line="240" w:lineRule="auto"/>
        <w:jc w:val="center"/>
        <w:rPr>
          <w:rFonts w:ascii="Times New Roman" w:hAnsi="Times New Roman"/>
          <w:sz w:val="24"/>
          <w:szCs w:val="24"/>
          <w:lang w:val="ro-RO"/>
        </w:rPr>
      </w:pPr>
      <w:r w:rsidRPr="00547D1C">
        <w:rPr>
          <w:rFonts w:ascii="Times New Roman" w:hAnsi="Times New Roman"/>
          <w:sz w:val="24"/>
          <w:szCs w:val="24"/>
          <w:lang w:val="ro-RO"/>
        </w:rPr>
        <w:t>aparţinând RNMCA</w:t>
      </w:r>
    </w:p>
    <w:p w:rsidR="00A154F1" w:rsidRPr="00547D1C" w:rsidRDefault="00A154F1" w:rsidP="00A154F1">
      <w:pPr>
        <w:widowControl w:val="0"/>
        <w:spacing w:after="0" w:line="240" w:lineRule="auto"/>
        <w:jc w:val="both"/>
        <w:rPr>
          <w:rFonts w:ascii="Times New Roman" w:hAnsi="Times New Roman"/>
          <w:sz w:val="10"/>
          <w:szCs w:val="10"/>
          <w:lang w:val="ro-RO"/>
        </w:rPr>
      </w:pPr>
    </w:p>
    <w:p w:rsidR="00A154F1" w:rsidRPr="00547D1C" w:rsidRDefault="00A154F1" w:rsidP="00A154F1">
      <w:pPr>
        <w:widowControl w:val="0"/>
        <w:spacing w:after="0" w:line="240" w:lineRule="auto"/>
        <w:ind w:firstLine="540"/>
        <w:jc w:val="both"/>
        <w:rPr>
          <w:rFonts w:ascii="Times New Roman" w:hAnsi="Times New Roman"/>
          <w:sz w:val="24"/>
          <w:szCs w:val="24"/>
          <w:lang w:val="ro-RO"/>
        </w:rPr>
      </w:pPr>
      <w:r w:rsidRPr="00547D1C">
        <w:rPr>
          <w:rFonts w:ascii="Times New Roman" w:hAnsi="Times New Roman"/>
          <w:sz w:val="24"/>
          <w:szCs w:val="24"/>
          <w:lang w:val="ro-RO"/>
        </w:rPr>
        <w:lastRenderedPageBreak/>
        <w:t xml:space="preserve">Pentru fiecare dintre poluanţii monitorizaţi, prin </w:t>
      </w:r>
      <w:r w:rsidRPr="00547D1C">
        <w:rPr>
          <w:rFonts w:ascii="Times New Roman" w:hAnsi="Times New Roman"/>
          <w:b/>
          <w:sz w:val="24"/>
          <w:szCs w:val="24"/>
          <w:lang w:val="ro-RO"/>
        </w:rPr>
        <w:t>Legea nr. 104/2011 privind calitatea aerului înconjurăto</w:t>
      </w:r>
      <w:r w:rsidRPr="00547D1C">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A154F1" w:rsidRPr="00547D1C" w:rsidRDefault="00A154F1" w:rsidP="00A154F1">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A154F1" w:rsidRPr="00547D1C" w:rsidTr="00A154F1">
        <w:tc>
          <w:tcPr>
            <w:tcW w:w="9889" w:type="dxa"/>
          </w:tcPr>
          <w:p w:rsidR="00A154F1" w:rsidRPr="00547D1C" w:rsidRDefault="00A154F1" w:rsidP="00A154F1">
            <w:pPr>
              <w:widowControl w:val="0"/>
              <w:spacing w:after="0" w:line="240" w:lineRule="auto"/>
              <w:ind w:left="120" w:firstLine="586"/>
              <w:jc w:val="both"/>
              <w:rPr>
                <w:rFonts w:ascii="Times New Roman" w:hAnsi="Times New Roman"/>
                <w:i/>
                <w:sz w:val="24"/>
                <w:szCs w:val="24"/>
                <w:lang w:val="ro-RO"/>
              </w:rPr>
            </w:pPr>
            <w:r w:rsidRPr="00547D1C">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A154F1" w:rsidRPr="00547D1C" w:rsidRDefault="00A154F1" w:rsidP="00B47488">
            <w:pPr>
              <w:widowControl w:val="0"/>
              <w:spacing w:after="0" w:line="240" w:lineRule="auto"/>
              <w:ind w:left="120" w:firstLine="586"/>
              <w:jc w:val="both"/>
              <w:rPr>
                <w:rFonts w:ascii="Times New Roman" w:hAnsi="Times New Roman"/>
                <w:i/>
                <w:sz w:val="24"/>
                <w:szCs w:val="24"/>
                <w:lang w:val="ro-RO"/>
              </w:rPr>
            </w:pPr>
            <w:r w:rsidRPr="00547D1C">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A154F1" w:rsidRPr="00547D1C" w:rsidRDefault="00A154F1" w:rsidP="00A154F1">
      <w:pPr>
        <w:widowControl w:val="0"/>
        <w:spacing w:after="0" w:line="240" w:lineRule="auto"/>
        <w:ind w:firstLine="540"/>
        <w:jc w:val="both"/>
        <w:rPr>
          <w:rFonts w:ascii="Times New Roman" w:hAnsi="Times New Roman"/>
          <w:sz w:val="16"/>
          <w:szCs w:val="16"/>
          <w:lang w:val="ro-RO"/>
        </w:rPr>
      </w:pPr>
    </w:p>
    <w:p w:rsidR="00A154F1" w:rsidRPr="00547D1C" w:rsidRDefault="00A154F1" w:rsidP="00A154F1">
      <w:pPr>
        <w:pStyle w:val="ListParagraph"/>
        <w:widowControl w:val="0"/>
        <w:numPr>
          <w:ilvl w:val="1"/>
          <w:numId w:val="18"/>
        </w:numPr>
        <w:jc w:val="both"/>
        <w:rPr>
          <w:b/>
          <w:i/>
          <w:sz w:val="24"/>
          <w:szCs w:val="24"/>
          <w:lang w:val="ro-RO"/>
        </w:rPr>
      </w:pPr>
      <w:r w:rsidRPr="00547D1C">
        <w:rPr>
          <w:b/>
          <w:i/>
          <w:sz w:val="24"/>
          <w:szCs w:val="24"/>
          <w:lang w:val="ro-RO"/>
        </w:rPr>
        <w:t>Acidifianţi: Dioxid de sulf (SO</w:t>
      </w:r>
      <w:r w:rsidRPr="00547D1C">
        <w:rPr>
          <w:b/>
          <w:i/>
          <w:sz w:val="24"/>
          <w:szCs w:val="24"/>
          <w:vertAlign w:val="subscript"/>
          <w:lang w:val="ro-RO"/>
        </w:rPr>
        <w:t>2</w:t>
      </w:r>
      <w:r w:rsidRPr="00547D1C">
        <w:rPr>
          <w:b/>
          <w:i/>
          <w:sz w:val="24"/>
          <w:szCs w:val="24"/>
          <w:lang w:val="ro-RO"/>
        </w:rPr>
        <w:t>) şi dioxid de azot (NO</w:t>
      </w:r>
      <w:r w:rsidRPr="00547D1C">
        <w:rPr>
          <w:b/>
          <w:i/>
          <w:sz w:val="24"/>
          <w:szCs w:val="24"/>
          <w:vertAlign w:val="subscript"/>
          <w:lang w:val="ro-RO"/>
        </w:rPr>
        <w:t>2</w:t>
      </w:r>
      <w:r w:rsidRPr="00547D1C">
        <w:rPr>
          <w:b/>
          <w:i/>
          <w:sz w:val="24"/>
          <w:szCs w:val="24"/>
          <w:lang w:val="ro-RO"/>
        </w:rPr>
        <w:t>)</w:t>
      </w:r>
    </w:p>
    <w:p w:rsidR="00A154F1" w:rsidRPr="00547D1C" w:rsidRDefault="00A154F1" w:rsidP="00A154F1">
      <w:pPr>
        <w:widowControl w:val="0"/>
        <w:spacing w:after="0" w:line="240" w:lineRule="auto"/>
        <w:ind w:firstLine="540"/>
        <w:jc w:val="both"/>
        <w:rPr>
          <w:rFonts w:ascii="Times New Roman" w:hAnsi="Times New Roman"/>
          <w:sz w:val="6"/>
          <w:szCs w:val="6"/>
          <w:lang w:val="ro-RO"/>
        </w:rPr>
      </w:pPr>
    </w:p>
    <w:p w:rsidR="00A154F1" w:rsidRPr="00547D1C" w:rsidRDefault="00A154F1" w:rsidP="00A154F1">
      <w:pPr>
        <w:widowControl w:val="0"/>
        <w:spacing w:after="0" w:line="240" w:lineRule="auto"/>
        <w:ind w:firstLine="720"/>
        <w:jc w:val="both"/>
        <w:rPr>
          <w:rFonts w:ascii="Times New Roman" w:hAnsi="Times New Roman"/>
          <w:color w:val="FF0000"/>
          <w:sz w:val="6"/>
          <w:szCs w:val="6"/>
          <w:lang w:val="ro-RO"/>
        </w:rPr>
      </w:pPr>
      <w:r w:rsidRPr="00547D1C">
        <w:rPr>
          <w:rFonts w:ascii="Times New Roman" w:hAnsi="Times New Roman"/>
          <w:sz w:val="24"/>
          <w:szCs w:val="24"/>
          <w:lang w:val="ro-RO"/>
        </w:rPr>
        <w:t xml:space="preserve">Datele rezultate din monitorizarea poluanţilor acidifianţi în staţiile RNMCA de pe teritoriul judeţului Suceava în luna curentă, comparativ cu luna anterioară, sunt prezentate în tab. 1.1.1. şi fig. </w:t>
      </w:r>
      <w:r w:rsidR="00344201">
        <w:rPr>
          <w:rFonts w:ascii="Times New Roman" w:hAnsi="Times New Roman"/>
          <w:sz w:val="24"/>
          <w:szCs w:val="24"/>
          <w:lang w:val="ro-RO"/>
        </w:rPr>
        <w:t>1.1.1-1.1.3</w:t>
      </w:r>
      <w:r w:rsidRPr="00344201">
        <w:rPr>
          <w:rFonts w:ascii="Times New Roman" w:hAnsi="Times New Roman"/>
          <w:sz w:val="24"/>
          <w:szCs w:val="24"/>
          <w:lang w:val="ro-RO"/>
        </w:rPr>
        <w:t>.</w:t>
      </w:r>
      <w:r w:rsidRPr="00547D1C">
        <w:rPr>
          <w:rFonts w:ascii="Times New Roman" w:hAnsi="Times New Roman"/>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A154F1" w:rsidRPr="00547D1C" w:rsidTr="00A154F1">
        <w:trPr>
          <w:trHeight w:val="70"/>
          <w:tblHeader/>
          <w:jc w:val="center"/>
        </w:trPr>
        <w:tc>
          <w:tcPr>
            <w:tcW w:w="703" w:type="dxa"/>
            <w:vMerge w:val="restart"/>
            <w:tcBorders>
              <w:top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A154F1" w:rsidRPr="00547D1C" w:rsidRDefault="00A154F1" w:rsidP="00F02882">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Maxima conc. </w:t>
            </w:r>
            <w:r w:rsidR="00F02882">
              <w:rPr>
                <w:rFonts w:ascii="Times New Roman" w:hAnsi="Times New Roman"/>
                <w:b/>
                <w:sz w:val="20"/>
                <w:szCs w:val="20"/>
                <w:lang w:val="ro-RO"/>
              </w:rPr>
              <w:t>m</w:t>
            </w:r>
            <w:r w:rsidRPr="00547D1C">
              <w:rPr>
                <w:rFonts w:ascii="Times New Roman" w:hAnsi="Times New Roman"/>
                <w:b/>
                <w:sz w:val="20"/>
                <w:szCs w:val="20"/>
                <w:lang w:val="ro-RO"/>
              </w:rPr>
              <w:t xml:space="preserve">edii zilnic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zilnică</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A154F1"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Maxima conc. </w:t>
            </w:r>
            <w:r w:rsidR="00F02882">
              <w:rPr>
                <w:rFonts w:ascii="Times New Roman" w:hAnsi="Times New Roman"/>
                <w:b/>
                <w:sz w:val="20"/>
                <w:szCs w:val="20"/>
                <w:lang w:val="ro-RO"/>
              </w:rPr>
              <w:t>m</w:t>
            </w:r>
            <w:r w:rsidRPr="00547D1C">
              <w:rPr>
                <w:rFonts w:ascii="Times New Roman" w:hAnsi="Times New Roman"/>
                <w:b/>
                <w:sz w:val="20"/>
                <w:szCs w:val="20"/>
                <w:lang w:val="ro-RO"/>
              </w:rPr>
              <w:t xml:space="preserve">edii orare </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orară</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A154F1"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Conc. medie lunară </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vertAlign w:val="superscript"/>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r>
      <w:tr w:rsidR="00A154F1" w:rsidRPr="00547D1C" w:rsidTr="00B47488">
        <w:trPr>
          <w:trHeight w:val="342"/>
          <w:tblHeader/>
          <w:jc w:val="center"/>
        </w:trPr>
        <w:tc>
          <w:tcPr>
            <w:tcW w:w="703" w:type="dxa"/>
            <w:vMerge/>
            <w:tcBorders>
              <w:bottom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p>
        </w:tc>
        <w:tc>
          <w:tcPr>
            <w:tcW w:w="723" w:type="dxa"/>
            <w:tcBorders>
              <w:bottom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08" w:type="dxa"/>
            <w:tcBorders>
              <w:bottom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30" w:type="dxa"/>
            <w:vMerge/>
            <w:tcBorders>
              <w:bottom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64" w:type="dxa"/>
            <w:tcBorders>
              <w:bottom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138" w:type="dxa"/>
            <w:vMerge/>
            <w:tcBorders>
              <w:bottom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828" w:type="dxa"/>
            <w:tcBorders>
              <w:bottom w:val="single" w:sz="12"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r>
      <w:tr w:rsidR="00A154F1" w:rsidRPr="00547D1C" w:rsidTr="00B47488">
        <w:trPr>
          <w:trHeight w:val="119"/>
          <w:jc w:val="center"/>
        </w:trPr>
        <w:tc>
          <w:tcPr>
            <w:tcW w:w="703" w:type="dxa"/>
            <w:vMerge w:val="restart"/>
            <w:tcBorders>
              <w:top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V1</w:t>
            </w:r>
          </w:p>
        </w:tc>
        <w:tc>
          <w:tcPr>
            <w:tcW w:w="780"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97,9</w:t>
            </w:r>
          </w:p>
        </w:tc>
        <w:tc>
          <w:tcPr>
            <w:tcW w:w="723"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7,46</w:t>
            </w:r>
          </w:p>
        </w:tc>
        <w:tc>
          <w:tcPr>
            <w:tcW w:w="708"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7,25</w:t>
            </w:r>
          </w:p>
        </w:tc>
        <w:tc>
          <w:tcPr>
            <w:tcW w:w="1430"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125</w:t>
            </w:r>
          </w:p>
        </w:tc>
        <w:tc>
          <w:tcPr>
            <w:tcW w:w="925"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11,42</w:t>
            </w:r>
          </w:p>
        </w:tc>
        <w:tc>
          <w:tcPr>
            <w:tcW w:w="764"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51</w:t>
            </w:r>
          </w:p>
        </w:tc>
        <w:tc>
          <w:tcPr>
            <w:tcW w:w="1138"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350</w:t>
            </w:r>
          </w:p>
        </w:tc>
        <w:tc>
          <w:tcPr>
            <w:tcW w:w="791"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5,89</w:t>
            </w:r>
          </w:p>
        </w:tc>
        <w:tc>
          <w:tcPr>
            <w:tcW w:w="828"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5,72</w:t>
            </w:r>
          </w:p>
        </w:tc>
      </w:tr>
      <w:tr w:rsidR="00A154F1" w:rsidRPr="00547D1C" w:rsidTr="00B47488">
        <w:trPr>
          <w:trHeight w:val="119"/>
          <w:jc w:val="center"/>
        </w:trPr>
        <w:tc>
          <w:tcPr>
            <w:tcW w:w="703" w:type="dxa"/>
            <w:vMerge/>
            <w:tcBorders>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7,9</w:t>
            </w:r>
          </w:p>
        </w:tc>
        <w:tc>
          <w:tcPr>
            <w:tcW w:w="723"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b/>
                <w:sz w:val="20"/>
                <w:szCs w:val="20"/>
                <w:lang w:val="ro-RO"/>
              </w:rPr>
              <w:t>-</w:t>
            </w:r>
          </w:p>
        </w:tc>
        <w:tc>
          <w:tcPr>
            <w:tcW w:w="708"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66</w:t>
            </w:r>
          </w:p>
        </w:tc>
        <w:tc>
          <w:tcPr>
            <w:tcW w:w="1430"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w:t>
            </w:r>
          </w:p>
        </w:tc>
        <w:tc>
          <w:tcPr>
            <w:tcW w:w="925"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b/>
                <w:sz w:val="20"/>
                <w:szCs w:val="20"/>
                <w:lang w:val="ro-RO"/>
              </w:rPr>
              <w:t>-</w:t>
            </w:r>
          </w:p>
        </w:tc>
        <w:tc>
          <w:tcPr>
            <w:tcW w:w="764"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26,26</w:t>
            </w:r>
          </w:p>
        </w:tc>
        <w:tc>
          <w:tcPr>
            <w:tcW w:w="1138"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0</w:t>
            </w:r>
          </w:p>
        </w:tc>
        <w:tc>
          <w:tcPr>
            <w:tcW w:w="791"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b/>
                <w:sz w:val="20"/>
                <w:szCs w:val="20"/>
                <w:lang w:val="ro-RO"/>
              </w:rPr>
              <w:t>-</w:t>
            </w:r>
          </w:p>
        </w:tc>
        <w:tc>
          <w:tcPr>
            <w:tcW w:w="828"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6,24</w:t>
            </w:r>
          </w:p>
        </w:tc>
      </w:tr>
      <w:tr w:rsidR="00A154F1" w:rsidRPr="00547D1C" w:rsidTr="00B47488">
        <w:trPr>
          <w:trHeight w:val="119"/>
          <w:jc w:val="center"/>
        </w:trPr>
        <w:tc>
          <w:tcPr>
            <w:tcW w:w="703" w:type="dxa"/>
            <w:vMerge w:val="restart"/>
            <w:tcBorders>
              <w:top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V</w:t>
            </w:r>
            <w:r>
              <w:rPr>
                <w:rFonts w:ascii="Times New Roman" w:hAnsi="Times New Roman"/>
                <w:b/>
                <w:sz w:val="20"/>
                <w:szCs w:val="20"/>
                <w:lang w:val="ro-RO"/>
              </w:rPr>
              <w:t>2</w:t>
            </w:r>
          </w:p>
        </w:tc>
        <w:tc>
          <w:tcPr>
            <w:tcW w:w="780"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O</w:t>
            </w:r>
            <w:r w:rsidRPr="00547D1C">
              <w:rPr>
                <w:rFonts w:ascii="Times New Roman" w:hAnsi="Times New Roman"/>
                <w:b/>
                <w:sz w:val="20"/>
                <w:szCs w:val="20"/>
                <w:vertAlign w:val="subscript"/>
                <w:lang w:val="ro-RO"/>
              </w:rPr>
              <w:t>2</w:t>
            </w:r>
          </w:p>
        </w:tc>
        <w:tc>
          <w:tcPr>
            <w:tcW w:w="1120"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3,6</w:t>
            </w:r>
          </w:p>
        </w:tc>
        <w:tc>
          <w:tcPr>
            <w:tcW w:w="723"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b/>
                <w:sz w:val="20"/>
                <w:szCs w:val="20"/>
                <w:lang w:val="ro-RO"/>
              </w:rPr>
              <w:t>-</w:t>
            </w:r>
          </w:p>
        </w:tc>
        <w:tc>
          <w:tcPr>
            <w:tcW w:w="708"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5,20</w:t>
            </w:r>
          </w:p>
        </w:tc>
        <w:tc>
          <w:tcPr>
            <w:tcW w:w="1430"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125</w:t>
            </w:r>
          </w:p>
        </w:tc>
        <w:tc>
          <w:tcPr>
            <w:tcW w:w="925"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b/>
                <w:sz w:val="20"/>
                <w:szCs w:val="20"/>
                <w:lang w:val="ro-RO"/>
              </w:rPr>
              <w:t>-</w:t>
            </w:r>
          </w:p>
        </w:tc>
        <w:tc>
          <w:tcPr>
            <w:tcW w:w="764"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6,93</w:t>
            </w:r>
          </w:p>
        </w:tc>
        <w:tc>
          <w:tcPr>
            <w:tcW w:w="1138"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350</w:t>
            </w:r>
          </w:p>
        </w:tc>
        <w:tc>
          <w:tcPr>
            <w:tcW w:w="791"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b/>
                <w:sz w:val="20"/>
                <w:szCs w:val="20"/>
                <w:lang w:val="ro-RO"/>
              </w:rPr>
              <w:t>-</w:t>
            </w:r>
          </w:p>
        </w:tc>
        <w:tc>
          <w:tcPr>
            <w:tcW w:w="828" w:type="dxa"/>
            <w:tcBorders>
              <w:top w:val="single" w:sz="12" w:space="0" w:color="auto"/>
              <w:bottom w:val="single" w:sz="4"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7,42</w:t>
            </w:r>
          </w:p>
        </w:tc>
      </w:tr>
      <w:tr w:rsidR="00A154F1" w:rsidRPr="00547D1C" w:rsidTr="00B47488">
        <w:trPr>
          <w:trHeight w:val="119"/>
          <w:jc w:val="center"/>
        </w:trPr>
        <w:tc>
          <w:tcPr>
            <w:tcW w:w="703" w:type="dxa"/>
            <w:vMerge/>
            <w:tcBorders>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8,5</w:t>
            </w:r>
          </w:p>
        </w:tc>
        <w:tc>
          <w:tcPr>
            <w:tcW w:w="723"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b/>
                <w:sz w:val="20"/>
                <w:szCs w:val="20"/>
                <w:lang w:val="ro-RO"/>
              </w:rPr>
              <w:t>-</w:t>
            </w:r>
          </w:p>
        </w:tc>
        <w:tc>
          <w:tcPr>
            <w:tcW w:w="708"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8,58</w:t>
            </w:r>
          </w:p>
        </w:tc>
        <w:tc>
          <w:tcPr>
            <w:tcW w:w="1430"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w:t>
            </w:r>
          </w:p>
        </w:tc>
        <w:tc>
          <w:tcPr>
            <w:tcW w:w="925"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b/>
                <w:sz w:val="20"/>
                <w:szCs w:val="20"/>
                <w:lang w:val="ro-RO"/>
              </w:rPr>
              <w:t>-</w:t>
            </w:r>
          </w:p>
        </w:tc>
        <w:tc>
          <w:tcPr>
            <w:tcW w:w="764"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50,06</w:t>
            </w:r>
          </w:p>
        </w:tc>
        <w:tc>
          <w:tcPr>
            <w:tcW w:w="1138"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0</w:t>
            </w:r>
          </w:p>
        </w:tc>
        <w:tc>
          <w:tcPr>
            <w:tcW w:w="791"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b/>
                <w:sz w:val="20"/>
                <w:szCs w:val="20"/>
                <w:lang w:val="ro-RO"/>
              </w:rPr>
              <w:t>-</w:t>
            </w:r>
          </w:p>
        </w:tc>
        <w:tc>
          <w:tcPr>
            <w:tcW w:w="828" w:type="dxa"/>
            <w:tcBorders>
              <w:top w:val="single" w:sz="4"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2,57</w:t>
            </w:r>
          </w:p>
        </w:tc>
      </w:tr>
      <w:tr w:rsidR="00A154F1" w:rsidRPr="00547D1C" w:rsidTr="00A154F1">
        <w:trPr>
          <w:trHeight w:val="119"/>
          <w:jc w:val="center"/>
        </w:trPr>
        <w:tc>
          <w:tcPr>
            <w:tcW w:w="703"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V</w:t>
            </w:r>
            <w:r>
              <w:rPr>
                <w:rFonts w:ascii="Times New Roman" w:hAnsi="Times New Roman"/>
                <w:b/>
                <w:sz w:val="20"/>
                <w:szCs w:val="20"/>
                <w:lang w:val="ro-RO"/>
              </w:rPr>
              <w:t>3</w:t>
            </w:r>
          </w:p>
        </w:tc>
        <w:tc>
          <w:tcPr>
            <w:tcW w:w="780"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8,5</w:t>
            </w:r>
          </w:p>
        </w:tc>
        <w:tc>
          <w:tcPr>
            <w:tcW w:w="723"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22,98</w:t>
            </w:r>
          </w:p>
        </w:tc>
        <w:tc>
          <w:tcPr>
            <w:tcW w:w="708"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21,73</w:t>
            </w:r>
          </w:p>
        </w:tc>
        <w:tc>
          <w:tcPr>
            <w:tcW w:w="1430"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41,96</w:t>
            </w:r>
          </w:p>
        </w:tc>
        <w:tc>
          <w:tcPr>
            <w:tcW w:w="764"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44,05</w:t>
            </w:r>
          </w:p>
        </w:tc>
        <w:tc>
          <w:tcPr>
            <w:tcW w:w="1138"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16,27</w:t>
            </w:r>
          </w:p>
        </w:tc>
        <w:tc>
          <w:tcPr>
            <w:tcW w:w="828"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6,02</w:t>
            </w:r>
          </w:p>
        </w:tc>
      </w:tr>
      <w:tr w:rsidR="00A154F1" w:rsidRPr="00547D1C" w:rsidTr="00A154F1">
        <w:trPr>
          <w:trHeight w:val="119"/>
          <w:jc w:val="center"/>
        </w:trPr>
        <w:tc>
          <w:tcPr>
            <w:tcW w:w="703"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EM3</w:t>
            </w:r>
          </w:p>
        </w:tc>
        <w:tc>
          <w:tcPr>
            <w:tcW w:w="780"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O</w:t>
            </w:r>
            <w:r w:rsidRPr="00547D1C">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3,0</w:t>
            </w:r>
          </w:p>
        </w:tc>
        <w:tc>
          <w:tcPr>
            <w:tcW w:w="723"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b/>
                <w:sz w:val="20"/>
                <w:szCs w:val="20"/>
                <w:lang w:val="ro-RO"/>
              </w:rPr>
              <w:t>-</w:t>
            </w:r>
          </w:p>
        </w:tc>
        <w:tc>
          <w:tcPr>
            <w:tcW w:w="708"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1,62</w:t>
            </w:r>
          </w:p>
        </w:tc>
        <w:tc>
          <w:tcPr>
            <w:tcW w:w="1430"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b/>
                <w:sz w:val="20"/>
                <w:szCs w:val="20"/>
                <w:lang w:val="ro-RO"/>
              </w:rPr>
              <w:t>-</w:t>
            </w:r>
          </w:p>
        </w:tc>
        <w:tc>
          <w:tcPr>
            <w:tcW w:w="764"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7,93</w:t>
            </w:r>
          </w:p>
        </w:tc>
        <w:tc>
          <w:tcPr>
            <w:tcW w:w="1138"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p>
        </w:tc>
        <w:tc>
          <w:tcPr>
            <w:tcW w:w="828" w:type="dxa"/>
            <w:tcBorders>
              <w:top w:val="single" w:sz="12" w:space="0" w:color="auto"/>
              <w:bottom w:val="single" w:sz="12" w:space="0" w:color="auto"/>
            </w:tcBorders>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0,42</w:t>
            </w:r>
          </w:p>
        </w:tc>
      </w:tr>
    </w:tbl>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Tabel 1.1.1. Concentraţii de SO</w:t>
      </w:r>
      <w:r w:rsidRPr="00547D1C">
        <w:rPr>
          <w:rFonts w:ascii="Times New Roman" w:hAnsi="Times New Roman"/>
          <w:vertAlign w:val="subscript"/>
          <w:lang w:val="ro-RO"/>
        </w:rPr>
        <w:t>2</w:t>
      </w:r>
      <w:r w:rsidRPr="00547D1C">
        <w:rPr>
          <w:rFonts w:ascii="Times New Roman" w:hAnsi="Times New Roman"/>
          <w:lang w:val="ro-RO"/>
        </w:rPr>
        <w:t xml:space="preserve"> şi N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mai</w:t>
      </w:r>
      <w:r w:rsidRPr="00547D1C">
        <w:rPr>
          <w:rFonts w:ascii="Times New Roman" w:hAnsi="Times New Roman"/>
          <w:lang w:val="ro-RO"/>
        </w:rPr>
        <w:t xml:space="preserve"> 2016 comparativ cu luna aprilie 2016, </w:t>
      </w:r>
    </w:p>
    <w:p w:rsidR="00A154F1" w:rsidRPr="00547D1C" w:rsidRDefault="002A4BA6" w:rsidP="00A154F1">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pict>
          <v:shape id="_x0000_s1128" type="#_x0000_t202" style="position:absolute;left:0;text-align:left;margin-left:364.1pt;margin-top:9.55pt;width:103.5pt;height:19.1pt;z-index:251697664" stroked="f">
            <v:textbox style="mso-next-textbox:#_x0000_s1128">
              <w:txbxContent>
                <w:p w:rsidR="008C2A08" w:rsidRPr="0053287C" w:rsidRDefault="008C2A08" w:rsidP="00A154F1">
                  <w:pPr>
                    <w:rPr>
                      <w:rFonts w:ascii="Times New Roman" w:hAnsi="Times New Roman"/>
                      <w:b/>
                      <w:sz w:val="18"/>
                      <w:szCs w:val="18"/>
                    </w:rPr>
                  </w:pPr>
                  <w:proofErr w:type="spellStart"/>
                  <w:r w:rsidRPr="0053287C">
                    <w:rPr>
                      <w:rFonts w:ascii="Times New Roman" w:hAnsi="Times New Roman"/>
                      <w:b/>
                      <w:sz w:val="18"/>
                      <w:szCs w:val="18"/>
                    </w:rPr>
                    <w:t>VL</w:t>
                  </w:r>
                  <w:proofErr w:type="spellEnd"/>
                  <w:r w:rsidRPr="0053287C">
                    <w:rPr>
                      <w:rFonts w:ascii="Times New Roman" w:hAnsi="Times New Roman"/>
                      <w:b/>
                      <w:sz w:val="18"/>
                      <w:szCs w:val="18"/>
                    </w:rPr>
                    <w:t xml:space="preserve"> </w:t>
                  </w:r>
                  <w:proofErr w:type="spellStart"/>
                  <w:r w:rsidRPr="0053287C">
                    <w:rPr>
                      <w:rFonts w:ascii="Times New Roman" w:hAnsi="Times New Roman"/>
                      <w:b/>
                      <w:sz w:val="18"/>
                      <w:szCs w:val="18"/>
                    </w:rPr>
                    <w:t>orară</w:t>
                  </w:r>
                  <w:proofErr w:type="spellEnd"/>
                  <w:r w:rsidRPr="0053287C">
                    <w:rPr>
                      <w:rFonts w:ascii="Times New Roman" w:hAnsi="Times New Roman"/>
                      <w:b/>
                      <w:sz w:val="18"/>
                      <w:szCs w:val="18"/>
                    </w:rPr>
                    <w:t xml:space="preserve"> = 350 </w:t>
                  </w:r>
                  <w:proofErr w:type="spellStart"/>
                  <w:r w:rsidRPr="0053287C">
                    <w:rPr>
                      <w:rFonts w:ascii="Times New Roman" w:hAnsi="Times New Roman"/>
                      <w:b/>
                      <w:sz w:val="18"/>
                      <w:szCs w:val="18"/>
                    </w:rPr>
                    <w:t>μg</w:t>
                  </w:r>
                  <w:proofErr w:type="spellEnd"/>
                  <w:r w:rsidRPr="0053287C">
                    <w:rPr>
                      <w:rFonts w:ascii="Times New Roman" w:hAnsi="Times New Roman"/>
                      <w:b/>
                      <w:sz w:val="18"/>
                      <w:szCs w:val="18"/>
                    </w:rPr>
                    <w:t>/</w:t>
                  </w:r>
                  <w:proofErr w:type="spellStart"/>
                  <w:r w:rsidRPr="0053287C">
                    <w:rPr>
                      <w:rFonts w:ascii="Times New Roman" w:hAnsi="Times New Roman"/>
                      <w:b/>
                      <w:sz w:val="18"/>
                      <w:szCs w:val="18"/>
                    </w:rPr>
                    <w:t>m</w:t>
                  </w:r>
                  <w:r w:rsidRPr="0053287C">
                    <w:rPr>
                      <w:rFonts w:ascii="Times New Roman" w:hAnsi="Times New Roman"/>
                      <w:b/>
                      <w:sz w:val="18"/>
                      <w:szCs w:val="18"/>
                      <w:vertAlign w:val="superscript"/>
                    </w:rPr>
                    <w:t>3</w:t>
                  </w:r>
                  <w:proofErr w:type="spellEnd"/>
                </w:p>
              </w:txbxContent>
            </v:textbox>
          </v:shape>
        </w:pict>
      </w:r>
      <w:r w:rsidR="00A154F1" w:rsidRPr="00547D1C">
        <w:rPr>
          <w:rFonts w:ascii="Times New Roman" w:hAnsi="Times New Roman"/>
          <w:lang w:val="ro-RO"/>
        </w:rPr>
        <w:t>la staţiile RNMCA din jud. Suceava</w:t>
      </w:r>
      <w:r>
        <w:rPr>
          <w:rFonts w:ascii="Times New Roman" w:hAnsi="Times New Roman"/>
          <w:color w:val="FF0000"/>
          <w:sz w:val="24"/>
          <w:szCs w:val="24"/>
          <w:lang w:val="ro-RO" w:eastAsia="ro-RO"/>
        </w:rPr>
        <w:pict>
          <v:shape id="_x0000_s1129" type="#_x0000_t202" style="position:absolute;left:0;text-align:left;margin-left:-3.45pt;margin-top:28.5pt;width:48pt;height:23.55pt;z-index:251698688;mso-position-horizontal-relative:text;mso-position-vertical-relative:text" stroked="f">
            <v:textbox style="mso-next-textbox:#_x0000_s1129">
              <w:txbxContent>
                <w:p w:rsidR="008C2A08" w:rsidRPr="00802338" w:rsidRDefault="008C2A08" w:rsidP="00A154F1">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A154F1" w:rsidRPr="00547D1C">
        <w:rPr>
          <w:rFonts w:ascii="Times New Roman" w:hAnsi="Times New Roman"/>
          <w:color w:val="FF0000"/>
          <w:sz w:val="24"/>
          <w:szCs w:val="24"/>
          <w:lang w:val="ro-RO" w:eastAsia="ro-RO"/>
        </w:rPr>
        <w:t xml:space="preserve"> </w:t>
      </w:r>
      <w:r w:rsidR="00A154F1" w:rsidRPr="004C2E75">
        <w:rPr>
          <w:rFonts w:ascii="Times New Roman" w:hAnsi="Times New Roman"/>
          <w:noProof/>
          <w:color w:val="FF0000"/>
          <w:sz w:val="24"/>
          <w:szCs w:val="24"/>
          <w:lang w:val="ro-RO" w:eastAsia="ro-RO"/>
        </w:rPr>
        <w:drawing>
          <wp:inline distT="0" distB="0" distL="0" distR="0">
            <wp:extent cx="5943600" cy="20669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eastAsia="ro-RO"/>
        </w:rPr>
        <w:t xml:space="preserve"> </w:t>
      </w:r>
      <w:r w:rsidRPr="00547D1C">
        <w:rPr>
          <w:rFonts w:ascii="Times New Roman" w:hAnsi="Times New Roman"/>
          <w:lang w:val="ro-RO"/>
        </w:rPr>
        <w:t>Fig. 1.1.1. Concentraţii medii orare de S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mai</w:t>
      </w:r>
      <w:r w:rsidRPr="00547D1C">
        <w:rPr>
          <w:rFonts w:ascii="Times New Roman" w:hAnsi="Times New Roman"/>
          <w:lang w:val="ro-RO"/>
        </w:rPr>
        <w:t xml:space="preserve"> 2016 la staţi</w:t>
      </w:r>
      <w:r>
        <w:rPr>
          <w:rFonts w:ascii="Times New Roman" w:hAnsi="Times New Roman"/>
          <w:lang w:val="ro-RO"/>
        </w:rPr>
        <w:t>ile</w:t>
      </w:r>
      <w:r w:rsidRPr="00547D1C">
        <w:rPr>
          <w:rFonts w:ascii="Times New Roman" w:hAnsi="Times New Roman"/>
          <w:lang w:val="ro-RO"/>
        </w:rPr>
        <w:t xml:space="preserve"> SV1</w:t>
      </w:r>
      <w:r w:rsidRPr="00547D1C">
        <w:rPr>
          <w:rFonts w:ascii="Times New Roman" w:hAnsi="Times New Roman"/>
          <w:sz w:val="24"/>
          <w:szCs w:val="24"/>
          <w:lang w:val="ro-RO" w:eastAsia="ro-RO"/>
        </w:rPr>
        <w:t>ş</w:t>
      </w:r>
      <w:r>
        <w:rPr>
          <w:rFonts w:ascii="Times New Roman" w:hAnsi="Times New Roman"/>
          <w:lang w:val="ro-RO"/>
        </w:rPr>
        <w:t>i SV2</w:t>
      </w:r>
      <w:r w:rsidRPr="00547D1C">
        <w:rPr>
          <w:rFonts w:ascii="Times New Roman" w:hAnsi="Times New Roman"/>
          <w:lang w:val="ro-RO"/>
        </w:rPr>
        <w:t xml:space="preserve"> din </w:t>
      </w:r>
      <w:r>
        <w:rPr>
          <w:rFonts w:ascii="Times New Roman" w:hAnsi="Times New Roman"/>
          <w:lang w:val="ro-RO"/>
        </w:rPr>
        <w:t>jud</w:t>
      </w:r>
      <w:r w:rsidRPr="00547D1C">
        <w:rPr>
          <w:rFonts w:ascii="Times New Roman" w:hAnsi="Times New Roman"/>
          <w:lang w:val="ro-RO"/>
        </w:rPr>
        <w:t>. Suceava</w:t>
      </w:r>
    </w:p>
    <w:p w:rsidR="00A154F1" w:rsidRPr="00547D1C" w:rsidRDefault="00A154F1" w:rsidP="00A154F1">
      <w:pPr>
        <w:widowControl w:val="0"/>
        <w:spacing w:after="0" w:line="240" w:lineRule="auto"/>
        <w:jc w:val="center"/>
        <w:rPr>
          <w:rFonts w:ascii="Times New Roman" w:hAnsi="Times New Roman"/>
          <w:color w:val="FF0000"/>
          <w:sz w:val="10"/>
          <w:szCs w:val="10"/>
          <w:lang w:val="ro-RO"/>
        </w:rPr>
      </w:pPr>
    </w:p>
    <w:p w:rsidR="00A154F1" w:rsidRPr="00547D1C" w:rsidRDefault="002A4BA6" w:rsidP="00A154F1">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noProof/>
          <w:color w:val="FF0000"/>
          <w:sz w:val="24"/>
          <w:szCs w:val="24"/>
          <w:lang w:val="ro-RO" w:eastAsia="ro-RO"/>
        </w:rPr>
        <w:pict>
          <v:shape id="_x0000_s1142" type="#_x0000_t202" style="position:absolute;left:0;text-align:left;margin-left:369.35pt;margin-top:10.85pt;width:103.5pt;height:16.85pt;z-index:251712000" stroked="f">
            <v:textbox style="mso-next-textbox:#_x0000_s1142">
              <w:txbxContent>
                <w:p w:rsidR="008C2A08" w:rsidRPr="0053287C" w:rsidRDefault="008C2A08" w:rsidP="00A154F1">
                  <w:pPr>
                    <w:rPr>
                      <w:rFonts w:ascii="Times New Roman" w:hAnsi="Times New Roman"/>
                      <w:b/>
                      <w:sz w:val="18"/>
                      <w:szCs w:val="18"/>
                    </w:rPr>
                  </w:pPr>
                  <w:proofErr w:type="spellStart"/>
                  <w:r>
                    <w:rPr>
                      <w:rFonts w:ascii="Times New Roman" w:hAnsi="Times New Roman"/>
                      <w:b/>
                      <w:sz w:val="18"/>
                      <w:szCs w:val="18"/>
                    </w:rPr>
                    <w:t>VL</w:t>
                  </w:r>
                  <w:proofErr w:type="spellEnd"/>
                  <w:r>
                    <w:rPr>
                      <w:rFonts w:ascii="Times New Roman" w:hAnsi="Times New Roman"/>
                      <w:b/>
                      <w:sz w:val="18"/>
                      <w:szCs w:val="18"/>
                    </w:rPr>
                    <w:t xml:space="preserve"> </w:t>
                  </w:r>
                  <w:proofErr w:type="spellStart"/>
                  <w:r>
                    <w:rPr>
                      <w:rFonts w:ascii="Times New Roman" w:hAnsi="Times New Roman"/>
                      <w:b/>
                      <w:sz w:val="18"/>
                      <w:szCs w:val="18"/>
                    </w:rPr>
                    <w:t>zilnică</w:t>
                  </w:r>
                  <w:proofErr w:type="spellEnd"/>
                  <w:r>
                    <w:rPr>
                      <w:rFonts w:ascii="Times New Roman" w:hAnsi="Times New Roman"/>
                      <w:b/>
                      <w:sz w:val="18"/>
                      <w:szCs w:val="18"/>
                    </w:rPr>
                    <w:t xml:space="preserve"> = 12</w:t>
                  </w:r>
                  <w:r w:rsidRPr="0053287C">
                    <w:rPr>
                      <w:rFonts w:ascii="Times New Roman" w:hAnsi="Times New Roman"/>
                      <w:b/>
                      <w:sz w:val="18"/>
                      <w:szCs w:val="18"/>
                    </w:rPr>
                    <w:t xml:space="preserve">5 </w:t>
                  </w:r>
                  <w:proofErr w:type="spellStart"/>
                  <w:r w:rsidRPr="0053287C">
                    <w:rPr>
                      <w:rFonts w:ascii="Times New Roman" w:hAnsi="Times New Roman"/>
                      <w:b/>
                      <w:sz w:val="18"/>
                      <w:szCs w:val="18"/>
                    </w:rPr>
                    <w:t>μg</w:t>
                  </w:r>
                  <w:proofErr w:type="spellEnd"/>
                  <w:r w:rsidRPr="0053287C">
                    <w:rPr>
                      <w:rFonts w:ascii="Times New Roman" w:hAnsi="Times New Roman"/>
                      <w:b/>
                      <w:sz w:val="18"/>
                      <w:szCs w:val="18"/>
                    </w:rPr>
                    <w:t>/</w:t>
                  </w:r>
                  <w:proofErr w:type="spellStart"/>
                  <w:r w:rsidRPr="0053287C">
                    <w:rPr>
                      <w:rFonts w:ascii="Times New Roman" w:hAnsi="Times New Roman"/>
                      <w:b/>
                      <w:sz w:val="18"/>
                      <w:szCs w:val="18"/>
                    </w:rPr>
                    <w:t>m</w:t>
                  </w:r>
                  <w:r w:rsidRPr="0053287C">
                    <w:rPr>
                      <w:rFonts w:ascii="Times New Roman" w:hAnsi="Times New Roman"/>
                      <w:b/>
                      <w:sz w:val="18"/>
                      <w:szCs w:val="18"/>
                      <w:vertAlign w:val="superscript"/>
                    </w:rPr>
                    <w:t>3</w:t>
                  </w:r>
                  <w:proofErr w:type="spellEnd"/>
                </w:p>
              </w:txbxContent>
            </v:textbox>
          </v:shape>
        </w:pict>
      </w:r>
      <w:r>
        <w:rPr>
          <w:rFonts w:ascii="Times New Roman" w:hAnsi="Times New Roman"/>
          <w:color w:val="FF0000"/>
          <w:sz w:val="24"/>
          <w:szCs w:val="24"/>
          <w:lang w:val="ro-RO" w:eastAsia="ro-RO"/>
        </w:rPr>
        <w:pict>
          <v:shape id="_x0000_s1130" type="#_x0000_t202" style="position:absolute;left:0;text-align:left;margin-left:4.55pt;margin-top:24.35pt;width:40pt;height:19.5pt;z-index:251699712" stroked="f">
            <v:textbox style="mso-next-textbox:#_x0000_s1130">
              <w:txbxContent>
                <w:p w:rsidR="008C2A08" w:rsidRPr="00802338" w:rsidRDefault="008C2A08" w:rsidP="00A154F1">
                  <w:pPr>
                    <w:rPr>
                      <w:rFonts w:ascii="Times New Roman" w:hAnsi="Times New Roman"/>
                      <w:sz w:val="18"/>
                      <w:szCs w:val="18"/>
                    </w:rPr>
                  </w:pPr>
                  <w:r w:rsidRPr="00802338">
                    <w:rPr>
                      <w:rFonts w:ascii="Times New Roman" w:hAnsi="Times New Roman"/>
                      <w:sz w:val="18"/>
                      <w:szCs w:val="18"/>
                    </w:rPr>
                    <w:t>µg/m</w:t>
                  </w:r>
                  <w:r w:rsidRPr="00802338">
                    <w:rPr>
                      <w:rFonts w:ascii="Times New Roman" w:hAnsi="Times New Roman"/>
                      <w:sz w:val="18"/>
                      <w:szCs w:val="18"/>
                      <w:vertAlign w:val="superscript"/>
                    </w:rPr>
                    <w:t>3</w:t>
                  </w:r>
                </w:p>
              </w:txbxContent>
            </v:textbox>
          </v:shape>
        </w:pict>
      </w:r>
      <w:r w:rsidR="00A154F1" w:rsidRPr="00547D1C">
        <w:rPr>
          <w:rFonts w:ascii="Times New Roman" w:hAnsi="Times New Roman"/>
          <w:color w:val="FF0000"/>
          <w:sz w:val="24"/>
          <w:szCs w:val="24"/>
          <w:lang w:val="ro-RO" w:eastAsia="ro-RO"/>
        </w:rPr>
        <w:t xml:space="preserve"> </w:t>
      </w:r>
      <w:r w:rsidR="00A154F1" w:rsidRPr="004C2E75">
        <w:rPr>
          <w:rFonts w:ascii="Times New Roman" w:hAnsi="Times New Roman"/>
          <w:noProof/>
          <w:color w:val="FF0000"/>
          <w:sz w:val="24"/>
          <w:szCs w:val="24"/>
          <w:lang w:val="ro-RO" w:eastAsia="ro-RO"/>
        </w:rPr>
        <w:drawing>
          <wp:inline distT="0" distB="0" distL="0" distR="0">
            <wp:extent cx="5943600" cy="1971675"/>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Fig. 1.1.2. Concentraţii medii zilnice de S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mai</w:t>
      </w:r>
      <w:r w:rsidRPr="00547D1C">
        <w:rPr>
          <w:rFonts w:ascii="Times New Roman" w:hAnsi="Times New Roman"/>
          <w:lang w:val="ro-RO"/>
        </w:rPr>
        <w:t xml:space="preserve"> 2016 la staţi</w:t>
      </w:r>
      <w:r>
        <w:rPr>
          <w:rFonts w:ascii="Times New Roman" w:hAnsi="Times New Roman"/>
          <w:lang w:val="ro-RO"/>
        </w:rPr>
        <w:t>ile</w:t>
      </w:r>
      <w:r w:rsidRPr="00547D1C">
        <w:rPr>
          <w:rFonts w:ascii="Times New Roman" w:hAnsi="Times New Roman"/>
          <w:lang w:val="ro-RO"/>
        </w:rPr>
        <w:t xml:space="preserve"> SV1</w:t>
      </w:r>
      <w:r w:rsidRPr="00547D1C">
        <w:rPr>
          <w:rFonts w:ascii="Times New Roman" w:hAnsi="Times New Roman"/>
          <w:sz w:val="24"/>
          <w:szCs w:val="24"/>
          <w:lang w:val="ro-RO" w:eastAsia="ro-RO"/>
        </w:rPr>
        <w:t>ş</w:t>
      </w:r>
      <w:r>
        <w:rPr>
          <w:rFonts w:ascii="Times New Roman" w:hAnsi="Times New Roman"/>
          <w:lang w:val="ro-RO"/>
        </w:rPr>
        <w:t>i SV2</w:t>
      </w:r>
      <w:r w:rsidRPr="00547D1C">
        <w:rPr>
          <w:rFonts w:ascii="Times New Roman" w:hAnsi="Times New Roman"/>
          <w:lang w:val="ro-RO"/>
        </w:rPr>
        <w:t xml:space="preserve"> din </w:t>
      </w:r>
      <w:r>
        <w:rPr>
          <w:rFonts w:ascii="Times New Roman" w:hAnsi="Times New Roman"/>
          <w:lang w:val="ro-RO"/>
        </w:rPr>
        <w:t>jud</w:t>
      </w:r>
      <w:r w:rsidRPr="00547D1C">
        <w:rPr>
          <w:rFonts w:ascii="Times New Roman" w:hAnsi="Times New Roman"/>
          <w:lang w:val="ro-RO"/>
        </w:rPr>
        <w:t>. Suceava</w:t>
      </w:r>
    </w:p>
    <w:p w:rsidR="00A154F1" w:rsidRPr="00547D1C" w:rsidRDefault="00A154F1" w:rsidP="00A154F1">
      <w:pPr>
        <w:widowControl w:val="0"/>
        <w:spacing w:after="0" w:line="240" w:lineRule="auto"/>
        <w:jc w:val="center"/>
        <w:rPr>
          <w:rFonts w:ascii="Times New Roman" w:hAnsi="Times New Roman"/>
          <w:sz w:val="10"/>
          <w:szCs w:val="10"/>
          <w:lang w:val="ro-RO"/>
        </w:rPr>
      </w:pPr>
    </w:p>
    <w:p w:rsidR="00A154F1" w:rsidRPr="00547D1C" w:rsidRDefault="002A4BA6" w:rsidP="00A154F1">
      <w:pPr>
        <w:widowControl w:val="0"/>
        <w:spacing w:after="0" w:line="240" w:lineRule="auto"/>
        <w:jc w:val="center"/>
        <w:rPr>
          <w:rFonts w:ascii="Times New Roman" w:hAnsi="Times New Roman"/>
          <w:noProof/>
          <w:color w:val="FF0000"/>
          <w:lang w:val="ro-RO" w:eastAsia="ro-RO"/>
        </w:rPr>
      </w:pPr>
      <w:r w:rsidRPr="002A4BA6">
        <w:rPr>
          <w:rFonts w:ascii="Times New Roman" w:hAnsi="Times New Roman"/>
          <w:color w:val="FF0000"/>
          <w:sz w:val="24"/>
          <w:szCs w:val="24"/>
          <w:lang w:val="ro-RO"/>
        </w:rPr>
        <w:lastRenderedPageBreak/>
        <w:pict>
          <v:shape id="_x0000_s1131" type="#_x0000_t202" style="position:absolute;left:0;text-align:left;margin-left:364.1pt;margin-top:6.3pt;width:102.75pt;height:18.75pt;z-index:251700736" strokecolor="white [3212]">
            <v:textbox style="mso-next-textbox:#_x0000_s1131">
              <w:txbxContent>
                <w:p w:rsidR="008C2A08" w:rsidRPr="00802338" w:rsidRDefault="008C2A08" w:rsidP="00A154F1">
                  <w:pPr>
                    <w:rPr>
                      <w:rFonts w:ascii="Times New Roman" w:hAnsi="Times New Roman"/>
                      <w:b/>
                      <w:sz w:val="18"/>
                      <w:szCs w:val="18"/>
                    </w:rPr>
                  </w:pPr>
                  <w:proofErr w:type="spellStart"/>
                  <w:r w:rsidRPr="00802338">
                    <w:rPr>
                      <w:rFonts w:ascii="Times New Roman" w:hAnsi="Times New Roman"/>
                      <w:b/>
                      <w:sz w:val="18"/>
                      <w:szCs w:val="18"/>
                    </w:rPr>
                    <w:t>VL</w:t>
                  </w:r>
                  <w:proofErr w:type="spellEnd"/>
                  <w:r w:rsidRPr="00802338">
                    <w:rPr>
                      <w:rFonts w:ascii="Times New Roman" w:hAnsi="Times New Roman"/>
                      <w:b/>
                      <w:sz w:val="18"/>
                      <w:szCs w:val="18"/>
                    </w:rPr>
                    <w:t xml:space="preserve"> </w:t>
                  </w:r>
                  <w:proofErr w:type="spellStart"/>
                  <w:r w:rsidRPr="00802338">
                    <w:rPr>
                      <w:rFonts w:ascii="Times New Roman" w:hAnsi="Times New Roman"/>
                      <w:b/>
                      <w:sz w:val="18"/>
                      <w:szCs w:val="18"/>
                    </w:rPr>
                    <w:t>orară</w:t>
                  </w:r>
                  <w:proofErr w:type="spellEnd"/>
                  <w:r w:rsidRPr="00802338">
                    <w:rPr>
                      <w:rFonts w:ascii="Times New Roman" w:hAnsi="Times New Roman"/>
                      <w:b/>
                      <w:sz w:val="18"/>
                      <w:szCs w:val="18"/>
                    </w:rPr>
                    <w:t xml:space="preserve"> = 200 </w:t>
                  </w:r>
                  <w:proofErr w:type="spellStart"/>
                  <w:r w:rsidRPr="00802338">
                    <w:rPr>
                      <w:rFonts w:ascii="Times New Roman" w:hAnsi="Times New Roman"/>
                      <w:b/>
                      <w:sz w:val="18"/>
                      <w:szCs w:val="18"/>
                    </w:rPr>
                    <w:t>μg</w:t>
                  </w:r>
                  <w:proofErr w:type="spellEnd"/>
                  <w:r w:rsidRPr="00802338">
                    <w:rPr>
                      <w:rFonts w:ascii="Times New Roman" w:hAnsi="Times New Roman"/>
                      <w:b/>
                      <w:sz w:val="18"/>
                      <w:szCs w:val="18"/>
                    </w:rPr>
                    <w:t>/</w:t>
                  </w:r>
                  <w:proofErr w:type="spellStart"/>
                  <w:r w:rsidRPr="00802338">
                    <w:rPr>
                      <w:rFonts w:ascii="Times New Roman" w:hAnsi="Times New Roman"/>
                      <w:b/>
                      <w:sz w:val="18"/>
                      <w:szCs w:val="18"/>
                    </w:rPr>
                    <w:t>m</w:t>
                  </w:r>
                  <w:r w:rsidRPr="00802338">
                    <w:rPr>
                      <w:rFonts w:ascii="Times New Roman" w:hAnsi="Times New Roman"/>
                      <w:b/>
                      <w:sz w:val="18"/>
                      <w:szCs w:val="18"/>
                      <w:vertAlign w:val="superscript"/>
                    </w:rPr>
                    <w:t>3</w:t>
                  </w:r>
                  <w:proofErr w:type="spellEnd"/>
                </w:p>
                <w:p w:rsidR="008C2A08" w:rsidRPr="00802338" w:rsidRDefault="008C2A08" w:rsidP="00A154F1">
                  <w:pPr>
                    <w:rPr>
                      <w:rFonts w:ascii="Times New Roman" w:hAnsi="Times New Roman"/>
                    </w:rPr>
                  </w:pPr>
                </w:p>
              </w:txbxContent>
            </v:textbox>
          </v:shape>
        </w:pict>
      </w:r>
      <w:r>
        <w:rPr>
          <w:rFonts w:ascii="Times New Roman" w:hAnsi="Times New Roman"/>
          <w:color w:val="FF0000"/>
          <w:lang w:val="ro-RO"/>
        </w:rPr>
        <w:pict>
          <v:shape id="_x0000_s1132" type="#_x0000_t202" style="position:absolute;left:0;text-align:left;margin-left:11.1pt;margin-top:33.25pt;width:39pt;height:24.05pt;z-index:251701760" strokecolor="white [3212]">
            <v:textbox style="mso-next-textbox:#_x0000_s1132">
              <w:txbxContent>
                <w:p w:rsidR="008C2A08" w:rsidRPr="00802338" w:rsidRDefault="008C2A08" w:rsidP="00A154F1">
                  <w:pPr>
                    <w:rPr>
                      <w:rFonts w:ascii="Times New Roman" w:hAnsi="Times New Roman"/>
                    </w:rPr>
                  </w:pPr>
                  <w:r w:rsidRPr="00802338">
                    <w:rPr>
                      <w:rFonts w:ascii="Times New Roman" w:hAnsi="Times New Roman"/>
                      <w:sz w:val="18"/>
                      <w:szCs w:val="18"/>
                    </w:rPr>
                    <w:t>µg/m</w:t>
                  </w:r>
                  <w:r w:rsidRPr="00802338">
                    <w:rPr>
                      <w:rFonts w:ascii="Times New Roman" w:hAnsi="Times New Roman"/>
                      <w:b/>
                      <w:sz w:val="18"/>
                      <w:szCs w:val="18"/>
                      <w:vertAlign w:val="superscript"/>
                    </w:rPr>
                    <w:t>3</w:t>
                  </w:r>
                </w:p>
              </w:txbxContent>
            </v:textbox>
          </v:shape>
        </w:pict>
      </w:r>
      <w:r w:rsidR="00A154F1" w:rsidRPr="00547D1C">
        <w:rPr>
          <w:rFonts w:ascii="Times New Roman" w:hAnsi="Times New Roman"/>
          <w:noProof/>
          <w:lang w:val="ro-RO" w:eastAsia="ro-RO"/>
        </w:rPr>
        <w:t xml:space="preserve"> </w:t>
      </w:r>
      <w:r w:rsidR="00A154F1" w:rsidRPr="003A7593">
        <w:rPr>
          <w:rFonts w:ascii="Times New Roman" w:hAnsi="Times New Roman"/>
          <w:noProof/>
          <w:lang w:val="ro-RO" w:eastAsia="ro-RO"/>
        </w:rPr>
        <w:drawing>
          <wp:inline distT="0" distB="0" distL="0" distR="0">
            <wp:extent cx="5943600" cy="1638300"/>
            <wp:effectExtent l="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54F1" w:rsidRPr="00547D1C" w:rsidRDefault="00A154F1" w:rsidP="00A154F1">
      <w:pPr>
        <w:widowControl w:val="0"/>
        <w:spacing w:after="0" w:line="240" w:lineRule="auto"/>
        <w:rPr>
          <w:rFonts w:ascii="Times New Roman" w:hAnsi="Times New Roman"/>
          <w:lang w:val="ro-RO"/>
        </w:rPr>
      </w:pPr>
      <w:r w:rsidRPr="00547D1C">
        <w:rPr>
          <w:rFonts w:ascii="Times New Roman" w:hAnsi="Times New Roman"/>
          <w:noProof/>
          <w:color w:val="FF0000"/>
          <w:lang w:val="ro-RO" w:eastAsia="ro-RO"/>
        </w:rPr>
        <w:t xml:space="preserve">     </w:t>
      </w:r>
      <w:r w:rsidRPr="00547D1C">
        <w:rPr>
          <w:rFonts w:ascii="Times New Roman" w:hAnsi="Times New Roman"/>
          <w:lang w:val="ro-RO" w:eastAsia="ro-RO"/>
        </w:rPr>
        <w:t xml:space="preserve"> </w:t>
      </w:r>
      <w:r w:rsidRPr="00547D1C">
        <w:rPr>
          <w:rFonts w:ascii="Times New Roman" w:hAnsi="Times New Roman"/>
          <w:lang w:val="ro-RO"/>
        </w:rPr>
        <w:t>Fig. 1.1.3. Concentraţii medii orare de NO</w:t>
      </w:r>
      <w:r w:rsidRPr="00547D1C">
        <w:rPr>
          <w:rFonts w:ascii="Times New Roman" w:hAnsi="Times New Roman"/>
          <w:vertAlign w:val="subscript"/>
          <w:lang w:val="ro-RO"/>
        </w:rPr>
        <w:t>2</w:t>
      </w:r>
      <w:r w:rsidRPr="00547D1C">
        <w:rPr>
          <w:rFonts w:ascii="Times New Roman" w:hAnsi="Times New Roman"/>
          <w:lang w:val="ro-RO"/>
        </w:rPr>
        <w:t xml:space="preserve"> în luna </w:t>
      </w:r>
      <w:r>
        <w:rPr>
          <w:rFonts w:ascii="Times New Roman" w:hAnsi="Times New Roman"/>
          <w:lang w:val="ro-RO"/>
        </w:rPr>
        <w:t>mai</w:t>
      </w:r>
      <w:r w:rsidRPr="00547D1C">
        <w:rPr>
          <w:rFonts w:ascii="Times New Roman" w:hAnsi="Times New Roman"/>
          <w:lang w:val="ro-RO"/>
        </w:rPr>
        <w:t xml:space="preserve"> 2016  la staţiile RNMCA din jud. Suceava</w:t>
      </w:r>
    </w:p>
    <w:p w:rsidR="00A154F1" w:rsidRPr="00547D1C" w:rsidRDefault="00A154F1" w:rsidP="00A154F1">
      <w:pPr>
        <w:widowControl w:val="0"/>
        <w:spacing w:after="0" w:line="240" w:lineRule="auto"/>
        <w:ind w:firstLine="708"/>
        <w:jc w:val="both"/>
        <w:rPr>
          <w:rFonts w:ascii="Times New Roman" w:hAnsi="Times New Roman"/>
          <w:color w:val="FF0000"/>
          <w:sz w:val="10"/>
          <w:szCs w:val="10"/>
          <w:lang w:val="ro-RO"/>
        </w:rPr>
      </w:pPr>
    </w:p>
    <w:p w:rsidR="00A154F1" w:rsidRPr="00547D1C" w:rsidRDefault="00A154F1" w:rsidP="00A154F1">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w:t>
      </w:r>
    </w:p>
    <w:p w:rsidR="00A154F1" w:rsidRPr="00547D1C" w:rsidRDefault="00A154F1" w:rsidP="00A154F1">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de </w:t>
      </w:r>
      <w:r w:rsidRPr="00547D1C">
        <w:rPr>
          <w:rFonts w:ascii="Times New Roman" w:hAnsi="Times New Roman"/>
          <w:b/>
          <w:sz w:val="24"/>
          <w:szCs w:val="24"/>
          <w:lang w:val="ro-RO"/>
        </w:rPr>
        <w:t>SO</w:t>
      </w:r>
      <w:r w:rsidRPr="00547D1C">
        <w:rPr>
          <w:rFonts w:ascii="Times New Roman" w:hAnsi="Times New Roman"/>
          <w:b/>
          <w:sz w:val="24"/>
          <w:szCs w:val="24"/>
          <w:vertAlign w:val="subscript"/>
          <w:lang w:val="ro-RO"/>
        </w:rPr>
        <w:t>2</w:t>
      </w:r>
      <w:r w:rsidRPr="00547D1C">
        <w:rPr>
          <w:rFonts w:ascii="Times New Roman" w:hAnsi="Times New Roman"/>
          <w:b/>
          <w:sz w:val="24"/>
          <w:szCs w:val="24"/>
          <w:lang w:val="ro-RO"/>
        </w:rPr>
        <w:t xml:space="preserve"> </w:t>
      </w:r>
      <w:r w:rsidRPr="00547D1C">
        <w:rPr>
          <w:rFonts w:ascii="Times New Roman" w:hAnsi="Times New Roman"/>
          <w:sz w:val="24"/>
          <w:szCs w:val="24"/>
          <w:lang w:val="ro-RO"/>
        </w:rPr>
        <w:t xml:space="preserve">s-au situat </w:t>
      </w:r>
      <w:r w:rsidRPr="00547D1C">
        <w:rPr>
          <w:rFonts w:ascii="Times New Roman" w:hAnsi="Times New Roman"/>
          <w:b/>
          <w:sz w:val="24"/>
          <w:szCs w:val="24"/>
          <w:lang w:val="ro-RO"/>
        </w:rPr>
        <w:t>mult sub</w:t>
      </w:r>
      <w:r w:rsidRPr="00547D1C">
        <w:rPr>
          <w:rFonts w:ascii="Times New Roman" w:hAnsi="Times New Roman"/>
          <w:sz w:val="24"/>
          <w:szCs w:val="24"/>
          <w:lang w:val="ro-RO"/>
        </w:rPr>
        <w:t xml:space="preserve"> </w:t>
      </w:r>
      <w:r w:rsidRPr="00547D1C">
        <w:rPr>
          <w:rFonts w:ascii="Times New Roman" w:hAnsi="Times New Roman"/>
          <w:b/>
          <w:sz w:val="24"/>
          <w:szCs w:val="24"/>
          <w:lang w:val="ro-RO"/>
        </w:rPr>
        <w:t>valoarea limită orară</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350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xml:space="preserve">, a nu se depăşi de mai mult de 24 de ori într-un an calendaristic) </w:t>
      </w:r>
      <w:r w:rsidRPr="00547D1C">
        <w:rPr>
          <w:rFonts w:ascii="Times New Roman" w:hAnsi="Times New Roman"/>
          <w:sz w:val="24"/>
          <w:szCs w:val="24"/>
          <w:lang w:val="ro-RO"/>
        </w:rPr>
        <w:t xml:space="preserve">şi </w:t>
      </w:r>
      <w:r w:rsidRPr="00547D1C">
        <w:rPr>
          <w:rFonts w:ascii="Times New Roman" w:hAnsi="Times New Roman"/>
          <w:b/>
          <w:sz w:val="24"/>
          <w:szCs w:val="24"/>
          <w:lang w:val="ro-RO"/>
        </w:rPr>
        <w:t>sub valoarea limită zilnică</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125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mai mult de 3 de ori într-un an calendaristic)</w:t>
      </w:r>
      <w:r w:rsidRPr="00547D1C">
        <w:rPr>
          <w:rFonts w:ascii="Times New Roman" w:hAnsi="Times New Roman"/>
          <w:sz w:val="24"/>
          <w:szCs w:val="24"/>
          <w:lang w:val="ro-RO"/>
        </w:rPr>
        <w:t xml:space="preserve"> </w:t>
      </w:r>
      <w:r w:rsidRPr="00547D1C">
        <w:rPr>
          <w:rFonts w:ascii="Times New Roman" w:hAnsi="Times New Roman"/>
          <w:b/>
          <w:sz w:val="24"/>
          <w:szCs w:val="24"/>
          <w:lang w:val="ro-RO"/>
        </w:rPr>
        <w:t>pentru protecţia sănătăţii umane</w:t>
      </w:r>
      <w:r w:rsidRPr="00547D1C">
        <w:rPr>
          <w:rFonts w:ascii="Times New Roman" w:hAnsi="Times New Roman"/>
          <w:sz w:val="24"/>
          <w:szCs w:val="24"/>
          <w:lang w:val="ro-RO"/>
        </w:rPr>
        <w:t>.</w:t>
      </w:r>
    </w:p>
    <w:p w:rsidR="00A154F1" w:rsidRPr="00547D1C" w:rsidRDefault="00A154F1" w:rsidP="00A154F1">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de </w:t>
      </w:r>
      <w:r w:rsidRPr="00547D1C">
        <w:rPr>
          <w:rFonts w:ascii="Times New Roman" w:hAnsi="Times New Roman"/>
          <w:b/>
          <w:sz w:val="24"/>
          <w:szCs w:val="24"/>
          <w:lang w:val="ro-RO"/>
        </w:rPr>
        <w:t>NO</w:t>
      </w:r>
      <w:r w:rsidRPr="00547D1C">
        <w:rPr>
          <w:rFonts w:ascii="Times New Roman" w:hAnsi="Times New Roman"/>
          <w:b/>
          <w:sz w:val="24"/>
          <w:szCs w:val="24"/>
          <w:vertAlign w:val="subscript"/>
          <w:lang w:val="ro-RO"/>
        </w:rPr>
        <w:t>2</w:t>
      </w:r>
      <w:r w:rsidRPr="00547D1C">
        <w:rPr>
          <w:rFonts w:ascii="Times New Roman" w:hAnsi="Times New Roman"/>
          <w:sz w:val="24"/>
          <w:szCs w:val="24"/>
          <w:lang w:val="ro-RO"/>
        </w:rPr>
        <w:t xml:space="preserve"> s-au încadrat </w:t>
      </w:r>
      <w:r w:rsidRPr="00547D1C">
        <w:rPr>
          <w:rFonts w:ascii="Times New Roman" w:hAnsi="Times New Roman"/>
          <w:b/>
          <w:sz w:val="24"/>
          <w:szCs w:val="24"/>
          <w:lang w:val="ro-RO"/>
        </w:rPr>
        <w:t>mult</w:t>
      </w:r>
      <w:r w:rsidRPr="00547D1C">
        <w:rPr>
          <w:rFonts w:ascii="Times New Roman" w:hAnsi="Times New Roman"/>
          <w:sz w:val="24"/>
          <w:szCs w:val="24"/>
          <w:lang w:val="ro-RO"/>
        </w:rPr>
        <w:t xml:space="preserve"> </w:t>
      </w:r>
      <w:r w:rsidRPr="00547D1C">
        <w:rPr>
          <w:rFonts w:ascii="Times New Roman" w:hAnsi="Times New Roman"/>
          <w:b/>
          <w:sz w:val="24"/>
          <w:szCs w:val="24"/>
          <w:lang w:val="ro-RO"/>
        </w:rPr>
        <w:t>sub valoarea limită orară pentru protecţia sănătăţii umane</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200</w:t>
      </w:r>
      <w:r w:rsidRPr="00547D1C">
        <w:rPr>
          <w:rFonts w:ascii="Times New Roman" w:hAnsi="Times New Roman"/>
          <w:i/>
          <w:sz w:val="24"/>
          <w:szCs w:val="24"/>
          <w:lang w:val="ro-RO"/>
        </w:rPr>
        <w:t xml:space="preserve"> </w:t>
      </w:r>
      <w:r w:rsidRPr="00547D1C">
        <w:rPr>
          <w:rFonts w:ascii="Times New Roman" w:hAnsi="Times New Roman"/>
          <w:b/>
          <w:i/>
          <w:sz w:val="24"/>
          <w:szCs w:val="24"/>
          <w:lang w:val="ro-RO"/>
        </w:rPr>
        <w:t>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mai mult de 18 de ori într-un an calendaristic)</w:t>
      </w:r>
      <w:r w:rsidRPr="00547D1C">
        <w:rPr>
          <w:rFonts w:ascii="Times New Roman" w:hAnsi="Times New Roman"/>
          <w:sz w:val="24"/>
          <w:szCs w:val="24"/>
          <w:lang w:val="ro-RO"/>
        </w:rPr>
        <w:t xml:space="preserve">. </w:t>
      </w:r>
    </w:p>
    <w:p w:rsidR="00A154F1" w:rsidRPr="00547D1C" w:rsidRDefault="00A154F1" w:rsidP="00A154F1">
      <w:pPr>
        <w:widowControl w:val="0"/>
        <w:spacing w:after="0" w:line="240" w:lineRule="auto"/>
        <w:jc w:val="both"/>
        <w:rPr>
          <w:rFonts w:ascii="Times New Roman" w:hAnsi="Times New Roman"/>
          <w:b/>
          <w:i/>
          <w:color w:val="FF0000"/>
          <w:sz w:val="10"/>
          <w:szCs w:val="10"/>
          <w:lang w:val="ro-RO"/>
        </w:rPr>
      </w:pPr>
    </w:p>
    <w:p w:rsidR="00A154F1" w:rsidRPr="00547D1C" w:rsidRDefault="00A154F1" w:rsidP="00A154F1">
      <w:pPr>
        <w:widowControl w:val="0"/>
        <w:spacing w:after="0" w:line="240" w:lineRule="auto"/>
        <w:jc w:val="both"/>
        <w:rPr>
          <w:rFonts w:ascii="Times New Roman" w:hAnsi="Times New Roman"/>
          <w:b/>
          <w:i/>
          <w:sz w:val="24"/>
          <w:szCs w:val="24"/>
          <w:u w:val="single"/>
          <w:lang w:val="ro-RO"/>
        </w:rPr>
      </w:pPr>
      <w:r w:rsidRPr="00547D1C">
        <w:rPr>
          <w:rFonts w:ascii="Times New Roman" w:hAnsi="Times New Roman"/>
          <w:b/>
          <w:i/>
          <w:sz w:val="24"/>
          <w:szCs w:val="24"/>
          <w:lang w:val="ro-RO"/>
        </w:rPr>
        <w:t>1.2. Ozon (O</w:t>
      </w:r>
      <w:r w:rsidRPr="00547D1C">
        <w:rPr>
          <w:rFonts w:ascii="Times New Roman" w:hAnsi="Times New Roman"/>
          <w:b/>
          <w:i/>
          <w:sz w:val="24"/>
          <w:szCs w:val="24"/>
          <w:vertAlign w:val="subscript"/>
          <w:lang w:val="ro-RO"/>
        </w:rPr>
        <w:t>3</w:t>
      </w:r>
      <w:r w:rsidRPr="00547D1C">
        <w:rPr>
          <w:rFonts w:ascii="Times New Roman" w:hAnsi="Times New Roman"/>
          <w:b/>
          <w:i/>
          <w:sz w:val="24"/>
          <w:szCs w:val="24"/>
          <w:lang w:val="ro-RO"/>
        </w:rPr>
        <w:t>)</w:t>
      </w:r>
    </w:p>
    <w:p w:rsidR="00A154F1" w:rsidRPr="00547D1C" w:rsidRDefault="00A154F1" w:rsidP="00A154F1">
      <w:pPr>
        <w:widowControl w:val="0"/>
        <w:spacing w:after="0" w:line="240" w:lineRule="auto"/>
        <w:ind w:firstLine="720"/>
        <w:jc w:val="both"/>
        <w:rPr>
          <w:rFonts w:ascii="Times New Roman" w:hAnsi="Times New Roman"/>
          <w:sz w:val="6"/>
          <w:szCs w:val="6"/>
          <w:lang w:val="ro-RO"/>
        </w:rPr>
      </w:pPr>
    </w:p>
    <w:p w:rsidR="00A154F1" w:rsidRPr="00547D1C" w:rsidRDefault="00A154F1" w:rsidP="00A154F1">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Indicatorul ozon a fost monitorizat în luna </w:t>
      </w:r>
      <w:r>
        <w:rPr>
          <w:rFonts w:ascii="Times New Roman" w:hAnsi="Times New Roman"/>
          <w:sz w:val="24"/>
          <w:szCs w:val="24"/>
          <w:lang w:val="ro-RO"/>
        </w:rPr>
        <w:t>mai</w:t>
      </w:r>
      <w:r w:rsidRPr="00547D1C">
        <w:rPr>
          <w:rFonts w:ascii="Times New Roman" w:hAnsi="Times New Roman"/>
          <w:sz w:val="24"/>
          <w:szCs w:val="24"/>
          <w:lang w:val="ro-RO"/>
        </w:rPr>
        <w:t xml:space="preserve"> 2016 în staţi</w:t>
      </w:r>
      <w:r>
        <w:rPr>
          <w:rFonts w:ascii="Times New Roman" w:hAnsi="Times New Roman"/>
          <w:sz w:val="24"/>
          <w:szCs w:val="24"/>
          <w:lang w:val="ro-RO"/>
        </w:rPr>
        <w:t>ile</w:t>
      </w:r>
      <w:r w:rsidRPr="00547D1C">
        <w:rPr>
          <w:rFonts w:ascii="Times New Roman" w:hAnsi="Times New Roman"/>
          <w:sz w:val="24"/>
          <w:szCs w:val="24"/>
          <w:lang w:val="ro-RO"/>
        </w:rPr>
        <w:t xml:space="preserve"> SV1</w:t>
      </w:r>
      <w:r w:rsidR="008270FF">
        <w:rPr>
          <w:rFonts w:ascii="Times New Roman" w:hAnsi="Times New Roman"/>
          <w:sz w:val="24"/>
          <w:szCs w:val="24"/>
          <w:lang w:val="ro-RO"/>
        </w:rPr>
        <w:t xml:space="preserve"> </w:t>
      </w:r>
      <w:r>
        <w:rPr>
          <w:rFonts w:ascii="Times New Roman" w:hAnsi="Times New Roman"/>
          <w:sz w:val="24"/>
          <w:szCs w:val="24"/>
          <w:lang w:val="ro-RO"/>
        </w:rPr>
        <w:t>şi</w:t>
      </w:r>
      <w:r w:rsidRPr="00547D1C">
        <w:rPr>
          <w:rFonts w:ascii="Times New Roman" w:hAnsi="Times New Roman"/>
          <w:sz w:val="24"/>
          <w:szCs w:val="24"/>
          <w:lang w:val="ro-RO"/>
        </w:rPr>
        <w:t xml:space="preserve"> EM3</w:t>
      </w:r>
      <w:r>
        <w:rPr>
          <w:rFonts w:ascii="Times New Roman" w:hAnsi="Times New Roman"/>
          <w:sz w:val="24"/>
          <w:szCs w:val="24"/>
          <w:lang w:val="ro-RO"/>
        </w:rPr>
        <w:t>.</w:t>
      </w:r>
      <w:r w:rsidRPr="00547D1C">
        <w:rPr>
          <w:rFonts w:ascii="Times New Roman" w:hAnsi="Times New Roman"/>
          <w:sz w:val="24"/>
          <w:szCs w:val="24"/>
          <w:lang w:val="ro-RO"/>
        </w:rPr>
        <w:t xml:space="preserve"> La staţia SV3, fiind de tip trafic, nu se monitorizează acest poluant</w:t>
      </w:r>
      <w:r w:rsidR="008270FF">
        <w:rPr>
          <w:rFonts w:ascii="Times New Roman" w:hAnsi="Times New Roman"/>
          <w:sz w:val="24"/>
          <w:szCs w:val="24"/>
          <w:lang w:val="ro-RO"/>
        </w:rPr>
        <w:t>, iar la staţia SV2 datele nu sunt valide</w:t>
      </w:r>
      <w:r w:rsidRPr="00547D1C">
        <w:rPr>
          <w:rFonts w:ascii="Times New Roman" w:hAnsi="Times New Roman"/>
          <w:sz w:val="24"/>
          <w:szCs w:val="24"/>
          <w:lang w:val="ro-RO"/>
        </w:rPr>
        <w:t xml:space="preserve">. </w:t>
      </w:r>
    </w:p>
    <w:p w:rsidR="00A154F1" w:rsidRPr="00547D1C" w:rsidRDefault="00A154F1" w:rsidP="00A154F1">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A154F1" w:rsidRPr="00547D1C" w:rsidRDefault="00A154F1" w:rsidP="00A154F1">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A154F1" w:rsidRPr="00547D1C" w:rsidRDefault="00A154F1" w:rsidP="00A154F1">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lang w:val="ro-RO"/>
        </w:rPr>
        <w:t>Sintetic, rezultatele monitorizării O</w:t>
      </w:r>
      <w:r w:rsidRPr="00547D1C">
        <w:rPr>
          <w:rFonts w:ascii="Times New Roman" w:hAnsi="Times New Roman"/>
          <w:sz w:val="24"/>
          <w:szCs w:val="24"/>
          <w:vertAlign w:val="subscript"/>
          <w:lang w:val="ro-RO"/>
        </w:rPr>
        <w:t>3</w:t>
      </w:r>
      <w:r w:rsidRPr="00547D1C">
        <w:rPr>
          <w:rFonts w:ascii="Times New Roman" w:hAnsi="Times New Roman"/>
          <w:sz w:val="24"/>
          <w:szCs w:val="24"/>
          <w:lang w:val="ro-RO"/>
        </w:rPr>
        <w:t xml:space="preserve"> în luna </w:t>
      </w:r>
      <w:r>
        <w:rPr>
          <w:rFonts w:ascii="Times New Roman" w:hAnsi="Times New Roman"/>
          <w:sz w:val="24"/>
          <w:szCs w:val="24"/>
          <w:lang w:val="ro-RO"/>
        </w:rPr>
        <w:t>mai</w:t>
      </w:r>
      <w:r w:rsidRPr="00547D1C">
        <w:rPr>
          <w:rFonts w:ascii="Times New Roman" w:hAnsi="Times New Roman"/>
          <w:sz w:val="24"/>
          <w:szCs w:val="24"/>
          <w:lang w:val="ro-RO"/>
        </w:rPr>
        <w:t xml:space="preserve"> 2016, comparativ cu luna anterioară, sunt prezentate în </w:t>
      </w:r>
      <w:r w:rsidRPr="0089759C">
        <w:rPr>
          <w:rFonts w:ascii="Times New Roman" w:hAnsi="Times New Roman"/>
          <w:sz w:val="24"/>
          <w:szCs w:val="24"/>
          <w:lang w:val="ro-RO"/>
        </w:rPr>
        <w:t>tab. 1.2.1 şi în fig. 1.2.1</w:t>
      </w:r>
      <w:r w:rsidR="008C2A08">
        <w:rPr>
          <w:rFonts w:ascii="Times New Roman" w:hAnsi="Times New Roman"/>
          <w:sz w:val="24"/>
          <w:szCs w:val="24"/>
          <w:lang w:val="ro-RO"/>
        </w:rPr>
        <w:t xml:space="preserve"> </w:t>
      </w:r>
      <w:proofErr w:type="spellStart"/>
      <w:r w:rsidR="008C2A08" w:rsidRPr="008C2A08">
        <w:rPr>
          <w:rFonts w:ascii="Times New Roman" w:hAnsi="Times New Roman"/>
          <w:sz w:val="24"/>
          <w:szCs w:val="24"/>
        </w:rPr>
        <w:t>şi</w:t>
      </w:r>
      <w:proofErr w:type="spellEnd"/>
      <w:r w:rsidR="008C2A08" w:rsidRPr="008C2A08">
        <w:rPr>
          <w:rFonts w:ascii="Times New Roman" w:hAnsi="Times New Roman"/>
          <w:sz w:val="24"/>
          <w:szCs w:val="24"/>
        </w:rPr>
        <w:t>  1.2.2</w:t>
      </w:r>
      <w:r w:rsidRPr="008C2A08">
        <w:rPr>
          <w:rFonts w:ascii="Times New Roman" w:hAnsi="Times New Roman"/>
          <w:sz w:val="24"/>
          <w:szCs w:val="24"/>
          <w:lang w:val="ro-RO"/>
        </w:rPr>
        <w:t>:</w:t>
      </w:r>
    </w:p>
    <w:p w:rsidR="00A154F1" w:rsidRPr="00547D1C" w:rsidRDefault="00A154F1" w:rsidP="00A154F1">
      <w:pPr>
        <w:widowControl w:val="0"/>
        <w:spacing w:after="0" w:line="240" w:lineRule="auto"/>
        <w:ind w:firstLine="708"/>
        <w:jc w:val="both"/>
        <w:rPr>
          <w:rFonts w:ascii="Times New Roman" w:hAnsi="Times New Roman"/>
          <w:color w:val="FF0000"/>
          <w:sz w:val="6"/>
          <w:szCs w:val="6"/>
          <w:lang w:val="ro-RO"/>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35"/>
        <w:gridCol w:w="823"/>
        <w:gridCol w:w="1071"/>
        <w:gridCol w:w="1007"/>
        <w:gridCol w:w="1200"/>
        <w:gridCol w:w="1140"/>
        <w:gridCol w:w="1331"/>
        <w:gridCol w:w="1239"/>
        <w:gridCol w:w="1430"/>
      </w:tblGrid>
      <w:tr w:rsidR="00A154F1" w:rsidRPr="00547D1C" w:rsidTr="00A154F1">
        <w:trPr>
          <w:trHeight w:val="285"/>
          <w:tblHeader/>
          <w:jc w:val="center"/>
        </w:trPr>
        <w:tc>
          <w:tcPr>
            <w:tcW w:w="635" w:type="dxa"/>
            <w:vMerge w:val="restart"/>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823" w:type="dxa"/>
            <w:vMerge w:val="restart"/>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071" w:type="dxa"/>
            <w:vMerge w:val="restart"/>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2207" w:type="dxa"/>
            <w:gridSpan w:val="2"/>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Conc. medie lunară </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r w:rsidRPr="00547D1C">
              <w:rPr>
                <w:rFonts w:ascii="Times New Roman" w:hAnsi="Times New Roman"/>
                <w:b/>
                <w:sz w:val="20"/>
                <w:szCs w:val="20"/>
                <w:lang w:val="ro-RO"/>
              </w:rPr>
              <w:t xml:space="preserve"> </w:t>
            </w:r>
          </w:p>
        </w:tc>
        <w:tc>
          <w:tcPr>
            <w:tcW w:w="2471" w:type="dxa"/>
            <w:gridSpan w:val="2"/>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Conc. medii orare maxim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2669" w:type="dxa"/>
            <w:gridSpan w:val="2"/>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Valoarea maximă zilnică a mediilor de 8 or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r>
      <w:tr w:rsidR="00A154F1" w:rsidRPr="00547D1C" w:rsidTr="00A154F1">
        <w:trPr>
          <w:trHeight w:val="389"/>
          <w:tblHeader/>
          <w:jc w:val="center"/>
        </w:trPr>
        <w:tc>
          <w:tcPr>
            <w:tcW w:w="635" w:type="dxa"/>
            <w:vMerge/>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823" w:type="dxa"/>
            <w:vMerge/>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71" w:type="dxa"/>
            <w:vMerge/>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07" w:type="dxa"/>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00" w:type="dxa"/>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140" w:type="dxa"/>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331" w:type="dxa"/>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39" w:type="dxa"/>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30" w:type="dxa"/>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r>
      <w:tr w:rsidR="00A154F1" w:rsidRPr="00547D1C" w:rsidTr="00A154F1">
        <w:trPr>
          <w:trHeight w:val="247"/>
          <w:jc w:val="center"/>
        </w:trPr>
        <w:tc>
          <w:tcPr>
            <w:tcW w:w="635" w:type="dxa"/>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lang w:val="ro-RO"/>
              </w:rPr>
            </w:pPr>
            <w:r w:rsidRPr="00547D1C">
              <w:rPr>
                <w:rFonts w:ascii="Times New Roman" w:hAnsi="Times New Roman"/>
                <w:lang w:val="ro-RO"/>
              </w:rPr>
              <w:t>SV1</w:t>
            </w:r>
          </w:p>
        </w:tc>
        <w:tc>
          <w:tcPr>
            <w:tcW w:w="823" w:type="dxa"/>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lang w:val="ro-RO"/>
              </w:rPr>
            </w:pPr>
            <w:r w:rsidRPr="00547D1C">
              <w:rPr>
                <w:rFonts w:ascii="Times New Roman" w:hAnsi="Times New Roman"/>
                <w:lang w:val="ro-RO"/>
              </w:rPr>
              <w:t>O</w:t>
            </w:r>
            <w:r w:rsidRPr="00547D1C">
              <w:rPr>
                <w:rFonts w:ascii="Times New Roman" w:hAnsi="Times New Roman"/>
                <w:vertAlign w:val="subscript"/>
                <w:lang w:val="ro-RO"/>
              </w:rPr>
              <w:t>3</w:t>
            </w:r>
          </w:p>
        </w:tc>
        <w:tc>
          <w:tcPr>
            <w:tcW w:w="1071" w:type="dxa"/>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96,9</w:t>
            </w:r>
          </w:p>
        </w:tc>
        <w:tc>
          <w:tcPr>
            <w:tcW w:w="1007" w:type="dxa"/>
            <w:vAlign w:val="center"/>
          </w:tcPr>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59,31</w:t>
            </w:r>
          </w:p>
        </w:tc>
        <w:tc>
          <w:tcPr>
            <w:tcW w:w="1200" w:type="dxa"/>
            <w:vAlign w:val="center"/>
          </w:tcPr>
          <w:p w:rsidR="00A154F1" w:rsidRPr="00547D1C" w:rsidRDefault="00A154F1" w:rsidP="00A154F1">
            <w:pPr>
              <w:widowControl w:val="0"/>
              <w:spacing w:after="0" w:line="240" w:lineRule="auto"/>
              <w:jc w:val="center"/>
              <w:rPr>
                <w:rFonts w:ascii="Times New Roman" w:hAnsi="Times New Roman"/>
                <w:lang w:val="ro-RO"/>
              </w:rPr>
            </w:pPr>
            <w:r>
              <w:rPr>
                <w:rFonts w:ascii="Times New Roman" w:hAnsi="Times New Roman"/>
                <w:lang w:val="ro-RO"/>
              </w:rPr>
              <w:t>60,72</w:t>
            </w:r>
          </w:p>
        </w:tc>
        <w:tc>
          <w:tcPr>
            <w:tcW w:w="1140" w:type="dxa"/>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highlight w:val="yellow"/>
                <w:lang w:val="ro-RO"/>
              </w:rPr>
            </w:pPr>
            <w:r w:rsidRPr="00547D1C">
              <w:rPr>
                <w:rFonts w:ascii="Times New Roman" w:hAnsi="Times New Roman"/>
                <w:lang w:val="ro-RO"/>
              </w:rPr>
              <w:t>100,23</w:t>
            </w:r>
          </w:p>
        </w:tc>
        <w:tc>
          <w:tcPr>
            <w:tcW w:w="1331" w:type="dxa"/>
            <w:shd w:val="clear" w:color="auto" w:fill="auto"/>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highlight w:val="yellow"/>
                <w:lang w:val="ro-RO"/>
              </w:rPr>
            </w:pPr>
            <w:r w:rsidRPr="006E1ADF">
              <w:rPr>
                <w:rFonts w:ascii="Times New Roman" w:hAnsi="Times New Roman"/>
                <w:lang w:val="ro-RO"/>
              </w:rPr>
              <w:t>116,36</w:t>
            </w:r>
          </w:p>
        </w:tc>
        <w:tc>
          <w:tcPr>
            <w:tcW w:w="1239" w:type="dxa"/>
            <w:vAlign w:val="center"/>
          </w:tcPr>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97,2</w:t>
            </w:r>
          </w:p>
        </w:tc>
        <w:tc>
          <w:tcPr>
            <w:tcW w:w="1430" w:type="dxa"/>
            <w:vAlign w:val="center"/>
          </w:tcPr>
          <w:p w:rsidR="00A154F1" w:rsidRPr="00547D1C" w:rsidRDefault="00A154F1" w:rsidP="00A154F1">
            <w:pPr>
              <w:widowControl w:val="0"/>
              <w:spacing w:after="0" w:line="240" w:lineRule="auto"/>
              <w:jc w:val="center"/>
              <w:rPr>
                <w:rFonts w:ascii="Times New Roman" w:hAnsi="Times New Roman"/>
                <w:lang w:val="ro-RO"/>
              </w:rPr>
            </w:pPr>
            <w:r>
              <w:rPr>
                <w:rFonts w:ascii="Times New Roman" w:hAnsi="Times New Roman"/>
                <w:lang w:val="ro-RO"/>
              </w:rPr>
              <w:t>109,1</w:t>
            </w:r>
          </w:p>
        </w:tc>
      </w:tr>
      <w:tr w:rsidR="00A154F1" w:rsidRPr="00547D1C" w:rsidTr="00A154F1">
        <w:trPr>
          <w:trHeight w:val="247"/>
          <w:jc w:val="center"/>
        </w:trPr>
        <w:tc>
          <w:tcPr>
            <w:tcW w:w="635" w:type="dxa"/>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EM3</w:t>
            </w:r>
          </w:p>
        </w:tc>
        <w:tc>
          <w:tcPr>
            <w:tcW w:w="823" w:type="dxa"/>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lang w:val="ro-RO"/>
              </w:rPr>
            </w:pPr>
            <w:r w:rsidRPr="00547D1C">
              <w:rPr>
                <w:rFonts w:ascii="Times New Roman" w:hAnsi="Times New Roman"/>
                <w:lang w:val="ro-RO"/>
              </w:rPr>
              <w:t>O</w:t>
            </w:r>
            <w:r w:rsidRPr="00547D1C">
              <w:rPr>
                <w:rFonts w:ascii="Times New Roman" w:hAnsi="Times New Roman"/>
                <w:vertAlign w:val="subscript"/>
                <w:lang w:val="ro-RO"/>
              </w:rPr>
              <w:t>3</w:t>
            </w:r>
          </w:p>
        </w:tc>
        <w:tc>
          <w:tcPr>
            <w:tcW w:w="1071" w:type="dxa"/>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93,4</w:t>
            </w:r>
          </w:p>
        </w:tc>
        <w:tc>
          <w:tcPr>
            <w:tcW w:w="1007" w:type="dxa"/>
            <w:vAlign w:val="center"/>
          </w:tcPr>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b/>
                <w:sz w:val="20"/>
                <w:szCs w:val="20"/>
                <w:lang w:val="ro-RO"/>
              </w:rPr>
              <w:t>-</w:t>
            </w:r>
          </w:p>
        </w:tc>
        <w:tc>
          <w:tcPr>
            <w:tcW w:w="1200" w:type="dxa"/>
            <w:vAlign w:val="center"/>
          </w:tcPr>
          <w:p w:rsidR="00A154F1" w:rsidRPr="00547D1C" w:rsidRDefault="00A154F1" w:rsidP="00A154F1">
            <w:pPr>
              <w:widowControl w:val="0"/>
              <w:spacing w:after="0" w:line="240" w:lineRule="auto"/>
              <w:jc w:val="center"/>
              <w:rPr>
                <w:rFonts w:ascii="Times New Roman" w:hAnsi="Times New Roman"/>
                <w:lang w:val="ro-RO"/>
              </w:rPr>
            </w:pPr>
            <w:r>
              <w:rPr>
                <w:rFonts w:ascii="Times New Roman" w:hAnsi="Times New Roman"/>
                <w:lang w:val="ro-RO"/>
              </w:rPr>
              <w:t>62,60</w:t>
            </w:r>
          </w:p>
        </w:tc>
        <w:tc>
          <w:tcPr>
            <w:tcW w:w="1140" w:type="dxa"/>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lang w:val="ro-RO"/>
              </w:rPr>
            </w:pPr>
            <w:r w:rsidRPr="00547D1C">
              <w:rPr>
                <w:rFonts w:ascii="Times New Roman" w:hAnsi="Times New Roman"/>
                <w:b/>
                <w:sz w:val="20"/>
                <w:szCs w:val="20"/>
                <w:lang w:val="ro-RO"/>
              </w:rPr>
              <w:t>-</w:t>
            </w:r>
          </w:p>
        </w:tc>
        <w:tc>
          <w:tcPr>
            <w:tcW w:w="1331" w:type="dxa"/>
            <w:shd w:val="clear" w:color="auto" w:fill="auto"/>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102,23</w:t>
            </w:r>
          </w:p>
        </w:tc>
        <w:tc>
          <w:tcPr>
            <w:tcW w:w="1239" w:type="dxa"/>
            <w:vAlign w:val="center"/>
          </w:tcPr>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b/>
                <w:sz w:val="20"/>
                <w:szCs w:val="20"/>
                <w:lang w:val="ro-RO"/>
              </w:rPr>
              <w:t>-</w:t>
            </w:r>
          </w:p>
        </w:tc>
        <w:tc>
          <w:tcPr>
            <w:tcW w:w="1430" w:type="dxa"/>
            <w:vAlign w:val="center"/>
          </w:tcPr>
          <w:p w:rsidR="00A154F1" w:rsidRPr="00547D1C" w:rsidRDefault="00A154F1" w:rsidP="00A154F1">
            <w:pPr>
              <w:widowControl w:val="0"/>
              <w:spacing w:after="0" w:line="240" w:lineRule="auto"/>
              <w:jc w:val="center"/>
              <w:rPr>
                <w:rFonts w:ascii="Times New Roman" w:hAnsi="Times New Roman"/>
                <w:lang w:val="ro-RO"/>
              </w:rPr>
            </w:pPr>
            <w:r>
              <w:rPr>
                <w:rFonts w:ascii="Times New Roman" w:hAnsi="Times New Roman"/>
                <w:lang w:val="ro-RO"/>
              </w:rPr>
              <w:t>92,1</w:t>
            </w:r>
          </w:p>
        </w:tc>
      </w:tr>
    </w:tbl>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Tabel 1.2.1. Concentraţii de O</w:t>
      </w:r>
      <w:r w:rsidRPr="00547D1C">
        <w:rPr>
          <w:rFonts w:ascii="Times New Roman" w:hAnsi="Times New Roman"/>
          <w:vertAlign w:val="subscript"/>
          <w:lang w:val="ro-RO"/>
        </w:rPr>
        <w:t>3</w:t>
      </w:r>
      <w:r w:rsidRPr="00547D1C">
        <w:rPr>
          <w:rFonts w:ascii="Times New Roman" w:hAnsi="Times New Roman"/>
          <w:lang w:val="ro-RO"/>
        </w:rPr>
        <w:t xml:space="preserve"> în luna </w:t>
      </w:r>
      <w:r>
        <w:rPr>
          <w:rFonts w:ascii="Times New Roman" w:hAnsi="Times New Roman"/>
          <w:lang w:val="ro-RO"/>
        </w:rPr>
        <w:t>mai</w:t>
      </w:r>
      <w:r w:rsidRPr="00547D1C">
        <w:rPr>
          <w:rFonts w:ascii="Times New Roman" w:hAnsi="Times New Roman"/>
          <w:lang w:val="ro-RO"/>
        </w:rPr>
        <w:t xml:space="preserve"> 2016 comparativ cu luna aprilie 2016, </w:t>
      </w:r>
    </w:p>
    <w:p w:rsidR="00F02882" w:rsidRDefault="002A4BA6" w:rsidP="00A154F1">
      <w:pPr>
        <w:widowControl w:val="0"/>
        <w:spacing w:after="0" w:line="240" w:lineRule="auto"/>
        <w:jc w:val="center"/>
        <w:rPr>
          <w:rFonts w:ascii="Times New Roman" w:hAnsi="Times New Roman"/>
          <w:noProof/>
        </w:rPr>
      </w:pPr>
      <w:r w:rsidRPr="002A4BA6">
        <w:rPr>
          <w:rFonts w:ascii="Times New Roman" w:hAnsi="Times New Roman"/>
          <w:color w:val="FF0000"/>
          <w:sz w:val="24"/>
          <w:szCs w:val="24"/>
          <w:lang w:val="ro-RO" w:eastAsia="ro-RO"/>
        </w:rPr>
        <w:pict>
          <v:shape id="_x0000_s1134" type="#_x0000_t202" style="position:absolute;left:0;text-align:left;margin-left:-14.8pt;margin-top:26.95pt;width:37.35pt;height:19.55pt;z-index:251703808" stroked="f">
            <v:textbox style="mso-next-textbox:#_x0000_s1134">
              <w:txbxContent>
                <w:p w:rsidR="008C2A08" w:rsidRPr="0094047F" w:rsidRDefault="008C2A08" w:rsidP="00A154F1">
                  <w:pPr>
                    <w:rPr>
                      <w:rFonts w:ascii="Times New Roman" w:hAnsi="Times New Roman"/>
                      <w:sz w:val="18"/>
                      <w:szCs w:val="18"/>
                    </w:rPr>
                  </w:pPr>
                  <w:r w:rsidRPr="0094047F">
                    <w:rPr>
                      <w:rFonts w:ascii="Times New Roman" w:hAnsi="Times New Roman"/>
                      <w:sz w:val="18"/>
                      <w:szCs w:val="18"/>
                    </w:rPr>
                    <w:t>µg/m</w:t>
                  </w:r>
                  <w:r w:rsidRPr="0094047F">
                    <w:rPr>
                      <w:rFonts w:ascii="Times New Roman" w:hAnsi="Times New Roman"/>
                      <w:sz w:val="18"/>
                      <w:szCs w:val="18"/>
                      <w:vertAlign w:val="superscript"/>
                    </w:rPr>
                    <w:t>3</w:t>
                  </w:r>
                </w:p>
              </w:txbxContent>
            </v:textbox>
          </v:shape>
        </w:pict>
      </w:r>
      <w:r w:rsidR="00A154F1" w:rsidRPr="00547D1C">
        <w:rPr>
          <w:rFonts w:ascii="Times New Roman" w:hAnsi="Times New Roman"/>
          <w:lang w:val="ro-RO"/>
        </w:rPr>
        <w:t xml:space="preserve"> la staţiile RNMCA din jud. Suceava</w:t>
      </w:r>
      <w:r w:rsidR="00A154F1" w:rsidRPr="00547D1C">
        <w:rPr>
          <w:rFonts w:ascii="Times New Roman" w:hAnsi="Times New Roman"/>
          <w:noProof/>
        </w:rPr>
        <w:t xml:space="preserve"> </w:t>
      </w:r>
    </w:p>
    <w:p w:rsidR="00F02882" w:rsidRDefault="00F02882" w:rsidP="00A154F1">
      <w:pPr>
        <w:widowControl w:val="0"/>
        <w:spacing w:after="0" w:line="240" w:lineRule="auto"/>
        <w:jc w:val="center"/>
        <w:rPr>
          <w:rFonts w:ascii="Times New Roman" w:hAnsi="Times New Roman"/>
          <w:noProof/>
        </w:rPr>
      </w:pPr>
    </w:p>
    <w:p w:rsidR="009635A4" w:rsidRDefault="002A4BA6" w:rsidP="00A154F1">
      <w:pPr>
        <w:widowControl w:val="0"/>
        <w:spacing w:after="0" w:line="240" w:lineRule="auto"/>
        <w:jc w:val="center"/>
        <w:rPr>
          <w:rFonts w:ascii="Times New Roman" w:hAnsi="Times New Roman"/>
          <w:lang w:val="ro-RO"/>
        </w:rPr>
      </w:pPr>
      <w:r w:rsidRPr="002A4BA6">
        <w:rPr>
          <w:rFonts w:ascii="Times New Roman" w:hAnsi="Times New Roman"/>
          <w:color w:val="FF0000"/>
          <w:sz w:val="24"/>
          <w:szCs w:val="24"/>
          <w:lang w:val="ro-RO" w:eastAsia="ro-RO"/>
        </w:rPr>
        <w:pict>
          <v:shape id="_x0000_s1133" type="#_x0000_t202" style="position:absolute;left:0;text-align:left;margin-left:313.1pt;margin-top:1.3pt;width:155.25pt;height:19.1pt;z-index:251702784" stroked="f">
            <v:textbox style="mso-next-textbox:#_x0000_s1133">
              <w:txbxContent>
                <w:p w:rsidR="008C2A08" w:rsidRPr="0094047F" w:rsidRDefault="008C2A08" w:rsidP="00A154F1">
                  <w:pPr>
                    <w:rPr>
                      <w:rFonts w:ascii="Times New Roman" w:hAnsi="Times New Roman"/>
                      <w:b/>
                      <w:sz w:val="18"/>
                      <w:szCs w:val="18"/>
                      <w:lang w:val="de-DE"/>
                    </w:rPr>
                  </w:pPr>
                  <w:r w:rsidRPr="0094047F">
                    <w:rPr>
                      <w:rFonts w:ascii="Times New Roman" w:hAnsi="Times New Roman"/>
                      <w:b/>
                      <w:sz w:val="18"/>
                      <w:szCs w:val="18"/>
                      <w:lang w:val="de-DE"/>
                    </w:rPr>
                    <w:t xml:space="preserve">Prag informare public = 180 </w:t>
                  </w:r>
                  <w:r w:rsidRPr="0094047F">
                    <w:rPr>
                      <w:rFonts w:ascii="Times New Roman" w:hAnsi="Times New Roman"/>
                      <w:b/>
                      <w:sz w:val="18"/>
                      <w:szCs w:val="18"/>
                    </w:rPr>
                    <w:t>μ</w:t>
                  </w:r>
                  <w:r w:rsidRPr="0094047F">
                    <w:rPr>
                      <w:rFonts w:ascii="Times New Roman" w:hAnsi="Times New Roman"/>
                      <w:b/>
                      <w:sz w:val="18"/>
                      <w:szCs w:val="18"/>
                      <w:lang w:val="de-DE"/>
                    </w:rPr>
                    <w:t>g/m</w:t>
                  </w:r>
                  <w:r w:rsidRPr="0094047F">
                    <w:rPr>
                      <w:rFonts w:ascii="Times New Roman" w:hAnsi="Times New Roman"/>
                      <w:b/>
                      <w:sz w:val="18"/>
                      <w:szCs w:val="18"/>
                      <w:vertAlign w:val="superscript"/>
                      <w:lang w:val="de-DE"/>
                    </w:rPr>
                    <w:t>3</w:t>
                  </w:r>
                </w:p>
              </w:txbxContent>
            </v:textbox>
          </v:shape>
        </w:pict>
      </w:r>
      <w:r w:rsidR="009635A4" w:rsidRPr="009635A4">
        <w:rPr>
          <w:rFonts w:ascii="Times New Roman" w:hAnsi="Times New Roman"/>
          <w:noProof/>
          <w:lang w:val="ro-RO" w:eastAsia="ro-RO"/>
        </w:rPr>
        <w:drawing>
          <wp:inline distT="0" distB="0" distL="0" distR="0">
            <wp:extent cx="5972175" cy="1762125"/>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Fig. 1.2.1. Evoluţia concentraţiilor medii orare de O</w:t>
      </w:r>
      <w:r w:rsidRPr="00547D1C">
        <w:rPr>
          <w:rFonts w:ascii="Times New Roman" w:hAnsi="Times New Roman"/>
          <w:vertAlign w:val="subscript"/>
          <w:lang w:val="ro-RO"/>
        </w:rPr>
        <w:t>3</w:t>
      </w:r>
      <w:r w:rsidRPr="00547D1C">
        <w:rPr>
          <w:rFonts w:ascii="Times New Roman" w:hAnsi="Times New Roman"/>
          <w:lang w:val="ro-RO"/>
        </w:rPr>
        <w:t xml:space="preserve"> în luna </w:t>
      </w:r>
      <w:r>
        <w:rPr>
          <w:rFonts w:ascii="Times New Roman" w:hAnsi="Times New Roman"/>
          <w:lang w:val="ro-RO"/>
        </w:rPr>
        <w:t>mai</w:t>
      </w:r>
      <w:r w:rsidRPr="00547D1C">
        <w:rPr>
          <w:rFonts w:ascii="Times New Roman" w:hAnsi="Times New Roman"/>
          <w:lang w:val="ro-RO"/>
        </w:rPr>
        <w:t xml:space="preserve"> 2016</w:t>
      </w:r>
      <w:r w:rsidR="008876A1">
        <w:rPr>
          <w:rFonts w:ascii="Times New Roman" w:hAnsi="Times New Roman"/>
          <w:lang w:val="ro-RO"/>
        </w:rPr>
        <w:t>,</w:t>
      </w:r>
      <w:r w:rsidRPr="00547D1C">
        <w:rPr>
          <w:rFonts w:ascii="Times New Roman" w:hAnsi="Times New Roman"/>
          <w:lang w:val="ro-RO"/>
        </w:rPr>
        <w:t xml:space="preserve"> </w:t>
      </w:r>
    </w:p>
    <w:p w:rsidR="00A154F1" w:rsidRPr="00547D1C" w:rsidRDefault="00A154F1" w:rsidP="00A154F1">
      <w:pPr>
        <w:widowControl w:val="0"/>
        <w:spacing w:after="0" w:line="240" w:lineRule="auto"/>
        <w:jc w:val="center"/>
        <w:rPr>
          <w:rFonts w:ascii="Times New Roman" w:hAnsi="Times New Roman"/>
          <w:b/>
          <w:i/>
          <w:color w:val="FF0000"/>
          <w:sz w:val="10"/>
          <w:szCs w:val="10"/>
          <w:lang w:val="ro-RO"/>
        </w:rPr>
      </w:pPr>
      <w:r w:rsidRPr="00547D1C">
        <w:rPr>
          <w:rFonts w:ascii="Times New Roman" w:hAnsi="Times New Roman"/>
          <w:lang w:val="ro-RO"/>
        </w:rPr>
        <w:t>la staţiile RNMCA din jud. Suceava</w:t>
      </w:r>
    </w:p>
    <w:p w:rsidR="00A154F1" w:rsidRPr="00547D1C" w:rsidRDefault="002A4BA6" w:rsidP="00A154F1">
      <w:pPr>
        <w:widowControl w:val="0"/>
        <w:spacing w:after="0" w:line="240" w:lineRule="auto"/>
        <w:jc w:val="center"/>
        <w:rPr>
          <w:rFonts w:ascii="Times New Roman" w:hAnsi="Times New Roman"/>
          <w:color w:val="FF0000"/>
          <w:lang w:val="ro-RO"/>
        </w:rPr>
      </w:pPr>
      <w:r w:rsidRPr="002A4BA6">
        <w:rPr>
          <w:rFonts w:ascii="Times New Roman" w:hAnsi="Times New Roman"/>
          <w:sz w:val="24"/>
          <w:szCs w:val="24"/>
          <w:lang w:val="ro-RO" w:eastAsia="ro-RO"/>
        </w:rPr>
        <w:lastRenderedPageBreak/>
        <w:pict>
          <v:shape id="_x0000_s1136" type="#_x0000_t202" style="position:absolute;left:0;text-align:left;margin-left:-18.9pt;margin-top:32.15pt;width:38.25pt;height:20pt;z-index:251705856" stroked="f">
            <v:textbox style="mso-next-textbox:#_x0000_s1136">
              <w:txbxContent>
                <w:p w:rsidR="008C2A08" w:rsidRPr="00271D10" w:rsidRDefault="008C2A08" w:rsidP="00A154F1">
                  <w:pPr>
                    <w:rPr>
                      <w:rFonts w:ascii="Times New Roman" w:hAnsi="Times New Roman"/>
                      <w:sz w:val="18"/>
                      <w:szCs w:val="18"/>
                    </w:rPr>
                  </w:pPr>
                  <w:r w:rsidRPr="00271D10">
                    <w:rPr>
                      <w:rFonts w:ascii="Times New Roman" w:hAnsi="Times New Roman"/>
                      <w:sz w:val="18"/>
                      <w:szCs w:val="18"/>
                    </w:rPr>
                    <w:t>µg/m</w:t>
                  </w:r>
                  <w:r w:rsidRPr="00271D10">
                    <w:rPr>
                      <w:rFonts w:ascii="Times New Roman" w:hAnsi="Times New Roman"/>
                      <w:sz w:val="18"/>
                      <w:szCs w:val="18"/>
                      <w:vertAlign w:val="superscript"/>
                    </w:rPr>
                    <w:t>3</w:t>
                  </w:r>
                </w:p>
              </w:txbxContent>
            </v:textbox>
          </v:shape>
        </w:pict>
      </w:r>
      <w:r w:rsidR="00A154F1" w:rsidRPr="00547D1C">
        <w:rPr>
          <w:rFonts w:ascii="Times New Roman" w:hAnsi="Times New Roman"/>
          <w:color w:val="FF0000"/>
          <w:lang w:val="ro-RO" w:eastAsia="ro-RO"/>
        </w:rPr>
        <w:t xml:space="preserve"> </w:t>
      </w:r>
    </w:p>
    <w:p w:rsidR="009635A4" w:rsidRDefault="002A4BA6" w:rsidP="00A154F1">
      <w:pPr>
        <w:widowControl w:val="0"/>
        <w:spacing w:after="0" w:line="240" w:lineRule="auto"/>
        <w:jc w:val="center"/>
        <w:rPr>
          <w:rFonts w:ascii="Times New Roman" w:hAnsi="Times New Roman"/>
          <w:lang w:val="ro-RO"/>
        </w:rPr>
      </w:pPr>
      <w:r w:rsidRPr="002A4BA6">
        <w:rPr>
          <w:rFonts w:ascii="Times New Roman" w:hAnsi="Times New Roman"/>
          <w:sz w:val="24"/>
          <w:szCs w:val="24"/>
          <w:lang w:val="ro-RO" w:eastAsia="ro-RO"/>
        </w:rPr>
        <w:pict>
          <v:shape id="_x0000_s1135" type="#_x0000_t202" style="position:absolute;left:0;text-align:left;margin-left:360.05pt;margin-top:2.65pt;width:110.55pt;height:16.5pt;z-index:251704832;mso-width-relative:margin;mso-height-relative:margin" stroked="f">
            <v:textbox style="mso-next-textbox:#_x0000_s1135">
              <w:txbxContent>
                <w:p w:rsidR="008C2A08" w:rsidRPr="00236BAE" w:rsidRDefault="008C2A08" w:rsidP="00A154F1">
                  <w:pPr>
                    <w:rPr>
                      <w:rFonts w:ascii="Times New Roman" w:hAnsi="Times New Roman"/>
                      <w:b/>
                      <w:sz w:val="18"/>
                      <w:szCs w:val="18"/>
                    </w:rPr>
                  </w:pPr>
                  <w:r w:rsidRPr="00236BAE">
                    <w:rPr>
                      <w:rFonts w:ascii="Times New Roman" w:hAnsi="Times New Roman"/>
                      <w:b/>
                      <w:sz w:val="18"/>
                      <w:szCs w:val="18"/>
                    </w:rPr>
                    <w:t xml:space="preserve">VT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20 µ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009635A4" w:rsidRPr="009635A4">
        <w:rPr>
          <w:rFonts w:ascii="Times New Roman" w:hAnsi="Times New Roman"/>
          <w:noProof/>
          <w:lang w:val="ro-RO" w:eastAsia="ro-RO"/>
        </w:rPr>
        <w:drawing>
          <wp:inline distT="0" distB="0" distL="0" distR="0">
            <wp:extent cx="5972175" cy="1857375"/>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Fig.1.2.2. Evoluţia concentraţiilor maxime zilnice ale mediilor de 8 ore de O</w:t>
      </w:r>
      <w:r w:rsidRPr="00547D1C">
        <w:rPr>
          <w:rFonts w:ascii="Times New Roman" w:hAnsi="Times New Roman"/>
          <w:vertAlign w:val="subscript"/>
          <w:lang w:val="ro-RO"/>
        </w:rPr>
        <w:t>3</w:t>
      </w:r>
      <w:r w:rsidRPr="00547D1C">
        <w:rPr>
          <w:rFonts w:ascii="Times New Roman" w:hAnsi="Times New Roman"/>
          <w:lang w:val="ro-RO"/>
        </w:rPr>
        <w:t xml:space="preserve"> </w:t>
      </w:r>
    </w:p>
    <w:p w:rsidR="00A154F1" w:rsidRPr="00547D1C" w:rsidRDefault="00A154F1" w:rsidP="00A154F1">
      <w:pPr>
        <w:widowControl w:val="0"/>
        <w:spacing w:after="0" w:line="240" w:lineRule="auto"/>
        <w:jc w:val="center"/>
        <w:rPr>
          <w:rFonts w:ascii="Times New Roman" w:hAnsi="Times New Roman"/>
          <w:b/>
          <w:i/>
          <w:color w:val="FF0000"/>
          <w:sz w:val="10"/>
          <w:szCs w:val="10"/>
          <w:lang w:val="ro-RO"/>
        </w:rPr>
      </w:pPr>
      <w:r w:rsidRPr="00547D1C">
        <w:rPr>
          <w:rFonts w:ascii="Times New Roman" w:hAnsi="Times New Roman"/>
          <w:lang w:val="ro-RO"/>
        </w:rPr>
        <w:t xml:space="preserve">în luna </w:t>
      </w:r>
      <w:r>
        <w:rPr>
          <w:rFonts w:ascii="Times New Roman" w:hAnsi="Times New Roman"/>
          <w:lang w:val="ro-RO"/>
        </w:rPr>
        <w:t>mai</w:t>
      </w:r>
      <w:r w:rsidRPr="00547D1C">
        <w:rPr>
          <w:rFonts w:ascii="Times New Roman" w:hAnsi="Times New Roman"/>
          <w:lang w:val="ro-RO"/>
        </w:rPr>
        <w:t xml:space="preserve"> 2016, la staţiile RNMCA din jud. Suceava</w:t>
      </w:r>
    </w:p>
    <w:p w:rsidR="00A154F1" w:rsidRPr="001E15BA" w:rsidRDefault="00A154F1" w:rsidP="00A154F1">
      <w:pPr>
        <w:widowControl w:val="0"/>
        <w:spacing w:after="0" w:line="240" w:lineRule="auto"/>
        <w:jc w:val="center"/>
        <w:rPr>
          <w:rFonts w:ascii="Times New Roman" w:hAnsi="Times New Roman"/>
          <w:color w:val="FF0000"/>
          <w:sz w:val="6"/>
          <w:szCs w:val="6"/>
          <w:lang w:val="ro-RO"/>
        </w:rPr>
      </w:pPr>
    </w:p>
    <w:p w:rsidR="00A154F1" w:rsidRPr="00547D1C" w:rsidRDefault="00A154F1" w:rsidP="00A154F1">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w:t>
      </w:r>
    </w:p>
    <w:p w:rsidR="00E81932" w:rsidRDefault="00A154F1" w:rsidP="00A154F1">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xml:space="preserve">- concentraţiile orare de </w:t>
      </w:r>
      <w:r w:rsidR="0027712D">
        <w:rPr>
          <w:rFonts w:ascii="Times New Roman" w:hAnsi="Times New Roman"/>
          <w:sz w:val="24"/>
          <w:szCs w:val="24"/>
          <w:lang w:val="ro-RO"/>
        </w:rPr>
        <w:t>ozon la staţiile</w:t>
      </w:r>
      <w:r w:rsidRPr="0027712D">
        <w:rPr>
          <w:rFonts w:ascii="Times New Roman" w:hAnsi="Times New Roman"/>
          <w:sz w:val="24"/>
          <w:szCs w:val="24"/>
          <w:lang w:val="ro-RO"/>
        </w:rPr>
        <w:t xml:space="preserve"> SV1</w:t>
      </w:r>
      <w:r w:rsidR="0027712D">
        <w:rPr>
          <w:rFonts w:ascii="Times New Roman" w:hAnsi="Times New Roman"/>
          <w:sz w:val="24"/>
          <w:szCs w:val="24"/>
          <w:lang w:val="ro-RO"/>
        </w:rPr>
        <w:t xml:space="preserve"> şi EM3</w:t>
      </w:r>
      <w:r w:rsidRPr="00547D1C">
        <w:rPr>
          <w:rFonts w:ascii="Times New Roman" w:hAnsi="Times New Roman"/>
          <w:sz w:val="24"/>
          <w:szCs w:val="24"/>
          <w:lang w:val="ro-RO"/>
        </w:rPr>
        <w:t xml:space="preserve"> s-au situat </w:t>
      </w:r>
      <w:r w:rsidRPr="00547D1C">
        <w:rPr>
          <w:rFonts w:ascii="Times New Roman" w:hAnsi="Times New Roman"/>
          <w:b/>
          <w:sz w:val="24"/>
          <w:szCs w:val="24"/>
          <w:lang w:val="ro-RO"/>
        </w:rPr>
        <w:t xml:space="preserve">sub pragul de informare a publicului </w:t>
      </w:r>
      <w:r w:rsidRPr="00547D1C">
        <w:rPr>
          <w:rFonts w:ascii="Times New Roman" w:hAnsi="Times New Roman"/>
          <w:sz w:val="24"/>
          <w:szCs w:val="24"/>
          <w:lang w:val="ro-RO"/>
        </w:rPr>
        <w:t>(</w:t>
      </w:r>
      <w:r w:rsidRPr="00547D1C">
        <w:rPr>
          <w:rFonts w:ascii="Times New Roman" w:hAnsi="Times New Roman"/>
          <w:b/>
          <w:i/>
          <w:sz w:val="24"/>
          <w:szCs w:val="24"/>
          <w:lang w:val="ro-RO"/>
        </w:rPr>
        <w:t>180 µg/m</w:t>
      </w:r>
      <w:r w:rsidRPr="00547D1C">
        <w:rPr>
          <w:rFonts w:ascii="Times New Roman" w:hAnsi="Times New Roman"/>
          <w:b/>
          <w:i/>
          <w:sz w:val="24"/>
          <w:szCs w:val="24"/>
          <w:vertAlign w:val="superscript"/>
          <w:lang w:val="ro-RO"/>
        </w:rPr>
        <w:t>3</w:t>
      </w:r>
      <w:r w:rsidR="00E81932">
        <w:rPr>
          <w:rFonts w:ascii="Times New Roman" w:hAnsi="Times New Roman"/>
          <w:sz w:val="24"/>
          <w:szCs w:val="24"/>
          <w:lang w:val="ro-RO"/>
        </w:rPr>
        <w:t>)</w:t>
      </w:r>
      <w:r>
        <w:rPr>
          <w:rFonts w:ascii="Times New Roman" w:hAnsi="Times New Roman"/>
          <w:sz w:val="24"/>
          <w:szCs w:val="24"/>
          <w:lang w:val="ro-RO"/>
        </w:rPr>
        <w:t>, precum</w:t>
      </w:r>
      <w:r w:rsidRPr="00547D1C">
        <w:rPr>
          <w:rFonts w:ascii="Times New Roman" w:hAnsi="Times New Roman"/>
          <w:sz w:val="24"/>
          <w:szCs w:val="24"/>
          <w:lang w:val="ro-RO"/>
        </w:rPr>
        <w:t xml:space="preserve"> şi </w:t>
      </w:r>
      <w:r w:rsidRPr="00547D1C">
        <w:rPr>
          <w:rFonts w:ascii="Times New Roman" w:hAnsi="Times New Roman"/>
          <w:b/>
          <w:sz w:val="24"/>
          <w:szCs w:val="24"/>
          <w:lang w:val="ro-RO"/>
        </w:rPr>
        <w:t>sub pragul de alertă</w:t>
      </w:r>
      <w:r w:rsidRPr="00547D1C">
        <w:rPr>
          <w:rFonts w:ascii="Times New Roman" w:hAnsi="Times New Roman"/>
          <w:sz w:val="24"/>
          <w:szCs w:val="24"/>
          <w:lang w:val="ro-RO"/>
        </w:rPr>
        <w:t xml:space="preserve"> (</w:t>
      </w:r>
      <w:r w:rsidRPr="00547D1C">
        <w:rPr>
          <w:rFonts w:ascii="Times New Roman" w:hAnsi="Times New Roman"/>
          <w:b/>
          <w:i/>
          <w:sz w:val="24"/>
          <w:szCs w:val="24"/>
          <w:lang w:val="ro-RO"/>
        </w:rPr>
        <w:t>240 µg/m</w:t>
      </w:r>
      <w:r w:rsidRPr="00547D1C">
        <w:rPr>
          <w:rFonts w:ascii="Times New Roman" w:hAnsi="Times New Roman"/>
          <w:b/>
          <w:i/>
          <w:sz w:val="24"/>
          <w:szCs w:val="24"/>
          <w:vertAlign w:val="superscript"/>
          <w:lang w:val="ro-RO"/>
        </w:rPr>
        <w:t>3</w:t>
      </w:r>
      <w:r w:rsidR="00E81932">
        <w:rPr>
          <w:rFonts w:ascii="Times New Roman" w:hAnsi="Times New Roman"/>
          <w:sz w:val="24"/>
          <w:szCs w:val="24"/>
          <w:lang w:val="ro-RO"/>
        </w:rPr>
        <w:t xml:space="preserve">) </w:t>
      </w:r>
      <w:r w:rsidR="00E81932" w:rsidRPr="00547D1C">
        <w:rPr>
          <w:rFonts w:ascii="Times New Roman" w:hAnsi="Times New Roman"/>
          <w:sz w:val="24"/>
          <w:szCs w:val="24"/>
          <w:lang w:val="ro-RO"/>
        </w:rPr>
        <w:t>– vezi fig. 1.2.1</w:t>
      </w:r>
      <w:r w:rsidR="00E81932">
        <w:rPr>
          <w:rFonts w:ascii="Times New Roman" w:hAnsi="Times New Roman"/>
          <w:sz w:val="24"/>
          <w:szCs w:val="24"/>
          <w:lang w:val="ro-RO"/>
        </w:rPr>
        <w:t>.</w:t>
      </w:r>
    </w:p>
    <w:p w:rsidR="00E81932" w:rsidRPr="009F3550" w:rsidRDefault="00E81932" w:rsidP="00E81932">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w:t>
      </w:r>
      <w:r w:rsidRPr="009F3550">
        <w:rPr>
          <w:rFonts w:ascii="Times New Roman" w:hAnsi="Times New Roman"/>
          <w:b/>
          <w:sz w:val="24"/>
          <w:szCs w:val="24"/>
          <w:lang w:val="ro-RO"/>
        </w:rPr>
        <w:t>nu</w:t>
      </w:r>
      <w:r w:rsidRPr="009F3550">
        <w:rPr>
          <w:rFonts w:ascii="Times New Roman" w:hAnsi="Times New Roman"/>
          <w:sz w:val="24"/>
          <w:szCs w:val="24"/>
          <w:lang w:val="ro-RO"/>
        </w:rPr>
        <w:t xml:space="preserve"> s-a înregistrat</w:t>
      </w:r>
      <w:r w:rsidRPr="009F3550">
        <w:rPr>
          <w:rFonts w:ascii="Times New Roman" w:hAnsi="Times New Roman"/>
          <w:b/>
          <w:sz w:val="24"/>
          <w:szCs w:val="24"/>
          <w:lang w:val="ro-RO"/>
        </w:rPr>
        <w:t xml:space="preserve"> nicio depăşire a valorii ţintă pentru protecţia sănătăţii umane </w:t>
      </w:r>
      <w:r w:rsidRPr="009F3550">
        <w:rPr>
          <w:rFonts w:ascii="Times New Roman" w:hAnsi="Times New Roman"/>
          <w:sz w:val="24"/>
          <w:szCs w:val="24"/>
          <w:lang w:val="ro-RO"/>
        </w:rPr>
        <w:t>pentru ozon (</w:t>
      </w:r>
      <w:r w:rsidRPr="009F3550">
        <w:rPr>
          <w:rFonts w:ascii="Times New Roman" w:hAnsi="Times New Roman"/>
          <w:b/>
          <w:i/>
          <w:sz w:val="24"/>
          <w:szCs w:val="24"/>
          <w:lang w:val="ro-RO"/>
        </w:rPr>
        <w:t>120 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a nu se depăşi de mai mult de 25 de ori într-un an calendaristic, mediat pe 3 ani</w:t>
      </w:r>
      <w:r w:rsidRPr="009F3550">
        <w:rPr>
          <w:rFonts w:ascii="Times New Roman" w:hAnsi="Times New Roman"/>
          <w:sz w:val="24"/>
          <w:szCs w:val="24"/>
          <w:lang w:val="ro-RO"/>
        </w:rPr>
        <w:t>).</w:t>
      </w:r>
    </w:p>
    <w:p w:rsidR="00A154F1" w:rsidRPr="00547D1C" w:rsidRDefault="00A154F1" w:rsidP="00A154F1">
      <w:pPr>
        <w:widowControl w:val="0"/>
        <w:spacing w:after="0" w:line="240" w:lineRule="auto"/>
        <w:ind w:firstLine="708"/>
        <w:jc w:val="both"/>
        <w:rPr>
          <w:rFonts w:ascii="Times New Roman" w:hAnsi="Times New Roman"/>
          <w:color w:val="FF0000"/>
          <w:sz w:val="10"/>
          <w:szCs w:val="10"/>
          <w:lang w:val="ro-RO"/>
        </w:rPr>
      </w:pPr>
    </w:p>
    <w:p w:rsidR="00A154F1" w:rsidRPr="00547D1C" w:rsidRDefault="00A154F1" w:rsidP="00A154F1">
      <w:pPr>
        <w:widowControl w:val="0"/>
        <w:spacing w:after="0" w:line="240" w:lineRule="auto"/>
        <w:jc w:val="both"/>
        <w:rPr>
          <w:rFonts w:ascii="Times New Roman" w:hAnsi="Times New Roman"/>
          <w:b/>
          <w:sz w:val="24"/>
          <w:szCs w:val="24"/>
          <w:lang w:val="ro-RO"/>
        </w:rPr>
      </w:pPr>
      <w:r w:rsidRPr="00547D1C">
        <w:rPr>
          <w:rFonts w:ascii="Times New Roman" w:hAnsi="Times New Roman"/>
          <w:b/>
          <w:i/>
          <w:sz w:val="24"/>
          <w:szCs w:val="24"/>
          <w:lang w:val="ro-RO"/>
        </w:rPr>
        <w:t xml:space="preserve">1.3. Monoxid de carbon </w:t>
      </w:r>
      <w:r w:rsidRPr="00547D1C">
        <w:rPr>
          <w:rFonts w:ascii="Times New Roman" w:hAnsi="Times New Roman"/>
          <w:b/>
          <w:sz w:val="24"/>
          <w:szCs w:val="24"/>
          <w:lang w:val="ro-RO"/>
        </w:rPr>
        <w:t>(CO)</w:t>
      </w:r>
    </w:p>
    <w:p w:rsidR="00A154F1" w:rsidRPr="00547D1C" w:rsidRDefault="00A154F1" w:rsidP="00A154F1">
      <w:pPr>
        <w:widowControl w:val="0"/>
        <w:spacing w:after="0" w:line="240" w:lineRule="auto"/>
        <w:ind w:firstLine="720"/>
        <w:jc w:val="both"/>
        <w:rPr>
          <w:rFonts w:ascii="Times New Roman" w:hAnsi="Times New Roman"/>
          <w:sz w:val="6"/>
          <w:szCs w:val="6"/>
          <w:lang w:val="ro-RO"/>
        </w:rPr>
      </w:pPr>
    </w:p>
    <w:p w:rsidR="00A154F1" w:rsidRPr="00547D1C" w:rsidRDefault="00A154F1" w:rsidP="00A154F1">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A154F1" w:rsidRPr="00547D1C" w:rsidTr="00A154F1">
        <w:trPr>
          <w:trHeight w:val="298"/>
          <w:tblHeader/>
          <w:jc w:val="center"/>
        </w:trPr>
        <w:tc>
          <w:tcPr>
            <w:tcW w:w="620" w:type="dxa"/>
            <w:vMerge w:val="restart"/>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806" w:type="dxa"/>
            <w:vMerge w:val="restart"/>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241" w:type="dxa"/>
            <w:vMerge w:val="restart"/>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1863" w:type="dxa"/>
            <w:gridSpan w:val="2"/>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medie lunară</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r w:rsidRPr="00547D1C">
              <w:rPr>
                <w:rFonts w:ascii="Times New Roman" w:hAnsi="Times New Roman"/>
                <w:b/>
                <w:sz w:val="20"/>
                <w:szCs w:val="20"/>
                <w:lang w:val="ro-RO"/>
              </w:rPr>
              <w:t xml:space="preserve"> </w:t>
            </w:r>
          </w:p>
        </w:tc>
        <w:tc>
          <w:tcPr>
            <w:tcW w:w="2482" w:type="dxa"/>
            <w:gridSpan w:val="2"/>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maximă zilnică a mediilor de 8 ore</w:t>
            </w:r>
            <w:r>
              <w:rPr>
                <w:rFonts w:ascii="Times New Roman" w:hAnsi="Times New Roman"/>
                <w:b/>
                <w:sz w:val="20"/>
                <w:szCs w:val="20"/>
                <w:lang w:val="ro-RO"/>
              </w:rPr>
              <w:t xml:space="preserve">, </w:t>
            </w: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p>
        </w:tc>
        <w:tc>
          <w:tcPr>
            <w:tcW w:w="1861" w:type="dxa"/>
            <w:vMerge w:val="restart"/>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Valoarea limită pt. conc. max. zilnice ale mediilor de 8 ore</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mg/m</w:t>
            </w:r>
            <w:r w:rsidRPr="00547D1C">
              <w:rPr>
                <w:rFonts w:ascii="Times New Roman" w:hAnsi="Times New Roman"/>
                <w:sz w:val="20"/>
                <w:szCs w:val="20"/>
                <w:vertAlign w:val="superscript"/>
                <w:lang w:val="ro-RO"/>
              </w:rPr>
              <w:t>3</w:t>
            </w:r>
          </w:p>
        </w:tc>
      </w:tr>
      <w:tr w:rsidR="00A154F1" w:rsidRPr="00547D1C" w:rsidTr="00A154F1">
        <w:trPr>
          <w:trHeight w:val="130"/>
          <w:tblHeader/>
          <w:jc w:val="center"/>
        </w:trPr>
        <w:tc>
          <w:tcPr>
            <w:tcW w:w="620" w:type="dxa"/>
            <w:vMerge/>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806" w:type="dxa"/>
            <w:vMerge/>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1241" w:type="dxa"/>
            <w:vMerge/>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p>
        </w:tc>
        <w:tc>
          <w:tcPr>
            <w:tcW w:w="932" w:type="dxa"/>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931" w:type="dxa"/>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r w:rsidRPr="00547D1C">
              <w:rPr>
                <w:rFonts w:ascii="Times New Roman" w:hAnsi="Times New Roman"/>
                <w:b/>
                <w:sz w:val="20"/>
                <w:szCs w:val="20"/>
                <w:lang w:val="ro-RO"/>
              </w:rPr>
              <w:t>.</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41" w:type="dxa"/>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41" w:type="dxa"/>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r w:rsidRPr="00547D1C">
              <w:rPr>
                <w:rFonts w:ascii="Times New Roman" w:hAnsi="Times New Roman"/>
                <w:b/>
                <w:sz w:val="20"/>
                <w:szCs w:val="20"/>
                <w:lang w:val="ro-RO"/>
              </w:rPr>
              <w:t>.</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861" w:type="dxa"/>
            <w:vMerge/>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color w:val="FF0000"/>
                <w:sz w:val="24"/>
                <w:szCs w:val="24"/>
                <w:lang w:val="ro-RO"/>
              </w:rPr>
            </w:pPr>
          </w:p>
        </w:tc>
      </w:tr>
      <w:tr w:rsidR="00A154F1" w:rsidRPr="00547D1C" w:rsidTr="00A154F1">
        <w:trPr>
          <w:trHeight w:val="223"/>
          <w:jc w:val="center"/>
        </w:trPr>
        <w:tc>
          <w:tcPr>
            <w:tcW w:w="620"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b/>
                <w:lang w:val="ro-RO"/>
              </w:rPr>
              <w:t>SV1</w:t>
            </w:r>
          </w:p>
        </w:tc>
        <w:tc>
          <w:tcPr>
            <w:tcW w:w="806"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7,8</w:t>
            </w:r>
          </w:p>
        </w:tc>
        <w:tc>
          <w:tcPr>
            <w:tcW w:w="932"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lang w:val="ro-RO"/>
              </w:rPr>
              <w:t>0,070</w:t>
            </w:r>
          </w:p>
        </w:tc>
        <w:tc>
          <w:tcPr>
            <w:tcW w:w="931"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44</w:t>
            </w:r>
          </w:p>
        </w:tc>
        <w:tc>
          <w:tcPr>
            <w:tcW w:w="1241" w:type="dxa"/>
            <w:vAlign w:val="center"/>
          </w:tcPr>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0,558</w:t>
            </w:r>
          </w:p>
        </w:tc>
        <w:tc>
          <w:tcPr>
            <w:tcW w:w="1241" w:type="dxa"/>
            <w:vAlign w:val="center"/>
          </w:tcPr>
          <w:p w:rsidR="00A154F1" w:rsidRPr="00547D1C" w:rsidRDefault="00A154F1" w:rsidP="00A154F1">
            <w:pPr>
              <w:widowControl w:val="0"/>
              <w:spacing w:after="0" w:line="240" w:lineRule="auto"/>
              <w:jc w:val="center"/>
              <w:rPr>
                <w:rFonts w:ascii="Times New Roman" w:hAnsi="Times New Roman"/>
                <w:lang w:val="ro-RO"/>
              </w:rPr>
            </w:pPr>
            <w:r>
              <w:rPr>
                <w:rFonts w:ascii="Times New Roman" w:hAnsi="Times New Roman"/>
                <w:lang w:val="ro-RO"/>
              </w:rPr>
              <w:t>0,186</w:t>
            </w:r>
          </w:p>
        </w:tc>
        <w:tc>
          <w:tcPr>
            <w:tcW w:w="1861" w:type="dxa"/>
            <w:vMerge w:val="restart"/>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10</w:t>
            </w:r>
          </w:p>
        </w:tc>
      </w:tr>
      <w:tr w:rsidR="00A154F1" w:rsidRPr="00547D1C" w:rsidTr="00A154F1">
        <w:trPr>
          <w:trHeight w:val="223"/>
          <w:jc w:val="center"/>
        </w:trPr>
        <w:tc>
          <w:tcPr>
            <w:tcW w:w="620"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SV</w:t>
            </w:r>
            <w:r>
              <w:rPr>
                <w:rFonts w:ascii="Times New Roman" w:hAnsi="Times New Roman"/>
                <w:b/>
                <w:lang w:val="ro-RO"/>
              </w:rPr>
              <w:t>2</w:t>
            </w:r>
          </w:p>
        </w:tc>
        <w:tc>
          <w:tcPr>
            <w:tcW w:w="806"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89,1</w:t>
            </w:r>
          </w:p>
        </w:tc>
        <w:tc>
          <w:tcPr>
            <w:tcW w:w="932"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b/>
                <w:sz w:val="20"/>
                <w:szCs w:val="20"/>
                <w:lang w:val="ro-RO"/>
              </w:rPr>
              <w:t>-</w:t>
            </w:r>
          </w:p>
        </w:tc>
        <w:tc>
          <w:tcPr>
            <w:tcW w:w="931"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180</w:t>
            </w:r>
          </w:p>
        </w:tc>
        <w:tc>
          <w:tcPr>
            <w:tcW w:w="1241" w:type="dxa"/>
            <w:vAlign w:val="center"/>
          </w:tcPr>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b/>
                <w:sz w:val="20"/>
                <w:szCs w:val="20"/>
                <w:lang w:val="ro-RO"/>
              </w:rPr>
              <w:t>-</w:t>
            </w:r>
          </w:p>
        </w:tc>
        <w:tc>
          <w:tcPr>
            <w:tcW w:w="1241" w:type="dxa"/>
            <w:vAlign w:val="center"/>
          </w:tcPr>
          <w:p w:rsidR="00A154F1" w:rsidRPr="00547D1C" w:rsidRDefault="00A154F1" w:rsidP="00A154F1">
            <w:pPr>
              <w:widowControl w:val="0"/>
              <w:spacing w:after="0" w:line="240" w:lineRule="auto"/>
              <w:jc w:val="center"/>
              <w:rPr>
                <w:rFonts w:ascii="Times New Roman" w:hAnsi="Times New Roman"/>
                <w:lang w:val="ro-RO"/>
              </w:rPr>
            </w:pPr>
            <w:r>
              <w:rPr>
                <w:rFonts w:ascii="Times New Roman" w:hAnsi="Times New Roman"/>
                <w:lang w:val="ro-RO"/>
              </w:rPr>
              <w:t>0,532</w:t>
            </w:r>
          </w:p>
        </w:tc>
        <w:tc>
          <w:tcPr>
            <w:tcW w:w="1861" w:type="dxa"/>
            <w:vMerge/>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b/>
                <w:color w:val="FF0000"/>
                <w:lang w:val="ro-RO"/>
              </w:rPr>
            </w:pPr>
          </w:p>
        </w:tc>
      </w:tr>
      <w:tr w:rsidR="00A154F1" w:rsidRPr="00547D1C" w:rsidTr="00A154F1">
        <w:trPr>
          <w:trHeight w:val="223"/>
          <w:jc w:val="center"/>
        </w:trPr>
        <w:tc>
          <w:tcPr>
            <w:tcW w:w="620"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SV3</w:t>
            </w:r>
          </w:p>
        </w:tc>
        <w:tc>
          <w:tcPr>
            <w:tcW w:w="806"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b/>
                <w:lang w:val="ro-RO"/>
              </w:rPr>
            </w:pPr>
            <w:r w:rsidRPr="00547D1C">
              <w:rPr>
                <w:rFonts w:ascii="Times New Roman" w:hAnsi="Times New Roman"/>
                <w:b/>
                <w:lang w:val="ro-RO"/>
              </w:rPr>
              <w:t>CO</w:t>
            </w:r>
          </w:p>
        </w:tc>
        <w:tc>
          <w:tcPr>
            <w:tcW w:w="1241"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87,7</w:t>
            </w:r>
          </w:p>
        </w:tc>
        <w:tc>
          <w:tcPr>
            <w:tcW w:w="932"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lang w:val="ro-RO"/>
              </w:rPr>
              <w:t>0,291</w:t>
            </w:r>
          </w:p>
        </w:tc>
        <w:tc>
          <w:tcPr>
            <w:tcW w:w="931"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449</w:t>
            </w:r>
          </w:p>
        </w:tc>
        <w:tc>
          <w:tcPr>
            <w:tcW w:w="1241" w:type="dxa"/>
            <w:vAlign w:val="center"/>
          </w:tcPr>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0,916</w:t>
            </w:r>
          </w:p>
        </w:tc>
        <w:tc>
          <w:tcPr>
            <w:tcW w:w="1241" w:type="dxa"/>
            <w:vAlign w:val="center"/>
          </w:tcPr>
          <w:p w:rsidR="00A154F1" w:rsidRPr="00547D1C" w:rsidRDefault="00A154F1" w:rsidP="00A154F1">
            <w:pPr>
              <w:widowControl w:val="0"/>
              <w:spacing w:after="0" w:line="240" w:lineRule="auto"/>
              <w:jc w:val="center"/>
              <w:rPr>
                <w:rFonts w:ascii="Times New Roman" w:hAnsi="Times New Roman"/>
                <w:lang w:val="ro-RO"/>
              </w:rPr>
            </w:pPr>
            <w:r>
              <w:rPr>
                <w:rFonts w:ascii="Times New Roman" w:hAnsi="Times New Roman"/>
                <w:lang w:val="ro-RO"/>
              </w:rPr>
              <w:t>0,733</w:t>
            </w:r>
          </w:p>
        </w:tc>
        <w:tc>
          <w:tcPr>
            <w:tcW w:w="1861" w:type="dxa"/>
            <w:vMerge/>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b/>
                <w:color w:val="FF0000"/>
                <w:lang w:val="ro-RO"/>
              </w:rPr>
            </w:pPr>
          </w:p>
        </w:tc>
      </w:tr>
      <w:tr w:rsidR="00A154F1" w:rsidRPr="00547D1C" w:rsidTr="00A154F1">
        <w:trPr>
          <w:trHeight w:val="223"/>
          <w:jc w:val="center"/>
        </w:trPr>
        <w:tc>
          <w:tcPr>
            <w:tcW w:w="620"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b/>
                <w:lang w:val="ro-RO"/>
              </w:rPr>
            </w:pPr>
            <w:r>
              <w:rPr>
                <w:rFonts w:ascii="Times New Roman" w:hAnsi="Times New Roman"/>
                <w:b/>
                <w:lang w:val="ro-RO"/>
              </w:rPr>
              <w:t>EM</w:t>
            </w:r>
            <w:r w:rsidRPr="00547D1C">
              <w:rPr>
                <w:rFonts w:ascii="Times New Roman" w:hAnsi="Times New Roman"/>
                <w:b/>
                <w:lang w:val="ro-RO"/>
              </w:rPr>
              <w:t>3</w:t>
            </w:r>
          </w:p>
        </w:tc>
        <w:tc>
          <w:tcPr>
            <w:tcW w:w="806"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b/>
                <w:lang w:val="ro-RO"/>
              </w:rPr>
            </w:pPr>
            <w:r>
              <w:rPr>
                <w:rFonts w:ascii="Times New Roman" w:hAnsi="Times New Roman"/>
                <w:b/>
                <w:lang w:val="ro-RO"/>
              </w:rPr>
              <w:t>CO</w:t>
            </w:r>
          </w:p>
        </w:tc>
        <w:tc>
          <w:tcPr>
            <w:tcW w:w="1241"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5,4</w:t>
            </w:r>
          </w:p>
        </w:tc>
        <w:tc>
          <w:tcPr>
            <w:tcW w:w="932"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lang w:val="ro-RO"/>
              </w:rPr>
            </w:pPr>
            <w:r w:rsidRPr="00547D1C">
              <w:rPr>
                <w:rFonts w:ascii="Times New Roman" w:hAnsi="Times New Roman"/>
                <w:b/>
                <w:sz w:val="20"/>
                <w:szCs w:val="20"/>
                <w:lang w:val="ro-RO"/>
              </w:rPr>
              <w:t>-</w:t>
            </w:r>
          </w:p>
        </w:tc>
        <w:tc>
          <w:tcPr>
            <w:tcW w:w="931" w:type="dxa"/>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0,036</w:t>
            </w:r>
          </w:p>
        </w:tc>
        <w:tc>
          <w:tcPr>
            <w:tcW w:w="1241" w:type="dxa"/>
            <w:vAlign w:val="center"/>
          </w:tcPr>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b/>
                <w:sz w:val="20"/>
                <w:szCs w:val="20"/>
                <w:lang w:val="ro-RO"/>
              </w:rPr>
              <w:t>-</w:t>
            </w:r>
          </w:p>
        </w:tc>
        <w:tc>
          <w:tcPr>
            <w:tcW w:w="1241" w:type="dxa"/>
            <w:vAlign w:val="center"/>
          </w:tcPr>
          <w:p w:rsidR="00A154F1" w:rsidRPr="00547D1C" w:rsidRDefault="00A154F1" w:rsidP="00A154F1">
            <w:pPr>
              <w:widowControl w:val="0"/>
              <w:spacing w:after="0" w:line="240" w:lineRule="auto"/>
              <w:jc w:val="center"/>
              <w:rPr>
                <w:rFonts w:ascii="Times New Roman" w:hAnsi="Times New Roman"/>
                <w:lang w:val="ro-RO"/>
              </w:rPr>
            </w:pPr>
            <w:r>
              <w:rPr>
                <w:rFonts w:ascii="Times New Roman" w:hAnsi="Times New Roman"/>
                <w:lang w:val="ro-RO"/>
              </w:rPr>
              <w:t>0,181</w:t>
            </w:r>
          </w:p>
        </w:tc>
        <w:tc>
          <w:tcPr>
            <w:tcW w:w="1861" w:type="dxa"/>
            <w:vMerge/>
            <w:vAlign w:val="center"/>
          </w:tcPr>
          <w:p w:rsidR="00A154F1" w:rsidRPr="00547D1C" w:rsidRDefault="00A154F1" w:rsidP="00A154F1">
            <w:pPr>
              <w:widowControl w:val="0"/>
              <w:tabs>
                <w:tab w:val="center" w:pos="4153"/>
                <w:tab w:val="right" w:pos="8306"/>
              </w:tabs>
              <w:spacing w:before="40" w:after="0" w:line="240" w:lineRule="auto"/>
              <w:jc w:val="center"/>
              <w:rPr>
                <w:rFonts w:ascii="Times New Roman" w:hAnsi="Times New Roman"/>
                <w:b/>
                <w:color w:val="FF0000"/>
                <w:lang w:val="ro-RO"/>
              </w:rPr>
            </w:pPr>
          </w:p>
        </w:tc>
      </w:tr>
    </w:tbl>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 xml:space="preserve">Tabel 1.3.1. Concentraţii de CO în luna </w:t>
      </w:r>
      <w:r>
        <w:rPr>
          <w:rFonts w:ascii="Times New Roman" w:hAnsi="Times New Roman"/>
          <w:lang w:val="ro-RO"/>
        </w:rPr>
        <w:t>mai</w:t>
      </w:r>
      <w:r w:rsidRPr="00547D1C">
        <w:rPr>
          <w:rFonts w:ascii="Times New Roman" w:hAnsi="Times New Roman"/>
          <w:lang w:val="ro-RO"/>
        </w:rPr>
        <w:t xml:space="preserve"> 2016, comparativ cu luna aprilie 2016, </w:t>
      </w:r>
    </w:p>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la staţiile RNMCA din jud. Suceava</w:t>
      </w:r>
    </w:p>
    <w:p w:rsidR="00A154F1" w:rsidRPr="00547D1C" w:rsidRDefault="002A4BA6" w:rsidP="00A154F1">
      <w:pPr>
        <w:widowControl w:val="0"/>
        <w:spacing w:after="0" w:line="240" w:lineRule="auto"/>
        <w:jc w:val="center"/>
        <w:rPr>
          <w:rFonts w:ascii="Times New Roman" w:hAnsi="Times New Roman"/>
          <w:lang w:val="ro-RO"/>
        </w:rPr>
      </w:pPr>
      <w:r w:rsidRPr="002A4BA6">
        <w:rPr>
          <w:rFonts w:ascii="Times New Roman" w:hAnsi="Times New Roman"/>
          <w:color w:val="FF0000"/>
          <w:sz w:val="24"/>
          <w:szCs w:val="24"/>
          <w:lang w:val="ro-RO" w:eastAsia="zh-TW"/>
        </w:rPr>
        <w:pict>
          <v:shape id="_x0000_s1137" type="#_x0000_t202" style="position:absolute;left:0;text-align:left;margin-left:368.6pt;margin-top:1.8pt;width:103.5pt;height:20.05pt;z-index:251706880;mso-width-relative:margin;mso-height-relative:margin" stroked="f">
            <v:textbox style="mso-next-textbox:#_x0000_s1137">
              <w:txbxContent>
                <w:p w:rsidR="008C2A08" w:rsidRPr="00236BAE" w:rsidRDefault="008C2A08" w:rsidP="00A154F1">
                  <w:pPr>
                    <w:rPr>
                      <w:rFonts w:ascii="Times New Roman" w:hAnsi="Times New Roman"/>
                      <w:b/>
                      <w:sz w:val="18"/>
                      <w:szCs w:val="18"/>
                    </w:rPr>
                  </w:pPr>
                  <w:proofErr w:type="spellStart"/>
                  <w:r w:rsidRPr="00236BAE">
                    <w:rPr>
                      <w:rFonts w:ascii="Times New Roman" w:hAnsi="Times New Roman"/>
                      <w:b/>
                      <w:sz w:val="18"/>
                      <w:szCs w:val="18"/>
                    </w:rPr>
                    <w:t>VL</w:t>
                  </w:r>
                  <w:proofErr w:type="spellEnd"/>
                  <w:r w:rsidRPr="00236BAE">
                    <w:rPr>
                      <w:rFonts w:ascii="Times New Roman" w:hAnsi="Times New Roman"/>
                      <w:b/>
                      <w:sz w:val="18"/>
                      <w:szCs w:val="18"/>
                    </w:rPr>
                    <w:t xml:space="preserve">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0 mg/</w:t>
                  </w:r>
                  <w:proofErr w:type="spellStart"/>
                  <w:r w:rsidRPr="00236BAE">
                    <w:rPr>
                      <w:rFonts w:ascii="Times New Roman" w:hAnsi="Times New Roman"/>
                      <w:b/>
                      <w:sz w:val="18"/>
                      <w:szCs w:val="18"/>
                    </w:rPr>
                    <w:t>m</w:t>
                  </w:r>
                  <w:r w:rsidRPr="00236BAE">
                    <w:rPr>
                      <w:rFonts w:ascii="Times New Roman" w:hAnsi="Times New Roman"/>
                      <w:b/>
                      <w:sz w:val="18"/>
                      <w:szCs w:val="18"/>
                      <w:vertAlign w:val="superscript"/>
                    </w:rPr>
                    <w:t>3</w:t>
                  </w:r>
                  <w:proofErr w:type="spellEnd"/>
                </w:p>
              </w:txbxContent>
            </v:textbox>
          </v:shape>
        </w:pict>
      </w:r>
      <w:r w:rsidRPr="002A4BA6">
        <w:rPr>
          <w:rFonts w:ascii="Times New Roman" w:hAnsi="Times New Roman"/>
          <w:color w:val="FF0000"/>
          <w:sz w:val="24"/>
          <w:szCs w:val="24"/>
          <w:lang w:val="ro-RO" w:eastAsia="ro-RO"/>
        </w:rPr>
        <w:pict>
          <v:shape id="_x0000_s1138" type="#_x0000_t202" style="position:absolute;left:0;text-align:left;margin-left:-18.9pt;margin-top:15.1pt;width:45.75pt;height:19.5pt;z-index:251707904" stroked="f">
            <v:textbox style="mso-next-textbox:#_x0000_s1138">
              <w:txbxContent>
                <w:p w:rsidR="008C2A08" w:rsidRPr="00236BAE" w:rsidRDefault="008C2A08" w:rsidP="00A154F1">
                  <w:pPr>
                    <w:rPr>
                      <w:rFonts w:ascii="Times New Roman" w:hAnsi="Times New Roman"/>
                      <w:sz w:val="18"/>
                      <w:szCs w:val="18"/>
                    </w:rPr>
                  </w:pPr>
                  <w:r w:rsidRPr="00236BAE">
                    <w:rPr>
                      <w:rFonts w:ascii="Times New Roman" w:hAnsi="Times New Roman"/>
                      <w:sz w:val="18"/>
                      <w:szCs w:val="18"/>
                    </w:rPr>
                    <w:t xml:space="preserve">   </w:t>
                  </w:r>
                  <w:proofErr w:type="gramStart"/>
                  <w:r w:rsidRPr="00236BAE">
                    <w:rPr>
                      <w:rFonts w:ascii="Times New Roman" w:hAnsi="Times New Roman"/>
                      <w:sz w:val="18"/>
                      <w:szCs w:val="18"/>
                    </w:rPr>
                    <w:t>mg/m</w:t>
                  </w:r>
                  <w:r w:rsidRPr="00236BAE">
                    <w:rPr>
                      <w:rFonts w:ascii="Times New Roman" w:hAnsi="Times New Roman"/>
                      <w:sz w:val="18"/>
                      <w:szCs w:val="18"/>
                      <w:vertAlign w:val="superscript"/>
                    </w:rPr>
                    <w:t>3</w:t>
                  </w:r>
                  <w:proofErr w:type="gramEnd"/>
                </w:p>
              </w:txbxContent>
            </v:textbox>
          </v:shape>
        </w:pict>
      </w:r>
      <w:r w:rsidR="00A154F1" w:rsidRPr="00547D1C">
        <w:rPr>
          <w:rFonts w:ascii="Times New Roman" w:hAnsi="Times New Roman"/>
          <w:noProof/>
          <w:lang w:val="ro-RO" w:eastAsia="ro-RO"/>
        </w:rPr>
        <w:t xml:space="preserve"> </w:t>
      </w:r>
      <w:r w:rsidR="00A154F1" w:rsidRPr="0003085D">
        <w:rPr>
          <w:rFonts w:ascii="Times New Roman" w:hAnsi="Times New Roman"/>
          <w:noProof/>
          <w:lang w:val="ro-RO" w:eastAsia="ro-RO"/>
        </w:rPr>
        <w:drawing>
          <wp:inline distT="0" distB="0" distL="0" distR="0">
            <wp:extent cx="5943600" cy="2066925"/>
            <wp:effectExtent l="0" t="0" r="0"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Fig.1.3.1 Evoluţia concentraţiilor maxime zilnice ale mediilor de 8 ore la CO</w:t>
      </w:r>
    </w:p>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 xml:space="preserve"> în luna </w:t>
      </w:r>
      <w:r>
        <w:rPr>
          <w:rFonts w:ascii="Times New Roman" w:hAnsi="Times New Roman"/>
          <w:lang w:val="ro-RO"/>
        </w:rPr>
        <w:t>mai</w:t>
      </w:r>
      <w:r w:rsidRPr="00547D1C">
        <w:rPr>
          <w:rFonts w:ascii="Times New Roman" w:hAnsi="Times New Roman"/>
          <w:lang w:val="ro-RO"/>
        </w:rPr>
        <w:t xml:space="preserve"> 2016, la staţiile RNMCA din jud. Suceava</w:t>
      </w:r>
    </w:p>
    <w:p w:rsidR="00A154F1" w:rsidRPr="001E15BA" w:rsidRDefault="00A154F1" w:rsidP="00A154F1">
      <w:pPr>
        <w:widowControl w:val="0"/>
        <w:spacing w:after="0" w:line="240" w:lineRule="auto"/>
        <w:jc w:val="center"/>
        <w:rPr>
          <w:rFonts w:ascii="Times New Roman" w:hAnsi="Times New Roman"/>
          <w:color w:val="FF0000"/>
          <w:sz w:val="6"/>
          <w:szCs w:val="6"/>
          <w:lang w:val="ro-RO"/>
        </w:rPr>
      </w:pPr>
    </w:p>
    <w:p w:rsidR="00A154F1" w:rsidRPr="00547D1C" w:rsidRDefault="00A154F1" w:rsidP="00A154F1">
      <w:pPr>
        <w:widowControl w:val="0"/>
        <w:spacing w:after="0" w:line="240" w:lineRule="auto"/>
        <w:ind w:firstLine="708"/>
        <w:jc w:val="both"/>
        <w:rPr>
          <w:rFonts w:ascii="Times New Roman" w:hAnsi="Times New Roman"/>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w:t>
      </w:r>
    </w:p>
    <w:p w:rsidR="00A154F1" w:rsidRPr="00547D1C" w:rsidRDefault="00A154F1" w:rsidP="00A154F1">
      <w:pPr>
        <w:widowControl w:val="0"/>
        <w:spacing w:after="0" w:line="240" w:lineRule="auto"/>
        <w:jc w:val="both"/>
        <w:rPr>
          <w:rFonts w:ascii="Times New Roman" w:hAnsi="Times New Roman"/>
          <w:sz w:val="24"/>
          <w:szCs w:val="24"/>
          <w:lang w:val="ro-RO"/>
        </w:rPr>
      </w:pPr>
      <w:r w:rsidRPr="00547D1C">
        <w:rPr>
          <w:rFonts w:ascii="Times New Roman" w:hAnsi="Times New Roman"/>
          <w:sz w:val="24"/>
          <w:szCs w:val="24"/>
          <w:lang w:val="ro-RO"/>
        </w:rPr>
        <w:t>- valorile maxime zilnice ale mediilor de 8 ore la CO s-au încadrat mult</w:t>
      </w:r>
      <w:r w:rsidRPr="00547D1C">
        <w:rPr>
          <w:rFonts w:ascii="Times New Roman" w:hAnsi="Times New Roman"/>
          <w:b/>
          <w:sz w:val="24"/>
          <w:szCs w:val="24"/>
          <w:lang w:val="ro-RO"/>
        </w:rPr>
        <w:t xml:space="preserve"> sub valoarea limită zilnică pentru protecţia sănătăţii umane</w:t>
      </w:r>
      <w:r w:rsidRPr="00547D1C">
        <w:rPr>
          <w:rFonts w:ascii="Times New Roman" w:hAnsi="Times New Roman"/>
          <w:i/>
          <w:sz w:val="24"/>
          <w:szCs w:val="24"/>
          <w:lang w:val="ro-RO"/>
        </w:rPr>
        <w:t xml:space="preserve"> </w:t>
      </w:r>
      <w:r w:rsidRPr="00547D1C">
        <w:rPr>
          <w:rFonts w:ascii="Times New Roman" w:hAnsi="Times New Roman"/>
          <w:sz w:val="24"/>
          <w:szCs w:val="24"/>
          <w:lang w:val="ro-RO"/>
        </w:rPr>
        <w:t>(</w:t>
      </w:r>
      <w:r w:rsidRPr="00547D1C">
        <w:rPr>
          <w:rFonts w:ascii="Times New Roman" w:hAnsi="Times New Roman"/>
          <w:b/>
          <w:i/>
          <w:sz w:val="24"/>
          <w:szCs w:val="24"/>
          <w:lang w:val="ro-RO"/>
        </w:rPr>
        <w:t>10 mg/m</w:t>
      </w:r>
      <w:r w:rsidRPr="00547D1C">
        <w:rPr>
          <w:rFonts w:ascii="Times New Roman" w:hAnsi="Times New Roman"/>
          <w:b/>
          <w:i/>
          <w:sz w:val="24"/>
          <w:szCs w:val="24"/>
          <w:vertAlign w:val="superscript"/>
          <w:lang w:val="ro-RO"/>
        </w:rPr>
        <w:t>3</w:t>
      </w:r>
      <w:r w:rsidRPr="00547D1C">
        <w:rPr>
          <w:rFonts w:ascii="Times New Roman" w:hAnsi="Times New Roman"/>
          <w:sz w:val="24"/>
          <w:szCs w:val="24"/>
          <w:lang w:val="ro-RO"/>
        </w:rPr>
        <w:t xml:space="preserve">), ca şi în luna anterioară, în staţiile de monitorizare din judeţ. </w:t>
      </w:r>
    </w:p>
    <w:p w:rsidR="00A154F1" w:rsidRPr="00547D1C" w:rsidRDefault="00A154F1" w:rsidP="00A154F1">
      <w:pPr>
        <w:widowControl w:val="0"/>
        <w:spacing w:after="0" w:line="240" w:lineRule="auto"/>
        <w:jc w:val="both"/>
        <w:rPr>
          <w:rFonts w:ascii="Times New Roman" w:hAnsi="Times New Roman"/>
          <w:sz w:val="10"/>
          <w:szCs w:val="10"/>
          <w:lang w:val="ro-RO"/>
        </w:rPr>
      </w:pPr>
    </w:p>
    <w:p w:rsidR="00A154F1" w:rsidRPr="00547D1C" w:rsidRDefault="00A154F1" w:rsidP="00A154F1">
      <w:pPr>
        <w:widowControl w:val="0"/>
        <w:spacing w:after="0" w:line="240" w:lineRule="auto"/>
        <w:jc w:val="both"/>
        <w:rPr>
          <w:rFonts w:ascii="Times New Roman" w:hAnsi="Times New Roman"/>
          <w:b/>
          <w:i/>
          <w:sz w:val="24"/>
          <w:lang w:val="ro-RO"/>
        </w:rPr>
      </w:pPr>
      <w:r w:rsidRPr="00547D1C">
        <w:rPr>
          <w:rFonts w:ascii="Times New Roman" w:hAnsi="Times New Roman"/>
          <w:b/>
          <w:i/>
          <w:sz w:val="24"/>
          <w:lang w:val="ro-RO"/>
        </w:rPr>
        <w:t>1.4. Benzen (C</w:t>
      </w:r>
      <w:r w:rsidRPr="00547D1C">
        <w:rPr>
          <w:rFonts w:ascii="Times New Roman" w:hAnsi="Times New Roman"/>
          <w:b/>
          <w:i/>
          <w:sz w:val="24"/>
          <w:vertAlign w:val="subscript"/>
          <w:lang w:val="ro-RO"/>
        </w:rPr>
        <w:t>6</w:t>
      </w:r>
      <w:r w:rsidRPr="00547D1C">
        <w:rPr>
          <w:rFonts w:ascii="Times New Roman" w:hAnsi="Times New Roman"/>
          <w:b/>
          <w:i/>
          <w:sz w:val="24"/>
          <w:lang w:val="ro-RO"/>
        </w:rPr>
        <w:t>H</w:t>
      </w:r>
      <w:r w:rsidRPr="00547D1C">
        <w:rPr>
          <w:rFonts w:ascii="Times New Roman" w:hAnsi="Times New Roman"/>
          <w:b/>
          <w:i/>
          <w:sz w:val="24"/>
          <w:vertAlign w:val="subscript"/>
          <w:lang w:val="ro-RO"/>
        </w:rPr>
        <w:t>6</w:t>
      </w:r>
      <w:r w:rsidRPr="00547D1C">
        <w:rPr>
          <w:rFonts w:ascii="Times New Roman" w:hAnsi="Times New Roman"/>
          <w:b/>
          <w:i/>
          <w:sz w:val="24"/>
          <w:lang w:val="ro-RO"/>
        </w:rPr>
        <w:t>)</w:t>
      </w:r>
    </w:p>
    <w:p w:rsidR="00A154F1" w:rsidRPr="00547D1C" w:rsidRDefault="00A154F1" w:rsidP="00A154F1">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Indicatorul benzen, alături de alţi compuşi organici volatili: toluen, etilbenzen, o-, m- şi p-xileni, a fost monitoriza</w:t>
      </w:r>
      <w:r>
        <w:rPr>
          <w:rFonts w:ascii="Times New Roman" w:hAnsi="Times New Roman"/>
          <w:sz w:val="24"/>
          <w:szCs w:val="24"/>
          <w:lang w:val="ro-RO"/>
        </w:rPr>
        <w:t>t</w:t>
      </w:r>
      <w:r w:rsidRPr="00547D1C">
        <w:rPr>
          <w:rFonts w:ascii="Times New Roman" w:hAnsi="Times New Roman"/>
          <w:sz w:val="24"/>
          <w:szCs w:val="24"/>
          <w:lang w:val="ro-RO"/>
        </w:rPr>
        <w:t xml:space="preserve"> în luna </w:t>
      </w:r>
      <w:r>
        <w:rPr>
          <w:rFonts w:ascii="Times New Roman" w:hAnsi="Times New Roman"/>
          <w:lang w:val="ro-RO"/>
        </w:rPr>
        <w:t>mai</w:t>
      </w:r>
      <w:r w:rsidRPr="00547D1C">
        <w:rPr>
          <w:rFonts w:ascii="Times New Roman" w:hAnsi="Times New Roman"/>
          <w:sz w:val="24"/>
          <w:szCs w:val="24"/>
          <w:lang w:val="ro-RO"/>
        </w:rPr>
        <w:t xml:space="preserve"> 2016</w:t>
      </w:r>
      <w:r w:rsidR="005F4114">
        <w:rPr>
          <w:rFonts w:ascii="Times New Roman" w:hAnsi="Times New Roman"/>
          <w:sz w:val="24"/>
          <w:szCs w:val="24"/>
          <w:lang w:val="ro-RO"/>
        </w:rPr>
        <w:t xml:space="preserve"> doar</w:t>
      </w:r>
      <w:r w:rsidRPr="00547D1C">
        <w:rPr>
          <w:rFonts w:ascii="Times New Roman" w:hAnsi="Times New Roman"/>
          <w:sz w:val="24"/>
          <w:szCs w:val="24"/>
          <w:lang w:val="ro-RO"/>
        </w:rPr>
        <w:t xml:space="preserve"> în staţi</w:t>
      </w:r>
      <w:r>
        <w:rPr>
          <w:rFonts w:ascii="Times New Roman" w:hAnsi="Times New Roman"/>
          <w:sz w:val="24"/>
          <w:szCs w:val="24"/>
          <w:lang w:val="ro-RO"/>
        </w:rPr>
        <w:t>a SV1</w:t>
      </w:r>
      <w:r w:rsidRPr="00547D1C">
        <w:rPr>
          <w:rFonts w:ascii="Times New Roman" w:hAnsi="Times New Roman"/>
          <w:sz w:val="24"/>
          <w:szCs w:val="24"/>
          <w:lang w:val="ro-RO"/>
        </w:rPr>
        <w:t xml:space="preserve">. Aceşti poluanţi rezultă din traficul </w:t>
      </w:r>
      <w:r w:rsidRPr="00547D1C">
        <w:rPr>
          <w:rFonts w:ascii="Times New Roman" w:hAnsi="Times New Roman"/>
          <w:sz w:val="24"/>
          <w:szCs w:val="24"/>
          <w:lang w:val="ro-RO"/>
        </w:rPr>
        <w:lastRenderedPageBreak/>
        <w:t xml:space="preserve">rutier, arderea combustibililor în instalaţiile de ardere centralizate şi individuale, depozitarea şi manipularea carburanţilor, utilizarea de solvenţi organici în diferite activităţi industriale. </w:t>
      </w:r>
    </w:p>
    <w:p w:rsidR="00A154F1" w:rsidRPr="00547D1C" w:rsidRDefault="00A154F1" w:rsidP="00A154F1">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Dintre poluanţii organici monitorizaţi, doar pentru benzen este reglementată, prin Legea nr.</w:t>
      </w:r>
      <w:r>
        <w:rPr>
          <w:rFonts w:ascii="Times New Roman" w:hAnsi="Times New Roman"/>
          <w:sz w:val="24"/>
          <w:szCs w:val="24"/>
          <w:lang w:val="ro-RO"/>
        </w:rPr>
        <w:t xml:space="preserve"> </w:t>
      </w:r>
      <w:r w:rsidRPr="00547D1C">
        <w:rPr>
          <w:rFonts w:ascii="Times New Roman" w:hAnsi="Times New Roman"/>
          <w:sz w:val="24"/>
          <w:szCs w:val="24"/>
          <w:lang w:val="ro-RO"/>
        </w:rPr>
        <w:t xml:space="preserve">104/2011 privind calitatea aerului înconjurător, o </w:t>
      </w:r>
      <w:r w:rsidRPr="00530B6B">
        <w:rPr>
          <w:rFonts w:ascii="Times New Roman" w:hAnsi="Times New Roman"/>
          <w:b/>
          <w:sz w:val="24"/>
          <w:szCs w:val="24"/>
          <w:lang w:val="ro-RO"/>
        </w:rPr>
        <w:t>valoare limită anuală</w:t>
      </w:r>
      <w:r w:rsidRPr="00547D1C">
        <w:rPr>
          <w:rFonts w:ascii="Times New Roman" w:hAnsi="Times New Roman"/>
          <w:sz w:val="24"/>
          <w:szCs w:val="24"/>
          <w:lang w:val="ro-RO"/>
        </w:rPr>
        <w:t xml:space="preserve"> de </w:t>
      </w:r>
      <w:r w:rsidRPr="00530B6B">
        <w:rPr>
          <w:rFonts w:ascii="Times New Roman" w:hAnsi="Times New Roman"/>
          <w:b/>
          <w:i/>
          <w:sz w:val="24"/>
          <w:szCs w:val="24"/>
          <w:lang w:val="ro-RO"/>
        </w:rPr>
        <w:t>5 μg/m</w:t>
      </w:r>
      <w:r w:rsidRPr="00530B6B">
        <w:rPr>
          <w:rFonts w:ascii="Times New Roman" w:hAnsi="Times New Roman"/>
          <w:b/>
          <w:i/>
          <w:sz w:val="24"/>
          <w:szCs w:val="24"/>
          <w:vertAlign w:val="superscript"/>
          <w:lang w:val="ro-RO"/>
        </w:rPr>
        <w:t>3</w:t>
      </w:r>
      <w:r w:rsidRPr="00547D1C">
        <w:rPr>
          <w:rFonts w:ascii="Times New Roman" w:hAnsi="Times New Roman"/>
          <w:sz w:val="24"/>
          <w:szCs w:val="24"/>
          <w:lang w:val="ro-RO"/>
        </w:rPr>
        <w:t>.</w:t>
      </w:r>
    </w:p>
    <w:p w:rsidR="00A154F1" w:rsidRPr="00547D1C" w:rsidRDefault="00A154F1" w:rsidP="00A154F1">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Rezultatele monitorizării benzenului  sunt prezentate sintetic în tab.1.4.1. şi </w:t>
      </w:r>
      <w:r w:rsidRPr="00547D1C">
        <w:rPr>
          <w:rFonts w:ascii="Times New Roman" w:hAnsi="Times New Roman"/>
          <w:sz w:val="24"/>
          <w:lang w:val="ro-RO"/>
        </w:rPr>
        <w:t xml:space="preserve">fig. 1.4.1. </w:t>
      </w:r>
    </w:p>
    <w:p w:rsidR="00A154F1" w:rsidRPr="00547D1C" w:rsidRDefault="00A154F1" w:rsidP="00A154F1">
      <w:pPr>
        <w:widowControl w:val="0"/>
        <w:spacing w:after="0" w:line="240" w:lineRule="auto"/>
        <w:ind w:firstLine="708"/>
        <w:jc w:val="both"/>
        <w:rPr>
          <w:rFonts w:ascii="Times New Roman" w:hAnsi="Times New Roman"/>
          <w:color w:val="FF0000"/>
          <w:sz w:val="6"/>
          <w:szCs w:val="6"/>
          <w:lang w:val="ro-RO"/>
        </w:rPr>
      </w:pPr>
    </w:p>
    <w:tbl>
      <w:tblPr>
        <w:tblW w:w="9697"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66"/>
        <w:gridCol w:w="1357"/>
        <w:gridCol w:w="1299"/>
        <w:gridCol w:w="1222"/>
        <w:gridCol w:w="1455"/>
        <w:gridCol w:w="1383"/>
        <w:gridCol w:w="1615"/>
      </w:tblGrid>
      <w:tr w:rsidR="00A154F1" w:rsidRPr="00547D1C" w:rsidTr="00A154F1">
        <w:trPr>
          <w:trHeight w:val="87"/>
          <w:tblHeader/>
          <w:jc w:val="center"/>
        </w:trPr>
        <w:tc>
          <w:tcPr>
            <w:tcW w:w="1366" w:type="dxa"/>
            <w:vMerge w:val="restart"/>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1357" w:type="dxa"/>
            <w:vMerge w:val="restart"/>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299" w:type="dxa"/>
            <w:vMerge w:val="restart"/>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r>
              <w:rPr>
                <w:rFonts w:ascii="Times New Roman" w:hAnsi="Times New Roman"/>
                <w:b/>
                <w:sz w:val="20"/>
                <w:szCs w:val="20"/>
                <w:lang w:val="ro-RO"/>
              </w:rPr>
              <w:t xml:space="preserve"> 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sz w:val="20"/>
                <w:szCs w:val="20"/>
                <w:lang w:val="ro-RO"/>
              </w:rPr>
            </w:pPr>
            <w:r w:rsidRPr="00547D1C">
              <w:rPr>
                <w:rFonts w:ascii="Times New Roman" w:hAnsi="Times New Roman"/>
                <w:sz w:val="20"/>
                <w:szCs w:val="20"/>
                <w:lang w:val="ro-RO"/>
              </w:rPr>
              <w:t>%</w:t>
            </w:r>
          </w:p>
        </w:tc>
        <w:tc>
          <w:tcPr>
            <w:tcW w:w="2677" w:type="dxa"/>
            <w:gridSpan w:val="2"/>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Conc. m</w:t>
            </w:r>
            <w:r w:rsidRPr="00547D1C">
              <w:rPr>
                <w:rFonts w:ascii="Times New Roman" w:hAnsi="Times New Roman"/>
                <w:b/>
                <w:sz w:val="20"/>
                <w:szCs w:val="20"/>
                <w:lang w:val="ro-RO"/>
              </w:rPr>
              <w:t xml:space="preserve">edie lunară </w:t>
            </w:r>
            <w:r>
              <w:rPr>
                <w:rFonts w:ascii="Times New Roman" w:hAnsi="Times New Roman"/>
                <w:b/>
                <w:sz w:val="20"/>
                <w:szCs w:val="20"/>
                <w:lang w:val="ro-RO"/>
              </w:rPr>
              <w:t xml:space="preserv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r w:rsidRPr="00547D1C">
              <w:rPr>
                <w:rFonts w:ascii="Times New Roman" w:hAnsi="Times New Roman"/>
                <w:b/>
                <w:sz w:val="20"/>
                <w:szCs w:val="20"/>
                <w:lang w:val="ro-RO"/>
              </w:rPr>
              <w:t xml:space="preserve"> </w:t>
            </w:r>
          </w:p>
        </w:tc>
        <w:tc>
          <w:tcPr>
            <w:tcW w:w="2998" w:type="dxa"/>
            <w:gridSpan w:val="2"/>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Conc. m</w:t>
            </w:r>
            <w:r w:rsidRPr="00547D1C">
              <w:rPr>
                <w:rFonts w:ascii="Times New Roman" w:hAnsi="Times New Roman"/>
                <w:b/>
                <w:sz w:val="20"/>
                <w:szCs w:val="20"/>
                <w:lang w:val="ro-RO"/>
              </w:rPr>
              <w:t xml:space="preserve">edii orare maxime </w:t>
            </w: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r>
      <w:tr w:rsidR="00A154F1" w:rsidRPr="00547D1C" w:rsidTr="00A154F1">
        <w:trPr>
          <w:trHeight w:val="119"/>
          <w:tblHeader/>
          <w:jc w:val="center"/>
        </w:trPr>
        <w:tc>
          <w:tcPr>
            <w:tcW w:w="1366" w:type="dxa"/>
            <w:vMerge/>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p>
        </w:tc>
        <w:tc>
          <w:tcPr>
            <w:tcW w:w="1357" w:type="dxa"/>
            <w:vMerge/>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p>
        </w:tc>
        <w:tc>
          <w:tcPr>
            <w:tcW w:w="1299" w:type="dxa"/>
            <w:vMerge/>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p>
        </w:tc>
        <w:tc>
          <w:tcPr>
            <w:tcW w:w="1222" w:type="dxa"/>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aprilie </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455" w:type="dxa"/>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r w:rsidRPr="00547D1C">
              <w:rPr>
                <w:rFonts w:ascii="Times New Roman" w:hAnsi="Times New Roman"/>
                <w:b/>
                <w:sz w:val="20"/>
                <w:szCs w:val="20"/>
                <w:lang w:val="ro-RO"/>
              </w:rPr>
              <w:t xml:space="preserve"> </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383" w:type="dxa"/>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 xml:space="preserve">aprilie </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615" w:type="dxa"/>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r>
      <w:tr w:rsidR="00A154F1" w:rsidRPr="00547D1C" w:rsidTr="00A154F1">
        <w:trPr>
          <w:trHeight w:val="169"/>
          <w:jc w:val="center"/>
        </w:trPr>
        <w:tc>
          <w:tcPr>
            <w:tcW w:w="1366" w:type="dxa"/>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SV1</w:t>
            </w:r>
          </w:p>
        </w:tc>
        <w:tc>
          <w:tcPr>
            <w:tcW w:w="1357" w:type="dxa"/>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lang w:val="ro-RO"/>
              </w:rPr>
            </w:pPr>
            <w:r w:rsidRPr="00547D1C">
              <w:rPr>
                <w:rFonts w:ascii="Times New Roman" w:hAnsi="Times New Roman"/>
                <w:b/>
                <w:lang w:val="ro-RO"/>
              </w:rPr>
              <w:t>Benzen</w:t>
            </w:r>
            <w:r w:rsidRPr="00547D1C">
              <w:rPr>
                <w:rFonts w:ascii="Times New Roman" w:hAnsi="Times New Roman"/>
                <w:b/>
                <w:vertAlign w:val="subscript"/>
                <w:lang w:val="ro-RO"/>
              </w:rPr>
              <w:t xml:space="preserve"> </w:t>
            </w:r>
          </w:p>
        </w:tc>
        <w:tc>
          <w:tcPr>
            <w:tcW w:w="1299" w:type="dxa"/>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92,7</w:t>
            </w:r>
          </w:p>
        </w:tc>
        <w:tc>
          <w:tcPr>
            <w:tcW w:w="1222" w:type="dxa"/>
            <w:vAlign w:val="center"/>
          </w:tcPr>
          <w:p w:rsidR="00A154F1" w:rsidRPr="00547D1C" w:rsidRDefault="00A154F1" w:rsidP="008C2A08">
            <w:pPr>
              <w:widowControl w:val="0"/>
              <w:tabs>
                <w:tab w:val="center" w:pos="4153"/>
                <w:tab w:val="right" w:pos="8306"/>
              </w:tabs>
              <w:spacing w:beforeLines="40" w:afterLines="40" w:line="240" w:lineRule="auto"/>
              <w:jc w:val="center"/>
              <w:rPr>
                <w:rFonts w:ascii="Times New Roman" w:hAnsi="Times New Roman"/>
                <w:lang w:val="ro-RO"/>
              </w:rPr>
            </w:pPr>
            <w:r w:rsidRPr="00547D1C">
              <w:rPr>
                <w:rFonts w:ascii="Times New Roman" w:hAnsi="Times New Roman"/>
                <w:lang w:val="ro-RO"/>
              </w:rPr>
              <w:t>2,30</w:t>
            </w:r>
          </w:p>
        </w:tc>
        <w:tc>
          <w:tcPr>
            <w:tcW w:w="1455" w:type="dxa"/>
            <w:vAlign w:val="center"/>
          </w:tcPr>
          <w:p w:rsidR="00A154F1" w:rsidRPr="00547D1C" w:rsidRDefault="00A154F1" w:rsidP="008C2A08">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1,57</w:t>
            </w:r>
          </w:p>
        </w:tc>
        <w:tc>
          <w:tcPr>
            <w:tcW w:w="1383" w:type="dxa"/>
            <w:vAlign w:val="center"/>
          </w:tcPr>
          <w:p w:rsidR="00A154F1" w:rsidRPr="00547D1C" w:rsidRDefault="00A154F1" w:rsidP="008C2A08">
            <w:pPr>
              <w:widowControl w:val="0"/>
              <w:tabs>
                <w:tab w:val="center" w:pos="4153"/>
                <w:tab w:val="right" w:pos="8306"/>
              </w:tabs>
              <w:spacing w:beforeLines="40" w:afterLines="40" w:line="240" w:lineRule="auto"/>
              <w:jc w:val="center"/>
              <w:rPr>
                <w:rFonts w:ascii="Times New Roman" w:hAnsi="Times New Roman"/>
                <w:lang w:val="ro-RO"/>
              </w:rPr>
            </w:pPr>
            <w:r w:rsidRPr="00547D1C">
              <w:rPr>
                <w:rFonts w:ascii="Times New Roman" w:hAnsi="Times New Roman"/>
                <w:lang w:val="ro-RO"/>
              </w:rPr>
              <w:t>10,21</w:t>
            </w:r>
          </w:p>
        </w:tc>
        <w:tc>
          <w:tcPr>
            <w:tcW w:w="1615" w:type="dxa"/>
            <w:vAlign w:val="center"/>
          </w:tcPr>
          <w:p w:rsidR="00A154F1" w:rsidRPr="00547D1C" w:rsidRDefault="00A154F1" w:rsidP="008C2A08">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4,06</w:t>
            </w:r>
          </w:p>
        </w:tc>
      </w:tr>
    </w:tbl>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 xml:space="preserve">Tabel 1.4.1. Concentraţii de benzen în luna </w:t>
      </w:r>
      <w:r>
        <w:rPr>
          <w:rFonts w:ascii="Times New Roman" w:hAnsi="Times New Roman"/>
          <w:lang w:val="ro-RO"/>
        </w:rPr>
        <w:t>mai</w:t>
      </w:r>
      <w:r w:rsidRPr="00547D1C">
        <w:rPr>
          <w:rFonts w:ascii="Times New Roman" w:hAnsi="Times New Roman"/>
          <w:lang w:val="ro-RO"/>
        </w:rPr>
        <w:t xml:space="preserve"> 2016, comparativ cu luna aprilie 2016,</w:t>
      </w:r>
    </w:p>
    <w:p w:rsidR="00A154F1" w:rsidRDefault="00A154F1" w:rsidP="00A154F1">
      <w:pPr>
        <w:widowControl w:val="0"/>
        <w:spacing w:after="0" w:line="240" w:lineRule="auto"/>
        <w:jc w:val="center"/>
        <w:rPr>
          <w:rFonts w:ascii="Times New Roman" w:hAnsi="Times New Roman"/>
          <w:noProof/>
          <w:lang w:val="ro-RO" w:eastAsia="ro-RO"/>
        </w:rPr>
      </w:pPr>
      <w:r w:rsidRPr="00547D1C">
        <w:rPr>
          <w:rFonts w:ascii="Times New Roman" w:hAnsi="Times New Roman"/>
          <w:lang w:val="ro-RO"/>
        </w:rPr>
        <w:t xml:space="preserve"> la staţia SV1 din mun. Suceava</w:t>
      </w:r>
      <w:r w:rsidRPr="00547D1C">
        <w:rPr>
          <w:rFonts w:ascii="Times New Roman" w:hAnsi="Times New Roman"/>
          <w:noProof/>
          <w:lang w:val="ro-RO" w:eastAsia="ro-RO"/>
        </w:rPr>
        <w:t xml:space="preserve"> </w:t>
      </w:r>
    </w:p>
    <w:p w:rsidR="00A154F1" w:rsidRPr="001E15BA" w:rsidRDefault="00A154F1" w:rsidP="00A154F1">
      <w:pPr>
        <w:widowControl w:val="0"/>
        <w:spacing w:after="0" w:line="240" w:lineRule="auto"/>
        <w:jc w:val="center"/>
        <w:rPr>
          <w:rFonts w:ascii="Times New Roman" w:hAnsi="Times New Roman"/>
          <w:noProof/>
          <w:sz w:val="6"/>
          <w:szCs w:val="6"/>
          <w:lang w:val="ro-RO" w:eastAsia="ro-RO"/>
        </w:rPr>
      </w:pPr>
    </w:p>
    <w:p w:rsidR="008C2A08" w:rsidRDefault="002A4BA6" w:rsidP="00A154F1">
      <w:pPr>
        <w:widowControl w:val="0"/>
        <w:spacing w:after="0" w:line="240" w:lineRule="auto"/>
        <w:jc w:val="center"/>
        <w:rPr>
          <w:rFonts w:ascii="Times New Roman" w:hAnsi="Times New Roman"/>
          <w:lang w:val="ro-RO"/>
        </w:rPr>
      </w:pPr>
      <w:r w:rsidRPr="002A4BA6">
        <w:rPr>
          <w:rFonts w:ascii="Times New Roman" w:hAnsi="Times New Roman"/>
          <w:color w:val="FF0000"/>
          <w:sz w:val="28"/>
          <w:szCs w:val="20"/>
          <w:lang w:val="ro-RO" w:eastAsia="ro-RO"/>
        </w:rPr>
        <w:pict>
          <v:shape id="_x0000_s1139" type="#_x0000_t202" style="position:absolute;left:0;text-align:left;margin-left:-3.35pt;margin-top:9.3pt;width:40.5pt;height:18pt;z-index:251708928" stroked="f">
            <v:textbox style="mso-next-textbox:#_x0000_s1139">
              <w:txbxContent>
                <w:p w:rsidR="008C2A08" w:rsidRPr="00F46CBB" w:rsidRDefault="008C2A08" w:rsidP="00A154F1">
                  <w:pPr>
                    <w:rPr>
                      <w:rFonts w:ascii="Times New Roman" w:hAnsi="Times New Roman"/>
                      <w:sz w:val="18"/>
                      <w:szCs w:val="18"/>
                    </w:rPr>
                  </w:pPr>
                  <w:r>
                    <w:rPr>
                      <w:rFonts w:ascii="Times New Roman" w:hAnsi="Times New Roman"/>
                      <w:sz w:val="18"/>
                      <w:szCs w:val="18"/>
                    </w:rPr>
                    <w:t xml:space="preserve"> </w:t>
                  </w:r>
                  <w:r w:rsidRPr="00F46CBB">
                    <w:rPr>
                      <w:rFonts w:ascii="Times New Roman" w:hAnsi="Times New Roman"/>
                      <w:sz w:val="18"/>
                      <w:szCs w:val="18"/>
                    </w:rPr>
                    <w:t>µg/m</w:t>
                  </w:r>
                  <w:r w:rsidRPr="00F46CBB">
                    <w:rPr>
                      <w:rFonts w:ascii="Times New Roman" w:hAnsi="Times New Roman"/>
                      <w:sz w:val="18"/>
                      <w:szCs w:val="18"/>
                      <w:vertAlign w:val="superscript"/>
                    </w:rPr>
                    <w:t>3</w:t>
                  </w:r>
                </w:p>
              </w:txbxContent>
            </v:textbox>
          </v:shape>
        </w:pict>
      </w:r>
      <w:r w:rsidR="008C2A08" w:rsidRPr="008C2A08">
        <w:rPr>
          <w:rFonts w:ascii="Times New Roman" w:hAnsi="Times New Roman"/>
          <w:lang w:val="ro-RO"/>
        </w:rPr>
        <w:drawing>
          <wp:inline distT="0" distB="0" distL="0" distR="0">
            <wp:extent cx="5972175" cy="159067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54F1"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 xml:space="preserve">Fig.1.4.1 Evoluţia concentraţiilor orare de benzen în luna </w:t>
      </w:r>
      <w:r>
        <w:rPr>
          <w:rFonts w:ascii="Times New Roman" w:hAnsi="Times New Roman"/>
          <w:lang w:val="ro-RO"/>
        </w:rPr>
        <w:t>mai</w:t>
      </w:r>
      <w:r w:rsidRPr="00547D1C">
        <w:rPr>
          <w:rFonts w:ascii="Times New Roman" w:hAnsi="Times New Roman"/>
          <w:lang w:val="ro-RO"/>
        </w:rPr>
        <w:t xml:space="preserve"> 2016 </w:t>
      </w:r>
    </w:p>
    <w:p w:rsidR="00A154F1"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la staţ</w:t>
      </w:r>
      <w:r>
        <w:rPr>
          <w:rFonts w:ascii="Times New Roman" w:hAnsi="Times New Roman"/>
          <w:lang w:val="ro-RO"/>
        </w:rPr>
        <w:t>ia</w:t>
      </w:r>
      <w:r w:rsidRPr="00547D1C">
        <w:rPr>
          <w:rFonts w:ascii="Times New Roman" w:hAnsi="Times New Roman"/>
          <w:lang w:val="ro-RO"/>
        </w:rPr>
        <w:t xml:space="preserve"> </w:t>
      </w:r>
      <w:r>
        <w:rPr>
          <w:rFonts w:ascii="Times New Roman" w:hAnsi="Times New Roman"/>
          <w:lang w:val="ro-RO"/>
        </w:rPr>
        <w:t>SV1</w:t>
      </w:r>
      <w:r w:rsidRPr="00547D1C">
        <w:rPr>
          <w:rFonts w:ascii="Times New Roman" w:hAnsi="Times New Roman"/>
          <w:lang w:val="ro-RO"/>
        </w:rPr>
        <w:t xml:space="preserve"> din </w:t>
      </w:r>
      <w:r>
        <w:rPr>
          <w:rFonts w:ascii="Times New Roman" w:hAnsi="Times New Roman"/>
          <w:lang w:val="ro-RO"/>
        </w:rPr>
        <w:t>mun</w:t>
      </w:r>
      <w:r w:rsidRPr="00547D1C">
        <w:rPr>
          <w:rFonts w:ascii="Times New Roman" w:hAnsi="Times New Roman"/>
          <w:lang w:val="ro-RO"/>
        </w:rPr>
        <w:t>. Suceava</w:t>
      </w:r>
    </w:p>
    <w:p w:rsidR="00A154F1" w:rsidRPr="00530B6B" w:rsidRDefault="00A154F1" w:rsidP="00A154F1">
      <w:pPr>
        <w:widowControl w:val="0"/>
        <w:spacing w:after="0" w:line="240" w:lineRule="auto"/>
        <w:jc w:val="center"/>
        <w:rPr>
          <w:rFonts w:ascii="Times New Roman" w:hAnsi="Times New Roman"/>
          <w:sz w:val="10"/>
          <w:szCs w:val="10"/>
          <w:lang w:val="ro-RO"/>
        </w:rPr>
      </w:pPr>
    </w:p>
    <w:p w:rsidR="00A154F1" w:rsidRPr="00547D1C" w:rsidRDefault="00A154F1" w:rsidP="00A154F1">
      <w:pPr>
        <w:widowControl w:val="0"/>
        <w:spacing w:after="0" w:line="240" w:lineRule="auto"/>
        <w:jc w:val="both"/>
        <w:rPr>
          <w:rFonts w:ascii="Times New Roman" w:hAnsi="Times New Roman"/>
          <w:b/>
          <w:i/>
          <w:sz w:val="24"/>
          <w:szCs w:val="24"/>
          <w:lang w:val="ro-RO"/>
        </w:rPr>
      </w:pPr>
      <w:r w:rsidRPr="00547D1C">
        <w:rPr>
          <w:rFonts w:ascii="Times New Roman" w:hAnsi="Times New Roman"/>
          <w:b/>
          <w:i/>
          <w:sz w:val="24"/>
          <w:szCs w:val="24"/>
          <w:lang w:val="ro-RO"/>
        </w:rPr>
        <w:t>1.5. Pulberi în suspensie fracţia PM10</w:t>
      </w:r>
    </w:p>
    <w:p w:rsidR="00A154F1" w:rsidRPr="00547D1C" w:rsidRDefault="00A154F1" w:rsidP="00A154F1">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Au fost monitorizate în luna </w:t>
      </w:r>
      <w:r>
        <w:rPr>
          <w:rFonts w:ascii="Times New Roman" w:hAnsi="Times New Roman"/>
          <w:sz w:val="24"/>
          <w:szCs w:val="24"/>
          <w:lang w:val="ro-RO"/>
        </w:rPr>
        <w:t>mai</w:t>
      </w:r>
      <w:r w:rsidRPr="00547D1C">
        <w:rPr>
          <w:rFonts w:ascii="Times New Roman" w:hAnsi="Times New Roman"/>
          <w:sz w:val="24"/>
          <w:szCs w:val="24"/>
          <w:lang w:val="ro-RO"/>
        </w:rPr>
        <w:t xml:space="preserve"> 2016 doar în staţiile SV1 şi SV3.</w:t>
      </w:r>
    </w:p>
    <w:p w:rsidR="00A154F1" w:rsidRPr="00547D1C" w:rsidRDefault="00A154F1" w:rsidP="00A154F1">
      <w:pPr>
        <w:widowControl w:val="0"/>
        <w:spacing w:after="0" w:line="240" w:lineRule="auto"/>
        <w:ind w:firstLine="720"/>
        <w:jc w:val="both"/>
        <w:rPr>
          <w:rFonts w:ascii="Times New Roman" w:hAnsi="Times New Roman"/>
          <w:sz w:val="24"/>
          <w:szCs w:val="24"/>
          <w:lang w:val="ro-RO"/>
        </w:rPr>
      </w:pPr>
      <w:r w:rsidRPr="00547D1C">
        <w:rPr>
          <w:rFonts w:ascii="Times New Roman" w:hAnsi="Times New Roman"/>
          <w:sz w:val="24"/>
          <w:szCs w:val="24"/>
          <w:lang w:val="ro-RO"/>
        </w:rPr>
        <w:t xml:space="preserve">Valorile semnificative statistic la PM10 determinate prin metoda gravimetrică (de referinţă), în luna </w:t>
      </w:r>
      <w:r>
        <w:rPr>
          <w:rFonts w:ascii="Times New Roman" w:hAnsi="Times New Roman"/>
          <w:lang w:val="ro-RO"/>
        </w:rPr>
        <w:t>mai</w:t>
      </w:r>
      <w:r w:rsidRPr="00547D1C">
        <w:rPr>
          <w:rFonts w:ascii="Times New Roman" w:hAnsi="Times New Roman"/>
          <w:sz w:val="24"/>
          <w:szCs w:val="24"/>
          <w:lang w:val="ro-RO"/>
        </w:rPr>
        <w:t xml:space="preserve"> 2016, comparativ cu luna anterioară, sunt prezentate în tabelul 1.5.1 şi fig. 1.5.1:</w:t>
      </w:r>
    </w:p>
    <w:p w:rsidR="00A154F1" w:rsidRPr="00547D1C" w:rsidRDefault="00A154F1" w:rsidP="00A154F1">
      <w:pPr>
        <w:widowControl w:val="0"/>
        <w:spacing w:after="0" w:line="240" w:lineRule="auto"/>
        <w:ind w:firstLine="720"/>
        <w:jc w:val="both"/>
        <w:rPr>
          <w:rFonts w:ascii="Times New Roman" w:hAnsi="Times New Roman"/>
          <w:color w:val="FF0000"/>
          <w:sz w:val="6"/>
          <w:szCs w:val="6"/>
          <w:lang w:val="ro-RO"/>
        </w:rPr>
      </w:pPr>
    </w:p>
    <w:tbl>
      <w:tblPr>
        <w:tblW w:w="1019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4"/>
        <w:gridCol w:w="851"/>
        <w:gridCol w:w="1102"/>
        <w:gridCol w:w="1011"/>
        <w:gridCol w:w="1063"/>
        <w:gridCol w:w="1276"/>
        <w:gridCol w:w="1276"/>
        <w:gridCol w:w="1076"/>
        <w:gridCol w:w="1109"/>
        <w:gridCol w:w="784"/>
      </w:tblGrid>
      <w:tr w:rsidR="00A154F1" w:rsidRPr="00547D1C" w:rsidTr="00A154F1">
        <w:trPr>
          <w:trHeight w:val="398"/>
          <w:tblHeader/>
          <w:jc w:val="center"/>
        </w:trPr>
        <w:tc>
          <w:tcPr>
            <w:tcW w:w="644" w:type="dxa"/>
            <w:vMerge w:val="restart"/>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Staţia</w:t>
            </w:r>
          </w:p>
        </w:tc>
        <w:tc>
          <w:tcPr>
            <w:tcW w:w="851" w:type="dxa"/>
            <w:vMerge w:val="restart"/>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Poluant</w:t>
            </w:r>
          </w:p>
        </w:tc>
        <w:tc>
          <w:tcPr>
            <w:tcW w:w="1102" w:type="dxa"/>
            <w:vMerge w:val="restart"/>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aptura de date</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t>%</w:t>
            </w:r>
          </w:p>
        </w:tc>
        <w:tc>
          <w:tcPr>
            <w:tcW w:w="2074" w:type="dxa"/>
            <w:gridSpan w:val="2"/>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medie lunară</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2552" w:type="dxa"/>
            <w:gridSpan w:val="2"/>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onc. zilnică maximă lunară</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sz w:val="20"/>
                <w:szCs w:val="20"/>
                <w:lang w:val="ro-RO"/>
              </w:rPr>
              <w:sym w:font="Symbol" w:char="F06D"/>
            </w:r>
            <w:r w:rsidRPr="00547D1C">
              <w:rPr>
                <w:rFonts w:ascii="Times New Roman" w:hAnsi="Times New Roman"/>
                <w:sz w:val="20"/>
                <w:szCs w:val="20"/>
                <w:lang w:val="ro-RO"/>
              </w:rPr>
              <w:t>g/m</w:t>
            </w:r>
            <w:r w:rsidRPr="00547D1C">
              <w:rPr>
                <w:rFonts w:ascii="Times New Roman" w:hAnsi="Times New Roman"/>
                <w:sz w:val="20"/>
                <w:szCs w:val="20"/>
                <w:vertAlign w:val="superscript"/>
                <w:lang w:val="ro-RO"/>
              </w:rPr>
              <w:t>3</w:t>
            </w:r>
          </w:p>
        </w:tc>
        <w:tc>
          <w:tcPr>
            <w:tcW w:w="2969" w:type="dxa"/>
            <w:gridSpan w:val="3"/>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Nr. depăşiri ale valorii limită zilnice pt. PM10 (VL=50 µg/m</w:t>
            </w:r>
            <w:r w:rsidRPr="00547D1C">
              <w:rPr>
                <w:rFonts w:ascii="Times New Roman" w:hAnsi="Times New Roman"/>
                <w:b/>
                <w:sz w:val="20"/>
                <w:szCs w:val="20"/>
                <w:vertAlign w:val="superscript"/>
                <w:lang w:val="ro-RO"/>
              </w:rPr>
              <w:t>3</w:t>
            </w:r>
            <w:r w:rsidRPr="00547D1C">
              <w:rPr>
                <w:rFonts w:ascii="Times New Roman" w:hAnsi="Times New Roman"/>
                <w:b/>
                <w:sz w:val="20"/>
                <w:szCs w:val="20"/>
                <w:lang w:val="ro-RO"/>
              </w:rPr>
              <w:t>)</w:t>
            </w:r>
          </w:p>
        </w:tc>
      </w:tr>
      <w:tr w:rsidR="00A154F1" w:rsidRPr="00547D1C" w:rsidTr="00A154F1">
        <w:trPr>
          <w:trHeight w:val="334"/>
          <w:tblHeader/>
          <w:jc w:val="center"/>
        </w:trPr>
        <w:tc>
          <w:tcPr>
            <w:tcW w:w="644" w:type="dxa"/>
            <w:vMerge/>
            <w:tcBorders>
              <w:bottom w:val="single" w:sz="4"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p>
        </w:tc>
        <w:tc>
          <w:tcPr>
            <w:tcW w:w="851" w:type="dxa"/>
            <w:vMerge/>
            <w:tcBorders>
              <w:bottom w:val="single" w:sz="4"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p>
        </w:tc>
        <w:tc>
          <w:tcPr>
            <w:tcW w:w="1102" w:type="dxa"/>
            <w:vMerge/>
            <w:tcBorders>
              <w:bottom w:val="single" w:sz="4"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p>
        </w:tc>
        <w:tc>
          <w:tcPr>
            <w:tcW w:w="1011" w:type="dxa"/>
            <w:tcBorders>
              <w:bottom w:val="single" w:sz="4"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ilie</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063" w:type="dxa"/>
            <w:tcBorders>
              <w:bottom w:val="single" w:sz="4"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ilie</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076" w:type="dxa"/>
            <w:tcBorders>
              <w:bottom w:val="single" w:sz="4"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aprilie</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1109" w:type="dxa"/>
            <w:tcBorders>
              <w:bottom w:val="single" w:sz="4"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i</w:t>
            </w:r>
          </w:p>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2016</w:t>
            </w:r>
          </w:p>
        </w:tc>
        <w:tc>
          <w:tcPr>
            <w:tcW w:w="784" w:type="dxa"/>
            <w:tcBorders>
              <w:bottom w:val="single" w:sz="4" w:space="0" w:color="auto"/>
            </w:tcBorders>
            <w:shd w:val="clear" w:color="auto" w:fill="E6E6E6"/>
            <w:vAlign w:val="center"/>
          </w:tcPr>
          <w:p w:rsidR="00A154F1" w:rsidRPr="00547D1C" w:rsidRDefault="00A154F1" w:rsidP="00A154F1">
            <w:pPr>
              <w:widowControl w:val="0"/>
              <w:tabs>
                <w:tab w:val="center" w:pos="4153"/>
                <w:tab w:val="right" w:pos="8306"/>
              </w:tabs>
              <w:spacing w:after="0" w:line="240" w:lineRule="auto"/>
              <w:jc w:val="center"/>
              <w:rPr>
                <w:rFonts w:ascii="Times New Roman" w:hAnsi="Times New Roman"/>
                <w:b/>
                <w:sz w:val="20"/>
                <w:szCs w:val="20"/>
                <w:lang w:val="ro-RO"/>
              </w:rPr>
            </w:pPr>
            <w:r w:rsidRPr="00547D1C">
              <w:rPr>
                <w:rFonts w:ascii="Times New Roman" w:hAnsi="Times New Roman"/>
                <w:b/>
                <w:sz w:val="20"/>
                <w:szCs w:val="20"/>
                <w:lang w:val="ro-RO"/>
              </w:rPr>
              <w:t>cumulat 2016</w:t>
            </w:r>
          </w:p>
        </w:tc>
      </w:tr>
      <w:tr w:rsidR="00A154F1" w:rsidRPr="00547D1C" w:rsidTr="00A154F1">
        <w:trPr>
          <w:trHeight w:val="291"/>
          <w:jc w:val="center"/>
        </w:trPr>
        <w:tc>
          <w:tcPr>
            <w:tcW w:w="644" w:type="dxa"/>
            <w:tcBorders>
              <w:top w:val="single" w:sz="4" w:space="0" w:color="auto"/>
              <w:bottom w:val="single" w:sz="4" w:space="0" w:color="auto"/>
            </w:tcBorders>
            <w:vAlign w:val="center"/>
          </w:tcPr>
          <w:p w:rsidR="00A154F1" w:rsidRPr="00547D1C" w:rsidRDefault="00A154F1" w:rsidP="00A154F1">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SV1</w:t>
            </w:r>
          </w:p>
        </w:tc>
        <w:tc>
          <w:tcPr>
            <w:tcW w:w="851" w:type="dxa"/>
            <w:tcBorders>
              <w:top w:val="single" w:sz="4" w:space="0" w:color="auto"/>
            </w:tcBorders>
            <w:shd w:val="clear" w:color="auto" w:fill="auto"/>
            <w:vAlign w:val="center"/>
          </w:tcPr>
          <w:p w:rsidR="00A154F1" w:rsidRPr="00547D1C" w:rsidRDefault="00A154F1" w:rsidP="00A154F1">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PM10</w:t>
            </w:r>
          </w:p>
        </w:tc>
        <w:tc>
          <w:tcPr>
            <w:tcW w:w="1102" w:type="dxa"/>
            <w:tcBorders>
              <w:top w:val="single" w:sz="4" w:space="0" w:color="auto"/>
            </w:tcBorders>
            <w:shd w:val="clear" w:color="auto" w:fill="auto"/>
            <w:vAlign w:val="center"/>
          </w:tcPr>
          <w:p w:rsidR="00A154F1" w:rsidRPr="00547D1C" w:rsidRDefault="00A154F1" w:rsidP="00A154F1">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100,0</w:t>
            </w:r>
          </w:p>
        </w:tc>
        <w:tc>
          <w:tcPr>
            <w:tcW w:w="1011" w:type="dxa"/>
            <w:tcBorders>
              <w:top w:val="single" w:sz="4" w:space="0" w:color="auto"/>
              <w:bottom w:val="single" w:sz="4" w:space="0" w:color="auto"/>
            </w:tcBorders>
            <w:vAlign w:val="center"/>
          </w:tcPr>
          <w:p w:rsidR="00A154F1" w:rsidRPr="00547D1C" w:rsidRDefault="00A154F1" w:rsidP="00A154F1">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20,01</w:t>
            </w:r>
          </w:p>
        </w:tc>
        <w:tc>
          <w:tcPr>
            <w:tcW w:w="1063" w:type="dxa"/>
            <w:tcBorders>
              <w:top w:val="single" w:sz="4" w:space="0" w:color="auto"/>
              <w:bottom w:val="single" w:sz="4" w:space="0" w:color="auto"/>
            </w:tcBorders>
            <w:vAlign w:val="center"/>
          </w:tcPr>
          <w:p w:rsidR="00A154F1" w:rsidRPr="00547D1C" w:rsidRDefault="00A154F1" w:rsidP="00A154F1">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15,70</w:t>
            </w:r>
          </w:p>
        </w:tc>
        <w:tc>
          <w:tcPr>
            <w:tcW w:w="1276" w:type="dxa"/>
            <w:tcBorders>
              <w:top w:val="single" w:sz="4" w:space="0" w:color="auto"/>
              <w:bottom w:val="single" w:sz="4" w:space="0" w:color="auto"/>
            </w:tcBorders>
            <w:vAlign w:val="center"/>
          </w:tcPr>
          <w:p w:rsidR="00A154F1" w:rsidRPr="00547D1C" w:rsidRDefault="00A154F1" w:rsidP="00A154F1">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42,52</w:t>
            </w:r>
          </w:p>
        </w:tc>
        <w:tc>
          <w:tcPr>
            <w:tcW w:w="1276" w:type="dxa"/>
            <w:tcBorders>
              <w:top w:val="single" w:sz="4" w:space="0" w:color="auto"/>
              <w:bottom w:val="single" w:sz="4" w:space="0" w:color="auto"/>
            </w:tcBorders>
            <w:vAlign w:val="center"/>
          </w:tcPr>
          <w:p w:rsidR="00A154F1" w:rsidRPr="00547D1C" w:rsidRDefault="00A154F1" w:rsidP="00A154F1">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24,35</w:t>
            </w:r>
          </w:p>
        </w:tc>
        <w:tc>
          <w:tcPr>
            <w:tcW w:w="1076" w:type="dxa"/>
            <w:tcBorders>
              <w:top w:val="single" w:sz="4" w:space="0" w:color="auto"/>
              <w:bottom w:val="single" w:sz="4" w:space="0" w:color="auto"/>
            </w:tcBorders>
            <w:vAlign w:val="center"/>
          </w:tcPr>
          <w:p w:rsidR="00A154F1" w:rsidRPr="00547D1C" w:rsidRDefault="00A154F1" w:rsidP="00A154F1">
            <w:pPr>
              <w:widowControl w:val="0"/>
              <w:tabs>
                <w:tab w:val="center" w:pos="4153"/>
                <w:tab w:val="right" w:pos="8306"/>
              </w:tabs>
              <w:spacing w:before="40" w:after="40" w:line="240" w:lineRule="auto"/>
              <w:jc w:val="center"/>
              <w:rPr>
                <w:rFonts w:ascii="Times New Roman" w:hAnsi="Times New Roman"/>
                <w:lang w:val="ro-RO"/>
              </w:rPr>
            </w:pPr>
            <w:r w:rsidRPr="00547D1C">
              <w:rPr>
                <w:rFonts w:ascii="Times New Roman" w:hAnsi="Times New Roman"/>
                <w:lang w:val="ro-RO"/>
              </w:rPr>
              <w:t>0</w:t>
            </w:r>
          </w:p>
        </w:tc>
        <w:tc>
          <w:tcPr>
            <w:tcW w:w="1109" w:type="dxa"/>
            <w:tcBorders>
              <w:top w:val="single" w:sz="4" w:space="0" w:color="auto"/>
              <w:bottom w:val="single" w:sz="4" w:space="0" w:color="auto"/>
            </w:tcBorders>
            <w:vAlign w:val="center"/>
          </w:tcPr>
          <w:p w:rsidR="00A154F1" w:rsidRPr="00547D1C" w:rsidRDefault="00A154F1" w:rsidP="00A154F1">
            <w:pPr>
              <w:widowControl w:val="0"/>
              <w:tabs>
                <w:tab w:val="center" w:pos="4153"/>
                <w:tab w:val="right" w:pos="8306"/>
              </w:tabs>
              <w:spacing w:before="40" w:after="40" w:line="240" w:lineRule="auto"/>
              <w:jc w:val="center"/>
              <w:rPr>
                <w:rFonts w:ascii="Times New Roman" w:hAnsi="Times New Roman"/>
                <w:lang w:val="ro-RO"/>
              </w:rPr>
            </w:pPr>
            <w:r w:rsidRPr="00547D1C">
              <w:rPr>
                <w:rFonts w:ascii="Times New Roman" w:hAnsi="Times New Roman"/>
                <w:lang w:val="ro-RO"/>
              </w:rPr>
              <w:t>0</w:t>
            </w:r>
          </w:p>
        </w:tc>
        <w:tc>
          <w:tcPr>
            <w:tcW w:w="784" w:type="dxa"/>
            <w:tcBorders>
              <w:top w:val="single" w:sz="4" w:space="0" w:color="auto"/>
              <w:bottom w:val="single" w:sz="4" w:space="0" w:color="auto"/>
            </w:tcBorders>
            <w:vAlign w:val="center"/>
          </w:tcPr>
          <w:p w:rsidR="00A154F1" w:rsidRPr="000633AC" w:rsidRDefault="00A154F1" w:rsidP="00A154F1">
            <w:pPr>
              <w:widowControl w:val="0"/>
              <w:tabs>
                <w:tab w:val="center" w:pos="4153"/>
                <w:tab w:val="right" w:pos="8306"/>
              </w:tabs>
              <w:spacing w:before="40" w:after="40" w:line="240" w:lineRule="auto"/>
              <w:jc w:val="center"/>
              <w:rPr>
                <w:rFonts w:ascii="Times New Roman" w:hAnsi="Times New Roman"/>
                <w:b/>
                <w:lang w:val="ro-RO"/>
              </w:rPr>
            </w:pPr>
            <w:r w:rsidRPr="000633AC">
              <w:rPr>
                <w:rFonts w:ascii="Times New Roman" w:hAnsi="Times New Roman"/>
                <w:b/>
                <w:lang w:val="ro-RO"/>
              </w:rPr>
              <w:t>1</w:t>
            </w:r>
          </w:p>
        </w:tc>
      </w:tr>
      <w:tr w:rsidR="00A154F1" w:rsidRPr="00547D1C" w:rsidTr="00A154F1">
        <w:trPr>
          <w:trHeight w:val="291"/>
          <w:jc w:val="center"/>
        </w:trPr>
        <w:tc>
          <w:tcPr>
            <w:tcW w:w="644" w:type="dxa"/>
            <w:tcBorders>
              <w:top w:val="single" w:sz="4" w:space="0" w:color="auto"/>
              <w:bottom w:val="single" w:sz="4" w:space="0" w:color="auto"/>
            </w:tcBorders>
            <w:vAlign w:val="center"/>
          </w:tcPr>
          <w:p w:rsidR="00A154F1" w:rsidRPr="00547D1C" w:rsidRDefault="00A154F1" w:rsidP="00A154F1">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SV3</w:t>
            </w:r>
          </w:p>
        </w:tc>
        <w:tc>
          <w:tcPr>
            <w:tcW w:w="851" w:type="dxa"/>
            <w:tcBorders>
              <w:top w:val="single" w:sz="4" w:space="0" w:color="auto"/>
            </w:tcBorders>
            <w:shd w:val="clear" w:color="auto" w:fill="auto"/>
            <w:vAlign w:val="center"/>
          </w:tcPr>
          <w:p w:rsidR="00A154F1" w:rsidRPr="00547D1C" w:rsidRDefault="00A154F1" w:rsidP="00A154F1">
            <w:pPr>
              <w:widowControl w:val="0"/>
              <w:tabs>
                <w:tab w:val="center" w:pos="4153"/>
                <w:tab w:val="right" w:pos="8306"/>
              </w:tabs>
              <w:spacing w:before="40" w:after="40" w:line="240" w:lineRule="auto"/>
              <w:jc w:val="center"/>
              <w:rPr>
                <w:rFonts w:ascii="Times New Roman" w:hAnsi="Times New Roman"/>
                <w:b/>
                <w:lang w:val="ro-RO"/>
              </w:rPr>
            </w:pPr>
            <w:r w:rsidRPr="00547D1C">
              <w:rPr>
                <w:rFonts w:ascii="Times New Roman" w:hAnsi="Times New Roman"/>
                <w:b/>
                <w:lang w:val="ro-RO"/>
              </w:rPr>
              <w:t>PM10</w:t>
            </w:r>
          </w:p>
        </w:tc>
        <w:tc>
          <w:tcPr>
            <w:tcW w:w="1102" w:type="dxa"/>
            <w:tcBorders>
              <w:top w:val="single" w:sz="4" w:space="0" w:color="auto"/>
            </w:tcBorders>
            <w:shd w:val="clear" w:color="auto" w:fill="auto"/>
            <w:vAlign w:val="center"/>
          </w:tcPr>
          <w:p w:rsidR="00A154F1" w:rsidRPr="00547D1C" w:rsidRDefault="00A154F1" w:rsidP="00A154F1">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96,7</w:t>
            </w:r>
          </w:p>
        </w:tc>
        <w:tc>
          <w:tcPr>
            <w:tcW w:w="1011" w:type="dxa"/>
            <w:tcBorders>
              <w:top w:val="single" w:sz="4" w:space="0" w:color="auto"/>
              <w:bottom w:val="single" w:sz="4" w:space="0" w:color="auto"/>
            </w:tcBorders>
            <w:vAlign w:val="center"/>
          </w:tcPr>
          <w:p w:rsidR="00A154F1" w:rsidRPr="00547D1C" w:rsidRDefault="00A154F1" w:rsidP="00A154F1">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25,00</w:t>
            </w:r>
          </w:p>
        </w:tc>
        <w:tc>
          <w:tcPr>
            <w:tcW w:w="1063" w:type="dxa"/>
            <w:tcBorders>
              <w:top w:val="single" w:sz="4" w:space="0" w:color="auto"/>
              <w:bottom w:val="single" w:sz="4" w:space="0" w:color="auto"/>
            </w:tcBorders>
            <w:vAlign w:val="center"/>
          </w:tcPr>
          <w:p w:rsidR="00A154F1" w:rsidRPr="00547D1C" w:rsidRDefault="00A154F1" w:rsidP="00A154F1">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18,30</w:t>
            </w:r>
          </w:p>
        </w:tc>
        <w:tc>
          <w:tcPr>
            <w:tcW w:w="1276" w:type="dxa"/>
            <w:tcBorders>
              <w:top w:val="single" w:sz="4" w:space="0" w:color="auto"/>
              <w:bottom w:val="single" w:sz="4" w:space="0" w:color="auto"/>
            </w:tcBorders>
            <w:vAlign w:val="center"/>
          </w:tcPr>
          <w:p w:rsidR="00A154F1" w:rsidRPr="00547D1C" w:rsidRDefault="00A154F1" w:rsidP="00A154F1">
            <w:pPr>
              <w:widowControl w:val="0"/>
              <w:spacing w:before="40" w:after="40" w:line="240" w:lineRule="auto"/>
              <w:jc w:val="center"/>
              <w:rPr>
                <w:rFonts w:ascii="Times New Roman" w:hAnsi="Times New Roman"/>
                <w:lang w:val="ro-RO" w:eastAsia="ro-RO"/>
              </w:rPr>
            </w:pPr>
            <w:r w:rsidRPr="00547D1C">
              <w:rPr>
                <w:rFonts w:ascii="Times New Roman" w:hAnsi="Times New Roman"/>
                <w:lang w:val="ro-RO" w:eastAsia="ro-RO"/>
              </w:rPr>
              <w:t>48,51</w:t>
            </w:r>
          </w:p>
        </w:tc>
        <w:tc>
          <w:tcPr>
            <w:tcW w:w="1276" w:type="dxa"/>
            <w:tcBorders>
              <w:top w:val="single" w:sz="4" w:space="0" w:color="auto"/>
              <w:bottom w:val="single" w:sz="4" w:space="0" w:color="auto"/>
            </w:tcBorders>
            <w:vAlign w:val="center"/>
          </w:tcPr>
          <w:p w:rsidR="00A154F1" w:rsidRPr="00547D1C" w:rsidRDefault="00A154F1" w:rsidP="00A154F1">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29,80</w:t>
            </w:r>
          </w:p>
        </w:tc>
        <w:tc>
          <w:tcPr>
            <w:tcW w:w="1076" w:type="dxa"/>
            <w:tcBorders>
              <w:top w:val="single" w:sz="4" w:space="0" w:color="auto"/>
              <w:bottom w:val="single" w:sz="4" w:space="0" w:color="auto"/>
            </w:tcBorders>
            <w:vAlign w:val="center"/>
          </w:tcPr>
          <w:p w:rsidR="00A154F1" w:rsidRPr="00547D1C" w:rsidRDefault="00A154F1" w:rsidP="00A154F1">
            <w:pPr>
              <w:widowControl w:val="0"/>
              <w:tabs>
                <w:tab w:val="center" w:pos="4153"/>
                <w:tab w:val="right" w:pos="8306"/>
              </w:tabs>
              <w:spacing w:before="40" w:after="40" w:line="240" w:lineRule="auto"/>
              <w:jc w:val="center"/>
              <w:rPr>
                <w:rFonts w:ascii="Times New Roman" w:hAnsi="Times New Roman"/>
                <w:lang w:val="ro-RO"/>
              </w:rPr>
            </w:pPr>
            <w:r w:rsidRPr="00547D1C">
              <w:rPr>
                <w:rFonts w:ascii="Times New Roman" w:hAnsi="Times New Roman"/>
                <w:lang w:val="ro-RO"/>
              </w:rPr>
              <w:t>0</w:t>
            </w:r>
          </w:p>
        </w:tc>
        <w:tc>
          <w:tcPr>
            <w:tcW w:w="1109" w:type="dxa"/>
            <w:tcBorders>
              <w:top w:val="single" w:sz="4" w:space="0" w:color="auto"/>
              <w:bottom w:val="single" w:sz="4" w:space="0" w:color="auto"/>
            </w:tcBorders>
            <w:vAlign w:val="center"/>
          </w:tcPr>
          <w:p w:rsidR="00A154F1" w:rsidRPr="00547D1C" w:rsidRDefault="00A154F1" w:rsidP="00A154F1">
            <w:pPr>
              <w:widowControl w:val="0"/>
              <w:tabs>
                <w:tab w:val="center" w:pos="4153"/>
                <w:tab w:val="right" w:pos="8306"/>
              </w:tabs>
              <w:spacing w:before="40" w:after="40" w:line="240" w:lineRule="auto"/>
              <w:jc w:val="center"/>
              <w:rPr>
                <w:rFonts w:ascii="Times New Roman" w:hAnsi="Times New Roman"/>
                <w:lang w:val="ro-RO"/>
              </w:rPr>
            </w:pPr>
            <w:r w:rsidRPr="00547D1C">
              <w:rPr>
                <w:rFonts w:ascii="Times New Roman" w:hAnsi="Times New Roman"/>
                <w:lang w:val="ro-RO"/>
              </w:rPr>
              <w:t>0</w:t>
            </w:r>
          </w:p>
        </w:tc>
        <w:tc>
          <w:tcPr>
            <w:tcW w:w="784" w:type="dxa"/>
            <w:tcBorders>
              <w:top w:val="single" w:sz="4" w:space="0" w:color="auto"/>
              <w:bottom w:val="single" w:sz="4" w:space="0" w:color="auto"/>
            </w:tcBorders>
            <w:vAlign w:val="center"/>
          </w:tcPr>
          <w:p w:rsidR="00A154F1" w:rsidRPr="000633AC" w:rsidRDefault="00A154F1" w:rsidP="00A154F1">
            <w:pPr>
              <w:widowControl w:val="0"/>
              <w:tabs>
                <w:tab w:val="center" w:pos="4153"/>
                <w:tab w:val="right" w:pos="8306"/>
              </w:tabs>
              <w:spacing w:before="40" w:after="40" w:line="240" w:lineRule="auto"/>
              <w:jc w:val="center"/>
              <w:rPr>
                <w:rFonts w:ascii="Times New Roman" w:hAnsi="Times New Roman"/>
                <w:b/>
                <w:lang w:val="ro-RO"/>
              </w:rPr>
            </w:pPr>
            <w:r w:rsidRPr="000633AC">
              <w:rPr>
                <w:rFonts w:ascii="Times New Roman" w:hAnsi="Times New Roman"/>
                <w:b/>
                <w:lang w:val="ro-RO"/>
              </w:rPr>
              <w:t>1</w:t>
            </w:r>
          </w:p>
        </w:tc>
      </w:tr>
    </w:tbl>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 xml:space="preserve">Tabel 1.5.1. Concentraţii de PM10 gravim. şi numărul de depăşiri ale VL zilnice la PM10 în staţiile RNMCA din jud. Suceava în luna </w:t>
      </w:r>
      <w:r>
        <w:rPr>
          <w:rFonts w:ascii="Times New Roman" w:hAnsi="Times New Roman"/>
          <w:lang w:val="ro-RO"/>
        </w:rPr>
        <w:t>mai</w:t>
      </w:r>
      <w:r w:rsidRPr="00547D1C">
        <w:rPr>
          <w:rFonts w:ascii="Times New Roman" w:hAnsi="Times New Roman"/>
          <w:lang w:val="ro-RO"/>
        </w:rPr>
        <w:t xml:space="preserve"> 2016, comparativ cu luna aprilie 2016, şi cumulat pe anul 2016</w:t>
      </w:r>
    </w:p>
    <w:p w:rsidR="00A154F1" w:rsidRPr="00547D1C" w:rsidRDefault="002A4BA6" w:rsidP="00A154F1">
      <w:pPr>
        <w:widowControl w:val="0"/>
        <w:spacing w:after="0" w:line="240" w:lineRule="auto"/>
        <w:jc w:val="center"/>
        <w:rPr>
          <w:rFonts w:ascii="Times New Roman" w:hAnsi="Times New Roman"/>
          <w:lang w:val="ro-RO"/>
        </w:rPr>
      </w:pPr>
      <w:r w:rsidRPr="002A4BA6">
        <w:rPr>
          <w:rFonts w:ascii="Times New Roman" w:hAnsi="Times New Roman"/>
          <w:color w:val="FF0000"/>
          <w:sz w:val="24"/>
          <w:szCs w:val="24"/>
          <w:lang w:val="ro-RO" w:eastAsia="ro-RO"/>
        </w:rPr>
        <w:pict>
          <v:shape id="_x0000_s1140" type="#_x0000_t202" style="position:absolute;left:0;text-align:left;margin-left:361.85pt;margin-top:.3pt;width:135.75pt;height:21.75pt;z-index:251709952;mso-width-relative:margin;mso-height-relative:margin" stroked="f">
            <v:textbox style="mso-next-textbox:#_x0000_s1140">
              <w:txbxContent>
                <w:p w:rsidR="008C2A08" w:rsidRPr="006B4B7D" w:rsidRDefault="008C2A08" w:rsidP="00A154F1">
                  <w:pPr>
                    <w:jc w:val="center"/>
                    <w:rPr>
                      <w:rFonts w:ascii="Times New Roman" w:hAnsi="Times New Roman"/>
                      <w:b/>
                      <w:sz w:val="18"/>
                      <w:szCs w:val="18"/>
                    </w:rPr>
                  </w:pPr>
                  <w:proofErr w:type="spellStart"/>
                  <w:r w:rsidRPr="006B4B7D">
                    <w:rPr>
                      <w:rFonts w:ascii="Times New Roman" w:hAnsi="Times New Roman"/>
                      <w:b/>
                      <w:sz w:val="18"/>
                      <w:szCs w:val="18"/>
                    </w:rPr>
                    <w:t>VL</w:t>
                  </w:r>
                  <w:proofErr w:type="spellEnd"/>
                  <w:r w:rsidRPr="006B4B7D">
                    <w:rPr>
                      <w:rFonts w:ascii="Times New Roman" w:hAnsi="Times New Roman"/>
                      <w:b/>
                      <w:sz w:val="18"/>
                      <w:szCs w:val="18"/>
                    </w:rPr>
                    <w:t xml:space="preserve"> </w:t>
                  </w:r>
                  <w:proofErr w:type="spellStart"/>
                  <w:r w:rsidRPr="006B4B7D">
                    <w:rPr>
                      <w:rFonts w:ascii="Times New Roman" w:hAnsi="Times New Roman"/>
                      <w:b/>
                      <w:sz w:val="18"/>
                      <w:szCs w:val="18"/>
                    </w:rPr>
                    <w:t>zilnică</w:t>
                  </w:r>
                  <w:proofErr w:type="spellEnd"/>
                  <w:r w:rsidRPr="006B4B7D">
                    <w:rPr>
                      <w:rFonts w:ascii="Times New Roman" w:hAnsi="Times New Roman"/>
                      <w:b/>
                      <w:sz w:val="18"/>
                      <w:szCs w:val="18"/>
                    </w:rPr>
                    <w:t xml:space="preserve"> = 50 µg/</w:t>
                  </w:r>
                  <w:proofErr w:type="spellStart"/>
                  <w:r w:rsidRPr="006B4B7D">
                    <w:rPr>
                      <w:rFonts w:ascii="Times New Roman" w:hAnsi="Times New Roman"/>
                      <w:b/>
                      <w:sz w:val="18"/>
                      <w:szCs w:val="18"/>
                    </w:rPr>
                    <w:t>m</w:t>
                  </w:r>
                  <w:r w:rsidRPr="006B4B7D">
                    <w:rPr>
                      <w:rFonts w:ascii="Times New Roman" w:hAnsi="Times New Roman"/>
                      <w:b/>
                      <w:sz w:val="18"/>
                      <w:szCs w:val="18"/>
                      <w:vertAlign w:val="superscript"/>
                    </w:rPr>
                    <w:t>3</w:t>
                  </w:r>
                  <w:proofErr w:type="spellEnd"/>
                </w:p>
              </w:txbxContent>
            </v:textbox>
          </v:shape>
        </w:pict>
      </w:r>
      <w:r w:rsidRPr="002A4BA6">
        <w:rPr>
          <w:rFonts w:ascii="Times New Roman" w:hAnsi="Times New Roman"/>
          <w:color w:val="FF0000"/>
          <w:sz w:val="24"/>
          <w:szCs w:val="24"/>
          <w:lang w:val="ro-RO" w:eastAsia="ro-RO"/>
        </w:rPr>
        <w:pict>
          <v:shape id="_x0000_s1141" type="#_x0000_t202" style="position:absolute;left:0;text-align:left;margin-left:-20.7pt;margin-top:44.85pt;width:41.25pt;height:24pt;z-index:251710976" stroked="f">
            <v:textbox style="mso-next-textbox:#_x0000_s1141">
              <w:txbxContent>
                <w:p w:rsidR="008C2A08" w:rsidRPr="006B4B7D" w:rsidRDefault="008C2A08" w:rsidP="00A154F1">
                  <w:pPr>
                    <w:rPr>
                      <w:rFonts w:ascii="Times New Roman" w:hAnsi="Times New Roman"/>
                      <w:sz w:val="18"/>
                      <w:szCs w:val="18"/>
                    </w:rPr>
                  </w:pPr>
                  <w:r w:rsidRPr="006B4B7D">
                    <w:rPr>
                      <w:rFonts w:ascii="Times New Roman" w:hAnsi="Times New Roman"/>
                      <w:sz w:val="18"/>
                      <w:szCs w:val="18"/>
                    </w:rPr>
                    <w:t xml:space="preserve">  µg/m</w:t>
                  </w:r>
                  <w:r w:rsidRPr="006B4B7D">
                    <w:rPr>
                      <w:rFonts w:ascii="Times New Roman" w:hAnsi="Times New Roman"/>
                      <w:sz w:val="18"/>
                      <w:szCs w:val="18"/>
                      <w:vertAlign w:val="superscript"/>
                    </w:rPr>
                    <w:t>3</w:t>
                  </w:r>
                </w:p>
              </w:txbxContent>
            </v:textbox>
          </v:shape>
        </w:pict>
      </w:r>
      <w:r w:rsidR="00A154F1" w:rsidRPr="00547D1C">
        <w:rPr>
          <w:rFonts w:ascii="Times New Roman" w:hAnsi="Times New Roman"/>
          <w:color w:val="FF0000"/>
          <w:sz w:val="24"/>
          <w:szCs w:val="24"/>
          <w:lang w:val="ro-RO"/>
        </w:rPr>
        <w:t xml:space="preserve"> </w:t>
      </w:r>
      <w:r w:rsidR="00A154F1" w:rsidRPr="00547D1C">
        <w:rPr>
          <w:rFonts w:ascii="Times New Roman" w:hAnsi="Times New Roman"/>
          <w:color w:val="FF0000"/>
          <w:sz w:val="24"/>
          <w:szCs w:val="24"/>
          <w:lang w:val="ro-RO" w:eastAsia="ro-RO"/>
        </w:rPr>
        <w:t xml:space="preserve"> </w:t>
      </w:r>
      <w:r w:rsidR="00A154F1" w:rsidRPr="0003085D">
        <w:rPr>
          <w:rFonts w:ascii="Times New Roman" w:hAnsi="Times New Roman"/>
          <w:noProof/>
          <w:color w:val="FF0000"/>
          <w:sz w:val="24"/>
          <w:szCs w:val="24"/>
          <w:lang w:val="ro-RO" w:eastAsia="ro-RO"/>
        </w:rPr>
        <w:drawing>
          <wp:inline distT="0" distB="0" distL="0" distR="0">
            <wp:extent cx="5943600" cy="2105025"/>
            <wp:effectExtent l="0" t="0" r="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Fig. 1.5.1. Evoluţia concentraţiilor medii zilnice la pulberi PM10 determinate gravimetric</w:t>
      </w:r>
    </w:p>
    <w:p w:rsidR="00A154F1" w:rsidRPr="00547D1C" w:rsidRDefault="00A154F1" w:rsidP="00A154F1">
      <w:pPr>
        <w:widowControl w:val="0"/>
        <w:spacing w:after="0" w:line="240" w:lineRule="auto"/>
        <w:jc w:val="center"/>
        <w:rPr>
          <w:rFonts w:ascii="Times New Roman" w:hAnsi="Times New Roman"/>
          <w:lang w:val="ro-RO"/>
        </w:rPr>
      </w:pPr>
      <w:r w:rsidRPr="00547D1C">
        <w:rPr>
          <w:rFonts w:ascii="Times New Roman" w:hAnsi="Times New Roman"/>
          <w:lang w:val="ro-RO"/>
        </w:rPr>
        <w:t xml:space="preserve"> în luna </w:t>
      </w:r>
      <w:r>
        <w:rPr>
          <w:rFonts w:ascii="Times New Roman" w:hAnsi="Times New Roman"/>
          <w:lang w:val="ro-RO"/>
        </w:rPr>
        <w:t>mai</w:t>
      </w:r>
      <w:r w:rsidRPr="00547D1C">
        <w:rPr>
          <w:rFonts w:ascii="Times New Roman" w:hAnsi="Times New Roman"/>
          <w:lang w:val="ro-RO"/>
        </w:rPr>
        <w:t xml:space="preserve"> 2016, la staţiile RNMCA din jud. Suceava</w:t>
      </w:r>
    </w:p>
    <w:p w:rsidR="00A154F1" w:rsidRPr="00547D1C" w:rsidRDefault="00A154F1" w:rsidP="00A154F1">
      <w:pPr>
        <w:widowControl w:val="0"/>
        <w:spacing w:after="0" w:line="240" w:lineRule="auto"/>
        <w:jc w:val="center"/>
        <w:rPr>
          <w:rFonts w:ascii="Times New Roman" w:hAnsi="Times New Roman"/>
          <w:sz w:val="10"/>
          <w:szCs w:val="10"/>
          <w:lang w:val="ro-RO"/>
        </w:rPr>
      </w:pPr>
    </w:p>
    <w:p w:rsidR="00AF1E6A" w:rsidRDefault="00A154F1" w:rsidP="00A154F1">
      <w:pPr>
        <w:widowControl w:val="0"/>
        <w:spacing w:after="0" w:line="240" w:lineRule="auto"/>
        <w:jc w:val="both"/>
        <w:rPr>
          <w:rFonts w:ascii="Times New Roman" w:hAnsi="Times New Roman"/>
          <w:color w:val="FF0000"/>
          <w:sz w:val="24"/>
          <w:szCs w:val="24"/>
          <w:lang w:val="ro-RO"/>
        </w:rPr>
      </w:pPr>
      <w:r w:rsidRPr="00547D1C">
        <w:rPr>
          <w:rFonts w:ascii="Times New Roman" w:hAnsi="Times New Roman"/>
          <w:sz w:val="24"/>
          <w:szCs w:val="24"/>
          <w:u w:val="single"/>
          <w:lang w:val="ro-RO"/>
        </w:rPr>
        <w:t>Concluzii</w:t>
      </w:r>
      <w:r w:rsidRPr="00547D1C">
        <w:rPr>
          <w:rFonts w:ascii="Times New Roman" w:hAnsi="Times New Roman"/>
          <w:sz w:val="24"/>
          <w:szCs w:val="24"/>
          <w:lang w:val="ro-RO"/>
        </w:rPr>
        <w:t xml:space="preserve">: Din tabelul 1.5.1. şi fig. 1.5.1. se constată că în luna </w:t>
      </w:r>
      <w:r>
        <w:rPr>
          <w:rFonts w:ascii="Times New Roman" w:hAnsi="Times New Roman"/>
          <w:lang w:val="ro-RO"/>
        </w:rPr>
        <w:t>mai</w:t>
      </w:r>
      <w:r w:rsidRPr="00547D1C">
        <w:rPr>
          <w:rFonts w:ascii="Times New Roman" w:hAnsi="Times New Roman"/>
          <w:sz w:val="24"/>
          <w:szCs w:val="24"/>
          <w:lang w:val="ro-RO"/>
        </w:rPr>
        <w:t xml:space="preserve"> 2016, la pulberi în suspensie PM10 </w:t>
      </w:r>
      <w:r w:rsidRPr="00547D1C">
        <w:rPr>
          <w:rFonts w:ascii="Times New Roman" w:hAnsi="Times New Roman"/>
          <w:b/>
          <w:sz w:val="24"/>
          <w:szCs w:val="24"/>
          <w:lang w:val="ro-RO"/>
        </w:rPr>
        <w:t>nu</w:t>
      </w:r>
      <w:r w:rsidRPr="00547D1C">
        <w:rPr>
          <w:rFonts w:ascii="Times New Roman" w:hAnsi="Times New Roman"/>
          <w:sz w:val="24"/>
          <w:szCs w:val="24"/>
          <w:lang w:val="ro-RO"/>
        </w:rPr>
        <w:t xml:space="preserve"> </w:t>
      </w:r>
      <w:r w:rsidRPr="00547D1C">
        <w:rPr>
          <w:rFonts w:ascii="Times New Roman" w:hAnsi="Times New Roman"/>
          <w:b/>
          <w:sz w:val="24"/>
          <w:szCs w:val="24"/>
          <w:lang w:val="ro-RO"/>
        </w:rPr>
        <w:t xml:space="preserve">s-au înregistrat depăşiri ale valorii limită zilnice pentru protecţia sănătăţii umane </w:t>
      </w:r>
      <w:r w:rsidRPr="00547D1C">
        <w:rPr>
          <w:rFonts w:ascii="Times New Roman" w:hAnsi="Times New Roman"/>
          <w:sz w:val="24"/>
          <w:szCs w:val="24"/>
          <w:lang w:val="ro-RO"/>
        </w:rPr>
        <w:t>(</w:t>
      </w:r>
      <w:r w:rsidRPr="00547D1C">
        <w:rPr>
          <w:rFonts w:ascii="Times New Roman" w:hAnsi="Times New Roman"/>
          <w:b/>
          <w:i/>
          <w:sz w:val="24"/>
          <w:szCs w:val="24"/>
          <w:lang w:val="ro-RO"/>
        </w:rPr>
        <w:t>50 µg/m</w:t>
      </w:r>
      <w:r w:rsidRPr="00547D1C">
        <w:rPr>
          <w:rFonts w:ascii="Times New Roman" w:hAnsi="Times New Roman"/>
          <w:b/>
          <w:i/>
          <w:sz w:val="24"/>
          <w:szCs w:val="24"/>
          <w:vertAlign w:val="superscript"/>
          <w:lang w:val="ro-RO"/>
        </w:rPr>
        <w:t>3</w:t>
      </w:r>
      <w:r w:rsidRPr="00547D1C">
        <w:rPr>
          <w:rFonts w:ascii="Times New Roman" w:hAnsi="Times New Roman"/>
          <w:i/>
          <w:sz w:val="24"/>
          <w:szCs w:val="24"/>
          <w:lang w:val="ro-RO"/>
        </w:rPr>
        <w:t>, a nu se depăşi de peste 35 de ori într-un an calendaristic</w:t>
      </w:r>
      <w:r w:rsidRPr="00547D1C">
        <w:rPr>
          <w:rFonts w:ascii="Times New Roman" w:hAnsi="Times New Roman"/>
          <w:sz w:val="24"/>
          <w:szCs w:val="24"/>
          <w:lang w:val="ro-RO"/>
        </w:rPr>
        <w:t>)</w:t>
      </w:r>
      <w:r w:rsidRPr="00547D1C">
        <w:rPr>
          <w:rFonts w:ascii="Times New Roman" w:hAnsi="Times New Roman"/>
          <w:b/>
          <w:sz w:val="24"/>
          <w:szCs w:val="24"/>
          <w:lang w:val="ro-RO"/>
        </w:rPr>
        <w:t xml:space="preserve"> </w:t>
      </w:r>
      <w:r w:rsidRPr="00547D1C">
        <w:rPr>
          <w:rFonts w:ascii="Times New Roman" w:hAnsi="Times New Roman"/>
          <w:sz w:val="24"/>
          <w:szCs w:val="24"/>
          <w:lang w:val="ro-RO"/>
        </w:rPr>
        <w:t>în cele două stații  de monitorizare</w:t>
      </w:r>
      <w:r w:rsidR="0076270D">
        <w:rPr>
          <w:rFonts w:ascii="Times New Roman" w:hAnsi="Times New Roman"/>
          <w:sz w:val="24"/>
          <w:szCs w:val="24"/>
          <w:lang w:val="ro-RO"/>
        </w:rPr>
        <w:t>.</w:t>
      </w:r>
    </w:p>
    <w:p w:rsidR="00E9038B" w:rsidRPr="00547D1C" w:rsidRDefault="00E9038B" w:rsidP="003C3392">
      <w:pPr>
        <w:widowControl w:val="0"/>
        <w:tabs>
          <w:tab w:val="center" w:pos="4819"/>
        </w:tabs>
        <w:spacing w:after="0" w:line="240" w:lineRule="auto"/>
        <w:jc w:val="both"/>
        <w:rPr>
          <w:rFonts w:ascii="Times New Roman" w:hAnsi="Times New Roman"/>
          <w:b/>
          <w:sz w:val="12"/>
          <w:szCs w:val="12"/>
          <w:lang w:val="ro-RO"/>
        </w:rPr>
      </w:pPr>
    </w:p>
    <w:p w:rsidR="00274001" w:rsidRPr="00547D1C" w:rsidRDefault="00274001" w:rsidP="00274001">
      <w:pPr>
        <w:widowControl w:val="0"/>
        <w:spacing w:after="0" w:line="240" w:lineRule="auto"/>
        <w:jc w:val="both"/>
        <w:outlineLvl w:val="0"/>
        <w:rPr>
          <w:rFonts w:ascii="Times New Roman" w:hAnsi="Times New Roman"/>
          <w:b/>
          <w:i/>
          <w:sz w:val="24"/>
          <w:szCs w:val="24"/>
          <w:lang w:val="ro-RO"/>
        </w:rPr>
      </w:pPr>
      <w:r w:rsidRPr="00547D1C">
        <w:rPr>
          <w:rFonts w:ascii="Times New Roman" w:hAnsi="Times New Roman"/>
          <w:b/>
          <w:i/>
          <w:sz w:val="24"/>
          <w:szCs w:val="24"/>
          <w:lang w:val="ro-RO"/>
        </w:rPr>
        <w:lastRenderedPageBreak/>
        <w:t>1.6. Calitatea precipitaţiilor</w:t>
      </w:r>
    </w:p>
    <w:p w:rsidR="00274001" w:rsidRPr="00547D1C" w:rsidRDefault="00274001" w:rsidP="00274001">
      <w:pPr>
        <w:widowControl w:val="0"/>
        <w:spacing w:after="0" w:line="240" w:lineRule="auto"/>
        <w:jc w:val="both"/>
        <w:rPr>
          <w:rFonts w:ascii="Times New Roman" w:hAnsi="Times New Roman"/>
          <w:b/>
          <w:i/>
          <w:color w:val="FF0000"/>
          <w:sz w:val="6"/>
          <w:szCs w:val="6"/>
          <w:lang w:val="ro-RO"/>
        </w:rPr>
      </w:pPr>
    </w:p>
    <w:p w:rsidR="00274001" w:rsidRPr="00547D1C" w:rsidRDefault="00274001" w:rsidP="00274001">
      <w:pPr>
        <w:widowControl w:val="0"/>
        <w:spacing w:after="0" w:line="240" w:lineRule="auto"/>
        <w:ind w:firstLine="709"/>
        <w:jc w:val="both"/>
        <w:rPr>
          <w:rFonts w:ascii="Times New Roman" w:hAnsi="Times New Roman"/>
          <w:sz w:val="24"/>
          <w:szCs w:val="24"/>
          <w:lang w:val="ro-RO"/>
        </w:rPr>
      </w:pPr>
      <w:r w:rsidRPr="00547D1C">
        <w:rPr>
          <w:rFonts w:ascii="Times New Roman" w:hAnsi="Times New Roman"/>
          <w:sz w:val="24"/>
          <w:szCs w:val="24"/>
          <w:lang w:val="ro-RO"/>
        </w:rPr>
        <w:t>Valorile indicatorilor analizaţi din probele medii săptămânale de precipitaţii (</w:t>
      </w:r>
      <w:r w:rsidR="008270FF">
        <w:rPr>
          <w:rFonts w:ascii="Times New Roman" w:hAnsi="Times New Roman"/>
          <w:sz w:val="24"/>
          <w:szCs w:val="24"/>
          <w:lang w:val="ro-RO"/>
        </w:rPr>
        <w:t xml:space="preserve">obţinute </w:t>
      </w:r>
      <w:r w:rsidRPr="00547D1C">
        <w:rPr>
          <w:rFonts w:ascii="Times New Roman" w:hAnsi="Times New Roman"/>
          <w:sz w:val="24"/>
          <w:szCs w:val="24"/>
          <w:lang w:val="ro-RO"/>
        </w:rPr>
        <w:t xml:space="preserve">din </w:t>
      </w:r>
      <w:r w:rsidR="00E725C3">
        <w:rPr>
          <w:rFonts w:ascii="Times New Roman" w:hAnsi="Times New Roman"/>
          <w:sz w:val="24"/>
          <w:szCs w:val="24"/>
          <w:lang w:val="ro-RO"/>
        </w:rPr>
        <w:t xml:space="preserve">probe </w:t>
      </w:r>
      <w:r w:rsidRPr="00547D1C">
        <w:rPr>
          <w:rFonts w:ascii="Times New Roman" w:hAnsi="Times New Roman"/>
          <w:sz w:val="24"/>
          <w:szCs w:val="24"/>
          <w:lang w:val="ro-RO"/>
        </w:rPr>
        <w:t xml:space="preserve">prelevate zilnic, funcţie de regimul de precipitaţii), căzute în punctul sediul APM Suceava, în luna </w:t>
      </w:r>
      <w:r w:rsidR="005C1395">
        <w:rPr>
          <w:rFonts w:ascii="Times New Roman" w:hAnsi="Times New Roman"/>
          <w:sz w:val="24"/>
          <w:szCs w:val="24"/>
          <w:lang w:val="ro-RO"/>
        </w:rPr>
        <w:t>mai</w:t>
      </w:r>
      <w:r w:rsidRPr="00547D1C">
        <w:rPr>
          <w:rFonts w:ascii="Times New Roman" w:hAnsi="Times New Roman"/>
          <w:sz w:val="24"/>
          <w:szCs w:val="24"/>
          <w:lang w:val="ro-RO"/>
        </w:rPr>
        <w:t xml:space="preserve"> 2016, sunt prezentate în tabelul 1.6.1. de mai jos:</w:t>
      </w:r>
    </w:p>
    <w:p w:rsidR="00274001" w:rsidRPr="00547D1C" w:rsidRDefault="00274001" w:rsidP="00274001">
      <w:pPr>
        <w:widowControl w:val="0"/>
        <w:spacing w:after="0" w:line="240" w:lineRule="auto"/>
        <w:ind w:firstLine="709"/>
        <w:jc w:val="both"/>
        <w:rPr>
          <w:rFonts w:ascii="Times New Roman" w:hAnsi="Times New Roman"/>
          <w:color w:val="FF0000"/>
          <w:sz w:val="6"/>
          <w:szCs w:val="6"/>
          <w:lang w:val="ro-RO"/>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2"/>
        <w:gridCol w:w="994"/>
        <w:gridCol w:w="964"/>
        <w:gridCol w:w="567"/>
        <w:gridCol w:w="992"/>
        <w:gridCol w:w="567"/>
        <w:gridCol w:w="567"/>
        <w:gridCol w:w="885"/>
        <w:gridCol w:w="851"/>
        <w:gridCol w:w="820"/>
        <w:gridCol w:w="568"/>
        <w:gridCol w:w="568"/>
        <w:gridCol w:w="503"/>
        <w:gridCol w:w="484"/>
      </w:tblGrid>
      <w:tr w:rsidR="00274001" w:rsidRPr="00E725C3" w:rsidTr="008205DE">
        <w:trPr>
          <w:trHeight w:val="312"/>
          <w:jc w:val="center"/>
        </w:trPr>
        <w:tc>
          <w:tcPr>
            <w:tcW w:w="2016" w:type="dxa"/>
            <w:gridSpan w:val="2"/>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Interval de recoltare</w:t>
            </w:r>
          </w:p>
        </w:tc>
        <w:tc>
          <w:tcPr>
            <w:tcW w:w="964"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Cant pp</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pH</w:t>
            </w:r>
          </w:p>
        </w:tc>
        <w:tc>
          <w:tcPr>
            <w:tcW w:w="992"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Cond. el.</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alc.</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acid.</w:t>
            </w:r>
          </w:p>
        </w:tc>
        <w:tc>
          <w:tcPr>
            <w:tcW w:w="885"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NH</w:t>
            </w:r>
            <w:r w:rsidRPr="00E725C3">
              <w:rPr>
                <w:rFonts w:ascii="Times New Roman" w:hAnsi="Times New Roman"/>
                <w:b/>
                <w:bCs/>
                <w:sz w:val="20"/>
                <w:szCs w:val="20"/>
                <w:vertAlign w:val="subscript"/>
                <w:lang w:val="ro-RO" w:eastAsia="ro-RO"/>
              </w:rPr>
              <w:t>4</w:t>
            </w:r>
            <w:r w:rsidRPr="00E725C3">
              <w:rPr>
                <w:rFonts w:ascii="Times New Roman" w:hAnsi="Times New Roman"/>
                <w:b/>
                <w:bCs/>
                <w:sz w:val="20"/>
                <w:szCs w:val="20"/>
                <w:vertAlign w:val="superscript"/>
                <w:lang w:val="ro-RO" w:eastAsia="ro-RO"/>
              </w:rPr>
              <w:t>+</w:t>
            </w:r>
            <w:r w:rsidRPr="00E725C3">
              <w:rPr>
                <w:rFonts w:ascii="Times New Roman" w:hAnsi="Times New Roman"/>
                <w:b/>
                <w:bCs/>
                <w:sz w:val="20"/>
                <w:szCs w:val="20"/>
                <w:lang w:val="ro-RO" w:eastAsia="ro-RO"/>
              </w:rPr>
              <w:t>-N</w:t>
            </w:r>
          </w:p>
        </w:tc>
        <w:tc>
          <w:tcPr>
            <w:tcW w:w="851"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NO</w:t>
            </w:r>
            <w:r w:rsidRPr="00E725C3">
              <w:rPr>
                <w:rFonts w:ascii="Times New Roman" w:hAnsi="Times New Roman"/>
                <w:b/>
                <w:bCs/>
                <w:sz w:val="20"/>
                <w:szCs w:val="20"/>
                <w:vertAlign w:val="subscript"/>
                <w:lang w:val="ro-RO" w:eastAsia="ro-RO"/>
              </w:rPr>
              <w:t>3</w:t>
            </w:r>
            <w:r w:rsidRPr="00E725C3">
              <w:rPr>
                <w:rFonts w:ascii="Times New Roman" w:hAnsi="Times New Roman"/>
                <w:b/>
                <w:bCs/>
                <w:sz w:val="20"/>
                <w:szCs w:val="20"/>
                <w:vertAlign w:val="superscript"/>
                <w:lang w:val="ro-RO" w:eastAsia="ro-RO"/>
              </w:rPr>
              <w:t>—</w:t>
            </w:r>
            <w:r w:rsidRPr="00E725C3">
              <w:rPr>
                <w:rFonts w:ascii="Times New Roman" w:hAnsi="Times New Roman"/>
                <w:b/>
                <w:bCs/>
                <w:sz w:val="20"/>
                <w:szCs w:val="20"/>
                <w:lang w:val="ro-RO" w:eastAsia="ro-RO"/>
              </w:rPr>
              <w:t>N</w:t>
            </w:r>
          </w:p>
        </w:tc>
        <w:tc>
          <w:tcPr>
            <w:tcW w:w="820" w:type="dxa"/>
            <w:shd w:val="clear" w:color="auto" w:fill="E6E6E6"/>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NO</w:t>
            </w:r>
            <w:r w:rsidRPr="00E725C3">
              <w:rPr>
                <w:rFonts w:ascii="Times New Roman" w:hAnsi="Times New Roman"/>
                <w:b/>
                <w:bCs/>
                <w:sz w:val="20"/>
                <w:szCs w:val="20"/>
                <w:vertAlign w:val="subscript"/>
                <w:lang w:val="ro-RO" w:eastAsia="ro-RO"/>
              </w:rPr>
              <w:t>2</w:t>
            </w:r>
            <w:r w:rsidRPr="00E725C3">
              <w:rPr>
                <w:rFonts w:ascii="Times New Roman" w:hAnsi="Times New Roman"/>
                <w:b/>
                <w:bCs/>
                <w:sz w:val="20"/>
                <w:szCs w:val="20"/>
                <w:vertAlign w:val="superscript"/>
                <w:lang w:val="ro-RO" w:eastAsia="ro-RO"/>
              </w:rPr>
              <w:t>-</w:t>
            </w:r>
            <w:r w:rsidRPr="00E725C3">
              <w:rPr>
                <w:rFonts w:ascii="Times New Roman" w:hAnsi="Times New Roman"/>
                <w:b/>
                <w:bCs/>
                <w:sz w:val="20"/>
                <w:szCs w:val="20"/>
                <w:lang w:val="ro-RO" w:eastAsia="ro-RO"/>
              </w:rPr>
              <w:t xml:space="preserve"> N</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SO</w:t>
            </w:r>
            <w:r w:rsidRPr="00E725C3">
              <w:rPr>
                <w:rFonts w:ascii="Times New Roman" w:hAnsi="Times New Roman"/>
                <w:b/>
                <w:bCs/>
                <w:sz w:val="20"/>
                <w:szCs w:val="20"/>
                <w:vertAlign w:val="subscript"/>
                <w:lang w:val="ro-RO" w:eastAsia="ro-RO"/>
              </w:rPr>
              <w:t>4</w:t>
            </w:r>
            <w:r w:rsidRPr="00E725C3">
              <w:rPr>
                <w:rFonts w:ascii="Times New Roman" w:hAnsi="Times New Roman"/>
                <w:b/>
                <w:bCs/>
                <w:sz w:val="20"/>
                <w:szCs w:val="20"/>
                <w:vertAlign w:val="superscript"/>
                <w:lang w:val="ro-RO" w:eastAsia="ro-RO"/>
              </w:rPr>
              <w:t>2-</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b/>
                <w:bCs/>
                <w:sz w:val="20"/>
                <w:szCs w:val="20"/>
                <w:lang w:val="ro-RO" w:eastAsia="ro-RO"/>
              </w:rPr>
            </w:pPr>
            <w:r w:rsidRPr="00E725C3">
              <w:rPr>
                <w:rFonts w:ascii="Times New Roman" w:hAnsi="Times New Roman"/>
                <w:b/>
                <w:bCs/>
                <w:sz w:val="20"/>
                <w:szCs w:val="20"/>
                <w:lang w:val="ro-RO" w:eastAsia="ro-RO"/>
              </w:rPr>
              <w:t>Cl</w:t>
            </w:r>
            <w:r w:rsidRPr="00E725C3">
              <w:rPr>
                <w:rFonts w:ascii="Times New Roman" w:hAnsi="Times New Roman"/>
                <w:b/>
                <w:bCs/>
                <w:sz w:val="20"/>
                <w:szCs w:val="20"/>
                <w:vertAlign w:val="superscript"/>
                <w:lang w:val="ro-RO" w:eastAsia="ro-RO"/>
              </w:rPr>
              <w:t>-</w:t>
            </w:r>
          </w:p>
        </w:tc>
        <w:tc>
          <w:tcPr>
            <w:tcW w:w="503"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b/>
                <w:bCs/>
                <w:sz w:val="20"/>
                <w:szCs w:val="20"/>
                <w:lang w:val="ro-RO" w:eastAsia="ro-RO"/>
              </w:rPr>
            </w:pPr>
            <w:r w:rsidRPr="00E725C3">
              <w:rPr>
                <w:rFonts w:ascii="Times New Roman" w:eastAsia="Times New Roman" w:hAnsi="Times New Roman"/>
                <w:b/>
                <w:bCs/>
                <w:sz w:val="20"/>
                <w:szCs w:val="20"/>
                <w:lang w:val="ro-RO" w:eastAsia="ro-RO"/>
              </w:rPr>
              <w:t>Ca</w:t>
            </w:r>
            <w:r w:rsidRPr="00E725C3">
              <w:rPr>
                <w:rFonts w:ascii="Times New Roman" w:eastAsia="Times New Roman" w:hAnsi="Times New Roman"/>
                <w:b/>
                <w:bCs/>
                <w:sz w:val="20"/>
                <w:szCs w:val="20"/>
                <w:vertAlign w:val="superscript"/>
                <w:lang w:val="ro-RO" w:eastAsia="ro-RO"/>
              </w:rPr>
              <w:t>2+</w:t>
            </w:r>
            <w:r w:rsidRPr="00E725C3">
              <w:rPr>
                <w:rFonts w:ascii="Times New Roman" w:eastAsia="Times New Roman" w:hAnsi="Times New Roman"/>
                <w:b/>
                <w:bCs/>
                <w:sz w:val="20"/>
                <w:szCs w:val="20"/>
                <w:lang w:val="ro-RO" w:eastAsia="ro-RO"/>
              </w:rPr>
              <w:t xml:space="preserve"> </w:t>
            </w:r>
          </w:p>
        </w:tc>
        <w:tc>
          <w:tcPr>
            <w:tcW w:w="484"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b/>
                <w:bCs/>
                <w:sz w:val="20"/>
                <w:szCs w:val="20"/>
                <w:lang w:val="ro-RO" w:eastAsia="ro-RO"/>
              </w:rPr>
            </w:pPr>
            <w:r w:rsidRPr="00E725C3">
              <w:rPr>
                <w:rFonts w:ascii="Times New Roman" w:eastAsia="Times New Roman" w:hAnsi="Times New Roman"/>
                <w:b/>
                <w:bCs/>
                <w:sz w:val="20"/>
                <w:szCs w:val="20"/>
                <w:lang w:val="ro-RO" w:eastAsia="ro-RO"/>
              </w:rPr>
              <w:t>Mg</w:t>
            </w:r>
            <w:r w:rsidRPr="00E725C3">
              <w:rPr>
                <w:rFonts w:ascii="Times New Roman" w:eastAsia="Times New Roman" w:hAnsi="Times New Roman"/>
                <w:b/>
                <w:bCs/>
                <w:sz w:val="20"/>
                <w:szCs w:val="20"/>
                <w:vertAlign w:val="superscript"/>
                <w:lang w:val="ro-RO" w:eastAsia="ro-RO"/>
              </w:rPr>
              <w:t>2+</w:t>
            </w:r>
          </w:p>
        </w:tc>
      </w:tr>
      <w:tr w:rsidR="00274001" w:rsidRPr="00E725C3" w:rsidTr="008205DE">
        <w:trPr>
          <w:trHeight w:val="232"/>
          <w:jc w:val="center"/>
        </w:trPr>
        <w:tc>
          <w:tcPr>
            <w:tcW w:w="1022"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de la</w:t>
            </w:r>
          </w:p>
        </w:tc>
        <w:tc>
          <w:tcPr>
            <w:tcW w:w="994"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la</w:t>
            </w:r>
          </w:p>
        </w:tc>
        <w:tc>
          <w:tcPr>
            <w:tcW w:w="964"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l/mp</w:t>
            </w:r>
          </w:p>
        </w:tc>
        <w:tc>
          <w:tcPr>
            <w:tcW w:w="567"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 xml:space="preserve">unit. </w:t>
            </w:r>
          </w:p>
        </w:tc>
        <w:tc>
          <w:tcPr>
            <w:tcW w:w="992"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µS/cm</w:t>
            </w:r>
          </w:p>
        </w:tc>
        <w:tc>
          <w:tcPr>
            <w:tcW w:w="1134" w:type="dxa"/>
            <w:gridSpan w:val="2"/>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mol/l</w:t>
            </w:r>
          </w:p>
        </w:tc>
        <w:tc>
          <w:tcPr>
            <w:tcW w:w="885"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851"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820" w:type="dxa"/>
            <w:shd w:val="clear" w:color="auto" w:fill="E6E6E6"/>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568" w:type="dxa"/>
            <w:shd w:val="clear" w:color="auto" w:fill="E6E6E6"/>
            <w:noWrap/>
            <w:vAlign w:val="center"/>
          </w:tcPr>
          <w:p w:rsidR="00274001" w:rsidRPr="00E725C3" w:rsidRDefault="00274001" w:rsidP="00E725C3">
            <w:pPr>
              <w:widowControl w:val="0"/>
              <w:spacing w:after="0" w:line="240" w:lineRule="auto"/>
              <w:jc w:val="center"/>
              <w:rPr>
                <w:rFonts w:ascii="Times New Roman" w:hAnsi="Times New Roman"/>
                <w:sz w:val="20"/>
                <w:szCs w:val="20"/>
                <w:lang w:val="ro-RO" w:eastAsia="ro-RO"/>
              </w:rPr>
            </w:pPr>
            <w:r w:rsidRPr="00E725C3">
              <w:rPr>
                <w:rFonts w:ascii="Times New Roman" w:hAnsi="Times New Roman"/>
                <w:sz w:val="20"/>
                <w:szCs w:val="20"/>
                <w:lang w:val="ro-RO" w:eastAsia="ro-RO"/>
              </w:rPr>
              <w:t>mg/l</w:t>
            </w:r>
          </w:p>
        </w:tc>
        <w:tc>
          <w:tcPr>
            <w:tcW w:w="503"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mg/l</w:t>
            </w:r>
          </w:p>
        </w:tc>
        <w:tc>
          <w:tcPr>
            <w:tcW w:w="484" w:type="dxa"/>
            <w:shd w:val="clear" w:color="auto" w:fill="E6E6E6"/>
            <w:vAlign w:val="center"/>
          </w:tcPr>
          <w:p w:rsidR="00274001" w:rsidRPr="00E725C3" w:rsidRDefault="00274001" w:rsidP="00E725C3">
            <w:pPr>
              <w:spacing w:after="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mg/l</w:t>
            </w:r>
          </w:p>
        </w:tc>
      </w:tr>
      <w:tr w:rsidR="005C1395" w:rsidRPr="00E725C3" w:rsidTr="005C1395">
        <w:trPr>
          <w:trHeight w:val="193"/>
          <w:jc w:val="center"/>
        </w:trPr>
        <w:tc>
          <w:tcPr>
            <w:tcW w:w="1022" w:type="dxa"/>
            <w:shd w:val="clear" w:color="auto" w:fill="auto"/>
            <w:noWrap/>
            <w:vAlign w:val="center"/>
          </w:tcPr>
          <w:p w:rsidR="005C1395" w:rsidRPr="00E725C3" w:rsidRDefault="005C1395" w:rsidP="005C1395">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2.05</w:t>
            </w:r>
            <w:r w:rsidRPr="00E725C3">
              <w:rPr>
                <w:rFonts w:ascii="Times New Roman" w:eastAsia="Times New Roman" w:hAnsi="Times New Roman"/>
                <w:sz w:val="20"/>
                <w:szCs w:val="20"/>
                <w:lang w:val="ro-RO" w:eastAsia="ro-RO"/>
              </w:rPr>
              <w:t>.2016</w:t>
            </w:r>
          </w:p>
        </w:tc>
        <w:tc>
          <w:tcPr>
            <w:tcW w:w="994" w:type="dxa"/>
            <w:shd w:val="clear" w:color="auto" w:fill="auto"/>
            <w:noWrap/>
            <w:vAlign w:val="center"/>
          </w:tcPr>
          <w:p w:rsidR="005C1395" w:rsidRPr="00E725C3" w:rsidRDefault="005C1395"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9.05</w:t>
            </w:r>
            <w:r w:rsidRPr="00E725C3">
              <w:rPr>
                <w:rFonts w:ascii="Times New Roman" w:eastAsia="Times New Roman" w:hAnsi="Times New Roman"/>
                <w:sz w:val="20"/>
                <w:szCs w:val="20"/>
                <w:lang w:val="ro-RO" w:eastAsia="ro-RO"/>
              </w:rPr>
              <w:t>.2016</w:t>
            </w:r>
          </w:p>
        </w:tc>
        <w:tc>
          <w:tcPr>
            <w:tcW w:w="964"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1,</w:t>
            </w:r>
            <w:r w:rsidRPr="005C1395">
              <w:rPr>
                <w:rFonts w:ascii="Times New Roman" w:eastAsia="Times New Roman" w:hAnsi="Times New Roman"/>
                <w:color w:val="000000"/>
                <w:sz w:val="20"/>
                <w:szCs w:val="20"/>
                <w:lang w:val="ro-RO" w:eastAsia="ro-RO"/>
              </w:rPr>
              <w:t>57</w:t>
            </w:r>
          </w:p>
        </w:tc>
        <w:tc>
          <w:tcPr>
            <w:tcW w:w="567" w:type="dxa"/>
            <w:shd w:val="clear" w:color="auto" w:fill="auto"/>
            <w:noWrap/>
            <w:vAlign w:val="center"/>
          </w:tcPr>
          <w:p w:rsidR="005C1395" w:rsidRPr="00E725C3" w:rsidRDefault="005C1395" w:rsidP="00E725C3">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4</w:t>
            </w:r>
          </w:p>
        </w:tc>
        <w:tc>
          <w:tcPr>
            <w:tcW w:w="992"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color w:val="000000"/>
                <w:sz w:val="20"/>
                <w:szCs w:val="20"/>
                <w:lang w:val="ro-RO" w:eastAsia="ro-RO"/>
              </w:rPr>
            </w:pPr>
            <w:r w:rsidRPr="005C1395">
              <w:rPr>
                <w:rFonts w:ascii="Times New Roman" w:eastAsia="Times New Roman" w:hAnsi="Times New Roman"/>
                <w:color w:val="000000"/>
                <w:sz w:val="20"/>
                <w:szCs w:val="20"/>
                <w:lang w:val="ro-RO" w:eastAsia="ro-RO"/>
              </w:rPr>
              <w:t>15</w:t>
            </w:r>
            <w:r>
              <w:rPr>
                <w:rFonts w:ascii="Times New Roman" w:eastAsia="Times New Roman" w:hAnsi="Times New Roman"/>
                <w:color w:val="000000"/>
                <w:sz w:val="20"/>
                <w:szCs w:val="20"/>
                <w:lang w:val="ro-RO" w:eastAsia="ro-RO"/>
              </w:rPr>
              <w:t>,</w:t>
            </w:r>
            <w:r w:rsidRPr="005C1395">
              <w:rPr>
                <w:rFonts w:ascii="Times New Roman" w:eastAsia="Times New Roman" w:hAnsi="Times New Roman"/>
                <w:color w:val="000000"/>
                <w:sz w:val="20"/>
                <w:szCs w:val="20"/>
                <w:lang w:val="ro-RO" w:eastAsia="ro-RO"/>
              </w:rPr>
              <w:t>9</w:t>
            </w:r>
          </w:p>
        </w:tc>
        <w:tc>
          <w:tcPr>
            <w:tcW w:w="567" w:type="dxa"/>
            <w:shd w:val="clear" w:color="auto" w:fill="auto"/>
            <w:noWrap/>
            <w:vAlign w:val="center"/>
          </w:tcPr>
          <w:p w:rsidR="005C1395" w:rsidRPr="00E725C3" w:rsidRDefault="005C1395"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567" w:type="dxa"/>
            <w:shd w:val="clear" w:color="auto" w:fill="auto"/>
            <w:noWrap/>
            <w:vAlign w:val="center"/>
          </w:tcPr>
          <w:p w:rsidR="005C1395" w:rsidRPr="00E725C3" w:rsidRDefault="005C1395"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885"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color w:val="000000"/>
                <w:sz w:val="20"/>
                <w:szCs w:val="20"/>
                <w:lang w:val="ro-RO" w:eastAsia="ro-RO"/>
              </w:rPr>
            </w:pPr>
            <w:r w:rsidRPr="005C1395">
              <w:rPr>
                <w:rFonts w:ascii="Times New Roman" w:eastAsia="Times New Roman" w:hAnsi="Times New Roman"/>
                <w:color w:val="000000"/>
                <w:sz w:val="20"/>
                <w:szCs w:val="20"/>
                <w:lang w:val="ro-RO" w:eastAsia="ro-RO"/>
              </w:rPr>
              <w:t>0</w:t>
            </w:r>
            <w:r>
              <w:rPr>
                <w:rFonts w:ascii="Times New Roman" w:eastAsia="Times New Roman" w:hAnsi="Times New Roman"/>
                <w:color w:val="000000"/>
                <w:sz w:val="20"/>
                <w:szCs w:val="20"/>
                <w:lang w:val="ro-RO" w:eastAsia="ro-RO"/>
              </w:rPr>
              <w:t>,</w:t>
            </w:r>
            <w:r w:rsidRPr="005C1395">
              <w:rPr>
                <w:rFonts w:ascii="Times New Roman" w:eastAsia="Times New Roman" w:hAnsi="Times New Roman"/>
                <w:color w:val="000000"/>
                <w:sz w:val="20"/>
                <w:szCs w:val="20"/>
                <w:lang w:val="ro-RO" w:eastAsia="ro-RO"/>
              </w:rPr>
              <w:t>310</w:t>
            </w:r>
          </w:p>
        </w:tc>
        <w:tc>
          <w:tcPr>
            <w:tcW w:w="851"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color w:val="000000"/>
                <w:sz w:val="20"/>
                <w:szCs w:val="20"/>
                <w:lang w:val="ro-RO" w:eastAsia="ro-RO"/>
              </w:rPr>
            </w:pPr>
            <w:r w:rsidRPr="005C1395">
              <w:rPr>
                <w:rFonts w:ascii="Times New Roman" w:eastAsia="Times New Roman" w:hAnsi="Times New Roman"/>
                <w:color w:val="000000"/>
                <w:sz w:val="20"/>
                <w:szCs w:val="20"/>
                <w:lang w:val="ro-RO" w:eastAsia="ro-RO"/>
              </w:rPr>
              <w:t>0</w:t>
            </w:r>
            <w:r>
              <w:rPr>
                <w:rFonts w:ascii="Times New Roman" w:eastAsia="Times New Roman" w:hAnsi="Times New Roman"/>
                <w:color w:val="000000"/>
                <w:sz w:val="20"/>
                <w:szCs w:val="20"/>
                <w:lang w:val="ro-RO" w:eastAsia="ro-RO"/>
              </w:rPr>
              <w:t>,</w:t>
            </w:r>
            <w:r w:rsidRPr="005C1395">
              <w:rPr>
                <w:rFonts w:ascii="Times New Roman" w:eastAsia="Times New Roman" w:hAnsi="Times New Roman"/>
                <w:color w:val="000000"/>
                <w:sz w:val="20"/>
                <w:szCs w:val="20"/>
                <w:lang w:val="ro-RO" w:eastAsia="ro-RO"/>
              </w:rPr>
              <w:t>163</w:t>
            </w:r>
          </w:p>
        </w:tc>
        <w:tc>
          <w:tcPr>
            <w:tcW w:w="820" w:type="dxa"/>
            <w:shd w:val="clear" w:color="auto" w:fill="auto"/>
            <w:vAlign w:val="bottom"/>
          </w:tcPr>
          <w:p w:rsidR="005C1395" w:rsidRPr="005C1395" w:rsidRDefault="005C1395" w:rsidP="005C1395">
            <w:pPr>
              <w:spacing w:after="0" w:line="240" w:lineRule="auto"/>
              <w:jc w:val="center"/>
              <w:rPr>
                <w:rFonts w:ascii="Times New Roman" w:eastAsia="Times New Roman" w:hAnsi="Times New Roman"/>
                <w:color w:val="000000"/>
                <w:sz w:val="20"/>
                <w:szCs w:val="20"/>
                <w:lang w:val="ro-RO" w:eastAsia="ro-RO"/>
              </w:rPr>
            </w:pPr>
            <w:r w:rsidRPr="005C1395">
              <w:rPr>
                <w:rFonts w:ascii="Times New Roman" w:eastAsia="Times New Roman" w:hAnsi="Times New Roman"/>
                <w:color w:val="000000"/>
                <w:sz w:val="20"/>
                <w:szCs w:val="20"/>
                <w:lang w:val="ro-RO" w:eastAsia="ro-RO"/>
              </w:rPr>
              <w:t>0</w:t>
            </w:r>
            <w:r>
              <w:rPr>
                <w:rFonts w:ascii="Times New Roman" w:eastAsia="Times New Roman" w:hAnsi="Times New Roman"/>
                <w:color w:val="000000"/>
                <w:sz w:val="20"/>
                <w:szCs w:val="20"/>
                <w:lang w:val="ro-RO" w:eastAsia="ro-RO"/>
              </w:rPr>
              <w:t>,</w:t>
            </w:r>
            <w:r w:rsidRPr="005C1395">
              <w:rPr>
                <w:rFonts w:ascii="Times New Roman" w:eastAsia="Times New Roman" w:hAnsi="Times New Roman"/>
                <w:color w:val="000000"/>
                <w:sz w:val="20"/>
                <w:szCs w:val="20"/>
                <w:lang w:val="ro-RO" w:eastAsia="ro-RO"/>
              </w:rPr>
              <w:t>015</w:t>
            </w:r>
          </w:p>
        </w:tc>
        <w:tc>
          <w:tcPr>
            <w:tcW w:w="568"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color w:val="000000"/>
                <w:sz w:val="20"/>
                <w:szCs w:val="20"/>
                <w:lang w:val="ro-RO" w:eastAsia="ro-RO"/>
              </w:rPr>
            </w:pPr>
            <w:r w:rsidRPr="005C1395">
              <w:rPr>
                <w:rFonts w:ascii="Times New Roman" w:eastAsia="Times New Roman" w:hAnsi="Times New Roman"/>
                <w:color w:val="000000"/>
                <w:sz w:val="20"/>
                <w:szCs w:val="20"/>
                <w:lang w:val="ro-RO" w:eastAsia="ro-RO"/>
              </w:rPr>
              <w:t>3</w:t>
            </w:r>
            <w:r>
              <w:rPr>
                <w:rFonts w:ascii="Times New Roman" w:eastAsia="Times New Roman" w:hAnsi="Times New Roman"/>
                <w:color w:val="000000"/>
                <w:sz w:val="20"/>
                <w:szCs w:val="20"/>
                <w:lang w:val="ro-RO" w:eastAsia="ro-RO"/>
              </w:rPr>
              <w:t>,</w:t>
            </w:r>
            <w:r w:rsidRPr="005C1395">
              <w:rPr>
                <w:rFonts w:ascii="Times New Roman" w:eastAsia="Times New Roman" w:hAnsi="Times New Roman"/>
                <w:color w:val="000000"/>
                <w:sz w:val="20"/>
                <w:szCs w:val="20"/>
                <w:lang w:val="ro-RO" w:eastAsia="ro-RO"/>
              </w:rPr>
              <w:t>03</w:t>
            </w:r>
          </w:p>
        </w:tc>
        <w:tc>
          <w:tcPr>
            <w:tcW w:w="568" w:type="dxa"/>
            <w:vAlign w:val="bottom"/>
          </w:tcPr>
          <w:p w:rsidR="005C1395" w:rsidRPr="005C1395" w:rsidRDefault="005C1395" w:rsidP="005C1395">
            <w:pPr>
              <w:spacing w:after="0" w:line="240" w:lineRule="auto"/>
              <w:jc w:val="center"/>
              <w:rPr>
                <w:rFonts w:ascii="Times New Roman" w:eastAsia="Times New Roman" w:hAnsi="Times New Roman"/>
                <w:color w:val="000000"/>
                <w:sz w:val="20"/>
                <w:szCs w:val="20"/>
                <w:lang w:val="ro-RO" w:eastAsia="ro-RO"/>
              </w:rPr>
            </w:pPr>
            <w:r w:rsidRPr="005C1395">
              <w:rPr>
                <w:rFonts w:ascii="Times New Roman" w:eastAsia="Times New Roman" w:hAnsi="Times New Roman"/>
                <w:color w:val="000000"/>
                <w:sz w:val="20"/>
                <w:szCs w:val="20"/>
                <w:lang w:val="ro-RO" w:eastAsia="ro-RO"/>
              </w:rPr>
              <w:t>-</w:t>
            </w:r>
          </w:p>
        </w:tc>
        <w:tc>
          <w:tcPr>
            <w:tcW w:w="503"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color w:val="000000"/>
                <w:sz w:val="20"/>
                <w:szCs w:val="20"/>
                <w:lang w:val="ro-RO" w:eastAsia="ro-RO"/>
              </w:rPr>
            </w:pPr>
            <w:r w:rsidRPr="005C1395">
              <w:rPr>
                <w:rFonts w:ascii="Times New Roman" w:eastAsia="Times New Roman" w:hAnsi="Times New Roman"/>
                <w:color w:val="000000"/>
                <w:sz w:val="20"/>
                <w:szCs w:val="20"/>
                <w:lang w:val="ro-RO" w:eastAsia="ro-RO"/>
              </w:rPr>
              <w:t>-</w:t>
            </w:r>
          </w:p>
        </w:tc>
        <w:tc>
          <w:tcPr>
            <w:tcW w:w="484" w:type="dxa"/>
            <w:vAlign w:val="bottom"/>
          </w:tcPr>
          <w:p w:rsidR="005C1395" w:rsidRPr="005C1395" w:rsidRDefault="005C1395" w:rsidP="005C1395">
            <w:pPr>
              <w:spacing w:after="0" w:line="240" w:lineRule="auto"/>
              <w:jc w:val="center"/>
              <w:rPr>
                <w:rFonts w:ascii="Times New Roman" w:eastAsia="Times New Roman" w:hAnsi="Times New Roman"/>
                <w:color w:val="000000"/>
                <w:sz w:val="20"/>
                <w:szCs w:val="20"/>
                <w:lang w:val="ro-RO" w:eastAsia="ro-RO"/>
              </w:rPr>
            </w:pPr>
            <w:r w:rsidRPr="005C1395">
              <w:rPr>
                <w:rFonts w:ascii="Times New Roman" w:eastAsia="Times New Roman" w:hAnsi="Times New Roman"/>
                <w:color w:val="000000"/>
                <w:sz w:val="20"/>
                <w:szCs w:val="20"/>
                <w:lang w:val="ro-RO" w:eastAsia="ro-RO"/>
              </w:rPr>
              <w:t>-</w:t>
            </w:r>
          </w:p>
        </w:tc>
      </w:tr>
      <w:tr w:rsidR="005C1395" w:rsidRPr="00E725C3" w:rsidTr="005C1395">
        <w:trPr>
          <w:trHeight w:val="193"/>
          <w:jc w:val="center"/>
        </w:trPr>
        <w:tc>
          <w:tcPr>
            <w:tcW w:w="1022" w:type="dxa"/>
            <w:shd w:val="clear" w:color="auto" w:fill="auto"/>
            <w:noWrap/>
            <w:vAlign w:val="center"/>
          </w:tcPr>
          <w:p w:rsidR="005C1395" w:rsidRPr="00E725C3" w:rsidRDefault="005C1395"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9.05</w:t>
            </w:r>
            <w:r w:rsidRPr="00E725C3">
              <w:rPr>
                <w:rFonts w:ascii="Times New Roman" w:eastAsia="Times New Roman" w:hAnsi="Times New Roman"/>
                <w:sz w:val="20"/>
                <w:szCs w:val="20"/>
                <w:lang w:val="ro-RO" w:eastAsia="ro-RO"/>
              </w:rPr>
              <w:t>.2016</w:t>
            </w:r>
          </w:p>
        </w:tc>
        <w:tc>
          <w:tcPr>
            <w:tcW w:w="994" w:type="dxa"/>
            <w:shd w:val="clear" w:color="auto" w:fill="auto"/>
            <w:noWrap/>
            <w:vAlign w:val="center"/>
          </w:tcPr>
          <w:p w:rsidR="005C1395" w:rsidRPr="00E725C3" w:rsidRDefault="005C1395"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6.05</w:t>
            </w:r>
            <w:r w:rsidRPr="00E725C3">
              <w:rPr>
                <w:rFonts w:ascii="Times New Roman" w:eastAsia="Times New Roman" w:hAnsi="Times New Roman"/>
                <w:sz w:val="20"/>
                <w:szCs w:val="20"/>
                <w:lang w:val="ro-RO" w:eastAsia="ro-RO"/>
              </w:rPr>
              <w:t>.2016</w:t>
            </w:r>
          </w:p>
        </w:tc>
        <w:tc>
          <w:tcPr>
            <w:tcW w:w="964"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3,</w:t>
            </w:r>
            <w:r w:rsidRPr="005C1395">
              <w:rPr>
                <w:rFonts w:ascii="Times New Roman" w:eastAsia="Times New Roman" w:hAnsi="Times New Roman"/>
                <w:sz w:val="20"/>
                <w:szCs w:val="20"/>
                <w:lang w:val="ro-RO" w:eastAsia="ro-RO"/>
              </w:rPr>
              <w:t>90</w:t>
            </w:r>
          </w:p>
        </w:tc>
        <w:tc>
          <w:tcPr>
            <w:tcW w:w="567" w:type="dxa"/>
            <w:shd w:val="clear" w:color="auto" w:fill="auto"/>
            <w:noWrap/>
            <w:vAlign w:val="center"/>
          </w:tcPr>
          <w:p w:rsidR="005C1395" w:rsidRPr="00E725C3" w:rsidRDefault="005C1395" w:rsidP="00E725C3">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6</w:t>
            </w:r>
          </w:p>
        </w:tc>
        <w:tc>
          <w:tcPr>
            <w:tcW w:w="992"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19</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2</w:t>
            </w:r>
          </w:p>
        </w:tc>
        <w:tc>
          <w:tcPr>
            <w:tcW w:w="567" w:type="dxa"/>
            <w:shd w:val="clear" w:color="auto" w:fill="auto"/>
            <w:noWrap/>
            <w:vAlign w:val="center"/>
          </w:tcPr>
          <w:p w:rsidR="005C1395" w:rsidRPr="00E725C3" w:rsidRDefault="005C1395"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567" w:type="dxa"/>
            <w:shd w:val="clear" w:color="auto" w:fill="auto"/>
            <w:noWrap/>
            <w:vAlign w:val="center"/>
          </w:tcPr>
          <w:p w:rsidR="005C1395" w:rsidRPr="00E725C3" w:rsidRDefault="005C1395"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885"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192</w:t>
            </w:r>
          </w:p>
        </w:tc>
        <w:tc>
          <w:tcPr>
            <w:tcW w:w="851"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189</w:t>
            </w:r>
          </w:p>
        </w:tc>
        <w:tc>
          <w:tcPr>
            <w:tcW w:w="820" w:type="dxa"/>
            <w:shd w:val="clear" w:color="auto" w:fill="auto"/>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012</w:t>
            </w:r>
          </w:p>
        </w:tc>
        <w:tc>
          <w:tcPr>
            <w:tcW w:w="568"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4</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24</w:t>
            </w:r>
          </w:p>
        </w:tc>
        <w:tc>
          <w:tcPr>
            <w:tcW w:w="568" w:type="dxa"/>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810</w:t>
            </w:r>
          </w:p>
        </w:tc>
        <w:tc>
          <w:tcPr>
            <w:tcW w:w="503"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3</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68</w:t>
            </w:r>
          </w:p>
        </w:tc>
        <w:tc>
          <w:tcPr>
            <w:tcW w:w="484" w:type="dxa"/>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31</w:t>
            </w:r>
          </w:p>
        </w:tc>
      </w:tr>
      <w:tr w:rsidR="005C1395" w:rsidRPr="00E725C3" w:rsidTr="005C1395">
        <w:trPr>
          <w:trHeight w:val="193"/>
          <w:jc w:val="center"/>
        </w:trPr>
        <w:tc>
          <w:tcPr>
            <w:tcW w:w="1022" w:type="dxa"/>
            <w:shd w:val="clear" w:color="auto" w:fill="auto"/>
            <w:noWrap/>
            <w:vAlign w:val="center"/>
          </w:tcPr>
          <w:p w:rsidR="005C1395" w:rsidRPr="00E725C3" w:rsidRDefault="005C1395"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6.05</w:t>
            </w:r>
            <w:r w:rsidRPr="00E725C3">
              <w:rPr>
                <w:rFonts w:ascii="Times New Roman" w:eastAsia="Times New Roman" w:hAnsi="Times New Roman"/>
                <w:sz w:val="20"/>
                <w:szCs w:val="20"/>
                <w:lang w:val="ro-RO" w:eastAsia="ro-RO"/>
              </w:rPr>
              <w:t>.2016</w:t>
            </w:r>
          </w:p>
        </w:tc>
        <w:tc>
          <w:tcPr>
            <w:tcW w:w="994" w:type="dxa"/>
            <w:shd w:val="clear" w:color="auto" w:fill="auto"/>
            <w:noWrap/>
            <w:vAlign w:val="center"/>
          </w:tcPr>
          <w:p w:rsidR="005C1395" w:rsidRPr="00E725C3" w:rsidRDefault="005C1395"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3.05</w:t>
            </w:r>
            <w:r w:rsidRPr="00E725C3">
              <w:rPr>
                <w:rFonts w:ascii="Times New Roman" w:eastAsia="Times New Roman" w:hAnsi="Times New Roman"/>
                <w:sz w:val="20"/>
                <w:szCs w:val="20"/>
                <w:lang w:val="ro-RO" w:eastAsia="ro-RO"/>
              </w:rPr>
              <w:t>.2016</w:t>
            </w:r>
          </w:p>
        </w:tc>
        <w:tc>
          <w:tcPr>
            <w:tcW w:w="964"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1,</w:t>
            </w:r>
            <w:r w:rsidRPr="005C1395">
              <w:rPr>
                <w:rFonts w:ascii="Times New Roman" w:eastAsia="Times New Roman" w:hAnsi="Times New Roman"/>
                <w:sz w:val="20"/>
                <w:szCs w:val="20"/>
                <w:lang w:val="ro-RO" w:eastAsia="ro-RO"/>
              </w:rPr>
              <w:t>57</w:t>
            </w:r>
          </w:p>
        </w:tc>
        <w:tc>
          <w:tcPr>
            <w:tcW w:w="567" w:type="dxa"/>
            <w:shd w:val="clear" w:color="auto" w:fill="auto"/>
            <w:noWrap/>
            <w:vAlign w:val="center"/>
          </w:tcPr>
          <w:p w:rsidR="005C1395" w:rsidRPr="00E725C3" w:rsidRDefault="005C1395" w:rsidP="00E725C3">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6</w:t>
            </w:r>
          </w:p>
        </w:tc>
        <w:tc>
          <w:tcPr>
            <w:tcW w:w="992"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27</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6</w:t>
            </w:r>
          </w:p>
        </w:tc>
        <w:tc>
          <w:tcPr>
            <w:tcW w:w="567" w:type="dxa"/>
            <w:shd w:val="clear" w:color="auto" w:fill="auto"/>
            <w:noWrap/>
            <w:vAlign w:val="center"/>
          </w:tcPr>
          <w:p w:rsidR="005C1395" w:rsidRPr="00E725C3" w:rsidRDefault="005C1395"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567" w:type="dxa"/>
            <w:shd w:val="clear" w:color="auto" w:fill="auto"/>
            <w:noWrap/>
            <w:vAlign w:val="center"/>
          </w:tcPr>
          <w:p w:rsidR="005C1395" w:rsidRPr="00E725C3" w:rsidRDefault="005C1395" w:rsidP="00E725C3">
            <w:pPr>
              <w:spacing w:before="20" w:after="20" w:line="240" w:lineRule="auto"/>
              <w:jc w:val="center"/>
              <w:rPr>
                <w:rFonts w:ascii="Times New Roman" w:eastAsia="Times New Roman" w:hAnsi="Times New Roman"/>
                <w:sz w:val="20"/>
                <w:szCs w:val="20"/>
                <w:lang w:val="ro-RO" w:eastAsia="ro-RO"/>
              </w:rPr>
            </w:pPr>
            <w:r w:rsidRPr="00E725C3">
              <w:rPr>
                <w:rFonts w:ascii="Times New Roman" w:eastAsia="Times New Roman" w:hAnsi="Times New Roman"/>
                <w:sz w:val="20"/>
                <w:szCs w:val="20"/>
                <w:lang w:val="ro-RO" w:eastAsia="ro-RO"/>
              </w:rPr>
              <w:t>-</w:t>
            </w:r>
          </w:p>
        </w:tc>
        <w:tc>
          <w:tcPr>
            <w:tcW w:w="885"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700</w:t>
            </w:r>
          </w:p>
        </w:tc>
        <w:tc>
          <w:tcPr>
            <w:tcW w:w="851"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470</w:t>
            </w:r>
          </w:p>
        </w:tc>
        <w:tc>
          <w:tcPr>
            <w:tcW w:w="820" w:type="dxa"/>
            <w:shd w:val="clear" w:color="auto" w:fill="auto"/>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022</w:t>
            </w:r>
          </w:p>
        </w:tc>
        <w:tc>
          <w:tcPr>
            <w:tcW w:w="568"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4</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74</w:t>
            </w:r>
          </w:p>
        </w:tc>
        <w:tc>
          <w:tcPr>
            <w:tcW w:w="568" w:type="dxa"/>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971</w:t>
            </w:r>
          </w:p>
        </w:tc>
        <w:tc>
          <w:tcPr>
            <w:tcW w:w="503"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w:t>
            </w:r>
          </w:p>
        </w:tc>
        <w:tc>
          <w:tcPr>
            <w:tcW w:w="484" w:type="dxa"/>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w:t>
            </w:r>
          </w:p>
        </w:tc>
      </w:tr>
      <w:tr w:rsidR="005C1395" w:rsidRPr="00E725C3" w:rsidTr="005C1395">
        <w:trPr>
          <w:trHeight w:val="193"/>
          <w:jc w:val="center"/>
        </w:trPr>
        <w:tc>
          <w:tcPr>
            <w:tcW w:w="1022" w:type="dxa"/>
            <w:shd w:val="clear" w:color="auto" w:fill="auto"/>
            <w:noWrap/>
            <w:vAlign w:val="center"/>
          </w:tcPr>
          <w:p w:rsidR="005C1395" w:rsidRDefault="005C1395"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3.05.2016</w:t>
            </w:r>
          </w:p>
        </w:tc>
        <w:tc>
          <w:tcPr>
            <w:tcW w:w="994" w:type="dxa"/>
            <w:shd w:val="clear" w:color="auto" w:fill="auto"/>
            <w:noWrap/>
            <w:vAlign w:val="center"/>
          </w:tcPr>
          <w:p w:rsidR="005C1395" w:rsidRDefault="005C1395"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30.05.2016</w:t>
            </w:r>
          </w:p>
        </w:tc>
        <w:tc>
          <w:tcPr>
            <w:tcW w:w="964"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50,</w:t>
            </w:r>
            <w:r w:rsidRPr="005C1395">
              <w:rPr>
                <w:rFonts w:ascii="Times New Roman" w:eastAsia="Times New Roman" w:hAnsi="Times New Roman"/>
                <w:sz w:val="20"/>
                <w:szCs w:val="20"/>
                <w:lang w:val="ro-RO" w:eastAsia="ro-RO"/>
              </w:rPr>
              <w:t>07</w:t>
            </w:r>
          </w:p>
        </w:tc>
        <w:tc>
          <w:tcPr>
            <w:tcW w:w="567" w:type="dxa"/>
            <w:shd w:val="clear" w:color="auto" w:fill="auto"/>
            <w:noWrap/>
            <w:vAlign w:val="center"/>
          </w:tcPr>
          <w:p w:rsidR="005C1395" w:rsidRPr="00E725C3" w:rsidRDefault="005C1395" w:rsidP="00E725C3">
            <w:pPr>
              <w:widowControl w:val="0"/>
              <w:spacing w:before="20" w:after="2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5,7</w:t>
            </w:r>
          </w:p>
        </w:tc>
        <w:tc>
          <w:tcPr>
            <w:tcW w:w="992"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16</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9</w:t>
            </w:r>
          </w:p>
        </w:tc>
        <w:tc>
          <w:tcPr>
            <w:tcW w:w="567" w:type="dxa"/>
            <w:shd w:val="clear" w:color="auto" w:fill="auto"/>
            <w:noWrap/>
            <w:vAlign w:val="center"/>
          </w:tcPr>
          <w:p w:rsidR="005C1395" w:rsidRPr="00E725C3" w:rsidRDefault="005C1395"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c>
          <w:tcPr>
            <w:tcW w:w="567" w:type="dxa"/>
            <w:shd w:val="clear" w:color="auto" w:fill="auto"/>
            <w:noWrap/>
            <w:vAlign w:val="center"/>
          </w:tcPr>
          <w:p w:rsidR="005C1395" w:rsidRPr="00E725C3" w:rsidRDefault="005C1395" w:rsidP="00E725C3">
            <w:pPr>
              <w:spacing w:before="20" w:after="2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c>
          <w:tcPr>
            <w:tcW w:w="885"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991</w:t>
            </w:r>
          </w:p>
        </w:tc>
        <w:tc>
          <w:tcPr>
            <w:tcW w:w="851"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324</w:t>
            </w:r>
          </w:p>
        </w:tc>
        <w:tc>
          <w:tcPr>
            <w:tcW w:w="820" w:type="dxa"/>
            <w:shd w:val="clear" w:color="auto" w:fill="auto"/>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008</w:t>
            </w:r>
          </w:p>
        </w:tc>
        <w:tc>
          <w:tcPr>
            <w:tcW w:w="568"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1</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85</w:t>
            </w:r>
          </w:p>
        </w:tc>
        <w:tc>
          <w:tcPr>
            <w:tcW w:w="568" w:type="dxa"/>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510</w:t>
            </w:r>
          </w:p>
        </w:tc>
        <w:tc>
          <w:tcPr>
            <w:tcW w:w="503" w:type="dxa"/>
            <w:shd w:val="clear" w:color="auto" w:fill="auto"/>
            <w:noWrap/>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2</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12</w:t>
            </w:r>
          </w:p>
        </w:tc>
        <w:tc>
          <w:tcPr>
            <w:tcW w:w="484" w:type="dxa"/>
            <w:vAlign w:val="bottom"/>
          </w:tcPr>
          <w:p w:rsidR="005C1395" w:rsidRPr="005C1395" w:rsidRDefault="005C1395" w:rsidP="005C1395">
            <w:pPr>
              <w:spacing w:after="0" w:line="240" w:lineRule="auto"/>
              <w:jc w:val="center"/>
              <w:rPr>
                <w:rFonts w:ascii="Times New Roman" w:eastAsia="Times New Roman" w:hAnsi="Times New Roman"/>
                <w:sz w:val="20"/>
                <w:szCs w:val="20"/>
                <w:lang w:val="ro-RO" w:eastAsia="ro-RO"/>
              </w:rPr>
            </w:pPr>
            <w:r w:rsidRPr="005C1395">
              <w:rPr>
                <w:rFonts w:ascii="Times New Roman" w:eastAsia="Times New Roman" w:hAnsi="Times New Roman"/>
                <w:sz w:val="20"/>
                <w:szCs w:val="20"/>
                <w:lang w:val="ro-RO" w:eastAsia="ro-RO"/>
              </w:rPr>
              <w:t>0</w:t>
            </w:r>
            <w:r>
              <w:rPr>
                <w:rFonts w:ascii="Times New Roman" w:eastAsia="Times New Roman" w:hAnsi="Times New Roman"/>
                <w:sz w:val="20"/>
                <w:szCs w:val="20"/>
                <w:lang w:val="ro-RO" w:eastAsia="ro-RO"/>
              </w:rPr>
              <w:t>,</w:t>
            </w:r>
            <w:r w:rsidRPr="005C1395">
              <w:rPr>
                <w:rFonts w:ascii="Times New Roman" w:eastAsia="Times New Roman" w:hAnsi="Times New Roman"/>
                <w:sz w:val="20"/>
                <w:szCs w:val="20"/>
                <w:lang w:val="ro-RO" w:eastAsia="ro-RO"/>
              </w:rPr>
              <w:t>22</w:t>
            </w:r>
          </w:p>
        </w:tc>
      </w:tr>
    </w:tbl>
    <w:p w:rsidR="00274001" w:rsidRPr="00547D1C" w:rsidRDefault="00274001" w:rsidP="00274001">
      <w:pPr>
        <w:widowControl w:val="0"/>
        <w:spacing w:after="0" w:line="240" w:lineRule="auto"/>
        <w:jc w:val="center"/>
        <w:rPr>
          <w:rFonts w:ascii="Times New Roman" w:hAnsi="Times New Roman"/>
          <w:lang w:val="ro-RO"/>
        </w:rPr>
      </w:pPr>
      <w:r w:rsidRPr="00547D1C">
        <w:rPr>
          <w:rFonts w:ascii="Times New Roman" w:hAnsi="Times New Roman"/>
          <w:lang w:val="ro-RO"/>
        </w:rPr>
        <w:t xml:space="preserve">Tabel 1.6.1. Rezultatele monitorizării calităţii precipitaţiilor în punctul Sediu APM Suceava, </w:t>
      </w:r>
    </w:p>
    <w:p w:rsidR="00274001" w:rsidRPr="00547D1C" w:rsidRDefault="00E9038B" w:rsidP="00274001">
      <w:pPr>
        <w:widowControl w:val="0"/>
        <w:spacing w:after="0" w:line="240" w:lineRule="auto"/>
        <w:jc w:val="center"/>
        <w:rPr>
          <w:rFonts w:ascii="Times New Roman" w:hAnsi="Times New Roman"/>
          <w:lang w:val="ro-RO"/>
        </w:rPr>
      </w:pPr>
      <w:r w:rsidRPr="00547D1C">
        <w:rPr>
          <w:rFonts w:ascii="Times New Roman" w:hAnsi="Times New Roman"/>
          <w:lang w:val="ro-RO"/>
        </w:rPr>
        <w:t>în luna aprilie 2016</w:t>
      </w:r>
    </w:p>
    <w:p w:rsidR="00274001" w:rsidRPr="00547D1C" w:rsidRDefault="00274001" w:rsidP="00274001">
      <w:pPr>
        <w:widowControl w:val="0"/>
        <w:spacing w:after="0" w:line="240" w:lineRule="auto"/>
        <w:jc w:val="center"/>
        <w:rPr>
          <w:rFonts w:ascii="Times New Roman" w:hAnsi="Times New Roman"/>
          <w:sz w:val="8"/>
          <w:szCs w:val="8"/>
          <w:lang w:val="ro-RO"/>
        </w:rPr>
      </w:pPr>
    </w:p>
    <w:p w:rsidR="00274001" w:rsidRPr="00547D1C" w:rsidRDefault="008270FF" w:rsidP="00274001">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Ultimele două</w:t>
      </w:r>
      <w:r w:rsidR="005C1395">
        <w:rPr>
          <w:rFonts w:ascii="Times New Roman" w:hAnsi="Times New Roman"/>
          <w:sz w:val="24"/>
          <w:szCs w:val="24"/>
          <w:lang w:val="ro-RO"/>
        </w:rPr>
        <w:t xml:space="preserve"> p</w:t>
      </w:r>
      <w:r>
        <w:rPr>
          <w:rFonts w:ascii="Times New Roman" w:hAnsi="Times New Roman"/>
          <w:sz w:val="24"/>
          <w:szCs w:val="24"/>
          <w:lang w:val="ro-RO"/>
        </w:rPr>
        <w:t>robe</w:t>
      </w:r>
      <w:r w:rsidR="00274001" w:rsidRPr="00547D1C">
        <w:rPr>
          <w:rFonts w:ascii="Times New Roman" w:hAnsi="Times New Roman"/>
          <w:sz w:val="24"/>
          <w:szCs w:val="24"/>
          <w:lang w:val="ro-RO"/>
        </w:rPr>
        <w:t xml:space="preserve"> </w:t>
      </w:r>
      <w:r>
        <w:rPr>
          <w:rFonts w:ascii="Times New Roman" w:hAnsi="Times New Roman"/>
          <w:sz w:val="24"/>
          <w:szCs w:val="24"/>
          <w:lang w:val="ro-RO"/>
        </w:rPr>
        <w:t>săptămânale</w:t>
      </w:r>
      <w:r w:rsidR="00274001" w:rsidRPr="00547D1C">
        <w:rPr>
          <w:rFonts w:ascii="Times New Roman" w:hAnsi="Times New Roman"/>
          <w:sz w:val="24"/>
          <w:szCs w:val="24"/>
          <w:lang w:val="ro-RO"/>
        </w:rPr>
        <w:t xml:space="preserve"> de precipitaţii au înregistrat pH-uri</w:t>
      </w:r>
      <w:r w:rsidR="005C1395">
        <w:rPr>
          <w:rFonts w:ascii="Times New Roman" w:hAnsi="Times New Roman"/>
          <w:sz w:val="24"/>
          <w:szCs w:val="24"/>
          <w:lang w:val="ro-RO"/>
        </w:rPr>
        <w:t xml:space="preserve"> neutr</w:t>
      </w:r>
      <w:r>
        <w:rPr>
          <w:rFonts w:ascii="Times New Roman" w:hAnsi="Times New Roman"/>
          <w:sz w:val="24"/>
          <w:szCs w:val="24"/>
          <w:lang w:val="ro-RO"/>
        </w:rPr>
        <w:t xml:space="preserve">e </w:t>
      </w:r>
      <w:r w:rsidRPr="00547D1C">
        <w:rPr>
          <w:rFonts w:ascii="Times New Roman" w:hAnsi="Times New Roman"/>
          <w:sz w:val="24"/>
          <w:szCs w:val="24"/>
          <w:lang w:val="ro-RO"/>
        </w:rPr>
        <w:t>(pH neutru precipitaţii = 5,6 unităţi pH)</w:t>
      </w:r>
      <w:r w:rsidR="005C1395">
        <w:rPr>
          <w:rFonts w:ascii="Times New Roman" w:hAnsi="Times New Roman"/>
          <w:sz w:val="24"/>
          <w:szCs w:val="24"/>
          <w:lang w:val="ro-RO"/>
        </w:rPr>
        <w:t xml:space="preserve">, </w:t>
      </w:r>
      <w:r>
        <w:rPr>
          <w:rFonts w:ascii="Times New Roman" w:hAnsi="Times New Roman"/>
          <w:sz w:val="24"/>
          <w:szCs w:val="24"/>
          <w:lang w:val="ro-RO"/>
        </w:rPr>
        <w:t>în timp ce primele două</w:t>
      </w:r>
      <w:r w:rsidR="005C1395">
        <w:rPr>
          <w:rFonts w:ascii="Times New Roman" w:hAnsi="Times New Roman"/>
          <w:sz w:val="24"/>
          <w:szCs w:val="24"/>
          <w:lang w:val="ro-RO"/>
        </w:rPr>
        <w:t xml:space="preserve"> au înregistrat pH</w:t>
      </w:r>
      <w:r>
        <w:rPr>
          <w:rFonts w:ascii="Times New Roman" w:hAnsi="Times New Roman"/>
          <w:sz w:val="24"/>
          <w:szCs w:val="24"/>
          <w:lang w:val="ro-RO"/>
        </w:rPr>
        <w:t>-uri</w:t>
      </w:r>
      <w:r w:rsidR="00274001" w:rsidRPr="00547D1C">
        <w:rPr>
          <w:rFonts w:ascii="Times New Roman" w:hAnsi="Times New Roman"/>
          <w:sz w:val="24"/>
          <w:szCs w:val="24"/>
          <w:lang w:val="ro-RO"/>
        </w:rPr>
        <w:t xml:space="preserve"> spre alcalin</w:t>
      </w:r>
      <w:r w:rsidR="001D4600" w:rsidRPr="00547D1C">
        <w:rPr>
          <w:rFonts w:ascii="Times New Roman" w:hAnsi="Times New Roman"/>
          <w:sz w:val="24"/>
          <w:szCs w:val="24"/>
          <w:lang w:val="ro-RO"/>
        </w:rPr>
        <w:t>.</w:t>
      </w:r>
      <w:r w:rsidR="00D66B37">
        <w:rPr>
          <w:rFonts w:ascii="Times New Roman" w:hAnsi="Times New Roman"/>
          <w:sz w:val="24"/>
          <w:szCs w:val="24"/>
          <w:lang w:val="ro-RO"/>
        </w:rPr>
        <w:t xml:space="preserve"> Î</w:t>
      </w:r>
      <w:r w:rsidR="00D66B37" w:rsidRPr="00626929">
        <w:rPr>
          <w:rFonts w:ascii="Times New Roman" w:hAnsi="Times New Roman"/>
          <w:sz w:val="24"/>
          <w:szCs w:val="24"/>
          <w:lang w:val="ro-RO"/>
        </w:rPr>
        <w:t xml:space="preserve">ncărcarea ionică (conductivitatea electrică) a fost scăzută </w:t>
      </w:r>
      <w:r w:rsidR="003B7DA1">
        <w:rPr>
          <w:rFonts w:ascii="Times New Roman" w:hAnsi="Times New Roman"/>
          <w:sz w:val="24"/>
          <w:szCs w:val="24"/>
          <w:lang w:val="ro-RO"/>
        </w:rPr>
        <w:t xml:space="preserve">la </w:t>
      </w:r>
      <w:r w:rsidR="00D66B37">
        <w:rPr>
          <w:rFonts w:ascii="Times New Roman" w:hAnsi="Times New Roman"/>
          <w:sz w:val="24"/>
          <w:szCs w:val="24"/>
          <w:lang w:val="ro-RO"/>
        </w:rPr>
        <w:t>toate cele 4 probe</w:t>
      </w:r>
      <w:r w:rsidR="00D66B37" w:rsidRPr="00626929">
        <w:rPr>
          <w:rFonts w:ascii="Times New Roman" w:hAnsi="Times New Roman"/>
          <w:sz w:val="24"/>
          <w:szCs w:val="24"/>
          <w:lang w:val="ro-RO"/>
        </w:rPr>
        <w:t xml:space="preserve"> săptămânale</w:t>
      </w:r>
      <w:r>
        <w:rPr>
          <w:rFonts w:ascii="Times New Roman" w:hAnsi="Times New Roman"/>
          <w:sz w:val="24"/>
          <w:szCs w:val="24"/>
          <w:lang w:val="ro-RO"/>
        </w:rPr>
        <w:t>, indicând o impurificare redusă a precipitaţiilor</w:t>
      </w:r>
      <w:r w:rsidR="00D66B37" w:rsidRPr="00626929">
        <w:rPr>
          <w:rFonts w:ascii="Times New Roman" w:hAnsi="Times New Roman"/>
          <w:sz w:val="24"/>
          <w:szCs w:val="24"/>
          <w:lang w:val="ro-RO"/>
        </w:rPr>
        <w:t>.</w:t>
      </w:r>
    </w:p>
    <w:p w:rsidR="005C1395" w:rsidRPr="008270FF" w:rsidRDefault="005C1395" w:rsidP="00D24339">
      <w:pPr>
        <w:widowControl w:val="0"/>
        <w:spacing w:after="0" w:line="240" w:lineRule="auto"/>
        <w:jc w:val="both"/>
        <w:rPr>
          <w:rFonts w:ascii="Times New Roman" w:hAnsi="Times New Roman"/>
          <w:b/>
          <w:color w:val="FF0000"/>
          <w:sz w:val="20"/>
          <w:szCs w:val="20"/>
          <w:lang w:val="ro-RO"/>
        </w:rPr>
      </w:pPr>
    </w:p>
    <w:p w:rsidR="00D24339" w:rsidRPr="003236AF" w:rsidRDefault="00D24339" w:rsidP="00D24339">
      <w:pPr>
        <w:widowControl w:val="0"/>
        <w:spacing w:after="0" w:line="240" w:lineRule="auto"/>
        <w:jc w:val="both"/>
        <w:rPr>
          <w:rFonts w:ascii="Times New Roman" w:hAnsi="Times New Roman"/>
          <w:b/>
          <w:sz w:val="24"/>
          <w:szCs w:val="24"/>
          <w:lang w:val="ro-RO"/>
        </w:rPr>
      </w:pPr>
      <w:r w:rsidRPr="001B1AF3">
        <w:rPr>
          <w:rFonts w:ascii="Times New Roman" w:hAnsi="Times New Roman"/>
          <w:b/>
          <w:sz w:val="24"/>
          <w:szCs w:val="24"/>
          <w:lang w:val="ro-RO"/>
        </w:rPr>
        <w:t>2.</w:t>
      </w:r>
      <w:r w:rsidRPr="001B1AF3">
        <w:rPr>
          <w:rFonts w:ascii="Times New Roman" w:hAnsi="Times New Roman"/>
          <w:sz w:val="24"/>
          <w:szCs w:val="24"/>
          <w:lang w:val="ro-RO"/>
        </w:rPr>
        <w:t> </w:t>
      </w:r>
      <w:r w:rsidRPr="001B1AF3">
        <w:rPr>
          <w:rFonts w:ascii="Times New Roman" w:hAnsi="Times New Roman"/>
          <w:b/>
          <w:sz w:val="24"/>
          <w:szCs w:val="24"/>
          <w:lang w:val="ro-RO"/>
        </w:rPr>
        <w:t>RADIOACTIVITATEA MEDIULUI</w:t>
      </w:r>
    </w:p>
    <w:p w:rsidR="00D24339" w:rsidRPr="002863AC" w:rsidRDefault="00D24339" w:rsidP="00D24339">
      <w:pPr>
        <w:pStyle w:val="Style1"/>
        <w:adjustRightInd/>
        <w:ind w:firstLine="708"/>
        <w:jc w:val="both"/>
        <w:rPr>
          <w:color w:val="FF0000"/>
          <w:sz w:val="10"/>
          <w:szCs w:val="10"/>
          <w:lang w:val="ro-RO"/>
        </w:rPr>
      </w:pPr>
    </w:p>
    <w:p w:rsidR="001B1AF3" w:rsidRPr="00DE1843" w:rsidRDefault="001B1AF3" w:rsidP="001B1AF3">
      <w:pPr>
        <w:pStyle w:val="Style1"/>
        <w:adjustRightInd/>
        <w:ind w:firstLine="708"/>
        <w:jc w:val="both"/>
        <w:rPr>
          <w:sz w:val="24"/>
          <w:szCs w:val="24"/>
          <w:lang w:val="ro-RO"/>
        </w:rPr>
      </w:pPr>
      <w:r w:rsidRPr="00DE1843">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1B1AF3" w:rsidRPr="00DE1843" w:rsidRDefault="001B1AF3" w:rsidP="001B1AF3">
      <w:pPr>
        <w:widowControl w:val="0"/>
        <w:spacing w:after="0" w:line="240" w:lineRule="auto"/>
        <w:ind w:firstLine="709"/>
        <w:jc w:val="both"/>
        <w:rPr>
          <w:rFonts w:ascii="Times New Roman" w:hAnsi="Times New Roman"/>
          <w:sz w:val="24"/>
          <w:szCs w:val="24"/>
          <w:lang w:val="ro-RO"/>
        </w:rPr>
      </w:pPr>
      <w:r w:rsidRPr="00DE1843">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DE1843">
        <w:rPr>
          <w:rFonts w:ascii="Times New Roman" w:hAnsi="Times New Roman"/>
          <w:i/>
          <w:sz w:val="24"/>
          <w:szCs w:val="24"/>
          <w:lang w:val="ro-RO"/>
        </w:rPr>
        <w:t>Ordinului M.M.P. nr. 1978/2010 de aprobare a Regulamentului de organizare şi funcţionare a Reţelei Naţionale de Supraveghere a Radioactivităţii Mediului</w:t>
      </w:r>
      <w:r w:rsidRPr="00DE1843">
        <w:rPr>
          <w:rFonts w:ascii="Times New Roman" w:hAnsi="Times New Roman"/>
          <w:sz w:val="24"/>
          <w:szCs w:val="24"/>
          <w:lang w:val="ro-RO"/>
        </w:rPr>
        <w:t>.</w:t>
      </w:r>
    </w:p>
    <w:p w:rsidR="001B1AF3" w:rsidRPr="00DE1843" w:rsidRDefault="001B1AF3" w:rsidP="001B1AF3">
      <w:pPr>
        <w:widowControl w:val="0"/>
        <w:spacing w:after="0" w:line="240" w:lineRule="auto"/>
        <w:ind w:firstLine="709"/>
        <w:jc w:val="both"/>
        <w:rPr>
          <w:rFonts w:ascii="Times New Roman" w:hAnsi="Times New Roman"/>
          <w:sz w:val="24"/>
          <w:szCs w:val="24"/>
          <w:lang w:val="ro-RO"/>
        </w:rPr>
      </w:pPr>
      <w:r w:rsidRPr="00DE1843">
        <w:rPr>
          <w:rFonts w:ascii="Times New Roman" w:hAnsi="Times New Roman"/>
          <w:sz w:val="24"/>
          <w:szCs w:val="24"/>
          <w:lang w:val="ro-RO"/>
        </w:rPr>
        <w:t xml:space="preserve">S.S.R.M. Suceava derulează zilnic </w:t>
      </w:r>
      <w:r w:rsidRPr="00DE1843">
        <w:rPr>
          <w:rFonts w:ascii="Times New Roman" w:hAnsi="Times New Roman"/>
          <w:b/>
          <w:sz w:val="24"/>
          <w:szCs w:val="24"/>
          <w:lang w:val="ro-RO"/>
        </w:rPr>
        <w:t>programul</w:t>
      </w:r>
      <w:r w:rsidRPr="00DE1843">
        <w:rPr>
          <w:rFonts w:ascii="Times New Roman" w:hAnsi="Times New Roman"/>
          <w:sz w:val="24"/>
          <w:szCs w:val="24"/>
          <w:lang w:val="ro-RO"/>
        </w:rPr>
        <w:t xml:space="preserve"> </w:t>
      </w:r>
      <w:r w:rsidRPr="00DE1843">
        <w:rPr>
          <w:rFonts w:ascii="Times New Roman" w:hAnsi="Times New Roman"/>
          <w:b/>
          <w:sz w:val="24"/>
          <w:szCs w:val="24"/>
          <w:lang w:val="ro-RO"/>
        </w:rPr>
        <w:t>standard</w:t>
      </w:r>
      <w:r w:rsidRPr="00DE1843">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1B1AF3" w:rsidRPr="00DE1843" w:rsidRDefault="001B1AF3" w:rsidP="001B1AF3">
      <w:pPr>
        <w:widowControl w:val="0"/>
        <w:spacing w:after="0" w:line="240" w:lineRule="auto"/>
        <w:ind w:firstLine="709"/>
        <w:jc w:val="both"/>
        <w:rPr>
          <w:rFonts w:ascii="Times New Roman" w:hAnsi="Times New Roman"/>
          <w:sz w:val="24"/>
          <w:szCs w:val="24"/>
          <w:lang w:val="ro-RO"/>
        </w:rPr>
      </w:pPr>
      <w:r w:rsidRPr="00DE1843">
        <w:rPr>
          <w:rFonts w:ascii="Times New Roman" w:hAnsi="Times New Roman"/>
          <w:sz w:val="24"/>
          <w:szCs w:val="24"/>
          <w:lang w:val="ro-RO"/>
        </w:rPr>
        <w:t xml:space="preserve">Conform </w:t>
      </w:r>
      <w:r w:rsidRPr="00DE1843">
        <w:rPr>
          <w:rFonts w:ascii="Times New Roman" w:hAnsi="Times New Roman"/>
          <w:i/>
          <w:sz w:val="24"/>
          <w:szCs w:val="24"/>
          <w:lang w:val="ro-RO"/>
        </w:rPr>
        <w:t xml:space="preserve">Ordinului M.M.P. nr. 1978/2010, </w:t>
      </w:r>
      <w:r w:rsidRPr="00DE1843">
        <w:rPr>
          <w:rFonts w:ascii="Times New Roman" w:hAnsi="Times New Roman"/>
          <w:sz w:val="24"/>
          <w:szCs w:val="24"/>
          <w:lang w:val="ro-RO"/>
        </w:rPr>
        <w:t xml:space="preserve">S.S.R.M. Suceava derulează şi un </w:t>
      </w:r>
      <w:r w:rsidRPr="00DE1843">
        <w:rPr>
          <w:rFonts w:ascii="Times New Roman" w:hAnsi="Times New Roman"/>
          <w:b/>
          <w:sz w:val="24"/>
          <w:szCs w:val="24"/>
          <w:lang w:val="ro-RO"/>
        </w:rPr>
        <w:t>program special</w:t>
      </w:r>
      <w:r w:rsidRPr="00DE1843">
        <w:rPr>
          <w:rFonts w:ascii="Times New Roman" w:hAnsi="Times New Roman"/>
          <w:sz w:val="24"/>
          <w:szCs w:val="24"/>
          <w:lang w:val="ro-RO"/>
        </w:rPr>
        <w:t xml:space="preserve"> de supraveghere a radioactivităţii mediului în zonele cu fondul natural modificat antropic din judeţ, aprobat anual,</w:t>
      </w:r>
      <w:r w:rsidRPr="00DE1843">
        <w:rPr>
          <w:rFonts w:ascii="Times New Roman" w:hAnsi="Times New Roman"/>
          <w:b/>
          <w:sz w:val="24"/>
          <w:szCs w:val="24"/>
          <w:lang w:val="ro-RO"/>
        </w:rPr>
        <w:t xml:space="preserve"> </w:t>
      </w:r>
      <w:r w:rsidRPr="00DE1843">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1B1AF3" w:rsidRPr="00DE1843" w:rsidRDefault="001B1AF3" w:rsidP="001B1AF3">
      <w:pPr>
        <w:widowControl w:val="0"/>
        <w:spacing w:after="0" w:line="240" w:lineRule="auto"/>
        <w:rPr>
          <w:rFonts w:ascii="Times New Roman" w:hAnsi="Times New Roman"/>
          <w:i/>
          <w:sz w:val="6"/>
          <w:szCs w:val="6"/>
          <w:lang w:val="ro-RO"/>
        </w:rPr>
      </w:pPr>
    </w:p>
    <w:p w:rsidR="001B1AF3" w:rsidRPr="00DE1843" w:rsidRDefault="001B1AF3" w:rsidP="001B1AF3">
      <w:pPr>
        <w:widowControl w:val="0"/>
        <w:spacing w:after="0" w:line="240" w:lineRule="auto"/>
        <w:jc w:val="both"/>
        <w:rPr>
          <w:rFonts w:ascii="Times New Roman" w:hAnsi="Times New Roman"/>
          <w:sz w:val="24"/>
          <w:szCs w:val="24"/>
          <w:lang w:val="ro-RO"/>
        </w:rPr>
      </w:pPr>
      <w:r w:rsidRPr="00DE1843">
        <w:rPr>
          <w:rFonts w:ascii="Times New Roman" w:hAnsi="Times New Roman"/>
          <w:b/>
          <w:i/>
          <w:sz w:val="24"/>
          <w:szCs w:val="24"/>
          <w:lang w:val="ro-RO"/>
        </w:rPr>
        <w:t>2.1. Debitul dozei gamma în aer</w:t>
      </w:r>
      <w:r w:rsidRPr="00DE1843">
        <w:rPr>
          <w:rFonts w:ascii="Times New Roman" w:hAnsi="Times New Roman"/>
          <w:sz w:val="24"/>
          <w:szCs w:val="24"/>
          <w:lang w:val="ro-RO"/>
        </w:rPr>
        <w:t xml:space="preserve"> </w:t>
      </w:r>
    </w:p>
    <w:p w:rsidR="001B1AF3" w:rsidRPr="00DE1843" w:rsidRDefault="001B1AF3" w:rsidP="001B1AF3">
      <w:pPr>
        <w:widowControl w:val="0"/>
        <w:spacing w:after="0" w:line="240" w:lineRule="auto"/>
        <w:jc w:val="both"/>
        <w:rPr>
          <w:rFonts w:ascii="Times New Roman" w:hAnsi="Times New Roman"/>
          <w:b/>
          <w:i/>
          <w:sz w:val="6"/>
          <w:szCs w:val="6"/>
          <w:lang w:val="ro-RO"/>
        </w:rPr>
      </w:pPr>
    </w:p>
    <w:p w:rsidR="001B1AF3" w:rsidRPr="00DE1843" w:rsidRDefault="001B1AF3" w:rsidP="001B1AF3">
      <w:pPr>
        <w:pStyle w:val="Default"/>
        <w:widowControl w:val="0"/>
        <w:ind w:firstLine="720"/>
        <w:jc w:val="both"/>
        <w:rPr>
          <w:rFonts w:ascii="Times New Roman" w:hAnsi="Times New Roman" w:cs="Times New Roman"/>
          <w:color w:val="auto"/>
        </w:rPr>
      </w:pPr>
      <w:r w:rsidRPr="00DE1843">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1B1AF3" w:rsidRPr="00DE1843" w:rsidRDefault="001B1AF3" w:rsidP="001B1AF3">
      <w:pPr>
        <w:pStyle w:val="Default"/>
        <w:widowControl w:val="0"/>
        <w:jc w:val="both"/>
        <w:rPr>
          <w:rFonts w:ascii="Times New Roman" w:hAnsi="Times New Roman" w:cs="Times New Roman"/>
          <w:color w:val="auto"/>
        </w:rPr>
      </w:pPr>
      <w:r w:rsidRPr="00DE1843">
        <w:rPr>
          <w:rFonts w:ascii="Times New Roman" w:hAnsi="Times New Roman" w:cs="Times New Roman"/>
          <w:noProof/>
          <w:color w:val="auto"/>
          <w:lang w:eastAsia="ro-RO"/>
        </w:rPr>
        <w:drawing>
          <wp:anchor distT="0" distB="0" distL="114300" distR="114300" simplePos="0" relativeHeight="251692544" behindDoc="0" locked="0" layoutInCell="1" allowOverlap="1">
            <wp:simplePos x="0" y="0"/>
            <wp:positionH relativeFrom="column">
              <wp:posOffset>947420</wp:posOffset>
            </wp:positionH>
            <wp:positionV relativeFrom="paragraph">
              <wp:posOffset>35560</wp:posOffset>
            </wp:positionV>
            <wp:extent cx="3695700" cy="1209675"/>
            <wp:effectExtent l="0" t="0" r="0" b="0"/>
            <wp:wrapSquare wrapText="bothSides"/>
            <wp:docPr id="2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B1AF3" w:rsidRPr="00DE1843" w:rsidRDefault="001B1AF3" w:rsidP="001B1AF3">
      <w:pPr>
        <w:pStyle w:val="Default"/>
        <w:widowControl w:val="0"/>
        <w:jc w:val="both"/>
        <w:rPr>
          <w:rFonts w:ascii="Times New Roman" w:hAnsi="Times New Roman" w:cs="Times New Roman"/>
          <w:color w:val="auto"/>
          <w:sz w:val="8"/>
          <w:szCs w:val="8"/>
        </w:rPr>
      </w:pPr>
    </w:p>
    <w:p w:rsidR="001B1AF3" w:rsidRPr="00DE1843" w:rsidRDefault="001B1AF3" w:rsidP="001B1AF3">
      <w:pPr>
        <w:pStyle w:val="Default"/>
        <w:widowControl w:val="0"/>
        <w:jc w:val="both"/>
        <w:rPr>
          <w:rFonts w:ascii="Times New Roman" w:hAnsi="Times New Roman" w:cs="Times New Roman"/>
          <w:color w:val="auto"/>
          <w:sz w:val="16"/>
          <w:szCs w:val="16"/>
        </w:rPr>
      </w:pPr>
    </w:p>
    <w:p w:rsidR="001B1AF3" w:rsidRPr="00DE1843" w:rsidRDefault="001B1AF3" w:rsidP="001B1AF3">
      <w:pPr>
        <w:pStyle w:val="Default"/>
        <w:widowControl w:val="0"/>
        <w:jc w:val="both"/>
        <w:rPr>
          <w:rFonts w:ascii="Times New Roman" w:hAnsi="Times New Roman" w:cs="Times New Roman"/>
          <w:color w:val="auto"/>
        </w:rPr>
      </w:pPr>
    </w:p>
    <w:p w:rsidR="001B1AF3" w:rsidRPr="00DE1843" w:rsidRDefault="001B1AF3" w:rsidP="001B1AF3">
      <w:pPr>
        <w:widowControl w:val="0"/>
        <w:spacing w:after="0" w:line="240" w:lineRule="auto"/>
        <w:jc w:val="center"/>
        <w:rPr>
          <w:rFonts w:ascii="Times New Roman" w:hAnsi="Times New Roman"/>
          <w:lang w:val="ro-RO"/>
        </w:rPr>
      </w:pPr>
      <w:r w:rsidRPr="00DE1843">
        <w:rPr>
          <w:rFonts w:ascii="Times New Roman" w:hAnsi="Times New Roman"/>
          <w:sz w:val="24"/>
          <w:szCs w:val="24"/>
          <w:lang w:val="ro-RO"/>
        </w:rPr>
        <w:br w:type="textWrapping" w:clear="all"/>
      </w:r>
      <w:r w:rsidRPr="00DE1843">
        <w:rPr>
          <w:rFonts w:ascii="Times New Roman" w:hAnsi="Times New Roman"/>
          <w:lang w:val="ro-RO"/>
        </w:rPr>
        <w:t xml:space="preserve">Fig. 2.1.1. Debitul dozei gamma în aer (µSv/h) </w:t>
      </w:r>
      <w:r w:rsidRPr="00DE1843">
        <w:rPr>
          <w:lang w:val="ro-RO"/>
        </w:rPr>
        <w:t xml:space="preserve">- </w:t>
      </w:r>
      <w:r>
        <w:rPr>
          <w:rFonts w:ascii="Times New Roman" w:hAnsi="Times New Roman"/>
          <w:lang w:val="ro-RO"/>
        </w:rPr>
        <w:t>medii şi maxime în luna mai</w:t>
      </w:r>
      <w:r w:rsidRPr="00DE1843">
        <w:rPr>
          <w:rFonts w:ascii="Times New Roman" w:hAnsi="Times New Roman"/>
          <w:lang w:val="ro-RO"/>
        </w:rPr>
        <w:t xml:space="preserve"> 2016,</w:t>
      </w:r>
    </w:p>
    <w:p w:rsidR="001B1AF3" w:rsidRPr="00DE1843" w:rsidRDefault="001B1AF3" w:rsidP="001B1AF3">
      <w:pPr>
        <w:widowControl w:val="0"/>
        <w:spacing w:after="0" w:line="240" w:lineRule="auto"/>
        <w:ind w:firstLine="708"/>
        <w:jc w:val="center"/>
        <w:rPr>
          <w:rFonts w:ascii="Times New Roman" w:hAnsi="Times New Roman"/>
          <w:lang w:val="ro-RO"/>
        </w:rPr>
      </w:pPr>
      <w:r>
        <w:rPr>
          <w:rFonts w:ascii="Times New Roman" w:hAnsi="Times New Roman"/>
          <w:lang w:val="ro-RO"/>
        </w:rPr>
        <w:t>comparativ cu luna aprilie</w:t>
      </w:r>
      <w:r w:rsidRPr="00DE1843">
        <w:rPr>
          <w:rFonts w:ascii="Times New Roman" w:hAnsi="Times New Roman"/>
          <w:lang w:val="ro-RO"/>
        </w:rPr>
        <w:t xml:space="preserve"> 2016</w:t>
      </w:r>
    </w:p>
    <w:p w:rsidR="001B1AF3" w:rsidRPr="00DE1843" w:rsidRDefault="001B1AF3" w:rsidP="001B1AF3">
      <w:pPr>
        <w:widowControl w:val="0"/>
        <w:spacing w:after="0" w:line="240" w:lineRule="auto"/>
        <w:rPr>
          <w:rFonts w:ascii="Times New Roman" w:hAnsi="Times New Roman"/>
          <w:i/>
          <w:sz w:val="10"/>
          <w:szCs w:val="10"/>
          <w:lang w:val="ro-RO"/>
        </w:rPr>
      </w:pPr>
      <w:r w:rsidRPr="00DE1843">
        <w:rPr>
          <w:rFonts w:ascii="Times New Roman" w:hAnsi="Times New Roman"/>
        </w:rPr>
        <w:tab/>
      </w:r>
    </w:p>
    <w:p w:rsidR="001B1AF3" w:rsidRPr="00DE1843" w:rsidRDefault="001B1AF3" w:rsidP="001B1AF3">
      <w:pPr>
        <w:pStyle w:val="Default"/>
        <w:widowControl w:val="0"/>
        <w:ind w:firstLine="708"/>
        <w:jc w:val="both"/>
        <w:rPr>
          <w:rFonts w:ascii="Times New Roman" w:hAnsi="Times New Roman" w:cs="Times New Roman"/>
          <w:color w:val="auto"/>
        </w:rPr>
      </w:pPr>
      <w:r w:rsidRPr="00DE1843">
        <w:rPr>
          <w:rFonts w:ascii="Times New Roman" w:hAnsi="Times New Roman" w:cs="Times New Roman"/>
          <w:color w:val="auto"/>
        </w:rPr>
        <w:t>Din fig. 2.1.1 se observă că valoarea medie lunară a d</w:t>
      </w:r>
      <w:r>
        <w:rPr>
          <w:rFonts w:ascii="Times New Roman" w:hAnsi="Times New Roman" w:cs="Times New Roman"/>
          <w:color w:val="auto"/>
        </w:rPr>
        <w:t>ebitului dozei gamma este aproximativ</w:t>
      </w:r>
      <w:r w:rsidRPr="00DE1843">
        <w:rPr>
          <w:rFonts w:ascii="Times New Roman" w:hAnsi="Times New Roman" w:cs="Times New Roman"/>
          <w:color w:val="auto"/>
        </w:rPr>
        <w:t xml:space="preserve"> </w:t>
      </w:r>
      <w:r w:rsidRPr="00670A5D">
        <w:rPr>
          <w:rFonts w:ascii="Times New Roman" w:hAnsi="Times New Roman" w:cs="Times New Roman"/>
          <w:color w:val="auto"/>
        </w:rPr>
        <w:t>egală</w:t>
      </w:r>
      <w:r w:rsidRPr="00DE1843">
        <w:rPr>
          <w:rFonts w:ascii="Times New Roman" w:hAnsi="Times New Roman" w:cs="Times New Roman"/>
          <w:color w:val="auto"/>
        </w:rPr>
        <w:t xml:space="preserve"> cu cea din luna anterioară.</w:t>
      </w:r>
    </w:p>
    <w:p w:rsidR="001B1AF3" w:rsidRPr="00DE1843" w:rsidRDefault="001B1AF3" w:rsidP="001B1AF3">
      <w:pPr>
        <w:widowControl w:val="0"/>
        <w:spacing w:after="0" w:line="240" w:lineRule="auto"/>
        <w:rPr>
          <w:rFonts w:ascii="Times New Roman" w:hAnsi="Times New Roman"/>
          <w:i/>
          <w:sz w:val="6"/>
          <w:szCs w:val="6"/>
          <w:lang w:val="ro-RO"/>
        </w:rPr>
      </w:pPr>
    </w:p>
    <w:p w:rsidR="001B1AF3" w:rsidRPr="00DE1843" w:rsidRDefault="001B1AF3" w:rsidP="001B1AF3">
      <w:pPr>
        <w:widowControl w:val="0"/>
        <w:spacing w:after="0" w:line="240" w:lineRule="auto"/>
        <w:jc w:val="both"/>
        <w:rPr>
          <w:rFonts w:ascii="Times New Roman" w:hAnsi="Times New Roman"/>
          <w:b/>
          <w:i/>
          <w:sz w:val="24"/>
          <w:szCs w:val="24"/>
          <w:lang w:val="ro-RO"/>
        </w:rPr>
      </w:pPr>
      <w:r w:rsidRPr="00DE1843">
        <w:rPr>
          <w:rFonts w:ascii="Times New Roman" w:hAnsi="Times New Roman"/>
          <w:b/>
          <w:i/>
          <w:sz w:val="24"/>
          <w:szCs w:val="24"/>
          <w:lang w:val="ro-RO"/>
        </w:rPr>
        <w:t>2.2. Aerosoli atmosferici</w:t>
      </w:r>
    </w:p>
    <w:p w:rsidR="001B1AF3" w:rsidRPr="00DE1843" w:rsidRDefault="001B1AF3" w:rsidP="001B1AF3">
      <w:pPr>
        <w:widowControl w:val="0"/>
        <w:spacing w:after="0" w:line="240" w:lineRule="auto"/>
        <w:jc w:val="both"/>
        <w:rPr>
          <w:rFonts w:ascii="Times New Roman" w:hAnsi="Times New Roman"/>
          <w:b/>
          <w:i/>
          <w:sz w:val="6"/>
          <w:szCs w:val="6"/>
          <w:lang w:val="ro-RO"/>
        </w:rPr>
      </w:pPr>
    </w:p>
    <w:p w:rsidR="001B1AF3" w:rsidRPr="00DE1843" w:rsidRDefault="001B1AF3" w:rsidP="001B1AF3">
      <w:pPr>
        <w:widowControl w:val="0"/>
        <w:spacing w:after="0" w:line="240" w:lineRule="auto"/>
        <w:ind w:firstLine="709"/>
        <w:jc w:val="both"/>
        <w:rPr>
          <w:rFonts w:ascii="Times New Roman" w:hAnsi="Times New Roman"/>
          <w:sz w:val="24"/>
          <w:szCs w:val="24"/>
          <w:lang w:val="ro-RO"/>
        </w:rPr>
      </w:pPr>
      <w:r w:rsidRPr="00DE1843">
        <w:rPr>
          <w:rFonts w:ascii="Times New Roman" w:hAnsi="Times New Roman"/>
          <w:sz w:val="24"/>
          <w:szCs w:val="24"/>
          <w:lang w:val="ro-RO"/>
        </w:rPr>
        <w:t xml:space="preserve">S.S.R.M. realizează 2 prelevări pe zi ale aerosolilor atmosferici, fiecare cu durata de 5 ore, </w:t>
      </w:r>
      <w:r w:rsidRPr="00DE1843">
        <w:rPr>
          <w:rFonts w:ascii="Times New Roman" w:hAnsi="Times New Roman"/>
          <w:sz w:val="24"/>
          <w:szCs w:val="24"/>
          <w:lang w:val="ro-RO"/>
        </w:rPr>
        <w:lastRenderedPageBreak/>
        <w:t xml:space="preserve">efectuând măsurători beta globale astfel: imediat după prelevare (măsurători imediate), după 25 ore de la încetarea prelevării (determinare Rn şi Tn) şi după 5 zile (măsurători întârziate). </w:t>
      </w:r>
    </w:p>
    <w:p w:rsidR="001B1AF3" w:rsidRPr="00DE1843" w:rsidRDefault="001B1AF3" w:rsidP="001B1AF3">
      <w:pPr>
        <w:widowControl w:val="0"/>
        <w:spacing w:after="0" w:line="240" w:lineRule="auto"/>
        <w:jc w:val="both"/>
        <w:rPr>
          <w:rFonts w:ascii="Times New Roman" w:hAnsi="Times New Roman"/>
          <w:b/>
          <w:i/>
          <w:sz w:val="6"/>
          <w:szCs w:val="6"/>
          <w:lang w:val="ro-RO"/>
        </w:rPr>
      </w:pPr>
    </w:p>
    <w:p w:rsidR="001B1AF3" w:rsidRPr="00DE1843" w:rsidRDefault="001B1AF3" w:rsidP="001B1AF3">
      <w:pPr>
        <w:widowControl w:val="0"/>
        <w:spacing w:after="0" w:line="240" w:lineRule="auto"/>
        <w:jc w:val="both"/>
        <w:rPr>
          <w:rFonts w:ascii="Times New Roman" w:hAnsi="Times New Roman"/>
          <w:b/>
          <w:sz w:val="24"/>
          <w:szCs w:val="24"/>
          <w:lang w:val="ro-RO"/>
        </w:rPr>
      </w:pPr>
      <w:r w:rsidRPr="00DE1843">
        <w:rPr>
          <w:rFonts w:ascii="Times New Roman" w:hAnsi="Times New Roman"/>
          <w:b/>
          <w:sz w:val="24"/>
          <w:szCs w:val="24"/>
          <w:lang w:val="ro-RO"/>
        </w:rPr>
        <w:t xml:space="preserve">2.2.1. </w:t>
      </w:r>
      <w:r w:rsidRPr="00DE1843">
        <w:rPr>
          <w:rFonts w:ascii="Times New Roman" w:hAnsi="Times New Roman"/>
          <w:sz w:val="24"/>
          <w:szCs w:val="24"/>
          <w:u w:val="single"/>
          <w:lang w:val="ro-RO"/>
        </w:rPr>
        <w:t>Activități beta globale ale aerosolilor atmosferici, măsurători imediate</w:t>
      </w:r>
      <w:r w:rsidRPr="00DE1843">
        <w:rPr>
          <w:rFonts w:ascii="Times New Roman" w:hAnsi="Times New Roman"/>
          <w:b/>
          <w:sz w:val="24"/>
          <w:szCs w:val="24"/>
          <w:lang w:val="ro-RO"/>
        </w:rPr>
        <w:t xml:space="preserve"> </w:t>
      </w:r>
    </w:p>
    <w:tbl>
      <w:tblPr>
        <w:tblW w:w="9692" w:type="dxa"/>
        <w:tblLook w:val="01E0"/>
      </w:tblPr>
      <w:tblGrid>
        <w:gridCol w:w="4962"/>
        <w:gridCol w:w="4730"/>
      </w:tblGrid>
      <w:tr w:rsidR="001B1AF3" w:rsidRPr="00DE1843" w:rsidTr="00A154F1">
        <w:trPr>
          <w:trHeight w:val="1720"/>
        </w:trPr>
        <w:tc>
          <w:tcPr>
            <w:tcW w:w="4962" w:type="dxa"/>
            <w:vAlign w:val="center"/>
          </w:tcPr>
          <w:p w:rsidR="001B1AF3" w:rsidRPr="00DE1843" w:rsidRDefault="001B1AF3" w:rsidP="00A154F1">
            <w:pPr>
              <w:widowControl w:val="0"/>
              <w:spacing w:after="0" w:line="240" w:lineRule="auto"/>
              <w:jc w:val="center"/>
              <w:rPr>
                <w:rFonts w:ascii="Times New Roman" w:hAnsi="Times New Roman"/>
                <w:sz w:val="24"/>
                <w:szCs w:val="24"/>
                <w:lang w:val="ro-RO"/>
              </w:rPr>
            </w:pPr>
            <w:r w:rsidRPr="00DE1843">
              <w:rPr>
                <w:rFonts w:ascii="Times New Roman" w:hAnsi="Times New Roman"/>
                <w:sz w:val="24"/>
                <w:szCs w:val="24"/>
                <w:lang w:val="ro-RO"/>
              </w:rPr>
              <w:t xml:space="preserve">   </w:t>
            </w:r>
            <w:r w:rsidRPr="00DE1843">
              <w:rPr>
                <w:rFonts w:ascii="Times New Roman" w:hAnsi="Times New Roman"/>
                <w:noProof/>
                <w:sz w:val="24"/>
                <w:szCs w:val="24"/>
                <w:lang w:val="ro-RO" w:eastAsia="ro-RO"/>
              </w:rPr>
              <w:drawing>
                <wp:inline distT="0" distB="0" distL="0" distR="0">
                  <wp:extent cx="2714625" cy="1114425"/>
                  <wp:effectExtent l="0" t="0" r="0" b="0"/>
                  <wp:docPr id="26"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1B1AF3" w:rsidRPr="00DE1843" w:rsidRDefault="001B1AF3" w:rsidP="00A154F1">
            <w:pPr>
              <w:widowControl w:val="0"/>
              <w:spacing w:after="0" w:line="240" w:lineRule="auto"/>
              <w:jc w:val="center"/>
              <w:rPr>
                <w:rFonts w:ascii="Times New Roman" w:hAnsi="Times New Roman"/>
                <w:sz w:val="24"/>
                <w:szCs w:val="24"/>
                <w:lang w:val="ro-RO"/>
              </w:rPr>
            </w:pPr>
            <w:r w:rsidRPr="00DE1843">
              <w:rPr>
                <w:rFonts w:ascii="Times New Roman" w:hAnsi="Times New Roman"/>
                <w:noProof/>
                <w:sz w:val="24"/>
                <w:szCs w:val="24"/>
                <w:lang w:val="ro-RO" w:eastAsia="ro-RO"/>
              </w:rPr>
              <w:drawing>
                <wp:inline distT="0" distB="0" distL="0" distR="0">
                  <wp:extent cx="2647950" cy="1104900"/>
                  <wp:effectExtent l="0" t="0" r="0" b="0"/>
                  <wp:docPr id="2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1B1AF3" w:rsidRPr="00DE1843" w:rsidTr="00A154F1">
        <w:trPr>
          <w:trHeight w:val="262"/>
        </w:trPr>
        <w:tc>
          <w:tcPr>
            <w:tcW w:w="4962" w:type="dxa"/>
          </w:tcPr>
          <w:p w:rsidR="001B1AF3" w:rsidRPr="00DE1843" w:rsidRDefault="001B1AF3" w:rsidP="00A154F1">
            <w:pPr>
              <w:widowControl w:val="0"/>
              <w:spacing w:after="0" w:line="240" w:lineRule="auto"/>
              <w:jc w:val="center"/>
              <w:rPr>
                <w:rFonts w:ascii="Times New Roman" w:hAnsi="Times New Roman"/>
                <w:i/>
                <w:sz w:val="24"/>
                <w:szCs w:val="24"/>
                <w:lang w:val="ro-RO"/>
              </w:rPr>
            </w:pPr>
            <w:r w:rsidRPr="00DE1843">
              <w:rPr>
                <w:rFonts w:ascii="Times New Roman" w:hAnsi="Times New Roman"/>
                <w:i/>
                <w:sz w:val="24"/>
                <w:szCs w:val="24"/>
                <w:lang w:val="ro-RO"/>
              </w:rPr>
              <w:t>a. Aspiraţia de noapte 03:00 – 08:00</w:t>
            </w:r>
          </w:p>
        </w:tc>
        <w:tc>
          <w:tcPr>
            <w:tcW w:w="4730" w:type="dxa"/>
          </w:tcPr>
          <w:p w:rsidR="001B1AF3" w:rsidRPr="00DE1843" w:rsidRDefault="001B1AF3" w:rsidP="00A154F1">
            <w:pPr>
              <w:widowControl w:val="0"/>
              <w:spacing w:after="0" w:line="240" w:lineRule="auto"/>
              <w:jc w:val="center"/>
              <w:rPr>
                <w:rFonts w:ascii="Times New Roman" w:hAnsi="Times New Roman"/>
                <w:i/>
                <w:sz w:val="24"/>
                <w:szCs w:val="24"/>
                <w:lang w:val="ro-RO"/>
              </w:rPr>
            </w:pPr>
            <w:r w:rsidRPr="00DE1843">
              <w:rPr>
                <w:rFonts w:ascii="Times New Roman" w:hAnsi="Times New Roman"/>
                <w:i/>
                <w:sz w:val="24"/>
                <w:szCs w:val="24"/>
                <w:lang w:val="ro-RO"/>
              </w:rPr>
              <w:t>b. Aspiraţia de zi 09:00 -14:00</w:t>
            </w:r>
          </w:p>
        </w:tc>
      </w:tr>
    </w:tbl>
    <w:p w:rsidR="001B1AF3" w:rsidRPr="00DE1843" w:rsidRDefault="001B1AF3" w:rsidP="001B1AF3">
      <w:pPr>
        <w:widowControl w:val="0"/>
        <w:spacing w:after="0" w:line="240" w:lineRule="auto"/>
        <w:jc w:val="center"/>
        <w:rPr>
          <w:rFonts w:ascii="Times New Roman" w:hAnsi="Times New Roman"/>
          <w:i/>
          <w:lang w:val="ro-RO"/>
        </w:rPr>
      </w:pPr>
      <w:r w:rsidRPr="00DE1843">
        <w:rPr>
          <w:rFonts w:ascii="Times New Roman" w:hAnsi="Times New Roman"/>
          <w:lang w:val="ro-RO"/>
        </w:rPr>
        <w:t xml:space="preserve">Fig. 2.2.1.1. Aerosoli atmosferici, activităţi specifice beta globale </w:t>
      </w:r>
      <w:r w:rsidRPr="00DE1843">
        <w:rPr>
          <w:rFonts w:ascii="Times New Roman" w:hAnsi="Times New Roman"/>
          <w:b/>
          <w:lang w:val="ro-RO"/>
        </w:rPr>
        <w:t>imediate</w:t>
      </w:r>
      <w:r w:rsidRPr="00DE1843">
        <w:rPr>
          <w:rFonts w:ascii="Times New Roman" w:hAnsi="Times New Roman"/>
          <w:i/>
          <w:lang w:val="ro-RO"/>
        </w:rPr>
        <w:t xml:space="preserve"> –</w:t>
      </w:r>
    </w:p>
    <w:p w:rsidR="001B1AF3" w:rsidRPr="00DE1843" w:rsidRDefault="001B1AF3" w:rsidP="001B1AF3">
      <w:pPr>
        <w:widowControl w:val="0"/>
        <w:spacing w:after="0" w:line="240" w:lineRule="auto"/>
        <w:jc w:val="center"/>
        <w:rPr>
          <w:rFonts w:ascii="Times New Roman" w:hAnsi="Times New Roman"/>
          <w:lang w:val="ro-RO"/>
        </w:rPr>
      </w:pPr>
      <w:r w:rsidRPr="00DE1843">
        <w:rPr>
          <w:rFonts w:ascii="Times New Roman" w:hAnsi="Times New Roman"/>
          <w:lang w:val="ro-RO"/>
        </w:rPr>
        <w:t>valori</w:t>
      </w:r>
      <w:r>
        <w:rPr>
          <w:rFonts w:ascii="Times New Roman" w:hAnsi="Times New Roman"/>
          <w:lang w:val="ro-RO"/>
        </w:rPr>
        <w:t xml:space="preserve"> medii şi maxime în luna mai 2016, comparativ cu luna aprilie</w:t>
      </w:r>
      <w:r w:rsidRPr="00DE1843">
        <w:rPr>
          <w:rFonts w:ascii="Times New Roman" w:hAnsi="Times New Roman"/>
          <w:lang w:val="ro-RO"/>
        </w:rPr>
        <w:t xml:space="preserve"> 2016</w:t>
      </w:r>
    </w:p>
    <w:p w:rsidR="001B1AF3" w:rsidRPr="00DE1843" w:rsidRDefault="001B1AF3" w:rsidP="001B1AF3">
      <w:pPr>
        <w:widowControl w:val="0"/>
        <w:spacing w:after="0" w:line="240" w:lineRule="auto"/>
        <w:jc w:val="center"/>
        <w:rPr>
          <w:rFonts w:ascii="Times New Roman" w:hAnsi="Times New Roman"/>
          <w:sz w:val="10"/>
          <w:szCs w:val="10"/>
          <w:lang w:val="ro-RO"/>
        </w:rPr>
      </w:pPr>
    </w:p>
    <w:p w:rsidR="001B1AF3" w:rsidRPr="00DE1843" w:rsidRDefault="001B1AF3" w:rsidP="001B1AF3">
      <w:pPr>
        <w:pStyle w:val="Style1"/>
        <w:adjustRightInd/>
        <w:ind w:firstLine="720"/>
        <w:jc w:val="both"/>
        <w:rPr>
          <w:sz w:val="24"/>
          <w:szCs w:val="24"/>
          <w:lang w:val="ro-RO"/>
        </w:rPr>
      </w:pPr>
      <w:r w:rsidRPr="00DE1843">
        <w:rPr>
          <w:sz w:val="24"/>
          <w:szCs w:val="24"/>
          <w:lang w:val="ro-RO"/>
        </w:rPr>
        <w:t>Toate valorile activităţii beta globale imediate a aerosolilor de noapte şi de zi s-au situat în limi</w:t>
      </w:r>
      <w:r>
        <w:rPr>
          <w:sz w:val="24"/>
          <w:szCs w:val="24"/>
          <w:lang w:val="ro-RO"/>
        </w:rPr>
        <w:t>tele fondului natural. Valorile medii lunare</w:t>
      </w:r>
      <w:r w:rsidRPr="00DE1843">
        <w:rPr>
          <w:sz w:val="24"/>
          <w:szCs w:val="24"/>
          <w:lang w:val="ro-RO"/>
        </w:rPr>
        <w:t xml:space="preserve"> </w:t>
      </w:r>
      <w:r w:rsidR="00721786">
        <w:rPr>
          <w:sz w:val="24"/>
          <w:szCs w:val="24"/>
          <w:lang w:val="ro-RO"/>
        </w:rPr>
        <w:t xml:space="preserve">au </w:t>
      </w:r>
      <w:r w:rsidR="00721786" w:rsidRPr="00DE1843">
        <w:rPr>
          <w:sz w:val="24"/>
          <w:szCs w:val="24"/>
          <w:lang w:val="ro-RO"/>
        </w:rPr>
        <w:t xml:space="preserve">variat în limite normale </w:t>
      </w:r>
      <w:r w:rsidR="00721786">
        <w:rPr>
          <w:sz w:val="24"/>
          <w:szCs w:val="24"/>
          <w:lang w:val="ro-RO"/>
        </w:rPr>
        <w:t>faţă de cele din luna anterioară</w:t>
      </w:r>
      <w:r>
        <w:rPr>
          <w:sz w:val="24"/>
          <w:szCs w:val="24"/>
          <w:lang w:val="ro-RO"/>
        </w:rPr>
        <w:t>,</w:t>
      </w:r>
      <w:r w:rsidRPr="00DE1843">
        <w:rPr>
          <w:sz w:val="24"/>
          <w:szCs w:val="24"/>
          <w:lang w:val="ro-RO"/>
        </w:rPr>
        <w:t xml:space="preserve"> </w:t>
      </w:r>
      <w:r>
        <w:rPr>
          <w:sz w:val="24"/>
          <w:szCs w:val="24"/>
          <w:lang w:val="ro-RO"/>
        </w:rPr>
        <w:t xml:space="preserve">pentru  ambele prelevări </w:t>
      </w:r>
      <w:r w:rsidRPr="00DE1843">
        <w:rPr>
          <w:sz w:val="24"/>
          <w:szCs w:val="24"/>
          <w:lang w:val="ro-RO"/>
        </w:rPr>
        <w:t xml:space="preserve">(vezi fig. 2.2.1.1 a şi b).  </w:t>
      </w:r>
    </w:p>
    <w:p w:rsidR="001B1AF3" w:rsidRPr="00DE1843" w:rsidRDefault="001B1AF3" w:rsidP="001B1AF3">
      <w:pPr>
        <w:widowControl w:val="0"/>
        <w:spacing w:after="0" w:line="240" w:lineRule="auto"/>
        <w:jc w:val="both"/>
        <w:rPr>
          <w:rFonts w:ascii="Times New Roman" w:hAnsi="Times New Roman"/>
          <w:b/>
          <w:i/>
          <w:sz w:val="6"/>
          <w:szCs w:val="6"/>
          <w:lang w:val="ro-RO"/>
        </w:rPr>
      </w:pPr>
    </w:p>
    <w:p w:rsidR="001B1AF3" w:rsidRDefault="001B1AF3" w:rsidP="001B1AF3">
      <w:pPr>
        <w:widowControl w:val="0"/>
        <w:spacing w:after="0" w:line="240" w:lineRule="auto"/>
        <w:jc w:val="both"/>
        <w:rPr>
          <w:rFonts w:ascii="Times New Roman" w:hAnsi="Times New Roman"/>
          <w:sz w:val="24"/>
          <w:szCs w:val="24"/>
          <w:u w:val="single"/>
          <w:lang w:val="ro-RO"/>
        </w:rPr>
      </w:pPr>
      <w:r w:rsidRPr="00DE1843">
        <w:rPr>
          <w:rFonts w:ascii="Times New Roman" w:hAnsi="Times New Roman"/>
          <w:b/>
          <w:sz w:val="24"/>
          <w:szCs w:val="24"/>
          <w:lang w:val="ro-RO"/>
        </w:rPr>
        <w:t xml:space="preserve">2.2.2. </w:t>
      </w:r>
      <w:r w:rsidRPr="00DE1843">
        <w:rPr>
          <w:rFonts w:ascii="Times New Roman" w:hAnsi="Times New Roman"/>
          <w:sz w:val="24"/>
          <w:szCs w:val="24"/>
          <w:u w:val="single"/>
          <w:lang w:val="ro-RO"/>
        </w:rPr>
        <w:t>Activități specifice ale Radonului şi Toronului</w:t>
      </w:r>
    </w:p>
    <w:p w:rsidR="00D05364" w:rsidRPr="00D05364" w:rsidRDefault="00D05364" w:rsidP="001B1AF3">
      <w:pPr>
        <w:widowControl w:val="0"/>
        <w:spacing w:after="0" w:line="240" w:lineRule="auto"/>
        <w:jc w:val="both"/>
        <w:rPr>
          <w:rFonts w:ascii="Times New Roman" w:hAnsi="Times New Roman"/>
          <w:b/>
          <w:sz w:val="10"/>
          <w:szCs w:val="10"/>
          <w:lang w:val="ro-RO"/>
        </w:rPr>
      </w:pPr>
    </w:p>
    <w:p w:rsidR="001B1AF3" w:rsidRPr="00DE1843" w:rsidRDefault="001B1AF3" w:rsidP="001B1AF3">
      <w:pPr>
        <w:widowControl w:val="0"/>
        <w:spacing w:after="0" w:line="240" w:lineRule="auto"/>
        <w:ind w:firstLine="708"/>
        <w:jc w:val="both"/>
        <w:rPr>
          <w:rFonts w:ascii="Times New Roman" w:hAnsi="Times New Roman"/>
          <w:sz w:val="24"/>
          <w:szCs w:val="24"/>
          <w:lang w:val="ro-RO"/>
        </w:rPr>
      </w:pPr>
      <w:r w:rsidRPr="00DE1843">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1B1AF3" w:rsidRDefault="001B1AF3" w:rsidP="001B1AF3">
      <w:pPr>
        <w:widowControl w:val="0"/>
        <w:spacing w:after="0" w:line="240" w:lineRule="auto"/>
        <w:ind w:firstLine="708"/>
        <w:jc w:val="both"/>
        <w:rPr>
          <w:rFonts w:ascii="Times New Roman" w:hAnsi="Times New Roman"/>
          <w:sz w:val="24"/>
          <w:szCs w:val="24"/>
          <w:lang w:val="ro-RO"/>
        </w:rPr>
      </w:pPr>
      <w:r w:rsidRPr="00DE1843">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3</w:t>
      </w:r>
      <w:r w:rsidRPr="00DE1843">
        <w:rPr>
          <w:rFonts w:ascii="Symbol" w:hAnsi="Symbol"/>
          <w:sz w:val="24"/>
          <w:szCs w:val="24"/>
          <w:lang w:val="ro-RO"/>
        </w:rPr>
        <w:sym w:font="Symbol" w:char="F0B0"/>
      </w:r>
      <w:r w:rsidRPr="00DE1843">
        <w:rPr>
          <w:rFonts w:ascii="Symbol" w:hAnsi="Symbol"/>
          <w:sz w:val="24"/>
          <w:szCs w:val="24"/>
          <w:lang w:val="ro-RO"/>
        </w:rPr>
        <w:sym w:font="Symbol" w:char="F0B0"/>
      </w:r>
      <w:r w:rsidRPr="00DE1843">
        <w:rPr>
          <w:rFonts w:ascii="Times New Roman" w:hAnsi="Times New Roman"/>
          <w:sz w:val="24"/>
          <w:szCs w:val="24"/>
          <w:lang w:val="ro-RO"/>
        </w:rPr>
        <w:t>-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tbl>
      <w:tblPr>
        <w:tblW w:w="9798" w:type="dxa"/>
        <w:tblLayout w:type="fixed"/>
        <w:tblLook w:val="01E0"/>
      </w:tblPr>
      <w:tblGrid>
        <w:gridCol w:w="5019"/>
        <w:gridCol w:w="4779"/>
      </w:tblGrid>
      <w:tr w:rsidR="001B1AF3" w:rsidRPr="00DE1843" w:rsidTr="00A154F1">
        <w:trPr>
          <w:trHeight w:val="1726"/>
        </w:trPr>
        <w:tc>
          <w:tcPr>
            <w:tcW w:w="5019" w:type="dxa"/>
            <w:vAlign w:val="center"/>
          </w:tcPr>
          <w:p w:rsidR="001B1AF3" w:rsidRPr="00DE1843" w:rsidRDefault="001B1AF3" w:rsidP="00A154F1">
            <w:pPr>
              <w:widowControl w:val="0"/>
              <w:spacing w:after="0" w:line="240" w:lineRule="auto"/>
              <w:jc w:val="center"/>
              <w:rPr>
                <w:rFonts w:ascii="Times New Roman" w:hAnsi="Times New Roman"/>
                <w:sz w:val="24"/>
                <w:szCs w:val="24"/>
                <w:lang w:val="ro-RO"/>
              </w:rPr>
            </w:pPr>
            <w:r w:rsidRPr="00DE1843">
              <w:rPr>
                <w:rFonts w:ascii="Times New Roman" w:hAnsi="Times New Roman"/>
                <w:noProof/>
                <w:sz w:val="24"/>
                <w:szCs w:val="24"/>
                <w:lang w:val="ro-RO" w:eastAsia="ro-RO"/>
              </w:rPr>
              <w:drawing>
                <wp:inline distT="0" distB="0" distL="0" distR="0">
                  <wp:extent cx="2686050" cy="1047750"/>
                  <wp:effectExtent l="0" t="0" r="0" b="0"/>
                  <wp:docPr id="2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79" w:type="dxa"/>
            <w:vAlign w:val="center"/>
          </w:tcPr>
          <w:p w:rsidR="001B1AF3" w:rsidRPr="00DE1843" w:rsidRDefault="001B1AF3" w:rsidP="00A154F1">
            <w:pPr>
              <w:widowControl w:val="0"/>
              <w:spacing w:after="0" w:line="240" w:lineRule="auto"/>
              <w:jc w:val="center"/>
              <w:rPr>
                <w:rFonts w:ascii="Times New Roman" w:hAnsi="Times New Roman"/>
                <w:sz w:val="24"/>
                <w:szCs w:val="24"/>
                <w:lang w:val="ro-RO"/>
              </w:rPr>
            </w:pPr>
            <w:r w:rsidRPr="00DE1843">
              <w:rPr>
                <w:rFonts w:ascii="Times New Roman" w:hAnsi="Times New Roman"/>
                <w:noProof/>
                <w:sz w:val="24"/>
                <w:szCs w:val="24"/>
                <w:lang w:val="ro-RO" w:eastAsia="ro-RO"/>
              </w:rPr>
              <w:drawing>
                <wp:inline distT="0" distB="0" distL="0" distR="0">
                  <wp:extent cx="2647950" cy="1019175"/>
                  <wp:effectExtent l="19050" t="0" r="0" b="0"/>
                  <wp:docPr id="29"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1B1AF3" w:rsidRPr="00DE1843" w:rsidTr="00A154F1">
        <w:trPr>
          <w:trHeight w:val="287"/>
        </w:trPr>
        <w:tc>
          <w:tcPr>
            <w:tcW w:w="5019" w:type="dxa"/>
          </w:tcPr>
          <w:p w:rsidR="001B1AF3" w:rsidRPr="00DE1843" w:rsidRDefault="001B1AF3" w:rsidP="00A154F1">
            <w:pPr>
              <w:widowControl w:val="0"/>
              <w:spacing w:after="0" w:line="240" w:lineRule="auto"/>
              <w:jc w:val="center"/>
              <w:rPr>
                <w:rFonts w:ascii="Times New Roman" w:hAnsi="Times New Roman"/>
                <w:i/>
                <w:sz w:val="24"/>
                <w:szCs w:val="24"/>
                <w:lang w:val="ro-RO"/>
              </w:rPr>
            </w:pPr>
            <w:r w:rsidRPr="00DE1843">
              <w:rPr>
                <w:rFonts w:ascii="Times New Roman" w:hAnsi="Times New Roman"/>
                <w:i/>
                <w:sz w:val="24"/>
                <w:szCs w:val="24"/>
                <w:lang w:val="ro-RO"/>
              </w:rPr>
              <w:t>a. Aspiraţia de noapte 03:00 – 08:00</w:t>
            </w:r>
          </w:p>
        </w:tc>
        <w:tc>
          <w:tcPr>
            <w:tcW w:w="4779" w:type="dxa"/>
          </w:tcPr>
          <w:p w:rsidR="001B1AF3" w:rsidRPr="00DE1843" w:rsidRDefault="001B1AF3" w:rsidP="00A154F1">
            <w:pPr>
              <w:widowControl w:val="0"/>
              <w:spacing w:after="0" w:line="240" w:lineRule="auto"/>
              <w:jc w:val="center"/>
              <w:rPr>
                <w:rFonts w:ascii="Times New Roman" w:hAnsi="Times New Roman"/>
                <w:i/>
                <w:sz w:val="24"/>
                <w:szCs w:val="24"/>
                <w:lang w:val="ro-RO"/>
              </w:rPr>
            </w:pPr>
            <w:r w:rsidRPr="00DE1843">
              <w:rPr>
                <w:rFonts w:ascii="Times New Roman" w:hAnsi="Times New Roman"/>
                <w:i/>
                <w:sz w:val="24"/>
                <w:szCs w:val="24"/>
                <w:lang w:val="ro-RO"/>
              </w:rPr>
              <w:t>b. Aspiraţia de zi 09:00-14:00</w:t>
            </w:r>
          </w:p>
        </w:tc>
      </w:tr>
    </w:tbl>
    <w:p w:rsidR="001B1AF3" w:rsidRPr="00DE1843" w:rsidRDefault="001B1AF3" w:rsidP="001B1AF3">
      <w:pPr>
        <w:widowControl w:val="0"/>
        <w:spacing w:after="0" w:line="240" w:lineRule="auto"/>
        <w:jc w:val="center"/>
        <w:rPr>
          <w:rFonts w:ascii="Times New Roman" w:hAnsi="Times New Roman"/>
          <w:lang w:val="ro-RO"/>
        </w:rPr>
      </w:pPr>
      <w:r w:rsidRPr="00DE1843">
        <w:rPr>
          <w:rFonts w:ascii="Times New Roman" w:hAnsi="Times New Roman"/>
          <w:lang w:val="ro-RO"/>
        </w:rPr>
        <w:t>Fig. 2.2.2.1. Activităţi specifice ale  Radonului (Rn-222) în atmosfera liberă</w:t>
      </w:r>
    </w:p>
    <w:p w:rsidR="001B1AF3" w:rsidRDefault="001B1AF3" w:rsidP="001B1AF3">
      <w:pPr>
        <w:widowControl w:val="0"/>
        <w:spacing w:after="0" w:line="240" w:lineRule="auto"/>
        <w:jc w:val="center"/>
        <w:rPr>
          <w:rFonts w:ascii="Times New Roman" w:hAnsi="Times New Roman"/>
          <w:lang w:val="ro-RO"/>
        </w:rPr>
      </w:pPr>
      <w:r w:rsidRPr="00DE1843">
        <w:rPr>
          <w:rFonts w:ascii="Times New Roman" w:hAnsi="Times New Roman"/>
          <w:lang w:val="ro-RO"/>
        </w:rPr>
        <w:t>- valori</w:t>
      </w:r>
      <w:r>
        <w:rPr>
          <w:rFonts w:ascii="Times New Roman" w:hAnsi="Times New Roman"/>
          <w:lang w:val="ro-RO"/>
        </w:rPr>
        <w:t xml:space="preserve"> medii şi maxime în luna mai 2016, comparativ cu luna aprilie</w:t>
      </w:r>
      <w:r w:rsidRPr="00DE1843">
        <w:rPr>
          <w:rFonts w:ascii="Times New Roman" w:hAnsi="Times New Roman"/>
          <w:lang w:val="ro-RO"/>
        </w:rPr>
        <w:t xml:space="preserve"> 2016</w:t>
      </w:r>
    </w:p>
    <w:p w:rsidR="00D05364" w:rsidRPr="00E81932" w:rsidRDefault="00D05364" w:rsidP="001B1AF3">
      <w:pPr>
        <w:widowControl w:val="0"/>
        <w:spacing w:after="0" w:line="240" w:lineRule="auto"/>
        <w:jc w:val="center"/>
        <w:rPr>
          <w:rFonts w:ascii="Times New Roman" w:hAnsi="Times New Roman"/>
          <w:sz w:val="10"/>
          <w:szCs w:val="10"/>
          <w:lang w:val="ro-RO"/>
        </w:rPr>
      </w:pPr>
    </w:p>
    <w:tbl>
      <w:tblPr>
        <w:tblW w:w="9798" w:type="dxa"/>
        <w:tblLayout w:type="fixed"/>
        <w:tblLook w:val="01E0"/>
      </w:tblPr>
      <w:tblGrid>
        <w:gridCol w:w="5019"/>
        <w:gridCol w:w="4779"/>
      </w:tblGrid>
      <w:tr w:rsidR="001B1AF3" w:rsidRPr="00DE1843" w:rsidTr="00A154F1">
        <w:trPr>
          <w:trHeight w:val="1570"/>
        </w:trPr>
        <w:tc>
          <w:tcPr>
            <w:tcW w:w="5019" w:type="dxa"/>
            <w:vAlign w:val="center"/>
          </w:tcPr>
          <w:p w:rsidR="001B1AF3" w:rsidRPr="00DE1843" w:rsidRDefault="001B1AF3" w:rsidP="00A154F1">
            <w:pPr>
              <w:widowControl w:val="0"/>
              <w:spacing w:after="0" w:line="240" w:lineRule="auto"/>
              <w:jc w:val="center"/>
              <w:rPr>
                <w:rFonts w:ascii="Times New Roman" w:hAnsi="Times New Roman"/>
                <w:sz w:val="24"/>
                <w:szCs w:val="24"/>
                <w:lang w:val="ro-RO"/>
              </w:rPr>
            </w:pPr>
            <w:r w:rsidRPr="00DE1843">
              <w:rPr>
                <w:rFonts w:ascii="Times New Roman" w:hAnsi="Times New Roman"/>
                <w:noProof/>
                <w:sz w:val="24"/>
                <w:szCs w:val="24"/>
                <w:lang w:val="ro-RO" w:eastAsia="ro-RO"/>
              </w:rPr>
              <w:drawing>
                <wp:inline distT="0" distB="0" distL="0" distR="0">
                  <wp:extent cx="2790825" cy="981075"/>
                  <wp:effectExtent l="0" t="0" r="0" b="0"/>
                  <wp:docPr id="30"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1B1AF3" w:rsidRPr="00DE1843" w:rsidRDefault="001B1AF3" w:rsidP="00A154F1">
            <w:pPr>
              <w:widowControl w:val="0"/>
              <w:spacing w:after="0" w:line="240" w:lineRule="auto"/>
              <w:jc w:val="center"/>
              <w:rPr>
                <w:rFonts w:ascii="Times New Roman" w:hAnsi="Times New Roman"/>
                <w:sz w:val="24"/>
                <w:szCs w:val="24"/>
                <w:lang w:val="ro-RO"/>
              </w:rPr>
            </w:pPr>
            <w:r w:rsidRPr="00DE1843">
              <w:rPr>
                <w:rFonts w:ascii="Times New Roman" w:hAnsi="Times New Roman"/>
                <w:noProof/>
                <w:sz w:val="24"/>
                <w:szCs w:val="24"/>
                <w:lang w:val="ro-RO" w:eastAsia="ro-RO"/>
              </w:rPr>
              <w:drawing>
                <wp:inline distT="0" distB="0" distL="0" distR="0">
                  <wp:extent cx="2714625" cy="1038225"/>
                  <wp:effectExtent l="0" t="0" r="0" b="0"/>
                  <wp:docPr id="31"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1B1AF3" w:rsidRPr="00DE1843" w:rsidTr="00A154F1">
        <w:trPr>
          <w:trHeight w:val="241"/>
        </w:trPr>
        <w:tc>
          <w:tcPr>
            <w:tcW w:w="5019" w:type="dxa"/>
          </w:tcPr>
          <w:p w:rsidR="001B1AF3" w:rsidRPr="00DE1843" w:rsidRDefault="001B1AF3" w:rsidP="00A154F1">
            <w:pPr>
              <w:widowControl w:val="0"/>
              <w:spacing w:after="0" w:line="240" w:lineRule="auto"/>
              <w:jc w:val="center"/>
              <w:rPr>
                <w:rFonts w:ascii="Times New Roman" w:hAnsi="Times New Roman"/>
                <w:i/>
                <w:sz w:val="24"/>
                <w:szCs w:val="24"/>
                <w:lang w:val="ro-RO"/>
              </w:rPr>
            </w:pPr>
            <w:r w:rsidRPr="00DE1843">
              <w:rPr>
                <w:rFonts w:ascii="Times New Roman" w:hAnsi="Times New Roman"/>
                <w:i/>
                <w:sz w:val="24"/>
                <w:szCs w:val="24"/>
                <w:lang w:val="ro-RO"/>
              </w:rPr>
              <w:t>a. Aspiraţia de noapte 03:00 – 08:00</w:t>
            </w:r>
          </w:p>
        </w:tc>
        <w:tc>
          <w:tcPr>
            <w:tcW w:w="4779" w:type="dxa"/>
          </w:tcPr>
          <w:p w:rsidR="001B1AF3" w:rsidRPr="00DE1843" w:rsidRDefault="001B1AF3" w:rsidP="00A154F1">
            <w:pPr>
              <w:widowControl w:val="0"/>
              <w:spacing w:after="0" w:line="240" w:lineRule="auto"/>
              <w:jc w:val="center"/>
              <w:rPr>
                <w:rFonts w:ascii="Times New Roman" w:hAnsi="Times New Roman"/>
                <w:i/>
                <w:sz w:val="24"/>
                <w:szCs w:val="24"/>
                <w:lang w:val="ro-RO"/>
              </w:rPr>
            </w:pPr>
            <w:r w:rsidRPr="00DE1843">
              <w:rPr>
                <w:rFonts w:ascii="Times New Roman" w:hAnsi="Times New Roman"/>
                <w:i/>
                <w:sz w:val="24"/>
                <w:szCs w:val="24"/>
                <w:lang w:val="ro-RO"/>
              </w:rPr>
              <w:t>b. Aspiraţia de zi 09:00-14:00</w:t>
            </w:r>
          </w:p>
        </w:tc>
      </w:tr>
    </w:tbl>
    <w:p w:rsidR="001B1AF3" w:rsidRPr="00DE1843" w:rsidRDefault="001B1AF3" w:rsidP="001B1AF3">
      <w:pPr>
        <w:widowControl w:val="0"/>
        <w:spacing w:after="0" w:line="240" w:lineRule="auto"/>
        <w:jc w:val="center"/>
        <w:rPr>
          <w:rFonts w:ascii="Times New Roman" w:hAnsi="Times New Roman"/>
          <w:lang w:val="ro-RO"/>
        </w:rPr>
      </w:pPr>
      <w:r w:rsidRPr="00DE1843">
        <w:rPr>
          <w:rFonts w:ascii="Times New Roman" w:hAnsi="Times New Roman"/>
          <w:lang w:val="ro-RO"/>
        </w:rPr>
        <w:t>Fig. 2.2.2.2. Activităţi specifice ale Toronului (Rn-220) în atmosfera liberă</w:t>
      </w:r>
    </w:p>
    <w:p w:rsidR="001B1AF3" w:rsidRDefault="001B1AF3" w:rsidP="001B1AF3">
      <w:pPr>
        <w:widowControl w:val="0"/>
        <w:spacing w:after="0" w:line="240" w:lineRule="auto"/>
        <w:jc w:val="center"/>
        <w:rPr>
          <w:rFonts w:ascii="Times New Roman" w:hAnsi="Times New Roman"/>
          <w:lang w:val="ro-RO"/>
        </w:rPr>
      </w:pPr>
      <w:r w:rsidRPr="00DE1843">
        <w:rPr>
          <w:rFonts w:ascii="Times New Roman" w:hAnsi="Times New Roman"/>
          <w:lang w:val="ro-RO"/>
        </w:rPr>
        <w:t>- medii lunare şi maxime zilnice</w:t>
      </w:r>
      <w:r w:rsidRPr="00DE1843">
        <w:rPr>
          <w:lang w:val="ro-RO"/>
        </w:rPr>
        <w:t xml:space="preserve"> </w:t>
      </w:r>
      <w:r>
        <w:rPr>
          <w:rFonts w:ascii="Times New Roman" w:hAnsi="Times New Roman"/>
          <w:lang w:val="ro-RO"/>
        </w:rPr>
        <w:t>în luna mai 2016, comparativ cu luna aprilie</w:t>
      </w:r>
      <w:r w:rsidRPr="00DE1843">
        <w:rPr>
          <w:rFonts w:ascii="Times New Roman" w:hAnsi="Times New Roman"/>
          <w:lang w:val="ro-RO"/>
        </w:rPr>
        <w:t xml:space="preserve"> 2016</w:t>
      </w:r>
    </w:p>
    <w:p w:rsidR="001B1AF3" w:rsidRPr="00E81932" w:rsidRDefault="001B1AF3" w:rsidP="001B1AF3">
      <w:pPr>
        <w:widowControl w:val="0"/>
        <w:spacing w:after="0" w:line="240" w:lineRule="auto"/>
        <w:jc w:val="center"/>
        <w:rPr>
          <w:rFonts w:ascii="Times New Roman" w:hAnsi="Times New Roman"/>
          <w:sz w:val="10"/>
          <w:szCs w:val="10"/>
          <w:lang w:val="ro-RO"/>
        </w:rPr>
      </w:pPr>
    </w:p>
    <w:p w:rsidR="001B1AF3" w:rsidRPr="00DE1843" w:rsidRDefault="001B1AF3" w:rsidP="001B1AF3">
      <w:pPr>
        <w:pStyle w:val="Default"/>
        <w:widowControl w:val="0"/>
        <w:ind w:firstLine="720"/>
        <w:jc w:val="both"/>
        <w:rPr>
          <w:rFonts w:ascii="Times New Roman" w:hAnsi="Times New Roman" w:cs="Times New Roman"/>
          <w:color w:val="auto"/>
        </w:rPr>
      </w:pPr>
      <w:r w:rsidRPr="00DE1843">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ă a aerosolilor. Aceasta confirmă faptul că radioactivitatea atmosferei a fost dată în principal de descendenţii Radonului şi Toronului, aşa cum se întâmplă în condiţii normale. </w:t>
      </w:r>
    </w:p>
    <w:p w:rsidR="001B1AF3" w:rsidRPr="00DE1843" w:rsidRDefault="001B1AF3" w:rsidP="001B1AF3">
      <w:pPr>
        <w:widowControl w:val="0"/>
        <w:spacing w:after="0" w:line="240" w:lineRule="auto"/>
        <w:jc w:val="both"/>
        <w:rPr>
          <w:rFonts w:ascii="Times New Roman" w:hAnsi="Times New Roman"/>
          <w:b/>
          <w:i/>
          <w:sz w:val="6"/>
          <w:szCs w:val="6"/>
          <w:lang w:val="ro-RO"/>
        </w:rPr>
      </w:pPr>
    </w:p>
    <w:p w:rsidR="001B1AF3" w:rsidRPr="00DE1843" w:rsidRDefault="001B1AF3" w:rsidP="001B1AF3">
      <w:pPr>
        <w:widowControl w:val="0"/>
        <w:spacing w:after="0" w:line="240" w:lineRule="auto"/>
        <w:jc w:val="both"/>
        <w:rPr>
          <w:rFonts w:ascii="Times New Roman" w:hAnsi="Times New Roman"/>
          <w:b/>
          <w:sz w:val="24"/>
          <w:szCs w:val="24"/>
          <w:lang w:val="ro-RO"/>
        </w:rPr>
      </w:pPr>
      <w:r w:rsidRPr="00DE1843">
        <w:rPr>
          <w:rFonts w:ascii="Times New Roman" w:hAnsi="Times New Roman"/>
          <w:b/>
          <w:sz w:val="24"/>
          <w:szCs w:val="24"/>
          <w:lang w:val="ro-RO"/>
        </w:rPr>
        <w:lastRenderedPageBreak/>
        <w:t xml:space="preserve">2.2.3. </w:t>
      </w:r>
      <w:r w:rsidRPr="00DE1843">
        <w:rPr>
          <w:rFonts w:ascii="Times New Roman" w:hAnsi="Times New Roman"/>
          <w:sz w:val="24"/>
          <w:szCs w:val="24"/>
          <w:u w:val="single"/>
          <w:lang w:val="ro-RO"/>
        </w:rPr>
        <w:t>Activități beta globale ale aerosolilor atmosferici, măsurători întârziate</w:t>
      </w:r>
      <w:r w:rsidRPr="00DE1843">
        <w:rPr>
          <w:rFonts w:ascii="Times New Roman" w:hAnsi="Times New Roman"/>
          <w:b/>
          <w:sz w:val="24"/>
          <w:szCs w:val="24"/>
          <w:lang w:val="ro-RO"/>
        </w:rPr>
        <w:t xml:space="preserve"> </w:t>
      </w:r>
    </w:p>
    <w:tbl>
      <w:tblPr>
        <w:tblW w:w="9880" w:type="dxa"/>
        <w:jc w:val="center"/>
        <w:tblLook w:val="01E0"/>
      </w:tblPr>
      <w:tblGrid>
        <w:gridCol w:w="4956"/>
        <w:gridCol w:w="4924"/>
      </w:tblGrid>
      <w:tr w:rsidR="001B1AF3" w:rsidRPr="00DE1843" w:rsidTr="00A154F1">
        <w:trPr>
          <w:trHeight w:val="1610"/>
          <w:jc w:val="center"/>
        </w:trPr>
        <w:tc>
          <w:tcPr>
            <w:tcW w:w="4956" w:type="dxa"/>
            <w:vAlign w:val="center"/>
          </w:tcPr>
          <w:p w:rsidR="001B1AF3" w:rsidRPr="00DE1843" w:rsidRDefault="001B1AF3" w:rsidP="00A154F1">
            <w:pPr>
              <w:widowControl w:val="0"/>
              <w:spacing w:after="0" w:line="240" w:lineRule="auto"/>
              <w:jc w:val="center"/>
              <w:rPr>
                <w:rFonts w:ascii="Times New Roman" w:hAnsi="Times New Roman"/>
                <w:sz w:val="24"/>
                <w:szCs w:val="24"/>
                <w:lang w:val="ro-RO"/>
              </w:rPr>
            </w:pPr>
            <w:r w:rsidRPr="00DE1843">
              <w:rPr>
                <w:rFonts w:ascii="Times New Roman" w:hAnsi="Times New Roman"/>
                <w:noProof/>
                <w:sz w:val="24"/>
                <w:szCs w:val="24"/>
                <w:lang w:val="ro-RO" w:eastAsia="ro-RO"/>
              </w:rPr>
              <w:drawing>
                <wp:inline distT="0" distB="0" distL="0" distR="0">
                  <wp:extent cx="2733675" cy="1009650"/>
                  <wp:effectExtent l="0" t="0" r="0" b="0"/>
                  <wp:docPr id="3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1B1AF3" w:rsidRPr="00DE1843" w:rsidRDefault="001B1AF3" w:rsidP="00A154F1">
            <w:pPr>
              <w:widowControl w:val="0"/>
              <w:spacing w:after="0" w:line="240" w:lineRule="auto"/>
              <w:jc w:val="center"/>
              <w:rPr>
                <w:rFonts w:ascii="Times New Roman" w:hAnsi="Times New Roman"/>
                <w:sz w:val="24"/>
                <w:szCs w:val="24"/>
                <w:lang w:val="ro-RO"/>
              </w:rPr>
            </w:pPr>
            <w:r w:rsidRPr="00DE1843">
              <w:rPr>
                <w:rFonts w:ascii="Times New Roman" w:hAnsi="Times New Roman"/>
                <w:noProof/>
                <w:sz w:val="24"/>
                <w:szCs w:val="24"/>
                <w:lang w:val="ro-RO" w:eastAsia="ro-RO"/>
              </w:rPr>
              <w:drawing>
                <wp:inline distT="0" distB="0" distL="0" distR="0">
                  <wp:extent cx="2705100" cy="1038225"/>
                  <wp:effectExtent l="0" t="0" r="0" b="0"/>
                  <wp:docPr id="33"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1B1AF3" w:rsidRPr="00DE1843" w:rsidTr="00A154F1">
        <w:trPr>
          <w:trHeight w:val="289"/>
          <w:jc w:val="center"/>
        </w:trPr>
        <w:tc>
          <w:tcPr>
            <w:tcW w:w="4956" w:type="dxa"/>
          </w:tcPr>
          <w:p w:rsidR="001B1AF3" w:rsidRPr="00DE1843" w:rsidRDefault="001B1AF3" w:rsidP="00A154F1">
            <w:pPr>
              <w:widowControl w:val="0"/>
              <w:spacing w:after="0" w:line="240" w:lineRule="auto"/>
              <w:jc w:val="center"/>
              <w:rPr>
                <w:rFonts w:ascii="Times New Roman" w:hAnsi="Times New Roman"/>
                <w:i/>
                <w:sz w:val="24"/>
                <w:szCs w:val="24"/>
                <w:lang w:val="ro-RO"/>
              </w:rPr>
            </w:pPr>
            <w:r w:rsidRPr="00DE1843">
              <w:rPr>
                <w:rFonts w:ascii="Times New Roman" w:hAnsi="Times New Roman"/>
                <w:i/>
                <w:sz w:val="24"/>
                <w:szCs w:val="24"/>
                <w:lang w:val="ro-RO"/>
              </w:rPr>
              <w:t>a. Aspiraţia de noapte 03:00 – 08:00</w:t>
            </w:r>
          </w:p>
        </w:tc>
        <w:tc>
          <w:tcPr>
            <w:tcW w:w="4924" w:type="dxa"/>
          </w:tcPr>
          <w:p w:rsidR="001B1AF3" w:rsidRPr="00DE1843" w:rsidRDefault="001B1AF3" w:rsidP="00A154F1">
            <w:pPr>
              <w:widowControl w:val="0"/>
              <w:spacing w:after="0" w:line="240" w:lineRule="auto"/>
              <w:jc w:val="center"/>
              <w:rPr>
                <w:rFonts w:ascii="Times New Roman" w:hAnsi="Times New Roman"/>
                <w:i/>
                <w:sz w:val="24"/>
                <w:szCs w:val="24"/>
                <w:lang w:val="ro-RO"/>
              </w:rPr>
            </w:pPr>
            <w:r w:rsidRPr="00DE1843">
              <w:rPr>
                <w:rFonts w:ascii="Times New Roman" w:hAnsi="Times New Roman"/>
                <w:i/>
                <w:sz w:val="24"/>
                <w:szCs w:val="24"/>
                <w:lang w:val="ro-RO"/>
              </w:rPr>
              <w:t>b. Aspiraţia de zi 09:00-14:00</w:t>
            </w:r>
          </w:p>
        </w:tc>
      </w:tr>
    </w:tbl>
    <w:p w:rsidR="001B1AF3" w:rsidRPr="00DE1843" w:rsidRDefault="001B1AF3" w:rsidP="001B1AF3">
      <w:pPr>
        <w:pStyle w:val="Default"/>
        <w:widowControl w:val="0"/>
        <w:jc w:val="both"/>
        <w:rPr>
          <w:rFonts w:ascii="Times New Roman" w:hAnsi="Times New Roman" w:cs="Times New Roman"/>
          <w:i/>
          <w:color w:val="auto"/>
          <w:sz w:val="20"/>
          <w:szCs w:val="20"/>
        </w:rPr>
      </w:pPr>
      <w:r w:rsidRPr="00DE1843">
        <w:rPr>
          <w:rFonts w:ascii="Times New Roman" w:hAnsi="Times New Roman" w:cs="Times New Roman"/>
          <w:b/>
          <w:i/>
          <w:color w:val="auto"/>
          <w:sz w:val="20"/>
          <w:szCs w:val="20"/>
        </w:rPr>
        <w:t>Notă</w:t>
      </w:r>
      <w:r w:rsidRPr="00DE1843">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1B1AF3" w:rsidRPr="00DE1843" w:rsidRDefault="001B1AF3" w:rsidP="001B1AF3">
      <w:pPr>
        <w:widowControl w:val="0"/>
        <w:spacing w:after="0" w:line="240" w:lineRule="auto"/>
        <w:jc w:val="center"/>
        <w:rPr>
          <w:rFonts w:ascii="Times New Roman" w:hAnsi="Times New Roman"/>
          <w:i/>
          <w:lang w:val="ro-RO"/>
        </w:rPr>
      </w:pPr>
      <w:r w:rsidRPr="00DE1843">
        <w:rPr>
          <w:rFonts w:ascii="Times New Roman" w:hAnsi="Times New Roman"/>
          <w:lang w:val="ro-RO"/>
        </w:rPr>
        <w:t xml:space="preserve">Fig. 2.2.3.1. Aerosoli atmosferici, activităţi specifice beta globale </w:t>
      </w:r>
      <w:r w:rsidRPr="00DE1843">
        <w:rPr>
          <w:rFonts w:ascii="Times New Roman" w:hAnsi="Times New Roman"/>
          <w:b/>
          <w:lang w:val="ro-RO"/>
        </w:rPr>
        <w:t>întârziate</w:t>
      </w:r>
      <w:r w:rsidRPr="00DE1843">
        <w:rPr>
          <w:rFonts w:ascii="Times New Roman" w:hAnsi="Times New Roman"/>
          <w:i/>
          <w:lang w:val="ro-RO"/>
        </w:rPr>
        <w:t xml:space="preserve"> </w:t>
      </w:r>
      <w:r w:rsidRPr="00DE1843">
        <w:rPr>
          <w:rFonts w:ascii="Times New Roman" w:hAnsi="Times New Roman"/>
          <w:lang w:val="ro-RO"/>
        </w:rPr>
        <w:t>(la 5 zile)</w:t>
      </w:r>
    </w:p>
    <w:p w:rsidR="001B1AF3" w:rsidRPr="00DE1843" w:rsidRDefault="001B1AF3" w:rsidP="001B1AF3">
      <w:pPr>
        <w:widowControl w:val="0"/>
        <w:spacing w:after="0" w:line="240" w:lineRule="auto"/>
        <w:jc w:val="center"/>
        <w:rPr>
          <w:rFonts w:ascii="Times New Roman" w:hAnsi="Times New Roman"/>
          <w:lang w:val="ro-RO"/>
        </w:rPr>
      </w:pPr>
      <w:r w:rsidRPr="00DE1843">
        <w:rPr>
          <w:rFonts w:ascii="Times New Roman" w:hAnsi="Times New Roman"/>
          <w:lang w:val="ro-RO"/>
        </w:rPr>
        <w:t>- valori</w:t>
      </w:r>
      <w:r>
        <w:rPr>
          <w:rFonts w:ascii="Times New Roman" w:hAnsi="Times New Roman"/>
          <w:lang w:val="ro-RO"/>
        </w:rPr>
        <w:t xml:space="preserve"> medii şi maxime în luna mai 2016, comparativ cu luna aprilie</w:t>
      </w:r>
      <w:r w:rsidRPr="00DE1843">
        <w:rPr>
          <w:rFonts w:ascii="Times New Roman" w:hAnsi="Times New Roman"/>
          <w:lang w:val="ro-RO"/>
        </w:rPr>
        <w:t xml:space="preserve"> 2016</w:t>
      </w:r>
    </w:p>
    <w:p w:rsidR="001B1AF3" w:rsidRPr="00DE1843" w:rsidRDefault="001B1AF3" w:rsidP="001B1AF3">
      <w:pPr>
        <w:widowControl w:val="0"/>
        <w:spacing w:after="0" w:line="240" w:lineRule="auto"/>
        <w:jc w:val="center"/>
        <w:rPr>
          <w:rFonts w:ascii="Times New Roman" w:hAnsi="Times New Roman"/>
          <w:sz w:val="6"/>
          <w:szCs w:val="6"/>
          <w:lang w:val="ro-RO"/>
        </w:rPr>
      </w:pPr>
    </w:p>
    <w:p w:rsidR="001B1AF3" w:rsidRPr="00DE1843" w:rsidRDefault="001B1AF3" w:rsidP="001B1AF3">
      <w:pPr>
        <w:widowControl w:val="0"/>
        <w:spacing w:after="0" w:line="240" w:lineRule="auto"/>
        <w:ind w:firstLine="709"/>
        <w:jc w:val="both"/>
        <w:rPr>
          <w:rFonts w:ascii="Times New Roman" w:hAnsi="Times New Roman"/>
          <w:sz w:val="24"/>
          <w:szCs w:val="24"/>
          <w:lang w:val="ro-RO"/>
        </w:rPr>
      </w:pPr>
      <w:r w:rsidRPr="00DE1843">
        <w:rPr>
          <w:rFonts w:ascii="Times New Roman" w:hAnsi="Times New Roman"/>
          <w:sz w:val="24"/>
          <w:szCs w:val="24"/>
          <w:lang w:val="ro-RO"/>
        </w:rPr>
        <w:t>Radioactivitatea beta globală întârziată, artificială, a aerosolilor de zi şi de noapte este nesemnificativă comparativ cu cea imediată (vezi fig. 2.2.1.1). Valorile medii lunare, pentru ambele</w:t>
      </w:r>
      <w:r>
        <w:rPr>
          <w:rFonts w:ascii="Times New Roman" w:hAnsi="Times New Roman"/>
          <w:sz w:val="24"/>
          <w:szCs w:val="24"/>
          <w:lang w:val="ro-RO"/>
        </w:rPr>
        <w:t xml:space="preserve"> aspiraţii, au </w:t>
      </w:r>
      <w:r w:rsidR="00721786" w:rsidRPr="00DE1843">
        <w:rPr>
          <w:rFonts w:ascii="Times New Roman" w:hAnsi="Times New Roman"/>
          <w:sz w:val="24"/>
          <w:szCs w:val="24"/>
          <w:lang w:val="ro-RO"/>
        </w:rPr>
        <w:t xml:space="preserve">variat în limite normale </w:t>
      </w:r>
      <w:r w:rsidR="00721786">
        <w:rPr>
          <w:rFonts w:ascii="Times New Roman" w:hAnsi="Times New Roman"/>
          <w:sz w:val="24"/>
          <w:szCs w:val="24"/>
          <w:lang w:val="ro-RO"/>
        </w:rPr>
        <w:t>faţă de cele din luna anterioară</w:t>
      </w:r>
      <w:r w:rsidRPr="00DE1843">
        <w:rPr>
          <w:rFonts w:ascii="Times New Roman" w:hAnsi="Times New Roman"/>
          <w:sz w:val="24"/>
          <w:szCs w:val="24"/>
          <w:lang w:val="ro-RO"/>
        </w:rPr>
        <w:t>.</w:t>
      </w:r>
    </w:p>
    <w:p w:rsidR="001B1AF3" w:rsidRPr="00DE1843" w:rsidRDefault="001B1AF3" w:rsidP="001B1AF3">
      <w:pPr>
        <w:widowControl w:val="0"/>
        <w:spacing w:after="0" w:line="240" w:lineRule="auto"/>
        <w:rPr>
          <w:rFonts w:ascii="Times New Roman" w:hAnsi="Times New Roman"/>
          <w:i/>
          <w:sz w:val="6"/>
          <w:szCs w:val="6"/>
          <w:lang w:val="ro-RO"/>
        </w:rPr>
      </w:pPr>
    </w:p>
    <w:p w:rsidR="001B1AF3" w:rsidRPr="00DE1843" w:rsidRDefault="001B1AF3" w:rsidP="001B1AF3">
      <w:pPr>
        <w:widowControl w:val="0"/>
        <w:spacing w:after="0" w:line="240" w:lineRule="auto"/>
        <w:rPr>
          <w:rFonts w:ascii="Times New Roman" w:hAnsi="Times New Roman"/>
          <w:i/>
          <w:sz w:val="24"/>
          <w:szCs w:val="24"/>
          <w:lang w:val="ro-RO"/>
        </w:rPr>
      </w:pPr>
      <w:r w:rsidRPr="00DE1843">
        <w:rPr>
          <w:rFonts w:ascii="Times New Roman" w:hAnsi="Times New Roman"/>
          <w:b/>
          <w:i/>
          <w:sz w:val="24"/>
          <w:szCs w:val="24"/>
          <w:lang w:val="ro-RO"/>
        </w:rPr>
        <w:t xml:space="preserve">2.3.  Depuneri atmosferice totale </w:t>
      </w:r>
      <w:r w:rsidRPr="00DE1843">
        <w:rPr>
          <w:rFonts w:ascii="Times New Roman" w:hAnsi="Times New Roman"/>
          <w:i/>
          <w:sz w:val="24"/>
          <w:szCs w:val="24"/>
          <w:lang w:val="ro-RO"/>
        </w:rPr>
        <w:t>(uscate şi umede – precipitaţii)</w:t>
      </w:r>
    </w:p>
    <w:p w:rsidR="001B1AF3" w:rsidRPr="00DE1843" w:rsidRDefault="001B1AF3" w:rsidP="001B1AF3">
      <w:pPr>
        <w:widowControl w:val="0"/>
        <w:spacing w:after="0" w:line="240" w:lineRule="auto"/>
        <w:jc w:val="both"/>
        <w:rPr>
          <w:rFonts w:ascii="Times New Roman" w:hAnsi="Times New Roman"/>
          <w:b/>
          <w:i/>
          <w:sz w:val="6"/>
          <w:szCs w:val="6"/>
          <w:lang w:val="ro-RO"/>
        </w:rPr>
      </w:pPr>
    </w:p>
    <w:p w:rsidR="001B1AF3" w:rsidRPr="00DE1843" w:rsidRDefault="001B1AF3" w:rsidP="001B1AF3">
      <w:pPr>
        <w:widowControl w:val="0"/>
        <w:spacing w:after="0" w:line="240" w:lineRule="auto"/>
        <w:ind w:firstLine="709"/>
        <w:contextualSpacing/>
        <w:jc w:val="both"/>
        <w:rPr>
          <w:rFonts w:ascii="Times New Roman" w:hAnsi="Times New Roman"/>
          <w:sz w:val="24"/>
          <w:szCs w:val="24"/>
          <w:lang w:val="ro-RO"/>
        </w:rPr>
      </w:pPr>
      <w:r w:rsidRPr="00DE1843">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tbl>
      <w:tblPr>
        <w:tblW w:w="9822" w:type="dxa"/>
        <w:jc w:val="center"/>
        <w:tblLook w:val="01E0"/>
      </w:tblPr>
      <w:tblGrid>
        <w:gridCol w:w="4836"/>
        <w:gridCol w:w="4986"/>
      </w:tblGrid>
      <w:tr w:rsidR="001B1AF3" w:rsidRPr="00DE1843" w:rsidTr="00A154F1">
        <w:trPr>
          <w:trHeight w:val="1227"/>
          <w:jc w:val="center"/>
        </w:trPr>
        <w:tc>
          <w:tcPr>
            <w:tcW w:w="4836" w:type="dxa"/>
            <w:vAlign w:val="center"/>
          </w:tcPr>
          <w:p w:rsidR="001B1AF3" w:rsidRPr="00DE1843" w:rsidRDefault="001B1AF3" w:rsidP="00A154F1">
            <w:pPr>
              <w:widowControl w:val="0"/>
              <w:spacing w:after="0" w:line="240" w:lineRule="auto"/>
              <w:jc w:val="center"/>
              <w:rPr>
                <w:rFonts w:ascii="Times New Roman" w:hAnsi="Times New Roman"/>
                <w:sz w:val="24"/>
                <w:szCs w:val="24"/>
                <w:lang w:val="ro-RO"/>
              </w:rPr>
            </w:pPr>
            <w:r w:rsidRPr="00DE1843">
              <w:rPr>
                <w:rFonts w:ascii="Times New Roman" w:hAnsi="Times New Roman"/>
                <w:noProof/>
                <w:sz w:val="24"/>
                <w:szCs w:val="24"/>
                <w:lang w:val="ro-RO" w:eastAsia="ro-RO"/>
              </w:rPr>
              <w:drawing>
                <wp:inline distT="0" distB="0" distL="0" distR="0">
                  <wp:extent cx="2933700" cy="1047750"/>
                  <wp:effectExtent l="0" t="0" r="0" b="0"/>
                  <wp:docPr id="34"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1B1AF3" w:rsidRPr="00DE1843" w:rsidRDefault="001B1AF3" w:rsidP="00A154F1">
            <w:pPr>
              <w:widowControl w:val="0"/>
              <w:spacing w:after="0" w:line="240" w:lineRule="auto"/>
              <w:jc w:val="center"/>
              <w:rPr>
                <w:rFonts w:ascii="Times New Roman" w:hAnsi="Times New Roman"/>
                <w:sz w:val="24"/>
                <w:szCs w:val="24"/>
                <w:lang w:val="ro-RO"/>
              </w:rPr>
            </w:pPr>
            <w:r w:rsidRPr="00DE1843">
              <w:rPr>
                <w:rFonts w:ascii="Times New Roman" w:hAnsi="Times New Roman"/>
                <w:noProof/>
                <w:sz w:val="24"/>
                <w:szCs w:val="24"/>
                <w:lang w:val="ro-RO" w:eastAsia="ro-RO"/>
              </w:rPr>
              <w:drawing>
                <wp:inline distT="0" distB="0" distL="0" distR="0">
                  <wp:extent cx="3028950" cy="1114425"/>
                  <wp:effectExtent l="0" t="0" r="0" b="0"/>
                  <wp:docPr id="35"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1B1AF3" w:rsidRPr="00DE1843" w:rsidTr="00A154F1">
        <w:trPr>
          <w:trHeight w:val="281"/>
          <w:jc w:val="center"/>
        </w:trPr>
        <w:tc>
          <w:tcPr>
            <w:tcW w:w="4836" w:type="dxa"/>
          </w:tcPr>
          <w:p w:rsidR="001B1AF3" w:rsidRPr="00DE1843" w:rsidRDefault="001B1AF3" w:rsidP="00A154F1">
            <w:pPr>
              <w:widowControl w:val="0"/>
              <w:spacing w:after="0" w:line="240" w:lineRule="auto"/>
              <w:jc w:val="center"/>
              <w:rPr>
                <w:rFonts w:ascii="Times New Roman" w:hAnsi="Times New Roman"/>
                <w:i/>
                <w:sz w:val="24"/>
                <w:szCs w:val="24"/>
                <w:lang w:val="ro-RO"/>
              </w:rPr>
            </w:pPr>
            <w:r w:rsidRPr="00DE1843">
              <w:rPr>
                <w:rFonts w:ascii="Times New Roman" w:hAnsi="Times New Roman"/>
                <w:i/>
                <w:sz w:val="24"/>
                <w:szCs w:val="24"/>
                <w:lang w:val="ro-RO"/>
              </w:rPr>
              <w:t xml:space="preserve">a. Măsurători imediate </w:t>
            </w:r>
          </w:p>
        </w:tc>
        <w:tc>
          <w:tcPr>
            <w:tcW w:w="4986" w:type="dxa"/>
          </w:tcPr>
          <w:p w:rsidR="001B1AF3" w:rsidRPr="00DE1843" w:rsidRDefault="001B1AF3" w:rsidP="00A154F1">
            <w:pPr>
              <w:widowControl w:val="0"/>
              <w:spacing w:after="0" w:line="240" w:lineRule="auto"/>
              <w:jc w:val="center"/>
              <w:rPr>
                <w:rFonts w:ascii="Times New Roman" w:hAnsi="Times New Roman"/>
                <w:i/>
                <w:sz w:val="24"/>
                <w:szCs w:val="24"/>
                <w:lang w:val="ro-RO"/>
              </w:rPr>
            </w:pPr>
            <w:r w:rsidRPr="00DE1843">
              <w:rPr>
                <w:rFonts w:ascii="Times New Roman" w:hAnsi="Times New Roman"/>
                <w:i/>
                <w:sz w:val="24"/>
                <w:szCs w:val="24"/>
                <w:lang w:val="ro-RO"/>
              </w:rPr>
              <w:t>b. Măsurători întârziate (la 5 zile)</w:t>
            </w:r>
          </w:p>
        </w:tc>
      </w:tr>
    </w:tbl>
    <w:p w:rsidR="001B1AF3" w:rsidRPr="00DE1843" w:rsidRDefault="001B1AF3" w:rsidP="001B1AF3">
      <w:pPr>
        <w:pStyle w:val="Default"/>
        <w:widowControl w:val="0"/>
        <w:jc w:val="both"/>
        <w:rPr>
          <w:rFonts w:ascii="Times New Roman" w:hAnsi="Times New Roman" w:cs="Times New Roman"/>
          <w:i/>
          <w:color w:val="auto"/>
          <w:sz w:val="20"/>
          <w:szCs w:val="20"/>
        </w:rPr>
      </w:pPr>
      <w:r w:rsidRPr="00DE1843">
        <w:rPr>
          <w:rFonts w:ascii="Times New Roman" w:hAnsi="Times New Roman" w:cs="Times New Roman"/>
          <w:b/>
          <w:i/>
          <w:color w:val="auto"/>
          <w:sz w:val="20"/>
          <w:szCs w:val="20"/>
        </w:rPr>
        <w:t>Notă</w:t>
      </w:r>
      <w:r w:rsidRPr="00DE1843">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1B1AF3" w:rsidRPr="00DE1843" w:rsidRDefault="001B1AF3" w:rsidP="001B1AF3">
      <w:pPr>
        <w:widowControl w:val="0"/>
        <w:spacing w:after="0" w:line="240" w:lineRule="auto"/>
        <w:jc w:val="center"/>
        <w:rPr>
          <w:rFonts w:ascii="Times New Roman" w:hAnsi="Times New Roman"/>
          <w:sz w:val="6"/>
          <w:szCs w:val="6"/>
          <w:lang w:val="ro-RO"/>
        </w:rPr>
      </w:pPr>
    </w:p>
    <w:p w:rsidR="001B1AF3" w:rsidRPr="00DE1843" w:rsidRDefault="001B1AF3" w:rsidP="001B1AF3">
      <w:pPr>
        <w:widowControl w:val="0"/>
        <w:spacing w:after="0" w:line="240" w:lineRule="auto"/>
        <w:jc w:val="center"/>
        <w:rPr>
          <w:rFonts w:ascii="Times New Roman" w:hAnsi="Times New Roman"/>
          <w:lang w:val="ro-RO"/>
        </w:rPr>
      </w:pPr>
      <w:r w:rsidRPr="00DE1843">
        <w:rPr>
          <w:rFonts w:ascii="Times New Roman" w:hAnsi="Times New Roman"/>
          <w:lang w:val="ro-RO"/>
        </w:rPr>
        <w:t xml:space="preserve">Fig. 2.3.1. Depuneri atmosferice, activităţi specifice beta globale </w:t>
      </w:r>
      <w:r w:rsidRPr="00DE1843">
        <w:rPr>
          <w:rFonts w:ascii="Times New Roman" w:hAnsi="Times New Roman"/>
          <w:b/>
          <w:lang w:val="ro-RO"/>
        </w:rPr>
        <w:t>imediate</w:t>
      </w:r>
      <w:r w:rsidRPr="00DE1843">
        <w:rPr>
          <w:rFonts w:ascii="Times New Roman" w:hAnsi="Times New Roman"/>
          <w:lang w:val="ro-RO"/>
        </w:rPr>
        <w:t xml:space="preserve"> şi </w:t>
      </w:r>
      <w:r w:rsidRPr="00DE1843">
        <w:rPr>
          <w:rFonts w:ascii="Times New Roman" w:hAnsi="Times New Roman"/>
          <w:b/>
          <w:lang w:val="ro-RO"/>
        </w:rPr>
        <w:t>întârziate</w:t>
      </w:r>
      <w:r w:rsidRPr="00DE1843">
        <w:rPr>
          <w:rFonts w:ascii="Times New Roman" w:hAnsi="Times New Roman"/>
          <w:lang w:val="ro-RO"/>
        </w:rPr>
        <w:t xml:space="preserve"> (la 5 zile)</w:t>
      </w:r>
    </w:p>
    <w:p w:rsidR="001B1AF3" w:rsidRPr="00DE1843" w:rsidRDefault="001B1AF3" w:rsidP="001B1AF3">
      <w:pPr>
        <w:widowControl w:val="0"/>
        <w:tabs>
          <w:tab w:val="center" w:pos="4961"/>
          <w:tab w:val="right" w:pos="9922"/>
        </w:tabs>
        <w:spacing w:after="0" w:line="240" w:lineRule="auto"/>
        <w:rPr>
          <w:rFonts w:ascii="Times New Roman" w:hAnsi="Times New Roman"/>
          <w:lang w:val="ro-RO"/>
        </w:rPr>
      </w:pPr>
      <w:r w:rsidRPr="00DE1843">
        <w:rPr>
          <w:rFonts w:ascii="Times New Roman" w:hAnsi="Times New Roman"/>
          <w:lang w:val="ro-RO"/>
        </w:rPr>
        <w:tab/>
        <w:t>- medii lunare ş</w:t>
      </w:r>
      <w:r>
        <w:rPr>
          <w:rFonts w:ascii="Times New Roman" w:hAnsi="Times New Roman"/>
          <w:lang w:val="ro-RO"/>
        </w:rPr>
        <w:t>i maxime zilnice în luna mai 2016, comparativ cu luna aprilie</w:t>
      </w:r>
      <w:r w:rsidRPr="00DE1843">
        <w:rPr>
          <w:rFonts w:ascii="Times New Roman" w:hAnsi="Times New Roman"/>
          <w:lang w:val="ro-RO"/>
        </w:rPr>
        <w:t xml:space="preserve"> 2016</w:t>
      </w:r>
      <w:r w:rsidRPr="00DE1843">
        <w:rPr>
          <w:rFonts w:ascii="Times New Roman" w:hAnsi="Times New Roman"/>
          <w:lang w:val="ro-RO"/>
        </w:rPr>
        <w:tab/>
      </w:r>
    </w:p>
    <w:p w:rsidR="001B1AF3" w:rsidRPr="00DE1843" w:rsidRDefault="001B1AF3" w:rsidP="001B1AF3">
      <w:pPr>
        <w:pStyle w:val="Default"/>
        <w:widowControl w:val="0"/>
        <w:rPr>
          <w:rFonts w:ascii="Times New Roman" w:hAnsi="Times New Roman" w:cs="Times New Roman"/>
          <w:b/>
          <w:bCs/>
          <w:i/>
          <w:iCs/>
          <w:color w:val="auto"/>
          <w:sz w:val="10"/>
          <w:szCs w:val="10"/>
        </w:rPr>
      </w:pPr>
    </w:p>
    <w:p w:rsidR="001B1AF3" w:rsidRPr="00DE1843" w:rsidRDefault="001B1AF3" w:rsidP="001B1AF3">
      <w:pPr>
        <w:pStyle w:val="Style1"/>
        <w:adjustRightInd/>
        <w:ind w:firstLine="708"/>
        <w:jc w:val="both"/>
        <w:rPr>
          <w:sz w:val="24"/>
          <w:szCs w:val="24"/>
          <w:lang w:val="ro-RO"/>
        </w:rPr>
      </w:pPr>
      <w:r w:rsidRPr="00DE1843">
        <w:rPr>
          <w:sz w:val="24"/>
          <w:szCs w:val="24"/>
          <w:lang w:val="ro-RO"/>
        </w:rPr>
        <w:t xml:space="preserve">Din fig. 2.3.1 se observă că valorile medii ale activităţii beta globale măsurate imediat şi </w:t>
      </w:r>
      <w:r w:rsidRPr="008C5CF2">
        <w:rPr>
          <w:sz w:val="24"/>
          <w:szCs w:val="24"/>
          <w:lang w:val="ro-RO"/>
        </w:rPr>
        <w:t>întârziat</w:t>
      </w:r>
      <w:r w:rsidRPr="00DE1843">
        <w:rPr>
          <w:sz w:val="24"/>
          <w:szCs w:val="24"/>
          <w:lang w:val="ro-RO"/>
        </w:rPr>
        <w:t xml:space="preserve"> la depunerile atmosferice au fost mai </w:t>
      </w:r>
      <w:r>
        <w:rPr>
          <w:sz w:val="24"/>
          <w:szCs w:val="24"/>
          <w:lang w:val="ro-RO"/>
        </w:rPr>
        <w:t xml:space="preserve">mari faţă de cele din luna aprilie 2016, dar </w:t>
      </w:r>
      <w:r w:rsidRPr="00DE1843">
        <w:rPr>
          <w:sz w:val="24"/>
          <w:szCs w:val="24"/>
          <w:lang w:val="ro-RO"/>
        </w:rPr>
        <w:t>toate</w:t>
      </w:r>
      <w:r>
        <w:rPr>
          <w:sz w:val="24"/>
          <w:szCs w:val="24"/>
          <w:lang w:val="ro-RO"/>
        </w:rPr>
        <w:t xml:space="preserve"> valorile măsurate s-au încadrat</w:t>
      </w:r>
      <w:r w:rsidRPr="00DE1843">
        <w:rPr>
          <w:sz w:val="24"/>
          <w:szCs w:val="24"/>
          <w:lang w:val="ro-RO"/>
        </w:rPr>
        <w:t xml:space="preserve"> în limitele fondului natural. </w:t>
      </w:r>
    </w:p>
    <w:p w:rsidR="001B1AF3" w:rsidRPr="00DE1843" w:rsidRDefault="001B1AF3" w:rsidP="001B1AF3">
      <w:pPr>
        <w:pStyle w:val="Default"/>
        <w:widowControl w:val="0"/>
        <w:rPr>
          <w:rFonts w:ascii="Times New Roman" w:hAnsi="Times New Roman" w:cs="Times New Roman"/>
          <w:b/>
          <w:bCs/>
          <w:i/>
          <w:iCs/>
          <w:color w:val="auto"/>
          <w:sz w:val="10"/>
          <w:szCs w:val="10"/>
        </w:rPr>
      </w:pPr>
    </w:p>
    <w:p w:rsidR="001B1AF3" w:rsidRPr="00DE1843" w:rsidRDefault="001B1AF3" w:rsidP="001B1AF3">
      <w:pPr>
        <w:pStyle w:val="Default"/>
        <w:widowControl w:val="0"/>
        <w:rPr>
          <w:rFonts w:ascii="Times New Roman" w:hAnsi="Times New Roman" w:cs="Times New Roman"/>
          <w:b/>
          <w:bCs/>
          <w:i/>
          <w:iCs/>
          <w:color w:val="auto"/>
        </w:rPr>
      </w:pPr>
      <w:r w:rsidRPr="00DE1843">
        <w:rPr>
          <w:rFonts w:ascii="Times New Roman" w:hAnsi="Times New Roman" w:cs="Times New Roman"/>
          <w:b/>
          <w:bCs/>
          <w:i/>
          <w:iCs/>
          <w:color w:val="auto"/>
        </w:rPr>
        <w:t xml:space="preserve">2.4. Radioactivitatea apelor </w:t>
      </w:r>
    </w:p>
    <w:p w:rsidR="001B1AF3" w:rsidRPr="00DE1843" w:rsidRDefault="001B1AF3" w:rsidP="001B1AF3">
      <w:pPr>
        <w:widowControl w:val="0"/>
        <w:spacing w:after="0" w:line="240" w:lineRule="auto"/>
        <w:rPr>
          <w:rFonts w:ascii="Times New Roman" w:hAnsi="Times New Roman"/>
          <w:i/>
          <w:sz w:val="10"/>
          <w:szCs w:val="10"/>
          <w:lang w:val="ro-RO"/>
        </w:rPr>
      </w:pPr>
    </w:p>
    <w:p w:rsidR="001B1AF3" w:rsidRPr="00DE1843" w:rsidRDefault="001B1AF3" w:rsidP="001B1AF3">
      <w:pPr>
        <w:pStyle w:val="Default"/>
        <w:widowControl w:val="0"/>
        <w:rPr>
          <w:rFonts w:ascii="Times New Roman" w:hAnsi="Times New Roman" w:cs="Times New Roman"/>
          <w:color w:val="auto"/>
          <w:u w:val="single"/>
        </w:rPr>
      </w:pPr>
      <w:r w:rsidRPr="00DE1843">
        <w:rPr>
          <w:rFonts w:ascii="Times New Roman" w:hAnsi="Times New Roman" w:cs="Times New Roman"/>
          <w:b/>
          <w:color w:val="auto"/>
        </w:rPr>
        <w:t>2.4.1.</w:t>
      </w:r>
      <w:r w:rsidRPr="00DE1843">
        <w:rPr>
          <w:rFonts w:ascii="Times New Roman" w:hAnsi="Times New Roman" w:cs="Times New Roman"/>
          <w:color w:val="auto"/>
        </w:rPr>
        <w:t xml:space="preserve"> </w:t>
      </w:r>
      <w:r w:rsidRPr="00DE1843">
        <w:rPr>
          <w:rFonts w:ascii="Times New Roman" w:hAnsi="Times New Roman" w:cs="Times New Roman"/>
          <w:color w:val="auto"/>
          <w:u w:val="single"/>
        </w:rPr>
        <w:t>Program standard</w:t>
      </w:r>
    </w:p>
    <w:p w:rsidR="001B1AF3" w:rsidRPr="00DE1843" w:rsidRDefault="001B1AF3" w:rsidP="001B1AF3">
      <w:pPr>
        <w:pStyle w:val="Default"/>
        <w:widowControl w:val="0"/>
        <w:rPr>
          <w:rFonts w:ascii="Times New Roman" w:hAnsi="Times New Roman" w:cs="Times New Roman"/>
          <w:color w:val="auto"/>
          <w:sz w:val="4"/>
          <w:szCs w:val="4"/>
        </w:rPr>
      </w:pPr>
    </w:p>
    <w:p w:rsidR="001B1AF3" w:rsidRPr="00DE1843" w:rsidRDefault="001B1AF3" w:rsidP="001B1AF3">
      <w:pPr>
        <w:widowControl w:val="0"/>
        <w:spacing w:after="0" w:line="240" w:lineRule="auto"/>
        <w:ind w:firstLine="709"/>
        <w:jc w:val="both"/>
        <w:rPr>
          <w:rFonts w:ascii="Times New Roman" w:hAnsi="Times New Roman"/>
          <w:sz w:val="24"/>
          <w:szCs w:val="24"/>
          <w:lang w:val="ro-RO"/>
        </w:rPr>
      </w:pPr>
      <w:r w:rsidRPr="00DE1843">
        <w:rPr>
          <w:rFonts w:ascii="Times New Roman" w:hAnsi="Times New Roman"/>
          <w:sz w:val="24"/>
          <w:szCs w:val="24"/>
          <w:lang w:val="ro-RO"/>
        </w:rPr>
        <w:t xml:space="preserve">Laboratorul de radioactivitate prelevează zilnic şi măsoară imediat şi întârziat (la 5zile), probe de apă de suprafaţă prelevate din </w:t>
      </w:r>
      <w:r w:rsidRPr="00DE1843">
        <w:rPr>
          <w:rFonts w:ascii="Times New Roman" w:hAnsi="Times New Roman"/>
          <w:b/>
          <w:sz w:val="24"/>
          <w:szCs w:val="24"/>
          <w:lang w:val="ro-RO"/>
        </w:rPr>
        <w:t>râul Suceava</w:t>
      </w:r>
      <w:r w:rsidRPr="00DE1843">
        <w:rPr>
          <w:rFonts w:ascii="Times New Roman" w:hAnsi="Times New Roman"/>
          <w:sz w:val="24"/>
          <w:szCs w:val="24"/>
          <w:lang w:val="ro-RO"/>
        </w:rPr>
        <w:t>, din secţiunea pod Burdujeni.</w:t>
      </w:r>
    </w:p>
    <w:p w:rsidR="001B1AF3" w:rsidRPr="00DE1843" w:rsidRDefault="001B1AF3" w:rsidP="001B1AF3">
      <w:pPr>
        <w:widowControl w:val="0"/>
        <w:spacing w:after="0" w:line="240" w:lineRule="auto"/>
        <w:rPr>
          <w:rFonts w:ascii="Times New Roman" w:hAnsi="Times New Roman"/>
          <w:i/>
          <w:sz w:val="6"/>
          <w:szCs w:val="6"/>
          <w:lang w:val="ro-RO"/>
        </w:rPr>
      </w:pPr>
    </w:p>
    <w:tbl>
      <w:tblPr>
        <w:tblW w:w="0" w:type="auto"/>
        <w:jc w:val="center"/>
        <w:tblInd w:w="292" w:type="dxa"/>
        <w:tblLook w:val="01E0"/>
      </w:tblPr>
      <w:tblGrid>
        <w:gridCol w:w="4637"/>
        <w:gridCol w:w="4857"/>
      </w:tblGrid>
      <w:tr w:rsidR="001B1AF3" w:rsidRPr="00DE1843" w:rsidTr="00A154F1">
        <w:trPr>
          <w:trHeight w:val="1556"/>
          <w:jc w:val="center"/>
        </w:trPr>
        <w:tc>
          <w:tcPr>
            <w:tcW w:w="4637" w:type="dxa"/>
            <w:vAlign w:val="center"/>
          </w:tcPr>
          <w:p w:rsidR="001B1AF3" w:rsidRPr="00DE1843" w:rsidRDefault="001B1AF3" w:rsidP="00A154F1">
            <w:pPr>
              <w:widowControl w:val="0"/>
              <w:spacing w:after="0" w:line="240" w:lineRule="auto"/>
              <w:jc w:val="center"/>
              <w:rPr>
                <w:rFonts w:ascii="Times New Roman" w:hAnsi="Times New Roman"/>
                <w:sz w:val="24"/>
                <w:szCs w:val="24"/>
                <w:lang w:val="ro-RO"/>
              </w:rPr>
            </w:pPr>
            <w:r w:rsidRPr="00DE1843">
              <w:rPr>
                <w:rFonts w:ascii="Times New Roman" w:hAnsi="Times New Roman"/>
                <w:noProof/>
                <w:sz w:val="24"/>
                <w:szCs w:val="24"/>
                <w:lang w:val="ro-RO" w:eastAsia="ro-RO"/>
              </w:rPr>
              <w:drawing>
                <wp:inline distT="0" distB="0" distL="0" distR="0">
                  <wp:extent cx="2743200" cy="1038225"/>
                  <wp:effectExtent l="0" t="0" r="0" b="0"/>
                  <wp:docPr id="3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1B1AF3" w:rsidRPr="00DE1843" w:rsidRDefault="001B1AF3" w:rsidP="00A154F1">
            <w:pPr>
              <w:widowControl w:val="0"/>
              <w:spacing w:after="0" w:line="240" w:lineRule="auto"/>
              <w:jc w:val="center"/>
              <w:rPr>
                <w:rFonts w:ascii="Times New Roman" w:hAnsi="Times New Roman"/>
                <w:sz w:val="24"/>
                <w:szCs w:val="24"/>
                <w:lang w:val="ro-RO"/>
              </w:rPr>
            </w:pPr>
            <w:r w:rsidRPr="00DE1843">
              <w:rPr>
                <w:rFonts w:ascii="Times New Roman" w:hAnsi="Times New Roman"/>
                <w:noProof/>
                <w:sz w:val="24"/>
                <w:szCs w:val="24"/>
                <w:lang w:val="ro-RO" w:eastAsia="ro-RO"/>
              </w:rPr>
              <w:drawing>
                <wp:inline distT="0" distB="0" distL="0" distR="0">
                  <wp:extent cx="2716823" cy="1002323"/>
                  <wp:effectExtent l="0" t="0" r="0" b="0"/>
                  <wp:docPr id="37"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1B1AF3" w:rsidRPr="00DE1843" w:rsidTr="00A154F1">
        <w:trPr>
          <w:trHeight w:val="408"/>
          <w:jc w:val="center"/>
        </w:trPr>
        <w:tc>
          <w:tcPr>
            <w:tcW w:w="4637" w:type="dxa"/>
          </w:tcPr>
          <w:p w:rsidR="001B1AF3" w:rsidRPr="00DE1843" w:rsidRDefault="001B1AF3" w:rsidP="00A154F1">
            <w:pPr>
              <w:widowControl w:val="0"/>
              <w:spacing w:after="0" w:line="240" w:lineRule="auto"/>
              <w:jc w:val="center"/>
              <w:rPr>
                <w:rFonts w:ascii="Times New Roman" w:hAnsi="Times New Roman"/>
                <w:i/>
                <w:sz w:val="24"/>
                <w:szCs w:val="24"/>
                <w:lang w:val="ro-RO"/>
              </w:rPr>
            </w:pPr>
            <w:r w:rsidRPr="00DE1843">
              <w:rPr>
                <w:rFonts w:ascii="Times New Roman" w:hAnsi="Times New Roman"/>
                <w:i/>
                <w:sz w:val="24"/>
                <w:szCs w:val="24"/>
                <w:lang w:val="ro-RO"/>
              </w:rPr>
              <w:t>a. Măsurători imediate</w:t>
            </w:r>
          </w:p>
        </w:tc>
        <w:tc>
          <w:tcPr>
            <w:tcW w:w="4857" w:type="dxa"/>
          </w:tcPr>
          <w:p w:rsidR="001B1AF3" w:rsidRPr="00DE1843" w:rsidRDefault="001B1AF3" w:rsidP="00A154F1">
            <w:pPr>
              <w:widowControl w:val="0"/>
              <w:spacing w:after="0" w:line="240" w:lineRule="auto"/>
              <w:jc w:val="center"/>
              <w:rPr>
                <w:rFonts w:ascii="Times New Roman" w:hAnsi="Times New Roman"/>
                <w:i/>
                <w:sz w:val="24"/>
                <w:szCs w:val="24"/>
                <w:lang w:val="ro-RO"/>
              </w:rPr>
            </w:pPr>
            <w:r w:rsidRPr="00DE1843">
              <w:rPr>
                <w:rFonts w:ascii="Times New Roman" w:hAnsi="Times New Roman"/>
                <w:i/>
                <w:sz w:val="24"/>
                <w:szCs w:val="24"/>
                <w:lang w:val="ro-RO"/>
              </w:rPr>
              <w:t>b. Măsurători întârziate (la 5 zile)</w:t>
            </w:r>
          </w:p>
        </w:tc>
      </w:tr>
    </w:tbl>
    <w:p w:rsidR="001B1AF3" w:rsidRPr="00DE1843" w:rsidRDefault="001B1AF3" w:rsidP="001B1AF3">
      <w:pPr>
        <w:pStyle w:val="Default"/>
        <w:widowControl w:val="0"/>
        <w:jc w:val="both"/>
        <w:rPr>
          <w:rFonts w:ascii="Times New Roman" w:hAnsi="Times New Roman" w:cs="Times New Roman"/>
          <w:i/>
          <w:color w:val="auto"/>
          <w:sz w:val="20"/>
          <w:szCs w:val="20"/>
        </w:rPr>
      </w:pPr>
      <w:r w:rsidRPr="00DE1843">
        <w:rPr>
          <w:rFonts w:ascii="Times New Roman" w:hAnsi="Times New Roman" w:cs="Times New Roman"/>
          <w:b/>
          <w:i/>
          <w:color w:val="auto"/>
          <w:sz w:val="20"/>
          <w:szCs w:val="20"/>
        </w:rPr>
        <w:t>Notă</w:t>
      </w:r>
      <w:r w:rsidRPr="00DE1843">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1B1AF3" w:rsidRPr="00DE1843" w:rsidRDefault="001B1AF3" w:rsidP="001B1AF3">
      <w:pPr>
        <w:widowControl w:val="0"/>
        <w:spacing w:after="0" w:line="240" w:lineRule="auto"/>
        <w:jc w:val="both"/>
        <w:rPr>
          <w:rFonts w:ascii="Times New Roman" w:hAnsi="Times New Roman"/>
          <w:sz w:val="6"/>
          <w:szCs w:val="6"/>
          <w:lang w:val="ro-RO"/>
        </w:rPr>
      </w:pPr>
    </w:p>
    <w:p w:rsidR="001B1AF3" w:rsidRPr="00DE1843" w:rsidRDefault="001B1AF3" w:rsidP="001B1AF3">
      <w:pPr>
        <w:widowControl w:val="0"/>
        <w:spacing w:after="0" w:line="240" w:lineRule="auto"/>
        <w:jc w:val="center"/>
        <w:rPr>
          <w:rFonts w:ascii="Times New Roman" w:hAnsi="Times New Roman"/>
          <w:lang w:val="ro-RO"/>
        </w:rPr>
      </w:pPr>
      <w:r w:rsidRPr="00DE1843">
        <w:rPr>
          <w:rFonts w:ascii="Times New Roman" w:hAnsi="Times New Roman"/>
          <w:lang w:val="ro-RO"/>
        </w:rPr>
        <w:t>Fig. 2.4.1.1. Apă brută (râu Suceava - Burdujeni), activităţi specifice beta globale</w:t>
      </w:r>
      <w:r w:rsidRPr="00DE1843">
        <w:rPr>
          <w:rFonts w:ascii="Times New Roman" w:hAnsi="Times New Roman"/>
          <w:i/>
          <w:lang w:val="ro-RO"/>
        </w:rPr>
        <w:t xml:space="preserve"> </w:t>
      </w:r>
      <w:r w:rsidRPr="00DE1843">
        <w:rPr>
          <w:rFonts w:ascii="Times New Roman" w:hAnsi="Times New Roman"/>
          <w:b/>
          <w:lang w:val="ro-RO"/>
        </w:rPr>
        <w:t>imediate</w:t>
      </w:r>
      <w:r w:rsidRPr="00DE1843">
        <w:rPr>
          <w:rFonts w:ascii="Times New Roman" w:hAnsi="Times New Roman"/>
          <w:lang w:val="ro-RO"/>
        </w:rPr>
        <w:t xml:space="preserve"> şi </w:t>
      </w:r>
      <w:r w:rsidRPr="00DE1843">
        <w:rPr>
          <w:rFonts w:ascii="Times New Roman" w:hAnsi="Times New Roman"/>
          <w:b/>
          <w:lang w:val="ro-RO"/>
        </w:rPr>
        <w:t>întârziate</w:t>
      </w:r>
    </w:p>
    <w:p w:rsidR="001B1AF3" w:rsidRPr="00DE1843" w:rsidRDefault="001B1AF3" w:rsidP="001B1AF3">
      <w:pPr>
        <w:pStyle w:val="ListParagraph"/>
        <w:widowControl w:val="0"/>
        <w:jc w:val="center"/>
        <w:rPr>
          <w:sz w:val="22"/>
          <w:szCs w:val="22"/>
          <w:lang w:val="ro-RO"/>
        </w:rPr>
      </w:pPr>
      <w:r w:rsidRPr="00DE1843">
        <w:rPr>
          <w:sz w:val="22"/>
          <w:szCs w:val="22"/>
          <w:lang w:val="ro-RO"/>
        </w:rPr>
        <w:t>- medii lunare ş</w:t>
      </w:r>
      <w:r>
        <w:rPr>
          <w:sz w:val="22"/>
          <w:szCs w:val="22"/>
          <w:lang w:val="ro-RO"/>
        </w:rPr>
        <w:t>i maxime zilnice în luna mai 2016, comparativ cu luna aprilie</w:t>
      </w:r>
      <w:r w:rsidRPr="00DE1843">
        <w:rPr>
          <w:sz w:val="22"/>
          <w:szCs w:val="22"/>
          <w:lang w:val="ro-RO"/>
        </w:rPr>
        <w:t xml:space="preserve"> 2016</w:t>
      </w:r>
    </w:p>
    <w:p w:rsidR="001B1AF3" w:rsidRPr="00DE1843" w:rsidRDefault="001B1AF3" w:rsidP="001B1AF3">
      <w:pPr>
        <w:widowControl w:val="0"/>
        <w:spacing w:after="0" w:line="240" w:lineRule="auto"/>
        <w:rPr>
          <w:rFonts w:ascii="Times New Roman" w:hAnsi="Times New Roman"/>
          <w:i/>
          <w:sz w:val="10"/>
          <w:szCs w:val="10"/>
          <w:lang w:val="ro-RO"/>
        </w:rPr>
      </w:pPr>
    </w:p>
    <w:p w:rsidR="001B1AF3" w:rsidRDefault="001B1AF3" w:rsidP="001B1AF3">
      <w:pPr>
        <w:widowControl w:val="0"/>
        <w:spacing w:after="0" w:line="240" w:lineRule="auto"/>
        <w:ind w:firstLine="709"/>
        <w:jc w:val="both"/>
        <w:rPr>
          <w:rFonts w:ascii="Times New Roman" w:hAnsi="Times New Roman"/>
          <w:sz w:val="24"/>
          <w:szCs w:val="24"/>
          <w:lang w:val="ro-RO"/>
        </w:rPr>
      </w:pPr>
      <w:r w:rsidRPr="00DE1843">
        <w:rPr>
          <w:rFonts w:ascii="Times New Roman" w:hAnsi="Times New Roman"/>
          <w:sz w:val="24"/>
          <w:szCs w:val="24"/>
          <w:lang w:val="ro-RO"/>
        </w:rPr>
        <w:t xml:space="preserve">Din fig. 2.4.1.1. se constată că valorile </w:t>
      </w:r>
      <w:r w:rsidR="00721786">
        <w:rPr>
          <w:rFonts w:ascii="Times New Roman" w:hAnsi="Times New Roman"/>
          <w:sz w:val="24"/>
          <w:szCs w:val="24"/>
          <w:lang w:val="ro-RO"/>
        </w:rPr>
        <w:t xml:space="preserve">medii lunare ale </w:t>
      </w:r>
      <w:r w:rsidRPr="00DE1843">
        <w:rPr>
          <w:rFonts w:ascii="Times New Roman" w:hAnsi="Times New Roman"/>
          <w:sz w:val="24"/>
          <w:szCs w:val="24"/>
          <w:lang w:val="ro-RO"/>
        </w:rPr>
        <w:t>activităţii beta globale imedia</w:t>
      </w:r>
      <w:r>
        <w:rPr>
          <w:rFonts w:ascii="Times New Roman" w:hAnsi="Times New Roman"/>
          <w:sz w:val="24"/>
          <w:szCs w:val="24"/>
          <w:lang w:val="ro-RO"/>
        </w:rPr>
        <w:t>te şi întârziate</w:t>
      </w:r>
      <w:r w:rsidR="00721786">
        <w:rPr>
          <w:rFonts w:ascii="Times New Roman" w:hAnsi="Times New Roman"/>
          <w:sz w:val="24"/>
          <w:szCs w:val="24"/>
          <w:lang w:val="ro-RO"/>
        </w:rPr>
        <w:t xml:space="preserve"> a apei râului Suceava</w:t>
      </w:r>
      <w:r>
        <w:rPr>
          <w:rFonts w:ascii="Times New Roman" w:hAnsi="Times New Roman"/>
          <w:sz w:val="24"/>
          <w:szCs w:val="24"/>
          <w:lang w:val="ro-RO"/>
        </w:rPr>
        <w:t xml:space="preserve"> în luna mai</w:t>
      </w:r>
      <w:r w:rsidRPr="00DE1843">
        <w:rPr>
          <w:rFonts w:ascii="Times New Roman" w:hAnsi="Times New Roman"/>
          <w:sz w:val="24"/>
          <w:szCs w:val="24"/>
          <w:lang w:val="ro-RO"/>
        </w:rPr>
        <w:t xml:space="preserve"> 2016 au variat în limitele fondului natu</w:t>
      </w:r>
      <w:r>
        <w:rPr>
          <w:rFonts w:ascii="Times New Roman" w:hAnsi="Times New Roman"/>
          <w:sz w:val="24"/>
          <w:szCs w:val="24"/>
          <w:lang w:val="ro-RO"/>
        </w:rPr>
        <w:t>ral în raport cu cele din aprilie</w:t>
      </w:r>
      <w:r w:rsidRPr="00DE1843">
        <w:rPr>
          <w:rFonts w:ascii="Times New Roman" w:hAnsi="Times New Roman"/>
          <w:sz w:val="24"/>
          <w:szCs w:val="24"/>
          <w:lang w:val="ro-RO"/>
        </w:rPr>
        <w:t xml:space="preserve"> 2016. </w:t>
      </w:r>
    </w:p>
    <w:p w:rsidR="001B1AF3" w:rsidRDefault="001B1AF3" w:rsidP="001B1AF3">
      <w:pPr>
        <w:widowControl w:val="0"/>
        <w:spacing w:after="0" w:line="240" w:lineRule="auto"/>
        <w:ind w:firstLine="709"/>
        <w:jc w:val="both"/>
        <w:rPr>
          <w:rFonts w:ascii="Times New Roman" w:hAnsi="Times New Roman"/>
          <w:sz w:val="24"/>
          <w:szCs w:val="24"/>
          <w:lang w:val="ro-RO"/>
        </w:rPr>
      </w:pPr>
    </w:p>
    <w:p w:rsidR="001B1AF3" w:rsidRPr="00D35784" w:rsidRDefault="001B1AF3" w:rsidP="001B1AF3">
      <w:pPr>
        <w:widowControl w:val="0"/>
        <w:spacing w:after="0" w:line="240" w:lineRule="auto"/>
        <w:jc w:val="both"/>
        <w:rPr>
          <w:rFonts w:ascii="Times New Roman" w:hAnsi="Times New Roman"/>
          <w:b/>
          <w:i/>
          <w:sz w:val="24"/>
          <w:szCs w:val="24"/>
          <w:lang w:val="ro-RO"/>
        </w:rPr>
      </w:pPr>
      <w:r>
        <w:rPr>
          <w:rFonts w:ascii="Times New Roman" w:hAnsi="Times New Roman"/>
          <w:b/>
          <w:sz w:val="24"/>
          <w:szCs w:val="24"/>
          <w:lang w:val="ro-RO"/>
        </w:rPr>
        <w:t>2</w:t>
      </w:r>
      <w:r w:rsidRPr="00C05317">
        <w:rPr>
          <w:rFonts w:ascii="Times New Roman" w:hAnsi="Times New Roman"/>
          <w:b/>
          <w:sz w:val="24"/>
          <w:szCs w:val="24"/>
          <w:lang w:val="ro-RO"/>
        </w:rPr>
        <w:t>.</w:t>
      </w:r>
      <w:r>
        <w:rPr>
          <w:rFonts w:ascii="Times New Roman" w:hAnsi="Times New Roman"/>
          <w:b/>
          <w:sz w:val="24"/>
          <w:szCs w:val="24"/>
          <w:lang w:val="ro-RO"/>
        </w:rPr>
        <w:t>4.</w:t>
      </w:r>
      <w:r w:rsidRPr="009122A2">
        <w:rPr>
          <w:rFonts w:ascii="Times New Roman" w:hAnsi="Times New Roman"/>
          <w:b/>
          <w:sz w:val="24"/>
          <w:szCs w:val="24"/>
          <w:lang w:val="ro-RO"/>
        </w:rPr>
        <w:t>2.</w:t>
      </w:r>
      <w:r w:rsidRPr="009122A2">
        <w:rPr>
          <w:rFonts w:ascii="Times New Roman" w:hAnsi="Times New Roman"/>
          <w:b/>
          <w:i/>
          <w:sz w:val="24"/>
          <w:szCs w:val="24"/>
          <w:lang w:val="ro-RO"/>
        </w:rPr>
        <w:t xml:space="preserve"> </w:t>
      </w:r>
      <w:r w:rsidRPr="009122A2">
        <w:rPr>
          <w:rFonts w:ascii="Times New Roman" w:hAnsi="Times New Roman"/>
          <w:sz w:val="24"/>
          <w:szCs w:val="24"/>
          <w:u w:val="single"/>
          <w:lang w:val="ro-RO"/>
        </w:rPr>
        <w:t>Program special</w:t>
      </w:r>
    </w:p>
    <w:p w:rsidR="001B1AF3" w:rsidRPr="00D35784" w:rsidRDefault="001B1AF3" w:rsidP="001B1AF3">
      <w:pPr>
        <w:widowControl w:val="0"/>
        <w:spacing w:after="0" w:line="240" w:lineRule="auto"/>
        <w:jc w:val="both"/>
        <w:rPr>
          <w:rFonts w:ascii="Times New Roman" w:hAnsi="Times New Roman"/>
          <w:sz w:val="6"/>
          <w:szCs w:val="6"/>
          <w:lang w:val="ro-RO"/>
        </w:rPr>
      </w:pPr>
    </w:p>
    <w:p w:rsidR="001B1AF3" w:rsidRPr="009122A2" w:rsidRDefault="001B1AF3" w:rsidP="001B1AF3">
      <w:pPr>
        <w:widowControl w:val="0"/>
        <w:spacing w:after="0" w:line="240" w:lineRule="auto"/>
        <w:ind w:firstLine="709"/>
        <w:jc w:val="both"/>
        <w:rPr>
          <w:rFonts w:ascii="Times New Roman" w:hAnsi="Times New Roman"/>
          <w:sz w:val="24"/>
          <w:szCs w:val="24"/>
          <w:lang w:val="ro-RO"/>
        </w:rPr>
      </w:pPr>
      <w:r w:rsidRPr="00D35784">
        <w:rPr>
          <w:rFonts w:ascii="Times New Roman" w:hAnsi="Times New Roman"/>
          <w:sz w:val="24"/>
          <w:szCs w:val="24"/>
          <w:lang w:val="ro-RO"/>
        </w:rPr>
        <w:t xml:space="preserve">În </w:t>
      </w:r>
      <w:r>
        <w:rPr>
          <w:rFonts w:ascii="Times New Roman" w:hAnsi="Times New Roman"/>
          <w:sz w:val="24"/>
          <w:szCs w:val="24"/>
          <w:lang w:val="ro-RO"/>
        </w:rPr>
        <w:t>luna mai s-a</w:t>
      </w:r>
      <w:r w:rsidRPr="00D35784">
        <w:rPr>
          <w:rFonts w:ascii="Times New Roman" w:hAnsi="Times New Roman"/>
          <w:sz w:val="24"/>
          <w:szCs w:val="24"/>
          <w:lang w:val="ro-RO"/>
        </w:rPr>
        <w:t xml:space="preserve"> prelevat şi măsurat</w:t>
      </w:r>
      <w:r>
        <w:rPr>
          <w:rFonts w:ascii="Times New Roman" w:hAnsi="Times New Roman"/>
          <w:sz w:val="24"/>
          <w:szCs w:val="24"/>
          <w:lang w:val="ro-RO"/>
        </w:rPr>
        <w:t xml:space="preserve"> o </w:t>
      </w:r>
      <w:r w:rsidRPr="00D05364">
        <w:rPr>
          <w:rFonts w:ascii="Times New Roman" w:hAnsi="Times New Roman"/>
          <w:sz w:val="24"/>
          <w:szCs w:val="24"/>
          <w:lang w:val="ro-RO"/>
        </w:rPr>
        <w:t xml:space="preserve">probă de </w:t>
      </w:r>
      <w:r w:rsidRPr="00D05364">
        <w:rPr>
          <w:rFonts w:ascii="Times New Roman" w:hAnsi="Times New Roman"/>
          <w:sz w:val="24"/>
          <w:szCs w:val="24"/>
          <w:u w:val="single"/>
          <w:lang w:val="ro-RO"/>
        </w:rPr>
        <w:t>apă freatică</w:t>
      </w:r>
      <w:r w:rsidRPr="00D05364">
        <w:rPr>
          <w:rFonts w:ascii="Times New Roman" w:hAnsi="Times New Roman"/>
          <w:sz w:val="24"/>
          <w:szCs w:val="24"/>
          <w:lang w:val="ro-RO"/>
        </w:rPr>
        <w:t xml:space="preserve"> – vezi fig. 2.4.2.1.</w:t>
      </w:r>
      <w:r>
        <w:rPr>
          <w:sz w:val="24"/>
          <w:szCs w:val="24"/>
          <w:lang w:val="ro-RO"/>
        </w:rPr>
        <w:t xml:space="preserve"> </w:t>
      </w:r>
    </w:p>
    <w:p w:rsidR="001B1AF3" w:rsidRDefault="001B1AF3" w:rsidP="001B1AF3">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Activitatea beta globală a apei din „Fântână Argestru” este mult mai mică decât la proba măsurată în primul trimestru al anului.</w:t>
      </w:r>
    </w:p>
    <w:p w:rsidR="001B1AF3" w:rsidRPr="003A7A21" w:rsidRDefault="001B1AF3" w:rsidP="001B1AF3">
      <w:pPr>
        <w:widowControl w:val="0"/>
        <w:spacing w:after="0" w:line="240" w:lineRule="auto"/>
        <w:jc w:val="center"/>
        <w:rPr>
          <w:b/>
          <w:i/>
          <w:noProof/>
          <w:lang w:eastAsia="ro-RO"/>
        </w:rPr>
      </w:pPr>
      <w:r w:rsidRPr="003A7A21">
        <w:rPr>
          <w:b/>
          <w:i/>
          <w:noProof/>
          <w:lang w:val="ro-RO" w:eastAsia="ro-RO"/>
        </w:rPr>
        <w:drawing>
          <wp:inline distT="0" distB="0" distL="0" distR="0">
            <wp:extent cx="4724400" cy="1104900"/>
            <wp:effectExtent l="0" t="0" r="0" b="0"/>
            <wp:docPr id="4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B1AF3" w:rsidRPr="001B0837" w:rsidRDefault="001B1AF3" w:rsidP="001B1AF3">
      <w:pPr>
        <w:widowControl w:val="0"/>
        <w:spacing w:after="0" w:line="240" w:lineRule="auto"/>
        <w:jc w:val="center"/>
        <w:rPr>
          <w:rFonts w:ascii="Times New Roman" w:hAnsi="Times New Roman"/>
          <w:lang w:val="ro-RO"/>
        </w:rPr>
      </w:pPr>
      <w:r>
        <w:rPr>
          <w:rFonts w:ascii="Times New Roman" w:hAnsi="Times New Roman"/>
          <w:lang w:val="ro-RO"/>
        </w:rPr>
        <w:t>Fig. 2</w:t>
      </w:r>
      <w:r w:rsidRPr="001B0837">
        <w:rPr>
          <w:rFonts w:ascii="Times New Roman" w:hAnsi="Times New Roman"/>
          <w:lang w:val="ro-RO"/>
        </w:rPr>
        <w:t>.</w:t>
      </w:r>
      <w:r>
        <w:rPr>
          <w:rFonts w:ascii="Times New Roman" w:hAnsi="Times New Roman"/>
          <w:lang w:val="ro-RO"/>
        </w:rPr>
        <w:t>4.</w:t>
      </w:r>
      <w:r w:rsidRPr="001B0837">
        <w:rPr>
          <w:rFonts w:ascii="Times New Roman" w:hAnsi="Times New Roman"/>
          <w:lang w:val="ro-RO"/>
        </w:rPr>
        <w:t>2.1.  Apă freatică – acti</w:t>
      </w:r>
      <w:r>
        <w:rPr>
          <w:rFonts w:ascii="Times New Roman" w:hAnsi="Times New Roman"/>
          <w:lang w:val="ro-RO"/>
        </w:rPr>
        <w:t>vităţi beta globale în anul 2016</w:t>
      </w:r>
      <w:r w:rsidRPr="001B0837">
        <w:rPr>
          <w:rFonts w:ascii="Times New Roman" w:hAnsi="Times New Roman"/>
          <w:lang w:val="ro-RO"/>
        </w:rPr>
        <w:t>,</w:t>
      </w:r>
    </w:p>
    <w:p w:rsidR="001B1AF3" w:rsidRDefault="001B1AF3" w:rsidP="001B1AF3">
      <w:pPr>
        <w:widowControl w:val="0"/>
        <w:spacing w:after="0" w:line="240" w:lineRule="auto"/>
        <w:jc w:val="center"/>
        <w:rPr>
          <w:rFonts w:ascii="Arial" w:hAnsi="Arial" w:cs="Arial"/>
          <w:lang w:val="ro-RO"/>
        </w:rPr>
      </w:pPr>
      <w:r>
        <w:rPr>
          <w:rFonts w:ascii="Times New Roman" w:hAnsi="Times New Roman"/>
          <w:lang w:val="ro-RO"/>
        </w:rPr>
        <w:t xml:space="preserve">la probe trimestriale </w:t>
      </w:r>
      <w:r w:rsidRPr="001B0837">
        <w:rPr>
          <w:rFonts w:ascii="Times New Roman" w:hAnsi="Times New Roman"/>
          <w:lang w:val="ro-RO"/>
        </w:rPr>
        <w:t>– măsurători la 5 zile de la prelevare</w:t>
      </w:r>
    </w:p>
    <w:p w:rsidR="001B1AF3" w:rsidRPr="00AA727D" w:rsidRDefault="001B1AF3" w:rsidP="001B1AF3">
      <w:pPr>
        <w:widowControl w:val="0"/>
        <w:spacing w:after="0" w:line="240" w:lineRule="auto"/>
        <w:ind w:firstLine="709"/>
        <w:jc w:val="both"/>
        <w:rPr>
          <w:rFonts w:ascii="Times New Roman" w:hAnsi="Times New Roman"/>
          <w:sz w:val="8"/>
          <w:szCs w:val="8"/>
          <w:lang w:val="ro-RO"/>
        </w:rPr>
      </w:pPr>
    </w:p>
    <w:p w:rsidR="001B1AF3" w:rsidRPr="00AF2CA9" w:rsidRDefault="001B1AF3" w:rsidP="001B1AF3">
      <w:pPr>
        <w:widowControl w:val="0"/>
        <w:spacing w:after="0" w:line="240" w:lineRule="auto"/>
        <w:ind w:firstLine="709"/>
        <w:jc w:val="both"/>
        <w:rPr>
          <w:rFonts w:ascii="Times New Roman" w:hAnsi="Times New Roman"/>
          <w:sz w:val="6"/>
          <w:szCs w:val="6"/>
          <w:lang w:val="ro-RO"/>
        </w:rPr>
      </w:pPr>
      <w:r w:rsidRPr="00AF13A4">
        <w:rPr>
          <w:rFonts w:ascii="Times New Roman" w:hAnsi="Times New Roman"/>
          <w:sz w:val="24"/>
          <w:szCs w:val="24"/>
          <w:lang w:val="ro-RO"/>
        </w:rPr>
        <w:t xml:space="preserve">Valorile beta şi alfa globale măsurate s-au </w:t>
      </w:r>
      <w:r w:rsidR="003445D7">
        <w:rPr>
          <w:rFonts w:ascii="Times New Roman" w:hAnsi="Times New Roman"/>
          <w:sz w:val="24"/>
          <w:szCs w:val="24"/>
          <w:lang w:val="ro-RO"/>
        </w:rPr>
        <w:t>situat</w:t>
      </w:r>
      <w:r w:rsidRPr="00AF13A4">
        <w:rPr>
          <w:rFonts w:ascii="Times New Roman" w:hAnsi="Times New Roman"/>
          <w:sz w:val="24"/>
          <w:szCs w:val="24"/>
          <w:lang w:val="ro-RO"/>
        </w:rPr>
        <w:t xml:space="preserve"> sub </w:t>
      </w:r>
      <w:r w:rsidR="000F78DD">
        <w:rPr>
          <w:rFonts w:ascii="Times New Roman" w:hAnsi="Times New Roman"/>
          <w:sz w:val="24"/>
          <w:szCs w:val="24"/>
          <w:lang w:val="ro-RO"/>
        </w:rPr>
        <w:t>valorile indicate în anexa 2 pct. 4 la</w:t>
      </w:r>
      <w:r w:rsidRPr="00AF13A4">
        <w:rPr>
          <w:rFonts w:ascii="Times New Roman" w:hAnsi="Times New Roman"/>
          <w:sz w:val="24"/>
          <w:szCs w:val="24"/>
          <w:lang w:val="ro-RO"/>
        </w:rPr>
        <w:t xml:space="preserve"> </w:t>
      </w:r>
      <w:r w:rsidRPr="003445D7">
        <w:rPr>
          <w:rFonts w:ascii="Times New Roman" w:hAnsi="Times New Roman"/>
          <w:i/>
          <w:sz w:val="24"/>
          <w:szCs w:val="24"/>
          <w:lang w:val="ro-RO"/>
        </w:rPr>
        <w:t>Leg</w:t>
      </w:r>
      <w:r w:rsidR="000F78DD" w:rsidRPr="003445D7">
        <w:rPr>
          <w:rFonts w:ascii="Times New Roman" w:hAnsi="Times New Roman"/>
          <w:i/>
          <w:sz w:val="24"/>
          <w:szCs w:val="24"/>
          <w:lang w:val="ro-RO"/>
        </w:rPr>
        <w:t>ea</w:t>
      </w:r>
      <w:r w:rsidRPr="003445D7">
        <w:rPr>
          <w:rFonts w:ascii="Times New Roman" w:hAnsi="Times New Roman"/>
          <w:i/>
          <w:sz w:val="24"/>
          <w:szCs w:val="24"/>
          <w:lang w:val="ro-RO"/>
        </w:rPr>
        <w:t xml:space="preserve"> nr. </w:t>
      </w:r>
      <w:r w:rsidR="000F78DD" w:rsidRPr="003445D7">
        <w:rPr>
          <w:rFonts w:ascii="Times New Roman" w:hAnsi="Times New Roman"/>
          <w:i/>
          <w:sz w:val="24"/>
          <w:szCs w:val="24"/>
          <w:lang w:val="ro-RO"/>
        </w:rPr>
        <w:t>301/2015</w:t>
      </w:r>
      <w:r w:rsidR="003445D7" w:rsidRPr="003445D7">
        <w:rPr>
          <w:rFonts w:ascii="Times New Roman" w:hAnsi="Times New Roman"/>
          <w:i/>
          <w:sz w:val="24"/>
          <w:szCs w:val="24"/>
          <w:lang w:val="ro-RO"/>
        </w:rPr>
        <w:t xml:space="preserve"> privind stabilirea cerinţelor de protecţie a sănătăţii populaţiei în ceea ce priveşte substanţele radioactive din apa potabilă</w:t>
      </w:r>
      <w:r w:rsidR="003445D7">
        <w:rPr>
          <w:rFonts w:ascii="Times New Roman" w:hAnsi="Times New Roman"/>
          <w:sz w:val="24"/>
          <w:szCs w:val="24"/>
          <w:lang w:val="ro-RO"/>
        </w:rPr>
        <w:t>,</w:t>
      </w:r>
      <w:r w:rsidR="000F78DD">
        <w:rPr>
          <w:rFonts w:ascii="Times New Roman" w:hAnsi="Times New Roman"/>
          <w:sz w:val="24"/>
          <w:szCs w:val="24"/>
          <w:lang w:val="ro-RO"/>
        </w:rPr>
        <w:t xml:space="preserve"> pentru </w:t>
      </w:r>
      <w:r w:rsidR="000F78DD" w:rsidRPr="000F78DD">
        <w:rPr>
          <w:rFonts w:ascii="Times New Roman" w:hAnsi="Times New Roman"/>
          <w:sz w:val="24"/>
          <w:szCs w:val="24"/>
          <w:lang w:val="ro-RO"/>
        </w:rPr>
        <w:t>activitatea alfa globală sau beta reziduală</w:t>
      </w:r>
      <w:r w:rsidR="000F78DD">
        <w:rPr>
          <w:rFonts w:ascii="Times New Roman" w:hAnsi="Times New Roman"/>
          <w:sz w:val="24"/>
          <w:szCs w:val="24"/>
          <w:lang w:val="ro-RO"/>
        </w:rPr>
        <w:t xml:space="preserve"> (</w:t>
      </w:r>
      <w:r w:rsidR="000F78DD" w:rsidRPr="000F78DD">
        <w:rPr>
          <w:rFonts w:ascii="Times New Roman" w:hAnsi="Times New Roman"/>
          <w:sz w:val="24"/>
          <w:szCs w:val="24"/>
          <w:lang w:val="ro-RO"/>
        </w:rPr>
        <w:t xml:space="preserve">diferenţa dintre concentraţia de activitate beta globală şi concentraţia de activitate a radionuclidului </w:t>
      </w:r>
      <w:r w:rsidR="000F78DD" w:rsidRPr="000F78DD">
        <w:rPr>
          <w:rFonts w:ascii="Times New Roman" w:hAnsi="Times New Roman"/>
          <w:sz w:val="24"/>
          <w:szCs w:val="24"/>
          <w:vertAlign w:val="superscript"/>
          <w:lang w:val="ro-RO"/>
        </w:rPr>
        <w:t>40</w:t>
      </w:r>
      <w:r w:rsidR="000F78DD" w:rsidRPr="000F78DD">
        <w:rPr>
          <w:rFonts w:ascii="Times New Roman" w:hAnsi="Times New Roman"/>
          <w:sz w:val="24"/>
          <w:szCs w:val="24"/>
          <w:lang w:val="ro-RO"/>
        </w:rPr>
        <w:t>K</w:t>
      </w:r>
      <w:r w:rsidR="000F78DD">
        <w:rPr>
          <w:rFonts w:ascii="Times New Roman" w:hAnsi="Times New Roman"/>
          <w:sz w:val="24"/>
          <w:szCs w:val="24"/>
          <w:lang w:val="ro-RO"/>
        </w:rPr>
        <w:t>)</w:t>
      </w:r>
      <w:r w:rsidRPr="00AF13A4">
        <w:rPr>
          <w:rFonts w:ascii="Times New Roman" w:hAnsi="Times New Roman"/>
          <w:sz w:val="24"/>
          <w:szCs w:val="24"/>
          <w:lang w:val="ro-RO"/>
        </w:rPr>
        <w:t xml:space="preserve">, de </w:t>
      </w:r>
      <w:r w:rsidRPr="00AF13A4">
        <w:rPr>
          <w:rFonts w:ascii="Times New Roman" w:hAnsi="Times New Roman"/>
          <w:b/>
          <w:i/>
          <w:sz w:val="24"/>
          <w:szCs w:val="24"/>
          <w:lang w:val="ro-RO"/>
        </w:rPr>
        <w:t>1</w:t>
      </w:r>
      <w:r w:rsidR="000F78DD">
        <w:rPr>
          <w:rFonts w:ascii="Times New Roman" w:hAnsi="Times New Roman"/>
          <w:b/>
          <w:i/>
          <w:sz w:val="24"/>
          <w:szCs w:val="24"/>
          <w:lang w:val="ro-RO"/>
        </w:rPr>
        <w:t>000</w:t>
      </w:r>
      <w:r w:rsidRPr="00AF13A4">
        <w:rPr>
          <w:rFonts w:ascii="Times New Roman" w:hAnsi="Times New Roman"/>
          <w:b/>
          <w:i/>
          <w:sz w:val="24"/>
          <w:szCs w:val="24"/>
          <w:lang w:val="ro-RO"/>
        </w:rPr>
        <w:t xml:space="preserve"> Bq/</w:t>
      </w:r>
      <w:r w:rsidR="000F78DD">
        <w:rPr>
          <w:rFonts w:ascii="Times New Roman" w:hAnsi="Times New Roman"/>
          <w:b/>
          <w:i/>
          <w:sz w:val="24"/>
          <w:szCs w:val="24"/>
          <w:lang w:val="ro-RO"/>
        </w:rPr>
        <w:t>mc</w:t>
      </w:r>
      <w:r w:rsidRPr="00AF13A4">
        <w:rPr>
          <w:rFonts w:ascii="Times New Roman" w:hAnsi="Times New Roman"/>
          <w:sz w:val="24"/>
          <w:szCs w:val="24"/>
          <w:lang w:val="ro-RO"/>
        </w:rPr>
        <w:t xml:space="preserve"> pentru activitatea</w:t>
      </w:r>
      <w:r w:rsidRPr="00AF13A4">
        <w:rPr>
          <w:rFonts w:ascii="Times New Roman" w:hAnsi="Times New Roman"/>
          <w:sz w:val="24"/>
          <w:szCs w:val="24"/>
          <w:vertAlign w:val="superscript"/>
          <w:lang w:val="ro-RO"/>
        </w:rPr>
        <w:t xml:space="preserve"> </w:t>
      </w:r>
      <w:r w:rsidRPr="00AF13A4">
        <w:rPr>
          <w:rFonts w:ascii="Times New Roman" w:hAnsi="Times New Roman"/>
          <w:sz w:val="24"/>
          <w:szCs w:val="24"/>
          <w:lang w:val="ro-RO"/>
        </w:rPr>
        <w:t xml:space="preserve">beta globală şi </w:t>
      </w:r>
      <w:r w:rsidR="000F78DD">
        <w:rPr>
          <w:rFonts w:ascii="Times New Roman" w:hAnsi="Times New Roman"/>
          <w:b/>
          <w:i/>
          <w:sz w:val="24"/>
          <w:szCs w:val="24"/>
          <w:lang w:val="ro-RO"/>
        </w:rPr>
        <w:t>100</w:t>
      </w:r>
      <w:r w:rsidRPr="00AF13A4">
        <w:rPr>
          <w:rFonts w:ascii="Times New Roman" w:hAnsi="Times New Roman"/>
          <w:b/>
          <w:i/>
          <w:sz w:val="24"/>
          <w:szCs w:val="24"/>
          <w:lang w:val="ro-RO"/>
        </w:rPr>
        <w:t xml:space="preserve"> </w:t>
      </w:r>
      <w:r w:rsidRPr="00AF13A4">
        <w:rPr>
          <w:rFonts w:ascii="Times New Roman" w:hAnsi="Times New Roman"/>
          <w:b/>
          <w:i/>
          <w:spacing w:val="-4"/>
          <w:sz w:val="24"/>
          <w:szCs w:val="24"/>
          <w:lang w:val="ro-RO"/>
        </w:rPr>
        <w:t>Bq/</w:t>
      </w:r>
      <w:r w:rsidR="000F78DD">
        <w:rPr>
          <w:rFonts w:ascii="Times New Roman" w:hAnsi="Times New Roman"/>
          <w:b/>
          <w:i/>
          <w:spacing w:val="-4"/>
          <w:sz w:val="24"/>
          <w:szCs w:val="24"/>
          <w:lang w:val="ro-RO"/>
        </w:rPr>
        <w:t>mc</w:t>
      </w:r>
      <w:r w:rsidRPr="00AF13A4">
        <w:rPr>
          <w:rFonts w:ascii="Times New Roman" w:hAnsi="Times New Roman"/>
          <w:spacing w:val="-4"/>
          <w:sz w:val="24"/>
          <w:szCs w:val="24"/>
          <w:lang w:val="ro-RO"/>
        </w:rPr>
        <w:t xml:space="preserve"> </w:t>
      </w:r>
      <w:r w:rsidRPr="00AF13A4">
        <w:rPr>
          <w:rFonts w:ascii="Times New Roman" w:hAnsi="Times New Roman"/>
          <w:sz w:val="24"/>
          <w:szCs w:val="24"/>
          <w:lang w:val="ro-RO"/>
        </w:rPr>
        <w:t>pentru activitatea alfa globală</w:t>
      </w:r>
      <w:r w:rsidR="000F78DD">
        <w:rPr>
          <w:rFonts w:ascii="Times New Roman" w:hAnsi="Times New Roman"/>
          <w:sz w:val="24"/>
          <w:szCs w:val="24"/>
          <w:lang w:val="ro-RO"/>
        </w:rPr>
        <w:t xml:space="preserve">, fără a se scădea </w:t>
      </w:r>
      <w:r w:rsidR="000F78DD" w:rsidRPr="000F78DD">
        <w:rPr>
          <w:rFonts w:ascii="Times New Roman" w:hAnsi="Times New Roman"/>
          <w:sz w:val="24"/>
          <w:szCs w:val="24"/>
          <w:lang w:val="ro-RO"/>
        </w:rPr>
        <w:t xml:space="preserve">concentraţia de activitate a radionuclidului </w:t>
      </w:r>
      <w:r w:rsidR="000F78DD" w:rsidRPr="000F78DD">
        <w:rPr>
          <w:rFonts w:ascii="Times New Roman" w:hAnsi="Times New Roman"/>
          <w:sz w:val="24"/>
          <w:szCs w:val="24"/>
          <w:vertAlign w:val="superscript"/>
          <w:lang w:val="ro-RO"/>
        </w:rPr>
        <w:t>40</w:t>
      </w:r>
      <w:r w:rsidR="000F78DD" w:rsidRPr="000F78DD">
        <w:rPr>
          <w:rFonts w:ascii="Times New Roman" w:hAnsi="Times New Roman"/>
          <w:sz w:val="24"/>
          <w:szCs w:val="24"/>
          <w:lang w:val="ro-RO"/>
        </w:rPr>
        <w:t>K</w:t>
      </w:r>
      <w:r w:rsidR="000F78DD">
        <w:rPr>
          <w:rFonts w:ascii="Times New Roman" w:hAnsi="Times New Roman"/>
          <w:sz w:val="24"/>
          <w:szCs w:val="24"/>
          <w:lang w:val="ro-RO"/>
        </w:rPr>
        <w:t xml:space="preserve"> (</w:t>
      </w:r>
      <w:r w:rsidR="003445D7">
        <w:rPr>
          <w:rFonts w:ascii="Times New Roman" w:hAnsi="Times New Roman"/>
          <w:sz w:val="24"/>
          <w:szCs w:val="24"/>
          <w:lang w:val="ro-RO"/>
        </w:rPr>
        <w:t xml:space="preserve">care </w:t>
      </w:r>
      <w:r w:rsidR="000F78DD">
        <w:rPr>
          <w:rFonts w:ascii="Times New Roman" w:hAnsi="Times New Roman"/>
          <w:sz w:val="24"/>
          <w:szCs w:val="24"/>
          <w:lang w:val="ro-RO"/>
        </w:rPr>
        <w:t>nu se determină în lab</w:t>
      </w:r>
      <w:r w:rsidR="00E81932">
        <w:rPr>
          <w:rFonts w:ascii="Times New Roman" w:hAnsi="Times New Roman"/>
          <w:sz w:val="24"/>
          <w:szCs w:val="24"/>
          <w:lang w:val="ro-RO"/>
        </w:rPr>
        <w:t xml:space="preserve">. </w:t>
      </w:r>
      <w:r w:rsidR="000F78DD">
        <w:rPr>
          <w:rFonts w:ascii="Times New Roman" w:hAnsi="Times New Roman"/>
          <w:sz w:val="24"/>
          <w:szCs w:val="24"/>
          <w:lang w:val="ro-RO"/>
        </w:rPr>
        <w:t>APM Suceava)</w:t>
      </w:r>
      <w:r w:rsidRPr="00AF13A4">
        <w:rPr>
          <w:rFonts w:ascii="Times New Roman" w:hAnsi="Times New Roman"/>
          <w:sz w:val="24"/>
          <w:szCs w:val="24"/>
          <w:lang w:val="ro-RO"/>
        </w:rPr>
        <w:t xml:space="preserve">. </w:t>
      </w:r>
    </w:p>
    <w:p w:rsidR="001B1AF3" w:rsidRPr="00DE1843" w:rsidRDefault="001B1AF3" w:rsidP="001B1AF3">
      <w:pPr>
        <w:widowControl w:val="0"/>
        <w:spacing w:after="0" w:line="240" w:lineRule="auto"/>
        <w:rPr>
          <w:rFonts w:ascii="Times New Roman" w:hAnsi="Times New Roman"/>
          <w:i/>
          <w:sz w:val="10"/>
          <w:szCs w:val="10"/>
          <w:lang w:val="ro-RO"/>
        </w:rPr>
      </w:pPr>
    </w:p>
    <w:p w:rsidR="001B1AF3" w:rsidRPr="00DE1843" w:rsidRDefault="001B1AF3" w:rsidP="001B1AF3">
      <w:pPr>
        <w:widowControl w:val="0"/>
        <w:spacing w:after="0" w:line="240" w:lineRule="auto"/>
        <w:jc w:val="both"/>
        <w:rPr>
          <w:rFonts w:ascii="Times New Roman" w:hAnsi="Times New Roman"/>
          <w:b/>
          <w:i/>
          <w:sz w:val="24"/>
          <w:szCs w:val="24"/>
          <w:lang w:val="ro-RO"/>
        </w:rPr>
      </w:pPr>
      <w:r w:rsidRPr="00DE1843">
        <w:rPr>
          <w:rFonts w:ascii="Times New Roman" w:hAnsi="Times New Roman"/>
          <w:b/>
          <w:i/>
          <w:sz w:val="24"/>
          <w:szCs w:val="24"/>
          <w:lang w:val="ro-RO"/>
        </w:rPr>
        <w:t xml:space="preserve">2.5. Radioactivitatea solului </w:t>
      </w:r>
    </w:p>
    <w:p w:rsidR="001B1AF3" w:rsidRPr="00DE1843" w:rsidRDefault="001B1AF3" w:rsidP="001B1AF3">
      <w:pPr>
        <w:widowControl w:val="0"/>
        <w:spacing w:after="0" w:line="240" w:lineRule="auto"/>
        <w:rPr>
          <w:rFonts w:ascii="Times New Roman" w:hAnsi="Times New Roman"/>
          <w:i/>
          <w:sz w:val="10"/>
          <w:szCs w:val="10"/>
          <w:lang w:val="ro-RO"/>
        </w:rPr>
      </w:pPr>
    </w:p>
    <w:p w:rsidR="001B1AF3" w:rsidRPr="00DE1843" w:rsidRDefault="001B1AF3" w:rsidP="001B1AF3">
      <w:pPr>
        <w:pStyle w:val="Default"/>
        <w:widowControl w:val="0"/>
        <w:rPr>
          <w:rFonts w:ascii="Times New Roman" w:hAnsi="Times New Roman" w:cs="Times New Roman"/>
          <w:color w:val="auto"/>
          <w:u w:val="single"/>
        </w:rPr>
      </w:pPr>
      <w:r w:rsidRPr="00DE1843">
        <w:rPr>
          <w:rFonts w:ascii="Times New Roman" w:hAnsi="Times New Roman" w:cs="Times New Roman"/>
          <w:b/>
          <w:color w:val="auto"/>
        </w:rPr>
        <w:t>2.5.1.</w:t>
      </w:r>
      <w:r w:rsidRPr="00DE1843">
        <w:rPr>
          <w:rFonts w:ascii="Times New Roman" w:hAnsi="Times New Roman" w:cs="Times New Roman"/>
          <w:color w:val="auto"/>
        </w:rPr>
        <w:t xml:space="preserve"> </w:t>
      </w:r>
      <w:r w:rsidRPr="00DE1843">
        <w:rPr>
          <w:rFonts w:ascii="Times New Roman" w:hAnsi="Times New Roman" w:cs="Times New Roman"/>
          <w:color w:val="auto"/>
          <w:u w:val="single"/>
        </w:rPr>
        <w:t>Program standard</w:t>
      </w:r>
    </w:p>
    <w:p w:rsidR="001B1AF3" w:rsidRPr="00DE1843" w:rsidRDefault="001B1AF3" w:rsidP="001B1AF3">
      <w:pPr>
        <w:widowControl w:val="0"/>
        <w:spacing w:after="0" w:line="240" w:lineRule="auto"/>
        <w:rPr>
          <w:rFonts w:ascii="Times New Roman" w:hAnsi="Times New Roman"/>
          <w:i/>
          <w:sz w:val="6"/>
          <w:szCs w:val="6"/>
          <w:lang w:val="ro-RO"/>
        </w:rPr>
      </w:pPr>
    </w:p>
    <w:p w:rsidR="001B1AF3" w:rsidRPr="00DE1843" w:rsidRDefault="001B1AF3" w:rsidP="001B1AF3">
      <w:pPr>
        <w:widowControl w:val="0"/>
        <w:spacing w:after="0" w:line="240" w:lineRule="auto"/>
        <w:ind w:firstLine="709"/>
        <w:jc w:val="both"/>
        <w:rPr>
          <w:rFonts w:ascii="Times New Roman" w:hAnsi="Times New Roman"/>
          <w:sz w:val="24"/>
          <w:szCs w:val="24"/>
          <w:lang w:val="ro-RO"/>
        </w:rPr>
      </w:pPr>
      <w:r w:rsidRPr="00DE1843">
        <w:rPr>
          <w:rFonts w:ascii="Times New Roman" w:hAnsi="Times New Roman"/>
          <w:sz w:val="24"/>
          <w:szCs w:val="24"/>
          <w:lang w:val="ro-RO"/>
        </w:rPr>
        <w:t>În cadrul programului standard de supraveghere a radioactivităţii mediului, SSRM Suceava prelevează săptămânal probe de sol necultivat din punctul Sediu A.P.M. Suceava, pe care le măsoară beta global întârziat (la 5 zile).</w:t>
      </w:r>
    </w:p>
    <w:p w:rsidR="001B1AF3" w:rsidRPr="00DE1843" w:rsidRDefault="00E81932" w:rsidP="001B1AF3">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Media lunară a valorilor</w:t>
      </w:r>
      <w:r w:rsidR="001B1AF3" w:rsidRPr="00DE1843">
        <w:rPr>
          <w:rFonts w:ascii="Times New Roman" w:hAnsi="Times New Roman"/>
          <w:sz w:val="24"/>
          <w:szCs w:val="24"/>
          <w:lang w:val="ro-RO"/>
        </w:rPr>
        <w:t xml:space="preserve"> măsurate a variat în limite normale faţă de cea din luna anterioară, aşa cum se constată din fig. 2.5.1.1. </w:t>
      </w:r>
    </w:p>
    <w:p w:rsidR="001B1AF3" w:rsidRPr="00DE1843" w:rsidRDefault="001B1AF3" w:rsidP="001B1AF3">
      <w:pPr>
        <w:widowControl w:val="0"/>
        <w:spacing w:after="0" w:line="240" w:lineRule="auto"/>
        <w:jc w:val="center"/>
        <w:rPr>
          <w:rFonts w:ascii="Times New Roman" w:hAnsi="Times New Roman"/>
          <w:sz w:val="24"/>
          <w:szCs w:val="24"/>
          <w:lang w:val="ro-RO"/>
        </w:rPr>
      </w:pPr>
      <w:r w:rsidRPr="00DE1843">
        <w:rPr>
          <w:rFonts w:ascii="Times New Roman" w:hAnsi="Times New Roman"/>
          <w:noProof/>
          <w:sz w:val="24"/>
          <w:szCs w:val="24"/>
          <w:lang w:val="ro-RO" w:eastAsia="ro-RO"/>
        </w:rPr>
        <w:drawing>
          <wp:inline distT="0" distB="0" distL="0" distR="0">
            <wp:extent cx="4086225" cy="1219200"/>
            <wp:effectExtent l="0" t="0" r="0" b="0"/>
            <wp:docPr id="38"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B1AF3" w:rsidRPr="00DE1843" w:rsidRDefault="001B1AF3" w:rsidP="001B1AF3">
      <w:pPr>
        <w:widowControl w:val="0"/>
        <w:spacing w:after="0" w:line="240" w:lineRule="auto"/>
        <w:jc w:val="center"/>
        <w:rPr>
          <w:rFonts w:ascii="Times New Roman" w:hAnsi="Times New Roman"/>
          <w:lang w:val="ro-RO"/>
        </w:rPr>
      </w:pPr>
      <w:r w:rsidRPr="00DE1843">
        <w:rPr>
          <w:rFonts w:ascii="Times New Roman" w:hAnsi="Times New Roman"/>
          <w:lang w:val="ro-RO"/>
        </w:rPr>
        <w:t>Fig. 2.5.1.1. Sol necultivat - activităţi specifice beta globale întârziate</w:t>
      </w:r>
    </w:p>
    <w:p w:rsidR="001B1AF3" w:rsidRDefault="001B1AF3" w:rsidP="001B1AF3">
      <w:pPr>
        <w:widowControl w:val="0"/>
        <w:spacing w:after="0" w:line="240" w:lineRule="auto"/>
        <w:jc w:val="center"/>
        <w:rPr>
          <w:rFonts w:ascii="Times New Roman" w:hAnsi="Times New Roman"/>
          <w:lang w:val="ro-RO"/>
        </w:rPr>
      </w:pPr>
      <w:r>
        <w:rPr>
          <w:rFonts w:ascii="Times New Roman" w:hAnsi="Times New Roman"/>
          <w:lang w:val="ro-RO"/>
        </w:rPr>
        <w:t>în luna mai 2016, comparativ cu luna aprilie</w:t>
      </w:r>
      <w:r w:rsidRPr="00DE1843">
        <w:rPr>
          <w:rFonts w:ascii="Times New Roman" w:hAnsi="Times New Roman"/>
          <w:lang w:val="ro-RO"/>
        </w:rPr>
        <w:t xml:space="preserve"> 2016</w:t>
      </w:r>
    </w:p>
    <w:p w:rsidR="001B1AF3" w:rsidRPr="00C24A76" w:rsidRDefault="001B1AF3" w:rsidP="001B1AF3">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2</w:t>
      </w:r>
      <w:r w:rsidRPr="00C24A76">
        <w:rPr>
          <w:rFonts w:ascii="Times New Roman" w:hAnsi="Times New Roman"/>
          <w:b/>
          <w:sz w:val="24"/>
          <w:szCs w:val="24"/>
          <w:lang w:val="ro-RO"/>
        </w:rPr>
        <w:t>.5.</w:t>
      </w:r>
      <w:r w:rsidRPr="00171C19">
        <w:rPr>
          <w:rFonts w:ascii="Times New Roman" w:hAnsi="Times New Roman"/>
          <w:b/>
          <w:sz w:val="24"/>
          <w:szCs w:val="24"/>
          <w:lang w:val="ro-RO"/>
        </w:rPr>
        <w:t xml:space="preserve">2. </w:t>
      </w:r>
      <w:r w:rsidRPr="00171C19">
        <w:rPr>
          <w:rFonts w:ascii="Times New Roman" w:hAnsi="Times New Roman"/>
          <w:sz w:val="24"/>
          <w:szCs w:val="24"/>
          <w:u w:val="single"/>
          <w:lang w:val="ro-RO"/>
        </w:rPr>
        <w:t>Programul special</w:t>
      </w:r>
      <w:r w:rsidRPr="00C24A76">
        <w:rPr>
          <w:rFonts w:ascii="Times New Roman" w:hAnsi="Times New Roman"/>
          <w:b/>
          <w:sz w:val="24"/>
          <w:szCs w:val="24"/>
          <w:lang w:val="ro-RO"/>
        </w:rPr>
        <w:t xml:space="preserve"> </w:t>
      </w:r>
    </w:p>
    <w:p w:rsidR="001B1AF3" w:rsidRPr="00D35784" w:rsidRDefault="001B1AF3" w:rsidP="001B1AF3">
      <w:pPr>
        <w:widowControl w:val="0"/>
        <w:spacing w:after="0" w:line="240" w:lineRule="auto"/>
        <w:jc w:val="both"/>
        <w:rPr>
          <w:rFonts w:ascii="Times New Roman" w:hAnsi="Times New Roman"/>
          <w:sz w:val="6"/>
          <w:szCs w:val="6"/>
          <w:lang w:val="ro-RO"/>
        </w:rPr>
      </w:pPr>
    </w:p>
    <w:p w:rsidR="001B1AF3" w:rsidRPr="00D35784" w:rsidRDefault="001B1AF3" w:rsidP="001B1AF3">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r>
      <w:r w:rsidRPr="00D35784">
        <w:rPr>
          <w:sz w:val="24"/>
          <w:szCs w:val="24"/>
          <w:lang w:val="ro-RO"/>
        </w:rPr>
        <w:t>În</w:t>
      </w:r>
      <w:r>
        <w:rPr>
          <w:sz w:val="24"/>
          <w:szCs w:val="24"/>
          <w:lang w:val="ro-RO"/>
        </w:rPr>
        <w:t xml:space="preserve"> luna</w:t>
      </w:r>
      <w:r w:rsidRPr="00D35784">
        <w:rPr>
          <w:sz w:val="24"/>
          <w:szCs w:val="24"/>
          <w:lang w:val="ro-RO"/>
        </w:rPr>
        <w:t xml:space="preserve"> </w:t>
      </w:r>
      <w:r>
        <w:rPr>
          <w:sz w:val="24"/>
          <w:szCs w:val="24"/>
          <w:lang w:val="ro-RO"/>
        </w:rPr>
        <w:t>mai s-a</w:t>
      </w:r>
      <w:r w:rsidRPr="00D35784">
        <w:rPr>
          <w:sz w:val="24"/>
          <w:szCs w:val="24"/>
          <w:lang w:val="ro-RO"/>
        </w:rPr>
        <w:t xml:space="preserve"> prelevat şi măsurat</w:t>
      </w:r>
      <w:r>
        <w:rPr>
          <w:sz w:val="24"/>
          <w:szCs w:val="24"/>
          <w:lang w:val="ro-RO"/>
        </w:rPr>
        <w:t xml:space="preserve"> o probă</w:t>
      </w:r>
      <w:r w:rsidRPr="00D35784">
        <w:rPr>
          <w:sz w:val="24"/>
          <w:szCs w:val="24"/>
          <w:lang w:val="ro-RO"/>
        </w:rPr>
        <w:t xml:space="preserve"> de </w:t>
      </w:r>
      <w:r w:rsidRPr="00E35647">
        <w:rPr>
          <w:sz w:val="24"/>
          <w:szCs w:val="24"/>
          <w:lang w:val="ro-RO"/>
        </w:rPr>
        <w:t>sol necultivat</w:t>
      </w:r>
      <w:r>
        <w:rPr>
          <w:sz w:val="24"/>
          <w:szCs w:val="24"/>
          <w:lang w:val="ro-RO"/>
        </w:rPr>
        <w:t xml:space="preserve"> – vezi fig. 2.5.2.1</w:t>
      </w:r>
      <w:r w:rsidRPr="00D35784">
        <w:rPr>
          <w:sz w:val="24"/>
          <w:szCs w:val="24"/>
          <w:lang w:val="ro-RO"/>
        </w:rPr>
        <w:t xml:space="preserve">: </w:t>
      </w:r>
    </w:p>
    <w:p w:rsidR="001B1AF3" w:rsidRPr="004710BB" w:rsidRDefault="001B1AF3" w:rsidP="001B1AF3">
      <w:pPr>
        <w:pStyle w:val="Default"/>
        <w:widowControl w:val="0"/>
        <w:jc w:val="center"/>
        <w:rPr>
          <w:sz w:val="18"/>
          <w:szCs w:val="18"/>
        </w:rPr>
      </w:pPr>
      <w:r w:rsidRPr="004710BB">
        <w:rPr>
          <w:b/>
          <w:i/>
          <w:noProof/>
          <w:color w:val="auto"/>
          <w:sz w:val="18"/>
          <w:szCs w:val="18"/>
          <w:lang w:eastAsia="ro-RO"/>
        </w:rPr>
        <w:drawing>
          <wp:inline distT="0" distB="0" distL="0" distR="0">
            <wp:extent cx="4410075" cy="1200150"/>
            <wp:effectExtent l="0" t="0" r="0" b="0"/>
            <wp:docPr id="4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B1AF3" w:rsidRPr="00234783" w:rsidRDefault="001B1AF3" w:rsidP="001B1AF3">
      <w:pPr>
        <w:widowControl w:val="0"/>
        <w:spacing w:after="0" w:line="240" w:lineRule="auto"/>
        <w:jc w:val="center"/>
        <w:rPr>
          <w:rFonts w:ascii="Times New Roman" w:hAnsi="Times New Roman"/>
          <w:lang w:val="ro-RO"/>
        </w:rPr>
      </w:pPr>
      <w:r>
        <w:rPr>
          <w:rFonts w:ascii="Times New Roman" w:hAnsi="Times New Roman"/>
          <w:lang w:val="ro-RO"/>
        </w:rPr>
        <w:t>Fig. 2</w:t>
      </w:r>
      <w:r w:rsidRPr="00234783">
        <w:rPr>
          <w:rFonts w:ascii="Times New Roman" w:hAnsi="Times New Roman"/>
          <w:lang w:val="ro-RO"/>
        </w:rPr>
        <w:t>.</w:t>
      </w:r>
      <w:r>
        <w:rPr>
          <w:rFonts w:ascii="Times New Roman" w:hAnsi="Times New Roman"/>
          <w:lang w:val="ro-RO"/>
        </w:rPr>
        <w:t>5.2.1</w:t>
      </w:r>
      <w:r w:rsidRPr="00234783">
        <w:rPr>
          <w:rFonts w:ascii="Times New Roman" w:hAnsi="Times New Roman"/>
          <w:lang w:val="ro-RO"/>
        </w:rPr>
        <w:t>. Sol necultivat – acti</w:t>
      </w:r>
      <w:r>
        <w:rPr>
          <w:rFonts w:ascii="Times New Roman" w:hAnsi="Times New Roman"/>
          <w:lang w:val="ro-RO"/>
        </w:rPr>
        <w:t>vităţi beta globale în anul 2016</w:t>
      </w:r>
      <w:r w:rsidRPr="00234783">
        <w:rPr>
          <w:rFonts w:ascii="Times New Roman" w:hAnsi="Times New Roman"/>
          <w:lang w:val="ro-RO"/>
        </w:rPr>
        <w:t xml:space="preserve">, </w:t>
      </w:r>
    </w:p>
    <w:p w:rsidR="001B1AF3" w:rsidRDefault="001B1AF3" w:rsidP="001B1AF3">
      <w:pPr>
        <w:widowControl w:val="0"/>
        <w:spacing w:after="0" w:line="240" w:lineRule="auto"/>
        <w:jc w:val="center"/>
        <w:rPr>
          <w:rFonts w:ascii="Times New Roman" w:hAnsi="Times New Roman"/>
          <w:lang w:val="ro-RO"/>
        </w:rPr>
      </w:pPr>
      <w:r w:rsidRPr="00234783">
        <w:rPr>
          <w:rFonts w:ascii="Times New Roman" w:hAnsi="Times New Roman"/>
          <w:lang w:val="ro-RO"/>
        </w:rPr>
        <w:t xml:space="preserve">la probe semestriale – măsurători la 5 zile de la prelevare </w:t>
      </w:r>
    </w:p>
    <w:p w:rsidR="001B1AF3" w:rsidRDefault="001B1AF3" w:rsidP="001B1AF3">
      <w:pPr>
        <w:widowControl w:val="0"/>
        <w:spacing w:after="0" w:line="240" w:lineRule="auto"/>
        <w:jc w:val="center"/>
        <w:rPr>
          <w:rFonts w:ascii="Times New Roman" w:hAnsi="Times New Roman"/>
          <w:sz w:val="8"/>
          <w:szCs w:val="8"/>
          <w:lang w:val="ro-RO"/>
        </w:rPr>
      </w:pPr>
    </w:p>
    <w:p w:rsidR="001B1AF3" w:rsidRPr="00D35784" w:rsidRDefault="001B1AF3" w:rsidP="001B1AF3">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 xml:space="preserve">Din fig. 2.5.2.1 se observă că valoarea beta globală măsurată </w:t>
      </w:r>
      <w:r w:rsidR="00721786">
        <w:rPr>
          <w:sz w:val="24"/>
          <w:szCs w:val="24"/>
          <w:lang w:val="ro-RO"/>
        </w:rPr>
        <w:t xml:space="preserve">la proba din sem. I 2016 </w:t>
      </w:r>
      <w:r>
        <w:rPr>
          <w:sz w:val="24"/>
          <w:szCs w:val="24"/>
          <w:lang w:val="ro-RO"/>
        </w:rPr>
        <w:t xml:space="preserve">a fost mai mare faţă de cea măsurată </w:t>
      </w:r>
      <w:r w:rsidR="00D42C0E">
        <w:rPr>
          <w:sz w:val="24"/>
          <w:szCs w:val="24"/>
          <w:lang w:val="ro-RO"/>
        </w:rPr>
        <w:t>la proba prelevată din acelaşi punct în</w:t>
      </w:r>
      <w:r>
        <w:rPr>
          <w:sz w:val="24"/>
          <w:szCs w:val="24"/>
          <w:lang w:val="ro-RO"/>
        </w:rPr>
        <w:t xml:space="preserve"> sem. II 2015, ca şi faţă de media</w:t>
      </w:r>
      <w:r w:rsidRPr="00D35784">
        <w:rPr>
          <w:sz w:val="24"/>
          <w:szCs w:val="24"/>
          <w:lang w:val="ro-RO"/>
        </w:rPr>
        <w:t xml:space="preserve"> lunar</w:t>
      </w:r>
      <w:r>
        <w:rPr>
          <w:sz w:val="24"/>
          <w:szCs w:val="24"/>
          <w:lang w:val="ro-RO"/>
        </w:rPr>
        <w:t>ă</w:t>
      </w:r>
      <w:r w:rsidRPr="00D35784">
        <w:rPr>
          <w:sz w:val="24"/>
          <w:szCs w:val="24"/>
          <w:lang w:val="ro-RO"/>
        </w:rPr>
        <w:t xml:space="preserve"> din municipiul Suceava (considerată zonă martor)</w:t>
      </w:r>
      <w:r>
        <w:rPr>
          <w:sz w:val="24"/>
          <w:szCs w:val="24"/>
          <w:lang w:val="ro-RO"/>
        </w:rPr>
        <w:t>, după cum se constată analizând comparativ fig. 2.5.2.1 cu fig. 2.5.1.1</w:t>
      </w:r>
      <w:r w:rsidR="00D42C0E">
        <w:rPr>
          <w:sz w:val="24"/>
          <w:szCs w:val="24"/>
          <w:lang w:val="ro-RO"/>
        </w:rPr>
        <w:t>, dar se încadrează în domeniul valorilor obţinute anterior</w:t>
      </w:r>
      <w:r w:rsidR="006650B9">
        <w:rPr>
          <w:sz w:val="24"/>
          <w:szCs w:val="24"/>
          <w:lang w:val="ro-RO"/>
        </w:rPr>
        <w:t xml:space="preserve"> în acest punct</w:t>
      </w:r>
      <w:r w:rsidR="00D42C0E">
        <w:rPr>
          <w:sz w:val="24"/>
          <w:szCs w:val="24"/>
          <w:lang w:val="ro-RO"/>
        </w:rPr>
        <w:t>.</w:t>
      </w:r>
    </w:p>
    <w:p w:rsidR="001B1AF3" w:rsidRDefault="001B1AF3" w:rsidP="001B1AF3">
      <w:pPr>
        <w:widowControl w:val="0"/>
        <w:spacing w:after="0" w:line="240" w:lineRule="auto"/>
        <w:jc w:val="both"/>
        <w:rPr>
          <w:rFonts w:ascii="Times New Roman" w:hAnsi="Times New Roman"/>
          <w:sz w:val="10"/>
          <w:szCs w:val="10"/>
          <w:lang w:val="ro-RO"/>
        </w:rPr>
      </w:pPr>
    </w:p>
    <w:p w:rsidR="006650B9" w:rsidRPr="006650B9" w:rsidRDefault="006650B9" w:rsidP="001B1AF3">
      <w:pPr>
        <w:widowControl w:val="0"/>
        <w:spacing w:after="0" w:line="240" w:lineRule="auto"/>
        <w:jc w:val="both"/>
        <w:rPr>
          <w:rFonts w:ascii="Times New Roman" w:hAnsi="Times New Roman"/>
          <w:sz w:val="10"/>
          <w:szCs w:val="10"/>
          <w:lang w:val="ro-RO"/>
        </w:rPr>
      </w:pPr>
    </w:p>
    <w:p w:rsidR="001B1AF3" w:rsidRPr="00DE1843" w:rsidRDefault="001B1AF3" w:rsidP="001B1AF3">
      <w:pPr>
        <w:widowControl w:val="0"/>
        <w:spacing w:after="0" w:line="240" w:lineRule="auto"/>
        <w:jc w:val="both"/>
        <w:rPr>
          <w:rFonts w:ascii="Times New Roman" w:hAnsi="Times New Roman"/>
          <w:b/>
          <w:i/>
          <w:sz w:val="24"/>
          <w:szCs w:val="24"/>
          <w:lang w:val="ro-RO"/>
        </w:rPr>
      </w:pPr>
      <w:r w:rsidRPr="00DE1843">
        <w:rPr>
          <w:rFonts w:ascii="Times New Roman" w:hAnsi="Times New Roman"/>
          <w:b/>
          <w:i/>
          <w:sz w:val="24"/>
          <w:szCs w:val="24"/>
          <w:lang w:val="ro-RO"/>
        </w:rPr>
        <w:t xml:space="preserve">2.6. Radioactivitatea vegetaţiei </w:t>
      </w:r>
    </w:p>
    <w:p w:rsidR="001B1AF3" w:rsidRPr="006650B9" w:rsidRDefault="001B1AF3" w:rsidP="001B1AF3">
      <w:pPr>
        <w:widowControl w:val="0"/>
        <w:spacing w:after="0" w:line="240" w:lineRule="auto"/>
        <w:ind w:firstLine="709"/>
        <w:jc w:val="both"/>
        <w:rPr>
          <w:rFonts w:ascii="Times New Roman" w:hAnsi="Times New Roman"/>
          <w:sz w:val="10"/>
          <w:szCs w:val="10"/>
          <w:lang w:val="ro-RO"/>
        </w:rPr>
      </w:pPr>
      <w:r w:rsidRPr="006650B9">
        <w:rPr>
          <w:rFonts w:ascii="Times New Roman" w:hAnsi="Times New Roman"/>
          <w:sz w:val="10"/>
          <w:szCs w:val="10"/>
          <w:lang w:val="ro-RO"/>
        </w:rPr>
        <w:t xml:space="preserve"> </w:t>
      </w:r>
      <w:r w:rsidRPr="006650B9">
        <w:rPr>
          <w:rFonts w:ascii="Times New Roman" w:hAnsi="Times New Roman"/>
          <w:sz w:val="10"/>
          <w:szCs w:val="10"/>
          <w:lang w:val="ro-RO"/>
        </w:rPr>
        <w:tab/>
      </w:r>
    </w:p>
    <w:p w:rsidR="001B1AF3" w:rsidRPr="00DE1843" w:rsidRDefault="001B1AF3" w:rsidP="001B1AF3">
      <w:pPr>
        <w:pStyle w:val="Default"/>
        <w:widowControl w:val="0"/>
        <w:rPr>
          <w:rFonts w:ascii="Times New Roman" w:hAnsi="Times New Roman" w:cs="Times New Roman"/>
          <w:color w:val="auto"/>
          <w:u w:val="single"/>
        </w:rPr>
      </w:pPr>
      <w:r w:rsidRPr="00DE1843">
        <w:rPr>
          <w:rFonts w:ascii="Times New Roman" w:hAnsi="Times New Roman" w:cs="Times New Roman"/>
          <w:b/>
          <w:color w:val="auto"/>
        </w:rPr>
        <w:t>2.6.1.</w:t>
      </w:r>
      <w:r w:rsidRPr="00DE1843">
        <w:rPr>
          <w:rFonts w:ascii="Times New Roman" w:hAnsi="Times New Roman" w:cs="Times New Roman"/>
          <w:color w:val="auto"/>
        </w:rPr>
        <w:t xml:space="preserve"> </w:t>
      </w:r>
      <w:r w:rsidRPr="00DE1843">
        <w:rPr>
          <w:rFonts w:ascii="Times New Roman" w:hAnsi="Times New Roman" w:cs="Times New Roman"/>
          <w:color w:val="auto"/>
          <w:u w:val="single"/>
        </w:rPr>
        <w:t>Program standard</w:t>
      </w:r>
    </w:p>
    <w:p w:rsidR="006650B9" w:rsidRDefault="006650B9" w:rsidP="006650B9">
      <w:pPr>
        <w:widowControl w:val="0"/>
        <w:spacing w:after="0" w:line="240" w:lineRule="auto"/>
        <w:jc w:val="both"/>
        <w:rPr>
          <w:rFonts w:ascii="Times New Roman" w:hAnsi="Times New Roman"/>
          <w:sz w:val="10"/>
          <w:szCs w:val="10"/>
          <w:lang w:val="ro-RO"/>
        </w:rPr>
      </w:pPr>
    </w:p>
    <w:p w:rsidR="001B1AF3" w:rsidRPr="00DE1843" w:rsidRDefault="001B1AF3" w:rsidP="001B1AF3">
      <w:pPr>
        <w:widowControl w:val="0"/>
        <w:spacing w:after="0" w:line="240" w:lineRule="auto"/>
        <w:ind w:firstLine="709"/>
        <w:jc w:val="both"/>
        <w:rPr>
          <w:rFonts w:ascii="Times New Roman" w:hAnsi="Times New Roman"/>
          <w:sz w:val="24"/>
          <w:szCs w:val="24"/>
          <w:lang w:val="ro-RO"/>
        </w:rPr>
      </w:pPr>
      <w:r w:rsidRPr="00DE1843">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1B1AF3" w:rsidRPr="00F936E3" w:rsidRDefault="001B1AF3" w:rsidP="001B1AF3">
      <w:pPr>
        <w:widowControl w:val="0"/>
        <w:spacing w:after="0" w:line="240" w:lineRule="auto"/>
        <w:ind w:firstLine="709"/>
        <w:jc w:val="both"/>
        <w:rPr>
          <w:rFonts w:ascii="Times New Roman" w:hAnsi="Times New Roman"/>
          <w:sz w:val="24"/>
          <w:szCs w:val="24"/>
          <w:lang w:val="ro-RO"/>
        </w:rPr>
      </w:pPr>
      <w:r w:rsidRPr="00DE1843">
        <w:rPr>
          <w:rFonts w:ascii="Times New Roman" w:hAnsi="Times New Roman"/>
          <w:sz w:val="24"/>
          <w:szCs w:val="24"/>
          <w:lang w:val="ro-RO"/>
        </w:rPr>
        <w:t xml:space="preserve"> Valorile măsurate la p</w:t>
      </w:r>
      <w:r>
        <w:rPr>
          <w:rFonts w:ascii="Times New Roman" w:hAnsi="Times New Roman"/>
          <w:sz w:val="24"/>
          <w:szCs w:val="24"/>
          <w:lang w:val="ro-RO"/>
        </w:rPr>
        <w:t>robele prelevate în luna mai</w:t>
      </w:r>
      <w:r w:rsidRPr="00DE1843">
        <w:rPr>
          <w:rFonts w:ascii="Times New Roman" w:hAnsi="Times New Roman"/>
          <w:sz w:val="24"/>
          <w:szCs w:val="24"/>
          <w:lang w:val="ro-RO"/>
        </w:rPr>
        <w:t xml:space="preserve"> 2016 s-au încadrat în limitele normale de variaţie ale fondului natural</w:t>
      </w:r>
      <w:r w:rsidR="00721786">
        <w:rPr>
          <w:rFonts w:ascii="Times New Roman" w:hAnsi="Times New Roman"/>
          <w:sz w:val="24"/>
          <w:szCs w:val="24"/>
          <w:lang w:val="ro-RO"/>
        </w:rPr>
        <w:t>, comparativ cu luna anterioară</w:t>
      </w:r>
      <w:r w:rsidRPr="00DE1843">
        <w:rPr>
          <w:rFonts w:ascii="Times New Roman" w:hAnsi="Times New Roman"/>
          <w:sz w:val="24"/>
          <w:szCs w:val="24"/>
          <w:lang w:val="ro-RO"/>
        </w:rPr>
        <w:t>.</w:t>
      </w:r>
    </w:p>
    <w:p w:rsidR="001B1AF3" w:rsidRPr="00DE1843" w:rsidRDefault="001B1AF3" w:rsidP="001B1AF3">
      <w:pPr>
        <w:widowControl w:val="0"/>
        <w:spacing w:after="0" w:line="240" w:lineRule="auto"/>
        <w:jc w:val="center"/>
        <w:rPr>
          <w:rFonts w:ascii="Times New Roman" w:hAnsi="Times New Roman"/>
          <w:sz w:val="24"/>
          <w:szCs w:val="24"/>
          <w:lang w:val="ro-RO"/>
        </w:rPr>
      </w:pPr>
      <w:r w:rsidRPr="00F936E3">
        <w:rPr>
          <w:rFonts w:ascii="Times New Roman" w:hAnsi="Times New Roman"/>
          <w:noProof/>
          <w:sz w:val="24"/>
          <w:szCs w:val="24"/>
          <w:lang w:val="ro-RO" w:eastAsia="ro-RO"/>
        </w:rPr>
        <w:drawing>
          <wp:inline distT="0" distB="0" distL="0" distR="0">
            <wp:extent cx="3476625" cy="1266825"/>
            <wp:effectExtent l="0" t="0" r="0" b="0"/>
            <wp:docPr id="4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1AF3" w:rsidRPr="00DE1843" w:rsidRDefault="001B1AF3" w:rsidP="001B1AF3">
      <w:pPr>
        <w:pStyle w:val="ListParagraph"/>
        <w:widowControl w:val="0"/>
        <w:tabs>
          <w:tab w:val="left" w:pos="426"/>
        </w:tabs>
        <w:ind w:left="0"/>
        <w:jc w:val="both"/>
        <w:rPr>
          <w:sz w:val="6"/>
          <w:szCs w:val="6"/>
          <w:lang w:val="ro-RO"/>
        </w:rPr>
      </w:pPr>
    </w:p>
    <w:p w:rsidR="001B1AF3" w:rsidRPr="00DE1843" w:rsidRDefault="001B1AF3" w:rsidP="001B1AF3">
      <w:pPr>
        <w:widowControl w:val="0"/>
        <w:spacing w:after="0" w:line="240" w:lineRule="auto"/>
        <w:jc w:val="center"/>
        <w:rPr>
          <w:rFonts w:ascii="Times New Roman" w:hAnsi="Times New Roman"/>
          <w:lang w:val="ro-RO"/>
        </w:rPr>
      </w:pPr>
      <w:r w:rsidRPr="00DE1843">
        <w:rPr>
          <w:rFonts w:ascii="Times New Roman" w:hAnsi="Times New Roman"/>
          <w:lang w:val="ro-RO"/>
        </w:rPr>
        <w:t xml:space="preserve">Fig. 2.6.1.1. Vegetaţie </w:t>
      </w:r>
      <w:r w:rsidRPr="00DE1843">
        <w:rPr>
          <w:rFonts w:ascii="Times New Roman" w:eastAsia="Times New Roman" w:hAnsi="Times New Roman"/>
          <w:bCs/>
          <w:lang w:val="ro-RO"/>
        </w:rPr>
        <w:t>spontană</w:t>
      </w:r>
      <w:r w:rsidRPr="00DE1843">
        <w:rPr>
          <w:rFonts w:ascii="Times New Roman" w:hAnsi="Times New Roman"/>
          <w:lang w:val="ro-RO"/>
        </w:rPr>
        <w:t xml:space="preserve"> -</w:t>
      </w:r>
      <w:r w:rsidRPr="00D133BF">
        <w:rPr>
          <w:rFonts w:ascii="Times New Roman" w:hAnsi="Times New Roman"/>
          <w:lang w:val="ro-RO"/>
        </w:rPr>
        <w:t xml:space="preserve"> </w:t>
      </w:r>
      <w:r w:rsidRPr="00DE1843">
        <w:rPr>
          <w:rFonts w:ascii="Times New Roman" w:hAnsi="Times New Roman"/>
          <w:lang w:val="ro-RO"/>
        </w:rPr>
        <w:t>activităţi specifice beta globale întârziate</w:t>
      </w:r>
    </w:p>
    <w:p w:rsidR="001B1AF3" w:rsidRDefault="001B1AF3" w:rsidP="001B1AF3">
      <w:pPr>
        <w:widowControl w:val="0"/>
        <w:spacing w:after="0" w:line="240" w:lineRule="auto"/>
        <w:jc w:val="center"/>
        <w:rPr>
          <w:rFonts w:ascii="Times New Roman" w:hAnsi="Times New Roman"/>
          <w:lang w:val="ro-RO"/>
        </w:rPr>
      </w:pPr>
      <w:r>
        <w:rPr>
          <w:rFonts w:ascii="Times New Roman" w:hAnsi="Times New Roman"/>
          <w:lang w:val="ro-RO"/>
        </w:rPr>
        <w:t>în luna mai 2016, comparativ cu luna aprilie</w:t>
      </w:r>
      <w:r w:rsidRPr="00DE1843">
        <w:rPr>
          <w:rFonts w:ascii="Times New Roman" w:hAnsi="Times New Roman"/>
          <w:lang w:val="ro-RO"/>
        </w:rPr>
        <w:t xml:space="preserve"> 2016</w:t>
      </w:r>
    </w:p>
    <w:p w:rsidR="001B1AF3" w:rsidRDefault="001B1AF3" w:rsidP="001B1AF3">
      <w:pPr>
        <w:widowControl w:val="0"/>
        <w:spacing w:after="0" w:line="240" w:lineRule="auto"/>
        <w:jc w:val="both"/>
        <w:rPr>
          <w:rFonts w:ascii="Times New Roman" w:hAnsi="Times New Roman"/>
          <w:sz w:val="10"/>
          <w:szCs w:val="10"/>
          <w:lang w:val="ro-RO"/>
        </w:rPr>
      </w:pPr>
    </w:p>
    <w:p w:rsidR="006650B9" w:rsidRPr="00DE1843" w:rsidRDefault="006650B9" w:rsidP="001B1AF3">
      <w:pPr>
        <w:widowControl w:val="0"/>
        <w:spacing w:after="0" w:line="240" w:lineRule="auto"/>
        <w:jc w:val="both"/>
        <w:rPr>
          <w:rFonts w:ascii="Times New Roman" w:hAnsi="Times New Roman"/>
          <w:sz w:val="10"/>
          <w:szCs w:val="10"/>
          <w:lang w:val="ro-RO"/>
        </w:rPr>
      </w:pPr>
    </w:p>
    <w:p w:rsidR="001B1AF3" w:rsidRPr="00C24A76" w:rsidRDefault="001B1AF3" w:rsidP="001B1AF3">
      <w:pPr>
        <w:widowControl w:val="0"/>
        <w:spacing w:after="0" w:line="240" w:lineRule="auto"/>
        <w:jc w:val="both"/>
        <w:rPr>
          <w:rFonts w:ascii="Times New Roman" w:hAnsi="Times New Roman"/>
          <w:b/>
          <w:sz w:val="24"/>
          <w:szCs w:val="24"/>
          <w:lang w:val="ro-RO"/>
        </w:rPr>
      </w:pPr>
      <w:r>
        <w:rPr>
          <w:rFonts w:ascii="Times New Roman" w:hAnsi="Times New Roman"/>
          <w:b/>
          <w:sz w:val="24"/>
          <w:szCs w:val="24"/>
          <w:lang w:val="ro-RO"/>
        </w:rPr>
        <w:t>2</w:t>
      </w:r>
      <w:r w:rsidRPr="00C24A76">
        <w:rPr>
          <w:rFonts w:ascii="Times New Roman" w:hAnsi="Times New Roman"/>
          <w:b/>
          <w:sz w:val="24"/>
          <w:szCs w:val="24"/>
          <w:lang w:val="ro-RO"/>
        </w:rPr>
        <w:t>.</w:t>
      </w:r>
      <w:r>
        <w:rPr>
          <w:rFonts w:ascii="Times New Roman" w:hAnsi="Times New Roman"/>
          <w:b/>
          <w:sz w:val="24"/>
          <w:szCs w:val="24"/>
          <w:lang w:val="ro-RO"/>
        </w:rPr>
        <w:t>6</w:t>
      </w:r>
      <w:r w:rsidRPr="00C24A76">
        <w:rPr>
          <w:rFonts w:ascii="Times New Roman" w:hAnsi="Times New Roman"/>
          <w:b/>
          <w:sz w:val="24"/>
          <w:szCs w:val="24"/>
          <w:lang w:val="ro-RO"/>
        </w:rPr>
        <w:t>.2</w:t>
      </w:r>
      <w:r w:rsidRPr="00282F7A">
        <w:rPr>
          <w:rFonts w:ascii="Times New Roman" w:hAnsi="Times New Roman"/>
          <w:b/>
          <w:sz w:val="24"/>
          <w:szCs w:val="24"/>
          <w:lang w:val="ro-RO"/>
        </w:rPr>
        <w:t xml:space="preserve">. </w:t>
      </w:r>
      <w:r w:rsidRPr="00282F7A">
        <w:rPr>
          <w:rFonts w:ascii="Times New Roman" w:hAnsi="Times New Roman"/>
          <w:sz w:val="24"/>
          <w:szCs w:val="24"/>
          <w:u w:val="single"/>
          <w:lang w:val="ro-RO"/>
        </w:rPr>
        <w:t>Programul special</w:t>
      </w:r>
      <w:r w:rsidRPr="00C24A76">
        <w:rPr>
          <w:rFonts w:ascii="Times New Roman" w:hAnsi="Times New Roman"/>
          <w:b/>
          <w:sz w:val="24"/>
          <w:szCs w:val="24"/>
          <w:lang w:val="ro-RO"/>
        </w:rPr>
        <w:t xml:space="preserve"> </w:t>
      </w:r>
    </w:p>
    <w:p w:rsidR="006650B9" w:rsidRDefault="006650B9" w:rsidP="006650B9">
      <w:pPr>
        <w:widowControl w:val="0"/>
        <w:spacing w:after="0" w:line="240" w:lineRule="auto"/>
        <w:jc w:val="both"/>
        <w:rPr>
          <w:rFonts w:ascii="Times New Roman" w:hAnsi="Times New Roman"/>
          <w:sz w:val="10"/>
          <w:szCs w:val="10"/>
          <w:lang w:val="ro-RO"/>
        </w:rPr>
      </w:pPr>
    </w:p>
    <w:p w:rsidR="001B1AF3" w:rsidRDefault="001B1AF3" w:rsidP="001B1AF3">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r>
      <w:r w:rsidRPr="00D35784">
        <w:rPr>
          <w:sz w:val="24"/>
          <w:szCs w:val="24"/>
          <w:lang w:val="ro-RO"/>
        </w:rPr>
        <w:t>În</w:t>
      </w:r>
      <w:r>
        <w:rPr>
          <w:sz w:val="24"/>
          <w:szCs w:val="24"/>
          <w:lang w:val="ro-RO"/>
        </w:rPr>
        <w:t xml:space="preserve"> luna</w:t>
      </w:r>
      <w:r w:rsidRPr="00D35784">
        <w:rPr>
          <w:sz w:val="24"/>
          <w:szCs w:val="24"/>
          <w:lang w:val="ro-RO"/>
        </w:rPr>
        <w:t xml:space="preserve"> </w:t>
      </w:r>
      <w:r>
        <w:rPr>
          <w:sz w:val="24"/>
          <w:szCs w:val="24"/>
          <w:lang w:val="ro-RO"/>
        </w:rPr>
        <w:t>mai s-a</w:t>
      </w:r>
      <w:r w:rsidRPr="00D35784">
        <w:rPr>
          <w:sz w:val="24"/>
          <w:szCs w:val="24"/>
          <w:lang w:val="ro-RO"/>
        </w:rPr>
        <w:t xml:space="preserve"> prelevat şi măsurat</w:t>
      </w:r>
      <w:r>
        <w:rPr>
          <w:sz w:val="24"/>
          <w:szCs w:val="24"/>
          <w:lang w:val="ro-RO"/>
        </w:rPr>
        <w:t xml:space="preserve"> o probă</w:t>
      </w:r>
      <w:r w:rsidRPr="00D35784">
        <w:rPr>
          <w:sz w:val="24"/>
          <w:szCs w:val="24"/>
          <w:lang w:val="ro-RO"/>
        </w:rPr>
        <w:t xml:space="preserve"> de </w:t>
      </w:r>
      <w:r w:rsidRPr="00803171">
        <w:rPr>
          <w:sz w:val="24"/>
          <w:szCs w:val="24"/>
          <w:lang w:val="ro-RO"/>
        </w:rPr>
        <w:t>vegetaţie necomestibilă</w:t>
      </w:r>
      <w:r>
        <w:rPr>
          <w:sz w:val="24"/>
          <w:szCs w:val="24"/>
          <w:lang w:val="ro-RO"/>
        </w:rPr>
        <w:t>-vezi fig. 2.6.2.1.</w:t>
      </w:r>
    </w:p>
    <w:p w:rsidR="001B1AF3" w:rsidRPr="004F7665" w:rsidRDefault="001B1AF3" w:rsidP="001B1AF3">
      <w:pPr>
        <w:pStyle w:val="ListParagraph"/>
        <w:widowControl w:val="0"/>
        <w:tabs>
          <w:tab w:val="left" w:pos="426"/>
        </w:tabs>
        <w:ind w:left="0"/>
        <w:jc w:val="center"/>
        <w:rPr>
          <w:noProof/>
          <w:sz w:val="18"/>
          <w:szCs w:val="18"/>
          <w:lang w:val="ro-RO" w:eastAsia="ro-RO"/>
        </w:rPr>
      </w:pPr>
      <w:r w:rsidRPr="004F7665">
        <w:rPr>
          <w:noProof/>
          <w:sz w:val="18"/>
          <w:szCs w:val="18"/>
          <w:lang w:val="ro-RO" w:eastAsia="ro-RO"/>
        </w:rPr>
        <w:drawing>
          <wp:inline distT="0" distB="0" distL="0" distR="0">
            <wp:extent cx="4629150" cy="1257300"/>
            <wp:effectExtent l="0" t="0" r="0" b="0"/>
            <wp:docPr id="3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B1AF3" w:rsidRPr="002E1864" w:rsidRDefault="001B1AF3" w:rsidP="001B1AF3">
      <w:pPr>
        <w:widowControl w:val="0"/>
        <w:spacing w:after="0" w:line="240" w:lineRule="auto"/>
        <w:jc w:val="center"/>
        <w:rPr>
          <w:rFonts w:ascii="Times New Roman" w:hAnsi="Times New Roman"/>
          <w:lang w:val="ro-RO"/>
        </w:rPr>
      </w:pPr>
      <w:r>
        <w:rPr>
          <w:rFonts w:ascii="Times New Roman" w:hAnsi="Times New Roman"/>
          <w:lang w:val="ro-RO"/>
        </w:rPr>
        <w:t>Fig. 2</w:t>
      </w:r>
      <w:r w:rsidRPr="002E1864">
        <w:rPr>
          <w:rFonts w:ascii="Times New Roman" w:hAnsi="Times New Roman"/>
          <w:lang w:val="ro-RO"/>
        </w:rPr>
        <w:t>.</w:t>
      </w:r>
      <w:r>
        <w:rPr>
          <w:rFonts w:ascii="Times New Roman" w:hAnsi="Times New Roman"/>
          <w:lang w:val="ro-RO"/>
        </w:rPr>
        <w:t>6.</w:t>
      </w:r>
      <w:r w:rsidRPr="002E1864">
        <w:rPr>
          <w:rFonts w:ascii="Times New Roman" w:hAnsi="Times New Roman"/>
          <w:lang w:val="ro-RO"/>
        </w:rPr>
        <w:t>2.</w:t>
      </w:r>
      <w:r>
        <w:rPr>
          <w:rFonts w:ascii="Times New Roman" w:hAnsi="Times New Roman"/>
          <w:lang w:val="ro-RO"/>
        </w:rPr>
        <w:t>1</w:t>
      </w:r>
      <w:r w:rsidRPr="002E1864">
        <w:rPr>
          <w:rFonts w:ascii="Times New Roman" w:hAnsi="Times New Roman"/>
          <w:lang w:val="ro-RO"/>
        </w:rPr>
        <w:t>.  Vegetaţie spontană – acti</w:t>
      </w:r>
      <w:r>
        <w:rPr>
          <w:rFonts w:ascii="Times New Roman" w:hAnsi="Times New Roman"/>
          <w:lang w:val="ro-RO"/>
        </w:rPr>
        <w:t>vităţi beta globale în anul 2016</w:t>
      </w:r>
    </w:p>
    <w:p w:rsidR="001B1AF3" w:rsidRDefault="001B1AF3" w:rsidP="001B1AF3">
      <w:pPr>
        <w:widowControl w:val="0"/>
        <w:spacing w:after="0" w:line="240" w:lineRule="auto"/>
        <w:jc w:val="center"/>
        <w:rPr>
          <w:rFonts w:ascii="Arial" w:hAnsi="Arial" w:cs="Arial"/>
          <w:lang w:val="ro-RO"/>
        </w:rPr>
      </w:pPr>
      <w:r w:rsidRPr="002E1864">
        <w:rPr>
          <w:rFonts w:ascii="Times New Roman" w:hAnsi="Times New Roman"/>
          <w:lang w:val="ro-RO"/>
        </w:rPr>
        <w:t>la probe semestriale – măsurători la 5 zile de la prelevare</w:t>
      </w:r>
      <w:r w:rsidRPr="003A7A21">
        <w:rPr>
          <w:rFonts w:ascii="Arial" w:hAnsi="Arial" w:cs="Arial"/>
          <w:lang w:val="ro-RO"/>
        </w:rPr>
        <w:t xml:space="preserve"> </w:t>
      </w:r>
    </w:p>
    <w:p w:rsidR="001B1AF3" w:rsidRDefault="001B1AF3" w:rsidP="001B1AF3">
      <w:pPr>
        <w:widowControl w:val="0"/>
        <w:spacing w:after="0" w:line="240" w:lineRule="auto"/>
        <w:jc w:val="center"/>
        <w:rPr>
          <w:rFonts w:ascii="Arial" w:hAnsi="Arial" w:cs="Arial"/>
          <w:sz w:val="8"/>
          <w:szCs w:val="8"/>
          <w:lang w:val="ro-RO"/>
        </w:rPr>
      </w:pPr>
    </w:p>
    <w:p w:rsidR="006650B9" w:rsidRPr="00361A24" w:rsidRDefault="006650B9" w:rsidP="001B1AF3">
      <w:pPr>
        <w:widowControl w:val="0"/>
        <w:spacing w:after="0" w:line="240" w:lineRule="auto"/>
        <w:jc w:val="center"/>
        <w:rPr>
          <w:rFonts w:ascii="Arial" w:hAnsi="Arial" w:cs="Arial"/>
          <w:sz w:val="8"/>
          <w:szCs w:val="8"/>
          <w:lang w:val="ro-RO"/>
        </w:rPr>
      </w:pPr>
    </w:p>
    <w:p w:rsidR="001B1AF3" w:rsidRPr="00D35784" w:rsidRDefault="001B1AF3" w:rsidP="001B1AF3">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Din fig. 2.6.2.1 se observă că v</w:t>
      </w:r>
      <w:r w:rsidRPr="00D35784">
        <w:rPr>
          <w:sz w:val="24"/>
          <w:szCs w:val="24"/>
          <w:lang w:val="ro-RO"/>
        </w:rPr>
        <w:t>alo</w:t>
      </w:r>
      <w:r w:rsidR="00D42C0E">
        <w:rPr>
          <w:sz w:val="24"/>
          <w:szCs w:val="24"/>
          <w:lang w:val="ro-RO"/>
        </w:rPr>
        <w:t>area</w:t>
      </w:r>
      <w:r w:rsidRPr="00D35784">
        <w:rPr>
          <w:sz w:val="24"/>
          <w:szCs w:val="24"/>
          <w:lang w:val="ro-RO"/>
        </w:rPr>
        <w:t xml:space="preserve"> beta globa</w:t>
      </w:r>
      <w:r w:rsidR="00D42C0E">
        <w:rPr>
          <w:sz w:val="24"/>
          <w:szCs w:val="24"/>
          <w:lang w:val="ro-RO"/>
        </w:rPr>
        <w:t xml:space="preserve">lă </w:t>
      </w:r>
      <w:r w:rsidRPr="00D35784">
        <w:rPr>
          <w:sz w:val="24"/>
          <w:szCs w:val="24"/>
          <w:lang w:val="ro-RO"/>
        </w:rPr>
        <w:t>măsurat</w:t>
      </w:r>
      <w:r w:rsidR="00D42C0E">
        <w:rPr>
          <w:sz w:val="24"/>
          <w:szCs w:val="24"/>
          <w:lang w:val="ro-RO"/>
        </w:rPr>
        <w:t>ă</w:t>
      </w:r>
      <w:r>
        <w:rPr>
          <w:sz w:val="24"/>
          <w:szCs w:val="24"/>
          <w:lang w:val="ro-RO"/>
        </w:rPr>
        <w:t xml:space="preserve"> </w:t>
      </w:r>
      <w:r w:rsidR="00721786">
        <w:rPr>
          <w:sz w:val="24"/>
          <w:szCs w:val="24"/>
          <w:lang w:val="ro-RO"/>
        </w:rPr>
        <w:t xml:space="preserve">la proba prelevată în sem. I 2016 </w:t>
      </w:r>
      <w:r w:rsidRPr="00D35784">
        <w:rPr>
          <w:sz w:val="24"/>
          <w:szCs w:val="24"/>
          <w:lang w:val="ro-RO"/>
        </w:rPr>
        <w:t xml:space="preserve">au fost </w:t>
      </w:r>
      <w:r w:rsidR="00D42C0E">
        <w:rPr>
          <w:sz w:val="24"/>
          <w:szCs w:val="24"/>
          <w:lang w:val="ro-RO"/>
        </w:rPr>
        <w:t xml:space="preserve">uşor mai </w:t>
      </w:r>
      <w:r w:rsidRPr="00D35784">
        <w:rPr>
          <w:sz w:val="24"/>
          <w:szCs w:val="24"/>
          <w:lang w:val="ro-RO"/>
        </w:rPr>
        <w:t xml:space="preserve"> de cele </w:t>
      </w:r>
      <w:r>
        <w:rPr>
          <w:sz w:val="24"/>
          <w:szCs w:val="24"/>
          <w:lang w:val="ro-RO"/>
        </w:rPr>
        <w:t>măsurate</w:t>
      </w:r>
      <w:r w:rsidR="00721786">
        <w:rPr>
          <w:sz w:val="24"/>
          <w:szCs w:val="24"/>
          <w:lang w:val="ro-RO"/>
        </w:rPr>
        <w:t xml:space="preserve"> la proba prelevată din acelaşi punct </w:t>
      </w:r>
      <w:r>
        <w:rPr>
          <w:sz w:val="24"/>
          <w:szCs w:val="24"/>
          <w:lang w:val="ro-RO"/>
        </w:rPr>
        <w:t xml:space="preserve">în sem. II 2015, </w:t>
      </w:r>
      <w:r w:rsidR="00C96ED1">
        <w:rPr>
          <w:sz w:val="24"/>
          <w:szCs w:val="24"/>
          <w:lang w:val="ro-RO"/>
        </w:rPr>
        <w:t>fiind apropiată</w:t>
      </w:r>
      <w:r>
        <w:rPr>
          <w:sz w:val="24"/>
          <w:szCs w:val="24"/>
          <w:lang w:val="ro-RO"/>
        </w:rPr>
        <w:t xml:space="preserve"> de media</w:t>
      </w:r>
      <w:r w:rsidRPr="00D35784">
        <w:rPr>
          <w:sz w:val="24"/>
          <w:szCs w:val="24"/>
          <w:lang w:val="ro-RO"/>
        </w:rPr>
        <w:t xml:space="preserve"> lunar</w:t>
      </w:r>
      <w:r>
        <w:rPr>
          <w:sz w:val="24"/>
          <w:szCs w:val="24"/>
          <w:lang w:val="ro-RO"/>
        </w:rPr>
        <w:t>ă</w:t>
      </w:r>
      <w:r w:rsidRPr="00D35784">
        <w:rPr>
          <w:sz w:val="24"/>
          <w:szCs w:val="24"/>
          <w:lang w:val="ro-RO"/>
        </w:rPr>
        <w:t xml:space="preserve"> din municipiul Suceava (considerată zonă martor)</w:t>
      </w:r>
      <w:r>
        <w:rPr>
          <w:sz w:val="24"/>
          <w:szCs w:val="24"/>
          <w:lang w:val="ro-RO"/>
        </w:rPr>
        <w:t>, după cum se constată analizând comparativ fig. 2.6.2.1 cu fig. 2.6.1.1</w:t>
      </w:r>
      <w:r w:rsidRPr="00D35784">
        <w:rPr>
          <w:sz w:val="24"/>
          <w:szCs w:val="24"/>
          <w:lang w:val="ro-RO"/>
        </w:rPr>
        <w:t>.</w:t>
      </w:r>
    </w:p>
    <w:p w:rsidR="001B1AF3" w:rsidRPr="006650B9" w:rsidRDefault="001B1AF3" w:rsidP="001B1AF3">
      <w:pPr>
        <w:widowControl w:val="0"/>
        <w:spacing w:after="0" w:line="240" w:lineRule="auto"/>
        <w:jc w:val="both"/>
        <w:rPr>
          <w:rFonts w:ascii="Times New Roman" w:hAnsi="Times New Roman"/>
          <w:b/>
          <w:sz w:val="20"/>
          <w:szCs w:val="20"/>
          <w:lang w:val="ro-RO"/>
        </w:rPr>
      </w:pPr>
    </w:p>
    <w:p w:rsidR="007D2FB9" w:rsidRPr="0072336B" w:rsidRDefault="00801A67" w:rsidP="007D2FB9">
      <w:pPr>
        <w:widowControl w:val="0"/>
        <w:spacing w:after="0" w:line="240" w:lineRule="auto"/>
        <w:jc w:val="both"/>
        <w:rPr>
          <w:rFonts w:ascii="Times New Roman" w:hAnsi="Times New Roman"/>
          <w:b/>
          <w:sz w:val="24"/>
          <w:szCs w:val="24"/>
          <w:lang w:val="ro-RO"/>
        </w:rPr>
      </w:pPr>
      <w:r w:rsidRPr="0072336B">
        <w:rPr>
          <w:rFonts w:ascii="Times New Roman" w:hAnsi="Times New Roman"/>
          <w:b/>
          <w:sz w:val="24"/>
          <w:szCs w:val="24"/>
          <w:lang w:val="ro-RO"/>
        </w:rPr>
        <w:t>3</w:t>
      </w:r>
      <w:r w:rsidR="007D2FB9" w:rsidRPr="0072336B">
        <w:rPr>
          <w:rFonts w:ascii="Times New Roman" w:hAnsi="Times New Roman"/>
          <w:b/>
          <w:sz w:val="24"/>
          <w:szCs w:val="24"/>
          <w:lang w:val="ro-RO"/>
        </w:rPr>
        <w:t>. NIVEL DE ZGOMOT URBAN</w:t>
      </w:r>
    </w:p>
    <w:p w:rsidR="006650B9" w:rsidRPr="006650B9" w:rsidRDefault="006650B9" w:rsidP="006650B9">
      <w:pPr>
        <w:widowControl w:val="0"/>
        <w:spacing w:after="0" w:line="240" w:lineRule="auto"/>
        <w:jc w:val="both"/>
        <w:rPr>
          <w:rFonts w:ascii="Times New Roman" w:hAnsi="Times New Roman"/>
          <w:b/>
          <w:sz w:val="20"/>
          <w:szCs w:val="20"/>
          <w:lang w:val="ro-RO"/>
        </w:rPr>
      </w:pPr>
    </w:p>
    <w:p w:rsidR="00FB2364" w:rsidRPr="00430A7D" w:rsidRDefault="00FB2364" w:rsidP="00FB2364">
      <w:pPr>
        <w:widowControl w:val="0"/>
        <w:autoSpaceDE w:val="0"/>
        <w:autoSpaceDN w:val="0"/>
        <w:adjustRightInd w:val="0"/>
        <w:spacing w:after="0" w:line="240" w:lineRule="auto"/>
        <w:ind w:firstLine="720"/>
        <w:jc w:val="both"/>
        <w:rPr>
          <w:rFonts w:ascii="Times New Roman" w:eastAsia="Times New Roman" w:hAnsi="Times New Roman"/>
          <w:color w:val="000000"/>
          <w:sz w:val="24"/>
          <w:szCs w:val="24"/>
          <w:lang w:val="ro-RO"/>
        </w:rPr>
      </w:pPr>
      <w:r w:rsidRPr="00430A7D">
        <w:rPr>
          <w:rFonts w:ascii="Times New Roman" w:eastAsia="Times New Roman" w:hAnsi="Times New Roman"/>
          <w:i/>
          <w:color w:val="000000"/>
          <w:sz w:val="24"/>
          <w:szCs w:val="24"/>
          <w:lang w:val="ro-RO"/>
        </w:rPr>
        <w:t>STAS 10009/1988</w:t>
      </w:r>
      <w:r w:rsidRPr="00430A7D">
        <w:rPr>
          <w:rFonts w:ascii="Times New Roman" w:eastAsia="Times New Roman" w:hAnsi="Times New Roman"/>
          <w:color w:val="000000"/>
          <w:sz w:val="24"/>
          <w:szCs w:val="24"/>
          <w:lang w:val="ro-RO"/>
        </w:rPr>
        <w:t xml:space="preserve"> „</w:t>
      </w:r>
      <w:r w:rsidRPr="00430A7D">
        <w:rPr>
          <w:rFonts w:ascii="Times New Roman" w:eastAsia="Times New Roman" w:hAnsi="Times New Roman"/>
          <w:i/>
          <w:color w:val="000000"/>
          <w:sz w:val="24"/>
          <w:szCs w:val="24"/>
          <w:lang w:val="ro-RO"/>
        </w:rPr>
        <w:t>Acustica în construcţii. Acustica urbană. Limite admisibile ale nivelului de zgomot”</w:t>
      </w:r>
      <w:r w:rsidRPr="00430A7D">
        <w:rPr>
          <w:rFonts w:ascii="Times New Roman" w:eastAsia="Times New Roman" w:hAnsi="Times New Roman"/>
          <w:color w:val="000000"/>
          <w:sz w:val="24"/>
          <w:szCs w:val="24"/>
          <w:lang w:val="ro-RO"/>
        </w:rPr>
        <w:t xml:space="preserve"> reglementează limitele admisibile ale nivelului de zgomot în mediul urban, diferenţiate pe zone şi dotări funcţionale, stabilind </w:t>
      </w:r>
      <w:r w:rsidRPr="00430A7D">
        <w:rPr>
          <w:rFonts w:ascii="Times New Roman" w:eastAsia="Times New Roman" w:hAnsi="Times New Roman"/>
          <w:b/>
          <w:color w:val="000000"/>
          <w:sz w:val="24"/>
          <w:szCs w:val="24"/>
          <w:lang w:val="ro-RO"/>
        </w:rPr>
        <w:t>limitele admisibile</w:t>
      </w:r>
      <w:r w:rsidRPr="00430A7D">
        <w:rPr>
          <w:rFonts w:ascii="Times New Roman" w:eastAsia="Times New Roman" w:hAnsi="Times New Roman"/>
          <w:color w:val="000000"/>
          <w:sz w:val="24"/>
          <w:szCs w:val="24"/>
          <w:lang w:val="ro-RO"/>
        </w:rPr>
        <w:t xml:space="preserve"> pentru:</w:t>
      </w:r>
    </w:p>
    <w:p w:rsidR="00FB2364" w:rsidRPr="00430A7D" w:rsidRDefault="00FB2364" w:rsidP="00FB2364">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exterior (măsurat la bordura trotuarului) pe </w:t>
      </w:r>
      <w:r w:rsidRPr="00430A7D">
        <w:rPr>
          <w:rFonts w:ascii="Times New Roman" w:eastAsia="Times New Roman" w:hAnsi="Times New Roman"/>
          <w:b/>
          <w:color w:val="000000"/>
          <w:sz w:val="24"/>
          <w:szCs w:val="24"/>
          <w:lang w:val="ro-RO"/>
        </w:rPr>
        <w:t>străzi</w:t>
      </w:r>
      <w:r w:rsidRPr="00430A7D">
        <w:rPr>
          <w:rFonts w:ascii="Times New Roman" w:eastAsia="Times New Roman" w:hAnsi="Times New Roman"/>
          <w:color w:val="000000"/>
          <w:sz w:val="24"/>
          <w:szCs w:val="24"/>
          <w:lang w:val="ro-RO"/>
        </w:rPr>
        <w:t xml:space="preserve"> (pentru 4 categorii tehnice de străzi) şi pentru pasaje rutiere subterane;</w:t>
      </w:r>
    </w:p>
    <w:p w:rsidR="00FB2364" w:rsidRPr="00430A7D" w:rsidRDefault="00FB2364" w:rsidP="00FB2364">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w:t>
      </w:r>
      <w:r w:rsidRPr="00430A7D">
        <w:rPr>
          <w:rFonts w:ascii="Times New Roman" w:eastAsia="Times New Roman" w:hAnsi="Times New Roman"/>
          <w:b/>
          <w:color w:val="000000"/>
          <w:sz w:val="24"/>
          <w:szCs w:val="24"/>
          <w:lang w:val="ro-RO"/>
        </w:rPr>
        <w:t>la</w:t>
      </w:r>
      <w:r w:rsidRPr="00430A7D">
        <w:rPr>
          <w:rFonts w:ascii="Times New Roman" w:eastAsia="Times New Roman" w:hAnsi="Times New Roman"/>
          <w:color w:val="000000"/>
          <w:sz w:val="24"/>
          <w:szCs w:val="24"/>
          <w:lang w:val="ro-RO"/>
        </w:rPr>
        <w:t xml:space="preserve"> </w:t>
      </w:r>
      <w:r w:rsidRPr="00430A7D">
        <w:rPr>
          <w:rFonts w:ascii="Times New Roman" w:eastAsia="Times New Roman" w:hAnsi="Times New Roman"/>
          <w:b/>
          <w:color w:val="000000"/>
          <w:sz w:val="24"/>
          <w:szCs w:val="24"/>
          <w:lang w:val="ro-RO"/>
        </w:rPr>
        <w:t>limita zonelor funcţionale</w:t>
      </w:r>
      <w:r w:rsidRPr="00430A7D">
        <w:rPr>
          <w:rFonts w:ascii="Times New Roman" w:eastAsia="Times New Roman" w:hAnsi="Times New Roman"/>
          <w:color w:val="000000"/>
          <w:sz w:val="24"/>
          <w:szCs w:val="24"/>
          <w:lang w:val="ro-RO"/>
        </w:rPr>
        <w:t xml:space="preserve"> din mediul urban;</w:t>
      </w:r>
    </w:p>
    <w:p w:rsidR="00FB2364" w:rsidRPr="00430A7D" w:rsidRDefault="00FB2364" w:rsidP="00FB2364">
      <w:pPr>
        <w:widowControl w:val="0"/>
        <w:numPr>
          <w:ilvl w:val="0"/>
          <w:numId w:val="11"/>
        </w:numPr>
        <w:autoSpaceDE w:val="0"/>
        <w:autoSpaceDN w:val="0"/>
        <w:adjustRightInd w:val="0"/>
        <w:spacing w:after="0" w:line="240" w:lineRule="auto"/>
        <w:ind w:left="714" w:hanging="357"/>
        <w:jc w:val="both"/>
        <w:rPr>
          <w:rFonts w:ascii="Times New Roman" w:eastAsia="Times New Roman" w:hAnsi="Times New Roman"/>
          <w:color w:val="000000"/>
          <w:sz w:val="24"/>
          <w:szCs w:val="24"/>
          <w:lang w:val="ro-RO"/>
        </w:rPr>
      </w:pPr>
      <w:r w:rsidRPr="00430A7D">
        <w:rPr>
          <w:rFonts w:ascii="Times New Roman" w:eastAsia="Times New Roman" w:hAnsi="Times New Roman"/>
          <w:color w:val="000000"/>
          <w:sz w:val="24"/>
          <w:szCs w:val="24"/>
          <w:lang w:val="ro-RO"/>
        </w:rPr>
        <w:t xml:space="preserve">nivelul de zgomot  </w:t>
      </w:r>
      <w:r w:rsidRPr="00430A7D">
        <w:rPr>
          <w:rFonts w:ascii="Times New Roman" w:eastAsia="Times New Roman" w:hAnsi="Times New Roman"/>
          <w:b/>
          <w:color w:val="000000"/>
          <w:sz w:val="24"/>
          <w:szCs w:val="24"/>
          <w:lang w:val="ro-RO"/>
        </w:rPr>
        <w:t>în interiorul zonelor funcţionale</w:t>
      </w:r>
      <w:r w:rsidRPr="00430A7D">
        <w:rPr>
          <w:rFonts w:ascii="Times New Roman" w:eastAsia="Times New Roman" w:hAnsi="Times New Roman"/>
          <w:color w:val="000000"/>
          <w:sz w:val="24"/>
          <w:szCs w:val="24"/>
          <w:lang w:val="ro-RO"/>
        </w:rPr>
        <w:t xml:space="preserve"> din mediul urban.</w:t>
      </w:r>
    </w:p>
    <w:p w:rsidR="00FB2364" w:rsidRPr="00AE2BEE" w:rsidRDefault="00FB2364" w:rsidP="00FB2364">
      <w:pPr>
        <w:widowControl w:val="0"/>
        <w:spacing w:after="0" w:line="240" w:lineRule="auto"/>
        <w:ind w:firstLine="720"/>
        <w:jc w:val="both"/>
        <w:rPr>
          <w:rFonts w:ascii="Times New Roman" w:eastAsia="Times New Roman" w:hAnsi="Times New Roman"/>
          <w:color w:val="000000"/>
          <w:sz w:val="24"/>
          <w:szCs w:val="24"/>
          <w:lang w:val="ro-RO"/>
        </w:rPr>
      </w:pPr>
      <w:r w:rsidRPr="00430A7D">
        <w:rPr>
          <w:rFonts w:ascii="Times New Roman" w:hAnsi="Times New Roman"/>
          <w:sz w:val="24"/>
          <w:szCs w:val="24"/>
          <w:lang w:val="ro-RO"/>
        </w:rPr>
        <w:t xml:space="preserve">APM Suceava monitorizează nivelul de zgomot exterior </w:t>
      </w:r>
      <w:r w:rsidRPr="00430A7D">
        <w:rPr>
          <w:rFonts w:ascii="Times New Roman" w:eastAsia="Times New Roman" w:hAnsi="Times New Roman"/>
          <w:color w:val="000000"/>
          <w:sz w:val="24"/>
          <w:szCs w:val="24"/>
          <w:lang w:val="ro-RO"/>
        </w:rPr>
        <w:t xml:space="preserve">în principalele localităţi urbane ale judeţului, pe străzi şi zone funcţionale care pot prezenta riscuri de afectare a populaţiei expuse la niveluri crescute de zgomot exterior. </w:t>
      </w:r>
    </w:p>
    <w:p w:rsidR="00FB2364" w:rsidRPr="00404709" w:rsidRDefault="00FB2364" w:rsidP="00FB2364">
      <w:pPr>
        <w:widowControl w:val="0"/>
        <w:spacing w:after="0" w:line="240" w:lineRule="auto"/>
        <w:jc w:val="both"/>
        <w:rPr>
          <w:rFonts w:ascii="Times New Roman" w:hAnsi="Times New Roman"/>
          <w:b/>
          <w:sz w:val="6"/>
          <w:szCs w:val="6"/>
          <w:lang w:val="ro-RO"/>
        </w:rPr>
      </w:pPr>
    </w:p>
    <w:p w:rsidR="00FB2364" w:rsidRDefault="00FB2364" w:rsidP="00FB2364">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n luna mai 2016</w:t>
      </w:r>
      <w:r w:rsidRPr="00D17308">
        <w:rPr>
          <w:rFonts w:ascii="Times New Roman" w:hAnsi="Times New Roman"/>
          <w:sz w:val="24"/>
          <w:szCs w:val="24"/>
          <w:lang w:val="ro-RO"/>
        </w:rPr>
        <w:t xml:space="preserve">, din planul anual de monitorizare a nivelului de zgomot echivalent în </w:t>
      </w:r>
      <w:r>
        <w:rPr>
          <w:rFonts w:ascii="Times New Roman" w:hAnsi="Times New Roman"/>
          <w:sz w:val="24"/>
          <w:szCs w:val="24"/>
          <w:lang w:val="ro-RO"/>
        </w:rPr>
        <w:t>mediul urban, s-au efectuat 15</w:t>
      </w:r>
      <w:r w:rsidRPr="00D17308">
        <w:rPr>
          <w:rFonts w:ascii="Times New Roman" w:hAnsi="Times New Roman"/>
          <w:sz w:val="24"/>
          <w:szCs w:val="24"/>
          <w:lang w:val="ro-RO"/>
        </w:rPr>
        <w:t xml:space="preserve"> măsurători, rezultatele fii</w:t>
      </w:r>
      <w:r>
        <w:rPr>
          <w:rFonts w:ascii="Times New Roman" w:hAnsi="Times New Roman"/>
          <w:sz w:val="24"/>
          <w:szCs w:val="24"/>
          <w:lang w:val="ro-RO"/>
        </w:rPr>
        <w:t xml:space="preserve">nd prezentate în tabelul 3.1. </w:t>
      </w:r>
      <w:r w:rsidR="00E81932">
        <w:rPr>
          <w:rFonts w:ascii="Times New Roman" w:hAnsi="Times New Roman"/>
          <w:sz w:val="24"/>
          <w:szCs w:val="24"/>
          <w:lang w:val="ro-RO"/>
        </w:rPr>
        <w:t>Dintre acestea, a</w:t>
      </w:r>
      <w:r>
        <w:rPr>
          <w:rFonts w:ascii="Times New Roman" w:hAnsi="Times New Roman"/>
          <w:sz w:val="24"/>
          <w:szCs w:val="24"/>
          <w:lang w:val="ro-RO"/>
        </w:rPr>
        <w:t>u</w:t>
      </w:r>
      <w:r w:rsidRPr="00D17308">
        <w:rPr>
          <w:rFonts w:ascii="Times New Roman" w:hAnsi="Times New Roman"/>
          <w:sz w:val="24"/>
          <w:szCs w:val="24"/>
          <w:lang w:val="ro-RO"/>
        </w:rPr>
        <w:t xml:space="preserve"> fost </w:t>
      </w:r>
      <w:r>
        <w:rPr>
          <w:rFonts w:ascii="Times New Roman" w:hAnsi="Times New Roman"/>
          <w:sz w:val="24"/>
          <w:szCs w:val="24"/>
          <w:lang w:val="ro-RO"/>
        </w:rPr>
        <w:t xml:space="preserve">constatate trei </w:t>
      </w:r>
      <w:r w:rsidR="00E81932">
        <w:rPr>
          <w:rFonts w:ascii="Times New Roman" w:hAnsi="Times New Roman"/>
          <w:sz w:val="24"/>
          <w:szCs w:val="24"/>
          <w:lang w:val="ro-RO"/>
        </w:rPr>
        <w:t xml:space="preserve">uşoare </w:t>
      </w:r>
      <w:r>
        <w:rPr>
          <w:rFonts w:ascii="Times New Roman" w:hAnsi="Times New Roman"/>
          <w:sz w:val="24"/>
          <w:szCs w:val="24"/>
          <w:lang w:val="ro-RO"/>
        </w:rPr>
        <w:t>depăşiri</w:t>
      </w:r>
      <w:r w:rsidRPr="00D17308">
        <w:rPr>
          <w:rFonts w:ascii="Times New Roman" w:hAnsi="Times New Roman"/>
          <w:sz w:val="24"/>
          <w:szCs w:val="24"/>
          <w:lang w:val="ro-RO"/>
        </w:rPr>
        <w:t xml:space="preserve"> </w:t>
      </w:r>
      <w:r>
        <w:rPr>
          <w:rFonts w:ascii="Times New Roman" w:hAnsi="Times New Roman"/>
          <w:sz w:val="24"/>
          <w:szCs w:val="24"/>
          <w:lang w:val="ro-RO"/>
        </w:rPr>
        <w:t>ale</w:t>
      </w:r>
      <w:r w:rsidRPr="00D17308">
        <w:rPr>
          <w:rFonts w:ascii="Times New Roman" w:hAnsi="Times New Roman"/>
          <w:sz w:val="24"/>
          <w:szCs w:val="24"/>
          <w:lang w:val="ro-RO"/>
        </w:rPr>
        <w:t xml:space="preserve"> nivelul</w:t>
      </w:r>
      <w:r>
        <w:rPr>
          <w:rFonts w:ascii="Times New Roman" w:hAnsi="Times New Roman"/>
          <w:sz w:val="24"/>
          <w:szCs w:val="24"/>
          <w:lang w:val="ro-RO"/>
        </w:rPr>
        <w:t>ui</w:t>
      </w:r>
      <w:r w:rsidRPr="00D17308">
        <w:rPr>
          <w:rFonts w:ascii="Times New Roman" w:hAnsi="Times New Roman"/>
          <w:sz w:val="24"/>
          <w:szCs w:val="24"/>
          <w:lang w:val="ro-RO"/>
        </w:rPr>
        <w:t xml:space="preserve"> de zgomot maxim admis conform STAS 10009/1988 pentru categoriile respective de zone</w:t>
      </w:r>
      <w:r w:rsidR="00621E0B">
        <w:rPr>
          <w:rFonts w:ascii="Times New Roman" w:hAnsi="Times New Roman"/>
          <w:sz w:val="24"/>
          <w:szCs w:val="24"/>
          <w:lang w:val="ro-RO"/>
        </w:rPr>
        <w:t xml:space="preserve"> (vezi tabelul 3.1 de mai jos).</w:t>
      </w:r>
    </w:p>
    <w:p w:rsidR="00FB2364" w:rsidRPr="00EF7118" w:rsidRDefault="00FB2364" w:rsidP="00FB2364">
      <w:pPr>
        <w:widowControl w:val="0"/>
        <w:spacing w:after="0" w:line="240" w:lineRule="auto"/>
        <w:ind w:firstLine="708"/>
        <w:jc w:val="both"/>
        <w:rPr>
          <w:rFonts w:ascii="Times New Roman" w:hAnsi="Times New Roman"/>
          <w:sz w:val="10"/>
          <w:szCs w:val="10"/>
          <w:lang w:val="ro-RO"/>
        </w:rPr>
      </w:pPr>
    </w:p>
    <w:tbl>
      <w:tblPr>
        <w:tblW w:w="5224" w:type="pct"/>
        <w:jc w:val="center"/>
        <w:tblInd w:w="-3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2078"/>
        <w:gridCol w:w="3544"/>
        <w:gridCol w:w="1135"/>
        <w:gridCol w:w="1418"/>
        <w:gridCol w:w="1225"/>
        <w:gridCol w:w="878"/>
      </w:tblGrid>
      <w:tr w:rsidR="00E2537C" w:rsidRPr="00472FC6" w:rsidTr="00E2537C">
        <w:trPr>
          <w:trHeight w:val="639"/>
          <w:tblHeader/>
          <w:jc w:val="center"/>
        </w:trPr>
        <w:tc>
          <w:tcPr>
            <w:tcW w:w="1011" w:type="pct"/>
            <w:tcBorders>
              <w:bottom w:val="single" w:sz="2" w:space="0" w:color="auto"/>
            </w:tcBorders>
            <w:shd w:val="clear" w:color="auto" w:fill="BFBFBF" w:themeFill="background1" w:themeFillShade="BF"/>
            <w:vAlign w:val="center"/>
          </w:tcPr>
          <w:p w:rsidR="00E2537C" w:rsidRPr="00E36A19" w:rsidRDefault="00E2537C" w:rsidP="00FB2364">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lastRenderedPageBreak/>
              <w:t>Tip măsurătoare zgomot</w:t>
            </w:r>
          </w:p>
        </w:tc>
        <w:tc>
          <w:tcPr>
            <w:tcW w:w="1724" w:type="pct"/>
            <w:tcBorders>
              <w:bottom w:val="single" w:sz="2" w:space="0" w:color="auto"/>
            </w:tcBorders>
            <w:shd w:val="clear" w:color="auto" w:fill="BFBFBF" w:themeFill="background1" w:themeFillShade="BF"/>
            <w:vAlign w:val="center"/>
          </w:tcPr>
          <w:p w:rsidR="00E2537C" w:rsidRPr="00E36A19" w:rsidRDefault="00E2537C" w:rsidP="00FB2364">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Punct de măsurare</w:t>
            </w:r>
          </w:p>
        </w:tc>
        <w:tc>
          <w:tcPr>
            <w:tcW w:w="552" w:type="pct"/>
            <w:tcBorders>
              <w:bottom w:val="single" w:sz="2" w:space="0" w:color="auto"/>
            </w:tcBorders>
            <w:shd w:val="clear" w:color="auto" w:fill="BFBFBF" w:themeFill="background1" w:themeFillShade="BF"/>
            <w:vAlign w:val="center"/>
          </w:tcPr>
          <w:p w:rsidR="00E2537C" w:rsidRPr="00E36A19" w:rsidRDefault="00E2537C" w:rsidP="00FB2364">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 xml:space="preserve">Număr </w:t>
            </w:r>
            <w:r>
              <w:rPr>
                <w:rFonts w:ascii="Times New Roman" w:eastAsiaTheme="minorEastAsia" w:hAnsi="Times New Roman"/>
                <w:b/>
                <w:bCs/>
                <w:sz w:val="20"/>
                <w:szCs w:val="20"/>
                <w:lang w:val="ro-RO" w:eastAsia="ro-RO"/>
              </w:rPr>
              <w:t>total</w:t>
            </w:r>
            <w:r w:rsidRPr="00E36A19">
              <w:rPr>
                <w:rFonts w:ascii="Times New Roman" w:eastAsiaTheme="minorEastAsia" w:hAnsi="Times New Roman"/>
                <w:b/>
                <w:bCs/>
                <w:sz w:val="20"/>
                <w:szCs w:val="20"/>
                <w:lang w:val="ro-RO" w:eastAsia="ro-RO"/>
              </w:rPr>
              <w:t xml:space="preserve"> măsurători 2016</w:t>
            </w:r>
          </w:p>
        </w:tc>
        <w:tc>
          <w:tcPr>
            <w:tcW w:w="690" w:type="pct"/>
            <w:tcBorders>
              <w:bottom w:val="single" w:sz="2" w:space="0" w:color="auto"/>
            </w:tcBorders>
            <w:shd w:val="clear" w:color="auto" w:fill="BFBFBF" w:themeFill="background1" w:themeFillShade="BF"/>
            <w:vAlign w:val="center"/>
          </w:tcPr>
          <w:p w:rsidR="00E2537C" w:rsidRPr="00E36A19" w:rsidRDefault="00E2537C" w:rsidP="00FB2364">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ivelul mediu echivalent de zgomot  maxim măsurat dB(A)</w:t>
            </w:r>
          </w:p>
        </w:tc>
        <w:tc>
          <w:tcPr>
            <w:tcW w:w="596" w:type="pct"/>
            <w:tcBorders>
              <w:bottom w:val="single" w:sz="2" w:space="0" w:color="auto"/>
            </w:tcBorders>
            <w:shd w:val="clear" w:color="auto" w:fill="BFBFBF" w:themeFill="background1" w:themeFillShade="BF"/>
            <w:vAlign w:val="center"/>
          </w:tcPr>
          <w:p w:rsidR="00E2537C" w:rsidRPr="00E36A19" w:rsidRDefault="00E2537C" w:rsidP="00FB2364">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ivelul echiv. de zgomot  admisibil dB(A)</w:t>
            </w:r>
          </w:p>
        </w:tc>
        <w:tc>
          <w:tcPr>
            <w:tcW w:w="427" w:type="pct"/>
            <w:tcBorders>
              <w:bottom w:val="single" w:sz="2" w:space="0" w:color="auto"/>
            </w:tcBorders>
            <w:shd w:val="clear" w:color="auto" w:fill="BFBFBF" w:themeFill="background1" w:themeFillShade="BF"/>
            <w:vAlign w:val="center"/>
          </w:tcPr>
          <w:p w:rsidR="00E2537C" w:rsidRPr="00E36A19" w:rsidRDefault="00E2537C" w:rsidP="008C2A08">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Număr</w:t>
            </w:r>
            <w:r>
              <w:rPr>
                <w:rFonts w:ascii="Times New Roman" w:eastAsiaTheme="minorEastAsia" w:hAnsi="Times New Roman"/>
                <w:b/>
                <w:bCs/>
                <w:sz w:val="20"/>
                <w:szCs w:val="20"/>
                <w:lang w:val="ro-RO" w:eastAsia="ro-RO"/>
              </w:rPr>
              <w:t xml:space="preserve"> total</w:t>
            </w:r>
            <w:r w:rsidRPr="00E36A19">
              <w:rPr>
                <w:rFonts w:ascii="Times New Roman" w:eastAsiaTheme="minorEastAsia" w:hAnsi="Times New Roman"/>
                <w:b/>
                <w:bCs/>
                <w:sz w:val="20"/>
                <w:szCs w:val="20"/>
                <w:lang w:val="ro-RO" w:eastAsia="ro-RO"/>
              </w:rPr>
              <w:t xml:space="preserve"> depăşiri</w:t>
            </w:r>
          </w:p>
          <w:p w:rsidR="00E2537C" w:rsidRPr="00E36A19" w:rsidRDefault="00E2537C" w:rsidP="008C2A08">
            <w:pPr>
              <w:widowControl w:val="0"/>
              <w:spacing w:after="0" w:line="240" w:lineRule="auto"/>
              <w:jc w:val="center"/>
              <w:rPr>
                <w:rFonts w:ascii="Times New Roman" w:eastAsiaTheme="minorEastAsia" w:hAnsi="Times New Roman"/>
                <w:b/>
                <w:bCs/>
                <w:sz w:val="20"/>
                <w:szCs w:val="20"/>
                <w:lang w:val="ro-RO" w:eastAsia="ro-RO"/>
              </w:rPr>
            </w:pPr>
            <w:r w:rsidRPr="00E36A19">
              <w:rPr>
                <w:rFonts w:ascii="Times New Roman" w:eastAsiaTheme="minorEastAsia" w:hAnsi="Times New Roman"/>
                <w:b/>
                <w:bCs/>
                <w:sz w:val="20"/>
                <w:szCs w:val="20"/>
                <w:lang w:val="ro-RO" w:eastAsia="ro-RO"/>
              </w:rPr>
              <w:t>2016</w:t>
            </w:r>
          </w:p>
        </w:tc>
      </w:tr>
      <w:tr w:rsidR="00E2537C" w:rsidRPr="00200390" w:rsidTr="00E2537C">
        <w:trPr>
          <w:trHeight w:val="360"/>
          <w:jc w:val="center"/>
        </w:trPr>
        <w:tc>
          <w:tcPr>
            <w:tcW w:w="1011" w:type="pct"/>
            <w:vMerge w:val="restart"/>
            <w:shd w:val="clear" w:color="auto" w:fill="auto"/>
            <w:vAlign w:val="center"/>
          </w:tcPr>
          <w:p w:rsidR="00E2537C" w:rsidRPr="00200390" w:rsidRDefault="00E2537C" w:rsidP="00FB2364">
            <w:pPr>
              <w:widowControl w:val="0"/>
              <w:spacing w:after="0" w:line="240" w:lineRule="auto"/>
              <w:rPr>
                <w:rFonts w:ascii="Times New Roman" w:eastAsia="Times New Roman" w:hAnsi="Times New Roman"/>
                <w:lang w:val="ro-RO"/>
              </w:rPr>
            </w:pPr>
            <w:r w:rsidRPr="00200390">
              <w:rPr>
                <w:rFonts w:ascii="Times New Roman" w:hAnsi="Times New Roman"/>
                <w:lang w:val="ro-RO"/>
              </w:rPr>
              <w:t xml:space="preserve">Stradă de categorie </w:t>
            </w:r>
            <w:r w:rsidRPr="002451FE">
              <w:rPr>
                <w:rFonts w:ascii="Times New Roman" w:hAnsi="Times New Roman"/>
                <w:lang w:val="ro-RO"/>
              </w:rPr>
              <w:t>tehnică</w:t>
            </w:r>
            <w:r w:rsidRPr="00200390">
              <w:rPr>
                <w:rFonts w:ascii="Times New Roman" w:hAnsi="Times New Roman"/>
                <w:lang w:val="ro-RO"/>
              </w:rPr>
              <w:t xml:space="preserve"> I, magistrală</w:t>
            </w:r>
          </w:p>
        </w:tc>
        <w:tc>
          <w:tcPr>
            <w:tcW w:w="1724" w:type="pct"/>
            <w:shd w:val="clear" w:color="auto" w:fill="auto"/>
            <w:vAlign w:val="center"/>
          </w:tcPr>
          <w:p w:rsidR="00E2537C" w:rsidRPr="002451FE" w:rsidRDefault="00E2537C" w:rsidP="005A0298">
            <w:pPr>
              <w:spacing w:after="0" w:line="240" w:lineRule="auto"/>
              <w:jc w:val="both"/>
              <w:rPr>
                <w:rFonts w:ascii="Times New Roman" w:hAnsi="Times New Roman"/>
              </w:rPr>
            </w:pPr>
            <w:r>
              <w:rPr>
                <w:rFonts w:ascii="Times New Roman" w:hAnsi="Times New Roman"/>
              </w:rPr>
              <w:t xml:space="preserve">C-lung </w:t>
            </w:r>
            <w:proofErr w:type="spellStart"/>
            <w:r>
              <w:rPr>
                <w:rFonts w:ascii="Times New Roman" w:hAnsi="Times New Roman"/>
              </w:rPr>
              <w:t>Moldovenesc</w:t>
            </w:r>
            <w:proofErr w:type="spellEnd"/>
            <w:r>
              <w:rPr>
                <w:rFonts w:ascii="Times New Roman" w:hAnsi="Times New Roman"/>
              </w:rPr>
              <w:t xml:space="preserve"> - str.</w:t>
            </w:r>
            <w:r w:rsidR="00F235A8">
              <w:rPr>
                <w:rFonts w:ascii="Times New Roman" w:hAnsi="Times New Roman"/>
              </w:rPr>
              <w:t xml:space="preserve"> </w:t>
            </w:r>
            <w:proofErr w:type="spellStart"/>
            <w:r>
              <w:rPr>
                <w:rFonts w:ascii="Times New Roman" w:hAnsi="Times New Roman"/>
              </w:rPr>
              <w:t>Bucovinei</w:t>
            </w:r>
            <w:proofErr w:type="spellEnd"/>
            <w:r>
              <w:rPr>
                <w:rFonts w:ascii="Times New Roman" w:hAnsi="Times New Roman"/>
              </w:rPr>
              <w:t xml:space="preserve">, </w:t>
            </w:r>
            <w:proofErr w:type="spellStart"/>
            <w:r>
              <w:rPr>
                <w:rFonts w:ascii="Times New Roman" w:hAnsi="Times New Roman"/>
              </w:rPr>
              <w:t>Colegiul</w:t>
            </w:r>
            <w:proofErr w:type="spellEnd"/>
            <w:r>
              <w:rPr>
                <w:rFonts w:ascii="Times New Roman" w:hAnsi="Times New Roman"/>
              </w:rPr>
              <w:t xml:space="preserve"> </w:t>
            </w:r>
            <w:proofErr w:type="spellStart"/>
            <w:r>
              <w:rPr>
                <w:rFonts w:ascii="Times New Roman" w:hAnsi="Times New Roman"/>
              </w:rPr>
              <w:t>Silvic</w:t>
            </w:r>
            <w:proofErr w:type="spellEnd"/>
            <w:r>
              <w:rPr>
                <w:rFonts w:ascii="Times New Roman" w:hAnsi="Times New Roman"/>
              </w:rPr>
              <w:t xml:space="preserve"> Bucovina</w:t>
            </w:r>
          </w:p>
        </w:tc>
        <w:tc>
          <w:tcPr>
            <w:tcW w:w="552" w:type="pct"/>
            <w:shd w:val="clear" w:color="auto" w:fill="auto"/>
            <w:vAlign w:val="center"/>
          </w:tcPr>
          <w:p w:rsidR="00E2537C" w:rsidRPr="00200390" w:rsidRDefault="00E2537C" w:rsidP="00FB236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shd w:val="clear" w:color="auto" w:fill="auto"/>
            <w:vAlign w:val="center"/>
          </w:tcPr>
          <w:p w:rsidR="00E2537C" w:rsidRPr="00200390" w:rsidRDefault="00E2537C" w:rsidP="00FB236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5</w:t>
            </w:r>
          </w:p>
        </w:tc>
        <w:tc>
          <w:tcPr>
            <w:tcW w:w="596" w:type="pct"/>
            <w:shd w:val="clear" w:color="auto" w:fill="auto"/>
            <w:vAlign w:val="center"/>
          </w:tcPr>
          <w:p w:rsidR="00E2537C" w:rsidRPr="00E2537C" w:rsidRDefault="00E2537C" w:rsidP="00FB2364">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75</w:t>
            </w:r>
          </w:p>
        </w:tc>
        <w:tc>
          <w:tcPr>
            <w:tcW w:w="427" w:type="pct"/>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2537C" w:rsidRPr="00472FC6" w:rsidTr="00E2537C">
        <w:trPr>
          <w:trHeight w:val="281"/>
          <w:jc w:val="center"/>
        </w:trPr>
        <w:tc>
          <w:tcPr>
            <w:tcW w:w="1011" w:type="pct"/>
            <w:vMerge/>
            <w:shd w:val="clear" w:color="auto" w:fill="auto"/>
            <w:vAlign w:val="center"/>
          </w:tcPr>
          <w:p w:rsidR="00E2537C" w:rsidRPr="00200390" w:rsidRDefault="00E2537C" w:rsidP="00FB2364">
            <w:pPr>
              <w:widowControl w:val="0"/>
              <w:spacing w:after="0" w:line="240" w:lineRule="auto"/>
              <w:rPr>
                <w:rFonts w:ascii="Times New Roman" w:hAnsi="Times New Roman"/>
                <w:lang w:val="ro-RO"/>
              </w:rPr>
            </w:pPr>
          </w:p>
        </w:tc>
        <w:tc>
          <w:tcPr>
            <w:tcW w:w="1724" w:type="pct"/>
            <w:tcBorders>
              <w:right w:val="single" w:sz="4" w:space="0" w:color="auto"/>
            </w:tcBorders>
            <w:shd w:val="clear" w:color="auto" w:fill="auto"/>
            <w:vAlign w:val="center"/>
          </w:tcPr>
          <w:p w:rsidR="00E2537C" w:rsidRPr="00472FC6" w:rsidRDefault="00E2537C" w:rsidP="008C2A08">
            <w:pPr>
              <w:spacing w:after="0" w:line="240" w:lineRule="auto"/>
              <w:jc w:val="both"/>
              <w:rPr>
                <w:rFonts w:ascii="Times New Roman" w:hAnsi="Times New Roman"/>
                <w:lang w:val="ro-RO"/>
              </w:rPr>
            </w:pPr>
            <w:r w:rsidRPr="00472FC6">
              <w:rPr>
                <w:rFonts w:ascii="Times New Roman" w:hAnsi="Times New Roman"/>
                <w:lang w:val="ro-RO"/>
              </w:rPr>
              <w:t>Suceav</w:t>
            </w:r>
            <w:r>
              <w:rPr>
                <w:rFonts w:ascii="Times New Roman" w:hAnsi="Times New Roman"/>
                <w:lang w:val="ro-RO"/>
              </w:rPr>
              <w:t>a</w:t>
            </w:r>
            <w:r w:rsidRPr="00472FC6">
              <w:rPr>
                <w:rFonts w:ascii="Times New Roman" w:hAnsi="Times New Roman"/>
                <w:lang w:val="ro-RO"/>
              </w:rPr>
              <w:t xml:space="preserve"> – aval 150</w:t>
            </w:r>
            <w:r>
              <w:rPr>
                <w:rFonts w:ascii="Times New Roman" w:hAnsi="Times New Roman"/>
                <w:lang w:val="ro-RO"/>
              </w:rPr>
              <w:t xml:space="preserve"> </w:t>
            </w:r>
            <w:r w:rsidRPr="00472FC6">
              <w:rPr>
                <w:rFonts w:ascii="Times New Roman" w:hAnsi="Times New Roman"/>
                <w:lang w:val="ro-RO"/>
              </w:rPr>
              <w:t>m</w:t>
            </w:r>
            <w:r>
              <w:rPr>
                <w:rFonts w:ascii="Times New Roman" w:hAnsi="Times New Roman"/>
                <w:lang w:val="ro-RO"/>
              </w:rPr>
              <w:t xml:space="preserve"> de </w:t>
            </w:r>
            <w:r w:rsidRPr="00472FC6">
              <w:rPr>
                <w:rFonts w:ascii="Times New Roman" w:hAnsi="Times New Roman"/>
                <w:lang w:val="ro-RO"/>
              </w:rPr>
              <w:t>Int</w:t>
            </w:r>
            <w:r>
              <w:rPr>
                <w:rFonts w:ascii="Times New Roman" w:hAnsi="Times New Roman"/>
                <w:lang w:val="ro-RO"/>
              </w:rPr>
              <w:t>ersecţie</w:t>
            </w:r>
            <w:r w:rsidRPr="00472FC6">
              <w:rPr>
                <w:rFonts w:ascii="Times New Roman" w:hAnsi="Times New Roman"/>
                <w:lang w:val="ro-RO"/>
              </w:rPr>
              <w:t xml:space="preserve"> Mirauţi </w:t>
            </w:r>
          </w:p>
        </w:tc>
        <w:tc>
          <w:tcPr>
            <w:tcW w:w="552" w:type="pct"/>
            <w:tcBorders>
              <w:left w:val="single" w:sz="4" w:space="0" w:color="auto"/>
              <w:bottom w:val="nil"/>
              <w:right w:val="single" w:sz="4" w:space="0" w:color="auto"/>
            </w:tcBorders>
            <w:shd w:val="clear" w:color="auto" w:fill="auto"/>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left w:val="single" w:sz="4" w:space="0" w:color="auto"/>
              <w:bottom w:val="nil"/>
              <w:right w:val="single" w:sz="4" w:space="0" w:color="auto"/>
            </w:tcBorders>
            <w:shd w:val="clear" w:color="auto" w:fill="auto"/>
            <w:vAlign w:val="center"/>
          </w:tcPr>
          <w:p w:rsidR="00E2537C" w:rsidRPr="00EF2D3C" w:rsidRDefault="00E2537C" w:rsidP="008C2A08">
            <w:pPr>
              <w:widowControl w:val="0"/>
              <w:spacing w:after="0" w:line="240" w:lineRule="auto"/>
              <w:jc w:val="center"/>
              <w:rPr>
                <w:rFonts w:ascii="Times New Roman" w:eastAsia="Times New Roman" w:hAnsi="Times New Roman"/>
                <w:lang w:val="ro-RO"/>
              </w:rPr>
            </w:pPr>
            <w:r w:rsidRPr="00EF2D3C">
              <w:rPr>
                <w:rFonts w:ascii="Times New Roman" w:eastAsia="Times New Roman" w:hAnsi="Times New Roman"/>
                <w:lang w:val="ro-RO"/>
              </w:rPr>
              <w:t>7</w:t>
            </w:r>
            <w:r>
              <w:rPr>
                <w:rFonts w:ascii="Times New Roman" w:eastAsia="Times New Roman" w:hAnsi="Times New Roman"/>
                <w:lang w:val="ro-RO"/>
              </w:rPr>
              <w:t>4,9</w:t>
            </w:r>
          </w:p>
        </w:tc>
        <w:tc>
          <w:tcPr>
            <w:tcW w:w="596" w:type="pct"/>
            <w:tcBorders>
              <w:left w:val="single" w:sz="4" w:space="0" w:color="auto"/>
              <w:bottom w:val="nil"/>
            </w:tcBorders>
            <w:shd w:val="clear" w:color="auto" w:fill="auto"/>
            <w:vAlign w:val="center"/>
          </w:tcPr>
          <w:p w:rsidR="00E2537C" w:rsidRPr="00E2537C" w:rsidRDefault="00E2537C" w:rsidP="008C2A08">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75</w:t>
            </w:r>
          </w:p>
        </w:tc>
        <w:tc>
          <w:tcPr>
            <w:tcW w:w="427" w:type="pct"/>
            <w:tcBorders>
              <w:left w:val="single" w:sz="4" w:space="0" w:color="auto"/>
              <w:bottom w:val="nil"/>
            </w:tcBorders>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2537C" w:rsidRPr="00472FC6" w:rsidTr="00E2537C">
        <w:trPr>
          <w:trHeight w:val="331"/>
          <w:jc w:val="center"/>
        </w:trPr>
        <w:tc>
          <w:tcPr>
            <w:tcW w:w="1011" w:type="pct"/>
            <w:vMerge/>
            <w:shd w:val="clear" w:color="auto" w:fill="auto"/>
            <w:vAlign w:val="center"/>
          </w:tcPr>
          <w:p w:rsidR="00E2537C" w:rsidRPr="00200390" w:rsidRDefault="00E2537C" w:rsidP="00FB2364">
            <w:pPr>
              <w:widowControl w:val="0"/>
              <w:spacing w:after="0" w:line="240" w:lineRule="auto"/>
              <w:rPr>
                <w:rFonts w:ascii="Times New Roman" w:hAnsi="Times New Roman"/>
                <w:lang w:val="ro-RO"/>
              </w:rPr>
            </w:pPr>
          </w:p>
        </w:tc>
        <w:tc>
          <w:tcPr>
            <w:tcW w:w="1724" w:type="pct"/>
            <w:tcBorders>
              <w:right w:val="single" w:sz="4" w:space="0" w:color="auto"/>
            </w:tcBorders>
            <w:shd w:val="clear" w:color="auto" w:fill="auto"/>
            <w:vAlign w:val="center"/>
          </w:tcPr>
          <w:p w:rsidR="00E2537C" w:rsidRPr="00472FC6" w:rsidRDefault="00E2537C" w:rsidP="008C2A08">
            <w:pPr>
              <w:spacing w:after="0" w:line="240" w:lineRule="auto"/>
              <w:jc w:val="both"/>
              <w:rPr>
                <w:rFonts w:ascii="Times New Roman" w:hAnsi="Times New Roman"/>
                <w:lang w:val="ro-RO"/>
              </w:rPr>
            </w:pPr>
            <w:r w:rsidRPr="00472FC6">
              <w:rPr>
                <w:rFonts w:ascii="Times New Roman" w:hAnsi="Times New Roman"/>
                <w:lang w:val="ro-RO"/>
              </w:rPr>
              <w:t>Suceava-b-dul Calea Unirii,</w:t>
            </w:r>
            <w:r>
              <w:rPr>
                <w:rFonts w:ascii="Times New Roman" w:hAnsi="Times New Roman"/>
                <w:lang w:val="ro-RO"/>
              </w:rPr>
              <w:t xml:space="preserve"> Ş</w:t>
            </w:r>
            <w:r w:rsidRPr="00472FC6">
              <w:rPr>
                <w:rFonts w:ascii="Times New Roman" w:hAnsi="Times New Roman"/>
                <w:lang w:val="ro-RO"/>
              </w:rPr>
              <w:t xml:space="preserve">c. gen. </w:t>
            </w:r>
            <w:r>
              <w:rPr>
                <w:rFonts w:ascii="Times New Roman" w:hAnsi="Times New Roman"/>
                <w:lang w:val="ro-RO"/>
              </w:rPr>
              <w:t xml:space="preserve">nr. 5 </w:t>
            </w:r>
            <w:r w:rsidRPr="00472FC6">
              <w:rPr>
                <w:rFonts w:ascii="Times New Roman" w:hAnsi="Times New Roman"/>
                <w:lang w:val="ro-RO"/>
              </w:rPr>
              <w:t>J</w:t>
            </w:r>
            <w:r>
              <w:rPr>
                <w:rFonts w:ascii="Times New Roman" w:hAnsi="Times New Roman"/>
                <w:lang w:val="ro-RO"/>
              </w:rPr>
              <w:t>ean</w:t>
            </w:r>
            <w:r w:rsidRPr="00472FC6">
              <w:rPr>
                <w:rFonts w:ascii="Times New Roman" w:hAnsi="Times New Roman"/>
                <w:lang w:val="ro-RO"/>
              </w:rPr>
              <w:t xml:space="preserve"> Bart</w:t>
            </w:r>
            <w:r>
              <w:rPr>
                <w:rFonts w:ascii="Times New Roman" w:hAnsi="Times New Roman"/>
                <w:lang w:val="ro-RO"/>
              </w:rPr>
              <w:t>, Burdujeni</w:t>
            </w:r>
          </w:p>
        </w:tc>
        <w:tc>
          <w:tcPr>
            <w:tcW w:w="552" w:type="pct"/>
            <w:tcBorders>
              <w:left w:val="single" w:sz="4" w:space="0" w:color="auto"/>
              <w:bottom w:val="nil"/>
              <w:right w:val="single" w:sz="4" w:space="0" w:color="auto"/>
            </w:tcBorders>
            <w:shd w:val="clear" w:color="auto" w:fill="auto"/>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left w:val="single" w:sz="4" w:space="0" w:color="auto"/>
              <w:bottom w:val="nil"/>
              <w:right w:val="single" w:sz="4" w:space="0" w:color="auto"/>
            </w:tcBorders>
            <w:shd w:val="clear" w:color="auto" w:fill="auto"/>
            <w:vAlign w:val="center"/>
          </w:tcPr>
          <w:p w:rsidR="00E2537C" w:rsidRPr="00EF2D3C" w:rsidRDefault="00E2537C" w:rsidP="008C2A0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70,4</w:t>
            </w:r>
          </w:p>
        </w:tc>
        <w:tc>
          <w:tcPr>
            <w:tcW w:w="596" w:type="pct"/>
            <w:tcBorders>
              <w:left w:val="single" w:sz="4" w:space="0" w:color="auto"/>
              <w:bottom w:val="nil"/>
            </w:tcBorders>
            <w:shd w:val="clear" w:color="auto" w:fill="auto"/>
            <w:vAlign w:val="center"/>
          </w:tcPr>
          <w:p w:rsidR="00E2537C" w:rsidRPr="00E2537C" w:rsidRDefault="00E2537C" w:rsidP="008C2A08">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75</w:t>
            </w:r>
          </w:p>
        </w:tc>
        <w:tc>
          <w:tcPr>
            <w:tcW w:w="427" w:type="pct"/>
            <w:tcBorders>
              <w:left w:val="single" w:sz="4" w:space="0" w:color="auto"/>
              <w:bottom w:val="nil"/>
            </w:tcBorders>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2537C" w:rsidRPr="00472FC6" w:rsidTr="00E2537C">
        <w:trPr>
          <w:trHeight w:val="272"/>
          <w:jc w:val="center"/>
        </w:trPr>
        <w:tc>
          <w:tcPr>
            <w:tcW w:w="1011" w:type="pct"/>
            <w:vMerge/>
            <w:tcBorders>
              <w:bottom w:val="single" w:sz="12" w:space="0" w:color="auto"/>
            </w:tcBorders>
            <w:shd w:val="clear" w:color="auto" w:fill="auto"/>
            <w:vAlign w:val="center"/>
          </w:tcPr>
          <w:p w:rsidR="00E2537C" w:rsidRPr="001F00F4" w:rsidRDefault="00E2537C" w:rsidP="00FB2364">
            <w:pPr>
              <w:widowControl w:val="0"/>
              <w:spacing w:after="0" w:line="240" w:lineRule="auto"/>
              <w:rPr>
                <w:rFonts w:ascii="Times New Roman" w:hAnsi="Times New Roman"/>
                <w:lang w:val="ro-RO"/>
              </w:rPr>
            </w:pPr>
          </w:p>
        </w:tc>
        <w:tc>
          <w:tcPr>
            <w:tcW w:w="1724" w:type="pct"/>
            <w:tcBorders>
              <w:bottom w:val="single" w:sz="12" w:space="0" w:color="auto"/>
              <w:right w:val="single" w:sz="4" w:space="0" w:color="auto"/>
            </w:tcBorders>
            <w:shd w:val="clear" w:color="auto" w:fill="auto"/>
            <w:vAlign w:val="center"/>
          </w:tcPr>
          <w:p w:rsidR="00E2537C" w:rsidRPr="00472FC6" w:rsidRDefault="00E2537C" w:rsidP="005A0298">
            <w:pPr>
              <w:spacing w:after="0" w:line="240" w:lineRule="auto"/>
              <w:jc w:val="both"/>
              <w:rPr>
                <w:rFonts w:ascii="Times New Roman" w:hAnsi="Times New Roman"/>
                <w:lang w:val="ro-RO"/>
              </w:rPr>
            </w:pPr>
            <w:r>
              <w:rPr>
                <w:rFonts w:ascii="Times New Roman" w:hAnsi="Times New Roman"/>
                <w:lang w:val="ro-RO"/>
              </w:rPr>
              <w:t>Siret - str.Alex</w:t>
            </w:r>
            <w:r w:rsidRPr="00472FC6">
              <w:rPr>
                <w:rFonts w:ascii="Times New Roman" w:hAnsi="Times New Roman"/>
                <w:lang w:val="ro-RO"/>
              </w:rPr>
              <w:t>andru cel Bun, nr.20</w:t>
            </w:r>
          </w:p>
        </w:tc>
        <w:tc>
          <w:tcPr>
            <w:tcW w:w="552" w:type="pct"/>
            <w:tcBorders>
              <w:left w:val="single" w:sz="4" w:space="0" w:color="auto"/>
              <w:bottom w:val="single" w:sz="12" w:space="0" w:color="auto"/>
              <w:right w:val="single" w:sz="4" w:space="0" w:color="auto"/>
            </w:tcBorders>
            <w:shd w:val="clear" w:color="auto" w:fill="auto"/>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left w:val="single" w:sz="4" w:space="0" w:color="auto"/>
              <w:bottom w:val="single" w:sz="12" w:space="0" w:color="auto"/>
              <w:right w:val="single" w:sz="4" w:space="0" w:color="auto"/>
            </w:tcBorders>
            <w:shd w:val="clear" w:color="auto" w:fill="auto"/>
            <w:vAlign w:val="center"/>
          </w:tcPr>
          <w:p w:rsidR="00E2537C" w:rsidRPr="006F1212" w:rsidRDefault="00E2537C" w:rsidP="00FB2364">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9,5</w:t>
            </w:r>
          </w:p>
        </w:tc>
        <w:tc>
          <w:tcPr>
            <w:tcW w:w="596" w:type="pct"/>
            <w:tcBorders>
              <w:left w:val="single" w:sz="4" w:space="0" w:color="auto"/>
              <w:bottom w:val="single" w:sz="12" w:space="0" w:color="auto"/>
            </w:tcBorders>
            <w:shd w:val="clear" w:color="auto" w:fill="auto"/>
            <w:vAlign w:val="center"/>
          </w:tcPr>
          <w:p w:rsidR="00E2537C" w:rsidRPr="00E2537C" w:rsidRDefault="00E2537C" w:rsidP="00FB2364">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75</w:t>
            </w:r>
          </w:p>
        </w:tc>
        <w:tc>
          <w:tcPr>
            <w:tcW w:w="427" w:type="pct"/>
            <w:tcBorders>
              <w:left w:val="single" w:sz="4" w:space="0" w:color="auto"/>
              <w:bottom w:val="single" w:sz="12" w:space="0" w:color="auto"/>
            </w:tcBorders>
            <w:vAlign w:val="center"/>
          </w:tcPr>
          <w:p w:rsidR="00E2537C"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2537C" w:rsidRPr="00200390" w:rsidTr="00E2537C">
        <w:trPr>
          <w:trHeight w:val="146"/>
          <w:jc w:val="center"/>
        </w:trPr>
        <w:tc>
          <w:tcPr>
            <w:tcW w:w="1011" w:type="pct"/>
            <w:vMerge w:val="restart"/>
            <w:tcBorders>
              <w:top w:val="single" w:sz="12" w:space="0" w:color="auto"/>
            </w:tcBorders>
            <w:shd w:val="clear" w:color="auto" w:fill="auto"/>
            <w:vAlign w:val="center"/>
          </w:tcPr>
          <w:p w:rsidR="00E2537C" w:rsidRPr="001F00F4" w:rsidRDefault="00E2537C" w:rsidP="00FB2364">
            <w:pPr>
              <w:widowControl w:val="0"/>
              <w:spacing w:after="0" w:line="240" w:lineRule="auto"/>
              <w:rPr>
                <w:rFonts w:ascii="Times New Roman" w:hAnsi="Times New Roman"/>
                <w:lang w:val="ro-RO"/>
              </w:rPr>
            </w:pPr>
            <w:r w:rsidRPr="00200390">
              <w:rPr>
                <w:rFonts w:ascii="Times New Roman" w:hAnsi="Times New Roman"/>
                <w:lang w:val="ro-RO"/>
              </w:rPr>
              <w:t xml:space="preserve">Stradă de categorie tehnică </w:t>
            </w:r>
            <w:r>
              <w:rPr>
                <w:rFonts w:ascii="Times New Roman" w:hAnsi="Times New Roman"/>
                <w:lang w:val="ro-RO"/>
              </w:rPr>
              <w:t>I</w:t>
            </w:r>
            <w:r w:rsidRPr="00200390">
              <w:rPr>
                <w:rFonts w:ascii="Times New Roman" w:hAnsi="Times New Roman"/>
                <w:lang w:val="ro-RO"/>
              </w:rPr>
              <w:t xml:space="preserve">I, </w:t>
            </w:r>
            <w:r>
              <w:rPr>
                <w:rFonts w:ascii="Times New Roman" w:hAnsi="Times New Roman"/>
                <w:lang w:val="ro-RO"/>
              </w:rPr>
              <w:t>de legătură</w:t>
            </w:r>
          </w:p>
        </w:tc>
        <w:tc>
          <w:tcPr>
            <w:tcW w:w="1724" w:type="pct"/>
            <w:tcBorders>
              <w:top w:val="single" w:sz="12" w:space="0" w:color="auto"/>
              <w:right w:val="single" w:sz="4" w:space="0" w:color="auto"/>
            </w:tcBorders>
            <w:shd w:val="clear" w:color="auto" w:fill="auto"/>
            <w:vAlign w:val="center"/>
          </w:tcPr>
          <w:p w:rsidR="00E2537C" w:rsidRPr="00745010" w:rsidRDefault="00E2537C" w:rsidP="008C2A08">
            <w:pPr>
              <w:spacing w:after="0" w:line="240" w:lineRule="auto"/>
              <w:jc w:val="both"/>
              <w:rPr>
                <w:rFonts w:ascii="Times New Roman" w:hAnsi="Times New Roman"/>
                <w:lang w:val="es-ES"/>
              </w:rPr>
            </w:pPr>
            <w:r w:rsidRPr="00745010">
              <w:rPr>
                <w:rFonts w:ascii="Times New Roman" w:hAnsi="Times New Roman"/>
                <w:lang w:val="es-ES"/>
              </w:rPr>
              <w:t>Suceava</w:t>
            </w:r>
            <w:r>
              <w:rPr>
                <w:rFonts w:ascii="Times New Roman" w:hAnsi="Times New Roman"/>
                <w:lang w:val="es-ES"/>
              </w:rPr>
              <w:t xml:space="preserve"> </w:t>
            </w:r>
            <w:r w:rsidRPr="00745010">
              <w:rPr>
                <w:rFonts w:ascii="Times New Roman" w:hAnsi="Times New Roman"/>
                <w:lang w:val="es-ES"/>
              </w:rPr>
              <w:t>-</w:t>
            </w:r>
            <w:r>
              <w:rPr>
                <w:rFonts w:ascii="Times New Roman" w:hAnsi="Times New Roman"/>
                <w:lang w:val="es-ES"/>
              </w:rPr>
              <w:t xml:space="preserve"> </w:t>
            </w:r>
            <w:proofErr w:type="spellStart"/>
            <w:r w:rsidRPr="00745010">
              <w:rPr>
                <w:rFonts w:ascii="Times New Roman" w:hAnsi="Times New Roman"/>
                <w:lang w:val="es-ES"/>
              </w:rPr>
              <w:t>str</w:t>
            </w:r>
            <w:proofErr w:type="spellEnd"/>
            <w:r w:rsidRPr="00745010">
              <w:rPr>
                <w:rFonts w:ascii="Times New Roman" w:hAnsi="Times New Roman"/>
                <w:lang w:val="es-ES"/>
              </w:rPr>
              <w:t>.</w:t>
            </w:r>
            <w:r>
              <w:rPr>
                <w:rFonts w:ascii="Times New Roman" w:hAnsi="Times New Roman"/>
                <w:lang w:val="es-ES"/>
              </w:rPr>
              <w:t xml:space="preserve"> </w:t>
            </w:r>
            <w:r w:rsidRPr="00745010">
              <w:rPr>
                <w:rFonts w:ascii="Times New Roman" w:hAnsi="Times New Roman"/>
                <w:lang w:val="es-ES"/>
              </w:rPr>
              <w:t>V.</w:t>
            </w:r>
            <w:r>
              <w:rPr>
                <w:rFonts w:ascii="Times New Roman" w:hAnsi="Times New Roman"/>
                <w:lang w:val="es-ES"/>
              </w:rPr>
              <w:t xml:space="preserve"> </w:t>
            </w:r>
            <w:proofErr w:type="spellStart"/>
            <w:r w:rsidRPr="00745010">
              <w:rPr>
                <w:rFonts w:ascii="Times New Roman" w:hAnsi="Times New Roman"/>
                <w:lang w:val="es-ES"/>
              </w:rPr>
              <w:t>Alecsandri</w:t>
            </w:r>
            <w:proofErr w:type="spellEnd"/>
            <w:r>
              <w:rPr>
                <w:rFonts w:ascii="Times New Roman" w:hAnsi="Times New Roman"/>
                <w:lang w:val="es-ES"/>
              </w:rPr>
              <w:t>,</w:t>
            </w:r>
            <w:r w:rsidRPr="00745010">
              <w:rPr>
                <w:rFonts w:ascii="Times New Roman" w:hAnsi="Times New Roman"/>
                <w:lang w:val="es-ES"/>
              </w:rPr>
              <w:t xml:space="preserve"> </w:t>
            </w:r>
            <w:proofErr w:type="spellStart"/>
            <w:r>
              <w:rPr>
                <w:rFonts w:ascii="Times New Roman" w:hAnsi="Times New Roman"/>
                <w:lang w:val="es-ES"/>
              </w:rPr>
              <w:t>C</w:t>
            </w:r>
            <w:r w:rsidRPr="00745010">
              <w:rPr>
                <w:rFonts w:ascii="Times New Roman" w:hAnsi="Times New Roman"/>
                <w:lang w:val="es-ES"/>
              </w:rPr>
              <w:t>olegiu</w:t>
            </w:r>
            <w:r>
              <w:rPr>
                <w:rFonts w:ascii="Times New Roman" w:hAnsi="Times New Roman"/>
                <w:lang w:val="es-ES"/>
              </w:rPr>
              <w:t>l</w:t>
            </w:r>
            <w:proofErr w:type="spellEnd"/>
            <w:r w:rsidRPr="00745010">
              <w:rPr>
                <w:rFonts w:ascii="Times New Roman" w:hAnsi="Times New Roman"/>
                <w:lang w:val="es-ES"/>
              </w:rPr>
              <w:t xml:space="preserve"> </w:t>
            </w:r>
            <w:proofErr w:type="spellStart"/>
            <w:r>
              <w:rPr>
                <w:rFonts w:ascii="Times New Roman" w:hAnsi="Times New Roman"/>
                <w:lang w:val="es-ES"/>
              </w:rPr>
              <w:t>Naţional</w:t>
            </w:r>
            <w:proofErr w:type="spellEnd"/>
            <w:r>
              <w:rPr>
                <w:rFonts w:ascii="Times New Roman" w:hAnsi="Times New Roman"/>
                <w:lang w:val="es-ES"/>
              </w:rPr>
              <w:t xml:space="preserve"> </w:t>
            </w:r>
            <w:proofErr w:type="spellStart"/>
            <w:r w:rsidRPr="00745010">
              <w:rPr>
                <w:rFonts w:ascii="Times New Roman" w:hAnsi="Times New Roman"/>
                <w:lang w:val="es-ES"/>
              </w:rPr>
              <w:t>Ştefan</w:t>
            </w:r>
            <w:proofErr w:type="spellEnd"/>
            <w:r w:rsidRPr="00745010">
              <w:rPr>
                <w:rFonts w:ascii="Times New Roman" w:hAnsi="Times New Roman"/>
                <w:lang w:val="es-ES"/>
              </w:rPr>
              <w:t xml:space="preserve"> </w:t>
            </w:r>
            <w:proofErr w:type="spellStart"/>
            <w:r w:rsidRPr="00745010">
              <w:rPr>
                <w:rFonts w:ascii="Times New Roman" w:hAnsi="Times New Roman"/>
                <w:lang w:val="es-ES"/>
              </w:rPr>
              <w:t>cel</w:t>
            </w:r>
            <w:proofErr w:type="spellEnd"/>
            <w:r w:rsidRPr="00745010">
              <w:rPr>
                <w:rFonts w:ascii="Times New Roman" w:hAnsi="Times New Roman"/>
                <w:lang w:val="es-ES"/>
              </w:rPr>
              <w:t xml:space="preserve"> Mare</w:t>
            </w:r>
          </w:p>
        </w:tc>
        <w:tc>
          <w:tcPr>
            <w:tcW w:w="552" w:type="pct"/>
            <w:tcBorders>
              <w:top w:val="single" w:sz="12" w:space="0" w:color="auto"/>
              <w:left w:val="single" w:sz="4" w:space="0" w:color="auto"/>
              <w:bottom w:val="nil"/>
              <w:right w:val="single" w:sz="4" w:space="0" w:color="auto"/>
            </w:tcBorders>
            <w:shd w:val="clear" w:color="auto" w:fill="auto"/>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top w:val="single" w:sz="12" w:space="0" w:color="auto"/>
              <w:left w:val="single" w:sz="4" w:space="0" w:color="auto"/>
              <w:bottom w:val="nil"/>
              <w:right w:val="single" w:sz="4" w:space="0" w:color="auto"/>
            </w:tcBorders>
            <w:shd w:val="clear" w:color="auto" w:fill="auto"/>
            <w:vAlign w:val="center"/>
          </w:tcPr>
          <w:p w:rsidR="00E2537C" w:rsidRDefault="00E2537C" w:rsidP="008C2A08">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67,5</w:t>
            </w:r>
          </w:p>
        </w:tc>
        <w:tc>
          <w:tcPr>
            <w:tcW w:w="596" w:type="pct"/>
            <w:tcBorders>
              <w:top w:val="single" w:sz="12" w:space="0" w:color="auto"/>
              <w:left w:val="single" w:sz="4" w:space="0" w:color="auto"/>
              <w:bottom w:val="nil"/>
            </w:tcBorders>
            <w:shd w:val="clear" w:color="auto" w:fill="auto"/>
            <w:vAlign w:val="center"/>
          </w:tcPr>
          <w:p w:rsidR="00E2537C" w:rsidRPr="00E2537C" w:rsidRDefault="00E2537C" w:rsidP="008C2A08">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70</w:t>
            </w:r>
          </w:p>
        </w:tc>
        <w:tc>
          <w:tcPr>
            <w:tcW w:w="427" w:type="pct"/>
            <w:tcBorders>
              <w:top w:val="single" w:sz="12" w:space="0" w:color="auto"/>
              <w:left w:val="single" w:sz="4" w:space="0" w:color="auto"/>
              <w:bottom w:val="nil"/>
            </w:tcBorders>
            <w:vAlign w:val="center"/>
          </w:tcPr>
          <w:p w:rsidR="00E2537C"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2537C" w:rsidRPr="00200390" w:rsidTr="00E2537C">
        <w:trPr>
          <w:trHeight w:val="510"/>
          <w:jc w:val="center"/>
        </w:trPr>
        <w:tc>
          <w:tcPr>
            <w:tcW w:w="1011" w:type="pct"/>
            <w:vMerge/>
            <w:shd w:val="clear" w:color="auto" w:fill="auto"/>
            <w:vAlign w:val="center"/>
          </w:tcPr>
          <w:p w:rsidR="00E2537C" w:rsidRPr="001F00F4" w:rsidRDefault="00E2537C" w:rsidP="00FB2364">
            <w:pPr>
              <w:widowControl w:val="0"/>
              <w:spacing w:after="0" w:line="240" w:lineRule="auto"/>
              <w:rPr>
                <w:rFonts w:ascii="Times New Roman" w:hAnsi="Times New Roman"/>
                <w:lang w:val="ro-RO"/>
              </w:rPr>
            </w:pPr>
          </w:p>
        </w:tc>
        <w:tc>
          <w:tcPr>
            <w:tcW w:w="1724" w:type="pct"/>
            <w:tcBorders>
              <w:right w:val="single" w:sz="4" w:space="0" w:color="auto"/>
            </w:tcBorders>
            <w:shd w:val="clear" w:color="auto" w:fill="auto"/>
            <w:vAlign w:val="center"/>
          </w:tcPr>
          <w:p w:rsidR="00E2537C" w:rsidRPr="00254595" w:rsidRDefault="00E2537C" w:rsidP="008C2A0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Suceava B-dul G. Enescu nr. 36</w:t>
            </w:r>
          </w:p>
        </w:tc>
        <w:tc>
          <w:tcPr>
            <w:tcW w:w="552" w:type="pct"/>
            <w:tcBorders>
              <w:left w:val="single" w:sz="4" w:space="0" w:color="auto"/>
              <w:bottom w:val="single" w:sz="4" w:space="0" w:color="auto"/>
              <w:right w:val="single" w:sz="4" w:space="0" w:color="auto"/>
            </w:tcBorders>
            <w:shd w:val="clear" w:color="auto" w:fill="auto"/>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left w:val="single" w:sz="4" w:space="0" w:color="auto"/>
              <w:bottom w:val="single" w:sz="4" w:space="0" w:color="auto"/>
              <w:right w:val="single" w:sz="4" w:space="0" w:color="auto"/>
            </w:tcBorders>
            <w:shd w:val="clear" w:color="auto" w:fill="auto"/>
            <w:vAlign w:val="center"/>
          </w:tcPr>
          <w:p w:rsidR="00E2537C" w:rsidRPr="00474E57" w:rsidRDefault="00E2537C" w:rsidP="008C2A08">
            <w:pPr>
              <w:widowControl w:val="0"/>
              <w:spacing w:after="0" w:line="240" w:lineRule="auto"/>
              <w:jc w:val="center"/>
              <w:rPr>
                <w:rFonts w:ascii="Times New Roman" w:eastAsia="Times New Roman" w:hAnsi="Times New Roman"/>
                <w:b/>
                <w:bCs/>
                <w:lang w:val="ro-RO"/>
              </w:rPr>
            </w:pPr>
            <w:r w:rsidRPr="00474E57">
              <w:rPr>
                <w:rFonts w:ascii="Times New Roman" w:eastAsia="Times New Roman" w:hAnsi="Times New Roman"/>
                <w:b/>
                <w:bCs/>
                <w:lang w:val="ro-RO"/>
              </w:rPr>
              <w:t>71,5</w:t>
            </w:r>
          </w:p>
        </w:tc>
        <w:tc>
          <w:tcPr>
            <w:tcW w:w="596" w:type="pct"/>
            <w:tcBorders>
              <w:left w:val="single" w:sz="4" w:space="0" w:color="auto"/>
              <w:bottom w:val="single" w:sz="4" w:space="0" w:color="auto"/>
            </w:tcBorders>
            <w:shd w:val="clear" w:color="auto" w:fill="auto"/>
            <w:vAlign w:val="center"/>
          </w:tcPr>
          <w:p w:rsidR="00E2537C" w:rsidRPr="00E2537C" w:rsidRDefault="00E2537C" w:rsidP="008C2A08">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70</w:t>
            </w:r>
          </w:p>
        </w:tc>
        <w:tc>
          <w:tcPr>
            <w:tcW w:w="427" w:type="pct"/>
            <w:tcBorders>
              <w:left w:val="single" w:sz="4" w:space="0" w:color="auto"/>
              <w:bottom w:val="single" w:sz="4" w:space="0" w:color="auto"/>
            </w:tcBorders>
            <w:vAlign w:val="center"/>
          </w:tcPr>
          <w:p w:rsidR="00E2537C" w:rsidRPr="00254595"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r>
      <w:tr w:rsidR="00E2537C" w:rsidRPr="00745010" w:rsidTr="00E2537C">
        <w:trPr>
          <w:trHeight w:val="208"/>
          <w:jc w:val="center"/>
        </w:trPr>
        <w:tc>
          <w:tcPr>
            <w:tcW w:w="1011" w:type="pct"/>
            <w:vMerge/>
            <w:shd w:val="clear" w:color="auto" w:fill="auto"/>
            <w:vAlign w:val="center"/>
          </w:tcPr>
          <w:p w:rsidR="00E2537C" w:rsidRPr="00254595" w:rsidRDefault="00E2537C" w:rsidP="00FB2364">
            <w:pPr>
              <w:widowControl w:val="0"/>
              <w:spacing w:after="0" w:line="240" w:lineRule="auto"/>
              <w:rPr>
                <w:rFonts w:ascii="Times New Roman" w:eastAsia="Times New Roman" w:hAnsi="Times New Roman"/>
                <w:bCs/>
                <w:lang w:val="ro-RO"/>
              </w:rPr>
            </w:pPr>
          </w:p>
        </w:tc>
        <w:tc>
          <w:tcPr>
            <w:tcW w:w="1724" w:type="pct"/>
            <w:tcBorders>
              <w:right w:val="single" w:sz="4" w:space="0" w:color="auto"/>
            </w:tcBorders>
            <w:shd w:val="clear" w:color="auto" w:fill="auto"/>
            <w:vAlign w:val="center"/>
          </w:tcPr>
          <w:p w:rsidR="00E2537C" w:rsidRPr="00254595" w:rsidRDefault="00E2537C" w:rsidP="008C2A0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Suceava-str. Mărăşeşti Şc.gen. nr. 3</w:t>
            </w:r>
          </w:p>
        </w:tc>
        <w:tc>
          <w:tcPr>
            <w:tcW w:w="552" w:type="pct"/>
            <w:tcBorders>
              <w:right w:val="single" w:sz="4" w:space="0" w:color="auto"/>
            </w:tcBorders>
            <w:shd w:val="clear" w:color="auto" w:fill="auto"/>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right w:val="single" w:sz="4" w:space="0" w:color="auto"/>
            </w:tcBorders>
            <w:shd w:val="clear" w:color="auto" w:fill="auto"/>
            <w:vAlign w:val="center"/>
          </w:tcPr>
          <w:p w:rsidR="00E2537C" w:rsidRPr="00254595"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3,5</w:t>
            </w:r>
          </w:p>
        </w:tc>
        <w:tc>
          <w:tcPr>
            <w:tcW w:w="596" w:type="pct"/>
            <w:tcBorders>
              <w:right w:val="single" w:sz="4" w:space="0" w:color="auto"/>
            </w:tcBorders>
            <w:shd w:val="clear" w:color="auto" w:fill="auto"/>
            <w:vAlign w:val="center"/>
          </w:tcPr>
          <w:p w:rsidR="00E2537C" w:rsidRPr="00E2537C" w:rsidRDefault="00E2537C" w:rsidP="008C2A08">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70</w:t>
            </w:r>
          </w:p>
        </w:tc>
        <w:tc>
          <w:tcPr>
            <w:tcW w:w="427" w:type="pct"/>
            <w:tcBorders>
              <w:right w:val="single" w:sz="4" w:space="0" w:color="auto"/>
            </w:tcBorders>
            <w:vAlign w:val="center"/>
          </w:tcPr>
          <w:p w:rsidR="00E2537C" w:rsidRPr="00254595"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2537C" w:rsidRPr="00472FC6" w:rsidTr="00E2537C">
        <w:trPr>
          <w:trHeight w:val="232"/>
          <w:jc w:val="center"/>
        </w:trPr>
        <w:tc>
          <w:tcPr>
            <w:tcW w:w="1011" w:type="pct"/>
            <w:vMerge/>
            <w:tcBorders>
              <w:bottom w:val="single" w:sz="12" w:space="0" w:color="auto"/>
            </w:tcBorders>
            <w:shd w:val="clear" w:color="auto" w:fill="auto"/>
            <w:vAlign w:val="center"/>
          </w:tcPr>
          <w:p w:rsidR="00E2537C" w:rsidRDefault="00E2537C" w:rsidP="00FB2364">
            <w:pPr>
              <w:widowControl w:val="0"/>
              <w:spacing w:after="0" w:line="240" w:lineRule="auto"/>
              <w:rPr>
                <w:rFonts w:ascii="Times New Roman" w:hAnsi="Times New Roman"/>
                <w:lang w:val="ro-RO"/>
              </w:rPr>
            </w:pPr>
          </w:p>
        </w:tc>
        <w:tc>
          <w:tcPr>
            <w:tcW w:w="1724" w:type="pct"/>
            <w:tcBorders>
              <w:bottom w:val="single" w:sz="12" w:space="0" w:color="auto"/>
              <w:right w:val="single" w:sz="4" w:space="0" w:color="auto"/>
            </w:tcBorders>
            <w:shd w:val="clear" w:color="auto" w:fill="auto"/>
            <w:vAlign w:val="center"/>
          </w:tcPr>
          <w:p w:rsidR="00E2537C" w:rsidRPr="00F34136" w:rsidRDefault="00E2537C" w:rsidP="008C2A08">
            <w:pPr>
              <w:spacing w:after="0" w:line="240" w:lineRule="auto"/>
              <w:jc w:val="both"/>
              <w:rPr>
                <w:rFonts w:ascii="Times New Roman" w:hAnsi="Times New Roman"/>
                <w:lang w:val="ro-RO"/>
              </w:rPr>
            </w:pPr>
            <w:r>
              <w:rPr>
                <w:rFonts w:ascii="Times New Roman" w:hAnsi="Times New Roman"/>
              </w:rPr>
              <w:t xml:space="preserve">C-lung </w:t>
            </w:r>
            <w:r w:rsidRPr="00F34136">
              <w:rPr>
                <w:rFonts w:ascii="Times New Roman" w:hAnsi="Times New Roman"/>
                <w:lang w:val="ro-RO"/>
              </w:rPr>
              <w:t>Moldovenesc - str. Gării, bl.</w:t>
            </w:r>
            <w:r>
              <w:rPr>
                <w:rFonts w:ascii="Times New Roman" w:hAnsi="Times New Roman"/>
                <w:lang w:val="ro-RO"/>
              </w:rPr>
              <w:t xml:space="preserve"> </w:t>
            </w:r>
            <w:r w:rsidRPr="00F34136">
              <w:rPr>
                <w:rFonts w:ascii="Times New Roman" w:hAnsi="Times New Roman"/>
                <w:lang w:val="ro-RO"/>
              </w:rPr>
              <w:t>6</w:t>
            </w:r>
          </w:p>
        </w:tc>
        <w:tc>
          <w:tcPr>
            <w:tcW w:w="552" w:type="pct"/>
            <w:tcBorders>
              <w:bottom w:val="single" w:sz="12" w:space="0" w:color="auto"/>
              <w:right w:val="single" w:sz="4" w:space="0" w:color="auto"/>
            </w:tcBorders>
            <w:shd w:val="clear" w:color="auto" w:fill="auto"/>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bottom w:val="single" w:sz="12" w:space="0" w:color="auto"/>
              <w:right w:val="single" w:sz="4" w:space="0" w:color="auto"/>
            </w:tcBorders>
            <w:shd w:val="clear" w:color="auto" w:fill="auto"/>
            <w:vAlign w:val="center"/>
          </w:tcPr>
          <w:p w:rsidR="00E2537C" w:rsidRPr="00745010" w:rsidRDefault="00E2537C" w:rsidP="008C2A08">
            <w:pPr>
              <w:widowControl w:val="0"/>
              <w:spacing w:after="0" w:line="240" w:lineRule="auto"/>
              <w:jc w:val="center"/>
              <w:rPr>
                <w:rFonts w:ascii="Times New Roman" w:eastAsia="Times New Roman" w:hAnsi="Times New Roman"/>
                <w:b/>
                <w:lang w:val="ro-RO"/>
              </w:rPr>
            </w:pPr>
            <w:r w:rsidRPr="00745010">
              <w:rPr>
                <w:rFonts w:ascii="Times New Roman" w:eastAsia="Times New Roman" w:hAnsi="Times New Roman"/>
                <w:b/>
                <w:lang w:val="ro-RO"/>
              </w:rPr>
              <w:t>72,5</w:t>
            </w:r>
          </w:p>
        </w:tc>
        <w:tc>
          <w:tcPr>
            <w:tcW w:w="596" w:type="pct"/>
            <w:tcBorders>
              <w:bottom w:val="single" w:sz="12" w:space="0" w:color="auto"/>
              <w:right w:val="single" w:sz="4" w:space="0" w:color="auto"/>
            </w:tcBorders>
            <w:shd w:val="clear" w:color="auto" w:fill="auto"/>
            <w:vAlign w:val="center"/>
          </w:tcPr>
          <w:p w:rsidR="00E2537C" w:rsidRPr="00E2537C" w:rsidRDefault="00E2537C" w:rsidP="008C2A08">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70</w:t>
            </w:r>
          </w:p>
        </w:tc>
        <w:tc>
          <w:tcPr>
            <w:tcW w:w="427" w:type="pct"/>
            <w:tcBorders>
              <w:bottom w:val="single" w:sz="12" w:space="0" w:color="auto"/>
              <w:right w:val="single" w:sz="4" w:space="0" w:color="auto"/>
            </w:tcBorders>
            <w:vAlign w:val="center"/>
          </w:tcPr>
          <w:p w:rsidR="00E2537C"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1</w:t>
            </w:r>
          </w:p>
        </w:tc>
      </w:tr>
      <w:tr w:rsidR="00E2537C" w:rsidRPr="00472FC6" w:rsidTr="00E2537C">
        <w:trPr>
          <w:trHeight w:val="276"/>
          <w:jc w:val="center"/>
        </w:trPr>
        <w:tc>
          <w:tcPr>
            <w:tcW w:w="1011" w:type="pct"/>
            <w:vMerge w:val="restart"/>
            <w:tcBorders>
              <w:top w:val="single" w:sz="12" w:space="0" w:color="auto"/>
              <w:right w:val="single" w:sz="4" w:space="0" w:color="auto"/>
            </w:tcBorders>
            <w:shd w:val="clear" w:color="auto" w:fill="auto"/>
            <w:vAlign w:val="center"/>
          </w:tcPr>
          <w:p w:rsidR="00E2537C" w:rsidRPr="00200390" w:rsidRDefault="00E2537C" w:rsidP="00FB2364">
            <w:pPr>
              <w:widowControl w:val="0"/>
              <w:spacing w:after="0" w:line="240" w:lineRule="auto"/>
              <w:rPr>
                <w:rFonts w:ascii="Times New Roman" w:hAnsi="Times New Roman"/>
                <w:lang w:val="ro-RO"/>
              </w:rPr>
            </w:pPr>
            <w:r w:rsidRPr="00200390">
              <w:rPr>
                <w:rFonts w:ascii="Times New Roman" w:hAnsi="Times New Roman"/>
                <w:lang w:val="ro-RO"/>
              </w:rPr>
              <w:t>Stradă de categorie tehnică</w:t>
            </w:r>
            <w:r>
              <w:rPr>
                <w:rFonts w:ascii="Times New Roman" w:hAnsi="Times New Roman"/>
                <w:lang w:val="ro-RO"/>
              </w:rPr>
              <w:t xml:space="preserve"> I</w:t>
            </w:r>
            <w:r w:rsidRPr="00200390">
              <w:rPr>
                <w:rFonts w:ascii="Times New Roman" w:hAnsi="Times New Roman"/>
                <w:lang w:val="ro-RO"/>
              </w:rPr>
              <w:t>I</w:t>
            </w:r>
            <w:r>
              <w:rPr>
                <w:rFonts w:ascii="Times New Roman" w:hAnsi="Times New Roman"/>
                <w:lang w:val="ro-RO"/>
              </w:rPr>
              <w:t>I, de colectare</w:t>
            </w:r>
          </w:p>
        </w:tc>
        <w:tc>
          <w:tcPr>
            <w:tcW w:w="1724" w:type="pct"/>
            <w:tcBorders>
              <w:top w:val="single" w:sz="12" w:space="0" w:color="auto"/>
              <w:right w:val="single" w:sz="4" w:space="0" w:color="auto"/>
            </w:tcBorders>
            <w:shd w:val="clear" w:color="auto" w:fill="auto"/>
            <w:vAlign w:val="center"/>
          </w:tcPr>
          <w:p w:rsidR="00E2537C" w:rsidRPr="00254595" w:rsidRDefault="00E2537C" w:rsidP="008C2A0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Vatra Dornei - str. Dornelor, Clubul Copiilor</w:t>
            </w:r>
          </w:p>
        </w:tc>
        <w:tc>
          <w:tcPr>
            <w:tcW w:w="552" w:type="pct"/>
            <w:tcBorders>
              <w:top w:val="single" w:sz="12" w:space="0" w:color="auto"/>
              <w:right w:val="single" w:sz="4" w:space="0" w:color="auto"/>
            </w:tcBorders>
            <w:shd w:val="clear" w:color="auto" w:fill="auto"/>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top w:val="single" w:sz="12" w:space="0" w:color="auto"/>
              <w:right w:val="single" w:sz="4" w:space="0" w:color="auto"/>
            </w:tcBorders>
            <w:shd w:val="clear" w:color="auto" w:fill="auto"/>
            <w:vAlign w:val="center"/>
          </w:tcPr>
          <w:p w:rsidR="00E2537C" w:rsidRPr="005E5205" w:rsidRDefault="00E2537C" w:rsidP="008C2A08">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8,3</w:t>
            </w:r>
          </w:p>
        </w:tc>
        <w:tc>
          <w:tcPr>
            <w:tcW w:w="596" w:type="pct"/>
            <w:tcBorders>
              <w:top w:val="single" w:sz="12" w:space="0" w:color="auto"/>
              <w:right w:val="single" w:sz="4" w:space="0" w:color="auto"/>
            </w:tcBorders>
            <w:shd w:val="clear" w:color="auto" w:fill="auto"/>
            <w:vAlign w:val="center"/>
          </w:tcPr>
          <w:p w:rsidR="00E2537C" w:rsidRPr="00E2537C" w:rsidRDefault="00E2537C" w:rsidP="008C2A08">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65</w:t>
            </w:r>
          </w:p>
        </w:tc>
        <w:tc>
          <w:tcPr>
            <w:tcW w:w="427" w:type="pct"/>
            <w:tcBorders>
              <w:top w:val="single" w:sz="12" w:space="0" w:color="auto"/>
              <w:right w:val="single" w:sz="4" w:space="0" w:color="auto"/>
            </w:tcBorders>
            <w:vAlign w:val="center"/>
          </w:tcPr>
          <w:p w:rsidR="00E2537C" w:rsidRPr="00254595"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r>
      <w:tr w:rsidR="00E2537C" w:rsidRPr="00200390" w:rsidTr="00E2537C">
        <w:trPr>
          <w:trHeight w:val="267"/>
          <w:jc w:val="center"/>
        </w:trPr>
        <w:tc>
          <w:tcPr>
            <w:tcW w:w="1011" w:type="pct"/>
            <w:vMerge/>
            <w:tcBorders>
              <w:right w:val="single" w:sz="4" w:space="0" w:color="auto"/>
            </w:tcBorders>
            <w:shd w:val="clear" w:color="auto" w:fill="auto"/>
            <w:vAlign w:val="center"/>
          </w:tcPr>
          <w:p w:rsidR="00E2537C" w:rsidRPr="00200390" w:rsidRDefault="00E2537C" w:rsidP="00FB2364">
            <w:pPr>
              <w:widowControl w:val="0"/>
              <w:spacing w:after="0" w:line="240" w:lineRule="auto"/>
              <w:rPr>
                <w:rFonts w:ascii="Times New Roman" w:hAnsi="Times New Roman"/>
                <w:lang w:val="ro-RO"/>
              </w:rPr>
            </w:pPr>
          </w:p>
        </w:tc>
        <w:tc>
          <w:tcPr>
            <w:tcW w:w="1724" w:type="pct"/>
            <w:tcBorders>
              <w:right w:val="single" w:sz="4" w:space="0" w:color="auto"/>
            </w:tcBorders>
            <w:shd w:val="clear" w:color="auto" w:fill="auto"/>
            <w:vAlign w:val="center"/>
          </w:tcPr>
          <w:p w:rsidR="00E2537C" w:rsidRPr="00254595" w:rsidRDefault="00E2537C" w:rsidP="008C2A0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Vatra Dornei - str.Unirii, bl.B, sc.A</w:t>
            </w:r>
          </w:p>
        </w:tc>
        <w:tc>
          <w:tcPr>
            <w:tcW w:w="552" w:type="pct"/>
            <w:tcBorders>
              <w:right w:val="single" w:sz="4" w:space="0" w:color="auto"/>
            </w:tcBorders>
            <w:shd w:val="clear" w:color="auto" w:fill="auto"/>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right w:val="single" w:sz="4" w:space="0" w:color="auto"/>
            </w:tcBorders>
            <w:shd w:val="clear" w:color="auto" w:fill="auto"/>
            <w:vAlign w:val="center"/>
          </w:tcPr>
          <w:p w:rsidR="00E2537C" w:rsidRPr="00254595"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3,6</w:t>
            </w:r>
          </w:p>
        </w:tc>
        <w:tc>
          <w:tcPr>
            <w:tcW w:w="596" w:type="pct"/>
            <w:tcBorders>
              <w:right w:val="single" w:sz="4" w:space="0" w:color="auto"/>
            </w:tcBorders>
            <w:shd w:val="clear" w:color="auto" w:fill="auto"/>
            <w:vAlign w:val="center"/>
          </w:tcPr>
          <w:p w:rsidR="00E2537C" w:rsidRPr="00E2537C" w:rsidRDefault="00E2537C" w:rsidP="008C2A08">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65</w:t>
            </w:r>
          </w:p>
        </w:tc>
        <w:tc>
          <w:tcPr>
            <w:tcW w:w="427" w:type="pct"/>
            <w:tcBorders>
              <w:right w:val="single" w:sz="4" w:space="0" w:color="auto"/>
            </w:tcBorders>
            <w:vAlign w:val="center"/>
          </w:tcPr>
          <w:p w:rsidR="00E2537C" w:rsidRPr="00254595"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2537C" w:rsidRPr="00200390" w:rsidTr="00F235A8">
        <w:trPr>
          <w:trHeight w:val="267"/>
          <w:jc w:val="center"/>
        </w:trPr>
        <w:tc>
          <w:tcPr>
            <w:tcW w:w="1011" w:type="pct"/>
            <w:vMerge/>
            <w:tcBorders>
              <w:bottom w:val="single" w:sz="12" w:space="0" w:color="auto"/>
              <w:right w:val="single" w:sz="4" w:space="0" w:color="auto"/>
            </w:tcBorders>
            <w:shd w:val="clear" w:color="auto" w:fill="auto"/>
            <w:vAlign w:val="center"/>
          </w:tcPr>
          <w:p w:rsidR="00E2537C" w:rsidRPr="00200390" w:rsidRDefault="00E2537C" w:rsidP="00FB2364">
            <w:pPr>
              <w:widowControl w:val="0"/>
              <w:spacing w:after="0" w:line="240" w:lineRule="auto"/>
              <w:rPr>
                <w:rFonts w:ascii="Times New Roman" w:hAnsi="Times New Roman"/>
                <w:lang w:val="ro-RO"/>
              </w:rPr>
            </w:pPr>
          </w:p>
        </w:tc>
        <w:tc>
          <w:tcPr>
            <w:tcW w:w="1724" w:type="pct"/>
            <w:tcBorders>
              <w:bottom w:val="single" w:sz="12" w:space="0" w:color="auto"/>
              <w:right w:val="single" w:sz="4" w:space="0" w:color="auto"/>
            </w:tcBorders>
            <w:shd w:val="clear" w:color="auto" w:fill="auto"/>
            <w:vAlign w:val="center"/>
          </w:tcPr>
          <w:p w:rsidR="00E2537C" w:rsidRDefault="00E2537C" w:rsidP="00F235A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 xml:space="preserve">Suceava </w:t>
            </w:r>
            <w:r w:rsidR="00F235A8">
              <w:rPr>
                <w:rFonts w:ascii="Times New Roman" w:eastAsia="Times New Roman" w:hAnsi="Times New Roman"/>
                <w:bCs/>
                <w:lang w:val="ro-RO"/>
              </w:rPr>
              <w:t xml:space="preserve">- </w:t>
            </w:r>
            <w:r>
              <w:rPr>
                <w:rFonts w:ascii="Times New Roman" w:eastAsia="Times New Roman" w:hAnsi="Times New Roman"/>
                <w:bCs/>
                <w:lang w:val="ro-RO"/>
              </w:rPr>
              <w:t>Str. Narciselor hotel BICOM</w:t>
            </w:r>
          </w:p>
        </w:tc>
        <w:tc>
          <w:tcPr>
            <w:tcW w:w="552" w:type="pct"/>
            <w:tcBorders>
              <w:bottom w:val="single" w:sz="12" w:space="0" w:color="auto"/>
              <w:right w:val="single" w:sz="4" w:space="0" w:color="auto"/>
            </w:tcBorders>
            <w:shd w:val="clear" w:color="auto" w:fill="auto"/>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bottom w:val="single" w:sz="12" w:space="0" w:color="auto"/>
              <w:right w:val="single" w:sz="4" w:space="0" w:color="auto"/>
            </w:tcBorders>
            <w:shd w:val="clear" w:color="auto" w:fill="auto"/>
            <w:vAlign w:val="center"/>
          </w:tcPr>
          <w:p w:rsidR="00E2537C" w:rsidRPr="00474E57" w:rsidRDefault="00E2537C" w:rsidP="00FB2364">
            <w:pPr>
              <w:widowControl w:val="0"/>
              <w:spacing w:after="0" w:line="240" w:lineRule="auto"/>
              <w:jc w:val="center"/>
              <w:rPr>
                <w:rFonts w:ascii="Times New Roman" w:eastAsia="Times New Roman" w:hAnsi="Times New Roman"/>
                <w:bCs/>
                <w:lang w:val="ro-RO"/>
              </w:rPr>
            </w:pPr>
            <w:r w:rsidRPr="00474E57">
              <w:rPr>
                <w:rFonts w:ascii="Times New Roman" w:eastAsia="Times New Roman" w:hAnsi="Times New Roman"/>
                <w:bCs/>
                <w:lang w:val="ro-RO"/>
              </w:rPr>
              <w:t>63,9</w:t>
            </w:r>
          </w:p>
        </w:tc>
        <w:tc>
          <w:tcPr>
            <w:tcW w:w="596" w:type="pct"/>
            <w:tcBorders>
              <w:bottom w:val="single" w:sz="12" w:space="0" w:color="auto"/>
              <w:right w:val="single" w:sz="4" w:space="0" w:color="auto"/>
            </w:tcBorders>
            <w:shd w:val="clear" w:color="auto" w:fill="auto"/>
            <w:vAlign w:val="center"/>
          </w:tcPr>
          <w:p w:rsidR="00E2537C" w:rsidRPr="00E2537C" w:rsidRDefault="00E2537C" w:rsidP="00FB2364">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65</w:t>
            </w:r>
          </w:p>
        </w:tc>
        <w:tc>
          <w:tcPr>
            <w:tcW w:w="427" w:type="pct"/>
            <w:tcBorders>
              <w:bottom w:val="single" w:sz="12" w:space="0" w:color="auto"/>
              <w:right w:val="single" w:sz="4" w:space="0" w:color="auto"/>
            </w:tcBorders>
            <w:vAlign w:val="center"/>
          </w:tcPr>
          <w:p w:rsidR="00E2537C"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2537C" w:rsidRPr="00200390" w:rsidTr="00E2537C">
        <w:trPr>
          <w:trHeight w:val="201"/>
          <w:jc w:val="center"/>
        </w:trPr>
        <w:tc>
          <w:tcPr>
            <w:tcW w:w="1011" w:type="pct"/>
            <w:vMerge w:val="restart"/>
            <w:tcBorders>
              <w:top w:val="single" w:sz="12" w:space="0" w:color="auto"/>
              <w:right w:val="single" w:sz="4" w:space="0" w:color="auto"/>
            </w:tcBorders>
            <w:shd w:val="clear" w:color="auto" w:fill="auto"/>
            <w:vAlign w:val="center"/>
          </w:tcPr>
          <w:p w:rsidR="00E2537C" w:rsidRPr="00200390" w:rsidRDefault="00E2537C" w:rsidP="00FB2364">
            <w:pPr>
              <w:widowControl w:val="0"/>
              <w:spacing w:after="0" w:line="240" w:lineRule="auto"/>
              <w:rPr>
                <w:rFonts w:ascii="Times New Roman" w:hAnsi="Times New Roman"/>
                <w:lang w:val="ro-RO"/>
              </w:rPr>
            </w:pPr>
            <w:r>
              <w:rPr>
                <w:rFonts w:ascii="Times New Roman" w:hAnsi="Times New Roman"/>
                <w:lang w:val="ro-RO"/>
              </w:rPr>
              <w:t>Parcuri</w:t>
            </w:r>
          </w:p>
        </w:tc>
        <w:tc>
          <w:tcPr>
            <w:tcW w:w="1724" w:type="pct"/>
            <w:tcBorders>
              <w:top w:val="single" w:sz="12" w:space="0" w:color="auto"/>
              <w:right w:val="single" w:sz="4" w:space="0" w:color="auto"/>
            </w:tcBorders>
            <w:shd w:val="clear" w:color="auto" w:fill="auto"/>
            <w:vAlign w:val="center"/>
          </w:tcPr>
          <w:p w:rsidR="00E2537C" w:rsidRPr="00254595" w:rsidRDefault="00E2537C" w:rsidP="008C2A0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Gura Humorului</w:t>
            </w:r>
          </w:p>
        </w:tc>
        <w:tc>
          <w:tcPr>
            <w:tcW w:w="552" w:type="pct"/>
            <w:tcBorders>
              <w:top w:val="single" w:sz="12" w:space="0" w:color="auto"/>
              <w:right w:val="single" w:sz="4" w:space="0" w:color="auto"/>
            </w:tcBorders>
            <w:shd w:val="clear" w:color="auto" w:fill="auto"/>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top w:val="single" w:sz="12" w:space="0" w:color="auto"/>
              <w:right w:val="single" w:sz="4" w:space="0" w:color="auto"/>
            </w:tcBorders>
            <w:shd w:val="clear" w:color="auto" w:fill="auto"/>
            <w:vAlign w:val="center"/>
          </w:tcPr>
          <w:p w:rsidR="00E2537C" w:rsidRPr="00254595"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9,3</w:t>
            </w:r>
          </w:p>
        </w:tc>
        <w:tc>
          <w:tcPr>
            <w:tcW w:w="596" w:type="pct"/>
            <w:tcBorders>
              <w:top w:val="single" w:sz="12" w:space="0" w:color="auto"/>
              <w:right w:val="single" w:sz="4" w:space="0" w:color="auto"/>
            </w:tcBorders>
            <w:shd w:val="clear" w:color="auto" w:fill="auto"/>
            <w:vAlign w:val="center"/>
          </w:tcPr>
          <w:p w:rsidR="00E2537C" w:rsidRPr="00E2537C" w:rsidRDefault="00E2537C" w:rsidP="008C2A08">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60</w:t>
            </w:r>
          </w:p>
        </w:tc>
        <w:tc>
          <w:tcPr>
            <w:tcW w:w="427" w:type="pct"/>
            <w:tcBorders>
              <w:top w:val="single" w:sz="12" w:space="0" w:color="auto"/>
              <w:right w:val="single" w:sz="4" w:space="0" w:color="auto"/>
            </w:tcBorders>
            <w:vAlign w:val="center"/>
          </w:tcPr>
          <w:p w:rsidR="00E2537C" w:rsidRPr="00254595"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2537C" w:rsidRPr="00200390" w:rsidTr="00E2537C">
        <w:trPr>
          <w:trHeight w:val="233"/>
          <w:jc w:val="center"/>
        </w:trPr>
        <w:tc>
          <w:tcPr>
            <w:tcW w:w="1011" w:type="pct"/>
            <w:vMerge/>
            <w:tcBorders>
              <w:right w:val="single" w:sz="4" w:space="0" w:color="auto"/>
            </w:tcBorders>
            <w:shd w:val="clear" w:color="auto" w:fill="auto"/>
            <w:vAlign w:val="center"/>
          </w:tcPr>
          <w:p w:rsidR="00E2537C" w:rsidRPr="00200390" w:rsidRDefault="00E2537C" w:rsidP="00FB2364">
            <w:pPr>
              <w:widowControl w:val="0"/>
              <w:spacing w:after="0" w:line="240" w:lineRule="auto"/>
              <w:jc w:val="center"/>
              <w:rPr>
                <w:rFonts w:ascii="Times New Roman" w:hAnsi="Times New Roman"/>
                <w:lang w:val="ro-RO"/>
              </w:rPr>
            </w:pPr>
          </w:p>
        </w:tc>
        <w:tc>
          <w:tcPr>
            <w:tcW w:w="1724" w:type="pct"/>
            <w:tcBorders>
              <w:right w:val="single" w:sz="4" w:space="0" w:color="auto"/>
            </w:tcBorders>
            <w:shd w:val="clear" w:color="auto" w:fill="auto"/>
            <w:vAlign w:val="center"/>
          </w:tcPr>
          <w:p w:rsidR="00E2537C" w:rsidRPr="00254595" w:rsidRDefault="00E2537C" w:rsidP="008C2A0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Câmpulung Moldovenesc</w:t>
            </w:r>
          </w:p>
        </w:tc>
        <w:tc>
          <w:tcPr>
            <w:tcW w:w="552" w:type="pct"/>
            <w:tcBorders>
              <w:right w:val="single" w:sz="4" w:space="0" w:color="auto"/>
            </w:tcBorders>
            <w:shd w:val="clear" w:color="auto" w:fill="auto"/>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right w:val="single" w:sz="4" w:space="0" w:color="auto"/>
            </w:tcBorders>
            <w:shd w:val="clear" w:color="auto" w:fill="auto"/>
            <w:vAlign w:val="center"/>
          </w:tcPr>
          <w:p w:rsidR="00E2537C" w:rsidRPr="00254595"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6,4</w:t>
            </w:r>
          </w:p>
        </w:tc>
        <w:tc>
          <w:tcPr>
            <w:tcW w:w="596" w:type="pct"/>
            <w:tcBorders>
              <w:right w:val="single" w:sz="4" w:space="0" w:color="auto"/>
            </w:tcBorders>
            <w:shd w:val="clear" w:color="auto" w:fill="auto"/>
            <w:vAlign w:val="center"/>
          </w:tcPr>
          <w:p w:rsidR="00E2537C" w:rsidRPr="00E2537C" w:rsidRDefault="00E2537C" w:rsidP="008C2A08">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60</w:t>
            </w:r>
          </w:p>
        </w:tc>
        <w:tc>
          <w:tcPr>
            <w:tcW w:w="427" w:type="pct"/>
            <w:tcBorders>
              <w:right w:val="single" w:sz="4" w:space="0" w:color="auto"/>
            </w:tcBorders>
            <w:vAlign w:val="center"/>
          </w:tcPr>
          <w:p w:rsidR="00E2537C" w:rsidRPr="00254595"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2537C" w:rsidRPr="00200390" w:rsidTr="00E2537C">
        <w:trPr>
          <w:trHeight w:val="269"/>
          <w:jc w:val="center"/>
        </w:trPr>
        <w:tc>
          <w:tcPr>
            <w:tcW w:w="1011" w:type="pct"/>
            <w:vMerge/>
            <w:tcBorders>
              <w:right w:val="single" w:sz="4" w:space="0" w:color="auto"/>
            </w:tcBorders>
            <w:shd w:val="clear" w:color="auto" w:fill="auto"/>
            <w:vAlign w:val="center"/>
          </w:tcPr>
          <w:p w:rsidR="00E2537C" w:rsidRPr="00200390" w:rsidRDefault="00E2537C" w:rsidP="00FB2364">
            <w:pPr>
              <w:widowControl w:val="0"/>
              <w:spacing w:after="0" w:line="240" w:lineRule="auto"/>
              <w:jc w:val="center"/>
              <w:rPr>
                <w:rFonts w:ascii="Times New Roman" w:hAnsi="Times New Roman"/>
                <w:lang w:val="ro-RO"/>
              </w:rPr>
            </w:pPr>
          </w:p>
        </w:tc>
        <w:tc>
          <w:tcPr>
            <w:tcW w:w="1724" w:type="pct"/>
            <w:tcBorders>
              <w:right w:val="single" w:sz="4" w:space="0" w:color="auto"/>
            </w:tcBorders>
            <w:shd w:val="clear" w:color="auto" w:fill="auto"/>
            <w:vAlign w:val="center"/>
          </w:tcPr>
          <w:p w:rsidR="00E2537C" w:rsidRPr="00254595" w:rsidRDefault="00E2537C" w:rsidP="005A029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Siret</w:t>
            </w:r>
          </w:p>
        </w:tc>
        <w:tc>
          <w:tcPr>
            <w:tcW w:w="552" w:type="pct"/>
            <w:tcBorders>
              <w:right w:val="single" w:sz="4" w:space="0" w:color="auto"/>
            </w:tcBorders>
            <w:shd w:val="clear" w:color="auto" w:fill="auto"/>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right w:val="single" w:sz="4" w:space="0" w:color="auto"/>
            </w:tcBorders>
            <w:shd w:val="clear" w:color="auto" w:fill="auto"/>
            <w:vAlign w:val="center"/>
          </w:tcPr>
          <w:p w:rsidR="00E2537C" w:rsidRPr="00254595" w:rsidRDefault="00E2537C" w:rsidP="00FB236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2,8</w:t>
            </w:r>
          </w:p>
        </w:tc>
        <w:tc>
          <w:tcPr>
            <w:tcW w:w="596" w:type="pct"/>
            <w:tcBorders>
              <w:right w:val="single" w:sz="4" w:space="0" w:color="auto"/>
            </w:tcBorders>
            <w:shd w:val="clear" w:color="auto" w:fill="auto"/>
            <w:vAlign w:val="center"/>
          </w:tcPr>
          <w:p w:rsidR="00E2537C" w:rsidRPr="00E2537C" w:rsidRDefault="00E2537C" w:rsidP="00FB2364">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60</w:t>
            </w:r>
          </w:p>
        </w:tc>
        <w:tc>
          <w:tcPr>
            <w:tcW w:w="427" w:type="pct"/>
            <w:tcBorders>
              <w:right w:val="single" w:sz="4" w:space="0" w:color="auto"/>
            </w:tcBorders>
            <w:vAlign w:val="center"/>
          </w:tcPr>
          <w:p w:rsidR="00E2537C" w:rsidRPr="00254595"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E2537C" w:rsidRPr="00200390" w:rsidTr="00F235A8">
        <w:trPr>
          <w:trHeight w:val="210"/>
          <w:jc w:val="center"/>
        </w:trPr>
        <w:tc>
          <w:tcPr>
            <w:tcW w:w="1011" w:type="pct"/>
            <w:vMerge/>
            <w:tcBorders>
              <w:bottom w:val="single" w:sz="12" w:space="0" w:color="auto"/>
              <w:right w:val="single" w:sz="4" w:space="0" w:color="auto"/>
            </w:tcBorders>
            <w:shd w:val="clear" w:color="auto" w:fill="auto"/>
            <w:vAlign w:val="center"/>
          </w:tcPr>
          <w:p w:rsidR="00E2537C" w:rsidRPr="00200390" w:rsidRDefault="00E2537C" w:rsidP="00FB2364">
            <w:pPr>
              <w:widowControl w:val="0"/>
              <w:spacing w:after="0" w:line="240" w:lineRule="auto"/>
              <w:jc w:val="center"/>
              <w:rPr>
                <w:rFonts w:ascii="Times New Roman" w:hAnsi="Times New Roman"/>
                <w:lang w:val="ro-RO"/>
              </w:rPr>
            </w:pPr>
          </w:p>
        </w:tc>
        <w:tc>
          <w:tcPr>
            <w:tcW w:w="1724" w:type="pct"/>
            <w:tcBorders>
              <w:bottom w:val="single" w:sz="12" w:space="0" w:color="auto"/>
              <w:right w:val="single" w:sz="4" w:space="0" w:color="auto"/>
            </w:tcBorders>
            <w:shd w:val="clear" w:color="auto" w:fill="auto"/>
            <w:vAlign w:val="center"/>
          </w:tcPr>
          <w:p w:rsidR="00E2537C" w:rsidRPr="00254595" w:rsidRDefault="00E2537C" w:rsidP="005A0298">
            <w:pPr>
              <w:widowControl w:val="0"/>
              <w:spacing w:after="0" w:line="240" w:lineRule="auto"/>
              <w:jc w:val="both"/>
              <w:rPr>
                <w:rFonts w:ascii="Times New Roman" w:eastAsia="Times New Roman" w:hAnsi="Times New Roman"/>
                <w:bCs/>
                <w:lang w:val="ro-RO"/>
              </w:rPr>
            </w:pPr>
            <w:r>
              <w:rPr>
                <w:rFonts w:ascii="Times New Roman" w:eastAsia="Times New Roman" w:hAnsi="Times New Roman"/>
                <w:bCs/>
                <w:lang w:val="ro-RO"/>
              </w:rPr>
              <w:t>Vatra Dornei</w:t>
            </w:r>
          </w:p>
        </w:tc>
        <w:tc>
          <w:tcPr>
            <w:tcW w:w="552" w:type="pct"/>
            <w:tcBorders>
              <w:bottom w:val="single" w:sz="12" w:space="0" w:color="auto"/>
              <w:right w:val="single" w:sz="4" w:space="0" w:color="auto"/>
            </w:tcBorders>
            <w:shd w:val="clear" w:color="auto" w:fill="auto"/>
            <w:vAlign w:val="center"/>
          </w:tcPr>
          <w:p w:rsidR="00E2537C" w:rsidRPr="00200390"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690" w:type="pct"/>
            <w:tcBorders>
              <w:bottom w:val="single" w:sz="12" w:space="0" w:color="auto"/>
              <w:right w:val="single" w:sz="4" w:space="0" w:color="auto"/>
            </w:tcBorders>
            <w:shd w:val="clear" w:color="auto" w:fill="auto"/>
            <w:vAlign w:val="center"/>
          </w:tcPr>
          <w:p w:rsidR="00E2537C" w:rsidRPr="00254595" w:rsidRDefault="00E2537C" w:rsidP="00FB2364">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4,6</w:t>
            </w:r>
          </w:p>
        </w:tc>
        <w:tc>
          <w:tcPr>
            <w:tcW w:w="596" w:type="pct"/>
            <w:tcBorders>
              <w:bottom w:val="single" w:sz="12" w:space="0" w:color="auto"/>
              <w:right w:val="single" w:sz="4" w:space="0" w:color="auto"/>
            </w:tcBorders>
            <w:shd w:val="clear" w:color="auto" w:fill="auto"/>
            <w:vAlign w:val="center"/>
          </w:tcPr>
          <w:p w:rsidR="00E2537C" w:rsidRPr="00E2537C" w:rsidRDefault="00E2537C" w:rsidP="00FB2364">
            <w:pPr>
              <w:widowControl w:val="0"/>
              <w:spacing w:after="0" w:line="240" w:lineRule="auto"/>
              <w:jc w:val="center"/>
              <w:rPr>
                <w:rFonts w:ascii="Times New Roman" w:eastAsia="Times New Roman" w:hAnsi="Times New Roman"/>
                <w:bCs/>
                <w:lang w:val="ro-RO"/>
              </w:rPr>
            </w:pPr>
            <w:r w:rsidRPr="00E2537C">
              <w:rPr>
                <w:rFonts w:ascii="Times New Roman" w:eastAsia="Times New Roman" w:hAnsi="Times New Roman"/>
                <w:bCs/>
                <w:lang w:val="ro-RO"/>
              </w:rPr>
              <w:t>60</w:t>
            </w:r>
          </w:p>
        </w:tc>
        <w:tc>
          <w:tcPr>
            <w:tcW w:w="427" w:type="pct"/>
            <w:tcBorders>
              <w:bottom w:val="single" w:sz="12" w:space="0" w:color="auto"/>
              <w:right w:val="single" w:sz="4" w:space="0" w:color="auto"/>
            </w:tcBorders>
            <w:vAlign w:val="center"/>
          </w:tcPr>
          <w:p w:rsidR="00E2537C" w:rsidRPr="00254595" w:rsidRDefault="00E2537C" w:rsidP="008C2A08">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bl>
    <w:p w:rsidR="00FB2364" w:rsidRPr="00D17308" w:rsidRDefault="00FB2364" w:rsidP="00FB2364">
      <w:pPr>
        <w:widowControl w:val="0"/>
        <w:spacing w:after="0" w:line="240" w:lineRule="auto"/>
        <w:jc w:val="center"/>
        <w:rPr>
          <w:rFonts w:ascii="Times New Roman" w:eastAsia="Times New Roman" w:hAnsi="Times New Roman"/>
          <w:bCs/>
          <w:sz w:val="24"/>
          <w:szCs w:val="24"/>
          <w:lang w:val="ro-RO"/>
        </w:rPr>
      </w:pPr>
      <w:r w:rsidRPr="00D17308">
        <w:rPr>
          <w:rFonts w:ascii="Times New Roman" w:eastAsia="Times New Roman" w:hAnsi="Times New Roman"/>
          <w:bCs/>
          <w:sz w:val="24"/>
          <w:szCs w:val="24"/>
          <w:lang w:val="ro-RO"/>
        </w:rPr>
        <w:t xml:space="preserve">Tabel </w:t>
      </w:r>
      <w:r>
        <w:rPr>
          <w:rFonts w:ascii="Times New Roman" w:eastAsia="Times New Roman" w:hAnsi="Times New Roman"/>
          <w:bCs/>
          <w:sz w:val="24"/>
          <w:szCs w:val="24"/>
          <w:lang w:val="ro-RO"/>
        </w:rPr>
        <w:t>3</w:t>
      </w:r>
      <w:r w:rsidRPr="00D17308">
        <w:rPr>
          <w:rFonts w:ascii="Times New Roman" w:eastAsia="Times New Roman" w:hAnsi="Times New Roman"/>
          <w:bCs/>
          <w:sz w:val="24"/>
          <w:szCs w:val="24"/>
          <w:lang w:val="ro-RO"/>
        </w:rPr>
        <w:t xml:space="preserve">.1. Nivel </w:t>
      </w:r>
      <w:r w:rsidR="005A0298" w:rsidRPr="00D17308">
        <w:rPr>
          <w:rFonts w:ascii="Times New Roman" w:hAnsi="Times New Roman"/>
          <w:bCs/>
          <w:sz w:val="24"/>
          <w:szCs w:val="24"/>
          <w:lang w:val="ro-RO"/>
        </w:rPr>
        <w:t>de zgomot urban</w:t>
      </w:r>
      <w:r w:rsidR="005A0298">
        <w:rPr>
          <w:rFonts w:ascii="Times New Roman" w:hAnsi="Times New Roman"/>
          <w:bCs/>
          <w:sz w:val="24"/>
          <w:szCs w:val="24"/>
          <w:lang w:val="ro-RO"/>
        </w:rPr>
        <w:t xml:space="preserve"> continuu </w:t>
      </w:r>
      <w:r w:rsidRPr="00D17308">
        <w:rPr>
          <w:rFonts w:ascii="Times New Roman" w:eastAsia="Times New Roman" w:hAnsi="Times New Roman"/>
          <w:bCs/>
          <w:sz w:val="24"/>
          <w:szCs w:val="24"/>
          <w:lang w:val="ro-RO"/>
        </w:rPr>
        <w:t>echivalent</w:t>
      </w:r>
      <w:r w:rsidR="00307988">
        <w:rPr>
          <w:rFonts w:ascii="Times New Roman" w:eastAsia="Times New Roman" w:hAnsi="Times New Roman"/>
          <w:bCs/>
          <w:sz w:val="24"/>
          <w:szCs w:val="24"/>
          <w:lang w:val="ro-RO"/>
        </w:rPr>
        <w:t xml:space="preserve"> în jud- Suceava, în</w:t>
      </w:r>
      <w:r w:rsidRPr="00D17308">
        <w:rPr>
          <w:rFonts w:ascii="Times New Roman" w:hAnsi="Times New Roman"/>
          <w:bCs/>
          <w:sz w:val="24"/>
          <w:szCs w:val="24"/>
          <w:lang w:val="ro-RO"/>
        </w:rPr>
        <w:t xml:space="preserve"> luna</w:t>
      </w:r>
      <w:r>
        <w:rPr>
          <w:rFonts w:ascii="Times New Roman" w:hAnsi="Times New Roman"/>
          <w:bCs/>
          <w:sz w:val="24"/>
          <w:szCs w:val="24"/>
          <w:lang w:val="ro-RO"/>
        </w:rPr>
        <w:t xml:space="preserve"> mai</w:t>
      </w:r>
      <w:r w:rsidRPr="00D17308">
        <w:rPr>
          <w:rFonts w:ascii="Times New Roman" w:hAnsi="Times New Roman"/>
          <w:bCs/>
          <w:caps/>
          <w:sz w:val="24"/>
          <w:szCs w:val="24"/>
          <w:lang w:val="ro-RO"/>
        </w:rPr>
        <w:t xml:space="preserve"> 201</w:t>
      </w:r>
      <w:r>
        <w:rPr>
          <w:rFonts w:ascii="Times New Roman" w:hAnsi="Times New Roman"/>
          <w:bCs/>
          <w:caps/>
          <w:sz w:val="24"/>
          <w:szCs w:val="24"/>
          <w:lang w:val="ro-RO"/>
        </w:rPr>
        <w:t>6</w:t>
      </w:r>
    </w:p>
    <w:p w:rsidR="00FB2364" w:rsidRPr="005A0298" w:rsidRDefault="00FB2364" w:rsidP="00FB2364">
      <w:pPr>
        <w:widowControl w:val="0"/>
        <w:spacing w:after="0" w:line="240" w:lineRule="auto"/>
        <w:jc w:val="both"/>
        <w:rPr>
          <w:rFonts w:ascii="Times New Roman" w:hAnsi="Times New Roman"/>
          <w:b/>
          <w:sz w:val="20"/>
          <w:szCs w:val="20"/>
          <w:lang w:val="ro-RO"/>
        </w:rPr>
      </w:pPr>
    </w:p>
    <w:p w:rsidR="00EE3B2B" w:rsidRPr="005C1395" w:rsidRDefault="00801A67" w:rsidP="00DF21D9">
      <w:pPr>
        <w:widowControl w:val="0"/>
        <w:spacing w:after="0" w:line="240" w:lineRule="auto"/>
        <w:jc w:val="both"/>
        <w:rPr>
          <w:rFonts w:ascii="Times New Roman" w:hAnsi="Times New Roman"/>
          <w:b/>
          <w:sz w:val="10"/>
          <w:szCs w:val="10"/>
          <w:lang w:val="ro-RO"/>
        </w:rPr>
      </w:pPr>
      <w:r w:rsidRPr="005C1395">
        <w:rPr>
          <w:rFonts w:ascii="Times New Roman" w:hAnsi="Times New Roman"/>
          <w:b/>
          <w:sz w:val="24"/>
          <w:szCs w:val="24"/>
          <w:lang w:val="ro-RO"/>
        </w:rPr>
        <w:t>4</w:t>
      </w:r>
      <w:r w:rsidR="006F0581" w:rsidRPr="005C1395">
        <w:rPr>
          <w:rFonts w:ascii="Times New Roman" w:hAnsi="Times New Roman"/>
          <w:b/>
          <w:sz w:val="24"/>
          <w:szCs w:val="24"/>
          <w:lang w:val="ro-RO"/>
        </w:rPr>
        <w:t>. PROTECŢIA NATURII</w:t>
      </w:r>
    </w:p>
    <w:p w:rsidR="00462D2B" w:rsidRPr="005C1395" w:rsidRDefault="00462D2B" w:rsidP="00462D2B">
      <w:pPr>
        <w:widowControl w:val="0"/>
        <w:spacing w:after="0" w:line="240" w:lineRule="auto"/>
        <w:jc w:val="both"/>
        <w:rPr>
          <w:rFonts w:ascii="Times New Roman" w:hAnsi="Times New Roman"/>
          <w:b/>
          <w:sz w:val="10"/>
          <w:szCs w:val="10"/>
          <w:lang w:val="ro-RO"/>
        </w:rPr>
      </w:pPr>
    </w:p>
    <w:p w:rsidR="002F2C2A" w:rsidRPr="005C1395" w:rsidRDefault="002F2C2A" w:rsidP="002F2C2A">
      <w:pPr>
        <w:widowControl w:val="0"/>
        <w:spacing w:after="0" w:line="240" w:lineRule="auto"/>
        <w:ind w:firstLine="708"/>
        <w:jc w:val="both"/>
        <w:rPr>
          <w:rFonts w:ascii="Times New Roman" w:hAnsi="Times New Roman"/>
          <w:sz w:val="24"/>
          <w:szCs w:val="24"/>
          <w:lang w:val="ro-RO"/>
        </w:rPr>
      </w:pPr>
      <w:r w:rsidRPr="005C1395">
        <w:rPr>
          <w:rFonts w:ascii="Times New Roman" w:hAnsi="Times New Roman"/>
          <w:sz w:val="24"/>
          <w:szCs w:val="24"/>
          <w:lang w:val="ro-RO"/>
        </w:rPr>
        <w:t xml:space="preserve">Pe teritoriul judeţului Suceava se regăsesc un număr de </w:t>
      </w:r>
      <w:r w:rsidRPr="005C1395">
        <w:rPr>
          <w:rFonts w:ascii="Times New Roman" w:hAnsi="Times New Roman"/>
          <w:b/>
          <w:sz w:val="24"/>
          <w:szCs w:val="24"/>
          <w:lang w:val="ro-RO"/>
        </w:rPr>
        <w:t>28 rezervaţii naturale</w:t>
      </w:r>
      <w:r w:rsidRPr="005C1395">
        <w:rPr>
          <w:rFonts w:ascii="Times New Roman" w:hAnsi="Times New Roman"/>
          <w:sz w:val="24"/>
          <w:szCs w:val="24"/>
          <w:lang w:val="ro-RO"/>
        </w:rPr>
        <w:t>:</w:t>
      </w:r>
    </w:p>
    <w:p w:rsidR="002F2C2A" w:rsidRPr="005C1395" w:rsidRDefault="002F2C2A" w:rsidP="002F2C2A">
      <w:pPr>
        <w:pStyle w:val="ListParagraph"/>
        <w:widowControl w:val="0"/>
        <w:numPr>
          <w:ilvl w:val="0"/>
          <w:numId w:val="6"/>
        </w:numPr>
        <w:ind w:left="284" w:hanging="284"/>
        <w:jc w:val="both"/>
        <w:textAlignment w:val="auto"/>
        <w:rPr>
          <w:sz w:val="24"/>
          <w:szCs w:val="24"/>
          <w:lang w:val="ro-RO"/>
        </w:rPr>
      </w:pPr>
      <w:r w:rsidRPr="005C1395">
        <w:rPr>
          <w:b/>
          <w:sz w:val="24"/>
          <w:szCs w:val="24"/>
          <w:lang w:val="ro-RO"/>
        </w:rPr>
        <w:t xml:space="preserve">25 </w:t>
      </w:r>
      <w:r w:rsidRPr="005C1395">
        <w:rPr>
          <w:sz w:val="24"/>
          <w:szCs w:val="24"/>
          <w:lang w:val="ro-RO"/>
        </w:rPr>
        <w:t>declarate prin Legea nr. 5/2000 privind aprobarea Planului de amenajare a teritoriului naţional – secţiunea a III-a – zone protejate;</w:t>
      </w:r>
    </w:p>
    <w:p w:rsidR="002F2C2A" w:rsidRPr="005C1395" w:rsidRDefault="002F2C2A" w:rsidP="002F2C2A">
      <w:pPr>
        <w:pStyle w:val="ListParagraph"/>
        <w:widowControl w:val="0"/>
        <w:numPr>
          <w:ilvl w:val="0"/>
          <w:numId w:val="6"/>
        </w:numPr>
        <w:ind w:left="284" w:hanging="284"/>
        <w:jc w:val="both"/>
        <w:textAlignment w:val="auto"/>
        <w:rPr>
          <w:sz w:val="24"/>
          <w:szCs w:val="24"/>
          <w:lang w:val="ro-RO"/>
        </w:rPr>
      </w:pPr>
      <w:r w:rsidRPr="005C1395">
        <w:rPr>
          <w:b/>
          <w:sz w:val="24"/>
          <w:szCs w:val="24"/>
          <w:lang w:val="ro-RO"/>
        </w:rPr>
        <w:t xml:space="preserve">3 </w:t>
      </w:r>
      <w:r w:rsidRPr="005C1395">
        <w:rPr>
          <w:sz w:val="24"/>
          <w:szCs w:val="24"/>
          <w:lang w:val="ro-RO"/>
        </w:rPr>
        <w:t>declarate prin H.G. nr. 1143/2007 privind instituirea de noi arii protejate.</w:t>
      </w:r>
    </w:p>
    <w:p w:rsidR="002F2C2A" w:rsidRPr="005C1395" w:rsidRDefault="002F2C2A" w:rsidP="002F2C2A">
      <w:pPr>
        <w:widowControl w:val="0"/>
        <w:spacing w:after="0" w:line="240" w:lineRule="auto"/>
        <w:ind w:firstLine="708"/>
        <w:jc w:val="both"/>
        <w:rPr>
          <w:rFonts w:ascii="Times New Roman" w:hAnsi="Times New Roman"/>
          <w:sz w:val="24"/>
          <w:szCs w:val="24"/>
          <w:lang w:val="ro-RO"/>
        </w:rPr>
      </w:pPr>
      <w:r w:rsidRPr="005C1395">
        <w:rPr>
          <w:rFonts w:ascii="Times New Roman" w:hAnsi="Times New Roman"/>
          <w:sz w:val="24"/>
          <w:szCs w:val="24"/>
          <w:lang w:val="ro-RO"/>
        </w:rPr>
        <w:t>Pe teritoriul judeţului Suceava se regăsesc şi 10.700 ha din suprafaţa totală de 24.041 ha a Parcului Naţional Călimani.</w:t>
      </w:r>
    </w:p>
    <w:p w:rsidR="002F2C2A" w:rsidRPr="005C1395" w:rsidRDefault="002F2C2A" w:rsidP="002F2C2A">
      <w:pPr>
        <w:widowControl w:val="0"/>
        <w:spacing w:after="0" w:line="240" w:lineRule="auto"/>
        <w:ind w:firstLine="708"/>
        <w:jc w:val="both"/>
        <w:rPr>
          <w:rFonts w:ascii="Times New Roman" w:hAnsi="Times New Roman"/>
          <w:sz w:val="24"/>
          <w:szCs w:val="24"/>
          <w:lang w:val="ro-RO"/>
        </w:rPr>
      </w:pPr>
      <w:r w:rsidRPr="005C1395">
        <w:rPr>
          <w:rFonts w:ascii="Times New Roman" w:hAnsi="Times New Roman"/>
          <w:sz w:val="24"/>
          <w:szCs w:val="24"/>
          <w:lang w:val="ro-RO"/>
        </w:rPr>
        <w:t xml:space="preserve"> La nivelul judeţului Suceava au fost declarate un număr de </w:t>
      </w:r>
      <w:r w:rsidRPr="005C1395">
        <w:rPr>
          <w:rFonts w:ascii="Times New Roman" w:hAnsi="Times New Roman"/>
          <w:b/>
          <w:sz w:val="24"/>
          <w:szCs w:val="24"/>
          <w:lang w:val="ro-RO"/>
        </w:rPr>
        <w:t xml:space="preserve">23 de situri de importanţă comunitară </w:t>
      </w:r>
      <w:r w:rsidRPr="005C1395">
        <w:rPr>
          <w:rFonts w:ascii="Times New Roman" w:hAnsi="Times New Roman"/>
          <w:sz w:val="24"/>
          <w:szCs w:val="24"/>
          <w:lang w:val="ro-RO"/>
        </w:rPr>
        <w:t>(SCI), prin O.M. nr. 2387/2011 pentru modificarea O.M. nr. 1964/2007 privind instituirea regimului de arie naturală protejată a siturilor de importanţă comunitară ca parte integrantă a reţelei ecologice europene Natura 2000 în România.</w:t>
      </w:r>
    </w:p>
    <w:p w:rsidR="001E3B23" w:rsidRPr="005C1395" w:rsidRDefault="001E3B23" w:rsidP="001E3B23">
      <w:pPr>
        <w:widowControl w:val="0"/>
        <w:spacing w:after="0" w:line="240" w:lineRule="auto"/>
        <w:ind w:firstLine="720"/>
        <w:jc w:val="both"/>
        <w:rPr>
          <w:rFonts w:ascii="Times New Roman" w:hAnsi="Times New Roman"/>
          <w:sz w:val="24"/>
          <w:szCs w:val="24"/>
          <w:lang w:val="ro-RO"/>
        </w:rPr>
      </w:pPr>
      <w:r w:rsidRPr="005C1395">
        <w:rPr>
          <w:rFonts w:ascii="Times New Roman" w:hAnsi="Times New Roman"/>
          <w:sz w:val="24"/>
          <w:szCs w:val="24"/>
          <w:lang w:val="ro-RO"/>
        </w:rPr>
        <w:t xml:space="preserve">APM Suceava deţine custodia a două situri de importanţă comunitară, şi anume ROSCI0081 Fâneţele seculare Frumoasa, prin convenţia de custodie nr. 0185/14.07.2010, respectiv ROSCI0082 Fâneţele seculare Ponoare, prin convenţia de custodie nr. 0186/14.07.2010, convenţii încheiate cu Ministerul Mediului şi Pădurilor. </w:t>
      </w:r>
      <w:r w:rsidR="00014470" w:rsidRPr="005C1395">
        <w:rPr>
          <w:rFonts w:ascii="Times New Roman" w:hAnsi="Times New Roman"/>
          <w:sz w:val="24"/>
          <w:szCs w:val="24"/>
          <w:lang w:val="ro-RO"/>
        </w:rPr>
        <w:t xml:space="preserve">Planurile de management </w:t>
      </w:r>
      <w:r w:rsidRPr="005C1395">
        <w:rPr>
          <w:rFonts w:ascii="Times New Roman" w:hAnsi="Times New Roman"/>
          <w:sz w:val="24"/>
          <w:szCs w:val="24"/>
          <w:lang w:val="ro-RO"/>
        </w:rPr>
        <w:t>au fost aprobate prin Ordinele MMAP nr.1414/21.09.2015 şi nr.  1433/23.09.2015.</w:t>
      </w:r>
    </w:p>
    <w:p w:rsidR="001E3B23" w:rsidRPr="005C1395" w:rsidRDefault="001E3B23" w:rsidP="001E3B23">
      <w:pPr>
        <w:widowControl w:val="0"/>
        <w:spacing w:after="0" w:line="240" w:lineRule="auto"/>
        <w:ind w:firstLine="708"/>
        <w:jc w:val="both"/>
        <w:rPr>
          <w:rFonts w:ascii="Times New Roman" w:hAnsi="Times New Roman"/>
          <w:sz w:val="24"/>
          <w:szCs w:val="24"/>
          <w:lang w:val="ro-RO"/>
        </w:rPr>
      </w:pPr>
      <w:r w:rsidRPr="005C1395">
        <w:rPr>
          <w:rFonts w:ascii="Times New Roman" w:hAnsi="Times New Roman"/>
          <w:sz w:val="24"/>
          <w:szCs w:val="24"/>
          <w:lang w:val="ro-RO"/>
        </w:rPr>
        <w:t xml:space="preserve">Pe teritoriul judeţului Suceava se regăsesc şi un nr. de </w:t>
      </w:r>
      <w:r w:rsidRPr="005C1395">
        <w:rPr>
          <w:rFonts w:ascii="Times New Roman" w:hAnsi="Times New Roman"/>
          <w:b/>
          <w:sz w:val="24"/>
          <w:szCs w:val="24"/>
          <w:lang w:val="ro-RO"/>
        </w:rPr>
        <w:t>6 situri de  protecţie avifaunistică</w:t>
      </w:r>
      <w:r w:rsidRPr="005C1395">
        <w:rPr>
          <w:rFonts w:ascii="Times New Roman" w:hAnsi="Times New Roman"/>
          <w:sz w:val="24"/>
          <w:szCs w:val="24"/>
          <w:lang w:val="ro-RO"/>
        </w:rPr>
        <w:t xml:space="preserve"> (SPA), declarate prin H.G. nr. 971/2011 pentru modificarea HG 1284/2007 privind instituirea regimului de arie naturală protejată a ariilor de protecţie specială avifaunistică, ca parte integrantă a reţelei ecologice europene Natura 2000 în România.</w:t>
      </w:r>
    </w:p>
    <w:p w:rsidR="001E3B23" w:rsidRPr="005C1395" w:rsidRDefault="001E3B23" w:rsidP="001E3B23">
      <w:pPr>
        <w:widowControl w:val="0"/>
        <w:spacing w:after="0" w:line="240" w:lineRule="auto"/>
        <w:ind w:firstLine="708"/>
        <w:jc w:val="both"/>
        <w:rPr>
          <w:rFonts w:ascii="Times New Roman" w:hAnsi="Times New Roman"/>
          <w:sz w:val="24"/>
          <w:szCs w:val="24"/>
          <w:lang w:val="ro-RO"/>
        </w:rPr>
      </w:pPr>
      <w:r w:rsidRPr="005C1395">
        <w:rPr>
          <w:rFonts w:ascii="Times New Roman" w:hAnsi="Times New Roman"/>
          <w:sz w:val="24"/>
          <w:szCs w:val="24"/>
          <w:lang w:val="ro-RO"/>
        </w:rPr>
        <w:t>Ariile naturale protejate de pe teritoriul jud. Suceava sunt într-o stare bună de conservare.</w:t>
      </w:r>
    </w:p>
    <w:p w:rsidR="001E3B23" w:rsidRPr="005C1395" w:rsidRDefault="001E3B23" w:rsidP="001E3B23">
      <w:pPr>
        <w:widowControl w:val="0"/>
        <w:spacing w:after="0" w:line="240" w:lineRule="auto"/>
        <w:ind w:firstLine="720"/>
        <w:jc w:val="both"/>
        <w:rPr>
          <w:rFonts w:ascii="Times New Roman" w:hAnsi="Times New Roman"/>
          <w:sz w:val="24"/>
          <w:szCs w:val="24"/>
          <w:lang w:val="ro-RO"/>
        </w:rPr>
      </w:pPr>
      <w:r w:rsidRPr="005C1395">
        <w:rPr>
          <w:rFonts w:ascii="Times New Roman" w:hAnsi="Times New Roman"/>
          <w:sz w:val="24"/>
          <w:szCs w:val="24"/>
          <w:lang w:val="ro-RO"/>
        </w:rPr>
        <w:t>Grădinile zoologice din judeţ sunt Parc Zoologic Rădăuţi şi Menajerie Colţ Zoologic Ilişeşti.</w:t>
      </w:r>
    </w:p>
    <w:p w:rsidR="001E3B23" w:rsidRPr="00D66B37" w:rsidRDefault="001E3B23" w:rsidP="001E3B23">
      <w:pPr>
        <w:pStyle w:val="BodyTextIndent"/>
        <w:widowControl w:val="0"/>
        <w:overflowPunct/>
        <w:autoSpaceDE/>
        <w:autoSpaceDN/>
        <w:adjustRightInd/>
        <w:spacing w:after="0"/>
        <w:ind w:left="0" w:firstLine="720"/>
        <w:jc w:val="both"/>
        <w:textAlignment w:val="auto"/>
        <w:rPr>
          <w:sz w:val="24"/>
          <w:szCs w:val="24"/>
          <w:lang w:val="ro-RO"/>
        </w:rPr>
      </w:pPr>
      <w:r w:rsidRPr="00D66B37">
        <w:rPr>
          <w:sz w:val="24"/>
          <w:szCs w:val="24"/>
          <w:lang w:val="ro-RO"/>
        </w:rPr>
        <w:t xml:space="preserve">În luna </w:t>
      </w:r>
      <w:r w:rsidR="005C1395" w:rsidRPr="00D66B37">
        <w:rPr>
          <w:sz w:val="24"/>
          <w:szCs w:val="24"/>
          <w:lang w:val="ro-RO"/>
        </w:rPr>
        <w:t>mai</w:t>
      </w:r>
      <w:r w:rsidR="003B0417" w:rsidRPr="00D66B37">
        <w:rPr>
          <w:sz w:val="24"/>
          <w:szCs w:val="24"/>
          <w:lang w:val="ro-RO"/>
        </w:rPr>
        <w:t xml:space="preserve"> </w:t>
      </w:r>
      <w:r w:rsidRPr="00D66B37">
        <w:rPr>
          <w:sz w:val="24"/>
          <w:szCs w:val="24"/>
          <w:lang w:val="ro-RO"/>
        </w:rPr>
        <w:t xml:space="preserve">2016 s-au emis: </w:t>
      </w:r>
      <w:r w:rsidR="005C1395" w:rsidRPr="00D66B37">
        <w:rPr>
          <w:sz w:val="24"/>
          <w:szCs w:val="24"/>
          <w:lang w:val="ro-RO"/>
        </w:rPr>
        <w:t>26</w:t>
      </w:r>
      <w:r w:rsidRPr="00D66B37">
        <w:rPr>
          <w:sz w:val="24"/>
          <w:szCs w:val="24"/>
          <w:lang w:val="ro-RO"/>
        </w:rPr>
        <w:t xml:space="preserve"> autorizații de mediu revizuite pentru activitatea de exploatare forestieră, </w:t>
      </w:r>
      <w:r w:rsidR="005C1395" w:rsidRPr="00D66B37">
        <w:rPr>
          <w:sz w:val="24"/>
          <w:szCs w:val="24"/>
          <w:lang w:val="ro-RO"/>
        </w:rPr>
        <w:t>9</w:t>
      </w:r>
      <w:r w:rsidRPr="00D66B37">
        <w:rPr>
          <w:sz w:val="24"/>
          <w:szCs w:val="24"/>
          <w:lang w:val="ro-RO"/>
        </w:rPr>
        <w:t xml:space="preserve"> autorizații de mediu pentru activitatea de exploatare forestieră,</w:t>
      </w:r>
      <w:r w:rsidR="003B0417" w:rsidRPr="00D66B37">
        <w:rPr>
          <w:sz w:val="24"/>
          <w:szCs w:val="24"/>
          <w:lang w:val="ro-RO"/>
        </w:rPr>
        <w:t xml:space="preserve"> </w:t>
      </w:r>
      <w:r w:rsidR="005C1395" w:rsidRPr="00D66B37">
        <w:rPr>
          <w:sz w:val="24"/>
          <w:szCs w:val="24"/>
          <w:lang w:val="ro-RO"/>
        </w:rPr>
        <w:t>7</w:t>
      </w:r>
      <w:r w:rsidR="003B0417" w:rsidRPr="00D66B37">
        <w:rPr>
          <w:sz w:val="24"/>
          <w:szCs w:val="24"/>
          <w:lang w:val="ro-RO"/>
        </w:rPr>
        <w:t xml:space="preserve"> autorizaţii pentru recoltare faună,</w:t>
      </w:r>
      <w:r w:rsidR="005C1395" w:rsidRPr="00D66B37">
        <w:rPr>
          <w:sz w:val="24"/>
          <w:szCs w:val="24"/>
          <w:lang w:val="ro-RO"/>
        </w:rPr>
        <w:t xml:space="preserve"> 7 autorizaţii pentru recoltare ciuperci, plante medicinale, fructe de pădure, 7</w:t>
      </w:r>
      <w:r w:rsidRPr="00D66B37">
        <w:rPr>
          <w:sz w:val="24"/>
          <w:szCs w:val="24"/>
          <w:lang w:val="ro-RO"/>
        </w:rPr>
        <w:t xml:space="preserve"> puncte de vedere referitoare la implementarea unor proiecte în situri Natura 2000, </w:t>
      </w:r>
      <w:r w:rsidR="00D66B37" w:rsidRPr="00D66B37">
        <w:rPr>
          <w:sz w:val="24"/>
          <w:szCs w:val="24"/>
          <w:lang w:val="ro-RO"/>
        </w:rPr>
        <w:t>5</w:t>
      </w:r>
      <w:r w:rsidRPr="00D66B37">
        <w:rPr>
          <w:sz w:val="24"/>
          <w:szCs w:val="24"/>
          <w:lang w:val="ro-RO"/>
        </w:rPr>
        <w:t xml:space="preserve"> puncte de vedere pentru documentațiile ce vizeaz</w:t>
      </w:r>
      <w:r w:rsidR="00E2537C">
        <w:rPr>
          <w:sz w:val="24"/>
          <w:szCs w:val="24"/>
          <w:lang w:val="ro-RO"/>
        </w:rPr>
        <w:t>ă evaluarea adecvată în vederea</w:t>
      </w:r>
      <w:r w:rsidRPr="00D66B37">
        <w:rPr>
          <w:sz w:val="24"/>
          <w:szCs w:val="24"/>
          <w:lang w:val="ro-RO"/>
        </w:rPr>
        <w:t xml:space="preserve"> parcurgerii etapelor procedurale de mediu  şi </w:t>
      </w:r>
      <w:r w:rsidR="00D66B37" w:rsidRPr="00D66B37">
        <w:rPr>
          <w:sz w:val="24"/>
          <w:szCs w:val="24"/>
          <w:lang w:val="ro-RO"/>
        </w:rPr>
        <w:lastRenderedPageBreak/>
        <w:t>4</w:t>
      </w:r>
      <w:r w:rsidRPr="00D66B37">
        <w:rPr>
          <w:sz w:val="24"/>
          <w:szCs w:val="24"/>
          <w:lang w:val="ro-RO"/>
        </w:rPr>
        <w:t xml:space="preserve"> avize pentru tăieri arbori.</w:t>
      </w:r>
    </w:p>
    <w:p w:rsidR="001E3B23" w:rsidRPr="00D66B37" w:rsidRDefault="001E3B23" w:rsidP="00443C21">
      <w:pPr>
        <w:widowControl w:val="0"/>
        <w:spacing w:after="0" w:line="240" w:lineRule="auto"/>
        <w:jc w:val="both"/>
        <w:rPr>
          <w:rFonts w:ascii="Times New Roman" w:hAnsi="Times New Roman"/>
          <w:b/>
          <w:sz w:val="16"/>
          <w:szCs w:val="16"/>
          <w:lang w:val="ro-RO"/>
        </w:rPr>
      </w:pPr>
    </w:p>
    <w:p w:rsidR="00D1631D" w:rsidRPr="00D66B37" w:rsidRDefault="00FF1AC9" w:rsidP="00443C21">
      <w:pPr>
        <w:widowControl w:val="0"/>
        <w:spacing w:after="0" w:line="240" w:lineRule="auto"/>
        <w:jc w:val="both"/>
        <w:rPr>
          <w:rFonts w:ascii="Times New Roman" w:hAnsi="Times New Roman"/>
          <w:b/>
          <w:sz w:val="24"/>
          <w:szCs w:val="24"/>
          <w:lang w:val="ro-RO"/>
        </w:rPr>
      </w:pPr>
      <w:r w:rsidRPr="00D66B37">
        <w:rPr>
          <w:rFonts w:ascii="Times New Roman" w:hAnsi="Times New Roman"/>
          <w:b/>
          <w:szCs w:val="24"/>
          <w:lang w:val="ro-RO"/>
        </w:rPr>
        <w:t>5</w:t>
      </w:r>
      <w:r w:rsidR="00D1631D" w:rsidRPr="00D66B37">
        <w:rPr>
          <w:rFonts w:ascii="Times New Roman" w:hAnsi="Times New Roman"/>
          <w:b/>
          <w:sz w:val="24"/>
          <w:szCs w:val="24"/>
          <w:lang w:val="ro-RO"/>
        </w:rPr>
        <w:t>. GESTIUNEA DEŞEURILOR ŞI CHIMICALE</w:t>
      </w:r>
    </w:p>
    <w:p w:rsidR="00F6728A" w:rsidRPr="00D66B37" w:rsidRDefault="00F6728A" w:rsidP="00F6728A">
      <w:pPr>
        <w:widowControl w:val="0"/>
        <w:spacing w:after="0" w:line="240" w:lineRule="auto"/>
        <w:ind w:firstLine="709"/>
        <w:jc w:val="both"/>
        <w:rPr>
          <w:rFonts w:ascii="Times New Roman" w:hAnsi="Times New Roman"/>
          <w:sz w:val="10"/>
          <w:szCs w:val="10"/>
          <w:lang w:val="ro-RO"/>
        </w:rPr>
      </w:pPr>
    </w:p>
    <w:p w:rsidR="00580293" w:rsidRPr="00580293" w:rsidRDefault="00580293" w:rsidP="00580293">
      <w:pPr>
        <w:widowControl w:val="0"/>
        <w:spacing w:after="0" w:line="240" w:lineRule="auto"/>
        <w:ind w:firstLine="709"/>
        <w:jc w:val="both"/>
        <w:rPr>
          <w:rFonts w:ascii="Times New Roman" w:hAnsi="Times New Roman"/>
          <w:sz w:val="24"/>
          <w:szCs w:val="24"/>
          <w:lang w:val="ro-RO"/>
        </w:rPr>
      </w:pPr>
      <w:r w:rsidRPr="00580293">
        <w:rPr>
          <w:rFonts w:ascii="Times New Roman" w:hAnsi="Times New Roman"/>
          <w:sz w:val="24"/>
          <w:szCs w:val="24"/>
          <w:lang w:val="ro-RO"/>
        </w:rPr>
        <w:t>În prezent, este în curs de derulare proiectul „</w:t>
      </w:r>
      <w:r w:rsidRPr="00E2537C">
        <w:rPr>
          <w:rFonts w:ascii="Times New Roman" w:hAnsi="Times New Roman"/>
          <w:i/>
          <w:sz w:val="24"/>
          <w:szCs w:val="24"/>
          <w:lang w:val="ro-RO"/>
        </w:rPr>
        <w:t>Sistem de Management Integrat al Deşeurilor în judeţul Suceava</w:t>
      </w:r>
      <w:r w:rsidRPr="00580293">
        <w:rPr>
          <w:rFonts w:ascii="Times New Roman" w:hAnsi="Times New Roman"/>
          <w:sz w:val="24"/>
          <w:szCs w:val="24"/>
          <w:lang w:val="ro-RO"/>
        </w:rPr>
        <w:t xml:space="preserve">”, implementat de către Consiliul Judeţean Suceava. </w:t>
      </w:r>
    </w:p>
    <w:p w:rsidR="00580293" w:rsidRPr="00580293" w:rsidRDefault="00580293" w:rsidP="00580293">
      <w:pPr>
        <w:widowControl w:val="0"/>
        <w:spacing w:after="0" w:line="240" w:lineRule="auto"/>
        <w:ind w:firstLine="709"/>
        <w:jc w:val="both"/>
        <w:rPr>
          <w:rFonts w:ascii="Times New Roman" w:hAnsi="Times New Roman"/>
          <w:sz w:val="24"/>
          <w:szCs w:val="24"/>
          <w:lang w:val="ro-RO"/>
        </w:rPr>
      </w:pPr>
      <w:r w:rsidRPr="00580293">
        <w:rPr>
          <w:rFonts w:ascii="Times New Roman" w:hAnsi="Times New Roman"/>
          <w:sz w:val="24"/>
          <w:szCs w:val="24"/>
          <w:lang w:val="ro-RO"/>
        </w:rPr>
        <w:t xml:space="preserve">La ora actuală, deşi construcţia depozitului ecologic de la  Moara a fost finalizată, acesta încă nu este operaţional, deoarece nu a fost desemnat operatorul şi nu a fost obţinută autorizaţia de mediu (nici măcar nu a fost depusă la APM Suceava documentaţia necesare obţinerii acesteia, iar procedura este de durată). </w:t>
      </w:r>
    </w:p>
    <w:p w:rsidR="00580293" w:rsidRPr="00580293" w:rsidRDefault="00580293" w:rsidP="00580293">
      <w:pPr>
        <w:widowControl w:val="0"/>
        <w:spacing w:after="0" w:line="240" w:lineRule="auto"/>
        <w:ind w:firstLine="709"/>
        <w:jc w:val="both"/>
        <w:rPr>
          <w:lang w:val="ro-RO"/>
        </w:rPr>
      </w:pPr>
      <w:r w:rsidRPr="00580293">
        <w:rPr>
          <w:rFonts w:ascii="Times New Roman" w:hAnsi="Times New Roman"/>
          <w:sz w:val="24"/>
          <w:szCs w:val="24"/>
          <w:lang w:val="ro-RO"/>
        </w:rPr>
        <w:t>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ele ecologice când acestea vor deveni funcţionale.</w:t>
      </w:r>
    </w:p>
    <w:p w:rsidR="00580293" w:rsidRPr="00580293" w:rsidRDefault="00580293" w:rsidP="00580293">
      <w:pPr>
        <w:widowControl w:val="0"/>
        <w:spacing w:after="0" w:line="240" w:lineRule="auto"/>
        <w:ind w:firstLine="709"/>
        <w:jc w:val="both"/>
        <w:rPr>
          <w:rFonts w:ascii="Times New Roman" w:hAnsi="Times New Roman"/>
          <w:sz w:val="24"/>
          <w:szCs w:val="24"/>
          <w:lang w:val="ro-RO"/>
        </w:rPr>
      </w:pPr>
      <w:r w:rsidRPr="00580293">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w:t>
      </w:r>
    </w:p>
    <w:p w:rsidR="00580293" w:rsidRPr="00580293" w:rsidRDefault="00580293" w:rsidP="00580293">
      <w:pPr>
        <w:widowControl w:val="0"/>
        <w:spacing w:after="0" w:line="240" w:lineRule="auto"/>
        <w:ind w:firstLine="709"/>
        <w:jc w:val="both"/>
        <w:rPr>
          <w:rFonts w:ascii="Times New Roman" w:hAnsi="Times New Roman"/>
          <w:sz w:val="24"/>
          <w:szCs w:val="24"/>
          <w:lang w:val="ro-RO"/>
        </w:rPr>
      </w:pPr>
      <w:r w:rsidRPr="00580293">
        <w:rPr>
          <w:rFonts w:ascii="Times New Roman" w:hAnsi="Times New Roman"/>
          <w:sz w:val="24"/>
          <w:szCs w:val="24"/>
          <w:lang w:val="ro-RO"/>
        </w:rPr>
        <w:t xml:space="preserve">La ora actuală, la nivelul judeţului Suceava colectarea selectivă a deşeurilor provenite de la populaţie şi agenţi economici este în curs de implementare, odată cu finalizarea punctelor de colectare selectivă din cadrul proiectului SMID, preconizându-se o creştere a gradului de colectare selectivă. </w:t>
      </w:r>
    </w:p>
    <w:p w:rsidR="00580293" w:rsidRPr="00580293" w:rsidRDefault="00580293" w:rsidP="00580293">
      <w:pPr>
        <w:widowControl w:val="0"/>
        <w:spacing w:after="0" w:line="240" w:lineRule="auto"/>
        <w:ind w:firstLine="709"/>
        <w:jc w:val="both"/>
        <w:rPr>
          <w:rFonts w:ascii="Times New Roman" w:hAnsi="Times New Roman"/>
          <w:sz w:val="24"/>
          <w:szCs w:val="24"/>
          <w:lang w:val="ro-RO"/>
        </w:rPr>
      </w:pPr>
      <w:r w:rsidRPr="00580293">
        <w:rPr>
          <w:rFonts w:ascii="Times New Roman" w:hAnsi="Times New Roman"/>
          <w:sz w:val="24"/>
          <w:szCs w:val="24"/>
          <w:lang w:val="ro-RO"/>
        </w:rPr>
        <w:t>Gestionarea deşeurilor periculoase provenite de la populaţie este o problemă încă nerezolvată  la nivelul judeţului.</w:t>
      </w:r>
    </w:p>
    <w:p w:rsidR="00580293" w:rsidRPr="00580293" w:rsidRDefault="00580293" w:rsidP="00580293">
      <w:pPr>
        <w:widowControl w:val="0"/>
        <w:spacing w:after="0" w:line="240" w:lineRule="auto"/>
        <w:ind w:firstLine="709"/>
        <w:jc w:val="both"/>
        <w:rPr>
          <w:rFonts w:ascii="Times New Roman" w:hAnsi="Times New Roman"/>
          <w:sz w:val="24"/>
          <w:szCs w:val="24"/>
          <w:lang w:val="ro-RO"/>
        </w:rPr>
      </w:pPr>
      <w:r w:rsidRPr="00580293">
        <w:rPr>
          <w:rFonts w:ascii="Times New Roman" w:hAnsi="Times New Roman"/>
          <w:sz w:val="24"/>
          <w:szCs w:val="24"/>
          <w:lang w:val="ro-RO"/>
        </w:rPr>
        <w:t xml:space="preserve">Pentru colectarea şi tratarea DEEE-urilor sunt autorizate 28 de amplasamente ale unor agenţi economici autorizaţi pentru colectare, unul fiind autorizat şi ca punct de tratare a acestora (doar pentru calculatoare personale, fără monitoare). </w:t>
      </w:r>
    </w:p>
    <w:p w:rsidR="00580293" w:rsidRPr="00580293" w:rsidRDefault="00580293" w:rsidP="00580293">
      <w:pPr>
        <w:widowControl w:val="0"/>
        <w:spacing w:after="0" w:line="240" w:lineRule="auto"/>
        <w:ind w:firstLine="709"/>
        <w:jc w:val="both"/>
        <w:rPr>
          <w:rFonts w:ascii="Times New Roman" w:hAnsi="Times New Roman"/>
          <w:sz w:val="24"/>
          <w:szCs w:val="24"/>
          <w:lang w:val="ro-RO"/>
        </w:rPr>
      </w:pPr>
      <w:r w:rsidRPr="00580293">
        <w:rPr>
          <w:rFonts w:ascii="Times New Roman" w:hAnsi="Times New Roman"/>
          <w:sz w:val="24"/>
          <w:szCs w:val="24"/>
          <w:lang w:val="ro-RO"/>
        </w:rPr>
        <w:t>SC AMBRO SA reciclează deşeurile de carton, iar SC EGGER ROMÂNIA SRL, SC DIASIL SERVICE SRL reciclează deşeuri de ambalaje de lemn.</w:t>
      </w:r>
    </w:p>
    <w:p w:rsidR="00580293" w:rsidRPr="00580293" w:rsidRDefault="00580293" w:rsidP="00580293">
      <w:pPr>
        <w:widowControl w:val="0"/>
        <w:spacing w:after="0" w:line="240" w:lineRule="auto"/>
        <w:ind w:firstLine="708"/>
        <w:jc w:val="both"/>
        <w:rPr>
          <w:rFonts w:ascii="Times New Roman" w:hAnsi="Times New Roman"/>
          <w:sz w:val="24"/>
          <w:szCs w:val="24"/>
          <w:lang w:val="ro-RO"/>
        </w:rPr>
      </w:pPr>
      <w:r w:rsidRPr="00580293">
        <w:rPr>
          <w:rFonts w:ascii="Times New Roman" w:hAnsi="Times New Roman"/>
          <w:sz w:val="24"/>
          <w:szCs w:val="24"/>
          <w:lang w:val="ro-RO"/>
        </w:rPr>
        <w:t xml:space="preserve">Pentru </w:t>
      </w:r>
      <w:r w:rsidRPr="00580293">
        <w:rPr>
          <w:rFonts w:ascii="Times New Roman" w:hAnsi="Times New Roman"/>
          <w:i/>
          <w:sz w:val="24"/>
          <w:szCs w:val="24"/>
          <w:lang w:val="ro-RO"/>
        </w:rPr>
        <w:t>colectarea şi dezmembrarea vehiculelor scoase din uz</w:t>
      </w:r>
      <w:r w:rsidRPr="00580293">
        <w:rPr>
          <w:rFonts w:ascii="Times New Roman" w:hAnsi="Times New Roman"/>
          <w:sz w:val="24"/>
          <w:szCs w:val="24"/>
          <w:lang w:val="ro-RO"/>
        </w:rPr>
        <w:t xml:space="preserve"> sunt autorizaţi 40 de agenţi economici. </w:t>
      </w:r>
    </w:p>
    <w:p w:rsidR="00580293" w:rsidRPr="00580293" w:rsidRDefault="00580293" w:rsidP="00580293">
      <w:pPr>
        <w:widowControl w:val="0"/>
        <w:spacing w:after="0" w:line="240" w:lineRule="auto"/>
        <w:ind w:firstLine="708"/>
        <w:jc w:val="both"/>
        <w:rPr>
          <w:rFonts w:ascii="Times New Roman" w:hAnsi="Times New Roman"/>
          <w:sz w:val="24"/>
          <w:szCs w:val="24"/>
          <w:lang w:val="ro-RO"/>
        </w:rPr>
      </w:pPr>
      <w:r w:rsidRPr="00580293">
        <w:rPr>
          <w:rFonts w:ascii="Times New Roman" w:hAnsi="Times New Roman"/>
          <w:sz w:val="24"/>
          <w:szCs w:val="24"/>
          <w:lang w:val="ro-RO"/>
        </w:rPr>
        <w:t xml:space="preserve">Pentru activitatea de colectare </w:t>
      </w:r>
      <w:r w:rsidRPr="00580293">
        <w:rPr>
          <w:rFonts w:ascii="Times New Roman" w:hAnsi="Times New Roman"/>
          <w:i/>
          <w:sz w:val="24"/>
          <w:szCs w:val="24"/>
          <w:lang w:val="ro-RO"/>
        </w:rPr>
        <w:t>deşeuri de baterii şi acumulatori</w:t>
      </w:r>
      <w:r w:rsidRPr="00580293">
        <w:rPr>
          <w:rFonts w:ascii="Times New Roman" w:hAnsi="Times New Roman"/>
          <w:sz w:val="24"/>
          <w:szCs w:val="24"/>
          <w:lang w:val="ro-RO"/>
        </w:rPr>
        <w:t xml:space="preserve"> sunt autorizate 41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 </w:t>
      </w:r>
    </w:p>
    <w:p w:rsidR="00580293" w:rsidRPr="00580293" w:rsidRDefault="00580293" w:rsidP="00580293">
      <w:pPr>
        <w:widowControl w:val="0"/>
        <w:spacing w:after="0" w:line="240" w:lineRule="auto"/>
        <w:ind w:firstLine="708"/>
        <w:jc w:val="both"/>
        <w:rPr>
          <w:rFonts w:ascii="Times New Roman" w:hAnsi="Times New Roman"/>
          <w:bCs/>
          <w:sz w:val="24"/>
          <w:szCs w:val="24"/>
          <w:lang w:val="ro-RO"/>
        </w:rPr>
      </w:pPr>
      <w:r w:rsidRPr="00580293">
        <w:rPr>
          <w:rFonts w:ascii="Times New Roman" w:hAnsi="Times New Roman"/>
          <w:sz w:val="24"/>
          <w:szCs w:val="24"/>
          <w:lang w:val="ro-RO"/>
        </w:rPr>
        <w:t xml:space="preserve">Pentru </w:t>
      </w:r>
      <w:r w:rsidRPr="00580293">
        <w:rPr>
          <w:rFonts w:ascii="Times New Roman" w:hAnsi="Times New Roman"/>
          <w:i/>
          <w:sz w:val="24"/>
          <w:szCs w:val="24"/>
          <w:lang w:val="ro-RO"/>
        </w:rPr>
        <w:t>colectarea uleiurilor uzate,</w:t>
      </w:r>
      <w:r w:rsidRPr="00580293">
        <w:rPr>
          <w:rFonts w:ascii="Times New Roman" w:hAnsi="Times New Roman"/>
          <w:sz w:val="24"/>
          <w:szCs w:val="24"/>
          <w:lang w:val="ro-RO"/>
        </w:rPr>
        <w:t xml:space="preserve"> la nivelul judeţului sunt autorizaţi următorii operatori  economici: SC MONDECO SRL, </w:t>
      </w:r>
      <w:r w:rsidRPr="00580293">
        <w:rPr>
          <w:rFonts w:ascii="Times New Roman" w:hAnsi="Times New Roman"/>
          <w:bCs/>
          <w:sz w:val="24"/>
          <w:szCs w:val="24"/>
          <w:lang w:val="ro-RO"/>
        </w:rPr>
        <w:t>SC ROTMAC-ECO SRL și SC AUTO TEST BUCOVINA SRL.</w:t>
      </w:r>
    </w:p>
    <w:p w:rsidR="00660536" w:rsidRDefault="00660536" w:rsidP="00DF21D9">
      <w:pPr>
        <w:widowControl w:val="0"/>
        <w:spacing w:after="0" w:line="240" w:lineRule="auto"/>
        <w:jc w:val="both"/>
        <w:rPr>
          <w:rFonts w:ascii="Times New Roman" w:hAnsi="Times New Roman"/>
          <w:b/>
          <w:sz w:val="24"/>
          <w:szCs w:val="24"/>
          <w:lang w:val="ro-RO"/>
        </w:rPr>
      </w:pPr>
    </w:p>
    <w:p w:rsidR="009C26AA" w:rsidRPr="002863AC" w:rsidRDefault="00FF1AC9" w:rsidP="00DF21D9">
      <w:pPr>
        <w:widowControl w:val="0"/>
        <w:spacing w:after="0" w:line="240" w:lineRule="auto"/>
        <w:jc w:val="both"/>
        <w:rPr>
          <w:rFonts w:ascii="Times New Roman" w:hAnsi="Times New Roman"/>
          <w:sz w:val="10"/>
          <w:szCs w:val="10"/>
          <w:lang w:val="ro-RO"/>
        </w:rPr>
      </w:pPr>
      <w:r w:rsidRPr="002863AC">
        <w:rPr>
          <w:rFonts w:ascii="Times New Roman" w:hAnsi="Times New Roman"/>
          <w:b/>
          <w:sz w:val="24"/>
          <w:szCs w:val="24"/>
          <w:lang w:val="ro-RO"/>
        </w:rPr>
        <w:t>6</w:t>
      </w:r>
      <w:r w:rsidR="00D1631D" w:rsidRPr="002863AC">
        <w:rPr>
          <w:rFonts w:ascii="Times New Roman" w:hAnsi="Times New Roman"/>
          <w:b/>
          <w:sz w:val="24"/>
          <w:szCs w:val="24"/>
          <w:lang w:val="ro-RO"/>
        </w:rPr>
        <w:t>. POLUĂRI ACCIDENTALE</w:t>
      </w:r>
    </w:p>
    <w:p w:rsidR="00462D2B" w:rsidRPr="002863AC" w:rsidRDefault="00462D2B" w:rsidP="00462D2B">
      <w:pPr>
        <w:widowControl w:val="0"/>
        <w:spacing w:after="0" w:line="240" w:lineRule="auto"/>
        <w:jc w:val="both"/>
        <w:rPr>
          <w:rFonts w:ascii="Times New Roman" w:hAnsi="Times New Roman"/>
          <w:b/>
          <w:sz w:val="10"/>
          <w:szCs w:val="10"/>
          <w:lang w:val="ro-RO"/>
        </w:rPr>
      </w:pPr>
    </w:p>
    <w:p w:rsidR="006E219B" w:rsidRPr="002863AC" w:rsidRDefault="006E219B" w:rsidP="00DF21D9">
      <w:pPr>
        <w:widowControl w:val="0"/>
        <w:spacing w:after="0" w:line="240" w:lineRule="auto"/>
        <w:ind w:firstLine="708"/>
        <w:jc w:val="both"/>
        <w:rPr>
          <w:rFonts w:ascii="Times New Roman" w:hAnsi="Times New Roman"/>
          <w:sz w:val="24"/>
          <w:szCs w:val="24"/>
          <w:lang w:val="ro-RO"/>
        </w:rPr>
      </w:pPr>
      <w:r w:rsidRPr="002863AC">
        <w:rPr>
          <w:rFonts w:ascii="Times New Roman" w:hAnsi="Times New Roman"/>
          <w:sz w:val="24"/>
          <w:szCs w:val="24"/>
          <w:lang w:val="ro-RO"/>
        </w:rPr>
        <w:t>Nu au fost</w:t>
      </w:r>
      <w:r w:rsidR="0083370B" w:rsidRPr="002863AC">
        <w:rPr>
          <w:rFonts w:ascii="Times New Roman" w:hAnsi="Times New Roman"/>
          <w:sz w:val="24"/>
          <w:szCs w:val="24"/>
          <w:lang w:val="ro-RO"/>
        </w:rPr>
        <w:t xml:space="preserve"> înregistrate</w:t>
      </w:r>
      <w:r w:rsidRPr="002863AC">
        <w:rPr>
          <w:rFonts w:ascii="Times New Roman" w:hAnsi="Times New Roman"/>
          <w:sz w:val="24"/>
          <w:szCs w:val="24"/>
          <w:lang w:val="ro-RO"/>
        </w:rPr>
        <w:t xml:space="preserve"> p</w:t>
      </w:r>
      <w:r w:rsidR="006B7489" w:rsidRPr="002863AC">
        <w:rPr>
          <w:rFonts w:ascii="Times New Roman" w:hAnsi="Times New Roman"/>
          <w:sz w:val="24"/>
          <w:szCs w:val="24"/>
          <w:lang w:val="ro-RO"/>
        </w:rPr>
        <w:t xml:space="preserve">oluări accidentale în luna </w:t>
      </w:r>
      <w:r w:rsidR="002863AC" w:rsidRPr="002863AC">
        <w:rPr>
          <w:rFonts w:ascii="Times New Roman" w:hAnsi="Times New Roman"/>
          <w:sz w:val="24"/>
          <w:szCs w:val="24"/>
          <w:lang w:val="ro-RO"/>
        </w:rPr>
        <w:t>mai</w:t>
      </w:r>
      <w:r w:rsidR="00C473B1" w:rsidRPr="002863AC">
        <w:rPr>
          <w:rFonts w:ascii="Times New Roman" w:hAnsi="Times New Roman"/>
          <w:sz w:val="24"/>
          <w:szCs w:val="24"/>
          <w:lang w:val="ro-RO"/>
        </w:rPr>
        <w:t xml:space="preserve"> </w:t>
      </w:r>
      <w:r w:rsidR="00B95618" w:rsidRPr="002863AC">
        <w:rPr>
          <w:rFonts w:ascii="Times New Roman" w:hAnsi="Times New Roman"/>
          <w:sz w:val="24"/>
          <w:szCs w:val="24"/>
          <w:lang w:val="ro-RO"/>
        </w:rPr>
        <w:t>2016</w:t>
      </w:r>
      <w:r w:rsidRPr="002863AC">
        <w:rPr>
          <w:rFonts w:ascii="Times New Roman" w:hAnsi="Times New Roman"/>
          <w:sz w:val="24"/>
          <w:szCs w:val="24"/>
          <w:lang w:val="ro-RO"/>
        </w:rPr>
        <w:t>.</w:t>
      </w:r>
    </w:p>
    <w:p w:rsidR="006E219B" w:rsidRPr="00547D1C" w:rsidRDefault="006E219B"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10"/>
          <w:szCs w:val="10"/>
          <w:lang w:val="ro-RO"/>
        </w:rPr>
      </w:pPr>
    </w:p>
    <w:p w:rsidR="002863AC" w:rsidRDefault="002863AC"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p w:rsidR="002863AC" w:rsidRDefault="002863AC"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p w:rsidR="00C939E3" w:rsidRPr="00547D1C" w:rsidRDefault="00C939E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Director Executiv</w:t>
      </w:r>
    </w:p>
    <w:p w:rsidR="001E3B23" w:rsidRPr="00547D1C" w:rsidRDefault="0001360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547D1C">
        <w:rPr>
          <w:rFonts w:ascii="Times New Roman" w:hAnsi="Times New Roman"/>
          <w:b/>
          <w:kern w:val="2"/>
          <w:sz w:val="24"/>
          <w:szCs w:val="24"/>
          <w:lang w:val="ro-RO"/>
        </w:rPr>
        <w:t xml:space="preserve">ing. </w:t>
      </w:r>
      <w:r w:rsidR="00C939E3" w:rsidRPr="00547D1C">
        <w:rPr>
          <w:rFonts w:ascii="Times New Roman" w:hAnsi="Times New Roman"/>
          <w:b/>
          <w:kern w:val="2"/>
          <w:sz w:val="24"/>
          <w:szCs w:val="24"/>
          <w:lang w:val="ro-RO"/>
        </w:rPr>
        <w:t>Vasile OŞEAN</w:t>
      </w:r>
    </w:p>
    <w:sectPr w:rsidR="001E3B23" w:rsidRPr="00547D1C" w:rsidSect="004A231B">
      <w:footerReference w:type="default" r:id="rId38"/>
      <w:pgSz w:w="11907" w:h="16839" w:code="9"/>
      <w:pgMar w:top="624" w:right="708" w:bottom="102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600" w:rsidRDefault="00991600" w:rsidP="0010560A">
      <w:pPr>
        <w:spacing w:after="0" w:line="240" w:lineRule="auto"/>
      </w:pPr>
      <w:r>
        <w:separator/>
      </w:r>
    </w:p>
  </w:endnote>
  <w:endnote w:type="continuationSeparator" w:id="0">
    <w:p w:rsidR="00991600" w:rsidRDefault="0099160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08" w:rsidRDefault="008C2A08" w:rsidP="00702379">
    <w:pPr>
      <w:pStyle w:val="Header"/>
      <w:tabs>
        <w:tab w:val="clear" w:pos="4680"/>
      </w:tabs>
      <w:jc w:val="center"/>
      <w:rPr>
        <w:rFonts w:ascii="Times New Roman" w:hAnsi="Times New Roman"/>
        <w:b/>
        <w:sz w:val="24"/>
        <w:szCs w:val="24"/>
        <w:lang w:val="it-IT"/>
      </w:rPr>
    </w:pPr>
  </w:p>
  <w:p w:rsidR="008C2A08" w:rsidRPr="00B34615" w:rsidRDefault="008C2A08" w:rsidP="00702379">
    <w:pPr>
      <w:pStyle w:val="Header"/>
      <w:tabs>
        <w:tab w:val="clear" w:pos="4680"/>
      </w:tabs>
      <w:jc w:val="center"/>
      <w:rPr>
        <w:rFonts w:ascii="Times New Roman" w:hAnsi="Times New Roman"/>
        <w:b/>
        <w:sz w:val="24"/>
        <w:szCs w:val="24"/>
        <w:lang w:val="ro-RO"/>
      </w:rPr>
    </w:pPr>
    <w:r w:rsidRPr="002A4BA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27497890" r:id="rId2"/>
      </w:pict>
    </w:r>
    <w:r w:rsidRPr="002A4BA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Pr="00B34615">
      <w:rPr>
        <w:rFonts w:ascii="Times New Roman" w:hAnsi="Times New Roman"/>
        <w:b/>
        <w:sz w:val="24"/>
        <w:szCs w:val="24"/>
        <w:lang w:val="it-IT"/>
      </w:rPr>
      <w:t>AGEN</w:t>
    </w:r>
    <w:r w:rsidRPr="00B34615">
      <w:rPr>
        <w:rFonts w:ascii="Times New Roman" w:hAnsi="Times New Roman"/>
        <w:b/>
        <w:sz w:val="24"/>
        <w:szCs w:val="24"/>
        <w:lang w:val="ro-RO"/>
      </w:rPr>
      <w:t>ŢIA PENTRU PROTECŢIA MEDIULUI SUCEAVA</w:t>
    </w:r>
  </w:p>
  <w:p w:rsidR="008C2A08" w:rsidRPr="00B34615" w:rsidRDefault="008C2A08"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 xml:space="preserve">Strada Bistriţei nr. 1A, </w:t>
    </w:r>
    <w:r>
      <w:rPr>
        <w:rFonts w:ascii="Times New Roman" w:hAnsi="Times New Roman"/>
        <w:sz w:val="24"/>
        <w:szCs w:val="24"/>
        <w:lang w:val="ro-RO"/>
      </w:rPr>
      <w:t xml:space="preserve">Suceava, </w:t>
    </w:r>
    <w:r w:rsidRPr="00B34615">
      <w:rPr>
        <w:rFonts w:ascii="Times New Roman" w:hAnsi="Times New Roman"/>
        <w:sz w:val="24"/>
        <w:szCs w:val="24"/>
        <w:lang w:val="ro-RO"/>
      </w:rPr>
      <w:t>jud. Suceava, Cod 720264</w:t>
    </w:r>
  </w:p>
  <w:p w:rsidR="008C2A08" w:rsidRDefault="008C2A08"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8C2A08" w:rsidRPr="00AA52F8" w:rsidRDefault="008C2A08" w:rsidP="00702379">
    <w:pPr>
      <w:pStyle w:val="Header"/>
      <w:tabs>
        <w:tab w:val="clear" w:pos="4680"/>
      </w:tabs>
      <w:jc w:val="center"/>
      <w:rPr>
        <w:rFonts w:ascii="Times New Roman" w:hAnsi="Times New Roman"/>
        <w:sz w:val="20"/>
        <w:szCs w:val="20"/>
        <w:lang w:val="ro-RO"/>
      </w:rPr>
    </w:pPr>
  </w:p>
  <w:p w:rsidR="008C2A08" w:rsidRDefault="008C2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600" w:rsidRDefault="00991600" w:rsidP="0010560A">
      <w:pPr>
        <w:spacing w:after="0" w:line="240" w:lineRule="auto"/>
      </w:pPr>
      <w:r>
        <w:separator/>
      </w:r>
    </w:p>
  </w:footnote>
  <w:footnote w:type="continuationSeparator" w:id="0">
    <w:p w:rsidR="00991600" w:rsidRDefault="00991600"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7F21AB"/>
    <w:multiLevelType w:val="singleLevel"/>
    <w:tmpl w:val="BD7249C0"/>
    <w:lvl w:ilvl="0">
      <w:start w:val="8"/>
      <w:numFmt w:val="bullet"/>
      <w:lvlText w:val="-"/>
      <w:lvlJc w:val="left"/>
      <w:pPr>
        <w:tabs>
          <w:tab w:val="num" w:pos="720"/>
        </w:tabs>
        <w:ind w:left="720" w:hanging="360"/>
      </w:pPr>
    </w:lvl>
  </w:abstractNum>
  <w:abstractNum w:abstractNumId="9">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5"/>
  </w:num>
  <w:num w:numId="4">
    <w:abstractNumId w:val="9"/>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1"/>
  </w:num>
  <w:num w:numId="10">
    <w:abstractNumId w:val="3"/>
  </w:num>
  <w:num w:numId="11">
    <w:abstractNumId w:val="8"/>
  </w:num>
  <w:num w:numId="12">
    <w:abstractNumId w:val="10"/>
  </w:num>
  <w:num w:numId="13">
    <w:abstractNumId w:val="7"/>
  </w:num>
  <w:num w:numId="14">
    <w:abstractNumId w:val="2"/>
  </w:num>
  <w:num w:numId="15">
    <w:abstractNumId w:val="4"/>
  </w:num>
  <w:num w:numId="16">
    <w:abstractNumId w:val="6"/>
  </w:num>
  <w:num w:numId="17">
    <w:abstractNumId w:val="0"/>
  </w:num>
  <w:num w:numId="1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0834">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0468"/>
    <w:rsid w:val="000009BD"/>
    <w:rsid w:val="000011F8"/>
    <w:rsid w:val="00001ADA"/>
    <w:rsid w:val="000030D5"/>
    <w:rsid w:val="00005422"/>
    <w:rsid w:val="00011C18"/>
    <w:rsid w:val="00011C4D"/>
    <w:rsid w:val="00013605"/>
    <w:rsid w:val="00014470"/>
    <w:rsid w:val="000165DE"/>
    <w:rsid w:val="000172F6"/>
    <w:rsid w:val="0002072E"/>
    <w:rsid w:val="00020AAB"/>
    <w:rsid w:val="00023D48"/>
    <w:rsid w:val="000246BD"/>
    <w:rsid w:val="00031B4C"/>
    <w:rsid w:val="000336A1"/>
    <w:rsid w:val="0004031A"/>
    <w:rsid w:val="000419B5"/>
    <w:rsid w:val="00041FFB"/>
    <w:rsid w:val="000450B6"/>
    <w:rsid w:val="00045AD7"/>
    <w:rsid w:val="00046049"/>
    <w:rsid w:val="00051186"/>
    <w:rsid w:val="00051CA8"/>
    <w:rsid w:val="000541EB"/>
    <w:rsid w:val="00055043"/>
    <w:rsid w:val="0005548D"/>
    <w:rsid w:val="000561A2"/>
    <w:rsid w:val="000567A2"/>
    <w:rsid w:val="000604C5"/>
    <w:rsid w:val="00060E04"/>
    <w:rsid w:val="000633AC"/>
    <w:rsid w:val="00063CCF"/>
    <w:rsid w:val="00063FCF"/>
    <w:rsid w:val="00064B01"/>
    <w:rsid w:val="0006558C"/>
    <w:rsid w:val="00067BAC"/>
    <w:rsid w:val="0007594F"/>
    <w:rsid w:val="000778F9"/>
    <w:rsid w:val="00080F21"/>
    <w:rsid w:val="00081F83"/>
    <w:rsid w:val="00082DEC"/>
    <w:rsid w:val="000866DE"/>
    <w:rsid w:val="00086B9A"/>
    <w:rsid w:val="0009117A"/>
    <w:rsid w:val="00093049"/>
    <w:rsid w:val="00093C08"/>
    <w:rsid w:val="00093F5C"/>
    <w:rsid w:val="000943EF"/>
    <w:rsid w:val="00095760"/>
    <w:rsid w:val="00095B0F"/>
    <w:rsid w:val="000961A9"/>
    <w:rsid w:val="00097FA1"/>
    <w:rsid w:val="000A1A3A"/>
    <w:rsid w:val="000A2B03"/>
    <w:rsid w:val="000A697F"/>
    <w:rsid w:val="000A6A40"/>
    <w:rsid w:val="000A78A6"/>
    <w:rsid w:val="000A7BFA"/>
    <w:rsid w:val="000B358E"/>
    <w:rsid w:val="000B4987"/>
    <w:rsid w:val="000B4AE6"/>
    <w:rsid w:val="000B4DB8"/>
    <w:rsid w:val="000B4E57"/>
    <w:rsid w:val="000B63DD"/>
    <w:rsid w:val="000B6C47"/>
    <w:rsid w:val="000B7743"/>
    <w:rsid w:val="000C1EC2"/>
    <w:rsid w:val="000C4375"/>
    <w:rsid w:val="000D0742"/>
    <w:rsid w:val="000D3228"/>
    <w:rsid w:val="000D4B1A"/>
    <w:rsid w:val="000D7D64"/>
    <w:rsid w:val="000E397B"/>
    <w:rsid w:val="000E3BD5"/>
    <w:rsid w:val="000E649C"/>
    <w:rsid w:val="000E685B"/>
    <w:rsid w:val="000F114B"/>
    <w:rsid w:val="000F1DDB"/>
    <w:rsid w:val="000F3C88"/>
    <w:rsid w:val="000F4697"/>
    <w:rsid w:val="000F5694"/>
    <w:rsid w:val="000F644B"/>
    <w:rsid w:val="000F78DD"/>
    <w:rsid w:val="00100466"/>
    <w:rsid w:val="00101499"/>
    <w:rsid w:val="00103BF4"/>
    <w:rsid w:val="00105529"/>
    <w:rsid w:val="0010560A"/>
    <w:rsid w:val="00115C8A"/>
    <w:rsid w:val="00117887"/>
    <w:rsid w:val="00117CBE"/>
    <w:rsid w:val="00122B31"/>
    <w:rsid w:val="00123691"/>
    <w:rsid w:val="001274F0"/>
    <w:rsid w:val="00130855"/>
    <w:rsid w:val="00131200"/>
    <w:rsid w:val="0013205A"/>
    <w:rsid w:val="00133D69"/>
    <w:rsid w:val="00134C64"/>
    <w:rsid w:val="00135AE6"/>
    <w:rsid w:val="00136F14"/>
    <w:rsid w:val="00140DBC"/>
    <w:rsid w:val="00141DDF"/>
    <w:rsid w:val="001459F4"/>
    <w:rsid w:val="001471EF"/>
    <w:rsid w:val="00147879"/>
    <w:rsid w:val="00147AF7"/>
    <w:rsid w:val="001513CC"/>
    <w:rsid w:val="00153550"/>
    <w:rsid w:val="00157D4E"/>
    <w:rsid w:val="00163FDA"/>
    <w:rsid w:val="0016641C"/>
    <w:rsid w:val="00167682"/>
    <w:rsid w:val="0017069E"/>
    <w:rsid w:val="00171AC3"/>
    <w:rsid w:val="00174C53"/>
    <w:rsid w:val="00175571"/>
    <w:rsid w:val="00182EE6"/>
    <w:rsid w:val="00183869"/>
    <w:rsid w:val="0018478B"/>
    <w:rsid w:val="00185012"/>
    <w:rsid w:val="001856E6"/>
    <w:rsid w:val="001857D3"/>
    <w:rsid w:val="00185F91"/>
    <w:rsid w:val="001909FB"/>
    <w:rsid w:val="00194705"/>
    <w:rsid w:val="00194C30"/>
    <w:rsid w:val="001A0621"/>
    <w:rsid w:val="001A644F"/>
    <w:rsid w:val="001B0834"/>
    <w:rsid w:val="001B192B"/>
    <w:rsid w:val="001B1AF3"/>
    <w:rsid w:val="001B2D69"/>
    <w:rsid w:val="001B3588"/>
    <w:rsid w:val="001B538D"/>
    <w:rsid w:val="001B7DF4"/>
    <w:rsid w:val="001C57C0"/>
    <w:rsid w:val="001D0270"/>
    <w:rsid w:val="001D2ABD"/>
    <w:rsid w:val="001D4600"/>
    <w:rsid w:val="001D48BE"/>
    <w:rsid w:val="001D5710"/>
    <w:rsid w:val="001D6D25"/>
    <w:rsid w:val="001E065E"/>
    <w:rsid w:val="001E15BA"/>
    <w:rsid w:val="001E3B23"/>
    <w:rsid w:val="001E55F8"/>
    <w:rsid w:val="00200390"/>
    <w:rsid w:val="00206333"/>
    <w:rsid w:val="00207241"/>
    <w:rsid w:val="00207904"/>
    <w:rsid w:val="00211649"/>
    <w:rsid w:val="00212775"/>
    <w:rsid w:val="002156A2"/>
    <w:rsid w:val="002176F5"/>
    <w:rsid w:val="00222082"/>
    <w:rsid w:val="00223501"/>
    <w:rsid w:val="00223708"/>
    <w:rsid w:val="00224487"/>
    <w:rsid w:val="0022520B"/>
    <w:rsid w:val="0022521F"/>
    <w:rsid w:val="00232324"/>
    <w:rsid w:val="00232E2E"/>
    <w:rsid w:val="002339E1"/>
    <w:rsid w:val="00236BAE"/>
    <w:rsid w:val="002377C6"/>
    <w:rsid w:val="00237C35"/>
    <w:rsid w:val="0024183F"/>
    <w:rsid w:val="00242683"/>
    <w:rsid w:val="00244DBE"/>
    <w:rsid w:val="00244EC3"/>
    <w:rsid w:val="00247270"/>
    <w:rsid w:val="00247966"/>
    <w:rsid w:val="002505C9"/>
    <w:rsid w:val="00250CA5"/>
    <w:rsid w:val="002545BA"/>
    <w:rsid w:val="00255827"/>
    <w:rsid w:val="00256E13"/>
    <w:rsid w:val="00257C9F"/>
    <w:rsid w:val="0026519B"/>
    <w:rsid w:val="00266883"/>
    <w:rsid w:val="00266B13"/>
    <w:rsid w:val="00270F00"/>
    <w:rsid w:val="00271D10"/>
    <w:rsid w:val="00271D46"/>
    <w:rsid w:val="002720AF"/>
    <w:rsid w:val="00273D5C"/>
    <w:rsid w:val="00274001"/>
    <w:rsid w:val="0027464E"/>
    <w:rsid w:val="00274875"/>
    <w:rsid w:val="0027712D"/>
    <w:rsid w:val="0027743E"/>
    <w:rsid w:val="00280098"/>
    <w:rsid w:val="002801A8"/>
    <w:rsid w:val="00280434"/>
    <w:rsid w:val="0028053B"/>
    <w:rsid w:val="0028205E"/>
    <w:rsid w:val="00284B1D"/>
    <w:rsid w:val="00284FE2"/>
    <w:rsid w:val="002863AC"/>
    <w:rsid w:val="00286C08"/>
    <w:rsid w:val="0029170F"/>
    <w:rsid w:val="0029383D"/>
    <w:rsid w:val="002939E9"/>
    <w:rsid w:val="00293FE2"/>
    <w:rsid w:val="0029441E"/>
    <w:rsid w:val="00295064"/>
    <w:rsid w:val="0029736E"/>
    <w:rsid w:val="002978E1"/>
    <w:rsid w:val="002A22E6"/>
    <w:rsid w:val="002A4BA6"/>
    <w:rsid w:val="002B04F5"/>
    <w:rsid w:val="002B1DA5"/>
    <w:rsid w:val="002B2435"/>
    <w:rsid w:val="002B3135"/>
    <w:rsid w:val="002B5B67"/>
    <w:rsid w:val="002C2B05"/>
    <w:rsid w:val="002C3198"/>
    <w:rsid w:val="002C4FAD"/>
    <w:rsid w:val="002E3636"/>
    <w:rsid w:val="002E6270"/>
    <w:rsid w:val="002E66B0"/>
    <w:rsid w:val="002E68D6"/>
    <w:rsid w:val="002F05A5"/>
    <w:rsid w:val="002F05A8"/>
    <w:rsid w:val="002F2C2A"/>
    <w:rsid w:val="00301262"/>
    <w:rsid w:val="00301617"/>
    <w:rsid w:val="00303ACC"/>
    <w:rsid w:val="00307988"/>
    <w:rsid w:val="00310B39"/>
    <w:rsid w:val="00311BBC"/>
    <w:rsid w:val="00312392"/>
    <w:rsid w:val="00314D38"/>
    <w:rsid w:val="00316D7E"/>
    <w:rsid w:val="00320B7E"/>
    <w:rsid w:val="00321DCE"/>
    <w:rsid w:val="003234ED"/>
    <w:rsid w:val="003236AF"/>
    <w:rsid w:val="00323DC9"/>
    <w:rsid w:val="00324017"/>
    <w:rsid w:val="00327C84"/>
    <w:rsid w:val="00330564"/>
    <w:rsid w:val="003319AB"/>
    <w:rsid w:val="00334DE6"/>
    <w:rsid w:val="0033682D"/>
    <w:rsid w:val="003404FC"/>
    <w:rsid w:val="00344201"/>
    <w:rsid w:val="003445D7"/>
    <w:rsid w:val="00344E28"/>
    <w:rsid w:val="00345E82"/>
    <w:rsid w:val="00347395"/>
    <w:rsid w:val="00350688"/>
    <w:rsid w:val="00354A5F"/>
    <w:rsid w:val="0035549A"/>
    <w:rsid w:val="00355F8F"/>
    <w:rsid w:val="003561B8"/>
    <w:rsid w:val="003615EB"/>
    <w:rsid w:val="00361A24"/>
    <w:rsid w:val="00361A80"/>
    <w:rsid w:val="00363924"/>
    <w:rsid w:val="00374A17"/>
    <w:rsid w:val="00376517"/>
    <w:rsid w:val="00377782"/>
    <w:rsid w:val="00381940"/>
    <w:rsid w:val="00381C03"/>
    <w:rsid w:val="00383793"/>
    <w:rsid w:val="00383DC2"/>
    <w:rsid w:val="003844DF"/>
    <w:rsid w:val="003851C8"/>
    <w:rsid w:val="00385DDA"/>
    <w:rsid w:val="00392502"/>
    <w:rsid w:val="00394E35"/>
    <w:rsid w:val="00394F11"/>
    <w:rsid w:val="003A0D66"/>
    <w:rsid w:val="003A2D3C"/>
    <w:rsid w:val="003A45E5"/>
    <w:rsid w:val="003A4B75"/>
    <w:rsid w:val="003A6D71"/>
    <w:rsid w:val="003A6FC2"/>
    <w:rsid w:val="003B0417"/>
    <w:rsid w:val="003B216A"/>
    <w:rsid w:val="003B2C88"/>
    <w:rsid w:val="003B7DA1"/>
    <w:rsid w:val="003C1144"/>
    <w:rsid w:val="003C14A9"/>
    <w:rsid w:val="003C18BF"/>
    <w:rsid w:val="003C1C03"/>
    <w:rsid w:val="003C23EE"/>
    <w:rsid w:val="003C3392"/>
    <w:rsid w:val="003C6148"/>
    <w:rsid w:val="003D0948"/>
    <w:rsid w:val="003D0F72"/>
    <w:rsid w:val="003D1E66"/>
    <w:rsid w:val="003D6F2E"/>
    <w:rsid w:val="003E0D63"/>
    <w:rsid w:val="003E0E68"/>
    <w:rsid w:val="003E3643"/>
    <w:rsid w:val="003E3F41"/>
    <w:rsid w:val="003E56C0"/>
    <w:rsid w:val="003E5DA9"/>
    <w:rsid w:val="003E6903"/>
    <w:rsid w:val="003F0C8E"/>
    <w:rsid w:val="003F19EA"/>
    <w:rsid w:val="003F2B25"/>
    <w:rsid w:val="003F3A5D"/>
    <w:rsid w:val="003F3DFD"/>
    <w:rsid w:val="003F4A7B"/>
    <w:rsid w:val="00400212"/>
    <w:rsid w:val="00401F45"/>
    <w:rsid w:val="00402952"/>
    <w:rsid w:val="00402ABC"/>
    <w:rsid w:val="00404709"/>
    <w:rsid w:val="00405311"/>
    <w:rsid w:val="0040551C"/>
    <w:rsid w:val="00405608"/>
    <w:rsid w:val="00406BE7"/>
    <w:rsid w:val="00407E4C"/>
    <w:rsid w:val="004108C0"/>
    <w:rsid w:val="004117DC"/>
    <w:rsid w:val="00412E01"/>
    <w:rsid w:val="00413120"/>
    <w:rsid w:val="004131BD"/>
    <w:rsid w:val="0041758B"/>
    <w:rsid w:val="00422B76"/>
    <w:rsid w:val="00425DFC"/>
    <w:rsid w:val="00430002"/>
    <w:rsid w:val="00430A7D"/>
    <w:rsid w:val="00430AC7"/>
    <w:rsid w:val="00436B9F"/>
    <w:rsid w:val="00443C21"/>
    <w:rsid w:val="00447FCD"/>
    <w:rsid w:val="00450E53"/>
    <w:rsid w:val="004531A5"/>
    <w:rsid w:val="00453BEA"/>
    <w:rsid w:val="00457B5C"/>
    <w:rsid w:val="00461210"/>
    <w:rsid w:val="004614FB"/>
    <w:rsid w:val="00462D2B"/>
    <w:rsid w:val="004646A5"/>
    <w:rsid w:val="00465BE5"/>
    <w:rsid w:val="0046602E"/>
    <w:rsid w:val="0046680B"/>
    <w:rsid w:val="00467182"/>
    <w:rsid w:val="004710BB"/>
    <w:rsid w:val="00472008"/>
    <w:rsid w:val="00473A03"/>
    <w:rsid w:val="00475201"/>
    <w:rsid w:val="004759B1"/>
    <w:rsid w:val="004765EB"/>
    <w:rsid w:val="00477F9E"/>
    <w:rsid w:val="00480018"/>
    <w:rsid w:val="00480F6C"/>
    <w:rsid w:val="004829A5"/>
    <w:rsid w:val="004831C1"/>
    <w:rsid w:val="00487046"/>
    <w:rsid w:val="004905FD"/>
    <w:rsid w:val="00493A08"/>
    <w:rsid w:val="00493FC5"/>
    <w:rsid w:val="004976D8"/>
    <w:rsid w:val="00497B0D"/>
    <w:rsid w:val="004A231B"/>
    <w:rsid w:val="004A2B53"/>
    <w:rsid w:val="004A2C09"/>
    <w:rsid w:val="004A3A25"/>
    <w:rsid w:val="004A3FB7"/>
    <w:rsid w:val="004A6233"/>
    <w:rsid w:val="004A7E3F"/>
    <w:rsid w:val="004B1A2A"/>
    <w:rsid w:val="004B319D"/>
    <w:rsid w:val="004B4B36"/>
    <w:rsid w:val="004B7C7C"/>
    <w:rsid w:val="004C4E8D"/>
    <w:rsid w:val="004C519B"/>
    <w:rsid w:val="004C538C"/>
    <w:rsid w:val="004C7B4B"/>
    <w:rsid w:val="004D059F"/>
    <w:rsid w:val="004D6CAF"/>
    <w:rsid w:val="004E2E7F"/>
    <w:rsid w:val="004E4ADB"/>
    <w:rsid w:val="004E5A4A"/>
    <w:rsid w:val="004F093A"/>
    <w:rsid w:val="004F3311"/>
    <w:rsid w:val="004F3DF5"/>
    <w:rsid w:val="004F7665"/>
    <w:rsid w:val="005014EE"/>
    <w:rsid w:val="0050643F"/>
    <w:rsid w:val="00510032"/>
    <w:rsid w:val="00515D5B"/>
    <w:rsid w:val="005205EF"/>
    <w:rsid w:val="00521AA1"/>
    <w:rsid w:val="005233CE"/>
    <w:rsid w:val="00524D7E"/>
    <w:rsid w:val="00527190"/>
    <w:rsid w:val="0052745B"/>
    <w:rsid w:val="00530B6B"/>
    <w:rsid w:val="00530CC3"/>
    <w:rsid w:val="00531406"/>
    <w:rsid w:val="00532353"/>
    <w:rsid w:val="0053287C"/>
    <w:rsid w:val="00532C5A"/>
    <w:rsid w:val="00533A89"/>
    <w:rsid w:val="005354CF"/>
    <w:rsid w:val="00541382"/>
    <w:rsid w:val="005419A4"/>
    <w:rsid w:val="0054453B"/>
    <w:rsid w:val="00546837"/>
    <w:rsid w:val="00547D1C"/>
    <w:rsid w:val="0055018D"/>
    <w:rsid w:val="00555354"/>
    <w:rsid w:val="00555B18"/>
    <w:rsid w:val="00556609"/>
    <w:rsid w:val="0055779C"/>
    <w:rsid w:val="00564AA4"/>
    <w:rsid w:val="005671B8"/>
    <w:rsid w:val="00571253"/>
    <w:rsid w:val="005712C6"/>
    <w:rsid w:val="005737E5"/>
    <w:rsid w:val="00575325"/>
    <w:rsid w:val="00577021"/>
    <w:rsid w:val="00580293"/>
    <w:rsid w:val="005815EE"/>
    <w:rsid w:val="00584274"/>
    <w:rsid w:val="00586D0A"/>
    <w:rsid w:val="00590E24"/>
    <w:rsid w:val="00590E28"/>
    <w:rsid w:val="0059286F"/>
    <w:rsid w:val="0059308F"/>
    <w:rsid w:val="00593A19"/>
    <w:rsid w:val="00597974"/>
    <w:rsid w:val="005A0298"/>
    <w:rsid w:val="005A1B24"/>
    <w:rsid w:val="005A3E32"/>
    <w:rsid w:val="005A57F1"/>
    <w:rsid w:val="005B09B7"/>
    <w:rsid w:val="005B20C8"/>
    <w:rsid w:val="005B3AC3"/>
    <w:rsid w:val="005B4F43"/>
    <w:rsid w:val="005B5D0D"/>
    <w:rsid w:val="005B7C3E"/>
    <w:rsid w:val="005C1395"/>
    <w:rsid w:val="005C1E73"/>
    <w:rsid w:val="005C716F"/>
    <w:rsid w:val="005D3599"/>
    <w:rsid w:val="005D6685"/>
    <w:rsid w:val="005D79BF"/>
    <w:rsid w:val="005E67CE"/>
    <w:rsid w:val="005E6BBA"/>
    <w:rsid w:val="005E7BB3"/>
    <w:rsid w:val="005F4114"/>
    <w:rsid w:val="005F4757"/>
    <w:rsid w:val="00603139"/>
    <w:rsid w:val="00604382"/>
    <w:rsid w:val="0061076B"/>
    <w:rsid w:val="00610D4E"/>
    <w:rsid w:val="0061225F"/>
    <w:rsid w:val="00614919"/>
    <w:rsid w:val="006158A2"/>
    <w:rsid w:val="006164D3"/>
    <w:rsid w:val="0061677F"/>
    <w:rsid w:val="00617F2C"/>
    <w:rsid w:val="00621E0B"/>
    <w:rsid w:val="00622464"/>
    <w:rsid w:val="006232FC"/>
    <w:rsid w:val="00623602"/>
    <w:rsid w:val="006241A9"/>
    <w:rsid w:val="00626929"/>
    <w:rsid w:val="00631940"/>
    <w:rsid w:val="00632117"/>
    <w:rsid w:val="0063255B"/>
    <w:rsid w:val="00633F84"/>
    <w:rsid w:val="00635F00"/>
    <w:rsid w:val="00637D06"/>
    <w:rsid w:val="0064173B"/>
    <w:rsid w:val="006426BA"/>
    <w:rsid w:val="00643C10"/>
    <w:rsid w:val="0064599E"/>
    <w:rsid w:val="00646EE0"/>
    <w:rsid w:val="0065147F"/>
    <w:rsid w:val="00654F2F"/>
    <w:rsid w:val="006566FD"/>
    <w:rsid w:val="00660536"/>
    <w:rsid w:val="00663708"/>
    <w:rsid w:val="006650B9"/>
    <w:rsid w:val="00667BDA"/>
    <w:rsid w:val="00667BDB"/>
    <w:rsid w:val="00674B30"/>
    <w:rsid w:val="00677AD1"/>
    <w:rsid w:val="00680C5A"/>
    <w:rsid w:val="006873BD"/>
    <w:rsid w:val="006873FA"/>
    <w:rsid w:val="00691E52"/>
    <w:rsid w:val="0069393A"/>
    <w:rsid w:val="00693D04"/>
    <w:rsid w:val="00693FC6"/>
    <w:rsid w:val="0069491A"/>
    <w:rsid w:val="006959EB"/>
    <w:rsid w:val="006970A3"/>
    <w:rsid w:val="006976DF"/>
    <w:rsid w:val="006A2BC2"/>
    <w:rsid w:val="006A7827"/>
    <w:rsid w:val="006A7BD0"/>
    <w:rsid w:val="006B1C3A"/>
    <w:rsid w:val="006B26AE"/>
    <w:rsid w:val="006B36AE"/>
    <w:rsid w:val="006B4B7D"/>
    <w:rsid w:val="006B4DDE"/>
    <w:rsid w:val="006B7489"/>
    <w:rsid w:val="006C097B"/>
    <w:rsid w:val="006C1E07"/>
    <w:rsid w:val="006C21AA"/>
    <w:rsid w:val="006C2AA7"/>
    <w:rsid w:val="006C2CDF"/>
    <w:rsid w:val="006C42BB"/>
    <w:rsid w:val="006C51FD"/>
    <w:rsid w:val="006C7719"/>
    <w:rsid w:val="006D1856"/>
    <w:rsid w:val="006D2B44"/>
    <w:rsid w:val="006D3E8A"/>
    <w:rsid w:val="006D48D5"/>
    <w:rsid w:val="006D49F0"/>
    <w:rsid w:val="006D4EF3"/>
    <w:rsid w:val="006D5FD8"/>
    <w:rsid w:val="006D71C3"/>
    <w:rsid w:val="006D78EF"/>
    <w:rsid w:val="006E19DD"/>
    <w:rsid w:val="006E1E1E"/>
    <w:rsid w:val="006E219B"/>
    <w:rsid w:val="006E2B9D"/>
    <w:rsid w:val="006E41D5"/>
    <w:rsid w:val="006F00E9"/>
    <w:rsid w:val="006F019D"/>
    <w:rsid w:val="006F0581"/>
    <w:rsid w:val="006F1C5F"/>
    <w:rsid w:val="006F326E"/>
    <w:rsid w:val="00702379"/>
    <w:rsid w:val="0070585F"/>
    <w:rsid w:val="00706555"/>
    <w:rsid w:val="00706F60"/>
    <w:rsid w:val="0071006C"/>
    <w:rsid w:val="00710847"/>
    <w:rsid w:val="00710F6B"/>
    <w:rsid w:val="007147EC"/>
    <w:rsid w:val="007153B4"/>
    <w:rsid w:val="007174CB"/>
    <w:rsid w:val="00721786"/>
    <w:rsid w:val="0072336B"/>
    <w:rsid w:val="007259DD"/>
    <w:rsid w:val="00726667"/>
    <w:rsid w:val="00726918"/>
    <w:rsid w:val="00727A87"/>
    <w:rsid w:val="00731D4A"/>
    <w:rsid w:val="00732205"/>
    <w:rsid w:val="00733021"/>
    <w:rsid w:val="00734CA9"/>
    <w:rsid w:val="00737CC9"/>
    <w:rsid w:val="007403F6"/>
    <w:rsid w:val="007404C6"/>
    <w:rsid w:val="00741F3D"/>
    <w:rsid w:val="007433CA"/>
    <w:rsid w:val="00743EDE"/>
    <w:rsid w:val="0074498E"/>
    <w:rsid w:val="00745D2A"/>
    <w:rsid w:val="00746CA1"/>
    <w:rsid w:val="00747B0C"/>
    <w:rsid w:val="00753C7A"/>
    <w:rsid w:val="007542C3"/>
    <w:rsid w:val="00757DB9"/>
    <w:rsid w:val="0076057E"/>
    <w:rsid w:val="0076058F"/>
    <w:rsid w:val="007612CB"/>
    <w:rsid w:val="0076270D"/>
    <w:rsid w:val="007633B1"/>
    <w:rsid w:val="0076525B"/>
    <w:rsid w:val="007710DF"/>
    <w:rsid w:val="00771728"/>
    <w:rsid w:val="007719EE"/>
    <w:rsid w:val="00776505"/>
    <w:rsid w:val="00777C62"/>
    <w:rsid w:val="0078025D"/>
    <w:rsid w:val="0078062B"/>
    <w:rsid w:val="007813E3"/>
    <w:rsid w:val="007836EB"/>
    <w:rsid w:val="007839E2"/>
    <w:rsid w:val="00790F27"/>
    <w:rsid w:val="00796AE7"/>
    <w:rsid w:val="00796E07"/>
    <w:rsid w:val="007A2607"/>
    <w:rsid w:val="007A2961"/>
    <w:rsid w:val="007A310E"/>
    <w:rsid w:val="007A5CCC"/>
    <w:rsid w:val="007B2272"/>
    <w:rsid w:val="007B34AB"/>
    <w:rsid w:val="007B35D0"/>
    <w:rsid w:val="007B39A8"/>
    <w:rsid w:val="007C0BA4"/>
    <w:rsid w:val="007C250E"/>
    <w:rsid w:val="007C3BF2"/>
    <w:rsid w:val="007C495F"/>
    <w:rsid w:val="007C674D"/>
    <w:rsid w:val="007C72E9"/>
    <w:rsid w:val="007D2FB9"/>
    <w:rsid w:val="007D4483"/>
    <w:rsid w:val="007D459B"/>
    <w:rsid w:val="007E1323"/>
    <w:rsid w:val="007E13C8"/>
    <w:rsid w:val="007E4695"/>
    <w:rsid w:val="007E616F"/>
    <w:rsid w:val="007E780C"/>
    <w:rsid w:val="007F18C4"/>
    <w:rsid w:val="007F4061"/>
    <w:rsid w:val="007F5E89"/>
    <w:rsid w:val="00801A67"/>
    <w:rsid w:val="00802338"/>
    <w:rsid w:val="00803171"/>
    <w:rsid w:val="00803201"/>
    <w:rsid w:val="00803BE9"/>
    <w:rsid w:val="008106DF"/>
    <w:rsid w:val="00811018"/>
    <w:rsid w:val="00811026"/>
    <w:rsid w:val="008116EC"/>
    <w:rsid w:val="008148D9"/>
    <w:rsid w:val="00815593"/>
    <w:rsid w:val="008157DB"/>
    <w:rsid w:val="00815B1E"/>
    <w:rsid w:val="008177E6"/>
    <w:rsid w:val="008205DE"/>
    <w:rsid w:val="008210A9"/>
    <w:rsid w:val="008229B4"/>
    <w:rsid w:val="0082342D"/>
    <w:rsid w:val="008270FF"/>
    <w:rsid w:val="0083370B"/>
    <w:rsid w:val="00833A0D"/>
    <w:rsid w:val="008345C1"/>
    <w:rsid w:val="008362A7"/>
    <w:rsid w:val="00836BB0"/>
    <w:rsid w:val="00842E48"/>
    <w:rsid w:val="00842F2B"/>
    <w:rsid w:val="00845020"/>
    <w:rsid w:val="0084548F"/>
    <w:rsid w:val="0084660F"/>
    <w:rsid w:val="00851170"/>
    <w:rsid w:val="0085289E"/>
    <w:rsid w:val="00853ADF"/>
    <w:rsid w:val="00855453"/>
    <w:rsid w:val="008556FC"/>
    <w:rsid w:val="00856737"/>
    <w:rsid w:val="00856B21"/>
    <w:rsid w:val="00856DAE"/>
    <w:rsid w:val="00856FF9"/>
    <w:rsid w:val="00857A43"/>
    <w:rsid w:val="00860042"/>
    <w:rsid w:val="00862A22"/>
    <w:rsid w:val="00863295"/>
    <w:rsid w:val="00872E42"/>
    <w:rsid w:val="0087396E"/>
    <w:rsid w:val="00873B68"/>
    <w:rsid w:val="0087599F"/>
    <w:rsid w:val="00875E88"/>
    <w:rsid w:val="00876824"/>
    <w:rsid w:val="0087723E"/>
    <w:rsid w:val="0088486D"/>
    <w:rsid w:val="008849AD"/>
    <w:rsid w:val="00886F7C"/>
    <w:rsid w:val="008876A1"/>
    <w:rsid w:val="00887A8C"/>
    <w:rsid w:val="008933E5"/>
    <w:rsid w:val="00893A04"/>
    <w:rsid w:val="00894587"/>
    <w:rsid w:val="00895828"/>
    <w:rsid w:val="00895891"/>
    <w:rsid w:val="0089759C"/>
    <w:rsid w:val="0089789D"/>
    <w:rsid w:val="008A1902"/>
    <w:rsid w:val="008A2899"/>
    <w:rsid w:val="008A6362"/>
    <w:rsid w:val="008A7E3B"/>
    <w:rsid w:val="008B0960"/>
    <w:rsid w:val="008B1C9C"/>
    <w:rsid w:val="008B3F32"/>
    <w:rsid w:val="008B3F70"/>
    <w:rsid w:val="008B504C"/>
    <w:rsid w:val="008B52E1"/>
    <w:rsid w:val="008C10A0"/>
    <w:rsid w:val="008C19CB"/>
    <w:rsid w:val="008C2A08"/>
    <w:rsid w:val="008C50BF"/>
    <w:rsid w:val="008D0004"/>
    <w:rsid w:val="008D33F8"/>
    <w:rsid w:val="008D37BC"/>
    <w:rsid w:val="008D3D0D"/>
    <w:rsid w:val="008D7863"/>
    <w:rsid w:val="008D7EC8"/>
    <w:rsid w:val="008E01C6"/>
    <w:rsid w:val="008E0E2E"/>
    <w:rsid w:val="008E7D02"/>
    <w:rsid w:val="008F17D1"/>
    <w:rsid w:val="008F3856"/>
    <w:rsid w:val="008F4C3C"/>
    <w:rsid w:val="008F5C28"/>
    <w:rsid w:val="008F7960"/>
    <w:rsid w:val="00901D9E"/>
    <w:rsid w:val="0090330D"/>
    <w:rsid w:val="00904CB8"/>
    <w:rsid w:val="00913ED5"/>
    <w:rsid w:val="00916993"/>
    <w:rsid w:val="00916BA3"/>
    <w:rsid w:val="00920396"/>
    <w:rsid w:val="00923995"/>
    <w:rsid w:val="009247DF"/>
    <w:rsid w:val="00926255"/>
    <w:rsid w:val="00926A68"/>
    <w:rsid w:val="0092785A"/>
    <w:rsid w:val="00933190"/>
    <w:rsid w:val="00933232"/>
    <w:rsid w:val="00937DCA"/>
    <w:rsid w:val="0094047F"/>
    <w:rsid w:val="009434D6"/>
    <w:rsid w:val="00943E4D"/>
    <w:rsid w:val="00944A51"/>
    <w:rsid w:val="00952C82"/>
    <w:rsid w:val="009544FB"/>
    <w:rsid w:val="009575A8"/>
    <w:rsid w:val="00957825"/>
    <w:rsid w:val="0096099E"/>
    <w:rsid w:val="00961846"/>
    <w:rsid w:val="009635A4"/>
    <w:rsid w:val="0096451B"/>
    <w:rsid w:val="00970AD4"/>
    <w:rsid w:val="00983C72"/>
    <w:rsid w:val="00984DE6"/>
    <w:rsid w:val="0099085C"/>
    <w:rsid w:val="00991600"/>
    <w:rsid w:val="00993479"/>
    <w:rsid w:val="00994635"/>
    <w:rsid w:val="0099518F"/>
    <w:rsid w:val="00995951"/>
    <w:rsid w:val="009A05D4"/>
    <w:rsid w:val="009A4F10"/>
    <w:rsid w:val="009A60B9"/>
    <w:rsid w:val="009B0D0F"/>
    <w:rsid w:val="009B1809"/>
    <w:rsid w:val="009B29AD"/>
    <w:rsid w:val="009B2AA1"/>
    <w:rsid w:val="009B4193"/>
    <w:rsid w:val="009B648B"/>
    <w:rsid w:val="009B6A79"/>
    <w:rsid w:val="009C2625"/>
    <w:rsid w:val="009C26AA"/>
    <w:rsid w:val="009D1139"/>
    <w:rsid w:val="009E0693"/>
    <w:rsid w:val="009E0E56"/>
    <w:rsid w:val="009E277E"/>
    <w:rsid w:val="009E2EA8"/>
    <w:rsid w:val="009E3C66"/>
    <w:rsid w:val="009F3550"/>
    <w:rsid w:val="009F3C8F"/>
    <w:rsid w:val="009F4F54"/>
    <w:rsid w:val="009F5473"/>
    <w:rsid w:val="009F72F8"/>
    <w:rsid w:val="009F7B7C"/>
    <w:rsid w:val="00A00C3D"/>
    <w:rsid w:val="00A01409"/>
    <w:rsid w:val="00A01713"/>
    <w:rsid w:val="00A03031"/>
    <w:rsid w:val="00A06381"/>
    <w:rsid w:val="00A07BFA"/>
    <w:rsid w:val="00A105C0"/>
    <w:rsid w:val="00A10FB7"/>
    <w:rsid w:val="00A12076"/>
    <w:rsid w:val="00A139C1"/>
    <w:rsid w:val="00A154F1"/>
    <w:rsid w:val="00A15581"/>
    <w:rsid w:val="00A161AA"/>
    <w:rsid w:val="00A161E6"/>
    <w:rsid w:val="00A16D8A"/>
    <w:rsid w:val="00A20AD6"/>
    <w:rsid w:val="00A20B91"/>
    <w:rsid w:val="00A236F2"/>
    <w:rsid w:val="00A24CC8"/>
    <w:rsid w:val="00A2573B"/>
    <w:rsid w:val="00A27361"/>
    <w:rsid w:val="00A27E58"/>
    <w:rsid w:val="00A30B33"/>
    <w:rsid w:val="00A31B58"/>
    <w:rsid w:val="00A37490"/>
    <w:rsid w:val="00A43834"/>
    <w:rsid w:val="00A43A3C"/>
    <w:rsid w:val="00A43BB7"/>
    <w:rsid w:val="00A44AA3"/>
    <w:rsid w:val="00A509E5"/>
    <w:rsid w:val="00A5226A"/>
    <w:rsid w:val="00A5369A"/>
    <w:rsid w:val="00A54B8A"/>
    <w:rsid w:val="00A54F43"/>
    <w:rsid w:val="00A556CA"/>
    <w:rsid w:val="00A55A17"/>
    <w:rsid w:val="00A56473"/>
    <w:rsid w:val="00A60DCF"/>
    <w:rsid w:val="00A62D72"/>
    <w:rsid w:val="00A67959"/>
    <w:rsid w:val="00A70A56"/>
    <w:rsid w:val="00A70BE8"/>
    <w:rsid w:val="00A7168F"/>
    <w:rsid w:val="00A72F12"/>
    <w:rsid w:val="00A74752"/>
    <w:rsid w:val="00A77EEC"/>
    <w:rsid w:val="00A84EFF"/>
    <w:rsid w:val="00A9333B"/>
    <w:rsid w:val="00A969BE"/>
    <w:rsid w:val="00A96D60"/>
    <w:rsid w:val="00A96FA4"/>
    <w:rsid w:val="00A97AF5"/>
    <w:rsid w:val="00AA2D5B"/>
    <w:rsid w:val="00AA4DAE"/>
    <w:rsid w:val="00AA52F8"/>
    <w:rsid w:val="00AA727D"/>
    <w:rsid w:val="00AA76DC"/>
    <w:rsid w:val="00AB0866"/>
    <w:rsid w:val="00AB2897"/>
    <w:rsid w:val="00AB5941"/>
    <w:rsid w:val="00AC0D3F"/>
    <w:rsid w:val="00AC19A6"/>
    <w:rsid w:val="00AC1D1B"/>
    <w:rsid w:val="00AC39FA"/>
    <w:rsid w:val="00AC42BC"/>
    <w:rsid w:val="00AC57C9"/>
    <w:rsid w:val="00AC67B1"/>
    <w:rsid w:val="00AC798A"/>
    <w:rsid w:val="00AC7D11"/>
    <w:rsid w:val="00AD02BC"/>
    <w:rsid w:val="00AD1171"/>
    <w:rsid w:val="00AD1C4E"/>
    <w:rsid w:val="00AD2885"/>
    <w:rsid w:val="00AD3544"/>
    <w:rsid w:val="00AD37DF"/>
    <w:rsid w:val="00AD5025"/>
    <w:rsid w:val="00AD5473"/>
    <w:rsid w:val="00AD6A03"/>
    <w:rsid w:val="00AD762E"/>
    <w:rsid w:val="00AE0DEE"/>
    <w:rsid w:val="00AE1C86"/>
    <w:rsid w:val="00AE1E4A"/>
    <w:rsid w:val="00AE2C94"/>
    <w:rsid w:val="00AE2E23"/>
    <w:rsid w:val="00AE4F42"/>
    <w:rsid w:val="00AF13A4"/>
    <w:rsid w:val="00AF1E6A"/>
    <w:rsid w:val="00AF2CA9"/>
    <w:rsid w:val="00AF5FF4"/>
    <w:rsid w:val="00AF6B1A"/>
    <w:rsid w:val="00AF6E92"/>
    <w:rsid w:val="00AF7078"/>
    <w:rsid w:val="00AF7804"/>
    <w:rsid w:val="00B0060D"/>
    <w:rsid w:val="00B01EDA"/>
    <w:rsid w:val="00B0358D"/>
    <w:rsid w:val="00B03B20"/>
    <w:rsid w:val="00B04952"/>
    <w:rsid w:val="00B05E39"/>
    <w:rsid w:val="00B07278"/>
    <w:rsid w:val="00B1445B"/>
    <w:rsid w:val="00B157C2"/>
    <w:rsid w:val="00B15AE2"/>
    <w:rsid w:val="00B15B8F"/>
    <w:rsid w:val="00B164CC"/>
    <w:rsid w:val="00B209EB"/>
    <w:rsid w:val="00B21B08"/>
    <w:rsid w:val="00B21CFE"/>
    <w:rsid w:val="00B21FB9"/>
    <w:rsid w:val="00B2314B"/>
    <w:rsid w:val="00B2373D"/>
    <w:rsid w:val="00B3113C"/>
    <w:rsid w:val="00B3151F"/>
    <w:rsid w:val="00B32B64"/>
    <w:rsid w:val="00B34615"/>
    <w:rsid w:val="00B40691"/>
    <w:rsid w:val="00B40F0E"/>
    <w:rsid w:val="00B41A08"/>
    <w:rsid w:val="00B42606"/>
    <w:rsid w:val="00B42D39"/>
    <w:rsid w:val="00B46999"/>
    <w:rsid w:val="00B47102"/>
    <w:rsid w:val="00B47488"/>
    <w:rsid w:val="00B51A05"/>
    <w:rsid w:val="00B529F3"/>
    <w:rsid w:val="00B53C3D"/>
    <w:rsid w:val="00B5419E"/>
    <w:rsid w:val="00B55410"/>
    <w:rsid w:val="00B61CBA"/>
    <w:rsid w:val="00B63E46"/>
    <w:rsid w:val="00B65EFE"/>
    <w:rsid w:val="00B6765D"/>
    <w:rsid w:val="00B677DA"/>
    <w:rsid w:val="00B75725"/>
    <w:rsid w:val="00B75E21"/>
    <w:rsid w:val="00B76A62"/>
    <w:rsid w:val="00B80C12"/>
    <w:rsid w:val="00B82024"/>
    <w:rsid w:val="00B826B2"/>
    <w:rsid w:val="00B832DC"/>
    <w:rsid w:val="00B87143"/>
    <w:rsid w:val="00B93239"/>
    <w:rsid w:val="00B942F5"/>
    <w:rsid w:val="00B95618"/>
    <w:rsid w:val="00B95A31"/>
    <w:rsid w:val="00B964A4"/>
    <w:rsid w:val="00BA16F4"/>
    <w:rsid w:val="00BA2B86"/>
    <w:rsid w:val="00BA5160"/>
    <w:rsid w:val="00BB0CB3"/>
    <w:rsid w:val="00BB3683"/>
    <w:rsid w:val="00BB3744"/>
    <w:rsid w:val="00BB5C92"/>
    <w:rsid w:val="00BB7D0C"/>
    <w:rsid w:val="00BC4CF3"/>
    <w:rsid w:val="00BC733B"/>
    <w:rsid w:val="00BD0206"/>
    <w:rsid w:val="00BD3677"/>
    <w:rsid w:val="00BD44BB"/>
    <w:rsid w:val="00BD5E3A"/>
    <w:rsid w:val="00BE1992"/>
    <w:rsid w:val="00BE228F"/>
    <w:rsid w:val="00BE35A8"/>
    <w:rsid w:val="00BE41A6"/>
    <w:rsid w:val="00BE7471"/>
    <w:rsid w:val="00BF1EF2"/>
    <w:rsid w:val="00BF566E"/>
    <w:rsid w:val="00C008CA"/>
    <w:rsid w:val="00C03591"/>
    <w:rsid w:val="00C05317"/>
    <w:rsid w:val="00C064E7"/>
    <w:rsid w:val="00C0791E"/>
    <w:rsid w:val="00C11FCF"/>
    <w:rsid w:val="00C12A99"/>
    <w:rsid w:val="00C1508C"/>
    <w:rsid w:val="00C15414"/>
    <w:rsid w:val="00C15D36"/>
    <w:rsid w:val="00C170C1"/>
    <w:rsid w:val="00C201EA"/>
    <w:rsid w:val="00C204C6"/>
    <w:rsid w:val="00C215AC"/>
    <w:rsid w:val="00C24A76"/>
    <w:rsid w:val="00C25050"/>
    <w:rsid w:val="00C27198"/>
    <w:rsid w:val="00C2768F"/>
    <w:rsid w:val="00C27BE3"/>
    <w:rsid w:val="00C32169"/>
    <w:rsid w:val="00C40773"/>
    <w:rsid w:val="00C4392F"/>
    <w:rsid w:val="00C46E1E"/>
    <w:rsid w:val="00C4728E"/>
    <w:rsid w:val="00C47373"/>
    <w:rsid w:val="00C473B1"/>
    <w:rsid w:val="00C47447"/>
    <w:rsid w:val="00C4746D"/>
    <w:rsid w:val="00C5274B"/>
    <w:rsid w:val="00C60BF4"/>
    <w:rsid w:val="00C616E7"/>
    <w:rsid w:val="00C6259D"/>
    <w:rsid w:val="00C62ED2"/>
    <w:rsid w:val="00C639A0"/>
    <w:rsid w:val="00C63F5E"/>
    <w:rsid w:val="00C6462A"/>
    <w:rsid w:val="00C6745B"/>
    <w:rsid w:val="00C67513"/>
    <w:rsid w:val="00C7009D"/>
    <w:rsid w:val="00C70496"/>
    <w:rsid w:val="00C80BCE"/>
    <w:rsid w:val="00C8139E"/>
    <w:rsid w:val="00C83093"/>
    <w:rsid w:val="00C85273"/>
    <w:rsid w:val="00C87E9B"/>
    <w:rsid w:val="00C90495"/>
    <w:rsid w:val="00C939E3"/>
    <w:rsid w:val="00C93B55"/>
    <w:rsid w:val="00C95919"/>
    <w:rsid w:val="00C96ED1"/>
    <w:rsid w:val="00CA3F77"/>
    <w:rsid w:val="00CA7673"/>
    <w:rsid w:val="00CB1CBD"/>
    <w:rsid w:val="00CB4553"/>
    <w:rsid w:val="00CB59A0"/>
    <w:rsid w:val="00CC1446"/>
    <w:rsid w:val="00CC19DB"/>
    <w:rsid w:val="00CC3746"/>
    <w:rsid w:val="00CC3E31"/>
    <w:rsid w:val="00CD0F7F"/>
    <w:rsid w:val="00CD468B"/>
    <w:rsid w:val="00CD517A"/>
    <w:rsid w:val="00CF2B75"/>
    <w:rsid w:val="00CF5575"/>
    <w:rsid w:val="00CF5D99"/>
    <w:rsid w:val="00CF7034"/>
    <w:rsid w:val="00D01396"/>
    <w:rsid w:val="00D05357"/>
    <w:rsid w:val="00D05364"/>
    <w:rsid w:val="00D127CF"/>
    <w:rsid w:val="00D136C0"/>
    <w:rsid w:val="00D14980"/>
    <w:rsid w:val="00D14AF3"/>
    <w:rsid w:val="00D1631D"/>
    <w:rsid w:val="00D1695D"/>
    <w:rsid w:val="00D17308"/>
    <w:rsid w:val="00D176A7"/>
    <w:rsid w:val="00D24339"/>
    <w:rsid w:val="00D26E2A"/>
    <w:rsid w:val="00D30678"/>
    <w:rsid w:val="00D3222B"/>
    <w:rsid w:val="00D351F4"/>
    <w:rsid w:val="00D358C0"/>
    <w:rsid w:val="00D37824"/>
    <w:rsid w:val="00D42C0E"/>
    <w:rsid w:val="00D45BCE"/>
    <w:rsid w:val="00D51FCF"/>
    <w:rsid w:val="00D5558D"/>
    <w:rsid w:val="00D56ACD"/>
    <w:rsid w:val="00D6003D"/>
    <w:rsid w:val="00D6380D"/>
    <w:rsid w:val="00D65884"/>
    <w:rsid w:val="00D66B37"/>
    <w:rsid w:val="00D71E69"/>
    <w:rsid w:val="00D76766"/>
    <w:rsid w:val="00D84E27"/>
    <w:rsid w:val="00D853B9"/>
    <w:rsid w:val="00D87148"/>
    <w:rsid w:val="00D935EF"/>
    <w:rsid w:val="00D944B3"/>
    <w:rsid w:val="00DA03EC"/>
    <w:rsid w:val="00DA06C4"/>
    <w:rsid w:val="00DA201C"/>
    <w:rsid w:val="00DB367E"/>
    <w:rsid w:val="00DB45CE"/>
    <w:rsid w:val="00DB5F76"/>
    <w:rsid w:val="00DB6EE3"/>
    <w:rsid w:val="00DC3F5F"/>
    <w:rsid w:val="00DC451A"/>
    <w:rsid w:val="00DC4998"/>
    <w:rsid w:val="00DC559D"/>
    <w:rsid w:val="00DC65CC"/>
    <w:rsid w:val="00DC679A"/>
    <w:rsid w:val="00DD1F6D"/>
    <w:rsid w:val="00DD3185"/>
    <w:rsid w:val="00DD619D"/>
    <w:rsid w:val="00DD627D"/>
    <w:rsid w:val="00DE258E"/>
    <w:rsid w:val="00DE2F85"/>
    <w:rsid w:val="00DE3D2D"/>
    <w:rsid w:val="00DE639B"/>
    <w:rsid w:val="00DE6C93"/>
    <w:rsid w:val="00DF1C71"/>
    <w:rsid w:val="00DF21D9"/>
    <w:rsid w:val="00DF342D"/>
    <w:rsid w:val="00DF5AC4"/>
    <w:rsid w:val="00E003B5"/>
    <w:rsid w:val="00E02BA2"/>
    <w:rsid w:val="00E04809"/>
    <w:rsid w:val="00E05ED6"/>
    <w:rsid w:val="00E122C8"/>
    <w:rsid w:val="00E1349F"/>
    <w:rsid w:val="00E15C9C"/>
    <w:rsid w:val="00E2010E"/>
    <w:rsid w:val="00E20CF7"/>
    <w:rsid w:val="00E21D19"/>
    <w:rsid w:val="00E23498"/>
    <w:rsid w:val="00E24554"/>
    <w:rsid w:val="00E2537C"/>
    <w:rsid w:val="00E26E9E"/>
    <w:rsid w:val="00E27965"/>
    <w:rsid w:val="00E3286F"/>
    <w:rsid w:val="00E35647"/>
    <w:rsid w:val="00E36A19"/>
    <w:rsid w:val="00E374C2"/>
    <w:rsid w:val="00E42C72"/>
    <w:rsid w:val="00E44B09"/>
    <w:rsid w:val="00E45F34"/>
    <w:rsid w:val="00E469BC"/>
    <w:rsid w:val="00E52BB4"/>
    <w:rsid w:val="00E53FBD"/>
    <w:rsid w:val="00E6036F"/>
    <w:rsid w:val="00E62585"/>
    <w:rsid w:val="00E633F5"/>
    <w:rsid w:val="00E6583A"/>
    <w:rsid w:val="00E67CE1"/>
    <w:rsid w:val="00E725C3"/>
    <w:rsid w:val="00E72EEA"/>
    <w:rsid w:val="00E7499D"/>
    <w:rsid w:val="00E81932"/>
    <w:rsid w:val="00E83CF6"/>
    <w:rsid w:val="00E8609D"/>
    <w:rsid w:val="00E8665B"/>
    <w:rsid w:val="00E9038B"/>
    <w:rsid w:val="00E9211D"/>
    <w:rsid w:val="00E93D43"/>
    <w:rsid w:val="00E949C8"/>
    <w:rsid w:val="00E96686"/>
    <w:rsid w:val="00E9755A"/>
    <w:rsid w:val="00E97B5C"/>
    <w:rsid w:val="00EA0C44"/>
    <w:rsid w:val="00EA2969"/>
    <w:rsid w:val="00EA607A"/>
    <w:rsid w:val="00EA67A8"/>
    <w:rsid w:val="00EA7C55"/>
    <w:rsid w:val="00EB256B"/>
    <w:rsid w:val="00EB2ED2"/>
    <w:rsid w:val="00EB4478"/>
    <w:rsid w:val="00EB793E"/>
    <w:rsid w:val="00EC0515"/>
    <w:rsid w:val="00EC1082"/>
    <w:rsid w:val="00EC4B30"/>
    <w:rsid w:val="00EC72B4"/>
    <w:rsid w:val="00ED0040"/>
    <w:rsid w:val="00ED4800"/>
    <w:rsid w:val="00ED6215"/>
    <w:rsid w:val="00ED7AA8"/>
    <w:rsid w:val="00EE3B2B"/>
    <w:rsid w:val="00EF2CD7"/>
    <w:rsid w:val="00EF5147"/>
    <w:rsid w:val="00EF7118"/>
    <w:rsid w:val="00EF7E29"/>
    <w:rsid w:val="00F02882"/>
    <w:rsid w:val="00F02B1F"/>
    <w:rsid w:val="00F03EC6"/>
    <w:rsid w:val="00F058D2"/>
    <w:rsid w:val="00F06FD0"/>
    <w:rsid w:val="00F1180D"/>
    <w:rsid w:val="00F132F3"/>
    <w:rsid w:val="00F148B9"/>
    <w:rsid w:val="00F14EB0"/>
    <w:rsid w:val="00F160C7"/>
    <w:rsid w:val="00F17EA7"/>
    <w:rsid w:val="00F224E9"/>
    <w:rsid w:val="00F229E0"/>
    <w:rsid w:val="00F235A8"/>
    <w:rsid w:val="00F23760"/>
    <w:rsid w:val="00F25089"/>
    <w:rsid w:val="00F251AD"/>
    <w:rsid w:val="00F27EDD"/>
    <w:rsid w:val="00F339A6"/>
    <w:rsid w:val="00F34AAB"/>
    <w:rsid w:val="00F36C6B"/>
    <w:rsid w:val="00F40DF3"/>
    <w:rsid w:val="00F40EE1"/>
    <w:rsid w:val="00F444AF"/>
    <w:rsid w:val="00F46CBB"/>
    <w:rsid w:val="00F478C2"/>
    <w:rsid w:val="00F5525E"/>
    <w:rsid w:val="00F5763D"/>
    <w:rsid w:val="00F613BE"/>
    <w:rsid w:val="00F61AFF"/>
    <w:rsid w:val="00F62823"/>
    <w:rsid w:val="00F6332D"/>
    <w:rsid w:val="00F639DD"/>
    <w:rsid w:val="00F64EC8"/>
    <w:rsid w:val="00F6728A"/>
    <w:rsid w:val="00F679E1"/>
    <w:rsid w:val="00F67C51"/>
    <w:rsid w:val="00F67D0B"/>
    <w:rsid w:val="00F67FB4"/>
    <w:rsid w:val="00F71352"/>
    <w:rsid w:val="00F717DE"/>
    <w:rsid w:val="00F73CEC"/>
    <w:rsid w:val="00F76DD4"/>
    <w:rsid w:val="00F81B11"/>
    <w:rsid w:val="00F844A0"/>
    <w:rsid w:val="00F846A5"/>
    <w:rsid w:val="00F86DB0"/>
    <w:rsid w:val="00F944BF"/>
    <w:rsid w:val="00F947CE"/>
    <w:rsid w:val="00F964E0"/>
    <w:rsid w:val="00F978DB"/>
    <w:rsid w:val="00FA05EB"/>
    <w:rsid w:val="00FA0980"/>
    <w:rsid w:val="00FA16C8"/>
    <w:rsid w:val="00FA2EE7"/>
    <w:rsid w:val="00FA40C7"/>
    <w:rsid w:val="00FA4466"/>
    <w:rsid w:val="00FB0448"/>
    <w:rsid w:val="00FB0C83"/>
    <w:rsid w:val="00FB2364"/>
    <w:rsid w:val="00FB2461"/>
    <w:rsid w:val="00FB2FE8"/>
    <w:rsid w:val="00FB5429"/>
    <w:rsid w:val="00FC05F7"/>
    <w:rsid w:val="00FC4108"/>
    <w:rsid w:val="00FC4BDA"/>
    <w:rsid w:val="00FC5BF9"/>
    <w:rsid w:val="00FC64D1"/>
    <w:rsid w:val="00FD785B"/>
    <w:rsid w:val="00FD7FB3"/>
    <w:rsid w:val="00FE092A"/>
    <w:rsid w:val="00FE20BF"/>
    <w:rsid w:val="00FE2A3B"/>
    <w:rsid w:val="00FE409C"/>
    <w:rsid w:val="00FE5182"/>
    <w:rsid w:val="00FF1AC9"/>
    <w:rsid w:val="00FF33E2"/>
    <w:rsid w:val="00FF631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0834">
      <o:colormru v:ext="edit" colors="#00214e"/>
    </o:shapedefaults>
    <o:shapelayout v:ext="edit">
      <o:idmap v:ext="edit" data="1"/>
      <o:rules v:ext="edit">
        <o:r id="V:Rule2"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436B9F"/>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436B9F"/>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A2A"/>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436B9F"/>
    <w:rPr>
      <w:rFonts w:ascii="Cambria" w:eastAsia="Times New Roman" w:hAnsi="Cambria"/>
      <w:b/>
      <w:bCs/>
      <w:sz w:val="26"/>
      <w:szCs w:val="26"/>
      <w:lang w:eastAsia="en-US"/>
    </w:rPr>
  </w:style>
  <w:style w:type="character" w:customStyle="1" w:styleId="Heading6Char">
    <w:name w:val="Heading 6 Char"/>
    <w:basedOn w:val="DefaultParagraphFont"/>
    <w:link w:val="Heading6"/>
    <w:uiPriority w:val="9"/>
    <w:semiHidden/>
    <w:rsid w:val="00436B9F"/>
    <w:rPr>
      <w:rFonts w:eastAsia="Times New Roman"/>
      <w:b/>
      <w:sz w:val="22"/>
      <w:szCs w:val="22"/>
      <w:lang w:eastAsia="en-US"/>
    </w:rPr>
  </w:style>
  <w:style w:type="paragraph" w:customStyle="1" w:styleId="NoSpacing1">
    <w:name w:val="No Spacing1"/>
    <w:qFormat/>
    <w:rsid w:val="00436B9F"/>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37319932">
      <w:bodyDiv w:val="1"/>
      <w:marLeft w:val="0"/>
      <w:marRight w:val="0"/>
      <w:marTop w:val="0"/>
      <w:marBottom w:val="0"/>
      <w:divBdr>
        <w:top w:val="none" w:sz="0" w:space="0" w:color="auto"/>
        <w:left w:val="none" w:sz="0" w:space="0" w:color="auto"/>
        <w:bottom w:val="none" w:sz="0" w:space="0" w:color="auto"/>
        <w:right w:val="none" w:sz="0" w:space="0" w:color="auto"/>
      </w:divBdr>
    </w:div>
    <w:div w:id="49234883">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25985563">
      <w:bodyDiv w:val="1"/>
      <w:marLeft w:val="0"/>
      <w:marRight w:val="0"/>
      <w:marTop w:val="0"/>
      <w:marBottom w:val="0"/>
      <w:divBdr>
        <w:top w:val="none" w:sz="0" w:space="0" w:color="auto"/>
        <w:left w:val="none" w:sz="0" w:space="0" w:color="auto"/>
        <w:bottom w:val="none" w:sz="0" w:space="0" w:color="auto"/>
        <w:right w:val="none" w:sz="0" w:space="0" w:color="auto"/>
      </w:divBdr>
    </w:div>
    <w:div w:id="338973036">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438376133">
      <w:bodyDiv w:val="1"/>
      <w:marLeft w:val="0"/>
      <w:marRight w:val="0"/>
      <w:marTop w:val="0"/>
      <w:marBottom w:val="0"/>
      <w:divBdr>
        <w:top w:val="none" w:sz="0" w:space="0" w:color="auto"/>
        <w:left w:val="none" w:sz="0" w:space="0" w:color="auto"/>
        <w:bottom w:val="none" w:sz="0" w:space="0" w:color="auto"/>
        <w:right w:val="none" w:sz="0" w:space="0" w:color="auto"/>
      </w:divBdr>
    </w:div>
    <w:div w:id="607275391">
      <w:bodyDiv w:val="1"/>
      <w:marLeft w:val="0"/>
      <w:marRight w:val="0"/>
      <w:marTop w:val="0"/>
      <w:marBottom w:val="0"/>
      <w:divBdr>
        <w:top w:val="none" w:sz="0" w:space="0" w:color="auto"/>
        <w:left w:val="none" w:sz="0" w:space="0" w:color="auto"/>
        <w:bottom w:val="none" w:sz="0" w:space="0" w:color="auto"/>
        <w:right w:val="none" w:sz="0" w:space="0" w:color="auto"/>
      </w:divBdr>
    </w:div>
    <w:div w:id="619649392">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782504684">
      <w:bodyDiv w:val="1"/>
      <w:marLeft w:val="0"/>
      <w:marRight w:val="0"/>
      <w:marTop w:val="0"/>
      <w:marBottom w:val="0"/>
      <w:divBdr>
        <w:top w:val="none" w:sz="0" w:space="0" w:color="auto"/>
        <w:left w:val="none" w:sz="0" w:space="0" w:color="auto"/>
        <w:bottom w:val="none" w:sz="0" w:space="0" w:color="auto"/>
        <w:right w:val="none" w:sz="0" w:space="0" w:color="auto"/>
      </w:divBdr>
    </w:div>
    <w:div w:id="819151361">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281449404">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343313364">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747531375">
      <w:bodyDiv w:val="1"/>
      <w:marLeft w:val="0"/>
      <w:marRight w:val="0"/>
      <w:marTop w:val="0"/>
      <w:marBottom w:val="0"/>
      <w:divBdr>
        <w:top w:val="none" w:sz="0" w:space="0" w:color="auto"/>
        <w:left w:val="none" w:sz="0" w:space="0" w:color="auto"/>
        <w:bottom w:val="none" w:sz="0" w:space="0" w:color="auto"/>
        <w:right w:val="none" w:sz="0" w:space="0" w:color="auto"/>
      </w:divBdr>
    </w:div>
    <w:div w:id="1821143885">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013608607">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109691702">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F:\Date%20mai%202016\grafice\Grafice%20Starea%20Mediului\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xml.rels><?xml version="1.0" encoding="UTF-8" standalone="yes"?>
<Relationships xmlns="http://schemas.openxmlformats.org/package/2006/relationships"><Relationship Id="rId1" Type="http://schemas.openxmlformats.org/officeDocument/2006/relationships/oleObject" Target="file:///F:\Date%20mai%202016\grafice\Grafice%20Starea%20Mediului\SO2_%20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3.xml.rels><?xml version="1.0" encoding="UTF-8" standalone="yes"?>
<Relationships xmlns="http://schemas.openxmlformats.org/package/2006/relationships"><Relationship Id="rId1" Type="http://schemas.openxmlformats.org/officeDocument/2006/relationships/oleObject" Target="file:///F:\Date%20mai%202016\grafice\Grafice%20Starea%20Mediului\NO2_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Documents\RAPOARTE%20STARE%20MEDIU\RAP.%20LUNARE\RAP.%20LUNARE%202016\Contributii\mai%202016\O3_orar.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y%20Documents\RAPOARTE%20STARE%20MEDIU\RAP.%20LUNARE\RAP.%20LUNARE%202016\Contributii\mai%202016\O3_media%20glisant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ate%20mai%202016\grafice\Grafice%20Starea%20Mediului\CO_media%20glisan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y%20Documents\RAPOARTE%20STARE%20MEDIU\RAP.%20LUNARE\RAP.%20LUNARE%202016\Contributii\mai%202016\Benzen_orar.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ate%20mai%202016\grafice\Grafice%20Starea%20Mediului\PM10grv.xls"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en-US"/>
          </a:p>
          <a:p>
            <a:pPr>
              <a:defRPr sz="900" b="0" i="0" u="none" strike="noStrike" baseline="0">
                <a:solidFill>
                  <a:srgbClr val="000000"/>
                </a:solidFill>
                <a:latin typeface="Times New Roman"/>
                <a:ea typeface="Times New Roman"/>
                <a:cs typeface="Times New Roman"/>
              </a:defRPr>
            </a:pPr>
            <a:endParaRPr lang="en-US"/>
          </a:p>
        </c:rich>
      </c:tx>
      <c:layout>
        <c:manualLayout>
          <c:xMode val="edge"/>
          <c:yMode val="edge"/>
          <c:x val="0.49948293691830548"/>
          <c:y val="5.0847457627118892E-3"/>
        </c:manualLayout>
      </c:layout>
      <c:spPr>
        <a:noFill/>
        <a:ln w="25400">
          <a:noFill/>
        </a:ln>
      </c:spPr>
    </c:title>
    <c:plotArea>
      <c:layout>
        <c:manualLayout>
          <c:layoutTarget val="inner"/>
          <c:xMode val="edge"/>
          <c:yMode val="edge"/>
          <c:x val="0.10498401642102442"/>
          <c:y val="8.0367454068241514E-2"/>
          <c:w val="0.8670739955582476"/>
          <c:h val="0.5164338328676642"/>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Mai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i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i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i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i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i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i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i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i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i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i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i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i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i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i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i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i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i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i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i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i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i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i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i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i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i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i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i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i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i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i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4.6928989999999873</c:v>
                </c:pt>
                <c:pt idx="1">
                  <c:v>4.8092769999999998</c:v>
                </c:pt>
                <c:pt idx="2">
                  <c:v>4.6474159999999776</c:v>
                </c:pt>
                <c:pt idx="3">
                  <c:v>4.563968</c:v>
                </c:pt>
                <c:pt idx="4">
                  <c:v>4.7829179999999862</c:v>
                </c:pt>
                <c:pt idx="5">
                  <c:v>4.8047219999999955</c:v>
                </c:pt>
                <c:pt idx="6">
                  <c:v>4.649724</c:v>
                </c:pt>
                <c:pt idx="7">
                  <c:v>4.8835239999999995</c:v>
                </c:pt>
                <c:pt idx="8">
                  <c:v>5.0254189999999852</c:v>
                </c:pt>
                <c:pt idx="9">
                  <c:v>4.6426590000000001</c:v>
                </c:pt>
                <c:pt idx="10">
                  <c:v>4.9913129999999999</c:v>
                </c:pt>
                <c:pt idx="12">
                  <c:v>4.3809699999999996</c:v>
                </c:pt>
                <c:pt idx="13">
                  <c:v>4.0430219999999997</c:v>
                </c:pt>
                <c:pt idx="14">
                  <c:v>4.8589829999999852</c:v>
                </c:pt>
                <c:pt idx="15">
                  <c:v>4.3121729999999863</c:v>
                </c:pt>
                <c:pt idx="16">
                  <c:v>4.2907209999999996</c:v>
                </c:pt>
                <c:pt idx="17">
                  <c:v>4.1386830000000003</c:v>
                </c:pt>
                <c:pt idx="18">
                  <c:v>4.2399060000000004</c:v>
                </c:pt>
                <c:pt idx="19">
                  <c:v>4.3318130000000004</c:v>
                </c:pt>
                <c:pt idx="20">
                  <c:v>4.5636000000000001</c:v>
                </c:pt>
                <c:pt idx="21">
                  <c:v>4.5087339999999996</c:v>
                </c:pt>
                <c:pt idx="22">
                  <c:v>4.6597849999999852</c:v>
                </c:pt>
                <c:pt idx="23">
                  <c:v>4.8533949999999955</c:v>
                </c:pt>
                <c:pt idx="24">
                  <c:v>5.1518099999999976</c:v>
                </c:pt>
                <c:pt idx="25">
                  <c:v>5.3413190000000004</c:v>
                </c:pt>
                <c:pt idx="26">
                  <c:v>5.2094310000000004</c:v>
                </c:pt>
                <c:pt idx="27">
                  <c:v>5.3100209999999946</c:v>
                </c:pt>
                <c:pt idx="28">
                  <c:v>5.1369230000000003</c:v>
                </c:pt>
                <c:pt idx="29">
                  <c:v>5.2441099999999965</c:v>
                </c:pt>
                <c:pt idx="30">
                  <c:v>5.053083</c:v>
                </c:pt>
                <c:pt idx="31">
                  <c:v>4.9590630000000164</c:v>
                </c:pt>
                <c:pt idx="32">
                  <c:v>5.2994669999999999</c:v>
                </c:pt>
                <c:pt idx="33">
                  <c:v>5.1594119999999863</c:v>
                </c:pt>
                <c:pt idx="34">
                  <c:v>5.1656829999999863</c:v>
                </c:pt>
                <c:pt idx="35">
                  <c:v>5.0116199999999997</c:v>
                </c:pt>
                <c:pt idx="36">
                  <c:v>5.2066210000000135</c:v>
                </c:pt>
                <c:pt idx="37">
                  <c:v>5.341494</c:v>
                </c:pt>
                <c:pt idx="38">
                  <c:v>4.9020640000000002</c:v>
                </c:pt>
                <c:pt idx="39">
                  <c:v>5.0266799999999998</c:v>
                </c:pt>
                <c:pt idx="40">
                  <c:v>5.2124169999999852</c:v>
                </c:pt>
                <c:pt idx="41">
                  <c:v>4.9474809999999945</c:v>
                </c:pt>
                <c:pt idx="42">
                  <c:v>5.2751190000000001</c:v>
                </c:pt>
                <c:pt idx="43">
                  <c:v>5.3300159999999863</c:v>
                </c:pt>
                <c:pt idx="44">
                  <c:v>5.5340619999999996</c:v>
                </c:pt>
                <c:pt idx="45">
                  <c:v>5.4668749999999955</c:v>
                </c:pt>
                <c:pt idx="46">
                  <c:v>5.6617009999999945</c:v>
                </c:pt>
                <c:pt idx="47">
                  <c:v>6.2319250000000004</c:v>
                </c:pt>
                <c:pt idx="48">
                  <c:v>5.8212510000000002</c:v>
                </c:pt>
                <c:pt idx="49">
                  <c:v>5.9081900000000003</c:v>
                </c:pt>
                <c:pt idx="50">
                  <c:v>5.8275279999999832</c:v>
                </c:pt>
                <c:pt idx="51">
                  <c:v>5.8026030000000004</c:v>
                </c:pt>
                <c:pt idx="52">
                  <c:v>5.6302690000000135</c:v>
                </c:pt>
                <c:pt idx="53">
                  <c:v>5.460407</c:v>
                </c:pt>
                <c:pt idx="54">
                  <c:v>5.5749769999999863</c:v>
                </c:pt>
                <c:pt idx="55">
                  <c:v>5.2532040000000002</c:v>
                </c:pt>
                <c:pt idx="56">
                  <c:v>5.7405439999999999</c:v>
                </c:pt>
                <c:pt idx="57">
                  <c:v>5.5549679999999872</c:v>
                </c:pt>
                <c:pt idx="59">
                  <c:v>5.4583300000000001</c:v>
                </c:pt>
                <c:pt idx="60">
                  <c:v>5.1290039999999975</c:v>
                </c:pt>
                <c:pt idx="61">
                  <c:v>5.3483830000000001</c:v>
                </c:pt>
                <c:pt idx="62">
                  <c:v>5.292897</c:v>
                </c:pt>
                <c:pt idx="63">
                  <c:v>5.4895480000000134</c:v>
                </c:pt>
                <c:pt idx="64">
                  <c:v>5.5635809999999832</c:v>
                </c:pt>
                <c:pt idx="65">
                  <c:v>5.4640869999999842</c:v>
                </c:pt>
                <c:pt idx="66">
                  <c:v>5.7645849999999736</c:v>
                </c:pt>
                <c:pt idx="67">
                  <c:v>5.6392500000000014</c:v>
                </c:pt>
                <c:pt idx="68">
                  <c:v>5.258337</c:v>
                </c:pt>
                <c:pt idx="69">
                  <c:v>5.1912250000000002</c:v>
                </c:pt>
                <c:pt idx="70">
                  <c:v>5.4717990000000203</c:v>
                </c:pt>
                <c:pt idx="71">
                  <c:v>6.0231659999999945</c:v>
                </c:pt>
                <c:pt idx="72">
                  <c:v>6.2703230000000145</c:v>
                </c:pt>
                <c:pt idx="73">
                  <c:v>6.1671499999999861</c:v>
                </c:pt>
                <c:pt idx="74">
                  <c:v>5.6952480000000003</c:v>
                </c:pt>
                <c:pt idx="75">
                  <c:v>6.1112039999999999</c:v>
                </c:pt>
                <c:pt idx="76">
                  <c:v>6.0765070000000003</c:v>
                </c:pt>
                <c:pt idx="77">
                  <c:v>6.0423879999999945</c:v>
                </c:pt>
                <c:pt idx="78">
                  <c:v>5.9379369999999945</c:v>
                </c:pt>
                <c:pt idx="79">
                  <c:v>5.9725289999999998</c:v>
                </c:pt>
                <c:pt idx="80">
                  <c:v>6.0758799999999997</c:v>
                </c:pt>
                <c:pt idx="81">
                  <c:v>5.7054749999999945</c:v>
                </c:pt>
                <c:pt idx="82">
                  <c:v>5.7882030000000135</c:v>
                </c:pt>
                <c:pt idx="83">
                  <c:v>6.1468429999999996</c:v>
                </c:pt>
                <c:pt idx="84">
                  <c:v>9.5088430000000006</c:v>
                </c:pt>
                <c:pt idx="85">
                  <c:v>7.2317740000000024</c:v>
                </c:pt>
                <c:pt idx="86">
                  <c:v>7.0589869999999841</c:v>
                </c:pt>
                <c:pt idx="87">
                  <c:v>6.9852509999999999</c:v>
                </c:pt>
                <c:pt idx="88">
                  <c:v>6.9399329999999999</c:v>
                </c:pt>
                <c:pt idx="89">
                  <c:v>7.5876989999999997</c:v>
                </c:pt>
                <c:pt idx="90">
                  <c:v>7.3511610000000003</c:v>
                </c:pt>
                <c:pt idx="91">
                  <c:v>6.675281</c:v>
                </c:pt>
                <c:pt idx="92">
                  <c:v>6.6132200000000001</c:v>
                </c:pt>
                <c:pt idx="93">
                  <c:v>6.4439620000000124</c:v>
                </c:pt>
                <c:pt idx="94">
                  <c:v>6.2518139999999995</c:v>
                </c:pt>
                <c:pt idx="95">
                  <c:v>4.9893770000000135</c:v>
                </c:pt>
                <c:pt idx="96">
                  <c:v>4.603631</c:v>
                </c:pt>
                <c:pt idx="97">
                  <c:v>4.4553589999999996</c:v>
                </c:pt>
                <c:pt idx="98">
                  <c:v>4.7847149999999852</c:v>
                </c:pt>
                <c:pt idx="99">
                  <c:v>4.859966</c:v>
                </c:pt>
                <c:pt idx="100">
                  <c:v>4.8405969999999945</c:v>
                </c:pt>
                <c:pt idx="101">
                  <c:v>4.9979630000000004</c:v>
                </c:pt>
                <c:pt idx="102">
                  <c:v>5.0984590000000001</c:v>
                </c:pt>
                <c:pt idx="103">
                  <c:v>4.6956619999999996</c:v>
                </c:pt>
                <c:pt idx="104">
                  <c:v>5.1846629999999996</c:v>
                </c:pt>
                <c:pt idx="106">
                  <c:v>4.8144379999999813</c:v>
                </c:pt>
                <c:pt idx="107">
                  <c:v>4.9830589999999999</c:v>
                </c:pt>
                <c:pt idx="108">
                  <c:v>4.5701679999999998</c:v>
                </c:pt>
                <c:pt idx="109">
                  <c:v>5.1687069999999871</c:v>
                </c:pt>
                <c:pt idx="110">
                  <c:v>4.8973019999999945</c:v>
                </c:pt>
                <c:pt idx="111">
                  <c:v>5.1140569999999785</c:v>
                </c:pt>
                <c:pt idx="112">
                  <c:v>5.7115419999999997</c:v>
                </c:pt>
                <c:pt idx="113">
                  <c:v>5.8618739999999985</c:v>
                </c:pt>
                <c:pt idx="114">
                  <c:v>5.4920580000000001</c:v>
                </c:pt>
                <c:pt idx="115">
                  <c:v>5.0928399999999945</c:v>
                </c:pt>
                <c:pt idx="116">
                  <c:v>5.5953020000000002</c:v>
                </c:pt>
                <c:pt idx="117">
                  <c:v>5.5474109999999852</c:v>
                </c:pt>
                <c:pt idx="118">
                  <c:v>5.3117419999999997</c:v>
                </c:pt>
                <c:pt idx="119">
                  <c:v>5.7349730000000001</c:v>
                </c:pt>
                <c:pt idx="120">
                  <c:v>5.3242789999999873</c:v>
                </c:pt>
                <c:pt idx="121">
                  <c:v>5.7110830000000004</c:v>
                </c:pt>
                <c:pt idx="122">
                  <c:v>5.8320980000000002</c:v>
                </c:pt>
                <c:pt idx="123">
                  <c:v>5.7502659999999999</c:v>
                </c:pt>
                <c:pt idx="124">
                  <c:v>5.8263739999999995</c:v>
                </c:pt>
                <c:pt idx="125">
                  <c:v>5.8456799999999998</c:v>
                </c:pt>
                <c:pt idx="126">
                  <c:v>5.5945889999999832</c:v>
                </c:pt>
                <c:pt idx="127">
                  <c:v>5.7562319999999998</c:v>
                </c:pt>
                <c:pt idx="128">
                  <c:v>5.6983039999999985</c:v>
                </c:pt>
                <c:pt idx="129">
                  <c:v>6.0079799999999945</c:v>
                </c:pt>
                <c:pt idx="130">
                  <c:v>6.1819389999999945</c:v>
                </c:pt>
                <c:pt idx="131">
                  <c:v>5.8125639999999965</c:v>
                </c:pt>
                <c:pt idx="132">
                  <c:v>4.8312130000000124</c:v>
                </c:pt>
                <c:pt idx="133">
                  <c:v>5.1695079999999871</c:v>
                </c:pt>
                <c:pt idx="134">
                  <c:v>5.5184339999999965</c:v>
                </c:pt>
                <c:pt idx="135">
                  <c:v>5.3434999999999997</c:v>
                </c:pt>
                <c:pt idx="136">
                  <c:v>5.4189889999999945</c:v>
                </c:pt>
                <c:pt idx="137">
                  <c:v>5.6194179999999863</c:v>
                </c:pt>
                <c:pt idx="138">
                  <c:v>5.4852700000000034</c:v>
                </c:pt>
                <c:pt idx="139">
                  <c:v>5.2043619999999997</c:v>
                </c:pt>
                <c:pt idx="140">
                  <c:v>5.2044480000000002</c:v>
                </c:pt>
                <c:pt idx="141">
                  <c:v>5.7373479999999999</c:v>
                </c:pt>
                <c:pt idx="142">
                  <c:v>5.5777349999999863</c:v>
                </c:pt>
                <c:pt idx="143">
                  <c:v>5.3725709999999873</c:v>
                </c:pt>
                <c:pt idx="144">
                  <c:v>5.3493529999999998</c:v>
                </c:pt>
                <c:pt idx="145">
                  <c:v>5.3186849999999852</c:v>
                </c:pt>
                <c:pt idx="146">
                  <c:v>5.2153049999999945</c:v>
                </c:pt>
                <c:pt idx="147">
                  <c:v>5.2213310000000002</c:v>
                </c:pt>
                <c:pt idx="148">
                  <c:v>5.3615490000000001</c:v>
                </c:pt>
                <c:pt idx="149">
                  <c:v>5.297733</c:v>
                </c:pt>
                <c:pt idx="150">
                  <c:v>4.8872450000000001</c:v>
                </c:pt>
                <c:pt idx="151">
                  <c:v>5.1283649999999863</c:v>
                </c:pt>
                <c:pt idx="153">
                  <c:v>5.1179309999999756</c:v>
                </c:pt>
                <c:pt idx="154">
                  <c:v>5.1056299999999997</c:v>
                </c:pt>
                <c:pt idx="155">
                  <c:v>5.1250039999999872</c:v>
                </c:pt>
                <c:pt idx="156">
                  <c:v>5.2410370000000004</c:v>
                </c:pt>
                <c:pt idx="157">
                  <c:v>5.1561059999999852</c:v>
                </c:pt>
                <c:pt idx="158">
                  <c:v>4.7777609999999999</c:v>
                </c:pt>
                <c:pt idx="159">
                  <c:v>4.9018790000000134</c:v>
                </c:pt>
                <c:pt idx="160">
                  <c:v>4.8300729999999996</c:v>
                </c:pt>
                <c:pt idx="161">
                  <c:v>4.6286719999999955</c:v>
                </c:pt>
                <c:pt idx="162">
                  <c:v>4.8987169999999871</c:v>
                </c:pt>
                <c:pt idx="163">
                  <c:v>4.8985139999999863</c:v>
                </c:pt>
                <c:pt idx="164">
                  <c:v>4.8092230000000145</c:v>
                </c:pt>
                <c:pt idx="165">
                  <c:v>5.186102</c:v>
                </c:pt>
                <c:pt idx="166">
                  <c:v>5.2596590000000134</c:v>
                </c:pt>
                <c:pt idx="167">
                  <c:v>6.1317740000000001</c:v>
                </c:pt>
                <c:pt idx="168">
                  <c:v>6.0944419999999955</c:v>
                </c:pt>
                <c:pt idx="169">
                  <c:v>5.8897440000000003</c:v>
                </c:pt>
                <c:pt idx="170">
                  <c:v>5.7368040000000002</c:v>
                </c:pt>
                <c:pt idx="171">
                  <c:v>5.8209159999999747</c:v>
                </c:pt>
                <c:pt idx="172">
                  <c:v>5.5491070000000002</c:v>
                </c:pt>
                <c:pt idx="173">
                  <c:v>5.5923839999999965</c:v>
                </c:pt>
                <c:pt idx="174">
                  <c:v>5.5780760000000003</c:v>
                </c:pt>
                <c:pt idx="175">
                  <c:v>5.2937370000000001</c:v>
                </c:pt>
                <c:pt idx="176">
                  <c:v>5.3949439999999873</c:v>
                </c:pt>
                <c:pt idx="177">
                  <c:v>5.8438720000000002</c:v>
                </c:pt>
                <c:pt idx="178">
                  <c:v>5.7203049999999873</c:v>
                </c:pt>
                <c:pt idx="179">
                  <c:v>5.638382</c:v>
                </c:pt>
                <c:pt idx="180">
                  <c:v>5.6066520000000004</c:v>
                </c:pt>
                <c:pt idx="181">
                  <c:v>5.8901979999999945</c:v>
                </c:pt>
                <c:pt idx="182">
                  <c:v>5.4478439999999999</c:v>
                </c:pt>
                <c:pt idx="183">
                  <c:v>5.3596690000000144</c:v>
                </c:pt>
                <c:pt idx="184">
                  <c:v>5.606681</c:v>
                </c:pt>
                <c:pt idx="185">
                  <c:v>5.5846689999999999</c:v>
                </c:pt>
                <c:pt idx="186">
                  <c:v>5.4352690000000221</c:v>
                </c:pt>
                <c:pt idx="187">
                  <c:v>5.4407530000000124</c:v>
                </c:pt>
                <c:pt idx="188">
                  <c:v>5.2936640000000024</c:v>
                </c:pt>
                <c:pt idx="189">
                  <c:v>5.5696320000000004</c:v>
                </c:pt>
                <c:pt idx="190">
                  <c:v>5.5013389999999998</c:v>
                </c:pt>
                <c:pt idx="191">
                  <c:v>5.8169029999999955</c:v>
                </c:pt>
                <c:pt idx="192">
                  <c:v>5.5336249999999998</c:v>
                </c:pt>
                <c:pt idx="193">
                  <c:v>5.3354030000000003</c:v>
                </c:pt>
                <c:pt idx="194">
                  <c:v>5.3233420000000002</c:v>
                </c:pt>
                <c:pt idx="195">
                  <c:v>5.5114539999999996</c:v>
                </c:pt>
                <c:pt idx="196">
                  <c:v>5.7442320000000002</c:v>
                </c:pt>
                <c:pt idx="197">
                  <c:v>5.6387409999999996</c:v>
                </c:pt>
                <c:pt idx="198">
                  <c:v>5.4159879999999863</c:v>
                </c:pt>
                <c:pt idx="200">
                  <c:v>5.5511099999999995</c:v>
                </c:pt>
                <c:pt idx="201">
                  <c:v>5.9591200000000004</c:v>
                </c:pt>
                <c:pt idx="202">
                  <c:v>5.9933420000000135</c:v>
                </c:pt>
                <c:pt idx="203">
                  <c:v>5.7712170000000134</c:v>
                </c:pt>
                <c:pt idx="204">
                  <c:v>5.4138669999999998</c:v>
                </c:pt>
                <c:pt idx="205">
                  <c:v>5.9605549999999852</c:v>
                </c:pt>
                <c:pt idx="206">
                  <c:v>5.9894800000000004</c:v>
                </c:pt>
                <c:pt idx="207">
                  <c:v>5.8766259999999999</c:v>
                </c:pt>
                <c:pt idx="208">
                  <c:v>5.8805239999999985</c:v>
                </c:pt>
                <c:pt idx="209">
                  <c:v>5.8922139999999965</c:v>
                </c:pt>
                <c:pt idx="210">
                  <c:v>5.8730330000000004</c:v>
                </c:pt>
                <c:pt idx="211">
                  <c:v>5.8743080000000001</c:v>
                </c:pt>
                <c:pt idx="212">
                  <c:v>5.6990099999999995</c:v>
                </c:pt>
                <c:pt idx="213">
                  <c:v>5.4811930000000135</c:v>
                </c:pt>
                <c:pt idx="214">
                  <c:v>5.1443379999999852</c:v>
                </c:pt>
                <c:pt idx="215">
                  <c:v>5.4245579999999851</c:v>
                </c:pt>
                <c:pt idx="216">
                  <c:v>5.4516340000000003</c:v>
                </c:pt>
                <c:pt idx="217">
                  <c:v>5.429487</c:v>
                </c:pt>
                <c:pt idx="218">
                  <c:v>5.2071319999999863</c:v>
                </c:pt>
                <c:pt idx="219">
                  <c:v>5.0567849999999863</c:v>
                </c:pt>
                <c:pt idx="220">
                  <c:v>4.7534080000000003</c:v>
                </c:pt>
                <c:pt idx="221">
                  <c:v>4.9523419999999998</c:v>
                </c:pt>
                <c:pt idx="222">
                  <c:v>5.2306910000000135</c:v>
                </c:pt>
                <c:pt idx="223">
                  <c:v>5.2133560000000001</c:v>
                </c:pt>
                <c:pt idx="224">
                  <c:v>5.2020720000000003</c:v>
                </c:pt>
                <c:pt idx="225">
                  <c:v>5.1242459999999852</c:v>
                </c:pt>
                <c:pt idx="226">
                  <c:v>5.2561049999999945</c:v>
                </c:pt>
                <c:pt idx="227">
                  <c:v>4.8878099999999955</c:v>
                </c:pt>
                <c:pt idx="228">
                  <c:v>4.8518799999999995</c:v>
                </c:pt>
                <c:pt idx="229">
                  <c:v>4.3906219999999996</c:v>
                </c:pt>
                <c:pt idx="230">
                  <c:v>4.8131119999999852</c:v>
                </c:pt>
                <c:pt idx="231">
                  <c:v>5.1933259999999946</c:v>
                </c:pt>
                <c:pt idx="232">
                  <c:v>5.0505799999999965</c:v>
                </c:pt>
                <c:pt idx="233">
                  <c:v>5.1298639999999995</c:v>
                </c:pt>
                <c:pt idx="234">
                  <c:v>4.9707759999999999</c:v>
                </c:pt>
                <c:pt idx="235">
                  <c:v>4.7509879999999871</c:v>
                </c:pt>
                <c:pt idx="236">
                  <c:v>4.6307020000000003</c:v>
                </c:pt>
                <c:pt idx="237">
                  <c:v>4.7175439999999975</c:v>
                </c:pt>
                <c:pt idx="238">
                  <c:v>5.2346950000000003</c:v>
                </c:pt>
                <c:pt idx="239">
                  <c:v>6.1560579999999945</c:v>
                </c:pt>
                <c:pt idx="240">
                  <c:v>6.2728260000000002</c:v>
                </c:pt>
                <c:pt idx="241">
                  <c:v>5.8850309999999872</c:v>
                </c:pt>
                <c:pt idx="242">
                  <c:v>5.8773900000000001</c:v>
                </c:pt>
                <c:pt idx="243">
                  <c:v>6.1196520000000003</c:v>
                </c:pt>
                <c:pt idx="244">
                  <c:v>6.2111390000000002</c:v>
                </c:pt>
                <c:pt idx="245">
                  <c:v>6.2521069999999863</c:v>
                </c:pt>
                <c:pt idx="247">
                  <c:v>5.9914459999999998</c:v>
                </c:pt>
                <c:pt idx="248">
                  <c:v>5.6221699999999872</c:v>
                </c:pt>
                <c:pt idx="249">
                  <c:v>5.447057</c:v>
                </c:pt>
                <c:pt idx="250">
                  <c:v>5.2741049999999863</c:v>
                </c:pt>
                <c:pt idx="251">
                  <c:v>5.4213019999999998</c:v>
                </c:pt>
                <c:pt idx="252">
                  <c:v>4.9503979999999999</c:v>
                </c:pt>
                <c:pt idx="253">
                  <c:v>5.1667909999999955</c:v>
                </c:pt>
                <c:pt idx="254">
                  <c:v>4.7778289999999997</c:v>
                </c:pt>
                <c:pt idx="255">
                  <c:v>4.9429169999999862</c:v>
                </c:pt>
                <c:pt idx="256">
                  <c:v>4.5872690000000134</c:v>
                </c:pt>
                <c:pt idx="257">
                  <c:v>5.4664739999999998</c:v>
                </c:pt>
                <c:pt idx="258">
                  <c:v>5.8129169999999766</c:v>
                </c:pt>
                <c:pt idx="259">
                  <c:v>5.7693789999999998</c:v>
                </c:pt>
                <c:pt idx="260">
                  <c:v>5.585216</c:v>
                </c:pt>
                <c:pt idx="261">
                  <c:v>5.4821020000000003</c:v>
                </c:pt>
                <c:pt idx="262">
                  <c:v>5.7791389999999998</c:v>
                </c:pt>
                <c:pt idx="263">
                  <c:v>4.8966419999999999</c:v>
                </c:pt>
                <c:pt idx="264">
                  <c:v>4.7719730000000133</c:v>
                </c:pt>
                <c:pt idx="265">
                  <c:v>4.795013</c:v>
                </c:pt>
                <c:pt idx="266">
                  <c:v>4.9374839999999995</c:v>
                </c:pt>
                <c:pt idx="267">
                  <c:v>4.7232609999999999</c:v>
                </c:pt>
                <c:pt idx="268">
                  <c:v>4.6729979999999873</c:v>
                </c:pt>
                <c:pt idx="269">
                  <c:v>5.1809319999999852</c:v>
                </c:pt>
                <c:pt idx="270">
                  <c:v>4.7961770000000001</c:v>
                </c:pt>
                <c:pt idx="271">
                  <c:v>5.2856319999999997</c:v>
                </c:pt>
                <c:pt idx="272">
                  <c:v>4.8404829999999945</c:v>
                </c:pt>
                <c:pt idx="273">
                  <c:v>4.3680589999999873</c:v>
                </c:pt>
                <c:pt idx="274">
                  <c:v>5.1501649999999852</c:v>
                </c:pt>
                <c:pt idx="275">
                  <c:v>4.1300949999999945</c:v>
                </c:pt>
                <c:pt idx="276">
                  <c:v>3.785615</c:v>
                </c:pt>
                <c:pt idx="277">
                  <c:v>4.1564189999999863</c:v>
                </c:pt>
                <c:pt idx="278">
                  <c:v>4.2833079999999999</c:v>
                </c:pt>
                <c:pt idx="279">
                  <c:v>4.534567</c:v>
                </c:pt>
                <c:pt idx="280">
                  <c:v>3.9292649999999987</c:v>
                </c:pt>
                <c:pt idx="281">
                  <c:v>3.8910459999999869</c:v>
                </c:pt>
                <c:pt idx="282">
                  <c:v>3.7329409999999967</c:v>
                </c:pt>
                <c:pt idx="283">
                  <c:v>4.2188280000000002</c:v>
                </c:pt>
                <c:pt idx="284">
                  <c:v>3.7643570000000062</c:v>
                </c:pt>
                <c:pt idx="285">
                  <c:v>3.7351350000000001</c:v>
                </c:pt>
                <c:pt idx="286">
                  <c:v>3.9549669999999977</c:v>
                </c:pt>
                <c:pt idx="287">
                  <c:v>6.4536749999999996</c:v>
                </c:pt>
                <c:pt idx="288">
                  <c:v>6.2126849999999862</c:v>
                </c:pt>
                <c:pt idx="289">
                  <c:v>6.6685009999999831</c:v>
                </c:pt>
                <c:pt idx="290">
                  <c:v>6.1144879999999766</c:v>
                </c:pt>
                <c:pt idx="291">
                  <c:v>6.1983299999999995</c:v>
                </c:pt>
                <c:pt idx="292">
                  <c:v>6.0695939999999995</c:v>
                </c:pt>
                <c:pt idx="294">
                  <c:v>6.0334289999999999</c:v>
                </c:pt>
                <c:pt idx="295">
                  <c:v>6.4131580000000001</c:v>
                </c:pt>
                <c:pt idx="296">
                  <c:v>6.609102</c:v>
                </c:pt>
                <c:pt idx="297">
                  <c:v>6.7306230000000165</c:v>
                </c:pt>
                <c:pt idx="298">
                  <c:v>6.8310909999999998</c:v>
                </c:pt>
                <c:pt idx="299">
                  <c:v>6.2613930000000124</c:v>
                </c:pt>
                <c:pt idx="300">
                  <c:v>6.2657639999999999</c:v>
                </c:pt>
                <c:pt idx="301">
                  <c:v>6.650590999999987</c:v>
                </c:pt>
                <c:pt idx="302">
                  <c:v>6.2104689999999998</c:v>
                </c:pt>
                <c:pt idx="303">
                  <c:v>6.1238489999999945</c:v>
                </c:pt>
                <c:pt idx="304">
                  <c:v>5.9874020000000003</c:v>
                </c:pt>
                <c:pt idx="305">
                  <c:v>5.887405999999987</c:v>
                </c:pt>
                <c:pt idx="306">
                  <c:v>6.4104330000000003</c:v>
                </c:pt>
                <c:pt idx="307">
                  <c:v>6.1713220000000124</c:v>
                </c:pt>
                <c:pt idx="308">
                  <c:v>6.3514169999999863</c:v>
                </c:pt>
                <c:pt idx="309">
                  <c:v>6.3968739999999995</c:v>
                </c:pt>
                <c:pt idx="310">
                  <c:v>6.0569389999999945</c:v>
                </c:pt>
                <c:pt idx="311">
                  <c:v>6.2206770000000002</c:v>
                </c:pt>
                <c:pt idx="312">
                  <c:v>6.2110789999999998</c:v>
                </c:pt>
                <c:pt idx="313">
                  <c:v>6.0284149999999785</c:v>
                </c:pt>
                <c:pt idx="314">
                  <c:v>5.7610429999999999</c:v>
                </c:pt>
                <c:pt idx="315">
                  <c:v>5.9901059999999955</c:v>
                </c:pt>
                <c:pt idx="316">
                  <c:v>5.838387</c:v>
                </c:pt>
                <c:pt idx="317">
                  <c:v>6.242076</c:v>
                </c:pt>
                <c:pt idx="318">
                  <c:v>5.9174600000000002</c:v>
                </c:pt>
                <c:pt idx="319">
                  <c:v>5.8986890000000001</c:v>
                </c:pt>
                <c:pt idx="320">
                  <c:v>5.9893310000000124</c:v>
                </c:pt>
                <c:pt idx="321">
                  <c:v>5.9186180000000004</c:v>
                </c:pt>
                <c:pt idx="322">
                  <c:v>6.4570660000000002</c:v>
                </c:pt>
                <c:pt idx="323">
                  <c:v>6.0644299999999873</c:v>
                </c:pt>
                <c:pt idx="324">
                  <c:v>5.9869960000000004</c:v>
                </c:pt>
                <c:pt idx="325">
                  <c:v>5.6581799999999873</c:v>
                </c:pt>
                <c:pt idx="326">
                  <c:v>5.3110689999999998</c:v>
                </c:pt>
                <c:pt idx="327">
                  <c:v>5.8151079999999871</c:v>
                </c:pt>
                <c:pt idx="328">
                  <c:v>5.7742839999999998</c:v>
                </c:pt>
                <c:pt idx="329">
                  <c:v>5.9380119999999996</c:v>
                </c:pt>
                <c:pt idx="330">
                  <c:v>5.4533290000000134</c:v>
                </c:pt>
                <c:pt idx="331">
                  <c:v>5.4543799999999996</c:v>
                </c:pt>
                <c:pt idx="332">
                  <c:v>5.8793800000000003</c:v>
                </c:pt>
                <c:pt idx="333">
                  <c:v>6.2577829999999945</c:v>
                </c:pt>
                <c:pt idx="334">
                  <c:v>5.9491389999999997</c:v>
                </c:pt>
                <c:pt idx="335">
                  <c:v>6.2748889999999955</c:v>
                </c:pt>
                <c:pt idx="336">
                  <c:v>6.0680189999999863</c:v>
                </c:pt>
                <c:pt idx="337">
                  <c:v>5.8114400000000002</c:v>
                </c:pt>
                <c:pt idx="338">
                  <c:v>5.8090659999999996</c:v>
                </c:pt>
                <c:pt idx="339">
                  <c:v>5.947946</c:v>
                </c:pt>
                <c:pt idx="341">
                  <c:v>5.8516110000000001</c:v>
                </c:pt>
                <c:pt idx="342">
                  <c:v>6.1944629999999945</c:v>
                </c:pt>
                <c:pt idx="343">
                  <c:v>6.224348</c:v>
                </c:pt>
                <c:pt idx="344">
                  <c:v>5.8851279999999955</c:v>
                </c:pt>
                <c:pt idx="345">
                  <c:v>6.4117179999999996</c:v>
                </c:pt>
                <c:pt idx="346">
                  <c:v>5.9197509999999998</c:v>
                </c:pt>
                <c:pt idx="347">
                  <c:v>5.7036600000000135</c:v>
                </c:pt>
                <c:pt idx="348">
                  <c:v>5.208126</c:v>
                </c:pt>
                <c:pt idx="349">
                  <c:v>5.1650969999999852</c:v>
                </c:pt>
                <c:pt idx="350">
                  <c:v>5.5954689999999996</c:v>
                </c:pt>
                <c:pt idx="351">
                  <c:v>5.3967280000000004</c:v>
                </c:pt>
                <c:pt idx="352">
                  <c:v>6.1753989999999996</c:v>
                </c:pt>
                <c:pt idx="353">
                  <c:v>5.768027</c:v>
                </c:pt>
                <c:pt idx="354">
                  <c:v>6.0749309999999852</c:v>
                </c:pt>
                <c:pt idx="355">
                  <c:v>6.0090570000000003</c:v>
                </c:pt>
                <c:pt idx="356">
                  <c:v>5.9331529999999999</c:v>
                </c:pt>
                <c:pt idx="357">
                  <c:v>6.2409290000000004</c:v>
                </c:pt>
                <c:pt idx="358">
                  <c:v>6.1171259999999785</c:v>
                </c:pt>
                <c:pt idx="359">
                  <c:v>5.6951339999999862</c:v>
                </c:pt>
                <c:pt idx="360">
                  <c:v>6.0943459999999945</c:v>
                </c:pt>
                <c:pt idx="361">
                  <c:v>5.5766440000000124</c:v>
                </c:pt>
                <c:pt idx="362">
                  <c:v>5.4348830000000001</c:v>
                </c:pt>
                <c:pt idx="363">
                  <c:v>5.6229469999999786</c:v>
                </c:pt>
                <c:pt idx="364">
                  <c:v>5.4641809999999813</c:v>
                </c:pt>
                <c:pt idx="365">
                  <c:v>5.6412599999999999</c:v>
                </c:pt>
                <c:pt idx="366">
                  <c:v>5.8035909999999955</c:v>
                </c:pt>
                <c:pt idx="367">
                  <c:v>5.6234169999999786</c:v>
                </c:pt>
                <c:pt idx="368">
                  <c:v>5.7696240000000003</c:v>
                </c:pt>
                <c:pt idx="369">
                  <c:v>5.9262090000000134</c:v>
                </c:pt>
                <c:pt idx="370">
                  <c:v>6.2274749999999832</c:v>
                </c:pt>
                <c:pt idx="371">
                  <c:v>6.6548679999999862</c:v>
                </c:pt>
                <c:pt idx="372">
                  <c:v>5.9185239999999997</c:v>
                </c:pt>
                <c:pt idx="373">
                  <c:v>6.3400749999999872</c:v>
                </c:pt>
                <c:pt idx="374">
                  <c:v>6.0912959999999998</c:v>
                </c:pt>
                <c:pt idx="375">
                  <c:v>5.9458970000000004</c:v>
                </c:pt>
                <c:pt idx="376">
                  <c:v>6.2381960000000003</c:v>
                </c:pt>
                <c:pt idx="377">
                  <c:v>5.5009969999999955</c:v>
                </c:pt>
                <c:pt idx="378">
                  <c:v>5.8676049999999851</c:v>
                </c:pt>
                <c:pt idx="379">
                  <c:v>6.051488</c:v>
                </c:pt>
                <c:pt idx="380">
                  <c:v>5.8751699999999998</c:v>
                </c:pt>
                <c:pt idx="381">
                  <c:v>5.5335890000000001</c:v>
                </c:pt>
                <c:pt idx="382">
                  <c:v>5.7532899999999998</c:v>
                </c:pt>
                <c:pt idx="383">
                  <c:v>5.7127049999999873</c:v>
                </c:pt>
                <c:pt idx="384">
                  <c:v>5.6750859999999852</c:v>
                </c:pt>
                <c:pt idx="385">
                  <c:v>5.4877760000000002</c:v>
                </c:pt>
                <c:pt idx="386">
                  <c:v>5.5831580000000001</c:v>
                </c:pt>
                <c:pt idx="388">
                  <c:v>5.6464299999999996</c:v>
                </c:pt>
                <c:pt idx="389">
                  <c:v>5.5574739999999965</c:v>
                </c:pt>
                <c:pt idx="390">
                  <c:v>5.3626329999999873</c:v>
                </c:pt>
                <c:pt idx="391">
                  <c:v>5.4091959999999997</c:v>
                </c:pt>
                <c:pt idx="392">
                  <c:v>5.5652699999999999</c:v>
                </c:pt>
                <c:pt idx="393">
                  <c:v>5.4370880000000001</c:v>
                </c:pt>
                <c:pt idx="394">
                  <c:v>7.8010929999999998</c:v>
                </c:pt>
                <c:pt idx="395">
                  <c:v>9.1175160000000002</c:v>
                </c:pt>
                <c:pt idx="396">
                  <c:v>8.249220999999995</c:v>
                </c:pt>
                <c:pt idx="397">
                  <c:v>8.7726250000000014</c:v>
                </c:pt>
                <c:pt idx="398">
                  <c:v>8.8816320000000228</c:v>
                </c:pt>
                <c:pt idx="399">
                  <c:v>8.8341890000000003</c:v>
                </c:pt>
                <c:pt idx="400">
                  <c:v>8.3894020000000289</c:v>
                </c:pt>
                <c:pt idx="401">
                  <c:v>8.5545970000000047</c:v>
                </c:pt>
                <c:pt idx="402">
                  <c:v>8.6759510000000013</c:v>
                </c:pt>
                <c:pt idx="403">
                  <c:v>8.5727160000000246</c:v>
                </c:pt>
                <c:pt idx="404">
                  <c:v>8.1329250000000002</c:v>
                </c:pt>
                <c:pt idx="405">
                  <c:v>8.5463199999999997</c:v>
                </c:pt>
                <c:pt idx="406">
                  <c:v>8.4569730000000014</c:v>
                </c:pt>
                <c:pt idx="407">
                  <c:v>6.0902450000000004</c:v>
                </c:pt>
                <c:pt idx="408">
                  <c:v>6.1761119999999945</c:v>
                </c:pt>
                <c:pt idx="409">
                  <c:v>6.1768980000000004</c:v>
                </c:pt>
                <c:pt idx="410">
                  <c:v>6.6574819999999786</c:v>
                </c:pt>
                <c:pt idx="411">
                  <c:v>6.1860210000000002</c:v>
                </c:pt>
                <c:pt idx="412">
                  <c:v>6.063993</c:v>
                </c:pt>
                <c:pt idx="413">
                  <c:v>6.2120280000000001</c:v>
                </c:pt>
                <c:pt idx="414">
                  <c:v>6.4689339999999955</c:v>
                </c:pt>
                <c:pt idx="415">
                  <c:v>6.3252899999999945</c:v>
                </c:pt>
                <c:pt idx="416">
                  <c:v>6.2885920000000004</c:v>
                </c:pt>
                <c:pt idx="417">
                  <c:v>6.351756</c:v>
                </c:pt>
                <c:pt idx="418">
                  <c:v>5.9683349999999873</c:v>
                </c:pt>
                <c:pt idx="419">
                  <c:v>5.8021229999999955</c:v>
                </c:pt>
                <c:pt idx="420">
                  <c:v>5.6639549999999756</c:v>
                </c:pt>
                <c:pt idx="421">
                  <c:v>5.5633849999999851</c:v>
                </c:pt>
                <c:pt idx="422">
                  <c:v>6.0367519999999999</c:v>
                </c:pt>
                <c:pt idx="423">
                  <c:v>6.0729610000000003</c:v>
                </c:pt>
                <c:pt idx="424">
                  <c:v>6.2726199999999999</c:v>
                </c:pt>
                <c:pt idx="425">
                  <c:v>6.3108169999999841</c:v>
                </c:pt>
                <c:pt idx="426">
                  <c:v>5.9535970000000002</c:v>
                </c:pt>
                <c:pt idx="427">
                  <c:v>6.0448869999999841</c:v>
                </c:pt>
                <c:pt idx="428">
                  <c:v>6.149921</c:v>
                </c:pt>
                <c:pt idx="429">
                  <c:v>5.8157819999999862</c:v>
                </c:pt>
                <c:pt idx="430">
                  <c:v>5.7973239999999997</c:v>
                </c:pt>
                <c:pt idx="431">
                  <c:v>6.0764630000000146</c:v>
                </c:pt>
                <c:pt idx="432">
                  <c:v>5.9284629999999998</c:v>
                </c:pt>
                <c:pt idx="433">
                  <c:v>6.1149489999999851</c:v>
                </c:pt>
                <c:pt idx="434">
                  <c:v>6.3470899999999872</c:v>
                </c:pt>
                <c:pt idx="435">
                  <c:v>6.5342799999999999</c:v>
                </c:pt>
                <c:pt idx="436">
                  <c:v>6.1126259999999872</c:v>
                </c:pt>
                <c:pt idx="437">
                  <c:v>6.0712010000000145</c:v>
                </c:pt>
                <c:pt idx="438">
                  <c:v>6.1215979999999863</c:v>
                </c:pt>
                <c:pt idx="439">
                  <c:v>6.2624139999999873</c:v>
                </c:pt>
                <c:pt idx="440">
                  <c:v>6.2106469999999998</c:v>
                </c:pt>
                <c:pt idx="441">
                  <c:v>6.2031400000000003</c:v>
                </c:pt>
                <c:pt idx="442">
                  <c:v>6.0531600000000001</c:v>
                </c:pt>
                <c:pt idx="443">
                  <c:v>5.9310549999999997</c:v>
                </c:pt>
                <c:pt idx="445">
                  <c:v>8.2788889999999995</c:v>
                </c:pt>
                <c:pt idx="446">
                  <c:v>4.1127999999999965</c:v>
                </c:pt>
                <c:pt idx="447">
                  <c:v>2.796545999999994</c:v>
                </c:pt>
                <c:pt idx="448">
                  <c:v>2.9685830000000002</c:v>
                </c:pt>
                <c:pt idx="449">
                  <c:v>2.9595589999999929</c:v>
                </c:pt>
                <c:pt idx="450">
                  <c:v>2.7614040000000002</c:v>
                </c:pt>
                <c:pt idx="451">
                  <c:v>2.8846579999999977</c:v>
                </c:pt>
                <c:pt idx="452">
                  <c:v>2.890336</c:v>
                </c:pt>
                <c:pt idx="453">
                  <c:v>3.0251169999999998</c:v>
                </c:pt>
                <c:pt idx="454">
                  <c:v>3.4434489999999967</c:v>
                </c:pt>
                <c:pt idx="455">
                  <c:v>5.0489249999999863</c:v>
                </c:pt>
                <c:pt idx="456">
                  <c:v>4.9006670000000145</c:v>
                </c:pt>
                <c:pt idx="457">
                  <c:v>4.8768399999999996</c:v>
                </c:pt>
                <c:pt idx="458">
                  <c:v>5.1093039999999998</c:v>
                </c:pt>
                <c:pt idx="459">
                  <c:v>5.2968299999999999</c:v>
                </c:pt>
                <c:pt idx="460">
                  <c:v>5.013382</c:v>
                </c:pt>
                <c:pt idx="461">
                  <c:v>5.198563</c:v>
                </c:pt>
                <c:pt idx="462">
                  <c:v>5.2532030000000134</c:v>
                </c:pt>
                <c:pt idx="463">
                  <c:v>4.9232700000000014</c:v>
                </c:pt>
                <c:pt idx="464">
                  <c:v>5.1958189999999851</c:v>
                </c:pt>
                <c:pt idx="465">
                  <c:v>5.0622429999999996</c:v>
                </c:pt>
                <c:pt idx="466">
                  <c:v>4.7301700000000002</c:v>
                </c:pt>
                <c:pt idx="467">
                  <c:v>5.1176769999999863</c:v>
                </c:pt>
                <c:pt idx="468">
                  <c:v>2.6768429999999879</c:v>
                </c:pt>
                <c:pt idx="469">
                  <c:v>6.3246349999999785</c:v>
                </c:pt>
                <c:pt idx="470">
                  <c:v>6.2246939999999995</c:v>
                </c:pt>
                <c:pt idx="471">
                  <c:v>6.0219009999999873</c:v>
                </c:pt>
                <c:pt idx="472">
                  <c:v>5.4643339999999965</c:v>
                </c:pt>
                <c:pt idx="473">
                  <c:v>5.3381699999999999</c:v>
                </c:pt>
                <c:pt idx="474">
                  <c:v>5.752181999999987</c:v>
                </c:pt>
                <c:pt idx="475">
                  <c:v>5.8722409999999998</c:v>
                </c:pt>
                <c:pt idx="476">
                  <c:v>5.8250399999999871</c:v>
                </c:pt>
                <c:pt idx="477">
                  <c:v>5.5989559999999852</c:v>
                </c:pt>
                <c:pt idx="478">
                  <c:v>5.4451369999999955</c:v>
                </c:pt>
                <c:pt idx="479">
                  <c:v>5.6944619999999873</c:v>
                </c:pt>
                <c:pt idx="480">
                  <c:v>5.5425309999999852</c:v>
                </c:pt>
                <c:pt idx="481">
                  <c:v>5.6622399999999873</c:v>
                </c:pt>
                <c:pt idx="482">
                  <c:v>6.1529799999999861</c:v>
                </c:pt>
                <c:pt idx="483">
                  <c:v>6.1073680000000001</c:v>
                </c:pt>
                <c:pt idx="484">
                  <c:v>5.8823319999999955</c:v>
                </c:pt>
                <c:pt idx="485">
                  <c:v>5.9166569999999998</c:v>
                </c:pt>
                <c:pt idx="486">
                  <c:v>6.0897610000000135</c:v>
                </c:pt>
                <c:pt idx="487">
                  <c:v>6.3645629999999871</c:v>
                </c:pt>
                <c:pt idx="488">
                  <c:v>5.870234</c:v>
                </c:pt>
                <c:pt idx="489">
                  <c:v>6.223541</c:v>
                </c:pt>
                <c:pt idx="490">
                  <c:v>5.6817019999999996</c:v>
                </c:pt>
                <c:pt idx="492">
                  <c:v>5.4967969999999999</c:v>
                </c:pt>
                <c:pt idx="493">
                  <c:v>5.6263139999999945</c:v>
                </c:pt>
                <c:pt idx="494">
                  <c:v>5.5208769999999863</c:v>
                </c:pt>
                <c:pt idx="495">
                  <c:v>5.0677749999999842</c:v>
                </c:pt>
                <c:pt idx="496">
                  <c:v>4.8921529999999871</c:v>
                </c:pt>
                <c:pt idx="497">
                  <c:v>5.0630339999999965</c:v>
                </c:pt>
                <c:pt idx="498">
                  <c:v>5.4400230000000134</c:v>
                </c:pt>
                <c:pt idx="499">
                  <c:v>5.2021349999999851</c:v>
                </c:pt>
                <c:pt idx="500">
                  <c:v>4.9419219999999999</c:v>
                </c:pt>
                <c:pt idx="501">
                  <c:v>5.1880769999999945</c:v>
                </c:pt>
                <c:pt idx="502">
                  <c:v>5.6054089999999945</c:v>
                </c:pt>
                <c:pt idx="503">
                  <c:v>6.0054629999999998</c:v>
                </c:pt>
                <c:pt idx="504">
                  <c:v>6.1117119999999945</c:v>
                </c:pt>
                <c:pt idx="505">
                  <c:v>6.7012510000000134</c:v>
                </c:pt>
                <c:pt idx="506">
                  <c:v>6.3588949999999871</c:v>
                </c:pt>
                <c:pt idx="507">
                  <c:v>6.4398600000000146</c:v>
                </c:pt>
                <c:pt idx="508">
                  <c:v>6.4613600000000124</c:v>
                </c:pt>
                <c:pt idx="509">
                  <c:v>6.7191510000000001</c:v>
                </c:pt>
                <c:pt idx="510">
                  <c:v>6.6155749999999767</c:v>
                </c:pt>
                <c:pt idx="511">
                  <c:v>6.4473000000000003</c:v>
                </c:pt>
                <c:pt idx="512">
                  <c:v>6.8126290000000003</c:v>
                </c:pt>
                <c:pt idx="513">
                  <c:v>6.9252609999999999</c:v>
                </c:pt>
                <c:pt idx="514">
                  <c:v>6.7508460000000001</c:v>
                </c:pt>
                <c:pt idx="515">
                  <c:v>6.8915680000000004</c:v>
                </c:pt>
                <c:pt idx="516">
                  <c:v>6.8610009999999955</c:v>
                </c:pt>
                <c:pt idx="517">
                  <c:v>6.7938739999999997</c:v>
                </c:pt>
                <c:pt idx="518">
                  <c:v>6.5719000000000003</c:v>
                </c:pt>
                <c:pt idx="519">
                  <c:v>6.6610299999999985</c:v>
                </c:pt>
                <c:pt idx="520">
                  <c:v>6.5176990000000004</c:v>
                </c:pt>
                <c:pt idx="521">
                  <c:v>6.5678339999999862</c:v>
                </c:pt>
                <c:pt idx="522">
                  <c:v>6.2778520000000002</c:v>
                </c:pt>
                <c:pt idx="523">
                  <c:v>6.3269579999999852</c:v>
                </c:pt>
                <c:pt idx="524">
                  <c:v>6.521604</c:v>
                </c:pt>
                <c:pt idx="525">
                  <c:v>6.1892240000000003</c:v>
                </c:pt>
                <c:pt idx="526">
                  <c:v>6.1454339999999945</c:v>
                </c:pt>
                <c:pt idx="527">
                  <c:v>6.2279409999999871</c:v>
                </c:pt>
                <c:pt idx="528">
                  <c:v>5.7679749999999785</c:v>
                </c:pt>
                <c:pt idx="529">
                  <c:v>5.9019490000000134</c:v>
                </c:pt>
                <c:pt idx="530">
                  <c:v>5.7795759999999996</c:v>
                </c:pt>
                <c:pt idx="531">
                  <c:v>6.0679669999999861</c:v>
                </c:pt>
                <c:pt idx="532">
                  <c:v>5.9989849999999851</c:v>
                </c:pt>
                <c:pt idx="533">
                  <c:v>6.1817609999999998</c:v>
                </c:pt>
                <c:pt idx="534">
                  <c:v>6.373996</c:v>
                </c:pt>
                <c:pt idx="535">
                  <c:v>5.7870759999999946</c:v>
                </c:pt>
                <c:pt idx="536">
                  <c:v>5.3511819999999863</c:v>
                </c:pt>
                <c:pt idx="537">
                  <c:v>6.4664210000000004</c:v>
                </c:pt>
                <c:pt idx="539">
                  <c:v>5.9764320000000124</c:v>
                </c:pt>
                <c:pt idx="540">
                  <c:v>5.7826940000000002</c:v>
                </c:pt>
                <c:pt idx="541">
                  <c:v>5.7950539999999995</c:v>
                </c:pt>
                <c:pt idx="542">
                  <c:v>5.5001600000000002</c:v>
                </c:pt>
                <c:pt idx="543">
                  <c:v>5.9923960000000003</c:v>
                </c:pt>
                <c:pt idx="544">
                  <c:v>5.8514910000000002</c:v>
                </c:pt>
                <c:pt idx="545">
                  <c:v>5.8249749999999736</c:v>
                </c:pt>
                <c:pt idx="546">
                  <c:v>5.2556029999999998</c:v>
                </c:pt>
                <c:pt idx="547">
                  <c:v>5.6240229999999851</c:v>
                </c:pt>
                <c:pt idx="548">
                  <c:v>6.0876270000000003</c:v>
                </c:pt>
                <c:pt idx="549">
                  <c:v>5.8869879999999863</c:v>
                </c:pt>
                <c:pt idx="550">
                  <c:v>5.6107430000000003</c:v>
                </c:pt>
                <c:pt idx="551">
                  <c:v>5.0729139999999955</c:v>
                </c:pt>
                <c:pt idx="552">
                  <c:v>5.2168770000000002</c:v>
                </c:pt>
                <c:pt idx="553">
                  <c:v>5.1413900000000003</c:v>
                </c:pt>
                <c:pt idx="554">
                  <c:v>5.3395839999999986</c:v>
                </c:pt>
                <c:pt idx="555">
                  <c:v>5.2609519999999863</c:v>
                </c:pt>
                <c:pt idx="556">
                  <c:v>5.1024909999999863</c:v>
                </c:pt>
                <c:pt idx="557">
                  <c:v>5.1060290000000004</c:v>
                </c:pt>
                <c:pt idx="558">
                  <c:v>4.6560269999999955</c:v>
                </c:pt>
                <c:pt idx="559">
                  <c:v>4.9818819999999997</c:v>
                </c:pt>
                <c:pt idx="560">
                  <c:v>5.1864239999999997</c:v>
                </c:pt>
                <c:pt idx="561">
                  <c:v>5.181521</c:v>
                </c:pt>
                <c:pt idx="562">
                  <c:v>4.7678759999999851</c:v>
                </c:pt>
                <c:pt idx="563">
                  <c:v>4.9312830000000165</c:v>
                </c:pt>
                <c:pt idx="564">
                  <c:v>5.4610570000000003</c:v>
                </c:pt>
                <c:pt idx="565">
                  <c:v>5.0735460000000003</c:v>
                </c:pt>
                <c:pt idx="566">
                  <c:v>4.7816210000000146</c:v>
                </c:pt>
                <c:pt idx="567">
                  <c:v>5.0192870000000003</c:v>
                </c:pt>
                <c:pt idx="568">
                  <c:v>5.1927889999999852</c:v>
                </c:pt>
                <c:pt idx="569">
                  <c:v>5.421996</c:v>
                </c:pt>
                <c:pt idx="570">
                  <c:v>5.0434089999999996</c:v>
                </c:pt>
                <c:pt idx="571">
                  <c:v>5.0615670000000001</c:v>
                </c:pt>
                <c:pt idx="572">
                  <c:v>5.2548069999999862</c:v>
                </c:pt>
                <c:pt idx="573">
                  <c:v>5.2009699999999999</c:v>
                </c:pt>
                <c:pt idx="574">
                  <c:v>5.5063190000000004</c:v>
                </c:pt>
                <c:pt idx="575">
                  <c:v>6.4567949999999996</c:v>
                </c:pt>
                <c:pt idx="576">
                  <c:v>5.9387319999999999</c:v>
                </c:pt>
                <c:pt idx="577">
                  <c:v>6.1315910000000002</c:v>
                </c:pt>
                <c:pt idx="578">
                  <c:v>6.2700889999999996</c:v>
                </c:pt>
                <c:pt idx="579">
                  <c:v>6.0094779999999997</c:v>
                </c:pt>
                <c:pt idx="580">
                  <c:v>6.138395</c:v>
                </c:pt>
                <c:pt idx="581">
                  <c:v>6.120069</c:v>
                </c:pt>
                <c:pt idx="582">
                  <c:v>6.2763220000000164</c:v>
                </c:pt>
                <c:pt idx="583">
                  <c:v>6.1363570000000003</c:v>
                </c:pt>
                <c:pt idx="584">
                  <c:v>6.1673919999999871</c:v>
                </c:pt>
                <c:pt idx="585">
                  <c:v>6.2518459999999996</c:v>
                </c:pt>
                <c:pt idx="586">
                  <c:v>6.4847799999999998</c:v>
                </c:pt>
                <c:pt idx="587">
                  <c:v>6.5929679999999955</c:v>
                </c:pt>
                <c:pt idx="588">
                  <c:v>6.5332100000000004</c:v>
                </c:pt>
                <c:pt idx="589">
                  <c:v>6.1041039999999862</c:v>
                </c:pt>
                <c:pt idx="590">
                  <c:v>6.3372469999999996</c:v>
                </c:pt>
                <c:pt idx="591">
                  <c:v>6.4156829999999996</c:v>
                </c:pt>
                <c:pt idx="592">
                  <c:v>5.7465529999999996</c:v>
                </c:pt>
                <c:pt idx="593">
                  <c:v>6.0800039999999997</c:v>
                </c:pt>
                <c:pt idx="594">
                  <c:v>6.2576619999999998</c:v>
                </c:pt>
                <c:pt idx="595">
                  <c:v>6.4449490000000003</c:v>
                </c:pt>
                <c:pt idx="596">
                  <c:v>6.2315170000000002</c:v>
                </c:pt>
                <c:pt idx="597">
                  <c:v>6.3967270000000003</c:v>
                </c:pt>
                <c:pt idx="598">
                  <c:v>5.8561930000000002</c:v>
                </c:pt>
                <c:pt idx="599">
                  <c:v>5.5812809999999997</c:v>
                </c:pt>
                <c:pt idx="600">
                  <c:v>5.3329690000000003</c:v>
                </c:pt>
                <c:pt idx="601">
                  <c:v>5.5181709999999873</c:v>
                </c:pt>
                <c:pt idx="602">
                  <c:v>5.6786450000000004</c:v>
                </c:pt>
                <c:pt idx="603">
                  <c:v>5.6058479999999955</c:v>
                </c:pt>
                <c:pt idx="604">
                  <c:v>5.4008649999999996</c:v>
                </c:pt>
                <c:pt idx="605">
                  <c:v>5.4266769999999998</c:v>
                </c:pt>
                <c:pt idx="606">
                  <c:v>5.5291389999999945</c:v>
                </c:pt>
                <c:pt idx="607">
                  <c:v>5.7187289999999997</c:v>
                </c:pt>
                <c:pt idx="609">
                  <c:v>5.3573959999999863</c:v>
                </c:pt>
                <c:pt idx="610">
                  <c:v>5.2872659999999998</c:v>
                </c:pt>
                <c:pt idx="611">
                  <c:v>6.8330760000000001</c:v>
                </c:pt>
                <c:pt idx="612">
                  <c:v>7.6759749999999851</c:v>
                </c:pt>
                <c:pt idx="613">
                  <c:v>5.8164639999999999</c:v>
                </c:pt>
                <c:pt idx="614">
                  <c:v>5.757161</c:v>
                </c:pt>
                <c:pt idx="615">
                  <c:v>5.5918849999999871</c:v>
                </c:pt>
                <c:pt idx="616">
                  <c:v>5.9103279999999998</c:v>
                </c:pt>
                <c:pt idx="617">
                  <c:v>5.2534599999999996</c:v>
                </c:pt>
                <c:pt idx="618">
                  <c:v>5.7351739999999998</c:v>
                </c:pt>
                <c:pt idx="619">
                  <c:v>5.6370199999999873</c:v>
                </c:pt>
                <c:pt idx="620">
                  <c:v>5.5312020000000146</c:v>
                </c:pt>
                <c:pt idx="621">
                  <c:v>5.6351009999999873</c:v>
                </c:pt>
                <c:pt idx="622">
                  <c:v>5.3142399999999945</c:v>
                </c:pt>
                <c:pt idx="623">
                  <c:v>6.270416</c:v>
                </c:pt>
                <c:pt idx="624">
                  <c:v>6.3536770000000002</c:v>
                </c:pt>
                <c:pt idx="625">
                  <c:v>6.3910339999999985</c:v>
                </c:pt>
                <c:pt idx="626">
                  <c:v>6.2146119999999945</c:v>
                </c:pt>
                <c:pt idx="627">
                  <c:v>6.2567079999999997</c:v>
                </c:pt>
                <c:pt idx="628">
                  <c:v>6.2622280000000003</c:v>
                </c:pt>
                <c:pt idx="629">
                  <c:v>6.1795299999999997</c:v>
                </c:pt>
                <c:pt idx="630">
                  <c:v>5.9681749999999862</c:v>
                </c:pt>
                <c:pt idx="631">
                  <c:v>6.0328859999999871</c:v>
                </c:pt>
                <c:pt idx="632">
                  <c:v>6.4109619999999996</c:v>
                </c:pt>
                <c:pt idx="633">
                  <c:v>5.7797580000000135</c:v>
                </c:pt>
                <c:pt idx="634">
                  <c:v>5.8517390000000002</c:v>
                </c:pt>
                <c:pt idx="635">
                  <c:v>6.171087</c:v>
                </c:pt>
                <c:pt idx="636">
                  <c:v>5.9379929999999996</c:v>
                </c:pt>
                <c:pt idx="637">
                  <c:v>6.5493709999999998</c:v>
                </c:pt>
                <c:pt idx="638">
                  <c:v>6.3768260000000003</c:v>
                </c:pt>
                <c:pt idx="639">
                  <c:v>5.6648439999999862</c:v>
                </c:pt>
                <c:pt idx="640">
                  <c:v>6.1454519999999873</c:v>
                </c:pt>
                <c:pt idx="641">
                  <c:v>6.1063200000000002</c:v>
                </c:pt>
                <c:pt idx="642">
                  <c:v>6.0459909999999955</c:v>
                </c:pt>
                <c:pt idx="643">
                  <c:v>6.0670529999999863</c:v>
                </c:pt>
                <c:pt idx="644">
                  <c:v>5.9475049999999863</c:v>
                </c:pt>
                <c:pt idx="645">
                  <c:v>5.5364979999999999</c:v>
                </c:pt>
                <c:pt idx="646">
                  <c:v>5.8590070000000001</c:v>
                </c:pt>
                <c:pt idx="647">
                  <c:v>6.094862</c:v>
                </c:pt>
                <c:pt idx="648">
                  <c:v>6.0959149999999767</c:v>
                </c:pt>
                <c:pt idx="649">
                  <c:v>6.0318630000000164</c:v>
                </c:pt>
                <c:pt idx="650">
                  <c:v>6.0860230000000124</c:v>
                </c:pt>
                <c:pt idx="651">
                  <c:v>6.1990169999999871</c:v>
                </c:pt>
                <c:pt idx="652">
                  <c:v>6.2221339999999863</c:v>
                </c:pt>
                <c:pt idx="653">
                  <c:v>6.1689499999999873</c:v>
                </c:pt>
                <c:pt idx="654">
                  <c:v>6.2279559999999785</c:v>
                </c:pt>
                <c:pt idx="655">
                  <c:v>5.9446969999999997</c:v>
                </c:pt>
                <c:pt idx="656">
                  <c:v>6.0296289999999999</c:v>
                </c:pt>
                <c:pt idx="657">
                  <c:v>5.9582329999999999</c:v>
                </c:pt>
                <c:pt idx="658">
                  <c:v>6.0144439999999975</c:v>
                </c:pt>
                <c:pt idx="660">
                  <c:v>6.1891349999999852</c:v>
                </c:pt>
                <c:pt idx="661">
                  <c:v>5.9406189999999999</c:v>
                </c:pt>
                <c:pt idx="662">
                  <c:v>5.8943019999999873</c:v>
                </c:pt>
                <c:pt idx="663">
                  <c:v>6.1609779999999832</c:v>
                </c:pt>
                <c:pt idx="664">
                  <c:v>6.3483460000000003</c:v>
                </c:pt>
                <c:pt idx="665">
                  <c:v>5.3530119999999863</c:v>
                </c:pt>
                <c:pt idx="666">
                  <c:v>5.9349539999999985</c:v>
                </c:pt>
                <c:pt idx="667">
                  <c:v>6.2006769999999998</c:v>
                </c:pt>
                <c:pt idx="668">
                  <c:v>5.4512850000000004</c:v>
                </c:pt>
                <c:pt idx="669">
                  <c:v>5.8708739999999997</c:v>
                </c:pt>
                <c:pt idx="670">
                  <c:v>5.9824669999999998</c:v>
                </c:pt>
                <c:pt idx="671">
                  <c:v>6.5744449999999945</c:v>
                </c:pt>
                <c:pt idx="672">
                  <c:v>6.8366040000000003</c:v>
                </c:pt>
                <c:pt idx="673">
                  <c:v>6.3683049999999852</c:v>
                </c:pt>
                <c:pt idx="674">
                  <c:v>6.1277899999999832</c:v>
                </c:pt>
                <c:pt idx="675">
                  <c:v>6.2387759999999997</c:v>
                </c:pt>
                <c:pt idx="676">
                  <c:v>6.4519419999999998</c:v>
                </c:pt>
                <c:pt idx="677">
                  <c:v>6.5711519999999997</c:v>
                </c:pt>
                <c:pt idx="678">
                  <c:v>6.3088930000000003</c:v>
                </c:pt>
                <c:pt idx="679">
                  <c:v>6.674283</c:v>
                </c:pt>
                <c:pt idx="680">
                  <c:v>6.4957989999999999</c:v>
                </c:pt>
                <c:pt idx="681">
                  <c:v>6.1654649999999851</c:v>
                </c:pt>
                <c:pt idx="682">
                  <c:v>6.6320579999999945</c:v>
                </c:pt>
                <c:pt idx="683">
                  <c:v>7.2119229999999996</c:v>
                </c:pt>
                <c:pt idx="684">
                  <c:v>7.0777910000000004</c:v>
                </c:pt>
                <c:pt idx="685">
                  <c:v>6.9773779999999999</c:v>
                </c:pt>
                <c:pt idx="686">
                  <c:v>6.5853099999999998</c:v>
                </c:pt>
                <c:pt idx="687">
                  <c:v>6.3394630000000145</c:v>
                </c:pt>
                <c:pt idx="688">
                  <c:v>6.3134549999999852</c:v>
                </c:pt>
                <c:pt idx="689">
                  <c:v>6.1693129999999945</c:v>
                </c:pt>
                <c:pt idx="690">
                  <c:v>5.7490280000000133</c:v>
                </c:pt>
                <c:pt idx="691">
                  <c:v>6.0171809999999786</c:v>
                </c:pt>
                <c:pt idx="692">
                  <c:v>6.0941779999999852</c:v>
                </c:pt>
                <c:pt idx="693">
                  <c:v>5.878304</c:v>
                </c:pt>
                <c:pt idx="694">
                  <c:v>5.6924539999999872</c:v>
                </c:pt>
                <c:pt idx="695">
                  <c:v>6.0170149999999785</c:v>
                </c:pt>
                <c:pt idx="696">
                  <c:v>5.6381509999999873</c:v>
                </c:pt>
                <c:pt idx="697">
                  <c:v>5.7592169999999996</c:v>
                </c:pt>
                <c:pt idx="698">
                  <c:v>5.7100799999999996</c:v>
                </c:pt>
                <c:pt idx="699">
                  <c:v>5.7773380000000003</c:v>
                </c:pt>
                <c:pt idx="700">
                  <c:v>5.927244</c:v>
                </c:pt>
                <c:pt idx="701">
                  <c:v>5.7897109999999996</c:v>
                </c:pt>
                <c:pt idx="702">
                  <c:v>6.0511739999999996</c:v>
                </c:pt>
                <c:pt idx="703">
                  <c:v>6.0878909999999955</c:v>
                </c:pt>
                <c:pt idx="704">
                  <c:v>6.5206650000000002</c:v>
                </c:pt>
                <c:pt idx="705">
                  <c:v>6.2755380000000001</c:v>
                </c:pt>
                <c:pt idx="707">
                  <c:v>6.4907550000000001</c:v>
                </c:pt>
                <c:pt idx="708">
                  <c:v>6.5185839999999873</c:v>
                </c:pt>
                <c:pt idx="709">
                  <c:v>6.4558080000000002</c:v>
                </c:pt>
                <c:pt idx="710">
                  <c:v>6.4641709999999861</c:v>
                </c:pt>
                <c:pt idx="711">
                  <c:v>6.6042839999999945</c:v>
                </c:pt>
                <c:pt idx="712">
                  <c:v>5.9925699999999997</c:v>
                </c:pt>
                <c:pt idx="713">
                  <c:v>6.1882770000000002</c:v>
                </c:pt>
                <c:pt idx="714">
                  <c:v>6.1170739999999872</c:v>
                </c:pt>
                <c:pt idx="715">
                  <c:v>5.8906419999999997</c:v>
                </c:pt>
                <c:pt idx="716">
                  <c:v>5.4013690000000203</c:v>
                </c:pt>
                <c:pt idx="717">
                  <c:v>5.83474</c:v>
                </c:pt>
                <c:pt idx="718">
                  <c:v>5.4417150000000003</c:v>
                </c:pt>
                <c:pt idx="719">
                  <c:v>6.2102279999999999</c:v>
                </c:pt>
                <c:pt idx="720">
                  <c:v>6.4097260000000134</c:v>
                </c:pt>
                <c:pt idx="721">
                  <c:v>6.3637309999999863</c:v>
                </c:pt>
                <c:pt idx="722">
                  <c:v>6.3431359999999852</c:v>
                </c:pt>
                <c:pt idx="723">
                  <c:v>6.17082</c:v>
                </c:pt>
                <c:pt idx="724">
                  <c:v>6.2162500000000014</c:v>
                </c:pt>
                <c:pt idx="725">
                  <c:v>6.1627239999999945</c:v>
                </c:pt>
                <c:pt idx="726">
                  <c:v>5.9097730000000146</c:v>
                </c:pt>
                <c:pt idx="727">
                  <c:v>5.8204759999999851</c:v>
                </c:pt>
                <c:pt idx="728">
                  <c:v>6.0303529999999999</c:v>
                </c:pt>
                <c:pt idx="729">
                  <c:v>6.2223539999999975</c:v>
                </c:pt>
                <c:pt idx="730">
                  <c:v>6.0816700000000123</c:v>
                </c:pt>
                <c:pt idx="731">
                  <c:v>6.4763040000000034</c:v>
                </c:pt>
                <c:pt idx="732">
                  <c:v>6.9633880000000001</c:v>
                </c:pt>
                <c:pt idx="733">
                  <c:v>6.9769680000000145</c:v>
                </c:pt>
                <c:pt idx="734">
                  <c:v>6.4560909999999998</c:v>
                </c:pt>
                <c:pt idx="735">
                  <c:v>6.0528699999999995</c:v>
                </c:pt>
                <c:pt idx="736">
                  <c:v>6.0733709999999999</c:v>
                </c:pt>
                <c:pt idx="737">
                  <c:v>6.4692650000000134</c:v>
                </c:pt>
                <c:pt idx="738">
                  <c:v>6.3493659999999998</c:v>
                </c:pt>
                <c:pt idx="739">
                  <c:v>6.0853929999999998</c:v>
                </c:pt>
                <c:pt idx="740">
                  <c:v>5.8475639999999975</c:v>
                </c:pt>
                <c:pt idx="741">
                  <c:v>5.873405</c:v>
                </c:pt>
                <c:pt idx="742">
                  <c:v>6.0459670000000001</c:v>
                </c:pt>
                <c:pt idx="743">
                  <c:v>6.096832</c:v>
                </c:pt>
              </c:numCache>
            </c:numRef>
          </c:val>
        </c:ser>
        <c:ser>
          <c:idx val="2"/>
          <c:order val="1"/>
          <c:tx>
            <c:strRef>
              <c:f>Data!$C$1</c:f>
              <c:strCache>
                <c:ptCount val="1"/>
                <c:pt idx="0">
                  <c:v>SV-2 - </c:v>
                </c:pt>
              </c:strCache>
            </c:strRef>
          </c:tx>
          <c:spPr>
            <a:ln w="25400">
              <a:solidFill>
                <a:srgbClr val="FFFF00"/>
              </a:solidFill>
              <a:prstDash val="solid"/>
            </a:ln>
          </c:spPr>
          <c:marker>
            <c:symbol val="none"/>
          </c:marker>
          <c:cat>
            <c:strRef>
              <c:f>Data!$A$2:$A$745</c:f>
              <c:strCache>
                <c:ptCount val="744"/>
                <c:pt idx="0">
                  <c:v>01 Mai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i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i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i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i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i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i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i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i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i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i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i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i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i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i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i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i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i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i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i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i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i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i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i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i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i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i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i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i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i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i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General</c:formatCode>
                <c:ptCount val="744"/>
                <c:pt idx="62" formatCode="0.00">
                  <c:v>6.883135999999987</c:v>
                </c:pt>
                <c:pt idx="63" formatCode="0.00">
                  <c:v>6.3289129999999831</c:v>
                </c:pt>
                <c:pt idx="64" formatCode="0.00">
                  <c:v>6.1712769999999999</c:v>
                </c:pt>
                <c:pt idx="65" formatCode="0.00">
                  <c:v>5.3521349999999757</c:v>
                </c:pt>
                <c:pt idx="66" formatCode="0.00">
                  <c:v>5.0025809999999842</c:v>
                </c:pt>
                <c:pt idx="67" formatCode="0.00">
                  <c:v>5.7886759999999997</c:v>
                </c:pt>
                <c:pt idx="68" formatCode="0.00">
                  <c:v>5.3046839999999955</c:v>
                </c:pt>
                <c:pt idx="69" formatCode="0.00">
                  <c:v>4.6046509999999863</c:v>
                </c:pt>
                <c:pt idx="70" formatCode="0.00">
                  <c:v>4.9588919999999996</c:v>
                </c:pt>
                <c:pt idx="71" formatCode="0.00">
                  <c:v>7.1876859999999851</c:v>
                </c:pt>
                <c:pt idx="72" formatCode="0.00">
                  <c:v>7.1717529999999998</c:v>
                </c:pt>
                <c:pt idx="73" formatCode="0.00">
                  <c:v>6.7291020000000001</c:v>
                </c:pt>
                <c:pt idx="74" formatCode="0.00">
                  <c:v>6.4892370000000135</c:v>
                </c:pt>
                <c:pt idx="75" formatCode="0.00">
                  <c:v>6.2254139999999945</c:v>
                </c:pt>
                <c:pt idx="76" formatCode="0.00">
                  <c:v>6.0520439999999995</c:v>
                </c:pt>
                <c:pt idx="77" formatCode="0.00">
                  <c:v>5.5567479999999998</c:v>
                </c:pt>
                <c:pt idx="78" formatCode="0.00">
                  <c:v>5.3001939999999985</c:v>
                </c:pt>
                <c:pt idx="79" formatCode="0.00">
                  <c:v>5.2689620000000001</c:v>
                </c:pt>
                <c:pt idx="80" formatCode="0.00">
                  <c:v>5.3633749999999862</c:v>
                </c:pt>
                <c:pt idx="81" formatCode="0.00">
                  <c:v>5.6794339999999996</c:v>
                </c:pt>
                <c:pt idx="82" formatCode="0.00">
                  <c:v>5.7362790000000183</c:v>
                </c:pt>
                <c:pt idx="83" formatCode="0.00">
                  <c:v>5.9583240000000002</c:v>
                </c:pt>
                <c:pt idx="84" formatCode="0.00">
                  <c:v>8.2901330000000009</c:v>
                </c:pt>
                <c:pt idx="85" formatCode="0.00">
                  <c:v>7.5137159999999863</c:v>
                </c:pt>
                <c:pt idx="86" formatCode="0.00">
                  <c:v>5.9565419999999998</c:v>
                </c:pt>
                <c:pt idx="87" formatCode="0.00">
                  <c:v>5.0955149999999785</c:v>
                </c:pt>
                <c:pt idx="88" formatCode="0.00">
                  <c:v>4.4454430000000134</c:v>
                </c:pt>
                <c:pt idx="89" formatCode="0.00">
                  <c:v>4.8730539999999998</c:v>
                </c:pt>
                <c:pt idx="90" formatCode="0.00">
                  <c:v>2.6283340000000082</c:v>
                </c:pt>
                <c:pt idx="91" formatCode="0.00">
                  <c:v>2.1565549999999987</c:v>
                </c:pt>
                <c:pt idx="92" formatCode="0.00">
                  <c:v>2.8262579999999935</c:v>
                </c:pt>
                <c:pt idx="93" formatCode="0.00">
                  <c:v>2.3800140000000001</c:v>
                </c:pt>
                <c:pt idx="94" formatCode="0.00">
                  <c:v>2.6763569999999977</c:v>
                </c:pt>
                <c:pt idx="95" formatCode="0.00">
                  <c:v>4.8661939999999975</c:v>
                </c:pt>
                <c:pt idx="96" formatCode="0.00">
                  <c:v>3.8745919999999998</c:v>
                </c:pt>
                <c:pt idx="97" formatCode="0.00">
                  <c:v>3.6451380000000002</c:v>
                </c:pt>
                <c:pt idx="98" formatCode="0.00">
                  <c:v>4.0730620000000135</c:v>
                </c:pt>
                <c:pt idx="99" formatCode="0.00">
                  <c:v>2.2946549999999997</c:v>
                </c:pt>
                <c:pt idx="100" formatCode="0.00">
                  <c:v>2.9139940000000002</c:v>
                </c:pt>
                <c:pt idx="101" formatCode="0.00">
                  <c:v>2.4593799999999977</c:v>
                </c:pt>
                <c:pt idx="102" formatCode="0.00">
                  <c:v>2.8592779999999967</c:v>
                </c:pt>
                <c:pt idx="103" formatCode="0.00">
                  <c:v>2.9488240000000001</c:v>
                </c:pt>
                <c:pt idx="104" formatCode="0.00">
                  <c:v>2.2138239999999998</c:v>
                </c:pt>
                <c:pt idx="105" formatCode="0.00">
                  <c:v>2.7279059999999999</c:v>
                </c:pt>
                <c:pt idx="106" formatCode="0.00">
                  <c:v>2.844805999999994</c:v>
                </c:pt>
                <c:pt idx="107" formatCode="0.00">
                  <c:v>4.1801759999999861</c:v>
                </c:pt>
                <c:pt idx="108" formatCode="0.00">
                  <c:v>3.6705800000000002</c:v>
                </c:pt>
                <c:pt idx="109" formatCode="0.00">
                  <c:v>3.6534529999999967</c:v>
                </c:pt>
                <c:pt idx="110" formatCode="0.00">
                  <c:v>1.8314629999999998</c:v>
                </c:pt>
                <c:pt idx="111" formatCode="0.00">
                  <c:v>0.7329561</c:v>
                </c:pt>
                <c:pt idx="112" formatCode="0.00">
                  <c:v>0.61639140000000203</c:v>
                </c:pt>
                <c:pt idx="113" formatCode="0.00">
                  <c:v>-0.19920220000000044</c:v>
                </c:pt>
                <c:pt idx="114" formatCode="0.00">
                  <c:v>0.22349380000000041</c:v>
                </c:pt>
                <c:pt idx="115" formatCode="0.00">
                  <c:v>1.2061289999999998</c:v>
                </c:pt>
                <c:pt idx="116" formatCode="0.00">
                  <c:v>8.6446830000000002E-2</c:v>
                </c:pt>
                <c:pt idx="117" formatCode="0.00">
                  <c:v>-0.21040390000000048</c:v>
                </c:pt>
                <c:pt idx="118" formatCode="0.00">
                  <c:v>1.530759</c:v>
                </c:pt>
                <c:pt idx="119" formatCode="0.00">
                  <c:v>6.0520149999999786</c:v>
                </c:pt>
                <c:pt idx="120" formatCode="0.00">
                  <c:v>5.8543859999999786</c:v>
                </c:pt>
                <c:pt idx="121" formatCode="0.00">
                  <c:v>5.8742520000000003</c:v>
                </c:pt>
                <c:pt idx="122" formatCode="0.00">
                  <c:v>5.9705000000000004</c:v>
                </c:pt>
                <c:pt idx="123" formatCode="0.00">
                  <c:v>5.5169980000000001</c:v>
                </c:pt>
                <c:pt idx="124" formatCode="0.00">
                  <c:v>6.0295209999999955</c:v>
                </c:pt>
                <c:pt idx="125" formatCode="0.00">
                  <c:v>5.6302909999999997</c:v>
                </c:pt>
                <c:pt idx="126" formatCode="0.00">
                  <c:v>5.8437910000000004</c:v>
                </c:pt>
                <c:pt idx="127" formatCode="0.00">
                  <c:v>6.5207349999999851</c:v>
                </c:pt>
                <c:pt idx="128" formatCode="0.00">
                  <c:v>5.3371849999999785</c:v>
                </c:pt>
                <c:pt idx="129" formatCode="0.00">
                  <c:v>6.2101600000000001</c:v>
                </c:pt>
                <c:pt idx="130" formatCode="0.00">
                  <c:v>5.1416259999999996</c:v>
                </c:pt>
                <c:pt idx="131" formatCode="0.00">
                  <c:v>10.011050000000001</c:v>
                </c:pt>
                <c:pt idx="132" formatCode="0.00">
                  <c:v>6.9944009999999945</c:v>
                </c:pt>
                <c:pt idx="133" formatCode="0.00">
                  <c:v>6.2695539999999985</c:v>
                </c:pt>
                <c:pt idx="134" formatCode="0.00">
                  <c:v>5.8334599999999996</c:v>
                </c:pt>
                <c:pt idx="135" formatCode="0.00">
                  <c:v>4.7302220000000146</c:v>
                </c:pt>
                <c:pt idx="136" formatCode="0.00">
                  <c:v>5.3565119999999871</c:v>
                </c:pt>
                <c:pt idx="137" formatCode="0.00">
                  <c:v>4.22227</c:v>
                </c:pt>
                <c:pt idx="138" formatCode="0.00">
                  <c:v>4.2195839999999976</c:v>
                </c:pt>
                <c:pt idx="139" formatCode="0.00">
                  <c:v>4.225123</c:v>
                </c:pt>
                <c:pt idx="140" formatCode="0.00">
                  <c:v>4.422841</c:v>
                </c:pt>
                <c:pt idx="141" formatCode="0.00">
                  <c:v>4.3074479999999955</c:v>
                </c:pt>
                <c:pt idx="142" formatCode="0.00">
                  <c:v>4.9538080000000004</c:v>
                </c:pt>
                <c:pt idx="143" formatCode="0.00">
                  <c:v>5.3018299999999998</c:v>
                </c:pt>
                <c:pt idx="144" formatCode="0.00">
                  <c:v>4.6724699999999997</c:v>
                </c:pt>
                <c:pt idx="145" formatCode="0.00">
                  <c:v>4.6849089999999851</c:v>
                </c:pt>
                <c:pt idx="146" formatCode="0.00">
                  <c:v>5.0803409999999998</c:v>
                </c:pt>
                <c:pt idx="147" formatCode="0.00">
                  <c:v>4.4141439999999985</c:v>
                </c:pt>
                <c:pt idx="148" formatCode="0.00">
                  <c:v>4.2483700000000004</c:v>
                </c:pt>
                <c:pt idx="149" formatCode="0.00">
                  <c:v>3.645308</c:v>
                </c:pt>
                <c:pt idx="150" formatCode="0.00">
                  <c:v>3.0528599999999879</c:v>
                </c:pt>
                <c:pt idx="151" formatCode="0.00">
                  <c:v>2.8881800000000002</c:v>
                </c:pt>
                <c:pt idx="152" formatCode="0.00">
                  <c:v>2.8506309999999977</c:v>
                </c:pt>
                <c:pt idx="153" formatCode="0.00">
                  <c:v>2.7030780000000001</c:v>
                </c:pt>
                <c:pt idx="154" formatCode="0.00">
                  <c:v>2.2241830000000067</c:v>
                </c:pt>
                <c:pt idx="155" formatCode="0.00">
                  <c:v>2.2795839999999998</c:v>
                </c:pt>
                <c:pt idx="156" formatCode="0.00">
                  <c:v>2.3979279999999998</c:v>
                </c:pt>
                <c:pt idx="157" formatCode="0.00">
                  <c:v>1.6609339999999999</c:v>
                </c:pt>
                <c:pt idx="158" formatCode="0.00">
                  <c:v>1.7049989999999979</c:v>
                </c:pt>
                <c:pt idx="159" formatCode="0.00">
                  <c:v>1.4610339999999968</c:v>
                </c:pt>
                <c:pt idx="160" formatCode="0.00">
                  <c:v>1.6398359999999998</c:v>
                </c:pt>
                <c:pt idx="161" formatCode="0.00">
                  <c:v>0.45510590000000001</c:v>
                </c:pt>
                <c:pt idx="162" formatCode="0.00">
                  <c:v>0.65014320000000203</c:v>
                </c:pt>
                <c:pt idx="163" formatCode="0.00">
                  <c:v>0.23907129999999999</c:v>
                </c:pt>
                <c:pt idx="164" formatCode="0.00">
                  <c:v>7.114607000000002E-2</c:v>
                </c:pt>
                <c:pt idx="165" formatCode="0.00">
                  <c:v>0.6831188000000008</c:v>
                </c:pt>
                <c:pt idx="166" formatCode="0.00">
                  <c:v>3.3531409999999977</c:v>
                </c:pt>
                <c:pt idx="167" formatCode="0.00">
                  <c:v>8.2320570000000011</c:v>
                </c:pt>
                <c:pt idx="168" formatCode="0.00">
                  <c:v>7.7083990000000124</c:v>
                </c:pt>
                <c:pt idx="169" formatCode="0.00">
                  <c:v>6.8652099999999985</c:v>
                </c:pt>
                <c:pt idx="170" formatCode="0.00">
                  <c:v>6.6341269999999852</c:v>
                </c:pt>
                <c:pt idx="171" formatCode="0.00">
                  <c:v>5.8106159999999862</c:v>
                </c:pt>
                <c:pt idx="172" formatCode="0.00">
                  <c:v>6.4674539999999965</c:v>
                </c:pt>
                <c:pt idx="173" formatCode="0.00">
                  <c:v>5.6006970000000003</c:v>
                </c:pt>
                <c:pt idx="174" formatCode="0.00">
                  <c:v>5.2502820000000003</c:v>
                </c:pt>
                <c:pt idx="175" formatCode="0.00">
                  <c:v>5.2663289999999998</c:v>
                </c:pt>
                <c:pt idx="176" formatCode="0.00">
                  <c:v>4.1615559999999832</c:v>
                </c:pt>
                <c:pt idx="177" formatCode="0.00">
                  <c:v>3.9125649999999967</c:v>
                </c:pt>
                <c:pt idx="178" formatCode="0.00">
                  <c:v>3.4173559999999967</c:v>
                </c:pt>
                <c:pt idx="179" formatCode="0.00">
                  <c:v>3.230963</c:v>
                </c:pt>
                <c:pt idx="180" formatCode="0.00">
                  <c:v>2.1717979999999999</c:v>
                </c:pt>
                <c:pt idx="181" formatCode="0.00">
                  <c:v>2.4818149999999997</c:v>
                </c:pt>
                <c:pt idx="182" formatCode="0.00">
                  <c:v>2.6352789999999939</c:v>
                </c:pt>
                <c:pt idx="183" formatCode="0.00">
                  <c:v>2.6781039999999998</c:v>
                </c:pt>
                <c:pt idx="184" formatCode="0.00">
                  <c:v>1.8143450000000001</c:v>
                </c:pt>
                <c:pt idx="185" formatCode="0.00">
                  <c:v>1.3723259999999999</c:v>
                </c:pt>
                <c:pt idx="186" formatCode="0.00">
                  <c:v>1.0854299999999966</c:v>
                </c:pt>
                <c:pt idx="187" formatCode="0.00">
                  <c:v>0.29328420000000038</c:v>
                </c:pt>
                <c:pt idx="188" formatCode="0.00">
                  <c:v>1.1176389999999998</c:v>
                </c:pt>
                <c:pt idx="189" formatCode="0.00">
                  <c:v>0.41871370000000002</c:v>
                </c:pt>
                <c:pt idx="190" formatCode="0.00">
                  <c:v>2.6368159999999929</c:v>
                </c:pt>
                <c:pt idx="191" formatCode="0.00">
                  <c:v>6.3281699999999965</c:v>
                </c:pt>
                <c:pt idx="192" formatCode="0.00">
                  <c:v>5.4147780000000001</c:v>
                </c:pt>
                <c:pt idx="193" formatCode="0.00">
                  <c:v>5.7097059999999997</c:v>
                </c:pt>
                <c:pt idx="194" formatCode="0.00">
                  <c:v>4.9123190000000001</c:v>
                </c:pt>
                <c:pt idx="195" formatCode="0.00">
                  <c:v>4.6478669999999873</c:v>
                </c:pt>
                <c:pt idx="196" formatCode="0.00">
                  <c:v>4.8402960000000004</c:v>
                </c:pt>
                <c:pt idx="197" formatCode="0.00">
                  <c:v>3.8896249999999997</c:v>
                </c:pt>
                <c:pt idx="198" formatCode="0.00">
                  <c:v>3.9800949999999999</c:v>
                </c:pt>
                <c:pt idx="199" formatCode="0.00">
                  <c:v>5.2008830000000001</c:v>
                </c:pt>
                <c:pt idx="200" formatCode="0.00">
                  <c:v>5.0561039999999995</c:v>
                </c:pt>
                <c:pt idx="201" formatCode="0.00">
                  <c:v>3.9281000000000001</c:v>
                </c:pt>
                <c:pt idx="202" formatCode="0.00">
                  <c:v>4.1011939999999996</c:v>
                </c:pt>
                <c:pt idx="203" formatCode="0.00">
                  <c:v>3.2363029999999977</c:v>
                </c:pt>
                <c:pt idx="204" formatCode="0.00">
                  <c:v>3.121861</c:v>
                </c:pt>
                <c:pt idx="205" formatCode="0.00">
                  <c:v>2.8912689999999879</c:v>
                </c:pt>
                <c:pt idx="206" formatCode="0.00">
                  <c:v>2.6040640000000002</c:v>
                </c:pt>
                <c:pt idx="207" formatCode="0.00">
                  <c:v>2.2098059999999977</c:v>
                </c:pt>
                <c:pt idx="208" formatCode="0.00">
                  <c:v>1.980791999999999</c:v>
                </c:pt>
                <c:pt idx="209" formatCode="0.00">
                  <c:v>1.8799379999999999</c:v>
                </c:pt>
                <c:pt idx="210" formatCode="0.00">
                  <c:v>1.5721820000000031</c:v>
                </c:pt>
                <c:pt idx="211" formatCode="0.00">
                  <c:v>1.5975329999999999</c:v>
                </c:pt>
                <c:pt idx="212" formatCode="0.00">
                  <c:v>1.3088089999999999</c:v>
                </c:pt>
                <c:pt idx="213" formatCode="0.00">
                  <c:v>0.86065400000000203</c:v>
                </c:pt>
                <c:pt idx="214" formatCode="0.00">
                  <c:v>3.0544549999999977</c:v>
                </c:pt>
                <c:pt idx="215" formatCode="0.00">
                  <c:v>6.1779179999999831</c:v>
                </c:pt>
                <c:pt idx="216" formatCode="0.00">
                  <c:v>6.090446</c:v>
                </c:pt>
                <c:pt idx="217" formatCode="0.00">
                  <c:v>6.0120639999999996</c:v>
                </c:pt>
                <c:pt idx="218" formatCode="0.00">
                  <c:v>6.1148539999999851</c:v>
                </c:pt>
                <c:pt idx="219" formatCode="0.00">
                  <c:v>6.0134099999999995</c:v>
                </c:pt>
                <c:pt idx="220" formatCode="0.00">
                  <c:v>5.7019679999999999</c:v>
                </c:pt>
                <c:pt idx="221" formatCode="0.00">
                  <c:v>5.6881149999999785</c:v>
                </c:pt>
                <c:pt idx="222" formatCode="0.00">
                  <c:v>5.3798700000000004</c:v>
                </c:pt>
                <c:pt idx="223" formatCode="0.00">
                  <c:v>5.519787</c:v>
                </c:pt>
                <c:pt idx="224" formatCode="0.00">
                  <c:v>6.4046029999999998</c:v>
                </c:pt>
                <c:pt idx="225" formatCode="0.00">
                  <c:v>6.1291529999999863</c:v>
                </c:pt>
                <c:pt idx="226" formatCode="0.00">
                  <c:v>5.6073339999999945</c:v>
                </c:pt>
                <c:pt idx="227" formatCode="0.00">
                  <c:v>5.7250230000000002</c:v>
                </c:pt>
                <c:pt idx="228" formatCode="0.00">
                  <c:v>5.5757149999999873</c:v>
                </c:pt>
                <c:pt idx="229" formatCode="0.00">
                  <c:v>4.9755180000000001</c:v>
                </c:pt>
                <c:pt idx="230" formatCode="0.00">
                  <c:v>7.1347490000000002</c:v>
                </c:pt>
                <c:pt idx="231" formatCode="0.00">
                  <c:v>5.1008589999999945</c:v>
                </c:pt>
                <c:pt idx="232" formatCode="0.00">
                  <c:v>4.2189030000000001</c:v>
                </c:pt>
                <c:pt idx="233" formatCode="0.00">
                  <c:v>4.2403130000000004</c:v>
                </c:pt>
                <c:pt idx="234" formatCode="0.00">
                  <c:v>4.0021119999999861</c:v>
                </c:pt>
                <c:pt idx="235" formatCode="0.00">
                  <c:v>3.9249689999999977</c:v>
                </c:pt>
                <c:pt idx="236" formatCode="0.00">
                  <c:v>4.4218130000000002</c:v>
                </c:pt>
                <c:pt idx="237" formatCode="0.00">
                  <c:v>4.7259639999999985</c:v>
                </c:pt>
                <c:pt idx="238" formatCode="0.00">
                  <c:v>5.9203429999999999</c:v>
                </c:pt>
                <c:pt idx="239" formatCode="0.00">
                  <c:v>5.9666110000000003</c:v>
                </c:pt>
                <c:pt idx="240" formatCode="0.00">
                  <c:v>5.9222349999999873</c:v>
                </c:pt>
                <c:pt idx="241" formatCode="0.00">
                  <c:v>5.987787</c:v>
                </c:pt>
                <c:pt idx="242" formatCode="0.00">
                  <c:v>4.8323390000000002</c:v>
                </c:pt>
                <c:pt idx="243" formatCode="0.00">
                  <c:v>4.1502699999999999</c:v>
                </c:pt>
                <c:pt idx="244" formatCode="0.00">
                  <c:v>3.8539559999999939</c:v>
                </c:pt>
                <c:pt idx="245" formatCode="0.00">
                  <c:v>4.5241469999999842</c:v>
                </c:pt>
                <c:pt idx="246" formatCode="0.00">
                  <c:v>4.5694939999999997</c:v>
                </c:pt>
                <c:pt idx="247" formatCode="0.00">
                  <c:v>4.8574359999999785</c:v>
                </c:pt>
                <c:pt idx="248" formatCode="0.00">
                  <c:v>4.6700169999999863</c:v>
                </c:pt>
                <c:pt idx="249" formatCode="0.00">
                  <c:v>4.7810020000000124</c:v>
                </c:pt>
                <c:pt idx="250" formatCode="0.00">
                  <c:v>4.8656730000000001</c:v>
                </c:pt>
                <c:pt idx="251" formatCode="0.00">
                  <c:v>4.6435449999999863</c:v>
                </c:pt>
                <c:pt idx="252" formatCode="0.00">
                  <c:v>4.139316</c:v>
                </c:pt>
                <c:pt idx="253" formatCode="0.00">
                  <c:v>3.5355649999999987</c:v>
                </c:pt>
                <c:pt idx="254" formatCode="0.00">
                  <c:v>3.9898749999999987</c:v>
                </c:pt>
                <c:pt idx="255" formatCode="0.00">
                  <c:v>3.0438329999999998</c:v>
                </c:pt>
                <c:pt idx="256" formatCode="0.00">
                  <c:v>3.6733570000000002</c:v>
                </c:pt>
                <c:pt idx="257" formatCode="0.00">
                  <c:v>4.3894159999999873</c:v>
                </c:pt>
                <c:pt idx="258" formatCode="0.00">
                  <c:v>3.3212419999999967</c:v>
                </c:pt>
                <c:pt idx="259" formatCode="0.00">
                  <c:v>2.881551</c:v>
                </c:pt>
                <c:pt idx="260" formatCode="0.00">
                  <c:v>2.7341380000000002</c:v>
                </c:pt>
                <c:pt idx="261" formatCode="0.00">
                  <c:v>2.6082960000000002</c:v>
                </c:pt>
                <c:pt idx="262" formatCode="0.00">
                  <c:v>4.1547009999999851</c:v>
                </c:pt>
                <c:pt idx="263" formatCode="0.00">
                  <c:v>6.8475029999999872</c:v>
                </c:pt>
                <c:pt idx="264" formatCode="0.00">
                  <c:v>6.2191179999999955</c:v>
                </c:pt>
                <c:pt idx="265" formatCode="0.00">
                  <c:v>5.6986670000000004</c:v>
                </c:pt>
                <c:pt idx="266" formatCode="0.00">
                  <c:v>5.6624849999999736</c:v>
                </c:pt>
                <c:pt idx="267" formatCode="0.00">
                  <c:v>4.8794510000000004</c:v>
                </c:pt>
                <c:pt idx="268" formatCode="0.00">
                  <c:v>5.1676679999999955</c:v>
                </c:pt>
                <c:pt idx="269" formatCode="0.00">
                  <c:v>5.150501999999987</c:v>
                </c:pt>
                <c:pt idx="270" formatCode="0.00">
                  <c:v>4.7958270000000001</c:v>
                </c:pt>
                <c:pt idx="271" formatCode="0.00">
                  <c:v>5.1310419999999999</c:v>
                </c:pt>
                <c:pt idx="272" formatCode="0.00">
                  <c:v>4.9606500000000002</c:v>
                </c:pt>
                <c:pt idx="273" formatCode="0.00">
                  <c:v>4.7823380000000002</c:v>
                </c:pt>
                <c:pt idx="274" formatCode="0.00">
                  <c:v>3.8945629999999967</c:v>
                </c:pt>
                <c:pt idx="275" formatCode="0.00">
                  <c:v>3.2391809999999999</c:v>
                </c:pt>
                <c:pt idx="276" formatCode="0.00">
                  <c:v>3.3503849999999997</c:v>
                </c:pt>
                <c:pt idx="277" formatCode="0.00">
                  <c:v>3.3793219999999997</c:v>
                </c:pt>
                <c:pt idx="278" formatCode="0.00">
                  <c:v>2.1936399999999998</c:v>
                </c:pt>
                <c:pt idx="279" formatCode="0.00">
                  <c:v>2.3048359999999977</c:v>
                </c:pt>
                <c:pt idx="280" formatCode="0.00">
                  <c:v>2.2148179999999997</c:v>
                </c:pt>
                <c:pt idx="281" formatCode="0.00">
                  <c:v>2.6216309999999998</c:v>
                </c:pt>
                <c:pt idx="282" formatCode="0.00">
                  <c:v>2.0471430000000002</c:v>
                </c:pt>
                <c:pt idx="283" formatCode="0.00">
                  <c:v>2.2868909999999998</c:v>
                </c:pt>
                <c:pt idx="284" formatCode="0.00">
                  <c:v>2.4925949999999997</c:v>
                </c:pt>
                <c:pt idx="285" formatCode="0.00">
                  <c:v>2.282146</c:v>
                </c:pt>
                <c:pt idx="286" formatCode="0.00">
                  <c:v>3.9788109999999977</c:v>
                </c:pt>
                <c:pt idx="287" formatCode="0.00">
                  <c:v>7.4270359999999851</c:v>
                </c:pt>
                <c:pt idx="288" formatCode="0.00">
                  <c:v>7.5337410000000133</c:v>
                </c:pt>
                <c:pt idx="289" formatCode="0.00">
                  <c:v>7.926812</c:v>
                </c:pt>
                <c:pt idx="290" formatCode="0.00">
                  <c:v>7.8505329999999871</c:v>
                </c:pt>
                <c:pt idx="291" formatCode="0.00">
                  <c:v>7.3693410000000004</c:v>
                </c:pt>
                <c:pt idx="292" formatCode="0.00">
                  <c:v>6.6762720000000124</c:v>
                </c:pt>
                <c:pt idx="293" formatCode="0.00">
                  <c:v>6.4790520000000145</c:v>
                </c:pt>
                <c:pt idx="294" formatCode="0.00">
                  <c:v>6.3021589999999863</c:v>
                </c:pt>
                <c:pt idx="295" formatCode="0.00">
                  <c:v>5.9841309999999863</c:v>
                </c:pt>
                <c:pt idx="296" formatCode="0.00">
                  <c:v>5.9725149999999863</c:v>
                </c:pt>
                <c:pt idx="297" formatCode="0.00">
                  <c:v>5.2392940000000134</c:v>
                </c:pt>
                <c:pt idx="298" formatCode="0.00">
                  <c:v>4.7837030000000134</c:v>
                </c:pt>
                <c:pt idx="299" formatCode="0.00">
                  <c:v>3.9322179999999967</c:v>
                </c:pt>
                <c:pt idx="300" formatCode="0.00">
                  <c:v>3.963975</c:v>
                </c:pt>
                <c:pt idx="301" formatCode="0.00">
                  <c:v>4.1708769999999955</c:v>
                </c:pt>
                <c:pt idx="302" formatCode="0.00">
                  <c:v>3.4053689999999968</c:v>
                </c:pt>
                <c:pt idx="303" formatCode="0.00">
                  <c:v>3.1712819999999997</c:v>
                </c:pt>
                <c:pt idx="304" formatCode="0.00">
                  <c:v>2.3256939999999977</c:v>
                </c:pt>
                <c:pt idx="305" formatCode="0.00">
                  <c:v>2.7332429999999968</c:v>
                </c:pt>
                <c:pt idx="306" formatCode="0.00">
                  <c:v>2.1635000000000062</c:v>
                </c:pt>
                <c:pt idx="307" formatCode="0.00">
                  <c:v>7.3634309999999852</c:v>
                </c:pt>
                <c:pt idx="308" formatCode="0.00">
                  <c:v>8.4314370000000007</c:v>
                </c:pt>
                <c:pt idx="309" formatCode="0.00">
                  <c:v>8.3458020000000008</c:v>
                </c:pt>
                <c:pt idx="310" formatCode="0.00">
                  <c:v>6.6942490000000001</c:v>
                </c:pt>
                <c:pt idx="311" formatCode="0.00">
                  <c:v>5.4919700000000002</c:v>
                </c:pt>
                <c:pt idx="312" formatCode="0.00">
                  <c:v>4.42943</c:v>
                </c:pt>
                <c:pt idx="313" formatCode="0.00">
                  <c:v>4.4386580000000135</c:v>
                </c:pt>
                <c:pt idx="314" formatCode="0.00">
                  <c:v>3.7010640000000001</c:v>
                </c:pt>
                <c:pt idx="315" formatCode="0.00">
                  <c:v>3.1400479999999997</c:v>
                </c:pt>
                <c:pt idx="316" formatCode="0.00">
                  <c:v>2.191538</c:v>
                </c:pt>
                <c:pt idx="317" formatCode="0.00">
                  <c:v>2.4983779999999998</c:v>
                </c:pt>
                <c:pt idx="318" formatCode="0.00">
                  <c:v>3.2163970000000002</c:v>
                </c:pt>
                <c:pt idx="319" formatCode="0.00">
                  <c:v>2.5447829999999998</c:v>
                </c:pt>
                <c:pt idx="320" formatCode="0.00">
                  <c:v>2.961303</c:v>
                </c:pt>
                <c:pt idx="321" formatCode="0.00">
                  <c:v>2.1122709999999967</c:v>
                </c:pt>
                <c:pt idx="322" formatCode="0.00">
                  <c:v>2.2134140000000002</c:v>
                </c:pt>
                <c:pt idx="323" formatCode="0.00">
                  <c:v>1.9691480000000001</c:v>
                </c:pt>
                <c:pt idx="324" formatCode="0.00">
                  <c:v>2.5133939999999999</c:v>
                </c:pt>
                <c:pt idx="325" formatCode="0.00">
                  <c:v>3.1648770000000002</c:v>
                </c:pt>
                <c:pt idx="326" formatCode="0.00">
                  <c:v>0.67269400000000346</c:v>
                </c:pt>
                <c:pt idx="327" formatCode="0.00">
                  <c:v>1.240548</c:v>
                </c:pt>
                <c:pt idx="328" formatCode="0.00">
                  <c:v>1.2037639999999954</c:v>
                </c:pt>
                <c:pt idx="329" formatCode="0.00">
                  <c:v>0.90906500000000001</c:v>
                </c:pt>
                <c:pt idx="330" formatCode="0.00">
                  <c:v>1.167592</c:v>
                </c:pt>
                <c:pt idx="331" formatCode="0.00">
                  <c:v>1.608163</c:v>
                </c:pt>
                <c:pt idx="332" formatCode="0.00">
                  <c:v>0.80103269999999949</c:v>
                </c:pt>
                <c:pt idx="333" formatCode="0.00">
                  <c:v>1.69713</c:v>
                </c:pt>
                <c:pt idx="334" formatCode="0.00">
                  <c:v>2.636646999999992</c:v>
                </c:pt>
                <c:pt idx="335" formatCode="0.00">
                  <c:v>5.4863559999999998</c:v>
                </c:pt>
                <c:pt idx="336" formatCode="0.00">
                  <c:v>5.5694480000000004</c:v>
                </c:pt>
                <c:pt idx="337" formatCode="0.00">
                  <c:v>4.4872550000000002</c:v>
                </c:pt>
                <c:pt idx="338" formatCode="0.00">
                  <c:v>4.5109680000000001</c:v>
                </c:pt>
                <c:pt idx="339" formatCode="0.00">
                  <c:v>3.772192</c:v>
                </c:pt>
                <c:pt idx="340" formatCode="0.00">
                  <c:v>3.8863219999999998</c:v>
                </c:pt>
                <c:pt idx="341" formatCode="0.00">
                  <c:v>3.4485190000000001</c:v>
                </c:pt>
                <c:pt idx="342" formatCode="0.00">
                  <c:v>4.2380389999999997</c:v>
                </c:pt>
                <c:pt idx="343" formatCode="0.00">
                  <c:v>3.9478019999999998</c:v>
                </c:pt>
                <c:pt idx="344" formatCode="0.00">
                  <c:v>3.4300639999999967</c:v>
                </c:pt>
                <c:pt idx="345" formatCode="0.00">
                  <c:v>2.902805999999992</c:v>
                </c:pt>
                <c:pt idx="346" formatCode="0.00">
                  <c:v>2.7669299999999999</c:v>
                </c:pt>
                <c:pt idx="347" formatCode="0.00">
                  <c:v>3.6324349999999987</c:v>
                </c:pt>
                <c:pt idx="348" formatCode="0.00">
                  <c:v>3.7902830000000001</c:v>
                </c:pt>
                <c:pt idx="349" formatCode="0.00">
                  <c:v>4.0247839999999862</c:v>
                </c:pt>
                <c:pt idx="350" formatCode="0.00">
                  <c:v>3.669092</c:v>
                </c:pt>
                <c:pt idx="351" formatCode="0.00">
                  <c:v>3.8731019999999998</c:v>
                </c:pt>
                <c:pt idx="352" formatCode="0.00">
                  <c:v>3.692221</c:v>
                </c:pt>
                <c:pt idx="353" formatCode="0.00">
                  <c:v>3.9992209999999977</c:v>
                </c:pt>
                <c:pt idx="354" formatCode="0.00">
                  <c:v>4.1924069999999851</c:v>
                </c:pt>
                <c:pt idx="355" formatCode="0.00">
                  <c:v>4.3555369999999813</c:v>
                </c:pt>
                <c:pt idx="356" formatCode="0.00">
                  <c:v>4.5322789999999999</c:v>
                </c:pt>
                <c:pt idx="357" formatCode="0.00">
                  <c:v>3.2614160000000001</c:v>
                </c:pt>
                <c:pt idx="358" formatCode="0.00">
                  <c:v>4.3214359999999852</c:v>
                </c:pt>
                <c:pt idx="359" formatCode="0.00">
                  <c:v>6.9051729999999996</c:v>
                </c:pt>
                <c:pt idx="360" formatCode="0.00">
                  <c:v>7.200882</c:v>
                </c:pt>
                <c:pt idx="361" formatCode="0.00">
                  <c:v>6.8269699999999975</c:v>
                </c:pt>
                <c:pt idx="362" formatCode="0.00">
                  <c:v>6.0106330000000003</c:v>
                </c:pt>
                <c:pt idx="363" formatCode="0.00">
                  <c:v>6.5439720000000001</c:v>
                </c:pt>
                <c:pt idx="364" formatCode="0.00">
                  <c:v>6.5534470000000002</c:v>
                </c:pt>
                <c:pt idx="365" formatCode="0.00">
                  <c:v>6.0712530000000164</c:v>
                </c:pt>
                <c:pt idx="366" formatCode="0.00">
                  <c:v>4.9027219999999998</c:v>
                </c:pt>
                <c:pt idx="367" formatCode="0.00">
                  <c:v>5.0459420000000001</c:v>
                </c:pt>
                <c:pt idx="368" formatCode="0.00">
                  <c:v>5.8848759999999851</c:v>
                </c:pt>
                <c:pt idx="383" formatCode="0.00">
                  <c:v>7.6793100000000001</c:v>
                </c:pt>
                <c:pt idx="384" formatCode="0.00">
                  <c:v>7.4037069999999998</c:v>
                </c:pt>
                <c:pt idx="385" formatCode="0.00">
                  <c:v>6.8421819999999851</c:v>
                </c:pt>
                <c:pt idx="386" formatCode="0.00">
                  <c:v>7.2758209999999996</c:v>
                </c:pt>
                <c:pt idx="387" formatCode="0.00">
                  <c:v>6.5029319999999871</c:v>
                </c:pt>
                <c:pt idx="388" formatCode="0.00">
                  <c:v>6.8916870000000001</c:v>
                </c:pt>
                <c:pt idx="389" formatCode="0.00">
                  <c:v>7.8165329999999873</c:v>
                </c:pt>
                <c:pt idx="390" formatCode="0.00">
                  <c:v>7.6867549999999945</c:v>
                </c:pt>
                <c:pt idx="391" formatCode="0.00">
                  <c:v>8.3824010000000246</c:v>
                </c:pt>
                <c:pt idx="392" formatCode="0.00">
                  <c:v>8.3585900000000048</c:v>
                </c:pt>
                <c:pt idx="393" formatCode="0.00">
                  <c:v>7.9477430000000124</c:v>
                </c:pt>
                <c:pt idx="394" formatCode="0.00">
                  <c:v>12.715310000000001</c:v>
                </c:pt>
                <c:pt idx="395" formatCode="0.00">
                  <c:v>14.45757</c:v>
                </c:pt>
                <c:pt idx="396" formatCode="0.00">
                  <c:v>11.10399</c:v>
                </c:pt>
                <c:pt idx="397" formatCode="0.00">
                  <c:v>10.233890000000001</c:v>
                </c:pt>
                <c:pt idx="398" formatCode="0.00">
                  <c:v>9.0481499999999997</c:v>
                </c:pt>
                <c:pt idx="399" formatCode="0.00">
                  <c:v>8.2330660000000009</c:v>
                </c:pt>
                <c:pt idx="407" formatCode="0.00">
                  <c:v>6.2991580000000003</c:v>
                </c:pt>
                <c:pt idx="408" formatCode="0.00">
                  <c:v>8.4712420000000002</c:v>
                </c:pt>
                <c:pt idx="409" formatCode="0.00">
                  <c:v>8.4651390000000291</c:v>
                </c:pt>
                <c:pt idx="410" formatCode="0.00">
                  <c:v>7.5169249999999863</c:v>
                </c:pt>
                <c:pt idx="411" formatCode="0.00">
                  <c:v>7.3962409999999998</c:v>
                </c:pt>
                <c:pt idx="412" formatCode="0.00">
                  <c:v>7.0717169999999996</c:v>
                </c:pt>
                <c:pt idx="413" formatCode="0.00">
                  <c:v>7.3432750000000002</c:v>
                </c:pt>
                <c:pt idx="414" formatCode="0.00">
                  <c:v>7.5810240000000002</c:v>
                </c:pt>
                <c:pt idx="415" formatCode="0.00">
                  <c:v>7.856255</c:v>
                </c:pt>
                <c:pt idx="416" formatCode="0.00">
                  <c:v>9.6831200000000006</c:v>
                </c:pt>
                <c:pt idx="417" formatCode="0.00">
                  <c:v>10.726840000000001</c:v>
                </c:pt>
                <c:pt idx="418" formatCode="0.00">
                  <c:v>10.524090000000001</c:v>
                </c:pt>
                <c:pt idx="419" formatCode="0.00">
                  <c:v>12.677300000000001</c:v>
                </c:pt>
                <c:pt idx="420" formatCode="0.00">
                  <c:v>12.19711</c:v>
                </c:pt>
                <c:pt idx="421" formatCode="0.00">
                  <c:v>13.674900000000001</c:v>
                </c:pt>
                <c:pt idx="422" formatCode="0.00">
                  <c:v>14.906140000000002</c:v>
                </c:pt>
                <c:pt idx="423" formatCode="0.00">
                  <c:v>15.487820000000001</c:v>
                </c:pt>
                <c:pt idx="424" formatCode="0.00">
                  <c:v>14.663220000000001</c:v>
                </c:pt>
                <c:pt idx="425" formatCode="0.00">
                  <c:v>14.58494</c:v>
                </c:pt>
                <c:pt idx="426" formatCode="0.00">
                  <c:v>15.5404</c:v>
                </c:pt>
                <c:pt idx="427" formatCode="0.00">
                  <c:v>15.29834</c:v>
                </c:pt>
                <c:pt idx="428" formatCode="0.00">
                  <c:v>15.7498</c:v>
                </c:pt>
                <c:pt idx="429" formatCode="0.00">
                  <c:v>15.69406</c:v>
                </c:pt>
                <c:pt idx="430" formatCode="0.00">
                  <c:v>12.521700000000001</c:v>
                </c:pt>
                <c:pt idx="431" formatCode="0.00">
                  <c:v>5.859076</c:v>
                </c:pt>
                <c:pt idx="432" formatCode="0.00">
                  <c:v>7.0221849999999746</c:v>
                </c:pt>
                <c:pt idx="433" formatCode="0.00">
                  <c:v>8.2654450000000068</c:v>
                </c:pt>
                <c:pt idx="434" formatCode="0.00">
                  <c:v>8.6290380000000013</c:v>
                </c:pt>
                <c:pt idx="435" formatCode="0.00">
                  <c:v>8.3309350000000002</c:v>
                </c:pt>
                <c:pt idx="436" formatCode="0.00">
                  <c:v>8.4895860000000347</c:v>
                </c:pt>
                <c:pt idx="437" formatCode="0.00">
                  <c:v>8.2437089999999991</c:v>
                </c:pt>
                <c:pt idx="438" formatCode="0.00">
                  <c:v>9.4091570000000004</c:v>
                </c:pt>
                <c:pt idx="439" formatCode="0.00">
                  <c:v>10.382800000000024</c:v>
                </c:pt>
                <c:pt idx="440" formatCode="0.00">
                  <c:v>11.462200000000006</c:v>
                </c:pt>
                <c:pt idx="441" formatCode="0.00">
                  <c:v>10.91517</c:v>
                </c:pt>
                <c:pt idx="442" formatCode="0.00">
                  <c:v>5.4433480000000145</c:v>
                </c:pt>
                <c:pt idx="444" formatCode="0.00">
                  <c:v>1.4232999999999949</c:v>
                </c:pt>
                <c:pt idx="445" formatCode="0.00">
                  <c:v>3.9768919999999977</c:v>
                </c:pt>
                <c:pt idx="446" formatCode="0.00">
                  <c:v>3.0717340000000002</c:v>
                </c:pt>
                <c:pt idx="447" formatCode="0.00">
                  <c:v>2.939405999999992</c:v>
                </c:pt>
                <c:pt idx="448" formatCode="0.00">
                  <c:v>3.0462899999999977</c:v>
                </c:pt>
                <c:pt idx="449" formatCode="0.00">
                  <c:v>3.6316019999999987</c:v>
                </c:pt>
                <c:pt idx="450" formatCode="0.00">
                  <c:v>2.6956859999999967</c:v>
                </c:pt>
                <c:pt idx="451" formatCode="0.00">
                  <c:v>1.983136</c:v>
                </c:pt>
                <c:pt idx="452" formatCode="0.00">
                  <c:v>2.523692</c:v>
                </c:pt>
                <c:pt idx="453" formatCode="0.00">
                  <c:v>3.6799789999999977</c:v>
                </c:pt>
                <c:pt idx="454" formatCode="0.00">
                  <c:v>7.8888509999999945</c:v>
                </c:pt>
                <c:pt idx="455" formatCode="0.00">
                  <c:v>14.81476</c:v>
                </c:pt>
                <c:pt idx="456" formatCode="0.00">
                  <c:v>14.693340000000001</c:v>
                </c:pt>
                <c:pt idx="457" formatCode="0.00">
                  <c:v>14.77764</c:v>
                </c:pt>
                <c:pt idx="458" formatCode="0.00">
                  <c:v>13.91498</c:v>
                </c:pt>
                <c:pt idx="459" formatCode="0.00">
                  <c:v>13.94317</c:v>
                </c:pt>
                <c:pt idx="460" formatCode="0.00">
                  <c:v>14.661300000000001</c:v>
                </c:pt>
                <c:pt idx="461" formatCode="0.00">
                  <c:v>14.359730000000038</c:v>
                </c:pt>
                <c:pt idx="462" formatCode="0.00">
                  <c:v>14.39012</c:v>
                </c:pt>
                <c:pt idx="463" formatCode="0.00">
                  <c:v>14.316840000000004</c:v>
                </c:pt>
                <c:pt idx="464" formatCode="0.00">
                  <c:v>14.495500000000026</c:v>
                </c:pt>
                <c:pt idx="465" formatCode="0.00">
                  <c:v>14.28932</c:v>
                </c:pt>
                <c:pt idx="466" formatCode="0.00">
                  <c:v>14.72359</c:v>
                </c:pt>
                <c:pt idx="467" formatCode="0.00">
                  <c:v>15.32737</c:v>
                </c:pt>
                <c:pt idx="468" formatCode="0.00">
                  <c:v>14.735610000000001</c:v>
                </c:pt>
                <c:pt idx="469" formatCode="0.00">
                  <c:v>15.895630000000036</c:v>
                </c:pt>
                <c:pt idx="470" formatCode="0.00">
                  <c:v>16.36093</c:v>
                </c:pt>
                <c:pt idx="471" formatCode="0.00">
                  <c:v>16.195830000000001</c:v>
                </c:pt>
                <c:pt idx="472" formatCode="0.00">
                  <c:v>15.96034</c:v>
                </c:pt>
                <c:pt idx="473" formatCode="0.00">
                  <c:v>16.827169999999999</c:v>
                </c:pt>
                <c:pt idx="474" formatCode="0.00">
                  <c:v>15.64321</c:v>
                </c:pt>
                <c:pt idx="475" formatCode="0.00">
                  <c:v>16.61355000000005</c:v>
                </c:pt>
                <c:pt idx="476" formatCode="0.00">
                  <c:v>16.355499999999989</c:v>
                </c:pt>
                <c:pt idx="477" formatCode="0.00">
                  <c:v>15.902150000000002</c:v>
                </c:pt>
                <c:pt idx="478" formatCode="0.00">
                  <c:v>15.10186</c:v>
                </c:pt>
                <c:pt idx="479" formatCode="0.00">
                  <c:v>15.235300000000001</c:v>
                </c:pt>
                <c:pt idx="480" formatCode="0.00">
                  <c:v>14.787840000000001</c:v>
                </c:pt>
                <c:pt idx="481" formatCode="0.00">
                  <c:v>14.09186</c:v>
                </c:pt>
                <c:pt idx="482" formatCode="0.00">
                  <c:v>14.19556</c:v>
                </c:pt>
                <c:pt idx="483" formatCode="0.00">
                  <c:v>13.56681</c:v>
                </c:pt>
                <c:pt idx="484" formatCode="0.00">
                  <c:v>13.59709</c:v>
                </c:pt>
                <c:pt idx="485" formatCode="0.00">
                  <c:v>12.67365</c:v>
                </c:pt>
                <c:pt idx="486" formatCode="0.00">
                  <c:v>12.671950000000001</c:v>
                </c:pt>
                <c:pt idx="487" formatCode="0.00">
                  <c:v>13.986050000000002</c:v>
                </c:pt>
                <c:pt idx="488" formatCode="0.00">
                  <c:v>14.108359999999999</c:v>
                </c:pt>
                <c:pt idx="489" formatCode="0.00">
                  <c:v>13.51591</c:v>
                </c:pt>
                <c:pt idx="490" formatCode="0.00">
                  <c:v>14.12406</c:v>
                </c:pt>
                <c:pt idx="491" formatCode="0.00">
                  <c:v>14.01928</c:v>
                </c:pt>
                <c:pt idx="492" formatCode="0.00">
                  <c:v>13.922460000000004</c:v>
                </c:pt>
                <c:pt idx="493" formatCode="0.00">
                  <c:v>14.129900000000001</c:v>
                </c:pt>
                <c:pt idx="494" formatCode="0.00">
                  <c:v>12.822700000000006</c:v>
                </c:pt>
                <c:pt idx="495" formatCode="0.00">
                  <c:v>13.12257</c:v>
                </c:pt>
                <c:pt idx="496" formatCode="0.00">
                  <c:v>13.34924</c:v>
                </c:pt>
                <c:pt idx="497" formatCode="0.00">
                  <c:v>13.15136</c:v>
                </c:pt>
                <c:pt idx="498" formatCode="0.00">
                  <c:v>13.00154</c:v>
                </c:pt>
                <c:pt idx="499" formatCode="0.00">
                  <c:v>13.645800000000001</c:v>
                </c:pt>
                <c:pt idx="500" formatCode="0.00">
                  <c:v>14.537319999999999</c:v>
                </c:pt>
                <c:pt idx="501" formatCode="0.00">
                  <c:v>14.600680000000002</c:v>
                </c:pt>
                <c:pt idx="502" formatCode="0.00">
                  <c:v>14.74954</c:v>
                </c:pt>
                <c:pt idx="503" formatCode="0.00">
                  <c:v>13.09188</c:v>
                </c:pt>
                <c:pt idx="504" formatCode="0.00">
                  <c:v>12.63335</c:v>
                </c:pt>
                <c:pt idx="505" formatCode="0.00">
                  <c:v>11.639620000000001</c:v>
                </c:pt>
                <c:pt idx="506" formatCode="0.00">
                  <c:v>11.91722</c:v>
                </c:pt>
                <c:pt idx="507" formatCode="0.00">
                  <c:v>12.10074</c:v>
                </c:pt>
                <c:pt idx="508" formatCode="0.00">
                  <c:v>12.131259999999999</c:v>
                </c:pt>
                <c:pt idx="509" formatCode="0.00">
                  <c:v>11.50116</c:v>
                </c:pt>
                <c:pt idx="510" formatCode="0.00">
                  <c:v>10.97237</c:v>
                </c:pt>
                <c:pt idx="511" formatCode="0.00">
                  <c:v>12.419040000000004</c:v>
                </c:pt>
                <c:pt idx="512" formatCode="0.00">
                  <c:v>11.814500000000002</c:v>
                </c:pt>
                <c:pt idx="513" formatCode="0.00">
                  <c:v>12.326180000000004</c:v>
                </c:pt>
                <c:pt idx="514" formatCode="0.00">
                  <c:v>13.004490000000002</c:v>
                </c:pt>
                <c:pt idx="515" formatCode="0.00">
                  <c:v>14.99597</c:v>
                </c:pt>
                <c:pt idx="516" formatCode="0.00">
                  <c:v>13.60622</c:v>
                </c:pt>
                <c:pt idx="517" formatCode="0.00">
                  <c:v>11.814720000000001</c:v>
                </c:pt>
                <c:pt idx="518" formatCode="0.00">
                  <c:v>10.365680000000042</c:v>
                </c:pt>
                <c:pt idx="519" formatCode="0.00">
                  <c:v>9.5701050000000034</c:v>
                </c:pt>
                <c:pt idx="520" formatCode="0.00">
                  <c:v>9.1971419999999995</c:v>
                </c:pt>
                <c:pt idx="521" formatCode="0.00">
                  <c:v>8.9252080000000014</c:v>
                </c:pt>
                <c:pt idx="522" formatCode="0.00">
                  <c:v>9.7875680000000003</c:v>
                </c:pt>
                <c:pt idx="523" formatCode="0.00">
                  <c:v>9.5282729999999969</c:v>
                </c:pt>
                <c:pt idx="524" formatCode="0.00">
                  <c:v>9.4780639999999998</c:v>
                </c:pt>
                <c:pt idx="525" formatCode="0.00">
                  <c:v>10.20181</c:v>
                </c:pt>
                <c:pt idx="526" formatCode="0.00">
                  <c:v>6.1391879999999945</c:v>
                </c:pt>
                <c:pt idx="551" formatCode="0.00">
                  <c:v>12.148569999999999</c:v>
                </c:pt>
                <c:pt idx="552" formatCode="0.00">
                  <c:v>12.27872</c:v>
                </c:pt>
                <c:pt idx="553" formatCode="0.00">
                  <c:v>12.27392</c:v>
                </c:pt>
                <c:pt idx="554" formatCode="0.00">
                  <c:v>12.020050000000001</c:v>
                </c:pt>
                <c:pt idx="555" formatCode="0.00">
                  <c:v>11.692300000000001</c:v>
                </c:pt>
                <c:pt idx="556" formatCode="0.00">
                  <c:v>11.55991</c:v>
                </c:pt>
                <c:pt idx="557" formatCode="0.00">
                  <c:v>12.41825</c:v>
                </c:pt>
                <c:pt idx="558" formatCode="0.00">
                  <c:v>11.59371</c:v>
                </c:pt>
                <c:pt idx="559" formatCode="0.00">
                  <c:v>12.69572</c:v>
                </c:pt>
                <c:pt idx="560" formatCode="0.00">
                  <c:v>13.73025</c:v>
                </c:pt>
                <c:pt idx="561" formatCode="0.00">
                  <c:v>12.15104</c:v>
                </c:pt>
                <c:pt idx="562" formatCode="0.00">
                  <c:v>14.213990000000001</c:v>
                </c:pt>
                <c:pt idx="566" formatCode="0.00">
                  <c:v>7.8569699999999996</c:v>
                </c:pt>
                <c:pt idx="568" formatCode="0.00">
                  <c:v>7.7909799999999985</c:v>
                </c:pt>
                <c:pt idx="569" formatCode="0.00">
                  <c:v>9.0877219999999994</c:v>
                </c:pt>
                <c:pt idx="570" formatCode="0.00">
                  <c:v>9.0777070000000002</c:v>
                </c:pt>
                <c:pt idx="571" formatCode="0.00">
                  <c:v>7.5535269999999946</c:v>
                </c:pt>
                <c:pt idx="572" formatCode="0.00">
                  <c:v>7.6585759999999832</c:v>
                </c:pt>
                <c:pt idx="573" formatCode="0.00">
                  <c:v>8.0337139999999998</c:v>
                </c:pt>
                <c:pt idx="574" formatCode="0.00">
                  <c:v>7.1963489999999997</c:v>
                </c:pt>
                <c:pt idx="575" formatCode="0.00">
                  <c:v>9.5256790000000002</c:v>
                </c:pt>
                <c:pt idx="576" formatCode="0.00">
                  <c:v>9.5173819999999996</c:v>
                </c:pt>
                <c:pt idx="577" formatCode="0.00">
                  <c:v>8.8220860000000325</c:v>
                </c:pt>
                <c:pt idx="578" formatCode="0.00">
                  <c:v>9.0827560000000247</c:v>
                </c:pt>
                <c:pt idx="579" formatCode="0.00">
                  <c:v>7.7446890000000002</c:v>
                </c:pt>
                <c:pt idx="580" formatCode="0.00">
                  <c:v>6.5869819999999955</c:v>
                </c:pt>
                <c:pt idx="581" formatCode="0.00">
                  <c:v>7.4438149999999945</c:v>
                </c:pt>
                <c:pt idx="582" formatCode="0.00">
                  <c:v>6.6203709999999862</c:v>
                </c:pt>
                <c:pt idx="583" formatCode="0.00">
                  <c:v>6.5855009999999945</c:v>
                </c:pt>
                <c:pt idx="584" formatCode="0.00">
                  <c:v>6.6788849999999851</c:v>
                </c:pt>
                <c:pt idx="585" formatCode="0.00">
                  <c:v>6.8338400000000004</c:v>
                </c:pt>
                <c:pt idx="586" formatCode="0.00">
                  <c:v>6.4625490000000001</c:v>
                </c:pt>
                <c:pt idx="587" formatCode="0.00">
                  <c:v>6.1833999999999998</c:v>
                </c:pt>
                <c:pt idx="588" formatCode="0.00">
                  <c:v>6.2183950000000001</c:v>
                </c:pt>
                <c:pt idx="589" formatCode="0.00">
                  <c:v>5.8439129999999873</c:v>
                </c:pt>
                <c:pt idx="590" formatCode="0.00">
                  <c:v>5.6573999999999955</c:v>
                </c:pt>
                <c:pt idx="591" formatCode="0.00">
                  <c:v>5.4262079999999999</c:v>
                </c:pt>
                <c:pt idx="592" formatCode="0.00">
                  <c:v>5.4170369999999863</c:v>
                </c:pt>
                <c:pt idx="593" formatCode="0.00">
                  <c:v>4.9511240000000001</c:v>
                </c:pt>
                <c:pt idx="594" formatCode="0.00">
                  <c:v>4.4240979999999945</c:v>
                </c:pt>
                <c:pt idx="595" formatCode="0.00">
                  <c:v>4.3715010000000003</c:v>
                </c:pt>
                <c:pt idx="596" formatCode="0.00">
                  <c:v>3.757565</c:v>
                </c:pt>
                <c:pt idx="597" formatCode="0.00">
                  <c:v>3.3125459999999882</c:v>
                </c:pt>
                <c:pt idx="598" formatCode="0.00">
                  <c:v>6.3574349999999766</c:v>
                </c:pt>
                <c:pt idx="599" formatCode="0.00">
                  <c:v>10.238379999999998</c:v>
                </c:pt>
                <c:pt idx="600" formatCode="0.00">
                  <c:v>10.125030000000002</c:v>
                </c:pt>
                <c:pt idx="601" formatCode="0.00">
                  <c:v>9.6701890000000006</c:v>
                </c:pt>
                <c:pt idx="602" formatCode="0.00">
                  <c:v>9.6784920000000003</c:v>
                </c:pt>
                <c:pt idx="603" formatCode="0.00">
                  <c:v>9.5875600000000034</c:v>
                </c:pt>
                <c:pt idx="604" formatCode="0.00">
                  <c:v>9.3757180000000027</c:v>
                </c:pt>
                <c:pt idx="605" formatCode="0.00">
                  <c:v>9.8840380000000003</c:v>
                </c:pt>
                <c:pt idx="606" formatCode="0.00">
                  <c:v>9.4740800000000007</c:v>
                </c:pt>
                <c:pt idx="607" formatCode="0.00">
                  <c:v>9.5890900000000006</c:v>
                </c:pt>
                <c:pt idx="608" formatCode="0.00">
                  <c:v>9.489021000000001</c:v>
                </c:pt>
                <c:pt idx="609" formatCode="0.00">
                  <c:v>9.3316719999999993</c:v>
                </c:pt>
                <c:pt idx="610" formatCode="0.00">
                  <c:v>8.6314100000000025</c:v>
                </c:pt>
                <c:pt idx="611" formatCode="0.00">
                  <c:v>9.4206300000000027</c:v>
                </c:pt>
                <c:pt idx="612" formatCode="0.00">
                  <c:v>9.0814980000000016</c:v>
                </c:pt>
                <c:pt idx="613" formatCode="0.00">
                  <c:v>8.7053630000000002</c:v>
                </c:pt>
                <c:pt idx="615" formatCode="0.00">
                  <c:v>8.4930390000000067</c:v>
                </c:pt>
                <c:pt idx="616" formatCode="0.00">
                  <c:v>8.7367289999999986</c:v>
                </c:pt>
                <c:pt idx="617" formatCode="0.00">
                  <c:v>8.2801229999999997</c:v>
                </c:pt>
                <c:pt idx="618" formatCode="0.00">
                  <c:v>8.857368000000001</c:v>
                </c:pt>
                <c:pt idx="620" formatCode="0.00">
                  <c:v>8.914828</c:v>
                </c:pt>
                <c:pt idx="621" formatCode="0.00">
                  <c:v>7.9863330000000134</c:v>
                </c:pt>
                <c:pt idx="622" formatCode="0.00">
                  <c:v>7.9366970000000165</c:v>
                </c:pt>
                <c:pt idx="623" formatCode="0.00">
                  <c:v>8.9960520000000006</c:v>
                </c:pt>
                <c:pt idx="624" formatCode="0.00">
                  <c:v>8.9868230000000011</c:v>
                </c:pt>
                <c:pt idx="625" formatCode="0.00">
                  <c:v>8.5252890000000008</c:v>
                </c:pt>
                <c:pt idx="626" formatCode="0.00">
                  <c:v>9.3420460000000247</c:v>
                </c:pt>
                <c:pt idx="627" formatCode="0.00">
                  <c:v>8.4020650000000003</c:v>
                </c:pt>
                <c:pt idx="628" formatCode="0.00">
                  <c:v>8.5079589999999996</c:v>
                </c:pt>
                <c:pt idx="629" formatCode="0.00">
                  <c:v>9.1296140000000001</c:v>
                </c:pt>
                <c:pt idx="630" formatCode="0.00">
                  <c:v>8.9806850000000047</c:v>
                </c:pt>
                <c:pt idx="631" formatCode="0.00">
                  <c:v>15.49465</c:v>
                </c:pt>
                <c:pt idx="632" formatCode="0.00">
                  <c:v>16.926469999999938</c:v>
                </c:pt>
                <c:pt idx="633" formatCode="0.00">
                  <c:v>16.16535</c:v>
                </c:pt>
                <c:pt idx="639" formatCode="0.00">
                  <c:v>4.0194929999999998</c:v>
                </c:pt>
                <c:pt idx="640" formatCode="0.00">
                  <c:v>6.6692289999999996</c:v>
                </c:pt>
                <c:pt idx="641" formatCode="0.00">
                  <c:v>5.8845219999999863</c:v>
                </c:pt>
                <c:pt idx="642" formatCode="0.00">
                  <c:v>5.3680579999999871</c:v>
                </c:pt>
                <c:pt idx="644" formatCode="0.00">
                  <c:v>5.1716350000000002</c:v>
                </c:pt>
                <c:pt idx="645" formatCode="0.00">
                  <c:v>6.1020039999999955</c:v>
                </c:pt>
                <c:pt idx="646" formatCode="0.00">
                  <c:v>9.7871880000000004</c:v>
                </c:pt>
                <c:pt idx="647" formatCode="0.00">
                  <c:v>10.33784</c:v>
                </c:pt>
                <c:pt idx="648" formatCode="0.00">
                  <c:v>10.612220000000001</c:v>
                </c:pt>
                <c:pt idx="649" formatCode="0.00">
                  <c:v>10.21739</c:v>
                </c:pt>
                <c:pt idx="650" formatCode="0.00">
                  <c:v>9.9448679999999996</c:v>
                </c:pt>
                <c:pt idx="651" formatCode="0.00">
                  <c:v>10.399100000000002</c:v>
                </c:pt>
                <c:pt idx="652" formatCode="0.00">
                  <c:v>10.55382</c:v>
                </c:pt>
                <c:pt idx="653" formatCode="0.00">
                  <c:v>9.7417989999999985</c:v>
                </c:pt>
                <c:pt idx="654" formatCode="0.00">
                  <c:v>10.79926</c:v>
                </c:pt>
                <c:pt idx="655" formatCode="0.00">
                  <c:v>11.423170000000001</c:v>
                </c:pt>
                <c:pt idx="656" formatCode="0.00">
                  <c:v>10.97326</c:v>
                </c:pt>
                <c:pt idx="657" formatCode="0.00">
                  <c:v>10.50295</c:v>
                </c:pt>
                <c:pt idx="658" formatCode="0.00">
                  <c:v>11.312450000000029</c:v>
                </c:pt>
                <c:pt idx="659" formatCode="0.00">
                  <c:v>11.31006</c:v>
                </c:pt>
                <c:pt idx="660" formatCode="0.00">
                  <c:v>10.45326</c:v>
                </c:pt>
                <c:pt idx="661" formatCode="0.00">
                  <c:v>10.82225</c:v>
                </c:pt>
                <c:pt idx="662" formatCode="0.00">
                  <c:v>10.58071</c:v>
                </c:pt>
                <c:pt idx="663" formatCode="0.00">
                  <c:v>10.367100000000002</c:v>
                </c:pt>
                <c:pt idx="664" formatCode="0.00">
                  <c:v>10.76525</c:v>
                </c:pt>
                <c:pt idx="665" formatCode="0.00">
                  <c:v>9.4456830000000007</c:v>
                </c:pt>
                <c:pt idx="666" formatCode="0.00">
                  <c:v>10.44317</c:v>
                </c:pt>
                <c:pt idx="667" formatCode="0.00">
                  <c:v>10.853100000000024</c:v>
                </c:pt>
                <c:pt idx="668" formatCode="0.00">
                  <c:v>10.202530000000024</c:v>
                </c:pt>
                <c:pt idx="669" formatCode="0.00">
                  <c:v>15.314480000000025</c:v>
                </c:pt>
                <c:pt idx="670" formatCode="0.00">
                  <c:v>11.57882</c:v>
                </c:pt>
                <c:pt idx="671" formatCode="0.00">
                  <c:v>10.03078</c:v>
                </c:pt>
                <c:pt idx="672" formatCode="0.00">
                  <c:v>10.051440000000024</c:v>
                </c:pt>
                <c:pt idx="673" formatCode="0.00">
                  <c:v>10.253500000000004</c:v>
                </c:pt>
                <c:pt idx="674" formatCode="0.00">
                  <c:v>10.62434</c:v>
                </c:pt>
                <c:pt idx="675" formatCode="0.00">
                  <c:v>10.73434</c:v>
                </c:pt>
                <c:pt idx="676" formatCode="0.00">
                  <c:v>10.27774</c:v>
                </c:pt>
                <c:pt idx="677" formatCode="0.00">
                  <c:v>9.9099610000000009</c:v>
                </c:pt>
                <c:pt idx="678" formatCode="0.00">
                  <c:v>9.5456370000000028</c:v>
                </c:pt>
                <c:pt idx="679" formatCode="0.00">
                  <c:v>9.9972250000000003</c:v>
                </c:pt>
                <c:pt idx="680" formatCode="0.00">
                  <c:v>10.524850000000001</c:v>
                </c:pt>
                <c:pt idx="681" formatCode="0.00">
                  <c:v>10.662230000000006</c:v>
                </c:pt>
                <c:pt idx="682" formatCode="0.00">
                  <c:v>10.7431</c:v>
                </c:pt>
                <c:pt idx="683" formatCode="0.00">
                  <c:v>10.50436</c:v>
                </c:pt>
                <c:pt idx="684" formatCode="0.00">
                  <c:v>10.49339</c:v>
                </c:pt>
                <c:pt idx="685" formatCode="0.00">
                  <c:v>10.02131</c:v>
                </c:pt>
                <c:pt idx="686" formatCode="0.00">
                  <c:v>9.6222380000000012</c:v>
                </c:pt>
                <c:pt idx="687" formatCode="0.00">
                  <c:v>9.7394270000000009</c:v>
                </c:pt>
                <c:pt idx="688" formatCode="0.00">
                  <c:v>9.7204170000000012</c:v>
                </c:pt>
                <c:pt idx="689" formatCode="0.00">
                  <c:v>9.5973900000000008</c:v>
                </c:pt>
                <c:pt idx="691" formatCode="0.00">
                  <c:v>9.0466770000000007</c:v>
                </c:pt>
                <c:pt idx="692" formatCode="0.00">
                  <c:v>9.6477170000000001</c:v>
                </c:pt>
                <c:pt idx="693" formatCode="0.00">
                  <c:v>9.3907060000000246</c:v>
                </c:pt>
                <c:pt idx="694" formatCode="0.00">
                  <c:v>10.21242</c:v>
                </c:pt>
                <c:pt idx="695" formatCode="0.00">
                  <c:v>12.59061</c:v>
                </c:pt>
                <c:pt idx="696" formatCode="0.00">
                  <c:v>12.58695</c:v>
                </c:pt>
                <c:pt idx="697" formatCode="0.00">
                  <c:v>12.375160000000006</c:v>
                </c:pt>
                <c:pt idx="698" formatCode="0.00">
                  <c:v>13.26196</c:v>
                </c:pt>
                <c:pt idx="699" formatCode="0.00">
                  <c:v>11.784330000000001</c:v>
                </c:pt>
                <c:pt idx="700" formatCode="0.00">
                  <c:v>12.148129999999998</c:v>
                </c:pt>
                <c:pt idx="701" formatCode="0.00">
                  <c:v>12.867570000000002</c:v>
                </c:pt>
                <c:pt idx="702" formatCode="0.00">
                  <c:v>12.12875</c:v>
                </c:pt>
                <c:pt idx="703" formatCode="0.00">
                  <c:v>12.503170000000001</c:v>
                </c:pt>
                <c:pt idx="704" formatCode="0.00">
                  <c:v>12.837340000000001</c:v>
                </c:pt>
                <c:pt idx="705" formatCode="0.00">
                  <c:v>12.476890000000004</c:v>
                </c:pt>
                <c:pt idx="706" formatCode="0.00">
                  <c:v>12.46894</c:v>
                </c:pt>
                <c:pt idx="707" formatCode="0.00">
                  <c:v>11.53853</c:v>
                </c:pt>
                <c:pt idx="708" formatCode="0.00">
                  <c:v>11.97377</c:v>
                </c:pt>
                <c:pt idx="709" formatCode="0.00">
                  <c:v>12.074110000000001</c:v>
                </c:pt>
                <c:pt idx="710" formatCode="0.00">
                  <c:v>11.7159</c:v>
                </c:pt>
                <c:pt idx="711" formatCode="0.00">
                  <c:v>11.84056</c:v>
                </c:pt>
                <c:pt idx="712" formatCode="0.00">
                  <c:v>11.714880000000001</c:v>
                </c:pt>
                <c:pt idx="713" formatCode="0.00">
                  <c:v>11.235760000000001</c:v>
                </c:pt>
                <c:pt idx="714" formatCode="0.00">
                  <c:v>12.892440000000036</c:v>
                </c:pt>
                <c:pt idx="715" formatCode="0.00">
                  <c:v>11.80326</c:v>
                </c:pt>
                <c:pt idx="716" formatCode="0.00">
                  <c:v>12.28786</c:v>
                </c:pt>
                <c:pt idx="717" formatCode="0.00">
                  <c:v>12.33394</c:v>
                </c:pt>
                <c:pt idx="718" formatCode="0.00">
                  <c:v>14.132250000000001</c:v>
                </c:pt>
                <c:pt idx="719" formatCode="0.00">
                  <c:v>12.736040000000001</c:v>
                </c:pt>
                <c:pt idx="720" formatCode="0.00">
                  <c:v>12.667590000000002</c:v>
                </c:pt>
                <c:pt idx="721" formatCode="0.00">
                  <c:v>12.454680000000026</c:v>
                </c:pt>
                <c:pt idx="722" formatCode="0.00">
                  <c:v>12.485570000000004</c:v>
                </c:pt>
                <c:pt idx="723" formatCode="0.00">
                  <c:v>12.867580000000029</c:v>
                </c:pt>
                <c:pt idx="724" formatCode="0.00">
                  <c:v>12.11286</c:v>
                </c:pt>
                <c:pt idx="725" formatCode="0.00">
                  <c:v>12.02256</c:v>
                </c:pt>
                <c:pt idx="726" formatCode="0.00">
                  <c:v>12.962810000000006</c:v>
                </c:pt>
                <c:pt idx="727" formatCode="0.00">
                  <c:v>12.693860000000001</c:v>
                </c:pt>
                <c:pt idx="728" formatCode="0.00">
                  <c:v>12.087400000000002</c:v>
                </c:pt>
                <c:pt idx="729" formatCode="0.00">
                  <c:v>12.170360000000001</c:v>
                </c:pt>
                <c:pt idx="730" formatCode="0.00">
                  <c:v>11.863160000000002</c:v>
                </c:pt>
                <c:pt idx="731" formatCode="0.00">
                  <c:v>12.21359</c:v>
                </c:pt>
                <c:pt idx="732" formatCode="0.00">
                  <c:v>11.494010000000001</c:v>
                </c:pt>
                <c:pt idx="733" formatCode="0.00">
                  <c:v>11.586270000000001</c:v>
                </c:pt>
                <c:pt idx="734" formatCode="0.00">
                  <c:v>11.690990000000001</c:v>
                </c:pt>
                <c:pt idx="735" formatCode="0.00">
                  <c:v>11.682700000000002</c:v>
                </c:pt>
                <c:pt idx="736" formatCode="0.00">
                  <c:v>12.249919999999999</c:v>
                </c:pt>
                <c:pt idx="738" formatCode="0.00">
                  <c:v>11.350350000000002</c:v>
                </c:pt>
                <c:pt idx="739" formatCode="0.00">
                  <c:v>12.40601</c:v>
                </c:pt>
                <c:pt idx="740" formatCode="0.00">
                  <c:v>11.872410000000031</c:v>
                </c:pt>
                <c:pt idx="741" formatCode="0.00">
                  <c:v>11.56606</c:v>
                </c:pt>
                <c:pt idx="742" formatCode="0.00">
                  <c:v>12.098879999999999</c:v>
                </c:pt>
                <c:pt idx="743" formatCode="0.00">
                  <c:v>12.116480000000006</c:v>
                </c:pt>
              </c:numCache>
            </c:numRef>
          </c:val>
        </c:ser>
        <c:marker val="1"/>
        <c:axId val="92679552"/>
        <c:axId val="92694400"/>
      </c:lineChart>
      <c:catAx>
        <c:axId val="9267955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92694400"/>
        <c:crosses val="autoZero"/>
        <c:auto val="1"/>
        <c:lblAlgn val="ctr"/>
        <c:lblOffset val="100"/>
        <c:tickLblSkip val="48"/>
        <c:tickMarkSkip val="24"/>
      </c:catAx>
      <c:valAx>
        <c:axId val="92694400"/>
        <c:scaling>
          <c:orientation val="minMax"/>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9267955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101E-2"/>
          <c:y val="0.90677966101694918"/>
          <c:w val="0.98552223371251257"/>
          <c:h val="8.1355932203390088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0.10556079656275009"/>
          <c:y val="4.7680817956931923E-3"/>
        </c:manualLayout>
      </c:layout>
    </c:title>
    <c:plotArea>
      <c:layout>
        <c:manualLayout>
          <c:layoutTarget val="inner"/>
          <c:xMode val="edge"/>
          <c:yMode val="edge"/>
          <c:x val="0.10297247925242096"/>
          <c:y val="0.13596069722053972"/>
          <c:w val="0.86901686271060008"/>
          <c:h val="0.4575597281109092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2.0099999999999998</c:v>
                </c:pt>
                <c:pt idx="1">
                  <c:v>1.90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4.0999999999999996</c:v>
                </c:pt>
                <c:pt idx="1">
                  <c:v>6.3</c:v>
                </c:pt>
              </c:numCache>
            </c:numRef>
          </c:val>
        </c:ser>
        <c:gapWidth val="399"/>
        <c:axId val="87889408"/>
        <c:axId val="8789132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87889408"/>
        <c:axId val="87891328"/>
      </c:lineChart>
      <c:catAx>
        <c:axId val="878894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7891328"/>
        <c:crosses val="autoZero"/>
        <c:auto val="1"/>
        <c:lblAlgn val="ctr"/>
        <c:lblOffset val="100"/>
        <c:tickLblSkip val="1"/>
        <c:tickMarkSkip val="1"/>
      </c:catAx>
      <c:valAx>
        <c:axId val="8789132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788940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7873601351828E-2"/>
          <c:y val="2.2471710435706976E-2"/>
        </c:manualLayout>
      </c:layout>
    </c:title>
    <c:plotArea>
      <c:layout>
        <c:manualLayout>
          <c:layoutTarget val="inner"/>
          <c:xMode val="edge"/>
          <c:yMode val="edge"/>
          <c:x val="9.8173652287336724E-2"/>
          <c:y val="0.15986876640420036"/>
          <c:w val="0.85031847133757965"/>
          <c:h val="0.4881437234138836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0.8</c:v>
                </c:pt>
                <c:pt idx="1">
                  <c:v>0.7000000000000006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2</c:v>
                </c:pt>
                <c:pt idx="1">
                  <c:v>1.6</c:v>
                </c:pt>
              </c:numCache>
            </c:numRef>
          </c:val>
        </c:ser>
        <c:gapWidth val="401"/>
        <c:axId val="90182784"/>
        <c:axId val="9018470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90182784"/>
        <c:axId val="90184704"/>
      </c:lineChart>
      <c:catAx>
        <c:axId val="901827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0184704"/>
        <c:crosses val="autoZero"/>
        <c:auto val="1"/>
        <c:lblAlgn val="ctr"/>
        <c:lblOffset val="100"/>
        <c:tickLblSkip val="1"/>
        <c:tickMarkSkip val="1"/>
      </c:catAx>
      <c:valAx>
        <c:axId val="9018470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0182784"/>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85780058391577463"/>
          <c:w val="1"/>
          <c:h val="0.112236869267746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19136"/>
          <c:h val="0.46472812251480711"/>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4.7</c:v>
                </c:pt>
                <c:pt idx="1">
                  <c:v>4.900000000000000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10.9</c:v>
                </c:pt>
                <c:pt idx="1">
                  <c:v>17.2</c:v>
                </c:pt>
              </c:numCache>
            </c:numRef>
          </c:val>
        </c:ser>
        <c:gapWidth val="401"/>
        <c:axId val="90353664"/>
        <c:axId val="90355200"/>
      </c:barChart>
      <c:catAx>
        <c:axId val="903536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0355200"/>
        <c:crosses val="autoZero"/>
        <c:auto val="1"/>
        <c:lblAlgn val="ctr"/>
        <c:lblOffset val="100"/>
        <c:tickLblSkip val="1"/>
        <c:tickMarkSkip val="1"/>
      </c:catAx>
      <c:valAx>
        <c:axId val="90355200"/>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90353664"/>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4311"/>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8711E-2"/>
          <c:y val="0"/>
        </c:manualLayout>
      </c:layout>
    </c:title>
    <c:plotArea>
      <c:layout>
        <c:manualLayout>
          <c:layoutTarget val="inner"/>
          <c:xMode val="edge"/>
          <c:yMode val="edge"/>
          <c:x val="9.2814371257485026E-2"/>
          <c:y val="0.20155223587705828"/>
          <c:w val="0.85928143712576865"/>
          <c:h val="0.45232173081168592"/>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1.8</c:v>
                </c:pt>
                <c:pt idx="1">
                  <c:v>1.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5.2</c:v>
                </c:pt>
                <c:pt idx="1">
                  <c:v>4.5</c:v>
                </c:pt>
              </c:numCache>
            </c:numRef>
          </c:val>
        </c:ser>
        <c:gapWidth val="400"/>
        <c:axId val="87631744"/>
        <c:axId val="87633280"/>
      </c:barChart>
      <c:catAx>
        <c:axId val="876317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7633280"/>
        <c:crosses val="autoZero"/>
        <c:auto val="1"/>
        <c:lblAlgn val="ctr"/>
        <c:lblOffset val="100"/>
        <c:tickLblSkip val="1"/>
        <c:tickMarkSkip val="1"/>
      </c:catAx>
      <c:valAx>
        <c:axId val="87633280"/>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87631744"/>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299964"/>
          <c:w val="0.82563412583133156"/>
          <c:h val="0.4612365121026538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0.32000000000000045</c:v>
                </c:pt>
                <c:pt idx="1">
                  <c:v>0.2400000000000001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0.70000000000000062</c:v>
                </c:pt>
                <c:pt idx="1">
                  <c:v>0.56999999999999995</c:v>
                </c:pt>
              </c:numCache>
            </c:numRef>
          </c:val>
        </c:ser>
        <c:gapWidth val="402"/>
        <c:axId val="90542080"/>
        <c:axId val="90543616"/>
      </c:barChart>
      <c:catAx>
        <c:axId val="905420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0543616"/>
        <c:crosses val="autoZero"/>
        <c:auto val="1"/>
        <c:lblAlgn val="ctr"/>
        <c:lblOffset val="100"/>
        <c:tickLblSkip val="1"/>
        <c:tickMarkSkip val="1"/>
      </c:catAx>
      <c:valAx>
        <c:axId val="90543616"/>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9054208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5145"/>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8894E-3"/>
        </c:manualLayout>
      </c:layout>
    </c:title>
    <c:plotArea>
      <c:layout>
        <c:manualLayout>
          <c:layoutTarget val="inner"/>
          <c:xMode val="edge"/>
          <c:yMode val="edge"/>
          <c:x val="0.10873983739837398"/>
          <c:y val="0.22974403428929299"/>
          <c:w val="0.84654471544715471"/>
          <c:h val="0.4396994871053963"/>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0.12000000000000002</c:v>
                </c:pt>
                <c:pt idx="1">
                  <c:v>8.0000000000000043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0.28000000000000008</c:v>
                </c:pt>
                <c:pt idx="1">
                  <c:v>0.15000000000000019</c:v>
                </c:pt>
              </c:numCache>
            </c:numRef>
          </c:val>
        </c:ser>
        <c:gapWidth val="400"/>
        <c:axId val="90568576"/>
        <c:axId val="90570112"/>
      </c:barChart>
      <c:catAx>
        <c:axId val="905685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0570112"/>
        <c:crosses val="autoZero"/>
        <c:auto val="1"/>
        <c:lblAlgn val="ctr"/>
        <c:lblOffset val="100"/>
        <c:tickLblSkip val="1"/>
        <c:tickMarkSkip val="1"/>
      </c:catAx>
      <c:valAx>
        <c:axId val="90570112"/>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9056857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29382"/>
          <c:y val="0.86447108941189565"/>
          <c:w val="0.69096256914785137"/>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21888528330857221"/>
          <c:w val="0.87571976579850663"/>
          <c:h val="0.46482100840933477"/>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6.5</c:v>
                </c:pt>
                <c:pt idx="1">
                  <c:v>6.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6.7</c:v>
                </c:pt>
                <c:pt idx="1">
                  <c:v>8</c:v>
                </c:pt>
              </c:numCache>
            </c:numRef>
          </c:val>
        </c:ser>
        <c:gapWidth val="399"/>
        <c:axId val="95694848"/>
        <c:axId val="95696384"/>
      </c:barChart>
      <c:catAx>
        <c:axId val="956948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5696384"/>
        <c:crosses val="autoZero"/>
        <c:auto val="1"/>
        <c:lblAlgn val="ctr"/>
        <c:lblOffset val="100"/>
        <c:tickLblSkip val="1"/>
        <c:tickMarkSkip val="1"/>
      </c:catAx>
      <c:valAx>
        <c:axId val="95696384"/>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95694848"/>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8899"/>
          <c:y val="0.21470577923116324"/>
          <c:w val="0.83734663601843895"/>
          <c:h val="0.4663192452049269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6.6</c:v>
                </c:pt>
                <c:pt idx="1">
                  <c:v>6.7</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8.4</c:v>
                </c:pt>
                <c:pt idx="1">
                  <c:v>8</c:v>
                </c:pt>
              </c:numCache>
            </c:numRef>
          </c:val>
        </c:ser>
        <c:gapWidth val="400"/>
        <c:axId val="110770048"/>
        <c:axId val="110771584"/>
      </c:barChart>
      <c:catAx>
        <c:axId val="1107700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0771584"/>
        <c:crosses val="autoZero"/>
        <c:auto val="1"/>
        <c:lblAlgn val="ctr"/>
        <c:lblOffset val="100"/>
        <c:tickLblSkip val="1"/>
        <c:tickMarkSkip val="1"/>
      </c:catAx>
      <c:valAx>
        <c:axId val="110771584"/>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0770048"/>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09509"/>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9306E-3"/>
          <c:y val="0"/>
        </c:manualLayout>
      </c:layout>
    </c:title>
    <c:plotArea>
      <c:layout>
        <c:manualLayout>
          <c:layoutTarget val="inner"/>
          <c:xMode val="edge"/>
          <c:yMode val="edge"/>
          <c:x val="0.23486031711790992"/>
          <c:y val="0.11796999827576295"/>
          <c:w val="0.74196203214324263"/>
          <c:h val="0.510340332458446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1.2</c:v>
                </c:pt>
                <c:pt idx="1">
                  <c:v>2.6</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5.6</c:v>
                </c:pt>
                <c:pt idx="1">
                  <c:v>38.1</c:v>
                </c:pt>
              </c:numCache>
            </c:numRef>
          </c:val>
        </c:ser>
        <c:gapWidth val="400"/>
        <c:axId val="111370240"/>
        <c:axId val="111371776"/>
      </c:barChart>
      <c:catAx>
        <c:axId val="1113702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371776"/>
        <c:crosses val="autoZero"/>
        <c:auto val="1"/>
        <c:lblAlgn val="ctr"/>
        <c:lblOffset val="100"/>
        <c:tickLblSkip val="1"/>
        <c:tickMarkSkip val="1"/>
      </c:catAx>
      <c:valAx>
        <c:axId val="111371776"/>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1370240"/>
        <c:crosses val="autoZero"/>
        <c:crossBetween val="between"/>
        <c:majorUnit val="10"/>
        <c:minorUnit val="10"/>
      </c:valAx>
      <c:spPr>
        <a:solidFill>
          <a:srgbClr val="FFFFFF"/>
        </a:solidFill>
        <a:ln w="3175">
          <a:solidFill>
            <a:srgbClr val="000000"/>
          </a:solidFill>
          <a:prstDash val="solid"/>
        </a:ln>
      </c:spPr>
    </c:plotArea>
    <c:legend>
      <c:legendPos val="b"/>
      <c:layout>
        <c:manualLayout>
          <c:xMode val="edge"/>
          <c:yMode val="edge"/>
          <c:x val="0.19692733613779959"/>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2.0835420800461055E-2"/>
          <c:y val="0"/>
        </c:manualLayout>
      </c:layout>
    </c:title>
    <c:plotArea>
      <c:layout>
        <c:manualLayout>
          <c:layoutTarget val="inner"/>
          <c:xMode val="edge"/>
          <c:yMode val="edge"/>
          <c:x val="0.26214714707784736"/>
          <c:y val="0.12473848785910863"/>
          <c:w val="0.70454283378512161"/>
          <c:h val="0.506472276902887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0.60000000000000064</c:v>
                </c:pt>
                <c:pt idx="1">
                  <c:v>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0.60000000000000064</c:v>
                </c:pt>
                <c:pt idx="1">
                  <c:v>7</c:v>
                </c:pt>
              </c:numCache>
            </c:numRef>
          </c:val>
        </c:ser>
        <c:gapWidth val="399"/>
        <c:axId val="91121536"/>
        <c:axId val="91123072"/>
      </c:barChart>
      <c:catAx>
        <c:axId val="911215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1123072"/>
        <c:crosses val="autoZero"/>
        <c:auto val="1"/>
        <c:lblAlgn val="ctr"/>
        <c:lblOffset val="100"/>
        <c:tickLblSkip val="1"/>
        <c:tickMarkSkip val="1"/>
      </c:catAx>
      <c:valAx>
        <c:axId val="9112307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91121536"/>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en-US"/>
          </a:p>
          <a:p>
            <a:pPr>
              <a:defRPr sz="900" b="0" i="0" u="none" strike="noStrike" baseline="0">
                <a:solidFill>
                  <a:srgbClr val="000000"/>
                </a:solidFill>
                <a:latin typeface="Times New Roman"/>
                <a:ea typeface="Times New Roman"/>
                <a:cs typeface="Times New Roman"/>
              </a:defRPr>
            </a:pPr>
            <a:endParaRPr lang="en-US"/>
          </a:p>
        </c:rich>
      </c:tx>
      <c:layout>
        <c:manualLayout>
          <c:xMode val="edge"/>
          <c:yMode val="edge"/>
          <c:x val="0.49948293691830548"/>
          <c:y val="5.084745762711884E-3"/>
        </c:manualLayout>
      </c:layout>
      <c:spPr>
        <a:noFill/>
        <a:ln w="25400">
          <a:noFill/>
        </a:ln>
      </c:spPr>
    </c:title>
    <c:plotArea>
      <c:layout>
        <c:manualLayout>
          <c:layoutTarget val="inner"/>
          <c:xMode val="edge"/>
          <c:yMode val="edge"/>
          <c:x val="0.11863449761087555"/>
          <c:y val="6.3721962290945525E-2"/>
          <c:w val="0.86593646947977665"/>
          <c:h val="0.49421583171668781"/>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2</c:f>
              <c:strCache>
                <c:ptCount val="31"/>
                <c:pt idx="0">
                  <c:v>01 Mai 2016</c:v>
                </c:pt>
                <c:pt idx="1">
                  <c:v>02 Mai 2016</c:v>
                </c:pt>
                <c:pt idx="2">
                  <c:v>03 Mai 2016</c:v>
                </c:pt>
                <c:pt idx="3">
                  <c:v>04 Mai 2016</c:v>
                </c:pt>
                <c:pt idx="4">
                  <c:v>05 Mai 2016</c:v>
                </c:pt>
                <c:pt idx="5">
                  <c:v>06 Mai 2016</c:v>
                </c:pt>
                <c:pt idx="6">
                  <c:v>07 Mai 2016</c:v>
                </c:pt>
                <c:pt idx="7">
                  <c:v>08 Mai 2016</c:v>
                </c:pt>
                <c:pt idx="8">
                  <c:v>09 Mai 2016</c:v>
                </c:pt>
                <c:pt idx="9">
                  <c:v>10 Mai 2016</c:v>
                </c:pt>
                <c:pt idx="10">
                  <c:v>11 Mai 2016</c:v>
                </c:pt>
                <c:pt idx="11">
                  <c:v>12 Mai 2016</c:v>
                </c:pt>
                <c:pt idx="12">
                  <c:v>13 Mai 2016</c:v>
                </c:pt>
                <c:pt idx="13">
                  <c:v>14 Mai 2016</c:v>
                </c:pt>
                <c:pt idx="14">
                  <c:v>15 Mai 2016</c:v>
                </c:pt>
                <c:pt idx="15">
                  <c:v>16 Mai 2016</c:v>
                </c:pt>
                <c:pt idx="16">
                  <c:v>17 Mai 2016</c:v>
                </c:pt>
                <c:pt idx="17">
                  <c:v>18 Mai 2016</c:v>
                </c:pt>
                <c:pt idx="18">
                  <c:v>19 Mai 2016</c:v>
                </c:pt>
                <c:pt idx="19">
                  <c:v>20 Mai 2016</c:v>
                </c:pt>
                <c:pt idx="20">
                  <c:v>21 Mai 2016</c:v>
                </c:pt>
                <c:pt idx="21">
                  <c:v>22 Mai 2016</c:v>
                </c:pt>
                <c:pt idx="22">
                  <c:v>23 Mai 2016</c:v>
                </c:pt>
                <c:pt idx="23">
                  <c:v>24 Mai 2016</c:v>
                </c:pt>
                <c:pt idx="24">
                  <c:v>25 Mai 2016</c:v>
                </c:pt>
                <c:pt idx="25">
                  <c:v>26 Mai 2016</c:v>
                </c:pt>
                <c:pt idx="26">
                  <c:v>27 Mai 2016</c:v>
                </c:pt>
                <c:pt idx="27">
                  <c:v>28 Mai 2016</c:v>
                </c:pt>
                <c:pt idx="28">
                  <c:v>29 Mai 2016</c:v>
                </c:pt>
                <c:pt idx="29">
                  <c:v>30 Mai 2016</c:v>
                </c:pt>
                <c:pt idx="30">
                  <c:v>31 Mai 2016</c:v>
                </c:pt>
              </c:strCache>
            </c:strRef>
          </c:cat>
          <c:val>
            <c:numRef>
              <c:f>Data!$B$2:$B$32</c:f>
              <c:numCache>
                <c:formatCode>0.00</c:formatCode>
                <c:ptCount val="31"/>
                <c:pt idx="0">
                  <c:v>4.5945923432059752</c:v>
                </c:pt>
                <c:pt idx="1">
                  <c:v>5.2574331363042202</c:v>
                </c:pt>
                <c:pt idx="2">
                  <c:v>5.5507883610932698</c:v>
                </c:pt>
                <c:pt idx="3">
                  <c:v>6.4844579299290945</c:v>
                </c:pt>
                <c:pt idx="4">
                  <c:v>5.1050646823385497</c:v>
                </c:pt>
                <c:pt idx="5">
                  <c:v>5.5760076443354301</c:v>
                </c:pt>
                <c:pt idx="6">
                  <c:v>5.1238108303235732</c:v>
                </c:pt>
                <c:pt idx="7">
                  <c:v>5.6127493977546834</c:v>
                </c:pt>
                <c:pt idx="8">
                  <c:v>5.6646644550821099</c:v>
                </c:pt>
                <c:pt idx="9">
                  <c:v>5.0689673225084855</c:v>
                </c:pt>
                <c:pt idx="10">
                  <c:v>5.5474477436231524</c:v>
                </c:pt>
                <c:pt idx="11">
                  <c:v>4.5038499037424824</c:v>
                </c:pt>
                <c:pt idx="12">
                  <c:v>6.2989363877669451</c:v>
                </c:pt>
                <c:pt idx="13">
                  <c:v>5.9195520877838232</c:v>
                </c:pt>
                <c:pt idx="14">
                  <c:v>5.8785358511883246</c:v>
                </c:pt>
                <c:pt idx="15">
                  <c:v>5.8611781398455296</c:v>
                </c:pt>
                <c:pt idx="16">
                  <c:v>7.2521528161090263</c:v>
                </c:pt>
                <c:pt idx="17">
                  <c:v>6.1015011270841004</c:v>
                </c:pt>
                <c:pt idx="18">
                  <c:v>5.0026473584382396</c:v>
                </c:pt>
                <c:pt idx="19">
                  <c:v>5.2881901065508501</c:v>
                </c:pt>
                <c:pt idx="20">
                  <c:v>5.6323428775953071</c:v>
                </c:pt>
                <c:pt idx="21">
                  <c:v>6.5374066034952785</c:v>
                </c:pt>
                <c:pt idx="22">
                  <c:v>5.8233908363010451</c:v>
                </c:pt>
                <c:pt idx="23">
                  <c:v>5.1811041434605896</c:v>
                </c:pt>
                <c:pt idx="24">
                  <c:v>6.1876311500867063</c:v>
                </c:pt>
                <c:pt idx="25">
                  <c:v>5.73118284474248</c:v>
                </c:pt>
                <c:pt idx="26">
                  <c:v>6.0918382803598998</c:v>
                </c:pt>
                <c:pt idx="27">
                  <c:v>6.0382589671922799</c:v>
                </c:pt>
                <c:pt idx="28">
                  <c:v>6.3747441967328404</c:v>
                </c:pt>
                <c:pt idx="29">
                  <c:v>6.0498793228812824</c:v>
                </c:pt>
                <c:pt idx="30">
                  <c:v>6.2290748357772765</c:v>
                </c:pt>
              </c:numCache>
            </c:numRef>
          </c:val>
        </c:ser>
        <c:ser>
          <c:idx val="2"/>
          <c:order val="1"/>
          <c:tx>
            <c:strRef>
              <c:f>Data!$C$1</c:f>
              <c:strCache>
                <c:ptCount val="1"/>
                <c:pt idx="0">
                  <c:v>SV-2 - </c:v>
                </c:pt>
              </c:strCache>
            </c:strRef>
          </c:tx>
          <c:spPr>
            <a:ln w="25400">
              <a:solidFill>
                <a:srgbClr val="FFFF00"/>
              </a:solidFill>
              <a:prstDash val="solid"/>
            </a:ln>
          </c:spPr>
          <c:marker>
            <c:symbol val="none"/>
          </c:marker>
          <c:cat>
            <c:strRef>
              <c:f>Data!$A$2:$A$32</c:f>
              <c:strCache>
                <c:ptCount val="31"/>
                <c:pt idx="0">
                  <c:v>01 Mai 2016</c:v>
                </c:pt>
                <c:pt idx="1">
                  <c:v>02 Mai 2016</c:v>
                </c:pt>
                <c:pt idx="2">
                  <c:v>03 Mai 2016</c:v>
                </c:pt>
                <c:pt idx="3">
                  <c:v>04 Mai 2016</c:v>
                </c:pt>
                <c:pt idx="4">
                  <c:v>05 Mai 2016</c:v>
                </c:pt>
                <c:pt idx="5">
                  <c:v>06 Mai 2016</c:v>
                </c:pt>
                <c:pt idx="6">
                  <c:v>07 Mai 2016</c:v>
                </c:pt>
                <c:pt idx="7">
                  <c:v>08 Mai 2016</c:v>
                </c:pt>
                <c:pt idx="8">
                  <c:v>09 Mai 2016</c:v>
                </c:pt>
                <c:pt idx="9">
                  <c:v>10 Mai 2016</c:v>
                </c:pt>
                <c:pt idx="10">
                  <c:v>11 Mai 2016</c:v>
                </c:pt>
                <c:pt idx="11">
                  <c:v>12 Mai 2016</c:v>
                </c:pt>
                <c:pt idx="12">
                  <c:v>13 Mai 2016</c:v>
                </c:pt>
                <c:pt idx="13">
                  <c:v>14 Mai 2016</c:v>
                </c:pt>
                <c:pt idx="14">
                  <c:v>15 Mai 2016</c:v>
                </c:pt>
                <c:pt idx="15">
                  <c:v>16 Mai 2016</c:v>
                </c:pt>
                <c:pt idx="16">
                  <c:v>17 Mai 2016</c:v>
                </c:pt>
                <c:pt idx="17">
                  <c:v>18 Mai 2016</c:v>
                </c:pt>
                <c:pt idx="18">
                  <c:v>19 Mai 2016</c:v>
                </c:pt>
                <c:pt idx="19">
                  <c:v>20 Mai 2016</c:v>
                </c:pt>
                <c:pt idx="20">
                  <c:v>21 Mai 2016</c:v>
                </c:pt>
                <c:pt idx="21">
                  <c:v>22 Mai 2016</c:v>
                </c:pt>
                <c:pt idx="22">
                  <c:v>23 Mai 2016</c:v>
                </c:pt>
                <c:pt idx="23">
                  <c:v>24 Mai 2016</c:v>
                </c:pt>
                <c:pt idx="24">
                  <c:v>25 Mai 2016</c:v>
                </c:pt>
                <c:pt idx="25">
                  <c:v>26 Mai 2016</c:v>
                </c:pt>
                <c:pt idx="26">
                  <c:v>27 Mai 2016</c:v>
                </c:pt>
                <c:pt idx="27">
                  <c:v>28 Mai 2016</c:v>
                </c:pt>
                <c:pt idx="28">
                  <c:v>29 Mai 2016</c:v>
                </c:pt>
                <c:pt idx="29">
                  <c:v>30 Mai 2016</c:v>
                </c:pt>
                <c:pt idx="30">
                  <c:v>31 Mai 2016</c:v>
                </c:pt>
              </c:strCache>
            </c:strRef>
          </c:cat>
          <c:val>
            <c:numRef>
              <c:f>Data!$C$2:$C$32</c:f>
              <c:numCache>
                <c:formatCode>General</c:formatCode>
                <c:ptCount val="31"/>
                <c:pt idx="3" formatCode="0.00">
                  <c:v>5.2182908256848846</c:v>
                </c:pt>
                <c:pt idx="4" formatCode="0.00">
                  <c:v>2.3429048424586698</c:v>
                </c:pt>
                <c:pt idx="5" formatCode="0.00">
                  <c:v>5.6157313783963332</c:v>
                </c:pt>
                <c:pt idx="6" formatCode="0.00">
                  <c:v>2.7205238472670459</c:v>
                </c:pt>
                <c:pt idx="7" formatCode="0.00">
                  <c:v>3.7233031330009299</c:v>
                </c:pt>
                <c:pt idx="8" formatCode="0.00">
                  <c:v>3.5073564350604998</c:v>
                </c:pt>
                <c:pt idx="9" formatCode="0.00">
                  <c:v>5.4414371947447755</c:v>
                </c:pt>
                <c:pt idx="10" formatCode="0.00">
                  <c:v>4.2906956175963096</c:v>
                </c:pt>
                <c:pt idx="11" formatCode="0.00">
                  <c:v>4.0066977242628932</c:v>
                </c:pt>
                <c:pt idx="12" formatCode="0.00">
                  <c:v>5.5962749024232199</c:v>
                </c:pt>
                <c:pt idx="13" formatCode="0.00">
                  <c:v>2.4382373367746677</c:v>
                </c:pt>
                <c:pt idx="14" formatCode="0.00">
                  <c:v>4.0504055122534375</c:v>
                </c:pt>
                <c:pt idx="17" formatCode="0.00">
                  <c:v>11.312110900878899</c:v>
                </c:pt>
                <c:pt idx="18" formatCode="0.00">
                  <c:v>6.4464740131212324</c:v>
                </c:pt>
                <c:pt idx="19" formatCode="0.00">
                  <c:v>15.1966658433278</c:v>
                </c:pt>
                <c:pt idx="20" formatCode="0.00">
                  <c:v>13.727642893791202</c:v>
                </c:pt>
                <c:pt idx="21" formatCode="0.00">
                  <c:v>11.133472380430772</c:v>
                </c:pt>
                <c:pt idx="23" formatCode="0.00">
                  <c:v>10.520454740524302</c:v>
                </c:pt>
                <c:pt idx="24" formatCode="0.00">
                  <c:v>6.4390775163968401</c:v>
                </c:pt>
                <c:pt idx="25" formatCode="0.00">
                  <c:v>9.1020436503670528</c:v>
                </c:pt>
                <c:pt idx="26" formatCode="0.00">
                  <c:v>9.1000513235727603</c:v>
                </c:pt>
                <c:pt idx="27" formatCode="0.00">
                  <c:v>10.776977618535399</c:v>
                </c:pt>
                <c:pt idx="28" formatCode="0.00">
                  <c:v>10.1700439038484</c:v>
                </c:pt>
                <c:pt idx="29" formatCode="0.00">
                  <c:v>12.321602821350099</c:v>
                </c:pt>
                <c:pt idx="30" formatCode="0.00">
                  <c:v>12.1180919564289</c:v>
                </c:pt>
              </c:numCache>
            </c:numRef>
          </c:val>
        </c:ser>
        <c:marker val="1"/>
        <c:axId val="101492992"/>
        <c:axId val="101526912"/>
      </c:lineChart>
      <c:catAx>
        <c:axId val="10149299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01526912"/>
        <c:crosses val="autoZero"/>
        <c:auto val="1"/>
        <c:lblAlgn val="ctr"/>
        <c:lblOffset val="100"/>
        <c:tickLblSkip val="2"/>
        <c:tickMarkSkip val="1"/>
      </c:catAx>
      <c:valAx>
        <c:axId val="10152691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0149299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9.3071354705274462E-3"/>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50949367973664927"/>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238.9</c:v>
                </c:pt>
                <c:pt idx="1">
                  <c:v>247.2</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244.6</c:v>
                </c:pt>
                <c:pt idx="1">
                  <c:v>356.2</c:v>
                </c:pt>
              </c:numCache>
            </c:numRef>
          </c:val>
        </c:ser>
        <c:gapWidth val="401"/>
        <c:axId val="91149440"/>
        <c:axId val="9115097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91149440"/>
        <c:axId val="91150976"/>
      </c:lineChart>
      <c:catAx>
        <c:axId val="9114944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91150976"/>
        <c:crosses val="autoZero"/>
        <c:auto val="1"/>
        <c:lblAlgn val="ctr"/>
        <c:lblOffset val="100"/>
        <c:tickLblSkip val="1"/>
        <c:tickMarkSkip val="1"/>
      </c:catAx>
      <c:valAx>
        <c:axId val="9115097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599197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9114944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348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19535"/>
          <c:h val="0.47583264077547882"/>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173.5</c:v>
                </c:pt>
                <c:pt idx="1">
                  <c:v>173.3</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177.4</c:v>
                </c:pt>
                <c:pt idx="1">
                  <c:v>176</c:v>
                </c:pt>
              </c:numCache>
            </c:numRef>
          </c:val>
        </c:ser>
        <c:gapWidth val="399"/>
        <c:axId val="90858240"/>
        <c:axId val="9085977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90858240"/>
        <c:axId val="90859776"/>
      </c:lineChart>
      <c:catAx>
        <c:axId val="9085824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90859776"/>
        <c:crosses val="autoZero"/>
        <c:auto val="1"/>
        <c:lblAlgn val="ctr"/>
        <c:lblOffset val="100"/>
        <c:tickLblSkip val="1"/>
        <c:tickMarkSkip val="1"/>
      </c:catAx>
      <c:valAx>
        <c:axId val="9085977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90858240"/>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69656"/>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style val="7"/>
  <c:chart>
    <c:plotArea>
      <c:layout>
        <c:manualLayout>
          <c:layoutTarget val="inner"/>
          <c:xMode val="edge"/>
          <c:yMode val="edge"/>
          <c:x val="0.16874170389197249"/>
          <c:y val="5.5631024298874773E-2"/>
          <c:w val="0.59578870116963456"/>
          <c:h val="0.62560474606390704"/>
        </c:manualLayout>
      </c:layout>
      <c:barChart>
        <c:barDir val="col"/>
        <c:grouping val="clustered"/>
        <c:ser>
          <c:idx val="0"/>
          <c:order val="0"/>
          <c:tx>
            <c:strRef>
              <c:f>Sheet1!$B$1</c:f>
              <c:strCache>
                <c:ptCount val="1"/>
                <c:pt idx="0">
                  <c:v>Trim. I 2016</c:v>
                </c:pt>
              </c:strCache>
            </c:strRef>
          </c:tx>
          <c:cat>
            <c:strRef>
              <c:f>Sheet1!$A$2</c:f>
              <c:strCache>
                <c:ptCount val="1"/>
                <c:pt idx="0">
                  <c:v>Fântână Argestru</c:v>
                </c:pt>
              </c:strCache>
            </c:strRef>
          </c:cat>
          <c:val>
            <c:numRef>
              <c:f>Sheet1!$B$2</c:f>
              <c:numCache>
                <c:formatCode>General</c:formatCode>
                <c:ptCount val="1"/>
                <c:pt idx="0">
                  <c:v>500</c:v>
                </c:pt>
              </c:numCache>
            </c:numRef>
          </c:val>
        </c:ser>
        <c:ser>
          <c:idx val="1"/>
          <c:order val="1"/>
          <c:tx>
            <c:strRef>
              <c:f>Sheet1!$C$1</c:f>
              <c:strCache>
                <c:ptCount val="1"/>
                <c:pt idx="0">
                  <c:v>Trim. II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Fântână Argestru</c:v>
                </c:pt>
              </c:strCache>
            </c:strRef>
          </c:cat>
          <c:val>
            <c:numRef>
              <c:f>Sheet1!$C$2</c:f>
              <c:numCache>
                <c:formatCode>General</c:formatCode>
                <c:ptCount val="1"/>
                <c:pt idx="0">
                  <c:v>236.1</c:v>
                </c:pt>
              </c:numCache>
            </c:numRef>
          </c:val>
        </c:ser>
        <c:gapWidth val="500"/>
        <c:overlap val="-100"/>
        <c:axId val="92576768"/>
        <c:axId val="92583040"/>
      </c:barChart>
      <c:catAx>
        <c:axId val="92576768"/>
        <c:scaling>
          <c:orientation val="minMax"/>
        </c:scaling>
        <c:axPos val="b"/>
        <c:title>
          <c:tx>
            <c:rich>
              <a:bodyPr/>
              <a:lstStyle/>
              <a:p>
                <a:pPr>
                  <a:defRPr b="0"/>
                </a:pPr>
                <a:r>
                  <a:rPr lang="ro-RO" b="0"/>
                  <a:t>Bq/mc</a:t>
                </a:r>
              </a:p>
            </c:rich>
          </c:tx>
          <c:layout>
            <c:manualLayout>
              <c:xMode val="edge"/>
              <c:yMode val="edge"/>
              <c:x val="1.4285452231707537E-2"/>
              <c:y val="7.703456645070092E-2"/>
            </c:manualLayout>
          </c:layout>
        </c:title>
        <c:numFmt formatCode="General" sourceLinked="1"/>
        <c:tickLblPos val="nextTo"/>
        <c:crossAx val="92583040"/>
        <c:crosses val="autoZero"/>
        <c:auto val="1"/>
        <c:lblAlgn val="ctr"/>
        <c:lblOffset val="100"/>
      </c:catAx>
      <c:valAx>
        <c:axId val="92583040"/>
        <c:scaling>
          <c:orientation val="minMax"/>
          <c:max val="550"/>
          <c:min val="0"/>
        </c:scaling>
        <c:axPos val="l"/>
        <c:majorGridlines/>
        <c:numFmt formatCode="#,##0" sourceLinked="0"/>
        <c:tickLblPos val="nextTo"/>
        <c:crossAx val="92576768"/>
        <c:crosses val="autoZero"/>
        <c:crossBetween val="between"/>
        <c:majorUnit val="200"/>
        <c:minorUnit val="100"/>
      </c:valAx>
      <c:spPr>
        <a:ln>
          <a:solidFill>
            <a:sysClr val="window" lastClr="FFFFFF">
              <a:lumMod val="50000"/>
            </a:sysClr>
          </a:solidFill>
        </a:ln>
      </c:spPr>
    </c:plotArea>
    <c:legend>
      <c:legendPos val="r"/>
      <c:layout>
        <c:manualLayout>
          <c:xMode val="edge"/>
          <c:yMode val="edge"/>
          <c:x val="0.76530250174424308"/>
          <c:y val="0.16480224454701803"/>
          <c:w val="0.2193877124582729"/>
          <c:h val="0.63765844766704693"/>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0.14204970472440959"/>
          <c:w val="0.69295205232213164"/>
          <c:h val="0.47738871567229013"/>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664.3</c:v>
                </c:pt>
                <c:pt idx="1">
                  <c:v>724.7</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834.9</c:v>
                </c:pt>
                <c:pt idx="1">
                  <c:v>823.3</c:v>
                </c:pt>
              </c:numCache>
            </c:numRef>
          </c:val>
        </c:ser>
        <c:gapWidth val="401"/>
        <c:axId val="92738688"/>
        <c:axId val="92740224"/>
      </c:barChart>
      <c:catAx>
        <c:axId val="92738688"/>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92740224"/>
        <c:crosses val="autoZero"/>
        <c:auto val="1"/>
        <c:lblAlgn val="ctr"/>
        <c:lblOffset val="100"/>
        <c:tickLblSkip val="1"/>
        <c:tickMarkSkip val="1"/>
      </c:catAx>
      <c:valAx>
        <c:axId val="92740224"/>
        <c:scaling>
          <c:orientation val="minMax"/>
          <c:max val="12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92738688"/>
        <c:crosses val="autoZero"/>
        <c:crossBetween val="between"/>
        <c:majorUnit val="400"/>
      </c:valAx>
      <c:spPr>
        <a:solidFill>
          <a:srgbClr val="FFFFFF"/>
        </a:solidFill>
        <a:ln w="3173">
          <a:solidFill>
            <a:srgbClr val="000000"/>
          </a:solidFill>
          <a:prstDash val="solid"/>
        </a:ln>
      </c:spPr>
    </c:plotArea>
    <c:legend>
      <c:legendPos val="b"/>
      <c:layout>
        <c:manualLayout>
          <c:xMode val="edge"/>
          <c:yMode val="edge"/>
          <c:x val="0.26963286601369951"/>
          <c:y val="0.7761375880646495"/>
          <c:w val="0.64110494801954065"/>
          <c:h val="0.1245825850716035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24176436908669377"/>
          <c:y val="3.5669429251511668E-2"/>
          <c:w val="0.56276775338287954"/>
          <c:h val="0.66109218165911265"/>
        </c:manualLayout>
      </c:layout>
      <c:barChart>
        <c:barDir val="col"/>
        <c:grouping val="clustered"/>
        <c:ser>
          <c:idx val="0"/>
          <c:order val="0"/>
          <c:tx>
            <c:strRef>
              <c:f>Sheet1!$B$1</c:f>
              <c:strCache>
                <c:ptCount val="1"/>
                <c:pt idx="0">
                  <c:v>Sem. II 2015</c:v>
                </c:pt>
              </c:strCache>
            </c:strRef>
          </c:tx>
          <c:cat>
            <c:strRef>
              <c:f>Sheet1!$A$2</c:f>
              <c:strCache>
                <c:ptCount val="1"/>
                <c:pt idx="0">
                  <c:v>Limită incintă Staţia Tehnică Argestru</c:v>
                </c:pt>
              </c:strCache>
            </c:strRef>
          </c:cat>
          <c:val>
            <c:numRef>
              <c:f>Sheet1!$B$2</c:f>
              <c:numCache>
                <c:formatCode>General</c:formatCode>
                <c:ptCount val="1"/>
                <c:pt idx="0">
                  <c:v>600.9</c:v>
                </c:pt>
              </c:numCache>
            </c:numRef>
          </c:val>
        </c:ser>
        <c:ser>
          <c:idx val="1"/>
          <c:order val="1"/>
          <c:tx>
            <c:strRef>
              <c:f>Sheet1!$C$1</c:f>
              <c:strCache>
                <c:ptCount val="1"/>
                <c:pt idx="0">
                  <c:v>Sem. I 2016</c:v>
                </c:pt>
              </c:strCache>
            </c:strRef>
          </c:tx>
          <c:cat>
            <c:strRef>
              <c:f>Sheet1!$A$2</c:f>
              <c:strCache>
                <c:ptCount val="1"/>
                <c:pt idx="0">
                  <c:v>Limită incintă Staţia Tehnică Argestru</c:v>
                </c:pt>
              </c:strCache>
            </c:strRef>
          </c:cat>
          <c:val>
            <c:numRef>
              <c:f>Sheet1!$C$2</c:f>
              <c:numCache>
                <c:formatCode>General</c:formatCode>
                <c:ptCount val="1"/>
                <c:pt idx="0">
                  <c:v>1353.5</c:v>
                </c:pt>
              </c:numCache>
            </c:numRef>
          </c:val>
        </c:ser>
        <c:gapWidth val="500"/>
        <c:overlap val="-100"/>
        <c:axId val="92769280"/>
        <c:axId val="92869760"/>
      </c:barChart>
      <c:catAx>
        <c:axId val="92769280"/>
        <c:scaling>
          <c:orientation val="minMax"/>
        </c:scaling>
        <c:axPos val="b"/>
        <c:title>
          <c:tx>
            <c:rich>
              <a:bodyPr/>
              <a:lstStyle/>
              <a:p>
                <a:pPr>
                  <a:defRPr b="0"/>
                </a:pPr>
                <a:r>
                  <a:rPr lang="ro-RO" b="0"/>
                  <a:t>Bq/kg m.u.</a:t>
                </a:r>
              </a:p>
            </c:rich>
          </c:tx>
          <c:layout>
            <c:manualLayout>
              <c:xMode val="edge"/>
              <c:yMode val="edge"/>
              <c:x val="5.1011621493769039E-4"/>
              <c:y val="4.7286581318720933E-2"/>
            </c:manualLayout>
          </c:layout>
        </c:title>
        <c:numFmt formatCode="General" sourceLinked="1"/>
        <c:tickLblPos val="nextTo"/>
        <c:txPr>
          <a:bodyPr/>
          <a:lstStyle/>
          <a:p>
            <a:pPr>
              <a:defRPr>
                <a:latin typeface="Times New Roman" pitchFamily="18" charset="0"/>
                <a:cs typeface="Times New Roman" pitchFamily="18" charset="0"/>
              </a:defRPr>
            </a:pPr>
            <a:endParaRPr lang="ro-RO"/>
          </a:p>
        </c:txPr>
        <c:crossAx val="92869760"/>
        <c:crosses val="autoZero"/>
        <c:auto val="1"/>
        <c:lblAlgn val="ctr"/>
        <c:lblOffset val="100"/>
      </c:catAx>
      <c:valAx>
        <c:axId val="92869760"/>
        <c:scaling>
          <c:orientation val="minMax"/>
          <c:max val="1500"/>
        </c:scaling>
        <c:axPos val="l"/>
        <c:majorGridlines/>
        <c:numFmt formatCode="General" sourceLinked="1"/>
        <c:tickLblPos val="nextTo"/>
        <c:crossAx val="92769280"/>
        <c:crosses val="autoZero"/>
        <c:crossBetween val="between"/>
        <c:majorUnit val="500"/>
      </c:valAx>
      <c:spPr>
        <a:ln>
          <a:solidFill>
            <a:sysClr val="window" lastClr="FFFFFF">
              <a:lumMod val="50000"/>
            </a:sysClr>
          </a:solidFill>
        </a:ln>
      </c:spPr>
    </c:plotArea>
    <c:legend>
      <c:legendPos val="r"/>
      <c:layout>
        <c:manualLayout>
          <c:xMode val="edge"/>
          <c:yMode val="edge"/>
          <c:x val="0.80071034120734819"/>
          <c:y val="0.17951852973103191"/>
          <c:w val="0.19854068241469824"/>
          <c:h val="0.44341561893165332"/>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124546075576197"/>
          <c:y val="9.0666035166657027E-2"/>
          <c:w val="0.71164873882290169"/>
          <c:h val="0.61154035433070864"/>
        </c:manualLayout>
      </c:layout>
      <c:barChart>
        <c:barDir val="col"/>
        <c:grouping val="clustered"/>
        <c:ser>
          <c:idx val="0"/>
          <c:order val="0"/>
          <c:tx>
            <c:strRef>
              <c:f>Sheet1!$A$2</c:f>
              <c:strCache>
                <c:ptCount val="1"/>
                <c:pt idx="0">
                  <c:v>Media lunară </c:v>
                </c:pt>
              </c:strCache>
            </c:strRef>
          </c:tx>
          <c:spPr>
            <a:solidFill>
              <a:srgbClr val="CCFFCC"/>
            </a:solidFill>
            <a:ln w="12673">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277.39999999999969</c:v>
                </c:pt>
                <c:pt idx="1">
                  <c:v>300.7</c:v>
                </c:pt>
              </c:numCache>
            </c:numRef>
          </c:val>
        </c:ser>
        <c:ser>
          <c:idx val="1"/>
          <c:order val="1"/>
          <c:tx>
            <c:strRef>
              <c:f>Sheet1!$A$3</c:f>
              <c:strCache>
                <c:ptCount val="1"/>
                <c:pt idx="0">
                  <c:v>Maxima lunară </c:v>
                </c:pt>
              </c:strCache>
            </c:strRef>
          </c:tx>
          <c:spPr>
            <a:solidFill>
              <a:srgbClr val="008000"/>
            </a:solidFill>
            <a:ln w="12673">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479.4</c:v>
                </c:pt>
                <c:pt idx="1">
                  <c:v>382</c:v>
                </c:pt>
              </c:numCache>
            </c:numRef>
          </c:val>
        </c:ser>
        <c:gapWidth val="400"/>
        <c:axId val="92894336"/>
        <c:axId val="92895872"/>
      </c:barChart>
      <c:catAx>
        <c:axId val="92894336"/>
        <c:scaling>
          <c:orientation val="minMax"/>
        </c:scaling>
        <c:axPos val="b"/>
        <c:numFmt formatCode="General" sourceLinked="1"/>
        <c:tickLblPos val="nextTo"/>
        <c:spPr>
          <a:ln w="3168">
            <a:solidFill>
              <a:srgbClr val="000000"/>
            </a:solidFill>
            <a:prstDash val="solid"/>
          </a:ln>
        </c:spPr>
        <c:txPr>
          <a:bodyPr rot="0" vert="horz"/>
          <a:lstStyle/>
          <a:p>
            <a:pPr>
              <a:defRPr lang="ro-RO"/>
            </a:pPr>
            <a:endParaRPr lang="ro-RO"/>
          </a:p>
        </c:txPr>
        <c:crossAx val="92895872"/>
        <c:crosses val="autoZero"/>
        <c:auto val="1"/>
        <c:lblAlgn val="ctr"/>
        <c:lblOffset val="100"/>
        <c:tickLblSkip val="1"/>
        <c:tickMarkSkip val="1"/>
      </c:catAx>
      <c:valAx>
        <c:axId val="92895872"/>
        <c:scaling>
          <c:orientation val="minMax"/>
          <c:max val="500"/>
          <c:min val="0"/>
        </c:scaling>
        <c:axPos val="l"/>
        <c:majorGridlines>
          <c:spPr>
            <a:ln w="3168">
              <a:solidFill>
                <a:srgbClr val="000000"/>
              </a:solidFill>
              <a:prstDash val="solid"/>
            </a:ln>
          </c:spPr>
        </c:majorGridlines>
        <c:title>
          <c:tx>
            <c:rich>
              <a:bodyPr rot="0" vert="horz"/>
              <a:lstStyle/>
              <a:p>
                <a:pPr algn="ctr">
                  <a:defRPr lang="ro-RO"/>
                </a:pPr>
                <a:r>
                  <a:rPr lang="ro-RO"/>
                  <a:t>Bq/kg</a:t>
                </a:r>
              </a:p>
            </c:rich>
          </c:tx>
          <c:layout>
            <c:manualLayout>
              <c:xMode val="edge"/>
              <c:yMode val="edge"/>
              <c:x val="0"/>
              <c:y val="6.6682250656167966E-2"/>
            </c:manualLayout>
          </c:layout>
          <c:spPr>
            <a:noFill/>
            <a:ln w="25345">
              <a:noFill/>
            </a:ln>
          </c:spPr>
        </c:title>
        <c:numFmt formatCode="0" sourceLinked="0"/>
        <c:tickLblPos val="nextTo"/>
        <c:spPr>
          <a:ln w="3168">
            <a:solidFill>
              <a:srgbClr val="000000"/>
            </a:solidFill>
            <a:prstDash val="solid"/>
          </a:ln>
        </c:spPr>
        <c:txPr>
          <a:bodyPr rot="0" vert="horz"/>
          <a:lstStyle/>
          <a:p>
            <a:pPr>
              <a:defRPr lang="ro-RO"/>
            </a:pPr>
            <a:endParaRPr lang="ro-RO"/>
          </a:p>
        </c:txPr>
        <c:crossAx val="92894336"/>
        <c:crosses val="autoZero"/>
        <c:crossBetween val="between"/>
        <c:majorUnit val="100"/>
        <c:minorUnit val="50"/>
      </c:valAx>
      <c:spPr>
        <a:solidFill>
          <a:srgbClr val="FFFFFF"/>
        </a:solidFill>
        <a:ln w="3168">
          <a:solidFill>
            <a:srgbClr val="000000"/>
          </a:solidFill>
          <a:prstDash val="solid"/>
        </a:ln>
      </c:spPr>
    </c:plotArea>
    <c:legend>
      <c:legendPos val="b"/>
      <c:layout>
        <c:manualLayout>
          <c:xMode val="edge"/>
          <c:yMode val="edge"/>
          <c:x val="0.17606473609403644"/>
          <c:y val="0.86481227057234045"/>
          <c:w val="0.77450077415401963"/>
          <c:h val="0.11690462817545356"/>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27245325815754512"/>
          <c:y val="6.3858267716535438E-2"/>
          <c:w val="0.53072637525247612"/>
          <c:h val="0.7007310197336446"/>
        </c:manualLayout>
      </c:layout>
      <c:barChart>
        <c:barDir val="col"/>
        <c:grouping val="clustered"/>
        <c:ser>
          <c:idx val="0"/>
          <c:order val="0"/>
          <c:tx>
            <c:strRef>
              <c:f>Sheet1!$B$1</c:f>
              <c:strCache>
                <c:ptCount val="1"/>
                <c:pt idx="0">
                  <c:v>Sem. II 2015</c:v>
                </c:pt>
              </c:strCache>
            </c:strRef>
          </c:tx>
          <c:cat>
            <c:strRef>
              <c:f>Sheet1!$A$2</c:f>
              <c:strCache>
                <c:ptCount val="1"/>
                <c:pt idx="0">
                  <c:v>Limită incintă Staţia Tehnică Argestru</c:v>
                </c:pt>
              </c:strCache>
            </c:strRef>
          </c:cat>
          <c:val>
            <c:numRef>
              <c:f>Sheet1!$B$2</c:f>
              <c:numCache>
                <c:formatCode>General</c:formatCode>
                <c:ptCount val="1"/>
                <c:pt idx="0">
                  <c:v>214.6</c:v>
                </c:pt>
              </c:numCache>
            </c:numRef>
          </c:val>
        </c:ser>
        <c:ser>
          <c:idx val="1"/>
          <c:order val="1"/>
          <c:tx>
            <c:strRef>
              <c:f>Sheet1!$C$1</c:f>
              <c:strCache>
                <c:ptCount val="1"/>
                <c:pt idx="0">
                  <c:v>Sem. I 2016</c:v>
                </c:pt>
              </c:strCache>
            </c:strRef>
          </c:tx>
          <c:cat>
            <c:strRef>
              <c:f>Sheet1!$A$2</c:f>
              <c:strCache>
                <c:ptCount val="1"/>
                <c:pt idx="0">
                  <c:v>Limită incintă Staţia Tehnică Argestru</c:v>
                </c:pt>
              </c:strCache>
            </c:strRef>
          </c:cat>
          <c:val>
            <c:numRef>
              <c:f>Sheet1!$C$2</c:f>
              <c:numCache>
                <c:formatCode>General</c:formatCode>
                <c:ptCount val="1"/>
                <c:pt idx="0">
                  <c:v>309.3</c:v>
                </c:pt>
              </c:numCache>
            </c:numRef>
          </c:val>
        </c:ser>
        <c:gapWidth val="500"/>
        <c:overlap val="-100"/>
        <c:axId val="92907776"/>
        <c:axId val="92546176"/>
      </c:barChart>
      <c:catAx>
        <c:axId val="92907776"/>
        <c:scaling>
          <c:orientation val="minMax"/>
        </c:scaling>
        <c:axPos val="b"/>
        <c:title>
          <c:tx>
            <c:rich>
              <a:bodyPr/>
              <a:lstStyle/>
              <a:p>
                <a:pPr>
                  <a:defRPr b="0"/>
                </a:pPr>
                <a:r>
                  <a:rPr lang="ro-RO" b="0"/>
                  <a:t>Bq/kg m.v.</a:t>
                </a:r>
              </a:p>
            </c:rich>
          </c:tx>
          <c:layout>
            <c:manualLayout>
              <c:xMode val="edge"/>
              <c:yMode val="edge"/>
              <c:x val="2.6830894504200155E-2"/>
              <c:y val="7.6417924823617658E-2"/>
            </c:manualLayout>
          </c:layout>
        </c:title>
        <c:numFmt formatCode="General" sourceLinked="1"/>
        <c:tickLblPos val="nextTo"/>
        <c:crossAx val="92546176"/>
        <c:crosses val="autoZero"/>
        <c:auto val="1"/>
        <c:lblAlgn val="ctr"/>
        <c:lblOffset val="100"/>
      </c:catAx>
      <c:valAx>
        <c:axId val="92546176"/>
        <c:scaling>
          <c:orientation val="minMax"/>
          <c:max val="500"/>
        </c:scaling>
        <c:axPos val="l"/>
        <c:majorGridlines/>
        <c:numFmt formatCode="General" sourceLinked="1"/>
        <c:tickLblPos val="nextTo"/>
        <c:crossAx val="92907776"/>
        <c:crosses val="autoZero"/>
        <c:crossBetween val="between"/>
        <c:majorUnit val="100"/>
      </c:valAx>
      <c:spPr>
        <a:ln>
          <a:solidFill>
            <a:sysClr val="window" lastClr="FFFFFF">
              <a:lumMod val="50000"/>
            </a:sysClr>
          </a:solidFill>
        </a:ln>
      </c:spPr>
    </c:plotArea>
    <c:legend>
      <c:legendPos val="r"/>
      <c:layout>
        <c:manualLayout>
          <c:xMode val="edge"/>
          <c:yMode val="edge"/>
          <c:x val="0.79957832431439901"/>
          <c:y val="0.15266403979071141"/>
          <c:w val="0.18653770130585526"/>
          <c:h val="0.40619325362107495"/>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a:pPr>
            <a:endParaRPr lang="en-US"/>
          </a:p>
          <a:p>
            <a:pPr>
              <a:defRPr/>
            </a:pPr>
            <a:endParaRPr lang="en-US"/>
          </a:p>
        </c:rich>
      </c:tx>
      <c:layout>
        <c:manualLayout>
          <c:xMode val="edge"/>
          <c:yMode val="edge"/>
          <c:x val="0.49948293691830548"/>
          <c:y val="5.084745762711884E-3"/>
        </c:manualLayout>
      </c:layout>
      <c:spPr>
        <a:noFill/>
        <a:ln w="25400">
          <a:noFill/>
        </a:ln>
      </c:spPr>
    </c:title>
    <c:plotArea>
      <c:layout>
        <c:manualLayout>
          <c:layoutTarget val="inner"/>
          <c:xMode val="edge"/>
          <c:yMode val="edge"/>
          <c:x val="0.12739484487515984"/>
          <c:y val="3.5115511551155151E-2"/>
          <c:w val="0.84463877111514962"/>
          <c:h val="0.46374534578526522"/>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45</c:f>
              <c:strCache>
                <c:ptCount val="744"/>
                <c:pt idx="0">
                  <c:v>01 Mai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i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i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i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i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i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i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i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i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i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i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i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i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i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i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i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i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i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i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i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i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i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i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i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i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i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i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i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i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i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i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12.359610000000028</c:v>
                </c:pt>
                <c:pt idx="1">
                  <c:v>10.675630000000028</c:v>
                </c:pt>
                <c:pt idx="2">
                  <c:v>11.13391</c:v>
                </c:pt>
                <c:pt idx="3">
                  <c:v>11.798730000000001</c:v>
                </c:pt>
                <c:pt idx="4">
                  <c:v>10.157630000000006</c:v>
                </c:pt>
                <c:pt idx="5">
                  <c:v>10.484730000000004</c:v>
                </c:pt>
                <c:pt idx="6">
                  <c:v>10.10501</c:v>
                </c:pt>
                <c:pt idx="7">
                  <c:v>9.5272019999999991</c:v>
                </c:pt>
                <c:pt idx="8">
                  <c:v>7.9765189999999997</c:v>
                </c:pt>
                <c:pt idx="9">
                  <c:v>8.1871050000000007</c:v>
                </c:pt>
                <c:pt idx="10">
                  <c:v>9.2693239999999992</c:v>
                </c:pt>
                <c:pt idx="11">
                  <c:v>8.8219160000000016</c:v>
                </c:pt>
                <c:pt idx="12">
                  <c:v>8.6293480000000002</c:v>
                </c:pt>
                <c:pt idx="13">
                  <c:v>8.7702659999999995</c:v>
                </c:pt>
                <c:pt idx="14">
                  <c:v>8.5148050000000008</c:v>
                </c:pt>
                <c:pt idx="15">
                  <c:v>8.8210500000000014</c:v>
                </c:pt>
                <c:pt idx="16">
                  <c:v>8.4020080000000004</c:v>
                </c:pt>
                <c:pt idx="17">
                  <c:v>8.2759510000000009</c:v>
                </c:pt>
                <c:pt idx="18">
                  <c:v>9.7354890000000047</c:v>
                </c:pt>
                <c:pt idx="19">
                  <c:v>9.7311229999999949</c:v>
                </c:pt>
                <c:pt idx="20">
                  <c:v>10.01613</c:v>
                </c:pt>
                <c:pt idx="21">
                  <c:v>9.7176340000000003</c:v>
                </c:pt>
                <c:pt idx="22">
                  <c:v>11.818630000000002</c:v>
                </c:pt>
                <c:pt idx="23">
                  <c:v>12.438940000000001</c:v>
                </c:pt>
                <c:pt idx="24">
                  <c:v>12.108750000000001</c:v>
                </c:pt>
                <c:pt idx="25">
                  <c:v>11.027279999999999</c:v>
                </c:pt>
                <c:pt idx="26">
                  <c:v>10.088790000000001</c:v>
                </c:pt>
                <c:pt idx="27">
                  <c:v>9.7865190000000002</c:v>
                </c:pt>
                <c:pt idx="28">
                  <c:v>10.235290000000001</c:v>
                </c:pt>
                <c:pt idx="29">
                  <c:v>10.7324</c:v>
                </c:pt>
                <c:pt idx="30">
                  <c:v>11.315010000000004</c:v>
                </c:pt>
                <c:pt idx="31">
                  <c:v>10.13659</c:v>
                </c:pt>
                <c:pt idx="32">
                  <c:v>8.6672719999999988</c:v>
                </c:pt>
                <c:pt idx="34">
                  <c:v>8.5442049999999998</c:v>
                </c:pt>
                <c:pt idx="35">
                  <c:v>8.3454690000000067</c:v>
                </c:pt>
                <c:pt idx="36">
                  <c:v>8.831195000000001</c:v>
                </c:pt>
                <c:pt idx="37">
                  <c:v>8.6652830000000005</c:v>
                </c:pt>
                <c:pt idx="38">
                  <c:v>8.8815760000000008</c:v>
                </c:pt>
                <c:pt idx="39">
                  <c:v>8.4507820000000287</c:v>
                </c:pt>
                <c:pt idx="40">
                  <c:v>8.2140459999999997</c:v>
                </c:pt>
                <c:pt idx="41">
                  <c:v>8.7249569999999999</c:v>
                </c:pt>
                <c:pt idx="42">
                  <c:v>8.3979130000000008</c:v>
                </c:pt>
                <c:pt idx="43">
                  <c:v>8.9902800000000003</c:v>
                </c:pt>
                <c:pt idx="44">
                  <c:v>8.9917940000000005</c:v>
                </c:pt>
                <c:pt idx="45">
                  <c:v>10.924250000000001</c:v>
                </c:pt>
                <c:pt idx="46">
                  <c:v>10.63523</c:v>
                </c:pt>
                <c:pt idx="47">
                  <c:v>8.4229800000000008</c:v>
                </c:pt>
                <c:pt idx="48">
                  <c:v>8.3774330000000248</c:v>
                </c:pt>
                <c:pt idx="49">
                  <c:v>8.1923820000000003</c:v>
                </c:pt>
                <c:pt idx="50">
                  <c:v>8.3400390000000026</c:v>
                </c:pt>
                <c:pt idx="51">
                  <c:v>7.917122</c:v>
                </c:pt>
                <c:pt idx="52">
                  <c:v>8.5948470000000015</c:v>
                </c:pt>
                <c:pt idx="53">
                  <c:v>8.9187270000000005</c:v>
                </c:pt>
                <c:pt idx="54">
                  <c:v>9.0212739999999982</c:v>
                </c:pt>
                <c:pt idx="55">
                  <c:v>8.9078739999999996</c:v>
                </c:pt>
                <c:pt idx="56">
                  <c:v>9.1269350000000014</c:v>
                </c:pt>
                <c:pt idx="57">
                  <c:v>8.4600760000000008</c:v>
                </c:pt>
                <c:pt idx="58">
                  <c:v>8.2930290000000007</c:v>
                </c:pt>
                <c:pt idx="59">
                  <c:v>9.4470340000000004</c:v>
                </c:pt>
                <c:pt idx="60">
                  <c:v>8.6968920000000001</c:v>
                </c:pt>
                <c:pt idx="61">
                  <c:v>9.4697320000000289</c:v>
                </c:pt>
                <c:pt idx="62">
                  <c:v>10.058060000000001</c:v>
                </c:pt>
                <c:pt idx="63">
                  <c:v>10.330260000000001</c:v>
                </c:pt>
                <c:pt idx="64">
                  <c:v>9.6650790000000004</c:v>
                </c:pt>
                <c:pt idx="65">
                  <c:v>9.3571600000000004</c:v>
                </c:pt>
                <c:pt idx="66">
                  <c:v>10.19374</c:v>
                </c:pt>
                <c:pt idx="67">
                  <c:v>10.01247</c:v>
                </c:pt>
                <c:pt idx="68">
                  <c:v>11.05194</c:v>
                </c:pt>
                <c:pt idx="69">
                  <c:v>12.29529</c:v>
                </c:pt>
                <c:pt idx="70">
                  <c:v>10.89442</c:v>
                </c:pt>
                <c:pt idx="71">
                  <c:v>10.872470000000028</c:v>
                </c:pt>
                <c:pt idx="72">
                  <c:v>9.0557040000000288</c:v>
                </c:pt>
                <c:pt idx="73">
                  <c:v>9.4620980000000028</c:v>
                </c:pt>
                <c:pt idx="74">
                  <c:v>8.8570810000000026</c:v>
                </c:pt>
                <c:pt idx="75">
                  <c:v>8.8554910000000309</c:v>
                </c:pt>
                <c:pt idx="76">
                  <c:v>9.064622</c:v>
                </c:pt>
                <c:pt idx="77">
                  <c:v>9.7060810000000011</c:v>
                </c:pt>
                <c:pt idx="78">
                  <c:v>9.9376410000000011</c:v>
                </c:pt>
                <c:pt idx="79">
                  <c:v>8.8460739999999998</c:v>
                </c:pt>
                <c:pt idx="81">
                  <c:v>9.4206960000000048</c:v>
                </c:pt>
                <c:pt idx="82">
                  <c:v>9.0675020000000028</c:v>
                </c:pt>
                <c:pt idx="83">
                  <c:v>8.8253380000000003</c:v>
                </c:pt>
                <c:pt idx="84">
                  <c:v>9.0419859999999996</c:v>
                </c:pt>
                <c:pt idx="85">
                  <c:v>8.9425640000000008</c:v>
                </c:pt>
                <c:pt idx="86">
                  <c:v>8.6350890000000007</c:v>
                </c:pt>
                <c:pt idx="87">
                  <c:v>9.0123259999999998</c:v>
                </c:pt>
                <c:pt idx="88">
                  <c:v>9.0095080000000003</c:v>
                </c:pt>
                <c:pt idx="89">
                  <c:v>9.7405600000000003</c:v>
                </c:pt>
                <c:pt idx="90">
                  <c:v>8.5680340000000008</c:v>
                </c:pt>
                <c:pt idx="91">
                  <c:v>8.566376</c:v>
                </c:pt>
                <c:pt idx="92">
                  <c:v>11.604660000000001</c:v>
                </c:pt>
                <c:pt idx="93">
                  <c:v>9.735183000000001</c:v>
                </c:pt>
                <c:pt idx="94">
                  <c:v>10.558860000000001</c:v>
                </c:pt>
                <c:pt idx="95">
                  <c:v>10.777010000000001</c:v>
                </c:pt>
                <c:pt idx="96">
                  <c:v>10.555260000000002</c:v>
                </c:pt>
                <c:pt idx="97">
                  <c:v>12.105270000000001</c:v>
                </c:pt>
                <c:pt idx="98">
                  <c:v>10.79861</c:v>
                </c:pt>
                <c:pt idx="99">
                  <c:v>12.612450000000004</c:v>
                </c:pt>
                <c:pt idx="100">
                  <c:v>10.74643</c:v>
                </c:pt>
                <c:pt idx="101">
                  <c:v>13.485660000000006</c:v>
                </c:pt>
                <c:pt idx="102">
                  <c:v>12.175040000000006</c:v>
                </c:pt>
                <c:pt idx="103">
                  <c:v>12.625210000000001</c:v>
                </c:pt>
                <c:pt idx="104">
                  <c:v>11.963690000000025</c:v>
                </c:pt>
                <c:pt idx="105">
                  <c:v>8.5228530000000013</c:v>
                </c:pt>
                <c:pt idx="106">
                  <c:v>8.3750500000000248</c:v>
                </c:pt>
                <c:pt idx="107">
                  <c:v>8.7496950000000009</c:v>
                </c:pt>
                <c:pt idx="108">
                  <c:v>8.5394920000000027</c:v>
                </c:pt>
                <c:pt idx="109">
                  <c:v>8.5467860000000027</c:v>
                </c:pt>
                <c:pt idx="110">
                  <c:v>8.5288419999999991</c:v>
                </c:pt>
                <c:pt idx="111">
                  <c:v>8.9098850000000027</c:v>
                </c:pt>
                <c:pt idx="112">
                  <c:v>8.8311779999999995</c:v>
                </c:pt>
                <c:pt idx="113">
                  <c:v>8.8932850000000006</c:v>
                </c:pt>
                <c:pt idx="114">
                  <c:v>8.8288400000000014</c:v>
                </c:pt>
                <c:pt idx="115">
                  <c:v>9.2961279999999995</c:v>
                </c:pt>
                <c:pt idx="116">
                  <c:v>11.41783</c:v>
                </c:pt>
                <c:pt idx="117">
                  <c:v>14.224930000000001</c:v>
                </c:pt>
                <c:pt idx="118">
                  <c:v>12.7706</c:v>
                </c:pt>
                <c:pt idx="119">
                  <c:v>14.979610000000006</c:v>
                </c:pt>
                <c:pt idx="120">
                  <c:v>14.026860000000001</c:v>
                </c:pt>
                <c:pt idx="121">
                  <c:v>13.381180000000002</c:v>
                </c:pt>
                <c:pt idx="122">
                  <c:v>12.496790000000004</c:v>
                </c:pt>
                <c:pt idx="123">
                  <c:v>10.655400000000029</c:v>
                </c:pt>
                <c:pt idx="124">
                  <c:v>13.703950000000001</c:v>
                </c:pt>
                <c:pt idx="125">
                  <c:v>11.863750000000024</c:v>
                </c:pt>
                <c:pt idx="126">
                  <c:v>11.726940000000001</c:v>
                </c:pt>
                <c:pt idx="128">
                  <c:v>11.64551</c:v>
                </c:pt>
                <c:pt idx="129">
                  <c:v>10.19969</c:v>
                </c:pt>
                <c:pt idx="130">
                  <c:v>9.5420160000000003</c:v>
                </c:pt>
                <c:pt idx="131">
                  <c:v>8.7786939999999998</c:v>
                </c:pt>
                <c:pt idx="132">
                  <c:v>8.6680340000000005</c:v>
                </c:pt>
                <c:pt idx="133">
                  <c:v>7.7033600000000124</c:v>
                </c:pt>
                <c:pt idx="134">
                  <c:v>8.6351950000000013</c:v>
                </c:pt>
                <c:pt idx="135">
                  <c:v>7.7852209999999999</c:v>
                </c:pt>
                <c:pt idx="136">
                  <c:v>7.2591869999999945</c:v>
                </c:pt>
                <c:pt idx="137">
                  <c:v>7.6785410000000001</c:v>
                </c:pt>
                <c:pt idx="138">
                  <c:v>8.5643380000000011</c:v>
                </c:pt>
                <c:pt idx="139">
                  <c:v>8.4416670000000025</c:v>
                </c:pt>
                <c:pt idx="140">
                  <c:v>8.5707760000000004</c:v>
                </c:pt>
                <c:pt idx="141">
                  <c:v>11.357620000000002</c:v>
                </c:pt>
                <c:pt idx="142">
                  <c:v>12.375210000000004</c:v>
                </c:pt>
                <c:pt idx="143">
                  <c:v>11.58642</c:v>
                </c:pt>
                <c:pt idx="144">
                  <c:v>12.832930000000006</c:v>
                </c:pt>
                <c:pt idx="145">
                  <c:v>11.14359</c:v>
                </c:pt>
                <c:pt idx="146">
                  <c:v>10.720690000000001</c:v>
                </c:pt>
                <c:pt idx="147">
                  <c:v>10.366830000000029</c:v>
                </c:pt>
                <c:pt idx="148">
                  <c:v>9.5886060000000004</c:v>
                </c:pt>
                <c:pt idx="149">
                  <c:v>9.1049059999999997</c:v>
                </c:pt>
                <c:pt idx="150">
                  <c:v>9.5432739999999985</c:v>
                </c:pt>
                <c:pt idx="151">
                  <c:v>9.9833800000000004</c:v>
                </c:pt>
                <c:pt idx="152">
                  <c:v>9.5797960000000248</c:v>
                </c:pt>
                <c:pt idx="153">
                  <c:v>9.5208440000000003</c:v>
                </c:pt>
                <c:pt idx="154">
                  <c:v>8.5136780000000005</c:v>
                </c:pt>
                <c:pt idx="155">
                  <c:v>8.247900999999997</c:v>
                </c:pt>
                <c:pt idx="156">
                  <c:v>8.2462999999999997</c:v>
                </c:pt>
                <c:pt idx="157">
                  <c:v>8.8861120000000007</c:v>
                </c:pt>
                <c:pt idx="158">
                  <c:v>8.3007720000000003</c:v>
                </c:pt>
                <c:pt idx="159">
                  <c:v>8.7871199999999998</c:v>
                </c:pt>
                <c:pt idx="160">
                  <c:v>9.4403559999999995</c:v>
                </c:pt>
                <c:pt idx="161">
                  <c:v>9.3632590000000047</c:v>
                </c:pt>
                <c:pt idx="162">
                  <c:v>9.4853580000000015</c:v>
                </c:pt>
                <c:pt idx="163">
                  <c:v>9.1529580000000035</c:v>
                </c:pt>
                <c:pt idx="164">
                  <c:v>9.8966390000000288</c:v>
                </c:pt>
                <c:pt idx="165">
                  <c:v>9.6803120000000007</c:v>
                </c:pt>
                <c:pt idx="166">
                  <c:v>10.336930000000002</c:v>
                </c:pt>
                <c:pt idx="167">
                  <c:v>8.4710580000000011</c:v>
                </c:pt>
                <c:pt idx="168">
                  <c:v>10.028230000000001</c:v>
                </c:pt>
                <c:pt idx="169">
                  <c:v>9.6471490000000006</c:v>
                </c:pt>
                <c:pt idx="170">
                  <c:v>9.1475360000000006</c:v>
                </c:pt>
                <c:pt idx="171">
                  <c:v>8.495436000000046</c:v>
                </c:pt>
                <c:pt idx="172">
                  <c:v>9.4183769999999996</c:v>
                </c:pt>
                <c:pt idx="173">
                  <c:v>9.1877570000000013</c:v>
                </c:pt>
                <c:pt idx="175">
                  <c:v>8.8324190000000247</c:v>
                </c:pt>
                <c:pt idx="176">
                  <c:v>7.8263600000000002</c:v>
                </c:pt>
                <c:pt idx="178">
                  <c:v>8.3405080000000016</c:v>
                </c:pt>
                <c:pt idx="179">
                  <c:v>8.7436870000000013</c:v>
                </c:pt>
                <c:pt idx="180">
                  <c:v>8.2417289999999959</c:v>
                </c:pt>
                <c:pt idx="181">
                  <c:v>9.1609480000000012</c:v>
                </c:pt>
                <c:pt idx="182">
                  <c:v>9.0355170000000005</c:v>
                </c:pt>
                <c:pt idx="183">
                  <c:v>9.5428450000000016</c:v>
                </c:pt>
                <c:pt idx="184">
                  <c:v>10.97461</c:v>
                </c:pt>
                <c:pt idx="185">
                  <c:v>8.5258030000000016</c:v>
                </c:pt>
                <c:pt idx="186">
                  <c:v>8.8866620000000047</c:v>
                </c:pt>
                <c:pt idx="187">
                  <c:v>8.9275380000000002</c:v>
                </c:pt>
                <c:pt idx="188">
                  <c:v>9.9624140000000363</c:v>
                </c:pt>
                <c:pt idx="189">
                  <c:v>9.8859280000000016</c:v>
                </c:pt>
                <c:pt idx="190">
                  <c:v>10.860430000000042</c:v>
                </c:pt>
                <c:pt idx="191">
                  <c:v>12.76707</c:v>
                </c:pt>
                <c:pt idx="192">
                  <c:v>11.557370000000001</c:v>
                </c:pt>
                <c:pt idx="193">
                  <c:v>11.536150000000001</c:v>
                </c:pt>
                <c:pt idx="194">
                  <c:v>12.208969999999999</c:v>
                </c:pt>
                <c:pt idx="195">
                  <c:v>9.0536740000000027</c:v>
                </c:pt>
                <c:pt idx="196">
                  <c:v>10.198779999999999</c:v>
                </c:pt>
                <c:pt idx="197">
                  <c:v>9.4443800000000007</c:v>
                </c:pt>
                <c:pt idx="198">
                  <c:v>10.16699</c:v>
                </c:pt>
                <c:pt idx="199">
                  <c:v>10.429440000000024</c:v>
                </c:pt>
                <c:pt idx="200">
                  <c:v>9.7040229999999994</c:v>
                </c:pt>
                <c:pt idx="201">
                  <c:v>10.44754</c:v>
                </c:pt>
                <c:pt idx="202">
                  <c:v>8.8591170000000048</c:v>
                </c:pt>
                <c:pt idx="203">
                  <c:v>9.4089980000000004</c:v>
                </c:pt>
                <c:pt idx="204">
                  <c:v>9.9380950000000006</c:v>
                </c:pt>
                <c:pt idx="205">
                  <c:v>9.2160850000000014</c:v>
                </c:pt>
                <c:pt idx="206">
                  <c:v>9.910285</c:v>
                </c:pt>
                <c:pt idx="207">
                  <c:v>9.7264460000000028</c:v>
                </c:pt>
                <c:pt idx="208">
                  <c:v>8.8174290000000006</c:v>
                </c:pt>
                <c:pt idx="209">
                  <c:v>10.124079999999999</c:v>
                </c:pt>
                <c:pt idx="210">
                  <c:v>9.7819479999999999</c:v>
                </c:pt>
                <c:pt idx="211">
                  <c:v>10.15619</c:v>
                </c:pt>
                <c:pt idx="212">
                  <c:v>9.5720150000000004</c:v>
                </c:pt>
                <c:pt idx="213">
                  <c:v>13.60013</c:v>
                </c:pt>
                <c:pt idx="214">
                  <c:v>13.948379999999998</c:v>
                </c:pt>
                <c:pt idx="215">
                  <c:v>16.795459999999945</c:v>
                </c:pt>
                <c:pt idx="216">
                  <c:v>16.280099999999923</c:v>
                </c:pt>
                <c:pt idx="217">
                  <c:v>14.839320000000001</c:v>
                </c:pt>
                <c:pt idx="218">
                  <c:v>12.394170000000001</c:v>
                </c:pt>
                <c:pt idx="219">
                  <c:v>12.77699</c:v>
                </c:pt>
                <c:pt idx="220">
                  <c:v>10.74358</c:v>
                </c:pt>
                <c:pt idx="222">
                  <c:v>13.82132</c:v>
                </c:pt>
                <c:pt idx="223">
                  <c:v>10.77182</c:v>
                </c:pt>
                <c:pt idx="224">
                  <c:v>9.6319609999999969</c:v>
                </c:pt>
                <c:pt idx="225">
                  <c:v>9.8669390000000305</c:v>
                </c:pt>
                <c:pt idx="226">
                  <c:v>9.3691480000000027</c:v>
                </c:pt>
                <c:pt idx="227">
                  <c:v>9.5857740000000007</c:v>
                </c:pt>
                <c:pt idx="228">
                  <c:v>9.3669100000000007</c:v>
                </c:pt>
                <c:pt idx="229">
                  <c:v>8.3195100000000028</c:v>
                </c:pt>
                <c:pt idx="230">
                  <c:v>9.1654010000000028</c:v>
                </c:pt>
                <c:pt idx="231">
                  <c:v>9.3450840000000248</c:v>
                </c:pt>
                <c:pt idx="232">
                  <c:v>8.6814910000000012</c:v>
                </c:pt>
                <c:pt idx="233">
                  <c:v>8.8387990000000016</c:v>
                </c:pt>
                <c:pt idx="234">
                  <c:v>9.0527730000000002</c:v>
                </c:pt>
                <c:pt idx="235">
                  <c:v>10.539440000000004</c:v>
                </c:pt>
                <c:pt idx="236">
                  <c:v>11.535270000000001</c:v>
                </c:pt>
                <c:pt idx="237">
                  <c:v>12.120140000000001</c:v>
                </c:pt>
                <c:pt idx="238">
                  <c:v>16.7973</c:v>
                </c:pt>
                <c:pt idx="239">
                  <c:v>14.143969999999999</c:v>
                </c:pt>
                <c:pt idx="240">
                  <c:v>15.70234</c:v>
                </c:pt>
                <c:pt idx="241">
                  <c:v>12.4963</c:v>
                </c:pt>
                <c:pt idx="242">
                  <c:v>12.470410000000006</c:v>
                </c:pt>
                <c:pt idx="243">
                  <c:v>12.19768</c:v>
                </c:pt>
                <c:pt idx="244">
                  <c:v>11.90868</c:v>
                </c:pt>
                <c:pt idx="245">
                  <c:v>11.551480000000026</c:v>
                </c:pt>
                <c:pt idx="246">
                  <c:v>11.393790000000006</c:v>
                </c:pt>
                <c:pt idx="247">
                  <c:v>10.772080000000004</c:v>
                </c:pt>
                <c:pt idx="248">
                  <c:v>9.666367000000001</c:v>
                </c:pt>
                <c:pt idx="249">
                  <c:v>10.112720000000001</c:v>
                </c:pt>
                <c:pt idx="250">
                  <c:v>10.659180000000006</c:v>
                </c:pt>
                <c:pt idx="251">
                  <c:v>10.062530000000036</c:v>
                </c:pt>
                <c:pt idx="252">
                  <c:v>10.94107</c:v>
                </c:pt>
                <c:pt idx="253">
                  <c:v>10.091379999999999</c:v>
                </c:pt>
                <c:pt idx="254">
                  <c:v>9.6463099999999997</c:v>
                </c:pt>
                <c:pt idx="255">
                  <c:v>9.9078780000000002</c:v>
                </c:pt>
                <c:pt idx="256">
                  <c:v>9.8131020000000007</c:v>
                </c:pt>
                <c:pt idx="257">
                  <c:v>9.0938780000000001</c:v>
                </c:pt>
                <c:pt idx="258">
                  <c:v>8.908944</c:v>
                </c:pt>
                <c:pt idx="259">
                  <c:v>10.238369999999993</c:v>
                </c:pt>
                <c:pt idx="260">
                  <c:v>12.957240000000002</c:v>
                </c:pt>
                <c:pt idx="261">
                  <c:v>13.48171</c:v>
                </c:pt>
                <c:pt idx="262">
                  <c:v>17.93421</c:v>
                </c:pt>
                <c:pt idx="263">
                  <c:v>16.794360000000001</c:v>
                </c:pt>
                <c:pt idx="264">
                  <c:v>14.24014</c:v>
                </c:pt>
                <c:pt idx="265">
                  <c:v>14.884480000000028</c:v>
                </c:pt>
                <c:pt idx="266">
                  <c:v>15.354600000000024</c:v>
                </c:pt>
                <c:pt idx="267">
                  <c:v>14.69014</c:v>
                </c:pt>
                <c:pt idx="269">
                  <c:v>13.890400000000025</c:v>
                </c:pt>
                <c:pt idx="270">
                  <c:v>12.747259999999999</c:v>
                </c:pt>
                <c:pt idx="271">
                  <c:v>11.847160000000001</c:v>
                </c:pt>
                <c:pt idx="272">
                  <c:v>12.2951</c:v>
                </c:pt>
                <c:pt idx="273">
                  <c:v>10.90409</c:v>
                </c:pt>
                <c:pt idx="274">
                  <c:v>10.42615</c:v>
                </c:pt>
                <c:pt idx="275">
                  <c:v>9.0939870000000003</c:v>
                </c:pt>
                <c:pt idx="276">
                  <c:v>8.9818900000000035</c:v>
                </c:pt>
                <c:pt idx="277">
                  <c:v>8.9163730000000001</c:v>
                </c:pt>
                <c:pt idx="278">
                  <c:v>9.1292370000000016</c:v>
                </c:pt>
                <c:pt idx="279">
                  <c:v>9.1596910000000005</c:v>
                </c:pt>
                <c:pt idx="280">
                  <c:v>9.0802940000000003</c:v>
                </c:pt>
                <c:pt idx="281">
                  <c:v>9.3875800000000247</c:v>
                </c:pt>
                <c:pt idx="282">
                  <c:v>10.29881</c:v>
                </c:pt>
                <c:pt idx="283">
                  <c:v>10.421660000000001</c:v>
                </c:pt>
                <c:pt idx="284">
                  <c:v>10.312150000000004</c:v>
                </c:pt>
                <c:pt idx="285">
                  <c:v>10.47166</c:v>
                </c:pt>
                <c:pt idx="286">
                  <c:v>9.5788570000000011</c:v>
                </c:pt>
                <c:pt idx="287">
                  <c:v>11.69322</c:v>
                </c:pt>
                <c:pt idx="288">
                  <c:v>13.369010000000006</c:v>
                </c:pt>
                <c:pt idx="289">
                  <c:v>11.805520000000024</c:v>
                </c:pt>
                <c:pt idx="290">
                  <c:v>9.8113840000000003</c:v>
                </c:pt>
                <c:pt idx="291">
                  <c:v>11.1214</c:v>
                </c:pt>
                <c:pt idx="292">
                  <c:v>12.75464</c:v>
                </c:pt>
                <c:pt idx="293">
                  <c:v>13.562060000000002</c:v>
                </c:pt>
                <c:pt idx="294">
                  <c:v>11.950780000000028</c:v>
                </c:pt>
                <c:pt idx="295">
                  <c:v>9.6557910000000007</c:v>
                </c:pt>
                <c:pt idx="296">
                  <c:v>10.477360000000001</c:v>
                </c:pt>
                <c:pt idx="297">
                  <c:v>9.0812010000000001</c:v>
                </c:pt>
                <c:pt idx="298">
                  <c:v>9.6418169999999996</c:v>
                </c:pt>
                <c:pt idx="299">
                  <c:v>9.8426400000000047</c:v>
                </c:pt>
                <c:pt idx="300">
                  <c:v>10.14301</c:v>
                </c:pt>
                <c:pt idx="301">
                  <c:v>9.9236950000000004</c:v>
                </c:pt>
                <c:pt idx="302">
                  <c:v>9.1430140000000009</c:v>
                </c:pt>
                <c:pt idx="303">
                  <c:v>9.5093420000000002</c:v>
                </c:pt>
                <c:pt idx="305">
                  <c:v>9.4065890000000305</c:v>
                </c:pt>
                <c:pt idx="306">
                  <c:v>10.035170000000001</c:v>
                </c:pt>
                <c:pt idx="307">
                  <c:v>10.068810000000001</c:v>
                </c:pt>
                <c:pt idx="308">
                  <c:v>10.50686</c:v>
                </c:pt>
                <c:pt idx="309">
                  <c:v>11.94908</c:v>
                </c:pt>
                <c:pt idx="310">
                  <c:v>10.811120000000001</c:v>
                </c:pt>
                <c:pt idx="311">
                  <c:v>10.843210000000001</c:v>
                </c:pt>
                <c:pt idx="312">
                  <c:v>10.717890000000001</c:v>
                </c:pt>
                <c:pt idx="313">
                  <c:v>10.68041</c:v>
                </c:pt>
                <c:pt idx="314">
                  <c:v>10.64129</c:v>
                </c:pt>
                <c:pt idx="316">
                  <c:v>10.709430000000006</c:v>
                </c:pt>
                <c:pt idx="317">
                  <c:v>10.476900000000002</c:v>
                </c:pt>
                <c:pt idx="318">
                  <c:v>10.759980000000002</c:v>
                </c:pt>
                <c:pt idx="319">
                  <c:v>10.17675</c:v>
                </c:pt>
                <c:pt idx="320">
                  <c:v>10.772030000000004</c:v>
                </c:pt>
                <c:pt idx="321">
                  <c:v>9.9969200000000011</c:v>
                </c:pt>
                <c:pt idx="322">
                  <c:v>9.4530000000000047</c:v>
                </c:pt>
                <c:pt idx="323">
                  <c:v>9.8682500000000015</c:v>
                </c:pt>
                <c:pt idx="324">
                  <c:v>9.8352860000000248</c:v>
                </c:pt>
                <c:pt idx="325">
                  <c:v>9.3146650000000015</c:v>
                </c:pt>
                <c:pt idx="326">
                  <c:v>9.3661550000000027</c:v>
                </c:pt>
                <c:pt idx="327">
                  <c:v>9.0868930000000034</c:v>
                </c:pt>
                <c:pt idx="328">
                  <c:v>9.4044450000000008</c:v>
                </c:pt>
                <c:pt idx="329">
                  <c:v>9.6331589999999991</c:v>
                </c:pt>
                <c:pt idx="330">
                  <c:v>9.9244330000000005</c:v>
                </c:pt>
                <c:pt idx="331">
                  <c:v>10.07221</c:v>
                </c:pt>
                <c:pt idx="332">
                  <c:v>9.7161460000000002</c:v>
                </c:pt>
                <c:pt idx="333">
                  <c:v>9.25624</c:v>
                </c:pt>
                <c:pt idx="334">
                  <c:v>9.0985560000000003</c:v>
                </c:pt>
                <c:pt idx="335">
                  <c:v>9.5100230000000003</c:v>
                </c:pt>
                <c:pt idx="336">
                  <c:v>9.0190020000000004</c:v>
                </c:pt>
                <c:pt idx="337">
                  <c:v>10.015780000000024</c:v>
                </c:pt>
                <c:pt idx="338">
                  <c:v>8.4936980000000002</c:v>
                </c:pt>
                <c:pt idx="339">
                  <c:v>9.3245900000000006</c:v>
                </c:pt>
                <c:pt idx="340">
                  <c:v>9.6259500000000013</c:v>
                </c:pt>
                <c:pt idx="341">
                  <c:v>9.3447750000000003</c:v>
                </c:pt>
                <c:pt idx="342">
                  <c:v>9.7924310000000006</c:v>
                </c:pt>
                <c:pt idx="343">
                  <c:v>9.5879709999999996</c:v>
                </c:pt>
                <c:pt idx="344">
                  <c:v>10.409050000000002</c:v>
                </c:pt>
                <c:pt idx="345">
                  <c:v>10.242900000000001</c:v>
                </c:pt>
                <c:pt idx="346">
                  <c:v>9.3376240000000017</c:v>
                </c:pt>
                <c:pt idx="347">
                  <c:v>9.5108580000000025</c:v>
                </c:pt>
                <c:pt idx="348">
                  <c:v>10.10206</c:v>
                </c:pt>
                <c:pt idx="349">
                  <c:v>10.10859</c:v>
                </c:pt>
                <c:pt idx="350">
                  <c:v>10.65399</c:v>
                </c:pt>
                <c:pt idx="351">
                  <c:v>10.902200000000002</c:v>
                </c:pt>
                <c:pt idx="352">
                  <c:v>10.34412</c:v>
                </c:pt>
                <c:pt idx="353">
                  <c:v>10.61839</c:v>
                </c:pt>
                <c:pt idx="354">
                  <c:v>10.886990000000004</c:v>
                </c:pt>
                <c:pt idx="355">
                  <c:v>11.137230000000001</c:v>
                </c:pt>
                <c:pt idx="356">
                  <c:v>10.879420000000025</c:v>
                </c:pt>
                <c:pt idx="357">
                  <c:v>12.217219999999999</c:v>
                </c:pt>
                <c:pt idx="358">
                  <c:v>10.09164</c:v>
                </c:pt>
                <c:pt idx="359">
                  <c:v>9.0147910000000024</c:v>
                </c:pt>
                <c:pt idx="360">
                  <c:v>8.4771739999999998</c:v>
                </c:pt>
                <c:pt idx="361">
                  <c:v>8.6775270000000013</c:v>
                </c:pt>
                <c:pt idx="363">
                  <c:v>9.7326480000000011</c:v>
                </c:pt>
                <c:pt idx="364">
                  <c:v>9.1116799999999998</c:v>
                </c:pt>
                <c:pt idx="365">
                  <c:v>9.5640670000000014</c:v>
                </c:pt>
                <c:pt idx="366">
                  <c:v>9.4656090000000326</c:v>
                </c:pt>
                <c:pt idx="367">
                  <c:v>11.8847</c:v>
                </c:pt>
                <c:pt idx="368">
                  <c:v>11.226850000000001</c:v>
                </c:pt>
                <c:pt idx="369">
                  <c:v>9.3795070000000287</c:v>
                </c:pt>
                <c:pt idx="370">
                  <c:v>10.76901</c:v>
                </c:pt>
                <c:pt idx="371">
                  <c:v>10.53905</c:v>
                </c:pt>
                <c:pt idx="373">
                  <c:v>10.008190000000001</c:v>
                </c:pt>
                <c:pt idx="374">
                  <c:v>9.8474000000000004</c:v>
                </c:pt>
                <c:pt idx="375">
                  <c:v>9.3073580000000025</c:v>
                </c:pt>
                <c:pt idx="376">
                  <c:v>10.69824</c:v>
                </c:pt>
                <c:pt idx="377">
                  <c:v>10.492010000000002</c:v>
                </c:pt>
                <c:pt idx="378">
                  <c:v>10.167910000000001</c:v>
                </c:pt>
                <c:pt idx="379">
                  <c:v>11.331660000000001</c:v>
                </c:pt>
                <c:pt idx="380">
                  <c:v>10.809570000000004</c:v>
                </c:pt>
                <c:pt idx="381">
                  <c:v>10.73176</c:v>
                </c:pt>
                <c:pt idx="382">
                  <c:v>10.428600000000001</c:v>
                </c:pt>
                <c:pt idx="383">
                  <c:v>10.09132</c:v>
                </c:pt>
                <c:pt idx="384">
                  <c:v>10.31935</c:v>
                </c:pt>
                <c:pt idx="385">
                  <c:v>12.781319999999999</c:v>
                </c:pt>
                <c:pt idx="386">
                  <c:v>10.93571</c:v>
                </c:pt>
                <c:pt idx="387">
                  <c:v>10.26022</c:v>
                </c:pt>
                <c:pt idx="388">
                  <c:v>10.921530000000002</c:v>
                </c:pt>
                <c:pt idx="389">
                  <c:v>11.048069999999999</c:v>
                </c:pt>
                <c:pt idx="390">
                  <c:v>9.8211400000000015</c:v>
                </c:pt>
                <c:pt idx="391">
                  <c:v>9.5503610000000005</c:v>
                </c:pt>
                <c:pt idx="392">
                  <c:v>9.221387</c:v>
                </c:pt>
                <c:pt idx="393">
                  <c:v>9.8370739999999994</c:v>
                </c:pt>
                <c:pt idx="394">
                  <c:v>9.8264350000000267</c:v>
                </c:pt>
                <c:pt idx="395">
                  <c:v>8.9158330000000028</c:v>
                </c:pt>
                <c:pt idx="396">
                  <c:v>9.5185420000000001</c:v>
                </c:pt>
                <c:pt idx="397">
                  <c:v>9.9731450000000006</c:v>
                </c:pt>
                <c:pt idx="398">
                  <c:v>9.6924440000000267</c:v>
                </c:pt>
                <c:pt idx="399">
                  <c:v>9.0334280000000025</c:v>
                </c:pt>
                <c:pt idx="400">
                  <c:v>9.9120450000000027</c:v>
                </c:pt>
                <c:pt idx="401">
                  <c:v>9.1497000000000011</c:v>
                </c:pt>
                <c:pt idx="402">
                  <c:v>9.1422330000000009</c:v>
                </c:pt>
                <c:pt idx="403">
                  <c:v>9.7774710000000002</c:v>
                </c:pt>
                <c:pt idx="404">
                  <c:v>9.7140249999999995</c:v>
                </c:pt>
                <c:pt idx="405">
                  <c:v>10.302300000000002</c:v>
                </c:pt>
                <c:pt idx="406">
                  <c:v>10.862330000000028</c:v>
                </c:pt>
                <c:pt idx="407">
                  <c:v>10.46407</c:v>
                </c:pt>
                <c:pt idx="408">
                  <c:v>10.360610000000024</c:v>
                </c:pt>
                <c:pt idx="410">
                  <c:v>10.31596</c:v>
                </c:pt>
                <c:pt idx="411">
                  <c:v>10.843530000000024</c:v>
                </c:pt>
                <c:pt idx="412">
                  <c:v>9.7786450000000009</c:v>
                </c:pt>
                <c:pt idx="413">
                  <c:v>9.6113409999999995</c:v>
                </c:pt>
                <c:pt idx="414">
                  <c:v>9.223491000000001</c:v>
                </c:pt>
                <c:pt idx="415">
                  <c:v>10.730319999999999</c:v>
                </c:pt>
                <c:pt idx="420">
                  <c:v>8.9577800000000067</c:v>
                </c:pt>
                <c:pt idx="421">
                  <c:v>8.7728260000000002</c:v>
                </c:pt>
                <c:pt idx="423">
                  <c:v>9.6159800000000004</c:v>
                </c:pt>
                <c:pt idx="424">
                  <c:v>9.5125540000000068</c:v>
                </c:pt>
                <c:pt idx="425">
                  <c:v>9.6180070000000004</c:v>
                </c:pt>
                <c:pt idx="426">
                  <c:v>9.8577990000000248</c:v>
                </c:pt>
                <c:pt idx="427">
                  <c:v>9.2508920000000003</c:v>
                </c:pt>
                <c:pt idx="428">
                  <c:v>9.6396189999999997</c:v>
                </c:pt>
                <c:pt idx="429">
                  <c:v>10.133750000000001</c:v>
                </c:pt>
                <c:pt idx="430">
                  <c:v>11.30805</c:v>
                </c:pt>
                <c:pt idx="431">
                  <c:v>13.59812</c:v>
                </c:pt>
                <c:pt idx="432">
                  <c:v>11.021750000000001</c:v>
                </c:pt>
                <c:pt idx="433">
                  <c:v>9.8614460000000363</c:v>
                </c:pt>
                <c:pt idx="434">
                  <c:v>9.8563440000000266</c:v>
                </c:pt>
                <c:pt idx="435">
                  <c:v>10.26924</c:v>
                </c:pt>
                <c:pt idx="436">
                  <c:v>10.826880000000006</c:v>
                </c:pt>
                <c:pt idx="437">
                  <c:v>8.9637280000000015</c:v>
                </c:pt>
                <c:pt idx="438">
                  <c:v>12.864440000000029</c:v>
                </c:pt>
                <c:pt idx="439">
                  <c:v>12.99166</c:v>
                </c:pt>
                <c:pt idx="440">
                  <c:v>9.6002519999999993</c:v>
                </c:pt>
                <c:pt idx="441">
                  <c:v>8.3370090000000001</c:v>
                </c:pt>
                <c:pt idx="442">
                  <c:v>7.6075989999999871</c:v>
                </c:pt>
                <c:pt idx="443">
                  <c:v>7.9638559999999945</c:v>
                </c:pt>
                <c:pt idx="444">
                  <c:v>9.271077</c:v>
                </c:pt>
                <c:pt idx="445">
                  <c:v>8.6484679999999994</c:v>
                </c:pt>
                <c:pt idx="446">
                  <c:v>9.3659170000000067</c:v>
                </c:pt>
                <c:pt idx="447">
                  <c:v>9.5001840000000026</c:v>
                </c:pt>
                <c:pt idx="448">
                  <c:v>10.14603</c:v>
                </c:pt>
                <c:pt idx="449">
                  <c:v>10.532590000000004</c:v>
                </c:pt>
                <c:pt idx="450">
                  <c:v>10.327970000000001</c:v>
                </c:pt>
                <c:pt idx="451">
                  <c:v>11.04415</c:v>
                </c:pt>
                <c:pt idx="452">
                  <c:v>10.190240000000001</c:v>
                </c:pt>
                <c:pt idx="453">
                  <c:v>12.6213</c:v>
                </c:pt>
                <c:pt idx="454">
                  <c:v>14.785680000000006</c:v>
                </c:pt>
                <c:pt idx="455">
                  <c:v>17.846139999999938</c:v>
                </c:pt>
                <c:pt idx="456">
                  <c:v>17.130939999999999</c:v>
                </c:pt>
                <c:pt idx="457">
                  <c:v>11.403780000000006</c:v>
                </c:pt>
                <c:pt idx="458">
                  <c:v>13.26906</c:v>
                </c:pt>
                <c:pt idx="459">
                  <c:v>11.676160000000001</c:v>
                </c:pt>
                <c:pt idx="460">
                  <c:v>11.856620000000024</c:v>
                </c:pt>
                <c:pt idx="461">
                  <c:v>12.528790000000001</c:v>
                </c:pt>
                <c:pt idx="462">
                  <c:v>12.94552</c:v>
                </c:pt>
                <c:pt idx="463">
                  <c:v>12.21302</c:v>
                </c:pt>
                <c:pt idx="464">
                  <c:v>11.1243</c:v>
                </c:pt>
                <c:pt idx="465">
                  <c:v>10.14446</c:v>
                </c:pt>
                <c:pt idx="466">
                  <c:v>9.5056730000000016</c:v>
                </c:pt>
                <c:pt idx="467">
                  <c:v>7.9556310000000003</c:v>
                </c:pt>
                <c:pt idx="468">
                  <c:v>8.8458240000000004</c:v>
                </c:pt>
                <c:pt idx="470">
                  <c:v>9.7219789999999939</c:v>
                </c:pt>
                <c:pt idx="471">
                  <c:v>9.8745720000000006</c:v>
                </c:pt>
                <c:pt idx="472">
                  <c:v>9.8354330000000267</c:v>
                </c:pt>
                <c:pt idx="473">
                  <c:v>9.3288890000000002</c:v>
                </c:pt>
                <c:pt idx="474">
                  <c:v>10.69905</c:v>
                </c:pt>
                <c:pt idx="475">
                  <c:v>10.89522</c:v>
                </c:pt>
                <c:pt idx="476">
                  <c:v>10.918800000000001</c:v>
                </c:pt>
                <c:pt idx="477">
                  <c:v>12.302230000000026</c:v>
                </c:pt>
                <c:pt idx="478">
                  <c:v>11.11233</c:v>
                </c:pt>
                <c:pt idx="479">
                  <c:v>11.16051</c:v>
                </c:pt>
                <c:pt idx="480">
                  <c:v>12.34698</c:v>
                </c:pt>
                <c:pt idx="481">
                  <c:v>14.90474</c:v>
                </c:pt>
                <c:pt idx="482">
                  <c:v>16.659469999999999</c:v>
                </c:pt>
                <c:pt idx="483">
                  <c:v>13.618309999999999</c:v>
                </c:pt>
                <c:pt idx="484">
                  <c:v>12.387</c:v>
                </c:pt>
                <c:pt idx="485">
                  <c:v>12.661050000000001</c:v>
                </c:pt>
                <c:pt idx="486">
                  <c:v>13.054080000000004</c:v>
                </c:pt>
                <c:pt idx="487">
                  <c:v>11.887690000000006</c:v>
                </c:pt>
                <c:pt idx="488">
                  <c:v>10.064770000000001</c:v>
                </c:pt>
                <c:pt idx="489">
                  <c:v>10.22007</c:v>
                </c:pt>
                <c:pt idx="490">
                  <c:v>8.9125580000000006</c:v>
                </c:pt>
                <c:pt idx="491">
                  <c:v>8.9260580000000012</c:v>
                </c:pt>
                <c:pt idx="492">
                  <c:v>9.2212399999999999</c:v>
                </c:pt>
                <c:pt idx="493">
                  <c:v>8.7020370000000007</c:v>
                </c:pt>
                <c:pt idx="494">
                  <c:v>8.6293840000000017</c:v>
                </c:pt>
                <c:pt idx="495">
                  <c:v>9.4944110000000013</c:v>
                </c:pt>
                <c:pt idx="496">
                  <c:v>8.5573759999999996</c:v>
                </c:pt>
                <c:pt idx="497">
                  <c:v>8.6113549999999996</c:v>
                </c:pt>
                <c:pt idx="498">
                  <c:v>8.3229680000000013</c:v>
                </c:pt>
                <c:pt idx="499">
                  <c:v>8.530918999999999</c:v>
                </c:pt>
                <c:pt idx="500">
                  <c:v>9.9403039999999994</c:v>
                </c:pt>
                <c:pt idx="501">
                  <c:v>10.46898</c:v>
                </c:pt>
                <c:pt idx="502">
                  <c:v>12.34822</c:v>
                </c:pt>
                <c:pt idx="503">
                  <c:v>13.77529</c:v>
                </c:pt>
                <c:pt idx="504">
                  <c:v>14.577250000000001</c:v>
                </c:pt>
                <c:pt idx="505">
                  <c:v>15.02683</c:v>
                </c:pt>
                <c:pt idx="506">
                  <c:v>13.60844</c:v>
                </c:pt>
                <c:pt idx="507">
                  <c:v>13.41893</c:v>
                </c:pt>
                <c:pt idx="508">
                  <c:v>12.20309</c:v>
                </c:pt>
                <c:pt idx="509">
                  <c:v>11.61777</c:v>
                </c:pt>
                <c:pt idx="510">
                  <c:v>11.75619</c:v>
                </c:pt>
                <c:pt idx="517">
                  <c:v>9.9648880000000002</c:v>
                </c:pt>
                <c:pt idx="518">
                  <c:v>9.7869850000000014</c:v>
                </c:pt>
                <c:pt idx="520">
                  <c:v>10.065180000000026</c:v>
                </c:pt>
                <c:pt idx="521">
                  <c:v>9.6825450000000028</c:v>
                </c:pt>
                <c:pt idx="522">
                  <c:v>9.9336330000000004</c:v>
                </c:pt>
                <c:pt idx="523">
                  <c:v>10.50595</c:v>
                </c:pt>
                <c:pt idx="524">
                  <c:v>12.03228</c:v>
                </c:pt>
                <c:pt idx="525">
                  <c:v>10.812510000000024</c:v>
                </c:pt>
                <c:pt idx="526">
                  <c:v>12.842080000000006</c:v>
                </c:pt>
                <c:pt idx="527">
                  <c:v>16.143049999999945</c:v>
                </c:pt>
                <c:pt idx="528">
                  <c:v>13.477690000000004</c:v>
                </c:pt>
                <c:pt idx="529">
                  <c:v>12.62068</c:v>
                </c:pt>
                <c:pt idx="530">
                  <c:v>14.078440000000002</c:v>
                </c:pt>
                <c:pt idx="531">
                  <c:v>13.919220000000001</c:v>
                </c:pt>
                <c:pt idx="532">
                  <c:v>12.329440000000028</c:v>
                </c:pt>
                <c:pt idx="533">
                  <c:v>12.154870000000001</c:v>
                </c:pt>
                <c:pt idx="534">
                  <c:v>12.26937</c:v>
                </c:pt>
                <c:pt idx="535">
                  <c:v>12.985560000000024</c:v>
                </c:pt>
                <c:pt idx="536">
                  <c:v>11.5977</c:v>
                </c:pt>
                <c:pt idx="537">
                  <c:v>11.147500000000001</c:v>
                </c:pt>
                <c:pt idx="538">
                  <c:v>10.318160000000001</c:v>
                </c:pt>
                <c:pt idx="539">
                  <c:v>9.8952430000000007</c:v>
                </c:pt>
                <c:pt idx="540">
                  <c:v>9.6259420000000002</c:v>
                </c:pt>
                <c:pt idx="541">
                  <c:v>9.611695000000001</c:v>
                </c:pt>
                <c:pt idx="542">
                  <c:v>8.9814070000000008</c:v>
                </c:pt>
                <c:pt idx="543">
                  <c:v>9.8509620000000027</c:v>
                </c:pt>
                <c:pt idx="544">
                  <c:v>9.5467670000000009</c:v>
                </c:pt>
                <c:pt idx="545">
                  <c:v>9.5717550000000013</c:v>
                </c:pt>
                <c:pt idx="546">
                  <c:v>10.39438</c:v>
                </c:pt>
                <c:pt idx="547">
                  <c:v>10.14381</c:v>
                </c:pt>
                <c:pt idx="548">
                  <c:v>13.500480000000024</c:v>
                </c:pt>
                <c:pt idx="549">
                  <c:v>9.2630150000000011</c:v>
                </c:pt>
                <c:pt idx="550">
                  <c:v>11.67252</c:v>
                </c:pt>
                <c:pt idx="551">
                  <c:v>9.7214019999999994</c:v>
                </c:pt>
                <c:pt idx="576">
                  <c:v>9.652177</c:v>
                </c:pt>
                <c:pt idx="577">
                  <c:v>10.499180000000004</c:v>
                </c:pt>
                <c:pt idx="578">
                  <c:v>8.4344180000000009</c:v>
                </c:pt>
                <c:pt idx="579">
                  <c:v>9.2330919999999992</c:v>
                </c:pt>
                <c:pt idx="580">
                  <c:v>11.732430000000004</c:v>
                </c:pt>
                <c:pt idx="581">
                  <c:v>9.4012539999999998</c:v>
                </c:pt>
                <c:pt idx="582">
                  <c:v>9.1371490000000009</c:v>
                </c:pt>
                <c:pt idx="583">
                  <c:v>8.8442519999999991</c:v>
                </c:pt>
                <c:pt idx="584">
                  <c:v>8.4492860000000007</c:v>
                </c:pt>
                <c:pt idx="585">
                  <c:v>7.6047969999999863</c:v>
                </c:pt>
                <c:pt idx="586">
                  <c:v>7.4442620000000135</c:v>
                </c:pt>
                <c:pt idx="587">
                  <c:v>7.1925959999999813</c:v>
                </c:pt>
                <c:pt idx="588">
                  <c:v>8.3345500000000001</c:v>
                </c:pt>
                <c:pt idx="589">
                  <c:v>8.5569330000000008</c:v>
                </c:pt>
                <c:pt idx="590">
                  <c:v>7.8559239999999955</c:v>
                </c:pt>
                <c:pt idx="591">
                  <c:v>7.9257099999999996</c:v>
                </c:pt>
                <c:pt idx="592">
                  <c:v>8.3950220000000026</c:v>
                </c:pt>
                <c:pt idx="593">
                  <c:v>7.7924530000000001</c:v>
                </c:pt>
                <c:pt idx="594">
                  <c:v>8.3426390000000268</c:v>
                </c:pt>
                <c:pt idx="595">
                  <c:v>7.1643699999999955</c:v>
                </c:pt>
                <c:pt idx="596">
                  <c:v>8.0410170000000001</c:v>
                </c:pt>
                <c:pt idx="597">
                  <c:v>11.437850000000001</c:v>
                </c:pt>
                <c:pt idx="598">
                  <c:v>11.036910000000001</c:v>
                </c:pt>
                <c:pt idx="599">
                  <c:v>8.3477239999999995</c:v>
                </c:pt>
                <c:pt idx="600">
                  <c:v>9.799710000000001</c:v>
                </c:pt>
                <c:pt idx="601">
                  <c:v>11.41657</c:v>
                </c:pt>
                <c:pt idx="602">
                  <c:v>10.38626</c:v>
                </c:pt>
                <c:pt idx="603">
                  <c:v>9.8571060000000248</c:v>
                </c:pt>
                <c:pt idx="604">
                  <c:v>11.66067</c:v>
                </c:pt>
                <c:pt idx="605">
                  <c:v>10.474</c:v>
                </c:pt>
                <c:pt idx="606">
                  <c:v>10.389500000000028</c:v>
                </c:pt>
                <c:pt idx="607">
                  <c:v>10.68458</c:v>
                </c:pt>
                <c:pt idx="608">
                  <c:v>10.79397</c:v>
                </c:pt>
                <c:pt idx="609">
                  <c:v>9.9217900000000014</c:v>
                </c:pt>
                <c:pt idx="610">
                  <c:v>9.068283000000001</c:v>
                </c:pt>
                <c:pt idx="611">
                  <c:v>8.9763190000000002</c:v>
                </c:pt>
                <c:pt idx="612">
                  <c:v>7.7979239999999965</c:v>
                </c:pt>
                <c:pt idx="614">
                  <c:v>8.8836280000000034</c:v>
                </c:pt>
                <c:pt idx="615">
                  <c:v>8.8837410000000006</c:v>
                </c:pt>
                <c:pt idx="616">
                  <c:v>8.1580750000000002</c:v>
                </c:pt>
                <c:pt idx="617">
                  <c:v>8.535717</c:v>
                </c:pt>
                <c:pt idx="618">
                  <c:v>9.4676300000000246</c:v>
                </c:pt>
                <c:pt idx="619">
                  <c:v>9.8390040000000027</c:v>
                </c:pt>
                <c:pt idx="620">
                  <c:v>12.72564</c:v>
                </c:pt>
                <c:pt idx="621">
                  <c:v>14.59432</c:v>
                </c:pt>
                <c:pt idx="622">
                  <c:v>14.646929999999999</c:v>
                </c:pt>
                <c:pt idx="623">
                  <c:v>16.955660000000002</c:v>
                </c:pt>
                <c:pt idx="624">
                  <c:v>14.021420000000001</c:v>
                </c:pt>
                <c:pt idx="625">
                  <c:v>12.847020000000001</c:v>
                </c:pt>
                <c:pt idx="626">
                  <c:v>10.964650000000002</c:v>
                </c:pt>
                <c:pt idx="627">
                  <c:v>12.463480000000036</c:v>
                </c:pt>
                <c:pt idx="628">
                  <c:v>11.859790000000029</c:v>
                </c:pt>
                <c:pt idx="629">
                  <c:v>12.13349</c:v>
                </c:pt>
                <c:pt idx="630">
                  <c:v>10.90784</c:v>
                </c:pt>
                <c:pt idx="631">
                  <c:v>12.227590000000001</c:v>
                </c:pt>
                <c:pt idx="632">
                  <c:v>11.235940000000001</c:v>
                </c:pt>
                <c:pt idx="633">
                  <c:v>10.804690000000004</c:v>
                </c:pt>
                <c:pt idx="634">
                  <c:v>11.011200000000001</c:v>
                </c:pt>
                <c:pt idx="635">
                  <c:v>9.4735240000000047</c:v>
                </c:pt>
                <c:pt idx="636">
                  <c:v>8.6773930000000004</c:v>
                </c:pt>
                <c:pt idx="637">
                  <c:v>9.1460089999999994</c:v>
                </c:pt>
                <c:pt idx="638">
                  <c:v>9.5054240000000068</c:v>
                </c:pt>
                <c:pt idx="639">
                  <c:v>9.1548080000000009</c:v>
                </c:pt>
                <c:pt idx="640">
                  <c:v>9.70655</c:v>
                </c:pt>
                <c:pt idx="641">
                  <c:v>9.5685600000000015</c:v>
                </c:pt>
                <c:pt idx="642">
                  <c:v>9.699014</c:v>
                </c:pt>
                <c:pt idx="643">
                  <c:v>10.23404</c:v>
                </c:pt>
                <c:pt idx="644">
                  <c:v>12.554880000000002</c:v>
                </c:pt>
                <c:pt idx="645">
                  <c:v>11.395400000000034</c:v>
                </c:pt>
                <c:pt idx="646">
                  <c:v>11.70978</c:v>
                </c:pt>
                <c:pt idx="647">
                  <c:v>13.77984</c:v>
                </c:pt>
                <c:pt idx="648">
                  <c:v>14.755690000000024</c:v>
                </c:pt>
                <c:pt idx="649">
                  <c:v>14.893400000000026</c:v>
                </c:pt>
                <c:pt idx="650">
                  <c:v>14.05387</c:v>
                </c:pt>
                <c:pt idx="651">
                  <c:v>12.199680000000004</c:v>
                </c:pt>
                <c:pt idx="652">
                  <c:v>11.98352</c:v>
                </c:pt>
                <c:pt idx="653">
                  <c:v>12.329800000000002</c:v>
                </c:pt>
                <c:pt idx="654">
                  <c:v>12.937000000000001</c:v>
                </c:pt>
                <c:pt idx="655">
                  <c:v>10.070400000000006</c:v>
                </c:pt>
                <c:pt idx="656">
                  <c:v>10.261290000000001</c:v>
                </c:pt>
                <c:pt idx="657">
                  <c:v>9.5233679999999996</c:v>
                </c:pt>
                <c:pt idx="658">
                  <c:v>10.160740000000002</c:v>
                </c:pt>
                <c:pt idx="659">
                  <c:v>10.03511</c:v>
                </c:pt>
                <c:pt idx="661">
                  <c:v>10.232660000000001</c:v>
                </c:pt>
                <c:pt idx="662">
                  <c:v>10.67642</c:v>
                </c:pt>
                <c:pt idx="663">
                  <c:v>10.729190000000001</c:v>
                </c:pt>
                <c:pt idx="664">
                  <c:v>9.2373829999999995</c:v>
                </c:pt>
                <c:pt idx="665">
                  <c:v>10.08423</c:v>
                </c:pt>
                <c:pt idx="666">
                  <c:v>10.67788</c:v>
                </c:pt>
                <c:pt idx="667">
                  <c:v>11.36035</c:v>
                </c:pt>
                <c:pt idx="668">
                  <c:v>10.83606</c:v>
                </c:pt>
                <c:pt idx="669">
                  <c:v>9.5720470000000066</c:v>
                </c:pt>
                <c:pt idx="670">
                  <c:v>9.3945650000000001</c:v>
                </c:pt>
                <c:pt idx="671">
                  <c:v>10.552690000000029</c:v>
                </c:pt>
                <c:pt idx="672">
                  <c:v>11.78613</c:v>
                </c:pt>
                <c:pt idx="673">
                  <c:v>10.096080000000002</c:v>
                </c:pt>
                <c:pt idx="674">
                  <c:v>9.5824170000000048</c:v>
                </c:pt>
                <c:pt idx="675">
                  <c:v>10.70152</c:v>
                </c:pt>
                <c:pt idx="676">
                  <c:v>10.739470000000001</c:v>
                </c:pt>
                <c:pt idx="677">
                  <c:v>10.472940000000024</c:v>
                </c:pt>
                <c:pt idx="678">
                  <c:v>9.9369030000000009</c:v>
                </c:pt>
                <c:pt idx="679">
                  <c:v>9.5746770000000012</c:v>
                </c:pt>
                <c:pt idx="680">
                  <c:v>9.8507870000000288</c:v>
                </c:pt>
                <c:pt idx="681">
                  <c:v>9.244770999999993</c:v>
                </c:pt>
                <c:pt idx="682">
                  <c:v>10.23442</c:v>
                </c:pt>
                <c:pt idx="683">
                  <c:v>9.8484570000000016</c:v>
                </c:pt>
                <c:pt idx="684">
                  <c:v>9.7065950000000001</c:v>
                </c:pt>
                <c:pt idx="685">
                  <c:v>9.3051200000000005</c:v>
                </c:pt>
                <c:pt idx="686">
                  <c:v>9.441908999999999</c:v>
                </c:pt>
                <c:pt idx="687">
                  <c:v>9.3370100000000011</c:v>
                </c:pt>
                <c:pt idx="688">
                  <c:v>8.8911119999999997</c:v>
                </c:pt>
                <c:pt idx="689">
                  <c:v>9.2577310000000015</c:v>
                </c:pt>
                <c:pt idx="690">
                  <c:v>8.9549200000000013</c:v>
                </c:pt>
                <c:pt idx="691">
                  <c:v>9.3303750000000001</c:v>
                </c:pt>
                <c:pt idx="692">
                  <c:v>10.073360000000001</c:v>
                </c:pt>
                <c:pt idx="693">
                  <c:v>11.772350000000001</c:v>
                </c:pt>
                <c:pt idx="694">
                  <c:v>12.214829999999999</c:v>
                </c:pt>
                <c:pt idx="695">
                  <c:v>12.93988</c:v>
                </c:pt>
                <c:pt idx="696">
                  <c:v>11.93914</c:v>
                </c:pt>
                <c:pt idx="697">
                  <c:v>11.24614</c:v>
                </c:pt>
                <c:pt idx="698">
                  <c:v>10.59848</c:v>
                </c:pt>
                <c:pt idx="699">
                  <c:v>11.26614</c:v>
                </c:pt>
                <c:pt idx="700">
                  <c:v>11.383400000000028</c:v>
                </c:pt>
                <c:pt idx="701">
                  <c:v>11.64251</c:v>
                </c:pt>
                <c:pt idx="702">
                  <c:v>11.200390000000001</c:v>
                </c:pt>
                <c:pt idx="703">
                  <c:v>11.420430000000025</c:v>
                </c:pt>
                <c:pt idx="704">
                  <c:v>10.976140000000004</c:v>
                </c:pt>
                <c:pt idx="705">
                  <c:v>10.83737</c:v>
                </c:pt>
                <c:pt idx="706">
                  <c:v>9.2266330000000014</c:v>
                </c:pt>
                <c:pt idx="708">
                  <c:v>9.4143690000000007</c:v>
                </c:pt>
                <c:pt idx="709">
                  <c:v>9.8794330000000325</c:v>
                </c:pt>
                <c:pt idx="710">
                  <c:v>9.2575070000000004</c:v>
                </c:pt>
                <c:pt idx="711">
                  <c:v>8.4558950000000248</c:v>
                </c:pt>
                <c:pt idx="712">
                  <c:v>9.3512460000000068</c:v>
                </c:pt>
                <c:pt idx="713">
                  <c:v>12.024240000000001</c:v>
                </c:pt>
                <c:pt idx="714">
                  <c:v>11.166870000000001</c:v>
                </c:pt>
                <c:pt idx="715">
                  <c:v>10.23648</c:v>
                </c:pt>
                <c:pt idx="716">
                  <c:v>11.487580000000024</c:v>
                </c:pt>
                <c:pt idx="717">
                  <c:v>15.710430000000002</c:v>
                </c:pt>
                <c:pt idx="718">
                  <c:v>12.202450000000002</c:v>
                </c:pt>
                <c:pt idx="719">
                  <c:v>12.482800000000006</c:v>
                </c:pt>
                <c:pt idx="720">
                  <c:v>12.53459</c:v>
                </c:pt>
                <c:pt idx="721">
                  <c:v>12.506740000000002</c:v>
                </c:pt>
                <c:pt idx="722">
                  <c:v>11.64705</c:v>
                </c:pt>
                <c:pt idx="723">
                  <c:v>10.674480000000004</c:v>
                </c:pt>
                <c:pt idx="724">
                  <c:v>10.75079</c:v>
                </c:pt>
                <c:pt idx="725">
                  <c:v>11.48072</c:v>
                </c:pt>
                <c:pt idx="726">
                  <c:v>11.916650000000002</c:v>
                </c:pt>
                <c:pt idx="727">
                  <c:v>11.396640000000025</c:v>
                </c:pt>
                <c:pt idx="728">
                  <c:v>10.36036</c:v>
                </c:pt>
                <c:pt idx="729">
                  <c:v>10.550400000000026</c:v>
                </c:pt>
                <c:pt idx="730">
                  <c:v>10.53317</c:v>
                </c:pt>
                <c:pt idx="731">
                  <c:v>9.6731610000000003</c:v>
                </c:pt>
                <c:pt idx="732">
                  <c:v>10.56433</c:v>
                </c:pt>
                <c:pt idx="733">
                  <c:v>10.26972</c:v>
                </c:pt>
                <c:pt idx="734">
                  <c:v>9.1796510000000016</c:v>
                </c:pt>
                <c:pt idx="735">
                  <c:v>9.9631980000000002</c:v>
                </c:pt>
                <c:pt idx="736">
                  <c:v>9.4844550000000005</c:v>
                </c:pt>
                <c:pt idx="737">
                  <c:v>10.586830000000004</c:v>
                </c:pt>
                <c:pt idx="738">
                  <c:v>10.933160000000001</c:v>
                </c:pt>
                <c:pt idx="739">
                  <c:v>10.53436</c:v>
                </c:pt>
                <c:pt idx="740">
                  <c:v>9.9827870000000267</c:v>
                </c:pt>
                <c:pt idx="741">
                  <c:v>10.541590000000001</c:v>
                </c:pt>
                <c:pt idx="742">
                  <c:v>10.753130000000002</c:v>
                </c:pt>
                <c:pt idx="743">
                  <c:v>12.279480000000024</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45</c:f>
              <c:strCache>
                <c:ptCount val="744"/>
                <c:pt idx="0">
                  <c:v>01 Mai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i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i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i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i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i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i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i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i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i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i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i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i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i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i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i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i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i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i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i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i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i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i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i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i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i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i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i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i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i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i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6.574886999999987</c:v>
                </c:pt>
                <c:pt idx="1">
                  <c:v>7.7943629999999997</c:v>
                </c:pt>
                <c:pt idx="2">
                  <c:v>6.8079229999999873</c:v>
                </c:pt>
                <c:pt idx="3">
                  <c:v>7.0590700000000002</c:v>
                </c:pt>
                <c:pt idx="4">
                  <c:v>5.8389730000000002</c:v>
                </c:pt>
                <c:pt idx="5">
                  <c:v>5.9438890000000004</c:v>
                </c:pt>
                <c:pt idx="6">
                  <c:v>6.2070090000000002</c:v>
                </c:pt>
                <c:pt idx="7">
                  <c:v>7.4560370000000002</c:v>
                </c:pt>
                <c:pt idx="8">
                  <c:v>6.5703659999999999</c:v>
                </c:pt>
                <c:pt idx="9">
                  <c:v>3.9063569999999967</c:v>
                </c:pt>
                <c:pt idx="10">
                  <c:v>3.216701</c:v>
                </c:pt>
                <c:pt idx="12">
                  <c:v>19.534320000000001</c:v>
                </c:pt>
                <c:pt idx="13">
                  <c:v>9.6951270000000012</c:v>
                </c:pt>
                <c:pt idx="14">
                  <c:v>7.3047690000000003</c:v>
                </c:pt>
                <c:pt idx="15">
                  <c:v>6.5529479999999873</c:v>
                </c:pt>
                <c:pt idx="16">
                  <c:v>5.8962890000000003</c:v>
                </c:pt>
                <c:pt idx="17">
                  <c:v>5.4837620000000165</c:v>
                </c:pt>
                <c:pt idx="18">
                  <c:v>5.3645469999999813</c:v>
                </c:pt>
                <c:pt idx="19">
                  <c:v>6.1445429999999863</c:v>
                </c:pt>
                <c:pt idx="20">
                  <c:v>9.5846410000000013</c:v>
                </c:pt>
                <c:pt idx="21">
                  <c:v>8.6690860000000249</c:v>
                </c:pt>
                <c:pt idx="22">
                  <c:v>6.762092</c:v>
                </c:pt>
                <c:pt idx="23">
                  <c:v>6.7290640000000002</c:v>
                </c:pt>
                <c:pt idx="24">
                  <c:v>6.0606369999999945</c:v>
                </c:pt>
                <c:pt idx="25">
                  <c:v>6.5242139999999873</c:v>
                </c:pt>
                <c:pt idx="26">
                  <c:v>6.0239809999999832</c:v>
                </c:pt>
                <c:pt idx="27">
                  <c:v>5.3760709999999996</c:v>
                </c:pt>
                <c:pt idx="28">
                  <c:v>5.4940839999999955</c:v>
                </c:pt>
                <c:pt idx="29">
                  <c:v>7.9414970000000134</c:v>
                </c:pt>
                <c:pt idx="30">
                  <c:v>9.9505800000000288</c:v>
                </c:pt>
                <c:pt idx="31">
                  <c:v>11.098460000000001</c:v>
                </c:pt>
                <c:pt idx="32">
                  <c:v>7.0083359999999955</c:v>
                </c:pt>
                <c:pt idx="33">
                  <c:v>5.5933929999999998</c:v>
                </c:pt>
                <c:pt idx="34">
                  <c:v>4.7182420000000134</c:v>
                </c:pt>
                <c:pt idx="35">
                  <c:v>4.1163999999999996</c:v>
                </c:pt>
                <c:pt idx="36">
                  <c:v>4.1457149999999832</c:v>
                </c:pt>
                <c:pt idx="37">
                  <c:v>3.6936779999999998</c:v>
                </c:pt>
                <c:pt idx="38">
                  <c:v>4.2920129999999945</c:v>
                </c:pt>
                <c:pt idx="39">
                  <c:v>3.8532919999999997</c:v>
                </c:pt>
                <c:pt idx="40">
                  <c:v>3.7948930000000001</c:v>
                </c:pt>
                <c:pt idx="41">
                  <c:v>4.5292110000000001</c:v>
                </c:pt>
                <c:pt idx="42">
                  <c:v>5.0201719999999863</c:v>
                </c:pt>
                <c:pt idx="43">
                  <c:v>5.617567999999987</c:v>
                </c:pt>
                <c:pt idx="44">
                  <c:v>7.8045789999999871</c:v>
                </c:pt>
                <c:pt idx="45">
                  <c:v>11.22645</c:v>
                </c:pt>
                <c:pt idx="46">
                  <c:v>8.7375779999999992</c:v>
                </c:pt>
                <c:pt idx="47">
                  <c:v>7.2802179999999996</c:v>
                </c:pt>
                <c:pt idx="48">
                  <c:v>6.0284019999999945</c:v>
                </c:pt>
                <c:pt idx="49">
                  <c:v>4.7607349999999871</c:v>
                </c:pt>
                <c:pt idx="50">
                  <c:v>5.2622949999999955</c:v>
                </c:pt>
                <c:pt idx="51">
                  <c:v>5.1570989999999863</c:v>
                </c:pt>
                <c:pt idx="52">
                  <c:v>6.2136790000000124</c:v>
                </c:pt>
                <c:pt idx="53">
                  <c:v>6.6208959999999832</c:v>
                </c:pt>
                <c:pt idx="54">
                  <c:v>6.7568070000000002</c:v>
                </c:pt>
                <c:pt idx="55">
                  <c:v>17.194269999999999</c:v>
                </c:pt>
                <c:pt idx="56">
                  <c:v>6.8714670000000124</c:v>
                </c:pt>
                <c:pt idx="57">
                  <c:v>5.4872009999999998</c:v>
                </c:pt>
                <c:pt idx="59">
                  <c:v>24.04466</c:v>
                </c:pt>
                <c:pt idx="60">
                  <c:v>13.552450000000031</c:v>
                </c:pt>
                <c:pt idx="61">
                  <c:v>10.01845</c:v>
                </c:pt>
                <c:pt idx="62">
                  <c:v>8.4226020000000048</c:v>
                </c:pt>
                <c:pt idx="63">
                  <c:v>9.0808660000000003</c:v>
                </c:pt>
                <c:pt idx="64">
                  <c:v>8.3635440000000347</c:v>
                </c:pt>
                <c:pt idx="65">
                  <c:v>9.5010019999999997</c:v>
                </c:pt>
                <c:pt idx="66">
                  <c:v>11.142060000000001</c:v>
                </c:pt>
                <c:pt idx="67">
                  <c:v>7.875135999999987</c:v>
                </c:pt>
                <c:pt idx="68">
                  <c:v>10.005420000000004</c:v>
                </c:pt>
                <c:pt idx="69">
                  <c:v>8.4259380000000004</c:v>
                </c:pt>
                <c:pt idx="70">
                  <c:v>7.4441290000000002</c:v>
                </c:pt>
                <c:pt idx="71">
                  <c:v>7.3291490000000001</c:v>
                </c:pt>
                <c:pt idx="72">
                  <c:v>5.8164999999999996</c:v>
                </c:pt>
                <c:pt idx="73">
                  <c:v>5.5812690000000202</c:v>
                </c:pt>
                <c:pt idx="74">
                  <c:v>4.9029530000000001</c:v>
                </c:pt>
                <c:pt idx="75">
                  <c:v>3.926113</c:v>
                </c:pt>
                <c:pt idx="76">
                  <c:v>4.1478059999999832</c:v>
                </c:pt>
                <c:pt idx="77">
                  <c:v>4.7607410000000003</c:v>
                </c:pt>
                <c:pt idx="78">
                  <c:v>6.0628349999999767</c:v>
                </c:pt>
                <c:pt idx="79">
                  <c:v>8.9047870000000007</c:v>
                </c:pt>
                <c:pt idx="80">
                  <c:v>9.8415810000000015</c:v>
                </c:pt>
                <c:pt idx="81">
                  <c:v>8.2362129999999993</c:v>
                </c:pt>
                <c:pt idx="82">
                  <c:v>7.3528649999999871</c:v>
                </c:pt>
                <c:pt idx="83">
                  <c:v>7.3164530000000001</c:v>
                </c:pt>
                <c:pt idx="84">
                  <c:v>6.86334</c:v>
                </c:pt>
                <c:pt idx="85">
                  <c:v>7.5683379999999945</c:v>
                </c:pt>
                <c:pt idx="86">
                  <c:v>7.2168339999999995</c:v>
                </c:pt>
                <c:pt idx="87">
                  <c:v>7.6418939999999997</c:v>
                </c:pt>
                <c:pt idx="88">
                  <c:v>8.9996710000000011</c:v>
                </c:pt>
                <c:pt idx="89">
                  <c:v>10.13007</c:v>
                </c:pt>
                <c:pt idx="90">
                  <c:v>9.0581230000000001</c:v>
                </c:pt>
                <c:pt idx="91">
                  <c:v>8.8836220000000008</c:v>
                </c:pt>
                <c:pt idx="92">
                  <c:v>8.7031130000000001</c:v>
                </c:pt>
                <c:pt idx="93">
                  <c:v>9.549811</c:v>
                </c:pt>
                <c:pt idx="94">
                  <c:v>9.1131910000000005</c:v>
                </c:pt>
                <c:pt idx="95">
                  <c:v>8.7852940000000004</c:v>
                </c:pt>
                <c:pt idx="96">
                  <c:v>7.8948719999999861</c:v>
                </c:pt>
                <c:pt idx="97">
                  <c:v>6.9912660000000164</c:v>
                </c:pt>
                <c:pt idx="98">
                  <c:v>6.2548639999999995</c:v>
                </c:pt>
                <c:pt idx="99">
                  <c:v>5.5744639999999999</c:v>
                </c:pt>
                <c:pt idx="100">
                  <c:v>4.0922419999999997</c:v>
                </c:pt>
                <c:pt idx="101">
                  <c:v>4.911511</c:v>
                </c:pt>
                <c:pt idx="102">
                  <c:v>5.8911189999999873</c:v>
                </c:pt>
                <c:pt idx="103">
                  <c:v>7.4718480000000165</c:v>
                </c:pt>
                <c:pt idx="104">
                  <c:v>8.8035570000000067</c:v>
                </c:pt>
                <c:pt idx="106">
                  <c:v>26.25611</c:v>
                </c:pt>
                <c:pt idx="107">
                  <c:v>13.718719999999999</c:v>
                </c:pt>
                <c:pt idx="108">
                  <c:v>8.7796770000000013</c:v>
                </c:pt>
                <c:pt idx="109">
                  <c:v>8.2802199999999999</c:v>
                </c:pt>
                <c:pt idx="110">
                  <c:v>6.7322189999999997</c:v>
                </c:pt>
                <c:pt idx="111">
                  <c:v>6.5598830000000001</c:v>
                </c:pt>
                <c:pt idx="112">
                  <c:v>9.1110619999999987</c:v>
                </c:pt>
                <c:pt idx="113">
                  <c:v>7.4494249999999997</c:v>
                </c:pt>
                <c:pt idx="114">
                  <c:v>7.1833479999999996</c:v>
                </c:pt>
                <c:pt idx="115">
                  <c:v>7.4575129999999863</c:v>
                </c:pt>
                <c:pt idx="116">
                  <c:v>7.692102999999987</c:v>
                </c:pt>
                <c:pt idx="117">
                  <c:v>7.6477139999999872</c:v>
                </c:pt>
                <c:pt idx="118">
                  <c:v>7.6744490000000001</c:v>
                </c:pt>
                <c:pt idx="119">
                  <c:v>6.3108739999999965</c:v>
                </c:pt>
                <c:pt idx="120">
                  <c:v>5.3254259999999851</c:v>
                </c:pt>
                <c:pt idx="121">
                  <c:v>4.9504900000000003</c:v>
                </c:pt>
                <c:pt idx="122">
                  <c:v>4.792122</c:v>
                </c:pt>
                <c:pt idx="123">
                  <c:v>4.5709859999999871</c:v>
                </c:pt>
                <c:pt idx="124">
                  <c:v>4.4013000000000124</c:v>
                </c:pt>
                <c:pt idx="125">
                  <c:v>4.728847</c:v>
                </c:pt>
                <c:pt idx="126">
                  <c:v>5.5325889999999873</c:v>
                </c:pt>
                <c:pt idx="127">
                  <c:v>7.4800779999999998</c:v>
                </c:pt>
                <c:pt idx="128">
                  <c:v>9.3457060000000247</c:v>
                </c:pt>
                <c:pt idx="129">
                  <c:v>6.1860059999999955</c:v>
                </c:pt>
                <c:pt idx="130">
                  <c:v>5.249314</c:v>
                </c:pt>
                <c:pt idx="131">
                  <c:v>4.2394470000000135</c:v>
                </c:pt>
                <c:pt idx="132">
                  <c:v>4.2714600000000145</c:v>
                </c:pt>
                <c:pt idx="133">
                  <c:v>4.6731090000000002</c:v>
                </c:pt>
                <c:pt idx="134">
                  <c:v>5.1631169999999766</c:v>
                </c:pt>
                <c:pt idx="135">
                  <c:v>4.5067219999999999</c:v>
                </c:pt>
                <c:pt idx="136">
                  <c:v>4.4385810000000001</c:v>
                </c:pt>
                <c:pt idx="137">
                  <c:v>3.9574370000000001</c:v>
                </c:pt>
                <c:pt idx="138">
                  <c:v>3.4094289999999967</c:v>
                </c:pt>
                <c:pt idx="139">
                  <c:v>3.2068569999999967</c:v>
                </c:pt>
                <c:pt idx="140">
                  <c:v>4.6685629999999945</c:v>
                </c:pt>
                <c:pt idx="141">
                  <c:v>7.3217889999999946</c:v>
                </c:pt>
                <c:pt idx="142">
                  <c:v>5.1787239999999999</c:v>
                </c:pt>
                <c:pt idx="143">
                  <c:v>6.1658569999999786</c:v>
                </c:pt>
                <c:pt idx="144">
                  <c:v>5.0843819999999873</c:v>
                </c:pt>
                <c:pt idx="145">
                  <c:v>4.0836280000000134</c:v>
                </c:pt>
                <c:pt idx="146">
                  <c:v>3.933767</c:v>
                </c:pt>
                <c:pt idx="147">
                  <c:v>3.4136059999999939</c:v>
                </c:pt>
                <c:pt idx="148">
                  <c:v>2.9180729999999939</c:v>
                </c:pt>
                <c:pt idx="149">
                  <c:v>2.9884170000000001</c:v>
                </c:pt>
                <c:pt idx="150">
                  <c:v>4.4502490000000146</c:v>
                </c:pt>
                <c:pt idx="151">
                  <c:v>3.765647</c:v>
                </c:pt>
                <c:pt idx="153">
                  <c:v>23.996939999999945</c:v>
                </c:pt>
                <c:pt idx="154">
                  <c:v>12.5852</c:v>
                </c:pt>
                <c:pt idx="155">
                  <c:v>10.02149</c:v>
                </c:pt>
                <c:pt idx="156">
                  <c:v>7.3998629999999999</c:v>
                </c:pt>
                <c:pt idx="157">
                  <c:v>6.9404139999999996</c:v>
                </c:pt>
                <c:pt idx="158">
                  <c:v>5.8118339999999975</c:v>
                </c:pt>
                <c:pt idx="159">
                  <c:v>5.3088030000000002</c:v>
                </c:pt>
                <c:pt idx="160">
                  <c:v>5.2167180000000002</c:v>
                </c:pt>
                <c:pt idx="161">
                  <c:v>5.1610230000000001</c:v>
                </c:pt>
                <c:pt idx="162">
                  <c:v>5.0460849999999873</c:v>
                </c:pt>
                <c:pt idx="163">
                  <c:v>6.6188899999999871</c:v>
                </c:pt>
                <c:pt idx="164">
                  <c:v>8.8404380000000007</c:v>
                </c:pt>
                <c:pt idx="165">
                  <c:v>11.92417</c:v>
                </c:pt>
                <c:pt idx="166">
                  <c:v>10.509260000000001</c:v>
                </c:pt>
                <c:pt idx="167">
                  <c:v>9.9009880000000035</c:v>
                </c:pt>
                <c:pt idx="168">
                  <c:v>10.591240000000001</c:v>
                </c:pt>
                <c:pt idx="169">
                  <c:v>7.018524999999987</c:v>
                </c:pt>
                <c:pt idx="170">
                  <c:v>7.6297899999999945</c:v>
                </c:pt>
                <c:pt idx="171">
                  <c:v>5.2562069999999999</c:v>
                </c:pt>
                <c:pt idx="172">
                  <c:v>5.0266039999999998</c:v>
                </c:pt>
                <c:pt idx="173">
                  <c:v>4.4773019999999999</c:v>
                </c:pt>
                <c:pt idx="174">
                  <c:v>5.2976429999999999</c:v>
                </c:pt>
                <c:pt idx="175">
                  <c:v>6.1884379999999863</c:v>
                </c:pt>
                <c:pt idx="176">
                  <c:v>4.7393580000000135</c:v>
                </c:pt>
                <c:pt idx="177">
                  <c:v>5.9493890000000134</c:v>
                </c:pt>
                <c:pt idx="178">
                  <c:v>4.2322270000000124</c:v>
                </c:pt>
                <c:pt idx="179">
                  <c:v>3.9254849999999997</c:v>
                </c:pt>
                <c:pt idx="180">
                  <c:v>4.0322199999999997</c:v>
                </c:pt>
                <c:pt idx="181">
                  <c:v>5.2669779999999955</c:v>
                </c:pt>
                <c:pt idx="182">
                  <c:v>4.1064049999999863</c:v>
                </c:pt>
                <c:pt idx="183">
                  <c:v>4.0743590000000003</c:v>
                </c:pt>
                <c:pt idx="184">
                  <c:v>4.4436549999999997</c:v>
                </c:pt>
                <c:pt idx="185">
                  <c:v>4.2955309999999871</c:v>
                </c:pt>
                <c:pt idx="186">
                  <c:v>6.5008189999999955</c:v>
                </c:pt>
                <c:pt idx="187">
                  <c:v>5.2883920000000124</c:v>
                </c:pt>
                <c:pt idx="188">
                  <c:v>6.5062230000000145</c:v>
                </c:pt>
                <c:pt idx="189">
                  <c:v>9.5871110000000002</c:v>
                </c:pt>
                <c:pt idx="190">
                  <c:v>5.5825759999999871</c:v>
                </c:pt>
                <c:pt idx="191">
                  <c:v>4.5156479999999997</c:v>
                </c:pt>
                <c:pt idx="192">
                  <c:v>6.196644</c:v>
                </c:pt>
                <c:pt idx="193">
                  <c:v>6.0291629999999996</c:v>
                </c:pt>
                <c:pt idx="194">
                  <c:v>5.0255679999999945</c:v>
                </c:pt>
                <c:pt idx="195">
                  <c:v>3.1354489999999902</c:v>
                </c:pt>
                <c:pt idx="196">
                  <c:v>3.1225679999999998</c:v>
                </c:pt>
                <c:pt idx="197">
                  <c:v>5.6367000000000003</c:v>
                </c:pt>
                <c:pt idx="198">
                  <c:v>10.12265</c:v>
                </c:pt>
                <c:pt idx="200">
                  <c:v>25.294589999999989</c:v>
                </c:pt>
                <c:pt idx="201">
                  <c:v>13.919460000000004</c:v>
                </c:pt>
                <c:pt idx="202">
                  <c:v>9.559311000000001</c:v>
                </c:pt>
                <c:pt idx="203">
                  <c:v>8.3547500000000028</c:v>
                </c:pt>
                <c:pt idx="204">
                  <c:v>6.9757899999999999</c:v>
                </c:pt>
                <c:pt idx="205">
                  <c:v>6.0610439999999999</c:v>
                </c:pt>
                <c:pt idx="206">
                  <c:v>6.5151129999999871</c:v>
                </c:pt>
                <c:pt idx="207">
                  <c:v>9.5539320000000068</c:v>
                </c:pt>
                <c:pt idx="208">
                  <c:v>8.3951650000000004</c:v>
                </c:pt>
                <c:pt idx="209">
                  <c:v>5.2792560000000135</c:v>
                </c:pt>
                <c:pt idx="210">
                  <c:v>7.9785409999999999</c:v>
                </c:pt>
                <c:pt idx="211">
                  <c:v>7.6719689999999998</c:v>
                </c:pt>
                <c:pt idx="212">
                  <c:v>9.5995040000000067</c:v>
                </c:pt>
                <c:pt idx="213">
                  <c:v>9.2786570000000008</c:v>
                </c:pt>
                <c:pt idx="214">
                  <c:v>9.564293000000001</c:v>
                </c:pt>
                <c:pt idx="215">
                  <c:v>8.6043719999999979</c:v>
                </c:pt>
                <c:pt idx="216">
                  <c:v>6.0006360000000001</c:v>
                </c:pt>
                <c:pt idx="217">
                  <c:v>3.9521109999999977</c:v>
                </c:pt>
                <c:pt idx="218">
                  <c:v>4.0286720000000003</c:v>
                </c:pt>
                <c:pt idx="219">
                  <c:v>4.7882340000000001</c:v>
                </c:pt>
                <c:pt idx="220">
                  <c:v>3.7825760000000002</c:v>
                </c:pt>
                <c:pt idx="221">
                  <c:v>3.7312419999999977</c:v>
                </c:pt>
                <c:pt idx="222">
                  <c:v>4.9963810000000004</c:v>
                </c:pt>
                <c:pt idx="223">
                  <c:v>5.8788799999999997</c:v>
                </c:pt>
                <c:pt idx="224">
                  <c:v>5.8217730000000003</c:v>
                </c:pt>
                <c:pt idx="225">
                  <c:v>9.9854620000000267</c:v>
                </c:pt>
                <c:pt idx="226">
                  <c:v>8.8006970000000067</c:v>
                </c:pt>
                <c:pt idx="227">
                  <c:v>5.0510609999999998</c:v>
                </c:pt>
                <c:pt idx="228">
                  <c:v>4.3878839999999872</c:v>
                </c:pt>
                <c:pt idx="229">
                  <c:v>3.9529869999999967</c:v>
                </c:pt>
                <c:pt idx="230">
                  <c:v>3.7845620000000002</c:v>
                </c:pt>
                <c:pt idx="231">
                  <c:v>2.9819619999999998</c:v>
                </c:pt>
                <c:pt idx="232">
                  <c:v>4.4761350000000002</c:v>
                </c:pt>
                <c:pt idx="233">
                  <c:v>3.526227</c:v>
                </c:pt>
                <c:pt idx="234">
                  <c:v>4.2436259999999999</c:v>
                </c:pt>
                <c:pt idx="235">
                  <c:v>4.3315109999999946</c:v>
                </c:pt>
                <c:pt idx="236">
                  <c:v>9.7583719999999889</c:v>
                </c:pt>
                <c:pt idx="237">
                  <c:v>20.458519999999918</c:v>
                </c:pt>
                <c:pt idx="238">
                  <c:v>9.2832350000000012</c:v>
                </c:pt>
                <c:pt idx="239">
                  <c:v>7.3010570000000001</c:v>
                </c:pt>
                <c:pt idx="240">
                  <c:v>5.3672490000000002</c:v>
                </c:pt>
                <c:pt idx="241">
                  <c:v>3.7034829999999999</c:v>
                </c:pt>
                <c:pt idx="242">
                  <c:v>5.2413490000000165</c:v>
                </c:pt>
                <c:pt idx="243">
                  <c:v>3.5374559999999939</c:v>
                </c:pt>
                <c:pt idx="244">
                  <c:v>3.5887739999999999</c:v>
                </c:pt>
                <c:pt idx="245">
                  <c:v>3.8198779999999926</c:v>
                </c:pt>
                <c:pt idx="247">
                  <c:v>21.9346</c:v>
                </c:pt>
                <c:pt idx="248">
                  <c:v>13.2102</c:v>
                </c:pt>
                <c:pt idx="249">
                  <c:v>12.67023</c:v>
                </c:pt>
                <c:pt idx="250">
                  <c:v>8.4373189999999987</c:v>
                </c:pt>
                <c:pt idx="251">
                  <c:v>8.2854360000000309</c:v>
                </c:pt>
                <c:pt idx="252">
                  <c:v>5.103707</c:v>
                </c:pt>
                <c:pt idx="253">
                  <c:v>4.9872259999999997</c:v>
                </c:pt>
                <c:pt idx="254">
                  <c:v>4.8175789999999852</c:v>
                </c:pt>
                <c:pt idx="255">
                  <c:v>4.7669629999999996</c:v>
                </c:pt>
                <c:pt idx="256">
                  <c:v>4.4193009999999999</c:v>
                </c:pt>
                <c:pt idx="257">
                  <c:v>5.7780620000000145</c:v>
                </c:pt>
                <c:pt idx="258">
                  <c:v>5.5208930000000001</c:v>
                </c:pt>
                <c:pt idx="259">
                  <c:v>7.9948220000000001</c:v>
                </c:pt>
                <c:pt idx="260">
                  <c:v>11.959210000000002</c:v>
                </c:pt>
                <c:pt idx="261">
                  <c:v>11.737159999999999</c:v>
                </c:pt>
                <c:pt idx="262">
                  <c:v>9.7786840000000002</c:v>
                </c:pt>
                <c:pt idx="263">
                  <c:v>7.1002910000000004</c:v>
                </c:pt>
                <c:pt idx="264">
                  <c:v>5.2690029999999997</c:v>
                </c:pt>
                <c:pt idx="265">
                  <c:v>4.5657819999999862</c:v>
                </c:pt>
                <c:pt idx="266">
                  <c:v>3.4827319999999999</c:v>
                </c:pt>
                <c:pt idx="267">
                  <c:v>3.565407</c:v>
                </c:pt>
                <c:pt idx="268">
                  <c:v>3.6511269999999998</c:v>
                </c:pt>
                <c:pt idx="269">
                  <c:v>4.2261179999999863</c:v>
                </c:pt>
                <c:pt idx="270">
                  <c:v>5.1080430000000003</c:v>
                </c:pt>
                <c:pt idx="271">
                  <c:v>5.2167159999999955</c:v>
                </c:pt>
                <c:pt idx="272">
                  <c:v>8.0633580000000009</c:v>
                </c:pt>
                <c:pt idx="273">
                  <c:v>5.6989169999999785</c:v>
                </c:pt>
                <c:pt idx="274">
                  <c:v>4.362039999999987</c:v>
                </c:pt>
                <c:pt idx="275">
                  <c:v>4.6762050000000004</c:v>
                </c:pt>
                <c:pt idx="276">
                  <c:v>3.9215179999999998</c:v>
                </c:pt>
                <c:pt idx="277">
                  <c:v>3.678633</c:v>
                </c:pt>
                <c:pt idx="278">
                  <c:v>4.6817099999999998</c:v>
                </c:pt>
                <c:pt idx="279">
                  <c:v>6.1560949999999863</c:v>
                </c:pt>
                <c:pt idx="280">
                  <c:v>4.0774379999999955</c:v>
                </c:pt>
                <c:pt idx="281">
                  <c:v>4.0190169999999945</c:v>
                </c:pt>
                <c:pt idx="282">
                  <c:v>5.4833829999999999</c:v>
                </c:pt>
                <c:pt idx="283">
                  <c:v>6.1743980000000001</c:v>
                </c:pt>
                <c:pt idx="284">
                  <c:v>11.33785</c:v>
                </c:pt>
                <c:pt idx="285">
                  <c:v>6.3975519999999841</c:v>
                </c:pt>
                <c:pt idx="286">
                  <c:v>5.3813890000000004</c:v>
                </c:pt>
                <c:pt idx="287">
                  <c:v>4.7045620000000001</c:v>
                </c:pt>
                <c:pt idx="288">
                  <c:v>3.6425369999999999</c:v>
                </c:pt>
                <c:pt idx="289">
                  <c:v>3.931409999999993</c:v>
                </c:pt>
                <c:pt idx="290">
                  <c:v>4.2800659999999997</c:v>
                </c:pt>
                <c:pt idx="291">
                  <c:v>4.0463190000000004</c:v>
                </c:pt>
                <c:pt idx="292">
                  <c:v>3.5604909999999999</c:v>
                </c:pt>
                <c:pt idx="294">
                  <c:v>20.906239999999922</c:v>
                </c:pt>
                <c:pt idx="295">
                  <c:v>14.06306</c:v>
                </c:pt>
                <c:pt idx="296">
                  <c:v>11.854780000000028</c:v>
                </c:pt>
                <c:pt idx="297">
                  <c:v>10.922940000000002</c:v>
                </c:pt>
                <c:pt idx="298">
                  <c:v>7.587358</c:v>
                </c:pt>
                <c:pt idx="299">
                  <c:v>9.4744640000000047</c:v>
                </c:pt>
                <c:pt idx="300">
                  <c:v>8.3780140000000003</c:v>
                </c:pt>
                <c:pt idx="301">
                  <c:v>9.4768080000000001</c:v>
                </c:pt>
                <c:pt idx="302">
                  <c:v>11.56522</c:v>
                </c:pt>
                <c:pt idx="303">
                  <c:v>6.588711</c:v>
                </c:pt>
                <c:pt idx="304">
                  <c:v>5.5895609999999998</c:v>
                </c:pt>
                <c:pt idx="305">
                  <c:v>9.2529750000000011</c:v>
                </c:pt>
                <c:pt idx="306">
                  <c:v>11.081770000000001</c:v>
                </c:pt>
                <c:pt idx="307">
                  <c:v>8.0946130000000025</c:v>
                </c:pt>
                <c:pt idx="308">
                  <c:v>11.00502</c:v>
                </c:pt>
                <c:pt idx="309">
                  <c:v>24.79017</c:v>
                </c:pt>
                <c:pt idx="310">
                  <c:v>14.373380000000004</c:v>
                </c:pt>
                <c:pt idx="311">
                  <c:v>7.8178579999999851</c:v>
                </c:pt>
                <c:pt idx="312">
                  <c:v>5.3063830000000003</c:v>
                </c:pt>
                <c:pt idx="313">
                  <c:v>3.983692</c:v>
                </c:pt>
                <c:pt idx="314">
                  <c:v>4.3471299999999955</c:v>
                </c:pt>
                <c:pt idx="315">
                  <c:v>3.7077410000000062</c:v>
                </c:pt>
                <c:pt idx="316">
                  <c:v>3.5006119999999998</c:v>
                </c:pt>
                <c:pt idx="317">
                  <c:v>4.5600359999999851</c:v>
                </c:pt>
                <c:pt idx="318">
                  <c:v>8.1005660000000006</c:v>
                </c:pt>
                <c:pt idx="319">
                  <c:v>9.7781709999999951</c:v>
                </c:pt>
                <c:pt idx="320">
                  <c:v>6.8205079999999851</c:v>
                </c:pt>
                <c:pt idx="321">
                  <c:v>2.8757949999999997</c:v>
                </c:pt>
                <c:pt idx="322">
                  <c:v>2.658379</c:v>
                </c:pt>
                <c:pt idx="323">
                  <c:v>1.9630840000000001</c:v>
                </c:pt>
                <c:pt idx="324">
                  <c:v>2.8274270000000001</c:v>
                </c:pt>
                <c:pt idx="325">
                  <c:v>3.1312349999999998</c:v>
                </c:pt>
                <c:pt idx="326">
                  <c:v>3.2099229999999999</c:v>
                </c:pt>
                <c:pt idx="327">
                  <c:v>3.3003399999999998</c:v>
                </c:pt>
                <c:pt idx="328">
                  <c:v>2.2089569999999998</c:v>
                </c:pt>
                <c:pt idx="329">
                  <c:v>2.92577</c:v>
                </c:pt>
                <c:pt idx="330">
                  <c:v>2.7182749999999998</c:v>
                </c:pt>
                <c:pt idx="331">
                  <c:v>2.9950249999999987</c:v>
                </c:pt>
                <c:pt idx="332">
                  <c:v>7.1330039999999997</c:v>
                </c:pt>
                <c:pt idx="333">
                  <c:v>7.0492040000000014</c:v>
                </c:pt>
                <c:pt idx="334">
                  <c:v>10.68308</c:v>
                </c:pt>
                <c:pt idx="335">
                  <c:v>6.4996790000000164</c:v>
                </c:pt>
                <c:pt idx="336">
                  <c:v>2.7601659999999999</c:v>
                </c:pt>
                <c:pt idx="337">
                  <c:v>4.4029930000000004</c:v>
                </c:pt>
                <c:pt idx="338">
                  <c:v>3.4761099999999967</c:v>
                </c:pt>
                <c:pt idx="339">
                  <c:v>3.818945999999992</c:v>
                </c:pt>
                <c:pt idx="341">
                  <c:v>18.561810000000001</c:v>
                </c:pt>
                <c:pt idx="342">
                  <c:v>8.4253219999999995</c:v>
                </c:pt>
                <c:pt idx="343">
                  <c:v>4.9410670000000145</c:v>
                </c:pt>
                <c:pt idx="344">
                  <c:v>4.4376990000000145</c:v>
                </c:pt>
                <c:pt idx="345">
                  <c:v>3.6319539999999977</c:v>
                </c:pt>
                <c:pt idx="346">
                  <c:v>3.252097</c:v>
                </c:pt>
                <c:pt idx="347">
                  <c:v>3.225212</c:v>
                </c:pt>
                <c:pt idx="348">
                  <c:v>2.919606999999993</c:v>
                </c:pt>
                <c:pt idx="349">
                  <c:v>2.676055999999992</c:v>
                </c:pt>
                <c:pt idx="350">
                  <c:v>2.688466</c:v>
                </c:pt>
                <c:pt idx="351">
                  <c:v>2.854282999999993</c:v>
                </c:pt>
                <c:pt idx="352">
                  <c:v>2.818597</c:v>
                </c:pt>
                <c:pt idx="353">
                  <c:v>2.9733100000000001</c:v>
                </c:pt>
                <c:pt idx="354">
                  <c:v>3.378886999999994</c:v>
                </c:pt>
                <c:pt idx="355">
                  <c:v>3.4521639999999967</c:v>
                </c:pt>
                <c:pt idx="356">
                  <c:v>4.4885529999999996</c:v>
                </c:pt>
                <c:pt idx="357">
                  <c:v>3.9183619999999997</c:v>
                </c:pt>
                <c:pt idx="358">
                  <c:v>3.4845600000000001</c:v>
                </c:pt>
                <c:pt idx="359">
                  <c:v>3.442602999999993</c:v>
                </c:pt>
                <c:pt idx="360">
                  <c:v>3.357329</c:v>
                </c:pt>
                <c:pt idx="361">
                  <c:v>3.2758689999999939</c:v>
                </c:pt>
                <c:pt idx="362">
                  <c:v>3.0621619999999998</c:v>
                </c:pt>
                <c:pt idx="363">
                  <c:v>2.9034900000000001</c:v>
                </c:pt>
                <c:pt idx="364">
                  <c:v>2.1645829999999999</c:v>
                </c:pt>
                <c:pt idx="365">
                  <c:v>2.2201990000000071</c:v>
                </c:pt>
                <c:pt idx="366">
                  <c:v>2.3442270000000001</c:v>
                </c:pt>
                <c:pt idx="367">
                  <c:v>3.459342999999993</c:v>
                </c:pt>
                <c:pt idx="368">
                  <c:v>5.4559259999999945</c:v>
                </c:pt>
                <c:pt idx="369">
                  <c:v>5.1275849999999679</c:v>
                </c:pt>
                <c:pt idx="370">
                  <c:v>4.7618020000000003</c:v>
                </c:pt>
                <c:pt idx="371">
                  <c:v>4.1507209999999946</c:v>
                </c:pt>
                <c:pt idx="372">
                  <c:v>3.9551919999999998</c:v>
                </c:pt>
                <c:pt idx="373">
                  <c:v>4.6939239999999955</c:v>
                </c:pt>
                <c:pt idx="374">
                  <c:v>7.0809369999999863</c:v>
                </c:pt>
                <c:pt idx="375">
                  <c:v>5.9701480000000124</c:v>
                </c:pt>
                <c:pt idx="376">
                  <c:v>4.7525319999999871</c:v>
                </c:pt>
                <c:pt idx="377">
                  <c:v>4.3836830000000004</c:v>
                </c:pt>
                <c:pt idx="378">
                  <c:v>4.4398190000000124</c:v>
                </c:pt>
                <c:pt idx="379">
                  <c:v>4.4978610000000003</c:v>
                </c:pt>
                <c:pt idx="380">
                  <c:v>4.9628069999999873</c:v>
                </c:pt>
                <c:pt idx="381">
                  <c:v>5.4702290000000202</c:v>
                </c:pt>
                <c:pt idx="382">
                  <c:v>4.9442620000000135</c:v>
                </c:pt>
                <c:pt idx="383">
                  <c:v>4.3265049999999832</c:v>
                </c:pt>
                <c:pt idx="384">
                  <c:v>3.6598799999999967</c:v>
                </c:pt>
                <c:pt idx="385">
                  <c:v>2.5490599999999977</c:v>
                </c:pt>
                <c:pt idx="386">
                  <c:v>1.9445590000000001</c:v>
                </c:pt>
                <c:pt idx="388">
                  <c:v>19.740719999999911</c:v>
                </c:pt>
                <c:pt idx="389">
                  <c:v>8.2793050000000008</c:v>
                </c:pt>
                <c:pt idx="390">
                  <c:v>7.1015519999999945</c:v>
                </c:pt>
                <c:pt idx="391">
                  <c:v>9.428445</c:v>
                </c:pt>
                <c:pt idx="392">
                  <c:v>9.2764840000000248</c:v>
                </c:pt>
                <c:pt idx="393">
                  <c:v>5.5793900000000134</c:v>
                </c:pt>
                <c:pt idx="394">
                  <c:v>4.0518070000000002</c:v>
                </c:pt>
                <c:pt idx="395">
                  <c:v>4.3229239999999862</c:v>
                </c:pt>
                <c:pt idx="396">
                  <c:v>4.5118669999999996</c:v>
                </c:pt>
                <c:pt idx="397">
                  <c:v>3.144352</c:v>
                </c:pt>
                <c:pt idx="398">
                  <c:v>4.1469209999999945</c:v>
                </c:pt>
                <c:pt idx="399">
                  <c:v>3.1527819999999998</c:v>
                </c:pt>
                <c:pt idx="400">
                  <c:v>5.5259829999999832</c:v>
                </c:pt>
                <c:pt idx="401">
                  <c:v>5.6428479999999945</c:v>
                </c:pt>
                <c:pt idx="402">
                  <c:v>7.0627039999999965</c:v>
                </c:pt>
                <c:pt idx="403">
                  <c:v>5.71943</c:v>
                </c:pt>
                <c:pt idx="404">
                  <c:v>5.2584900000000001</c:v>
                </c:pt>
                <c:pt idx="405">
                  <c:v>5.4486990000000164</c:v>
                </c:pt>
                <c:pt idx="406">
                  <c:v>7.8539389999999862</c:v>
                </c:pt>
                <c:pt idx="407">
                  <c:v>5.3436089999999998</c:v>
                </c:pt>
                <c:pt idx="408">
                  <c:v>2.9610409999999967</c:v>
                </c:pt>
                <c:pt idx="409">
                  <c:v>2.9811429999999977</c:v>
                </c:pt>
                <c:pt idx="410">
                  <c:v>2.141947</c:v>
                </c:pt>
                <c:pt idx="411">
                  <c:v>1.5295369999999966</c:v>
                </c:pt>
                <c:pt idx="412">
                  <c:v>2.2714569999999967</c:v>
                </c:pt>
                <c:pt idx="413">
                  <c:v>2.3924189999999879</c:v>
                </c:pt>
                <c:pt idx="414">
                  <c:v>3.5694889999999977</c:v>
                </c:pt>
                <c:pt idx="415">
                  <c:v>5.5089099999999975</c:v>
                </c:pt>
                <c:pt idx="416">
                  <c:v>8.5496150000000011</c:v>
                </c:pt>
                <c:pt idx="417">
                  <c:v>4.7673930000000002</c:v>
                </c:pt>
                <c:pt idx="418">
                  <c:v>4.8186839999999975</c:v>
                </c:pt>
                <c:pt idx="419">
                  <c:v>3.1346149999999997</c:v>
                </c:pt>
                <c:pt idx="420">
                  <c:v>3.2886860000000002</c:v>
                </c:pt>
                <c:pt idx="421">
                  <c:v>3.292855999999992</c:v>
                </c:pt>
                <c:pt idx="422">
                  <c:v>3.9395039999999977</c:v>
                </c:pt>
                <c:pt idx="423">
                  <c:v>3.5106489999999884</c:v>
                </c:pt>
                <c:pt idx="424">
                  <c:v>3.4576639999999967</c:v>
                </c:pt>
                <c:pt idx="425">
                  <c:v>2.568263</c:v>
                </c:pt>
                <c:pt idx="426">
                  <c:v>5.2766359999999999</c:v>
                </c:pt>
                <c:pt idx="427">
                  <c:v>4.2437199999999997</c:v>
                </c:pt>
                <c:pt idx="428">
                  <c:v>4.2446359999999945</c:v>
                </c:pt>
                <c:pt idx="429">
                  <c:v>3.2865160000000002</c:v>
                </c:pt>
                <c:pt idx="430">
                  <c:v>2.4981999999999998</c:v>
                </c:pt>
                <c:pt idx="431">
                  <c:v>2.216923</c:v>
                </c:pt>
                <c:pt idx="432">
                  <c:v>2.3097619999999988</c:v>
                </c:pt>
                <c:pt idx="433">
                  <c:v>2.6077729999999999</c:v>
                </c:pt>
                <c:pt idx="434">
                  <c:v>2.176504</c:v>
                </c:pt>
                <c:pt idx="435">
                  <c:v>2.1891590000000001</c:v>
                </c:pt>
                <c:pt idx="436">
                  <c:v>3.549042999999994</c:v>
                </c:pt>
                <c:pt idx="437">
                  <c:v>3.9965359999999968</c:v>
                </c:pt>
                <c:pt idx="438">
                  <c:v>3.9302099999999967</c:v>
                </c:pt>
                <c:pt idx="439">
                  <c:v>4.1962630000000134</c:v>
                </c:pt>
                <c:pt idx="440">
                  <c:v>6.1410289999999996</c:v>
                </c:pt>
                <c:pt idx="441">
                  <c:v>4.2306759999999999</c:v>
                </c:pt>
                <c:pt idx="442">
                  <c:v>3.2652419999999998</c:v>
                </c:pt>
                <c:pt idx="443">
                  <c:v>2.0484089999999977</c:v>
                </c:pt>
                <c:pt idx="445">
                  <c:v>18.425779999999911</c:v>
                </c:pt>
                <c:pt idx="446">
                  <c:v>7.6844159999999766</c:v>
                </c:pt>
                <c:pt idx="447">
                  <c:v>5.5786809999999996</c:v>
                </c:pt>
                <c:pt idx="448">
                  <c:v>7.5478230000000002</c:v>
                </c:pt>
                <c:pt idx="449">
                  <c:v>5.6538179999999851</c:v>
                </c:pt>
                <c:pt idx="450">
                  <c:v>5.6768809999999945</c:v>
                </c:pt>
                <c:pt idx="451">
                  <c:v>7.3937980000000003</c:v>
                </c:pt>
                <c:pt idx="452">
                  <c:v>9.1113900000000001</c:v>
                </c:pt>
                <c:pt idx="453">
                  <c:v>16.429419999999919</c:v>
                </c:pt>
                <c:pt idx="454">
                  <c:v>11.711279999999999</c:v>
                </c:pt>
                <c:pt idx="455">
                  <c:v>8.0021530000000016</c:v>
                </c:pt>
                <c:pt idx="456">
                  <c:v>6.6731480000000003</c:v>
                </c:pt>
                <c:pt idx="457">
                  <c:v>5.0012889999999999</c:v>
                </c:pt>
                <c:pt idx="458">
                  <c:v>4.8169849999999785</c:v>
                </c:pt>
                <c:pt idx="459">
                  <c:v>5.9191539999999998</c:v>
                </c:pt>
                <c:pt idx="460">
                  <c:v>5.561110999999987</c:v>
                </c:pt>
                <c:pt idx="461">
                  <c:v>3.354666999999993</c:v>
                </c:pt>
                <c:pt idx="462">
                  <c:v>4.1857199999999946</c:v>
                </c:pt>
                <c:pt idx="463">
                  <c:v>6.7871199999999945</c:v>
                </c:pt>
                <c:pt idx="464">
                  <c:v>8.6765560000000068</c:v>
                </c:pt>
                <c:pt idx="465">
                  <c:v>6.2708659999999998</c:v>
                </c:pt>
                <c:pt idx="466">
                  <c:v>3.8394059999999879</c:v>
                </c:pt>
                <c:pt idx="467">
                  <c:v>3.4888409999999968</c:v>
                </c:pt>
                <c:pt idx="468">
                  <c:v>2.331829999999993</c:v>
                </c:pt>
                <c:pt idx="469">
                  <c:v>2.486612999999994</c:v>
                </c:pt>
                <c:pt idx="470">
                  <c:v>2.77108</c:v>
                </c:pt>
                <c:pt idx="471">
                  <c:v>3.4859209999999998</c:v>
                </c:pt>
                <c:pt idx="472">
                  <c:v>3.2524839999999977</c:v>
                </c:pt>
                <c:pt idx="473">
                  <c:v>4.3619690000000002</c:v>
                </c:pt>
                <c:pt idx="474">
                  <c:v>4.511088</c:v>
                </c:pt>
                <c:pt idx="475">
                  <c:v>5.9421169999999863</c:v>
                </c:pt>
                <c:pt idx="476">
                  <c:v>9.2533390000000004</c:v>
                </c:pt>
                <c:pt idx="477">
                  <c:v>10.241440000000001</c:v>
                </c:pt>
                <c:pt idx="478">
                  <c:v>9.7272440000000007</c:v>
                </c:pt>
                <c:pt idx="479">
                  <c:v>8.8501740000000026</c:v>
                </c:pt>
                <c:pt idx="480">
                  <c:v>7.7230699999999999</c:v>
                </c:pt>
                <c:pt idx="481">
                  <c:v>6.0404299999999997</c:v>
                </c:pt>
                <c:pt idx="482">
                  <c:v>5.5319510000000003</c:v>
                </c:pt>
                <c:pt idx="483">
                  <c:v>5.3339189999999945</c:v>
                </c:pt>
                <c:pt idx="484">
                  <c:v>4.2430899999999996</c:v>
                </c:pt>
                <c:pt idx="485">
                  <c:v>3.7010269999999998</c:v>
                </c:pt>
                <c:pt idx="486">
                  <c:v>4.852849</c:v>
                </c:pt>
                <c:pt idx="487">
                  <c:v>6.0459299999999985</c:v>
                </c:pt>
                <c:pt idx="488">
                  <c:v>4.5322579999999997</c:v>
                </c:pt>
                <c:pt idx="489">
                  <c:v>4.0384960000000003</c:v>
                </c:pt>
                <c:pt idx="490">
                  <c:v>2.9479299999999999</c:v>
                </c:pt>
                <c:pt idx="492">
                  <c:v>24.68384</c:v>
                </c:pt>
                <c:pt idx="493">
                  <c:v>10.182690000000004</c:v>
                </c:pt>
                <c:pt idx="494">
                  <c:v>7.2662630000000146</c:v>
                </c:pt>
                <c:pt idx="495">
                  <c:v>5.2114890000000003</c:v>
                </c:pt>
                <c:pt idx="496">
                  <c:v>4.2132160000000001</c:v>
                </c:pt>
                <c:pt idx="497">
                  <c:v>4.5708440000000001</c:v>
                </c:pt>
                <c:pt idx="498">
                  <c:v>3.605388</c:v>
                </c:pt>
                <c:pt idx="499">
                  <c:v>4.4034740000000001</c:v>
                </c:pt>
                <c:pt idx="500">
                  <c:v>8.3214430000000004</c:v>
                </c:pt>
                <c:pt idx="501">
                  <c:v>19.99325</c:v>
                </c:pt>
                <c:pt idx="502">
                  <c:v>15.60802</c:v>
                </c:pt>
                <c:pt idx="503">
                  <c:v>6.1471349999999756</c:v>
                </c:pt>
                <c:pt idx="504">
                  <c:v>6.3470189999999871</c:v>
                </c:pt>
                <c:pt idx="505">
                  <c:v>4.9231849999999842</c:v>
                </c:pt>
                <c:pt idx="506">
                  <c:v>3.9072110000000002</c:v>
                </c:pt>
                <c:pt idx="507">
                  <c:v>4.1685129999999786</c:v>
                </c:pt>
                <c:pt idx="508">
                  <c:v>4.0800049999999946</c:v>
                </c:pt>
                <c:pt idx="509">
                  <c:v>3.646906</c:v>
                </c:pt>
                <c:pt idx="510">
                  <c:v>3.649689</c:v>
                </c:pt>
                <c:pt idx="511">
                  <c:v>2.7945199999999999</c:v>
                </c:pt>
                <c:pt idx="512">
                  <c:v>3.279693</c:v>
                </c:pt>
                <c:pt idx="513">
                  <c:v>2.9168889999999879</c:v>
                </c:pt>
                <c:pt idx="514">
                  <c:v>2.6839689999999998</c:v>
                </c:pt>
                <c:pt idx="515">
                  <c:v>2.1904649999999997</c:v>
                </c:pt>
                <c:pt idx="516">
                  <c:v>2.5462089999999939</c:v>
                </c:pt>
                <c:pt idx="517">
                  <c:v>2.3924139999999929</c:v>
                </c:pt>
                <c:pt idx="518">
                  <c:v>2.0462449999999968</c:v>
                </c:pt>
                <c:pt idx="519">
                  <c:v>1.8841969999999999</c:v>
                </c:pt>
                <c:pt idx="520">
                  <c:v>2.1234899999999999</c:v>
                </c:pt>
                <c:pt idx="521">
                  <c:v>1.9998100000000001</c:v>
                </c:pt>
                <c:pt idx="522">
                  <c:v>4.1297430000000004</c:v>
                </c:pt>
                <c:pt idx="523">
                  <c:v>4.8329399999999945</c:v>
                </c:pt>
                <c:pt idx="524">
                  <c:v>5.8565039999999975</c:v>
                </c:pt>
                <c:pt idx="525">
                  <c:v>10.53464</c:v>
                </c:pt>
                <c:pt idx="526">
                  <c:v>13.376580000000036</c:v>
                </c:pt>
                <c:pt idx="527">
                  <c:v>5.502491</c:v>
                </c:pt>
                <c:pt idx="528">
                  <c:v>4.4297389999999996</c:v>
                </c:pt>
                <c:pt idx="529">
                  <c:v>3.660453</c:v>
                </c:pt>
                <c:pt idx="530">
                  <c:v>3.326049999999992</c:v>
                </c:pt>
                <c:pt idx="531">
                  <c:v>4.6848489999999945</c:v>
                </c:pt>
                <c:pt idx="532">
                  <c:v>2.965503</c:v>
                </c:pt>
                <c:pt idx="533">
                  <c:v>3.9206559999999939</c:v>
                </c:pt>
                <c:pt idx="534">
                  <c:v>4.5833849999999945</c:v>
                </c:pt>
                <c:pt idx="535">
                  <c:v>4.814629</c:v>
                </c:pt>
                <c:pt idx="536">
                  <c:v>6.8157990000000002</c:v>
                </c:pt>
                <c:pt idx="537">
                  <c:v>10.919080000000006</c:v>
                </c:pt>
                <c:pt idx="539">
                  <c:v>21.952100000000002</c:v>
                </c:pt>
                <c:pt idx="540">
                  <c:v>10.435230000000002</c:v>
                </c:pt>
                <c:pt idx="541">
                  <c:v>8.5298739999999995</c:v>
                </c:pt>
                <c:pt idx="542">
                  <c:v>6.6632420000000003</c:v>
                </c:pt>
                <c:pt idx="543">
                  <c:v>5.9670009999999873</c:v>
                </c:pt>
                <c:pt idx="544">
                  <c:v>7.7539239999999996</c:v>
                </c:pt>
                <c:pt idx="545">
                  <c:v>6.8797649999999999</c:v>
                </c:pt>
                <c:pt idx="546">
                  <c:v>6.5897459999999999</c:v>
                </c:pt>
                <c:pt idx="547">
                  <c:v>9.3777560000000246</c:v>
                </c:pt>
                <c:pt idx="548">
                  <c:v>11.032550000000002</c:v>
                </c:pt>
                <c:pt idx="549">
                  <c:v>12.50446</c:v>
                </c:pt>
                <c:pt idx="550">
                  <c:v>12.50694</c:v>
                </c:pt>
                <c:pt idx="551">
                  <c:v>8.6665830000000028</c:v>
                </c:pt>
                <c:pt idx="552">
                  <c:v>6.0836550000000003</c:v>
                </c:pt>
                <c:pt idx="553">
                  <c:v>6.4538419999999999</c:v>
                </c:pt>
                <c:pt idx="554">
                  <c:v>5.7495459999999996</c:v>
                </c:pt>
                <c:pt idx="555">
                  <c:v>5.5048279999999945</c:v>
                </c:pt>
                <c:pt idx="556">
                  <c:v>7.7602380000000002</c:v>
                </c:pt>
                <c:pt idx="557">
                  <c:v>10.860410000000028</c:v>
                </c:pt>
                <c:pt idx="558">
                  <c:v>13.172490000000026</c:v>
                </c:pt>
                <c:pt idx="559">
                  <c:v>12.895810000000004</c:v>
                </c:pt>
                <c:pt idx="560">
                  <c:v>11.607390000000001</c:v>
                </c:pt>
                <c:pt idx="561">
                  <c:v>9.0973419999999994</c:v>
                </c:pt>
                <c:pt idx="562">
                  <c:v>4.5929819999999841</c:v>
                </c:pt>
                <c:pt idx="563">
                  <c:v>5.1671039999999833</c:v>
                </c:pt>
                <c:pt idx="564">
                  <c:v>4.5479899999999871</c:v>
                </c:pt>
                <c:pt idx="565">
                  <c:v>5.6226949999999851</c:v>
                </c:pt>
                <c:pt idx="566">
                  <c:v>4.7548589999999873</c:v>
                </c:pt>
                <c:pt idx="567">
                  <c:v>5.8596649999999997</c:v>
                </c:pt>
                <c:pt idx="568">
                  <c:v>8.0358500000000035</c:v>
                </c:pt>
                <c:pt idx="569">
                  <c:v>9.3345410000000015</c:v>
                </c:pt>
                <c:pt idx="570">
                  <c:v>11.92521</c:v>
                </c:pt>
                <c:pt idx="571">
                  <c:v>4.7648749999999813</c:v>
                </c:pt>
                <c:pt idx="572">
                  <c:v>5.1611909999999863</c:v>
                </c:pt>
                <c:pt idx="573">
                  <c:v>4.3380149999999871</c:v>
                </c:pt>
                <c:pt idx="574">
                  <c:v>3.4791479999999977</c:v>
                </c:pt>
                <c:pt idx="575">
                  <c:v>3.0237900000000062</c:v>
                </c:pt>
                <c:pt idx="576">
                  <c:v>3.0254649999999987</c:v>
                </c:pt>
                <c:pt idx="577">
                  <c:v>1.8976959999999998</c:v>
                </c:pt>
                <c:pt idx="578">
                  <c:v>1.9524400000000031</c:v>
                </c:pt>
                <c:pt idx="579">
                  <c:v>1.5416919999999963</c:v>
                </c:pt>
                <c:pt idx="580">
                  <c:v>1.4943329999999999</c:v>
                </c:pt>
                <c:pt idx="581">
                  <c:v>3.3061739999999977</c:v>
                </c:pt>
                <c:pt idx="582">
                  <c:v>2.356778999999992</c:v>
                </c:pt>
                <c:pt idx="583">
                  <c:v>5.3052900000000003</c:v>
                </c:pt>
                <c:pt idx="584">
                  <c:v>7.9329999999999998</c:v>
                </c:pt>
                <c:pt idx="585">
                  <c:v>7.2797910000000146</c:v>
                </c:pt>
                <c:pt idx="586">
                  <c:v>6.3595339999999965</c:v>
                </c:pt>
                <c:pt idx="587">
                  <c:v>5.5681789999999873</c:v>
                </c:pt>
                <c:pt idx="588">
                  <c:v>4.1523759999999852</c:v>
                </c:pt>
                <c:pt idx="589">
                  <c:v>4.7321970000000002</c:v>
                </c:pt>
                <c:pt idx="590">
                  <c:v>4.4295770000000001</c:v>
                </c:pt>
                <c:pt idx="591">
                  <c:v>4.146217</c:v>
                </c:pt>
                <c:pt idx="592">
                  <c:v>4.1273849999999737</c:v>
                </c:pt>
                <c:pt idx="593">
                  <c:v>6.1269109999999776</c:v>
                </c:pt>
                <c:pt idx="594">
                  <c:v>4.4164899999999996</c:v>
                </c:pt>
                <c:pt idx="595">
                  <c:v>4.6530399999999945</c:v>
                </c:pt>
                <c:pt idx="596">
                  <c:v>8.0588180000000005</c:v>
                </c:pt>
                <c:pt idx="597">
                  <c:v>5.1737500000000001</c:v>
                </c:pt>
                <c:pt idx="598">
                  <c:v>2.6893389999999999</c:v>
                </c:pt>
                <c:pt idx="599">
                  <c:v>1.8980170000000045</c:v>
                </c:pt>
                <c:pt idx="600">
                  <c:v>1.7283949999999966</c:v>
                </c:pt>
                <c:pt idx="601">
                  <c:v>1.7015269999999949</c:v>
                </c:pt>
                <c:pt idx="602">
                  <c:v>1.3159009999999998</c:v>
                </c:pt>
                <c:pt idx="603">
                  <c:v>0.8633035</c:v>
                </c:pt>
                <c:pt idx="604">
                  <c:v>1.7363500000000001</c:v>
                </c:pt>
                <c:pt idx="605">
                  <c:v>3.3539619999999997</c:v>
                </c:pt>
                <c:pt idx="606">
                  <c:v>2.4501219999999999</c:v>
                </c:pt>
                <c:pt idx="607">
                  <c:v>3.2734640000000002</c:v>
                </c:pt>
                <c:pt idx="609">
                  <c:v>21.878039999999945</c:v>
                </c:pt>
                <c:pt idx="610">
                  <c:v>10.655420000000024</c:v>
                </c:pt>
                <c:pt idx="611">
                  <c:v>8.4616520000000008</c:v>
                </c:pt>
                <c:pt idx="612">
                  <c:v>7.4428830000000001</c:v>
                </c:pt>
                <c:pt idx="613">
                  <c:v>5.7105099999999975</c:v>
                </c:pt>
                <c:pt idx="614">
                  <c:v>4.723687</c:v>
                </c:pt>
                <c:pt idx="615">
                  <c:v>6.4633820000000002</c:v>
                </c:pt>
                <c:pt idx="616">
                  <c:v>5.569110999999987</c:v>
                </c:pt>
                <c:pt idx="617">
                  <c:v>5.8085849999999786</c:v>
                </c:pt>
                <c:pt idx="618">
                  <c:v>8.3188689999999994</c:v>
                </c:pt>
                <c:pt idx="619">
                  <c:v>6.0090630000000145</c:v>
                </c:pt>
                <c:pt idx="620">
                  <c:v>8.1855130000000003</c:v>
                </c:pt>
                <c:pt idx="621">
                  <c:v>7.5671769999999832</c:v>
                </c:pt>
                <c:pt idx="622">
                  <c:v>4.1372539999999995</c:v>
                </c:pt>
                <c:pt idx="623">
                  <c:v>3.8842449999999977</c:v>
                </c:pt>
                <c:pt idx="624">
                  <c:v>4.4425099999999995</c:v>
                </c:pt>
                <c:pt idx="625">
                  <c:v>4.4613269999999998</c:v>
                </c:pt>
                <c:pt idx="626">
                  <c:v>2.9755029999999967</c:v>
                </c:pt>
                <c:pt idx="627">
                  <c:v>2.9937469999999977</c:v>
                </c:pt>
                <c:pt idx="628">
                  <c:v>2.7693439999999998</c:v>
                </c:pt>
                <c:pt idx="629">
                  <c:v>2.4109409999999967</c:v>
                </c:pt>
                <c:pt idx="630">
                  <c:v>2.4838249999999999</c:v>
                </c:pt>
                <c:pt idx="631">
                  <c:v>5.0372789999999998</c:v>
                </c:pt>
                <c:pt idx="632">
                  <c:v>6.1135049999999813</c:v>
                </c:pt>
                <c:pt idx="633">
                  <c:v>5.6139899999999852</c:v>
                </c:pt>
                <c:pt idx="634">
                  <c:v>4.1604669999999873</c:v>
                </c:pt>
                <c:pt idx="635">
                  <c:v>3.5668349999999998</c:v>
                </c:pt>
                <c:pt idx="636">
                  <c:v>3.3515519999999968</c:v>
                </c:pt>
                <c:pt idx="637">
                  <c:v>3.0027119999999998</c:v>
                </c:pt>
                <c:pt idx="638">
                  <c:v>4.2486300000000004</c:v>
                </c:pt>
                <c:pt idx="639">
                  <c:v>4.3609849999999746</c:v>
                </c:pt>
                <c:pt idx="640">
                  <c:v>4.4588229999999998</c:v>
                </c:pt>
                <c:pt idx="641">
                  <c:v>11.18295</c:v>
                </c:pt>
                <c:pt idx="642">
                  <c:v>8.0307880000000011</c:v>
                </c:pt>
                <c:pt idx="643">
                  <c:v>6.1799049999999873</c:v>
                </c:pt>
                <c:pt idx="644">
                  <c:v>5.4042810000000001</c:v>
                </c:pt>
                <c:pt idx="645">
                  <c:v>6.1917920000000004</c:v>
                </c:pt>
                <c:pt idx="646">
                  <c:v>9.1524990000000326</c:v>
                </c:pt>
                <c:pt idx="647">
                  <c:v>5.9258099999999985</c:v>
                </c:pt>
                <c:pt idx="648">
                  <c:v>4.9543470000000003</c:v>
                </c:pt>
                <c:pt idx="649">
                  <c:v>4.7739909999999997</c:v>
                </c:pt>
                <c:pt idx="650">
                  <c:v>3.0765479999999967</c:v>
                </c:pt>
                <c:pt idx="651">
                  <c:v>2.3181099999999977</c:v>
                </c:pt>
                <c:pt idx="652">
                  <c:v>2.6314379999999997</c:v>
                </c:pt>
                <c:pt idx="653">
                  <c:v>2.5935239999999999</c:v>
                </c:pt>
                <c:pt idx="654">
                  <c:v>4.0314220000000134</c:v>
                </c:pt>
                <c:pt idx="655">
                  <c:v>3.9270839999999998</c:v>
                </c:pt>
                <c:pt idx="656">
                  <c:v>3.5840310000000062</c:v>
                </c:pt>
                <c:pt idx="657">
                  <c:v>3.3180399999999977</c:v>
                </c:pt>
                <c:pt idx="658">
                  <c:v>3.5462279999999997</c:v>
                </c:pt>
                <c:pt idx="660">
                  <c:v>19.209569999999989</c:v>
                </c:pt>
                <c:pt idx="661">
                  <c:v>9.3255490000000307</c:v>
                </c:pt>
                <c:pt idx="662">
                  <c:v>6.7380789999999999</c:v>
                </c:pt>
                <c:pt idx="663">
                  <c:v>4.9040849999999852</c:v>
                </c:pt>
                <c:pt idx="664">
                  <c:v>4.2891230000000133</c:v>
                </c:pt>
                <c:pt idx="665">
                  <c:v>4.357602</c:v>
                </c:pt>
                <c:pt idx="666">
                  <c:v>4.2360270000000124</c:v>
                </c:pt>
                <c:pt idx="667">
                  <c:v>3.9242189999999977</c:v>
                </c:pt>
                <c:pt idx="668">
                  <c:v>7.0462780000000134</c:v>
                </c:pt>
                <c:pt idx="669">
                  <c:v>9.1480939999999986</c:v>
                </c:pt>
                <c:pt idx="670">
                  <c:v>6.9957739999999999</c:v>
                </c:pt>
                <c:pt idx="671">
                  <c:v>7.0537830000000001</c:v>
                </c:pt>
                <c:pt idx="672">
                  <c:v>5.4062920000000165</c:v>
                </c:pt>
                <c:pt idx="673">
                  <c:v>5.8702360000000002</c:v>
                </c:pt>
                <c:pt idx="674">
                  <c:v>4.9122399999999997</c:v>
                </c:pt>
                <c:pt idx="675">
                  <c:v>4.1080179999999871</c:v>
                </c:pt>
                <c:pt idx="676">
                  <c:v>4.2527999999999997</c:v>
                </c:pt>
                <c:pt idx="677">
                  <c:v>4.4565469999999996</c:v>
                </c:pt>
                <c:pt idx="678">
                  <c:v>5.7363240000000024</c:v>
                </c:pt>
                <c:pt idx="679">
                  <c:v>3.5808019999999998</c:v>
                </c:pt>
                <c:pt idx="680">
                  <c:v>2.5120909999999967</c:v>
                </c:pt>
                <c:pt idx="681">
                  <c:v>2.6798799999999967</c:v>
                </c:pt>
                <c:pt idx="682">
                  <c:v>2.2393079999999999</c:v>
                </c:pt>
                <c:pt idx="683">
                  <c:v>1.5683069999999999</c:v>
                </c:pt>
                <c:pt idx="684">
                  <c:v>2.575860999999994</c:v>
                </c:pt>
                <c:pt idx="685">
                  <c:v>3.1703649999999999</c:v>
                </c:pt>
                <c:pt idx="686">
                  <c:v>2.2057210000000071</c:v>
                </c:pt>
                <c:pt idx="687">
                  <c:v>1.957886</c:v>
                </c:pt>
                <c:pt idx="688">
                  <c:v>2.4013270000000002</c:v>
                </c:pt>
                <c:pt idx="689">
                  <c:v>3.0205190000000002</c:v>
                </c:pt>
                <c:pt idx="690">
                  <c:v>3.2493810000000072</c:v>
                </c:pt>
                <c:pt idx="691">
                  <c:v>4.2222689999999998</c:v>
                </c:pt>
                <c:pt idx="692">
                  <c:v>9.5692400000000006</c:v>
                </c:pt>
                <c:pt idx="693">
                  <c:v>9.7408409999999996</c:v>
                </c:pt>
                <c:pt idx="694">
                  <c:v>15.71443</c:v>
                </c:pt>
                <c:pt idx="695">
                  <c:v>11.06696</c:v>
                </c:pt>
                <c:pt idx="696">
                  <c:v>12.90447</c:v>
                </c:pt>
                <c:pt idx="697">
                  <c:v>7.9141029999999946</c:v>
                </c:pt>
                <c:pt idx="698">
                  <c:v>4.0142530000000001</c:v>
                </c:pt>
                <c:pt idx="699">
                  <c:v>4.4582160000000002</c:v>
                </c:pt>
                <c:pt idx="700">
                  <c:v>6.3116209999999997</c:v>
                </c:pt>
                <c:pt idx="701">
                  <c:v>6.9017160000000004</c:v>
                </c:pt>
                <c:pt idx="702">
                  <c:v>5.1362839999999998</c:v>
                </c:pt>
                <c:pt idx="703">
                  <c:v>4.6782539999999999</c:v>
                </c:pt>
                <c:pt idx="704">
                  <c:v>9.1715970000000002</c:v>
                </c:pt>
                <c:pt idx="705">
                  <c:v>11.009120000000001</c:v>
                </c:pt>
                <c:pt idx="707">
                  <c:v>20.764539999999919</c:v>
                </c:pt>
                <c:pt idx="708">
                  <c:v>11.82175</c:v>
                </c:pt>
                <c:pt idx="709">
                  <c:v>7.3002520000000004</c:v>
                </c:pt>
                <c:pt idx="710">
                  <c:v>5.8530099999999985</c:v>
                </c:pt>
                <c:pt idx="711">
                  <c:v>8.1029780000000002</c:v>
                </c:pt>
                <c:pt idx="712">
                  <c:v>6.9825739999999996</c:v>
                </c:pt>
                <c:pt idx="713">
                  <c:v>6.2431070000000002</c:v>
                </c:pt>
                <c:pt idx="714">
                  <c:v>7.1398739999999998</c:v>
                </c:pt>
                <c:pt idx="715">
                  <c:v>7.4542109999999955</c:v>
                </c:pt>
                <c:pt idx="716">
                  <c:v>7.7999109999999945</c:v>
                </c:pt>
                <c:pt idx="717">
                  <c:v>8.4098600000000001</c:v>
                </c:pt>
                <c:pt idx="718">
                  <c:v>12.746919999999999</c:v>
                </c:pt>
                <c:pt idx="719">
                  <c:v>7.7892849999999996</c:v>
                </c:pt>
                <c:pt idx="720">
                  <c:v>6.6943239999999955</c:v>
                </c:pt>
                <c:pt idx="721">
                  <c:v>5.495234</c:v>
                </c:pt>
                <c:pt idx="722">
                  <c:v>5.7864420000000134</c:v>
                </c:pt>
                <c:pt idx="723">
                  <c:v>4.1529389999999786</c:v>
                </c:pt>
                <c:pt idx="724">
                  <c:v>5.2525139999999872</c:v>
                </c:pt>
                <c:pt idx="725">
                  <c:v>3.9905349999999999</c:v>
                </c:pt>
                <c:pt idx="726">
                  <c:v>4.3039690000000004</c:v>
                </c:pt>
                <c:pt idx="727">
                  <c:v>5.1172999999999975</c:v>
                </c:pt>
                <c:pt idx="728">
                  <c:v>6.1604499999999955</c:v>
                </c:pt>
                <c:pt idx="729">
                  <c:v>4.1116989999999998</c:v>
                </c:pt>
                <c:pt idx="730">
                  <c:v>4.3274849999999736</c:v>
                </c:pt>
                <c:pt idx="731">
                  <c:v>4.8656930000000003</c:v>
                </c:pt>
                <c:pt idx="732">
                  <c:v>4.4078200000000001</c:v>
                </c:pt>
                <c:pt idx="733">
                  <c:v>4.3001610000000001</c:v>
                </c:pt>
                <c:pt idx="734">
                  <c:v>3.910304</c:v>
                </c:pt>
                <c:pt idx="735">
                  <c:v>9.5187500000000025</c:v>
                </c:pt>
                <c:pt idx="736">
                  <c:v>12.023540000000002</c:v>
                </c:pt>
                <c:pt idx="737">
                  <c:v>8.6718330000000012</c:v>
                </c:pt>
                <c:pt idx="738">
                  <c:v>11.467550000000006</c:v>
                </c:pt>
                <c:pt idx="739">
                  <c:v>8.3105890000000286</c:v>
                </c:pt>
                <c:pt idx="740">
                  <c:v>16.940209999999922</c:v>
                </c:pt>
                <c:pt idx="741">
                  <c:v>12.052750000000024</c:v>
                </c:pt>
                <c:pt idx="742">
                  <c:v>5.7030260000000004</c:v>
                </c:pt>
                <c:pt idx="743">
                  <c:v>4.2698260000000001</c:v>
                </c:pt>
              </c:numCache>
            </c:numRef>
          </c:val>
        </c:ser>
        <c:ser>
          <c:idx val="2"/>
          <c:order val="2"/>
          <c:tx>
            <c:strRef>
              <c:f>Data!$D$1</c:f>
              <c:strCache>
                <c:ptCount val="1"/>
                <c:pt idx="0">
                  <c:v>SV-2 - </c:v>
                </c:pt>
              </c:strCache>
            </c:strRef>
          </c:tx>
          <c:spPr>
            <a:ln w="25400">
              <a:solidFill>
                <a:srgbClr val="FFFF00"/>
              </a:solidFill>
              <a:prstDash val="solid"/>
            </a:ln>
          </c:spPr>
          <c:marker>
            <c:symbol val="none"/>
          </c:marker>
          <c:cat>
            <c:strRef>
              <c:f>Data!$A$2:$A$745</c:f>
              <c:strCache>
                <c:ptCount val="744"/>
                <c:pt idx="0">
                  <c:v>01 Mai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i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i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i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i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i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i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i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i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i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i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i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i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i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i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i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i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i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i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i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i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i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i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i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i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i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i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i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i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i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i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D$2:$D$745</c:f>
              <c:numCache>
                <c:formatCode>General</c:formatCode>
                <c:ptCount val="744"/>
                <c:pt idx="62" formatCode="0.00">
                  <c:v>5.028964999999987</c:v>
                </c:pt>
                <c:pt idx="63" formatCode="0.00">
                  <c:v>7.8143889999999852</c:v>
                </c:pt>
                <c:pt idx="64" formatCode="0.00">
                  <c:v>8.7837530000000008</c:v>
                </c:pt>
                <c:pt idx="65" formatCode="0.00">
                  <c:v>10.139570000000001</c:v>
                </c:pt>
                <c:pt idx="66" formatCode="0.00">
                  <c:v>13.063040000000004</c:v>
                </c:pt>
                <c:pt idx="67" formatCode="0.00">
                  <c:v>16.485529999999876</c:v>
                </c:pt>
                <c:pt idx="68" formatCode="0.00">
                  <c:v>23.282089999999918</c:v>
                </c:pt>
                <c:pt idx="69" formatCode="0.00">
                  <c:v>20.098870000000005</c:v>
                </c:pt>
                <c:pt idx="70" formatCode="0.00">
                  <c:v>13.349630000000024</c:v>
                </c:pt>
                <c:pt idx="71" formatCode="0.00">
                  <c:v>9.9798960000000267</c:v>
                </c:pt>
                <c:pt idx="72" formatCode="0.00">
                  <c:v>8.6555680000000006</c:v>
                </c:pt>
                <c:pt idx="73" formatCode="0.00">
                  <c:v>8.3686580000000035</c:v>
                </c:pt>
                <c:pt idx="74" formatCode="0.00">
                  <c:v>8.5131980000000009</c:v>
                </c:pt>
                <c:pt idx="75" formatCode="0.00">
                  <c:v>7.8623709999999871</c:v>
                </c:pt>
                <c:pt idx="76" formatCode="0.00">
                  <c:v>8.0417459999999998</c:v>
                </c:pt>
                <c:pt idx="77" formatCode="0.00">
                  <c:v>10.395520000000024</c:v>
                </c:pt>
                <c:pt idx="78" formatCode="0.00">
                  <c:v>14.110140000000001</c:v>
                </c:pt>
                <c:pt idx="79" formatCode="0.00">
                  <c:v>16.512049999999945</c:v>
                </c:pt>
                <c:pt idx="80" formatCode="0.00">
                  <c:v>16.075769999999945</c:v>
                </c:pt>
                <c:pt idx="81" formatCode="0.00">
                  <c:v>14.13325</c:v>
                </c:pt>
                <c:pt idx="82" formatCode="0.00">
                  <c:v>11.845130000000006</c:v>
                </c:pt>
                <c:pt idx="83" formatCode="0.00">
                  <c:v>11.207660000000001</c:v>
                </c:pt>
                <c:pt idx="84" formatCode="0.00">
                  <c:v>10.080480000000025</c:v>
                </c:pt>
                <c:pt idx="85" formatCode="0.00">
                  <c:v>8.9934220000000007</c:v>
                </c:pt>
                <c:pt idx="86" formatCode="0.00">
                  <c:v>9.2641650000000002</c:v>
                </c:pt>
                <c:pt idx="87" formatCode="0.00">
                  <c:v>10.557970000000001</c:v>
                </c:pt>
                <c:pt idx="88" formatCode="0.00">
                  <c:v>10.60412</c:v>
                </c:pt>
                <c:pt idx="89" formatCode="0.00">
                  <c:v>10.742620000000001</c:v>
                </c:pt>
                <c:pt idx="90" formatCode="0.00">
                  <c:v>11.36087</c:v>
                </c:pt>
                <c:pt idx="91" formatCode="0.00">
                  <c:v>14.552890000000025</c:v>
                </c:pt>
                <c:pt idx="92" formatCode="0.00">
                  <c:v>19.512979999999999</c:v>
                </c:pt>
                <c:pt idx="93" formatCode="0.00">
                  <c:v>25.380109999999938</c:v>
                </c:pt>
                <c:pt idx="94" formatCode="0.00">
                  <c:v>22.82217</c:v>
                </c:pt>
                <c:pt idx="95" formatCode="0.00">
                  <c:v>13.96823</c:v>
                </c:pt>
                <c:pt idx="96" formatCode="0.00">
                  <c:v>11.079140000000002</c:v>
                </c:pt>
                <c:pt idx="97" formatCode="0.00">
                  <c:v>9.6897860000000247</c:v>
                </c:pt>
                <c:pt idx="98" formatCode="0.00">
                  <c:v>9.3664590000000345</c:v>
                </c:pt>
                <c:pt idx="99" formatCode="0.00">
                  <c:v>7.3945299999999863</c:v>
                </c:pt>
                <c:pt idx="100" formatCode="0.00">
                  <c:v>7.6702000000000004</c:v>
                </c:pt>
                <c:pt idx="101" formatCode="0.00">
                  <c:v>11.00484</c:v>
                </c:pt>
                <c:pt idx="102" formatCode="0.00">
                  <c:v>17.560209999999934</c:v>
                </c:pt>
                <c:pt idx="103" formatCode="0.00">
                  <c:v>19.106860000000061</c:v>
                </c:pt>
                <c:pt idx="104" formatCode="0.00">
                  <c:v>21.982439999999876</c:v>
                </c:pt>
                <c:pt idx="105" formatCode="0.00">
                  <c:v>14.44111</c:v>
                </c:pt>
                <c:pt idx="106" formatCode="0.00">
                  <c:v>11.34441</c:v>
                </c:pt>
                <c:pt idx="107" formatCode="0.00">
                  <c:v>13.12712</c:v>
                </c:pt>
                <c:pt idx="108" formatCode="0.00">
                  <c:v>12.08169</c:v>
                </c:pt>
                <c:pt idx="109" formatCode="0.00">
                  <c:v>13.319850000000002</c:v>
                </c:pt>
                <c:pt idx="110" formatCode="0.00">
                  <c:v>12.351330000000004</c:v>
                </c:pt>
                <c:pt idx="111" formatCode="0.00">
                  <c:v>11.840400000000002</c:v>
                </c:pt>
                <c:pt idx="112" formatCode="0.00">
                  <c:v>14.159650000000006</c:v>
                </c:pt>
                <c:pt idx="113" formatCode="0.00">
                  <c:v>18.065029999999922</c:v>
                </c:pt>
                <c:pt idx="114" formatCode="0.00">
                  <c:v>20.173639999999946</c:v>
                </c:pt>
                <c:pt idx="115" formatCode="0.00">
                  <c:v>17.705029999999923</c:v>
                </c:pt>
                <c:pt idx="116" formatCode="0.00">
                  <c:v>18.835809999999999</c:v>
                </c:pt>
                <c:pt idx="117" formatCode="0.00">
                  <c:v>19.007100000000001</c:v>
                </c:pt>
                <c:pt idx="118" formatCode="0.00">
                  <c:v>12.90438</c:v>
                </c:pt>
                <c:pt idx="119" formatCode="0.00">
                  <c:v>13.141959999999999</c:v>
                </c:pt>
                <c:pt idx="120" formatCode="0.00">
                  <c:v>11.5053</c:v>
                </c:pt>
                <c:pt idx="121" formatCode="0.00">
                  <c:v>8.1636520000000008</c:v>
                </c:pt>
                <c:pt idx="122" formatCode="0.00">
                  <c:v>8.5206630000000008</c:v>
                </c:pt>
                <c:pt idx="123" formatCode="0.00">
                  <c:v>8.646135000000001</c:v>
                </c:pt>
                <c:pt idx="124" formatCode="0.00">
                  <c:v>8.7009689999999988</c:v>
                </c:pt>
                <c:pt idx="125" formatCode="0.00">
                  <c:v>10.662660000000002</c:v>
                </c:pt>
                <c:pt idx="126" formatCode="0.00">
                  <c:v>16.334309999999999</c:v>
                </c:pt>
                <c:pt idx="127" formatCode="0.00">
                  <c:v>17.984739999999896</c:v>
                </c:pt>
                <c:pt idx="128" formatCode="0.00">
                  <c:v>23.831840000000035</c:v>
                </c:pt>
                <c:pt idx="129" formatCode="0.00">
                  <c:v>14.68817</c:v>
                </c:pt>
                <c:pt idx="130" formatCode="0.00">
                  <c:v>12.70973</c:v>
                </c:pt>
                <c:pt idx="131" formatCode="0.00">
                  <c:v>21.164470000000001</c:v>
                </c:pt>
                <c:pt idx="132" formatCode="0.00">
                  <c:v>14.343350000000001</c:v>
                </c:pt>
                <c:pt idx="133" formatCode="0.00">
                  <c:v>11.28769</c:v>
                </c:pt>
                <c:pt idx="134" formatCode="0.00">
                  <c:v>12.23554</c:v>
                </c:pt>
                <c:pt idx="135" formatCode="0.00">
                  <c:v>11.042680000000002</c:v>
                </c:pt>
                <c:pt idx="136" formatCode="0.00">
                  <c:v>11.531890000000001</c:v>
                </c:pt>
                <c:pt idx="137" formatCode="0.00">
                  <c:v>13.665650000000024</c:v>
                </c:pt>
                <c:pt idx="138" formatCode="0.00">
                  <c:v>11.32005</c:v>
                </c:pt>
                <c:pt idx="139" formatCode="0.00">
                  <c:v>12.145200000000001</c:v>
                </c:pt>
                <c:pt idx="140" formatCode="0.00">
                  <c:v>14.77309</c:v>
                </c:pt>
                <c:pt idx="141" formatCode="0.00">
                  <c:v>13.55123</c:v>
                </c:pt>
                <c:pt idx="142" formatCode="0.00">
                  <c:v>9.6401819999999994</c:v>
                </c:pt>
                <c:pt idx="143" formatCode="0.00">
                  <c:v>11.882160000000002</c:v>
                </c:pt>
                <c:pt idx="144" formatCode="0.00">
                  <c:v>12.435780000000006</c:v>
                </c:pt>
                <c:pt idx="145" formatCode="0.00">
                  <c:v>9.9193130000000025</c:v>
                </c:pt>
                <c:pt idx="146" formatCode="0.00">
                  <c:v>9.2336219999999987</c:v>
                </c:pt>
                <c:pt idx="147" formatCode="0.00">
                  <c:v>8.6046900000000015</c:v>
                </c:pt>
                <c:pt idx="148" formatCode="0.00">
                  <c:v>7.9350269999999998</c:v>
                </c:pt>
                <c:pt idx="149" formatCode="0.00">
                  <c:v>8.4498000000000015</c:v>
                </c:pt>
                <c:pt idx="150" formatCode="0.00">
                  <c:v>11.4886</c:v>
                </c:pt>
                <c:pt idx="151" formatCode="0.00">
                  <c:v>13.88138</c:v>
                </c:pt>
                <c:pt idx="152" formatCode="0.00">
                  <c:v>14.562560000000024</c:v>
                </c:pt>
                <c:pt idx="153" formatCode="0.00">
                  <c:v>19.80208</c:v>
                </c:pt>
                <c:pt idx="154" formatCode="0.00">
                  <c:v>16.218029999999946</c:v>
                </c:pt>
                <c:pt idx="155" formatCode="0.00">
                  <c:v>13.62364</c:v>
                </c:pt>
                <c:pt idx="156" formatCode="0.00">
                  <c:v>11.49151</c:v>
                </c:pt>
                <c:pt idx="157" formatCode="0.00">
                  <c:v>9.8026420000000325</c:v>
                </c:pt>
                <c:pt idx="158" formatCode="0.00">
                  <c:v>9.6008400000000016</c:v>
                </c:pt>
                <c:pt idx="159" formatCode="0.00">
                  <c:v>8.9660560000000267</c:v>
                </c:pt>
                <c:pt idx="160" formatCode="0.00">
                  <c:v>9.4596710000000002</c:v>
                </c:pt>
                <c:pt idx="161" formatCode="0.00">
                  <c:v>10.093910000000001</c:v>
                </c:pt>
                <c:pt idx="162" formatCode="0.00">
                  <c:v>10.401670000000001</c:v>
                </c:pt>
                <c:pt idx="163" formatCode="0.00">
                  <c:v>11.12368</c:v>
                </c:pt>
                <c:pt idx="164" formatCode="0.00">
                  <c:v>14.377790000000006</c:v>
                </c:pt>
                <c:pt idx="165" formatCode="0.00">
                  <c:v>21.31851</c:v>
                </c:pt>
                <c:pt idx="166" formatCode="0.00">
                  <c:v>22.787960000000005</c:v>
                </c:pt>
                <c:pt idx="167" formatCode="0.00">
                  <c:v>26.41761</c:v>
                </c:pt>
                <c:pt idx="168" formatCode="0.00">
                  <c:v>21.32122</c:v>
                </c:pt>
                <c:pt idx="169" formatCode="0.00">
                  <c:v>16.546539999999919</c:v>
                </c:pt>
                <c:pt idx="170" formatCode="0.00">
                  <c:v>14.178520000000001</c:v>
                </c:pt>
                <c:pt idx="171" formatCode="0.00">
                  <c:v>14.482460000000025</c:v>
                </c:pt>
                <c:pt idx="172" formatCode="0.00">
                  <c:v>12.475030000000029</c:v>
                </c:pt>
                <c:pt idx="173" formatCode="0.00">
                  <c:v>11.9871</c:v>
                </c:pt>
                <c:pt idx="174" formatCode="0.00">
                  <c:v>12.644909999999999</c:v>
                </c:pt>
                <c:pt idx="175" formatCode="0.00">
                  <c:v>14.43932</c:v>
                </c:pt>
                <c:pt idx="176" formatCode="0.00">
                  <c:v>14.43608</c:v>
                </c:pt>
                <c:pt idx="177" formatCode="0.00">
                  <c:v>12.50413</c:v>
                </c:pt>
                <c:pt idx="178" formatCode="0.00">
                  <c:v>10.2561</c:v>
                </c:pt>
                <c:pt idx="179" formatCode="0.00">
                  <c:v>8.7231909999999999</c:v>
                </c:pt>
                <c:pt idx="180" formatCode="0.00">
                  <c:v>9.5525200000000048</c:v>
                </c:pt>
                <c:pt idx="181" formatCode="0.00">
                  <c:v>10.79576</c:v>
                </c:pt>
                <c:pt idx="182" formatCode="0.00">
                  <c:v>9.1922560000000004</c:v>
                </c:pt>
                <c:pt idx="183" formatCode="0.00">
                  <c:v>8.9227950000000007</c:v>
                </c:pt>
                <c:pt idx="185" formatCode="0.00">
                  <c:v>8.0261139999999997</c:v>
                </c:pt>
                <c:pt idx="186" formatCode="0.00">
                  <c:v>10.60314</c:v>
                </c:pt>
                <c:pt idx="187" formatCode="0.00">
                  <c:v>13.60188</c:v>
                </c:pt>
                <c:pt idx="188" formatCode="0.00">
                  <c:v>17.487279999999938</c:v>
                </c:pt>
                <c:pt idx="189" formatCode="0.00">
                  <c:v>21.302320000000002</c:v>
                </c:pt>
                <c:pt idx="190" formatCode="0.00">
                  <c:v>18.870159999999988</c:v>
                </c:pt>
                <c:pt idx="191" formatCode="0.00">
                  <c:v>11.91625</c:v>
                </c:pt>
                <c:pt idx="192" formatCode="0.00">
                  <c:v>12.95126</c:v>
                </c:pt>
                <c:pt idx="193" formatCode="0.00">
                  <c:v>12.338520000000001</c:v>
                </c:pt>
                <c:pt idx="194" formatCode="0.00">
                  <c:v>11.334210000000001</c:v>
                </c:pt>
                <c:pt idx="195" formatCode="0.00">
                  <c:v>10.169420000000002</c:v>
                </c:pt>
                <c:pt idx="196" formatCode="0.00">
                  <c:v>9.216882</c:v>
                </c:pt>
                <c:pt idx="197" formatCode="0.00">
                  <c:v>13.040710000000001</c:v>
                </c:pt>
                <c:pt idx="198" formatCode="0.00">
                  <c:v>18.460699999999896</c:v>
                </c:pt>
                <c:pt idx="199" formatCode="0.00">
                  <c:v>32.137410000000003</c:v>
                </c:pt>
                <c:pt idx="200" formatCode="0.00">
                  <c:v>19.534070000000035</c:v>
                </c:pt>
                <c:pt idx="201" formatCode="0.00">
                  <c:v>11.765480000000029</c:v>
                </c:pt>
                <c:pt idx="202" formatCode="0.00">
                  <c:v>9.8447500000000012</c:v>
                </c:pt>
                <c:pt idx="203" formatCode="0.00">
                  <c:v>10.167020000000001</c:v>
                </c:pt>
                <c:pt idx="204" formatCode="0.00">
                  <c:v>9.7045279999999998</c:v>
                </c:pt>
                <c:pt idx="205" formatCode="0.00">
                  <c:v>9.4831570000000003</c:v>
                </c:pt>
                <c:pt idx="206" formatCode="0.00">
                  <c:v>8.9061310000000002</c:v>
                </c:pt>
                <c:pt idx="207" formatCode="0.00">
                  <c:v>9.4574670000000047</c:v>
                </c:pt>
                <c:pt idx="208" formatCode="0.00">
                  <c:v>9.561769</c:v>
                </c:pt>
                <c:pt idx="209" formatCode="0.00">
                  <c:v>8.7399639999999987</c:v>
                </c:pt>
                <c:pt idx="210" formatCode="0.00">
                  <c:v>12.20008</c:v>
                </c:pt>
                <c:pt idx="211" formatCode="0.00">
                  <c:v>11.6675</c:v>
                </c:pt>
                <c:pt idx="212" formatCode="0.00">
                  <c:v>15.39176</c:v>
                </c:pt>
                <c:pt idx="213" formatCode="0.00">
                  <c:v>17.339939999999999</c:v>
                </c:pt>
                <c:pt idx="214" formatCode="0.00">
                  <c:v>16.244869999999999</c:v>
                </c:pt>
                <c:pt idx="215" formatCode="0.00">
                  <c:v>13.501910000000001</c:v>
                </c:pt>
                <c:pt idx="216" formatCode="0.00">
                  <c:v>12.62477</c:v>
                </c:pt>
                <c:pt idx="217" formatCode="0.00">
                  <c:v>14.635110000000001</c:v>
                </c:pt>
                <c:pt idx="218" formatCode="0.00">
                  <c:v>16.229109999999945</c:v>
                </c:pt>
                <c:pt idx="219" formatCode="0.00">
                  <c:v>13.232430000000004</c:v>
                </c:pt>
                <c:pt idx="220" formatCode="0.00">
                  <c:v>12.807440000000025</c:v>
                </c:pt>
                <c:pt idx="221" formatCode="0.00">
                  <c:v>13.763300000000001</c:v>
                </c:pt>
                <c:pt idx="222" formatCode="0.00">
                  <c:v>18.865489999999934</c:v>
                </c:pt>
                <c:pt idx="223" formatCode="0.00">
                  <c:v>20.274799999999946</c:v>
                </c:pt>
                <c:pt idx="224" formatCode="0.00">
                  <c:v>18.177849999999999</c:v>
                </c:pt>
                <c:pt idx="225" formatCode="0.00">
                  <c:v>19.273160000000001</c:v>
                </c:pt>
                <c:pt idx="226" formatCode="0.00">
                  <c:v>20.895119999999945</c:v>
                </c:pt>
                <c:pt idx="227" formatCode="0.00">
                  <c:v>16.76097</c:v>
                </c:pt>
                <c:pt idx="228" formatCode="0.00">
                  <c:v>12.21205</c:v>
                </c:pt>
                <c:pt idx="229" formatCode="0.00">
                  <c:v>9.3667550000000048</c:v>
                </c:pt>
                <c:pt idx="230" formatCode="0.00">
                  <c:v>8.9400270000000006</c:v>
                </c:pt>
                <c:pt idx="231" formatCode="0.00">
                  <c:v>7.5599780000000001</c:v>
                </c:pt>
                <c:pt idx="232" formatCode="0.00">
                  <c:v>8.0373669999999997</c:v>
                </c:pt>
                <c:pt idx="233" formatCode="0.00">
                  <c:v>8.5881170000000004</c:v>
                </c:pt>
                <c:pt idx="234" formatCode="0.00">
                  <c:v>8.7077670000000005</c:v>
                </c:pt>
                <c:pt idx="235" formatCode="0.00">
                  <c:v>8.0728230000000014</c:v>
                </c:pt>
                <c:pt idx="236" formatCode="0.00">
                  <c:v>10.63015</c:v>
                </c:pt>
                <c:pt idx="237" formatCode="0.00">
                  <c:v>33.482849999999999</c:v>
                </c:pt>
                <c:pt idx="239" formatCode="0.00">
                  <c:v>28.494850000000035</c:v>
                </c:pt>
                <c:pt idx="240" formatCode="0.00">
                  <c:v>15.849450000000004</c:v>
                </c:pt>
                <c:pt idx="241" formatCode="0.00">
                  <c:v>11.63124</c:v>
                </c:pt>
                <c:pt idx="242" formatCode="0.00">
                  <c:v>11.57484</c:v>
                </c:pt>
                <c:pt idx="243" formatCode="0.00">
                  <c:v>11.55789</c:v>
                </c:pt>
                <c:pt idx="244" formatCode="0.00">
                  <c:v>11.884130000000004</c:v>
                </c:pt>
                <c:pt idx="245" formatCode="0.00">
                  <c:v>17.50311</c:v>
                </c:pt>
                <c:pt idx="246" formatCode="0.00">
                  <c:v>20.697070000000053</c:v>
                </c:pt>
                <c:pt idx="247" formatCode="0.00">
                  <c:v>22.531230000000001</c:v>
                </c:pt>
                <c:pt idx="248" formatCode="0.00">
                  <c:v>20.482439999999876</c:v>
                </c:pt>
                <c:pt idx="249" formatCode="0.00">
                  <c:v>15.99071</c:v>
                </c:pt>
                <c:pt idx="250" formatCode="0.00">
                  <c:v>15.43806</c:v>
                </c:pt>
                <c:pt idx="251" formatCode="0.00">
                  <c:v>12.59709</c:v>
                </c:pt>
                <c:pt idx="252" formatCode="0.00">
                  <c:v>9.1471249999999973</c:v>
                </c:pt>
                <c:pt idx="253" formatCode="0.00">
                  <c:v>7.7500799999999996</c:v>
                </c:pt>
                <c:pt idx="254" formatCode="0.00">
                  <c:v>6.4969609999999998</c:v>
                </c:pt>
                <c:pt idx="255" formatCode="0.00">
                  <c:v>5.9431620000000134</c:v>
                </c:pt>
                <c:pt idx="256" formatCode="0.00">
                  <c:v>6.8025649999999871</c:v>
                </c:pt>
                <c:pt idx="257" formatCode="0.00">
                  <c:v>6.9141019999999873</c:v>
                </c:pt>
                <c:pt idx="258" formatCode="0.00">
                  <c:v>7.2218099999999996</c:v>
                </c:pt>
                <c:pt idx="259" formatCode="0.00">
                  <c:v>8.4291060000000027</c:v>
                </c:pt>
                <c:pt idx="260" formatCode="0.00">
                  <c:v>14.377660000000002</c:v>
                </c:pt>
                <c:pt idx="261" formatCode="0.00">
                  <c:v>23.804569999999988</c:v>
                </c:pt>
                <c:pt idx="262" formatCode="0.00">
                  <c:v>36.323300000000003</c:v>
                </c:pt>
                <c:pt idx="263" formatCode="0.00">
                  <c:v>20.618120000000001</c:v>
                </c:pt>
                <c:pt idx="264" formatCode="0.00">
                  <c:v>13.93699</c:v>
                </c:pt>
                <c:pt idx="265" formatCode="0.00">
                  <c:v>11.30738</c:v>
                </c:pt>
                <c:pt idx="266" formatCode="0.00">
                  <c:v>10.859600000000031</c:v>
                </c:pt>
                <c:pt idx="267" formatCode="0.00">
                  <c:v>9.8348670000000009</c:v>
                </c:pt>
                <c:pt idx="268" formatCode="0.00">
                  <c:v>11.234669999999999</c:v>
                </c:pt>
                <c:pt idx="269" formatCode="0.00">
                  <c:v>12.8218</c:v>
                </c:pt>
                <c:pt idx="270" formatCode="0.00">
                  <c:v>19.138079999999999</c:v>
                </c:pt>
                <c:pt idx="271" formatCode="0.00">
                  <c:v>21.498099999999923</c:v>
                </c:pt>
                <c:pt idx="272" formatCode="0.00">
                  <c:v>18.931960000000053</c:v>
                </c:pt>
                <c:pt idx="273" formatCode="0.00">
                  <c:v>15.312790000000025</c:v>
                </c:pt>
                <c:pt idx="274" formatCode="0.00">
                  <c:v>10.872670000000006</c:v>
                </c:pt>
                <c:pt idx="275" formatCode="0.00">
                  <c:v>8.4228810000000003</c:v>
                </c:pt>
                <c:pt idx="276" formatCode="0.00">
                  <c:v>7.4633370000000001</c:v>
                </c:pt>
                <c:pt idx="277" formatCode="0.00">
                  <c:v>7.1239509999999786</c:v>
                </c:pt>
                <c:pt idx="278" formatCode="0.00">
                  <c:v>6.8727070000000001</c:v>
                </c:pt>
                <c:pt idx="279" formatCode="0.00">
                  <c:v>6.8822489999999998</c:v>
                </c:pt>
                <c:pt idx="280" formatCode="0.00">
                  <c:v>8.0707630000000012</c:v>
                </c:pt>
                <c:pt idx="281" formatCode="0.00">
                  <c:v>7.4888779999999997</c:v>
                </c:pt>
                <c:pt idx="282" formatCode="0.00">
                  <c:v>7.4632690000000146</c:v>
                </c:pt>
                <c:pt idx="283" formatCode="0.00">
                  <c:v>7.2675119999999813</c:v>
                </c:pt>
                <c:pt idx="284" formatCode="0.00">
                  <c:v>11.768660000000001</c:v>
                </c:pt>
                <c:pt idx="285" formatCode="0.00">
                  <c:v>11.97926</c:v>
                </c:pt>
                <c:pt idx="286" formatCode="0.00">
                  <c:v>11.040979999999999</c:v>
                </c:pt>
                <c:pt idx="287" formatCode="0.00">
                  <c:v>9.9931739999999998</c:v>
                </c:pt>
                <c:pt idx="288" formatCode="0.00">
                  <c:v>8.4917950000000015</c:v>
                </c:pt>
                <c:pt idx="289" formatCode="0.00">
                  <c:v>8.3389000000000024</c:v>
                </c:pt>
                <c:pt idx="290" formatCode="0.00">
                  <c:v>8.3029600000000006</c:v>
                </c:pt>
                <c:pt idx="291" formatCode="0.00">
                  <c:v>8.6577530000000014</c:v>
                </c:pt>
                <c:pt idx="292" formatCode="0.00">
                  <c:v>9.0858190000000008</c:v>
                </c:pt>
                <c:pt idx="293" formatCode="0.00">
                  <c:v>10.604890000000001</c:v>
                </c:pt>
                <c:pt idx="294" formatCode="0.00">
                  <c:v>12.962650000000028</c:v>
                </c:pt>
                <c:pt idx="295" formatCode="0.00">
                  <c:v>11.94632</c:v>
                </c:pt>
                <c:pt idx="296" formatCode="0.00">
                  <c:v>10.916780000000006</c:v>
                </c:pt>
                <c:pt idx="297" formatCode="0.00">
                  <c:v>9.8130100000000002</c:v>
                </c:pt>
                <c:pt idx="298" formatCode="0.00">
                  <c:v>8.8054610000000046</c:v>
                </c:pt>
                <c:pt idx="299" formatCode="0.00">
                  <c:v>10.743880000000001</c:v>
                </c:pt>
                <c:pt idx="300" formatCode="0.00">
                  <c:v>10.175550000000024</c:v>
                </c:pt>
                <c:pt idx="301" formatCode="0.00">
                  <c:v>9.4099590000000006</c:v>
                </c:pt>
                <c:pt idx="302" formatCode="0.00">
                  <c:v>11.580070000000001</c:v>
                </c:pt>
                <c:pt idx="303" formatCode="0.00">
                  <c:v>10.307440000000025</c:v>
                </c:pt>
                <c:pt idx="304" formatCode="0.00">
                  <c:v>10.421620000000001</c:v>
                </c:pt>
                <c:pt idx="305" formatCode="0.00">
                  <c:v>11.81161</c:v>
                </c:pt>
                <c:pt idx="306" formatCode="0.00">
                  <c:v>12.728719999999999</c:v>
                </c:pt>
                <c:pt idx="307" formatCode="0.00">
                  <c:v>12.84356</c:v>
                </c:pt>
                <c:pt idx="308" formatCode="0.00">
                  <c:v>16.789729999999896</c:v>
                </c:pt>
                <c:pt idx="309" formatCode="0.00">
                  <c:v>20.081999999999987</c:v>
                </c:pt>
                <c:pt idx="310" formatCode="0.00">
                  <c:v>21.470939999999946</c:v>
                </c:pt>
                <c:pt idx="311" formatCode="0.00">
                  <c:v>24.406389999999938</c:v>
                </c:pt>
                <c:pt idx="312" formatCode="0.00">
                  <c:v>21.00169</c:v>
                </c:pt>
                <c:pt idx="313" formatCode="0.00">
                  <c:v>15.02117</c:v>
                </c:pt>
                <c:pt idx="314" formatCode="0.00">
                  <c:v>11.672480000000029</c:v>
                </c:pt>
                <c:pt idx="315" formatCode="0.00">
                  <c:v>10.791600000000001</c:v>
                </c:pt>
                <c:pt idx="316" formatCode="0.00">
                  <c:v>11.955420000000029</c:v>
                </c:pt>
                <c:pt idx="317" formatCode="0.00">
                  <c:v>17.185890000000001</c:v>
                </c:pt>
                <c:pt idx="318" formatCode="0.00">
                  <c:v>23.200129999999934</c:v>
                </c:pt>
                <c:pt idx="319" formatCode="0.00">
                  <c:v>22.992699999999896</c:v>
                </c:pt>
                <c:pt idx="320" formatCode="0.00">
                  <c:v>17.019590000000001</c:v>
                </c:pt>
                <c:pt idx="321" formatCode="0.00">
                  <c:v>12.01937</c:v>
                </c:pt>
                <c:pt idx="322" formatCode="0.00">
                  <c:v>9.0212139999999987</c:v>
                </c:pt>
                <c:pt idx="323" formatCode="0.00">
                  <c:v>8.9397670000000016</c:v>
                </c:pt>
                <c:pt idx="324" formatCode="0.00">
                  <c:v>9.0758970000000048</c:v>
                </c:pt>
                <c:pt idx="325" formatCode="0.00">
                  <c:v>8.9137340000000247</c:v>
                </c:pt>
                <c:pt idx="326" formatCode="0.00">
                  <c:v>9.1979970000000009</c:v>
                </c:pt>
                <c:pt idx="327" formatCode="0.00">
                  <c:v>9.4083709999999972</c:v>
                </c:pt>
                <c:pt idx="328" formatCode="0.00">
                  <c:v>8.9165530000000004</c:v>
                </c:pt>
                <c:pt idx="329" formatCode="0.00">
                  <c:v>8.1556970000000248</c:v>
                </c:pt>
                <c:pt idx="330" formatCode="0.00">
                  <c:v>8.7355719999999994</c:v>
                </c:pt>
                <c:pt idx="331" formatCode="0.00">
                  <c:v>9.8875360000000363</c:v>
                </c:pt>
                <c:pt idx="332" formatCode="0.00">
                  <c:v>18.411020000000001</c:v>
                </c:pt>
                <c:pt idx="333" formatCode="0.00">
                  <c:v>26.534040000000001</c:v>
                </c:pt>
                <c:pt idx="334" formatCode="0.00">
                  <c:v>22.587350000000001</c:v>
                </c:pt>
                <c:pt idx="335" formatCode="0.00">
                  <c:v>25.719840000000001</c:v>
                </c:pt>
                <c:pt idx="336" formatCode="0.00">
                  <c:v>17.061599999999945</c:v>
                </c:pt>
                <c:pt idx="337" formatCode="0.00">
                  <c:v>12.899630000000029</c:v>
                </c:pt>
                <c:pt idx="338" formatCode="0.00">
                  <c:v>11.362650000000031</c:v>
                </c:pt>
                <c:pt idx="339" formatCode="0.00">
                  <c:v>9.0694670000000048</c:v>
                </c:pt>
                <c:pt idx="340" formatCode="0.00">
                  <c:v>11.4686</c:v>
                </c:pt>
                <c:pt idx="341" formatCode="0.00">
                  <c:v>13.719110000000001</c:v>
                </c:pt>
                <c:pt idx="342" formatCode="0.00">
                  <c:v>9.4441129999999998</c:v>
                </c:pt>
                <c:pt idx="343" formatCode="0.00">
                  <c:v>7.7498469999999999</c:v>
                </c:pt>
                <c:pt idx="344" formatCode="0.00">
                  <c:v>8.6266239999999996</c:v>
                </c:pt>
                <c:pt idx="345" formatCode="0.00">
                  <c:v>9.3356940000000268</c:v>
                </c:pt>
                <c:pt idx="346" formatCode="0.00">
                  <c:v>8.3245380000000004</c:v>
                </c:pt>
                <c:pt idx="347" formatCode="0.00">
                  <c:v>8.6533070000000034</c:v>
                </c:pt>
                <c:pt idx="348" formatCode="0.00">
                  <c:v>8.2912859999999995</c:v>
                </c:pt>
                <c:pt idx="349" formatCode="0.00">
                  <c:v>7.4684379999999955</c:v>
                </c:pt>
                <c:pt idx="350" formatCode="0.00">
                  <c:v>7.9126570000000003</c:v>
                </c:pt>
                <c:pt idx="351" formatCode="0.00">
                  <c:v>7.7749939999999995</c:v>
                </c:pt>
                <c:pt idx="352" formatCode="0.00">
                  <c:v>7.2959349999999832</c:v>
                </c:pt>
                <c:pt idx="353" formatCode="0.00">
                  <c:v>7.6083930000000004</c:v>
                </c:pt>
                <c:pt idx="354" formatCode="0.00">
                  <c:v>7.9873120000000002</c:v>
                </c:pt>
                <c:pt idx="355" formatCode="0.00">
                  <c:v>9.024185000000001</c:v>
                </c:pt>
                <c:pt idx="356" formatCode="0.00">
                  <c:v>10.539160000000001</c:v>
                </c:pt>
                <c:pt idx="357" formatCode="0.00">
                  <c:v>10.969500000000028</c:v>
                </c:pt>
                <c:pt idx="358" formatCode="0.00">
                  <c:v>9.3038680000000014</c:v>
                </c:pt>
                <c:pt idx="359" formatCode="0.00">
                  <c:v>9.0199320000000007</c:v>
                </c:pt>
                <c:pt idx="360" formatCode="0.00">
                  <c:v>9.8599640000000068</c:v>
                </c:pt>
                <c:pt idx="361" formatCode="0.00">
                  <c:v>8.5505470000000248</c:v>
                </c:pt>
                <c:pt idx="362" formatCode="0.00">
                  <c:v>8.4828240000000008</c:v>
                </c:pt>
                <c:pt idx="363" formatCode="0.00">
                  <c:v>8.1115360000000027</c:v>
                </c:pt>
                <c:pt idx="364" formatCode="0.00">
                  <c:v>7.5632029999999997</c:v>
                </c:pt>
                <c:pt idx="365" formatCode="0.00">
                  <c:v>8.4425960000000266</c:v>
                </c:pt>
                <c:pt idx="366" formatCode="0.00">
                  <c:v>9.624941999999999</c:v>
                </c:pt>
                <c:pt idx="367" formatCode="0.00">
                  <c:v>11.7575</c:v>
                </c:pt>
                <c:pt idx="368" formatCode="0.00">
                  <c:v>15.13223</c:v>
                </c:pt>
                <c:pt idx="369" formatCode="0.00">
                  <c:v>14.82732</c:v>
                </c:pt>
                <c:pt idx="370" formatCode="0.00">
                  <c:v>13.92342</c:v>
                </c:pt>
                <c:pt idx="371" formatCode="0.00">
                  <c:v>11.26938</c:v>
                </c:pt>
                <c:pt idx="372" formatCode="0.00">
                  <c:v>11.443660000000001</c:v>
                </c:pt>
                <c:pt idx="374" formatCode="0.00">
                  <c:v>10.43529</c:v>
                </c:pt>
                <c:pt idx="375" formatCode="0.00">
                  <c:v>10.81819</c:v>
                </c:pt>
                <c:pt idx="376" formatCode="0.00">
                  <c:v>12.806080000000025</c:v>
                </c:pt>
                <c:pt idx="377" formatCode="0.00">
                  <c:v>13.2911</c:v>
                </c:pt>
                <c:pt idx="378" formatCode="0.00">
                  <c:v>13.11556</c:v>
                </c:pt>
                <c:pt idx="379" formatCode="0.00">
                  <c:v>13.25215</c:v>
                </c:pt>
                <c:pt idx="380" formatCode="0.00">
                  <c:v>12.94885</c:v>
                </c:pt>
                <c:pt idx="381" formatCode="0.00">
                  <c:v>11.508290000000001</c:v>
                </c:pt>
                <c:pt idx="382" formatCode="0.00">
                  <c:v>10.839830000000006</c:v>
                </c:pt>
                <c:pt idx="383" formatCode="0.00">
                  <c:v>9.1520830000000046</c:v>
                </c:pt>
                <c:pt idx="384" formatCode="0.00">
                  <c:v>7.3205289999999863</c:v>
                </c:pt>
                <c:pt idx="385" formatCode="0.00">
                  <c:v>7.1520559999999813</c:v>
                </c:pt>
                <c:pt idx="386" formatCode="0.00">
                  <c:v>6.6125799999999861</c:v>
                </c:pt>
                <c:pt idx="387" formatCode="0.00">
                  <c:v>7.5130309999999945</c:v>
                </c:pt>
                <c:pt idx="388" formatCode="0.00">
                  <c:v>7.6337839999999995</c:v>
                </c:pt>
                <c:pt idx="389" formatCode="0.00">
                  <c:v>10.09393</c:v>
                </c:pt>
                <c:pt idx="390" formatCode="0.00">
                  <c:v>12.61483</c:v>
                </c:pt>
                <c:pt idx="391" formatCode="0.00">
                  <c:v>12.02989</c:v>
                </c:pt>
                <c:pt idx="392" formatCode="0.00">
                  <c:v>10.71528</c:v>
                </c:pt>
                <c:pt idx="393" formatCode="0.00">
                  <c:v>8.0283149999999992</c:v>
                </c:pt>
                <c:pt idx="394" formatCode="0.00">
                  <c:v>6.7583859999999945</c:v>
                </c:pt>
                <c:pt idx="395" formatCode="0.00">
                  <c:v>5.8582960000000002</c:v>
                </c:pt>
                <c:pt idx="396" formatCode="0.00">
                  <c:v>5.5099770000000001</c:v>
                </c:pt>
                <c:pt idx="397" formatCode="0.00">
                  <c:v>7.2212700000000014</c:v>
                </c:pt>
                <c:pt idx="398" formatCode="0.00">
                  <c:v>7.7172190000000001</c:v>
                </c:pt>
                <c:pt idx="399" formatCode="0.00">
                  <c:v>7.0688690000000003</c:v>
                </c:pt>
                <c:pt idx="401" formatCode="0.00">
                  <c:v>7.9492900000000164</c:v>
                </c:pt>
                <c:pt idx="402" formatCode="0.00">
                  <c:v>7.5809109999999871</c:v>
                </c:pt>
                <c:pt idx="403" formatCode="0.00">
                  <c:v>9.2365729999999999</c:v>
                </c:pt>
                <c:pt idx="404" formatCode="0.00">
                  <c:v>11.972280000000024</c:v>
                </c:pt>
                <c:pt idx="405" formatCode="0.00">
                  <c:v>12.098050000000001</c:v>
                </c:pt>
                <c:pt idx="406" formatCode="0.00">
                  <c:v>13.30382</c:v>
                </c:pt>
                <c:pt idx="407" formatCode="0.00">
                  <c:v>16.870080000000005</c:v>
                </c:pt>
                <c:pt idx="408" formatCode="0.00">
                  <c:v>10.425510000000004</c:v>
                </c:pt>
                <c:pt idx="409" formatCode="0.00">
                  <c:v>7.0720139999999985</c:v>
                </c:pt>
                <c:pt idx="410" formatCode="0.00">
                  <c:v>6.691567</c:v>
                </c:pt>
                <c:pt idx="411" formatCode="0.00">
                  <c:v>6.3422989999999997</c:v>
                </c:pt>
                <c:pt idx="412" formatCode="0.00">
                  <c:v>7.1426819999999873</c:v>
                </c:pt>
                <c:pt idx="413" formatCode="0.00">
                  <c:v>8.0845640000000003</c:v>
                </c:pt>
                <c:pt idx="414" formatCode="0.00">
                  <c:v>14.02201</c:v>
                </c:pt>
                <c:pt idx="415" formatCode="0.00">
                  <c:v>14.29852</c:v>
                </c:pt>
                <c:pt idx="416" formatCode="0.00">
                  <c:v>15.431560000000001</c:v>
                </c:pt>
                <c:pt idx="417" formatCode="0.00">
                  <c:v>12.11313</c:v>
                </c:pt>
                <c:pt idx="418" formatCode="0.00">
                  <c:v>8.3769520000000028</c:v>
                </c:pt>
                <c:pt idx="419" formatCode="0.00">
                  <c:v>7.5832170000000003</c:v>
                </c:pt>
                <c:pt idx="420" formatCode="0.00">
                  <c:v>6.6609249999999767</c:v>
                </c:pt>
                <c:pt idx="421" formatCode="0.00">
                  <c:v>6.6590759999999873</c:v>
                </c:pt>
                <c:pt idx="422" formatCode="0.00">
                  <c:v>6.4753150000000002</c:v>
                </c:pt>
                <c:pt idx="423" formatCode="0.00">
                  <c:v>8.1501810000000035</c:v>
                </c:pt>
                <c:pt idx="424" formatCode="0.00">
                  <c:v>8.0815730000000006</c:v>
                </c:pt>
                <c:pt idx="425" formatCode="0.00">
                  <c:v>6.8871849999999766</c:v>
                </c:pt>
                <c:pt idx="426" formatCode="0.00">
                  <c:v>9.4502260000000007</c:v>
                </c:pt>
                <c:pt idx="427" formatCode="0.00">
                  <c:v>11.701090000000001</c:v>
                </c:pt>
                <c:pt idx="428" formatCode="0.00">
                  <c:v>10.052340000000004</c:v>
                </c:pt>
                <c:pt idx="429" formatCode="0.00">
                  <c:v>8.2654050000000048</c:v>
                </c:pt>
                <c:pt idx="430" formatCode="0.00">
                  <c:v>8.6781249999999996</c:v>
                </c:pt>
                <c:pt idx="431" formatCode="0.00">
                  <c:v>11.027940000000001</c:v>
                </c:pt>
                <c:pt idx="432" formatCode="0.00">
                  <c:v>8.678547</c:v>
                </c:pt>
                <c:pt idx="433" formatCode="0.00">
                  <c:v>8.1446909999999999</c:v>
                </c:pt>
                <c:pt idx="434" formatCode="0.00">
                  <c:v>7.1780679999999997</c:v>
                </c:pt>
                <c:pt idx="435" formatCode="0.00">
                  <c:v>6.1031569999999871</c:v>
                </c:pt>
                <c:pt idx="436" formatCode="0.00">
                  <c:v>6.7678430000000001</c:v>
                </c:pt>
                <c:pt idx="437" formatCode="0.00">
                  <c:v>9.4713580000000004</c:v>
                </c:pt>
                <c:pt idx="438" formatCode="0.00">
                  <c:v>13.059080000000026</c:v>
                </c:pt>
                <c:pt idx="439" formatCode="0.00">
                  <c:v>13.744730000000001</c:v>
                </c:pt>
                <c:pt idx="440" formatCode="0.00">
                  <c:v>11.43641</c:v>
                </c:pt>
                <c:pt idx="441" formatCode="0.00">
                  <c:v>7.5867909999999998</c:v>
                </c:pt>
                <c:pt idx="442" formatCode="0.00">
                  <c:v>4.0125469999999863</c:v>
                </c:pt>
                <c:pt idx="443" formatCode="0.00">
                  <c:v>4.8834939999999998</c:v>
                </c:pt>
                <c:pt idx="444" formatCode="0.00">
                  <c:v>4.7330290000000135</c:v>
                </c:pt>
                <c:pt idx="445" formatCode="0.00">
                  <c:v>4.5478639999999997</c:v>
                </c:pt>
                <c:pt idx="446" formatCode="0.00">
                  <c:v>4.7086009999999998</c:v>
                </c:pt>
                <c:pt idx="447" formatCode="0.00">
                  <c:v>4.7369880000000002</c:v>
                </c:pt>
                <c:pt idx="448" formatCode="0.00">
                  <c:v>4.9099899999999996</c:v>
                </c:pt>
                <c:pt idx="449" formatCode="0.00">
                  <c:v>5.3168519999999955</c:v>
                </c:pt>
                <c:pt idx="450" formatCode="0.00">
                  <c:v>5.7678799999999955</c:v>
                </c:pt>
                <c:pt idx="451" formatCode="0.00">
                  <c:v>6.6661109999999786</c:v>
                </c:pt>
                <c:pt idx="452" formatCode="0.00">
                  <c:v>8.3916880000000003</c:v>
                </c:pt>
                <c:pt idx="453" formatCode="0.00">
                  <c:v>22.074249999999989</c:v>
                </c:pt>
                <c:pt idx="454" formatCode="0.00">
                  <c:v>21.085850000000001</c:v>
                </c:pt>
                <c:pt idx="455" formatCode="0.00">
                  <c:v>15.173490000000006</c:v>
                </c:pt>
                <c:pt idx="456" formatCode="0.00">
                  <c:v>11.421800000000001</c:v>
                </c:pt>
                <c:pt idx="457" formatCode="0.00">
                  <c:v>7.9941490000000002</c:v>
                </c:pt>
                <c:pt idx="458" formatCode="0.00">
                  <c:v>6.7240609999999945</c:v>
                </c:pt>
                <c:pt idx="459" formatCode="0.00">
                  <c:v>6.4984430000000124</c:v>
                </c:pt>
                <c:pt idx="460" formatCode="0.00">
                  <c:v>8.0160960000000028</c:v>
                </c:pt>
                <c:pt idx="461" formatCode="0.00">
                  <c:v>9.0628140000000048</c:v>
                </c:pt>
                <c:pt idx="462" formatCode="0.00">
                  <c:v>11.465260000000002</c:v>
                </c:pt>
                <c:pt idx="463" formatCode="0.00">
                  <c:v>11.08094</c:v>
                </c:pt>
                <c:pt idx="464" formatCode="0.00">
                  <c:v>9.7418829999999996</c:v>
                </c:pt>
                <c:pt idx="465" formatCode="0.00">
                  <c:v>8.6030300000000004</c:v>
                </c:pt>
                <c:pt idx="466" formatCode="0.00">
                  <c:v>6.4036049999999998</c:v>
                </c:pt>
                <c:pt idx="467" formatCode="0.00">
                  <c:v>4.7085590000000002</c:v>
                </c:pt>
                <c:pt idx="468" formatCode="0.00">
                  <c:v>4.9611660000000004</c:v>
                </c:pt>
                <c:pt idx="469" formatCode="0.00">
                  <c:v>4.7765490000000135</c:v>
                </c:pt>
                <c:pt idx="470" formatCode="0.00">
                  <c:v>4.4111209999999996</c:v>
                </c:pt>
                <c:pt idx="471" formatCode="0.00">
                  <c:v>4.6182699999999999</c:v>
                </c:pt>
                <c:pt idx="472" formatCode="0.00">
                  <c:v>4.4300000000000024</c:v>
                </c:pt>
                <c:pt idx="473" formatCode="0.00">
                  <c:v>4.6291109999999813</c:v>
                </c:pt>
                <c:pt idx="474" formatCode="0.00">
                  <c:v>4.9347610000000124</c:v>
                </c:pt>
                <c:pt idx="475" formatCode="0.00">
                  <c:v>9.7116229999999995</c:v>
                </c:pt>
                <c:pt idx="476" formatCode="0.00">
                  <c:v>16.144359999999999</c:v>
                </c:pt>
                <c:pt idx="477" formatCode="0.00">
                  <c:v>16.643930000000001</c:v>
                </c:pt>
                <c:pt idx="478" formatCode="0.00">
                  <c:v>18.039809999999999</c:v>
                </c:pt>
                <c:pt idx="479" formatCode="0.00">
                  <c:v>15.974780000000004</c:v>
                </c:pt>
                <c:pt idx="480" formatCode="0.00">
                  <c:v>9.6213870000000004</c:v>
                </c:pt>
                <c:pt idx="481" formatCode="0.00">
                  <c:v>7.801285</c:v>
                </c:pt>
                <c:pt idx="482" formatCode="0.00">
                  <c:v>7.4674019999999945</c:v>
                </c:pt>
                <c:pt idx="483" formatCode="0.00">
                  <c:v>7.7580280000000004</c:v>
                </c:pt>
                <c:pt idx="484" formatCode="0.00">
                  <c:v>7.9825970000000002</c:v>
                </c:pt>
                <c:pt idx="485" formatCode="0.00">
                  <c:v>9.2545330000000003</c:v>
                </c:pt>
                <c:pt idx="486" formatCode="0.00">
                  <c:v>10.800610000000002</c:v>
                </c:pt>
                <c:pt idx="487" formatCode="0.00">
                  <c:v>9.9172139999999995</c:v>
                </c:pt>
                <c:pt idx="488" formatCode="0.00">
                  <c:v>9.2323609999999992</c:v>
                </c:pt>
                <c:pt idx="489" formatCode="0.00">
                  <c:v>8.1073850000000007</c:v>
                </c:pt>
                <c:pt idx="490" formatCode="0.00">
                  <c:v>6.4192540000000013</c:v>
                </c:pt>
                <c:pt idx="491" formatCode="0.00">
                  <c:v>6.0018190000000002</c:v>
                </c:pt>
                <c:pt idx="492" formatCode="0.00">
                  <c:v>5.8169969999999873</c:v>
                </c:pt>
                <c:pt idx="493" formatCode="0.00">
                  <c:v>5.4935080000000003</c:v>
                </c:pt>
                <c:pt idx="494" formatCode="0.00">
                  <c:v>4.5746880000000001</c:v>
                </c:pt>
                <c:pt idx="495" formatCode="0.00">
                  <c:v>4.4594050000000003</c:v>
                </c:pt>
                <c:pt idx="496" formatCode="0.00">
                  <c:v>4.6970759999999832</c:v>
                </c:pt>
                <c:pt idx="497" formatCode="0.00">
                  <c:v>5.0219799999999966</c:v>
                </c:pt>
                <c:pt idx="498" formatCode="0.00">
                  <c:v>5.4385469999999998</c:v>
                </c:pt>
                <c:pt idx="499" formatCode="0.00">
                  <c:v>15.361780000000024</c:v>
                </c:pt>
                <c:pt idx="500" formatCode="0.00">
                  <c:v>19.72982</c:v>
                </c:pt>
                <c:pt idx="501" formatCode="0.00">
                  <c:v>22.303639999999934</c:v>
                </c:pt>
                <c:pt idx="502" formatCode="0.00">
                  <c:v>23.434200000000001</c:v>
                </c:pt>
                <c:pt idx="503" formatCode="0.00">
                  <c:v>11.1732</c:v>
                </c:pt>
                <c:pt idx="504" formatCode="0.00">
                  <c:v>9.0146990000000002</c:v>
                </c:pt>
                <c:pt idx="505" formatCode="0.00">
                  <c:v>9.3583400000000001</c:v>
                </c:pt>
                <c:pt idx="506" formatCode="0.00">
                  <c:v>8.5197010000000013</c:v>
                </c:pt>
                <c:pt idx="507" formatCode="0.00">
                  <c:v>8.6833310000000008</c:v>
                </c:pt>
                <c:pt idx="508" formatCode="0.00">
                  <c:v>11.06931</c:v>
                </c:pt>
                <c:pt idx="509" formatCode="0.00">
                  <c:v>8.780050000000001</c:v>
                </c:pt>
                <c:pt idx="510" formatCode="0.00">
                  <c:v>10.32925</c:v>
                </c:pt>
                <c:pt idx="511" formatCode="0.00">
                  <c:v>9.218677999999997</c:v>
                </c:pt>
                <c:pt idx="512" formatCode="0.00">
                  <c:v>7.2185319999999873</c:v>
                </c:pt>
                <c:pt idx="513" formatCode="0.00">
                  <c:v>6.1985839999999852</c:v>
                </c:pt>
                <c:pt idx="514" formatCode="0.00">
                  <c:v>5.8342790000000004</c:v>
                </c:pt>
                <c:pt idx="515" formatCode="0.00">
                  <c:v>5.3127389999999863</c:v>
                </c:pt>
                <c:pt idx="516" formatCode="0.00">
                  <c:v>5.4663919999999999</c:v>
                </c:pt>
                <c:pt idx="517" formatCode="0.00">
                  <c:v>4.8416630000000165</c:v>
                </c:pt>
                <c:pt idx="518" formatCode="0.00">
                  <c:v>4.7658630000000004</c:v>
                </c:pt>
                <c:pt idx="519" formatCode="0.00">
                  <c:v>4.1058239999999975</c:v>
                </c:pt>
                <c:pt idx="520" formatCode="0.00">
                  <c:v>4.6146209999999863</c:v>
                </c:pt>
                <c:pt idx="521" formatCode="0.00">
                  <c:v>5.3868130000000001</c:v>
                </c:pt>
                <c:pt idx="522" formatCode="0.00">
                  <c:v>5.6505779999999852</c:v>
                </c:pt>
                <c:pt idx="523" formatCode="0.00">
                  <c:v>6.2863940000000014</c:v>
                </c:pt>
                <c:pt idx="524" formatCode="0.00">
                  <c:v>9.345224</c:v>
                </c:pt>
                <c:pt idx="525" formatCode="0.00">
                  <c:v>12.8131</c:v>
                </c:pt>
                <c:pt idx="526" formatCode="0.00">
                  <c:v>17.54092</c:v>
                </c:pt>
                <c:pt idx="527" formatCode="0.00">
                  <c:v>16.706699999999934</c:v>
                </c:pt>
                <c:pt idx="528" formatCode="0.00">
                  <c:v>10.21857</c:v>
                </c:pt>
                <c:pt idx="529" formatCode="0.00">
                  <c:v>8.3499890000000008</c:v>
                </c:pt>
                <c:pt idx="530" formatCode="0.00">
                  <c:v>7.6260079999999872</c:v>
                </c:pt>
                <c:pt idx="531" formatCode="0.00">
                  <c:v>6.0500920000000002</c:v>
                </c:pt>
                <c:pt idx="532" formatCode="0.00">
                  <c:v>5.7331630000000136</c:v>
                </c:pt>
                <c:pt idx="533" formatCode="0.00">
                  <c:v>9.9198240000000002</c:v>
                </c:pt>
                <c:pt idx="534" formatCode="0.00">
                  <c:v>14.1364</c:v>
                </c:pt>
                <c:pt idx="535" formatCode="0.00">
                  <c:v>13.79288</c:v>
                </c:pt>
                <c:pt idx="536" formatCode="0.00">
                  <c:v>13.597940000000001</c:v>
                </c:pt>
                <c:pt idx="537" formatCode="0.00">
                  <c:v>10.735720000000001</c:v>
                </c:pt>
                <c:pt idx="538" formatCode="0.00">
                  <c:v>7.6345959999999842</c:v>
                </c:pt>
                <c:pt idx="539" formatCode="0.00">
                  <c:v>5.1799080000000002</c:v>
                </c:pt>
                <c:pt idx="540" formatCode="0.00">
                  <c:v>4.1885439999999985</c:v>
                </c:pt>
                <c:pt idx="541" formatCode="0.00">
                  <c:v>4.4502240000000004</c:v>
                </c:pt>
                <c:pt idx="542" formatCode="0.00">
                  <c:v>4.2083729999999999</c:v>
                </c:pt>
                <c:pt idx="543" formatCode="0.00">
                  <c:v>4.5051189999999863</c:v>
                </c:pt>
                <c:pt idx="544" formatCode="0.00">
                  <c:v>4.8332870000000003</c:v>
                </c:pt>
                <c:pt idx="545" formatCode="0.00">
                  <c:v>4.9079349999999842</c:v>
                </c:pt>
                <c:pt idx="546" formatCode="0.00">
                  <c:v>5.1333989999999998</c:v>
                </c:pt>
                <c:pt idx="547" formatCode="0.00">
                  <c:v>6.188542</c:v>
                </c:pt>
                <c:pt idx="548" formatCode="0.00">
                  <c:v>10.005480000000031</c:v>
                </c:pt>
                <c:pt idx="549" formatCode="0.00">
                  <c:v>10.9361</c:v>
                </c:pt>
                <c:pt idx="550" formatCode="0.00">
                  <c:v>8.9464930000000003</c:v>
                </c:pt>
                <c:pt idx="551" formatCode="0.00">
                  <c:v>7.9599900000000003</c:v>
                </c:pt>
                <c:pt idx="552" formatCode="0.00">
                  <c:v>6.1447229999999955</c:v>
                </c:pt>
                <c:pt idx="553" formatCode="0.00">
                  <c:v>6.3036890000000003</c:v>
                </c:pt>
                <c:pt idx="554" formatCode="0.00">
                  <c:v>8.3113880000000009</c:v>
                </c:pt>
                <c:pt idx="555" formatCode="0.00">
                  <c:v>11.998100000000001</c:v>
                </c:pt>
                <c:pt idx="556" formatCode="0.00">
                  <c:v>7.6251029999999851</c:v>
                </c:pt>
                <c:pt idx="557" formatCode="0.00">
                  <c:v>12.228999999999999</c:v>
                </c:pt>
                <c:pt idx="558" formatCode="0.00">
                  <c:v>13.954650000000004</c:v>
                </c:pt>
                <c:pt idx="559" formatCode="0.00">
                  <c:v>16.229369999999989</c:v>
                </c:pt>
                <c:pt idx="560" formatCode="0.00">
                  <c:v>11.79203</c:v>
                </c:pt>
                <c:pt idx="561" formatCode="0.00">
                  <c:v>7.4183830000000004</c:v>
                </c:pt>
                <c:pt idx="568" formatCode="0.00">
                  <c:v>15.205830000000002</c:v>
                </c:pt>
                <c:pt idx="569" formatCode="0.00">
                  <c:v>11.876910000000002</c:v>
                </c:pt>
                <c:pt idx="570" formatCode="0.00">
                  <c:v>11.96738</c:v>
                </c:pt>
                <c:pt idx="571" formatCode="0.00">
                  <c:v>12.944650000000001</c:v>
                </c:pt>
                <c:pt idx="572" formatCode="0.00">
                  <c:v>12.12566</c:v>
                </c:pt>
                <c:pt idx="573" formatCode="0.00">
                  <c:v>14.42441</c:v>
                </c:pt>
                <c:pt idx="574" formatCode="0.00">
                  <c:v>10.38814</c:v>
                </c:pt>
                <c:pt idx="575" formatCode="0.00">
                  <c:v>9.6194930000000003</c:v>
                </c:pt>
                <c:pt idx="576" formatCode="0.00">
                  <c:v>12.04998</c:v>
                </c:pt>
                <c:pt idx="577" formatCode="0.00">
                  <c:v>7.6621569999999766</c:v>
                </c:pt>
                <c:pt idx="578" formatCode="0.00">
                  <c:v>6.3143869999999813</c:v>
                </c:pt>
                <c:pt idx="579" formatCode="0.00">
                  <c:v>4.112039999999987</c:v>
                </c:pt>
                <c:pt idx="580" formatCode="0.00">
                  <c:v>4.4418879999999996</c:v>
                </c:pt>
                <c:pt idx="581" formatCode="0.00">
                  <c:v>7.0571579999999852</c:v>
                </c:pt>
                <c:pt idx="582" formatCode="0.00">
                  <c:v>10.216000000000001</c:v>
                </c:pt>
                <c:pt idx="583" formatCode="0.00">
                  <c:v>12.904030000000002</c:v>
                </c:pt>
                <c:pt idx="584" formatCode="0.00">
                  <c:v>14.538219999999999</c:v>
                </c:pt>
                <c:pt idx="587" formatCode="0.00">
                  <c:v>17.95867999999993</c:v>
                </c:pt>
                <c:pt idx="588" formatCode="0.00">
                  <c:v>14.492930000000024</c:v>
                </c:pt>
                <c:pt idx="589" formatCode="0.00">
                  <c:v>12.402630000000029</c:v>
                </c:pt>
                <c:pt idx="590" formatCode="0.00">
                  <c:v>14.741680000000001</c:v>
                </c:pt>
                <c:pt idx="591" formatCode="0.00">
                  <c:v>13.681319999999999</c:v>
                </c:pt>
                <c:pt idx="592" formatCode="0.00">
                  <c:v>12.401260000000001</c:v>
                </c:pt>
                <c:pt idx="593" formatCode="0.00">
                  <c:v>17.666879999999999</c:v>
                </c:pt>
                <c:pt idx="594" formatCode="0.00">
                  <c:v>35.389740000000003</c:v>
                </c:pt>
                <c:pt idx="595" formatCode="0.00">
                  <c:v>17.704799999999945</c:v>
                </c:pt>
                <c:pt idx="596" formatCode="0.00">
                  <c:v>20.244230000000002</c:v>
                </c:pt>
                <c:pt idx="597" formatCode="0.00">
                  <c:v>29.845880000000001</c:v>
                </c:pt>
                <c:pt idx="598" formatCode="0.00">
                  <c:v>21.95393</c:v>
                </c:pt>
                <c:pt idx="599" formatCode="0.00">
                  <c:v>11.441460000000001</c:v>
                </c:pt>
                <c:pt idx="600" formatCode="0.00">
                  <c:v>9.4134900000000048</c:v>
                </c:pt>
                <c:pt idx="601" formatCode="0.00">
                  <c:v>6.1728630000000004</c:v>
                </c:pt>
                <c:pt idx="602" formatCode="0.00">
                  <c:v>5.3618730000000001</c:v>
                </c:pt>
                <c:pt idx="603" formatCode="0.00">
                  <c:v>5.3048299999999955</c:v>
                </c:pt>
                <c:pt idx="604" formatCode="0.00">
                  <c:v>6.413481</c:v>
                </c:pt>
                <c:pt idx="605" formatCode="0.00">
                  <c:v>10.81108</c:v>
                </c:pt>
                <c:pt idx="606" formatCode="0.00">
                  <c:v>14.839700000000002</c:v>
                </c:pt>
                <c:pt idx="607" formatCode="0.00">
                  <c:v>22.45082</c:v>
                </c:pt>
                <c:pt idx="608" formatCode="0.00">
                  <c:v>23.821359999999999</c:v>
                </c:pt>
                <c:pt idx="609" formatCode="0.00">
                  <c:v>19.88607</c:v>
                </c:pt>
                <c:pt idx="610" formatCode="0.00">
                  <c:v>17.158729999999938</c:v>
                </c:pt>
                <c:pt idx="611" formatCode="0.00">
                  <c:v>15.73155</c:v>
                </c:pt>
                <c:pt idx="612" formatCode="0.00">
                  <c:v>14.580960000000001</c:v>
                </c:pt>
                <c:pt idx="614" formatCode="0.00">
                  <c:v>24.34723</c:v>
                </c:pt>
                <c:pt idx="615" formatCode="0.00">
                  <c:v>16.400409999999923</c:v>
                </c:pt>
                <c:pt idx="616" formatCode="0.00">
                  <c:v>16.680070000000001</c:v>
                </c:pt>
                <c:pt idx="617" formatCode="0.00">
                  <c:v>11.859640000000036</c:v>
                </c:pt>
                <c:pt idx="619" formatCode="0.00">
                  <c:v>50.061030000000002</c:v>
                </c:pt>
                <c:pt idx="620" formatCode="0.00">
                  <c:v>35.822160000000011</c:v>
                </c:pt>
                <c:pt idx="621" formatCode="0.00">
                  <c:v>28.104890000000061</c:v>
                </c:pt>
                <c:pt idx="622" formatCode="0.00">
                  <c:v>21.208950000000005</c:v>
                </c:pt>
                <c:pt idx="623" formatCode="0.00">
                  <c:v>17.429819999999989</c:v>
                </c:pt>
                <c:pt idx="624" formatCode="0.00">
                  <c:v>12.419310000000001</c:v>
                </c:pt>
                <c:pt idx="625" formatCode="0.00">
                  <c:v>8.8871120000000001</c:v>
                </c:pt>
                <c:pt idx="626" formatCode="0.00">
                  <c:v>7.7827299999999999</c:v>
                </c:pt>
                <c:pt idx="627" formatCode="0.00">
                  <c:v>7.8843009999999945</c:v>
                </c:pt>
                <c:pt idx="628" formatCode="0.00">
                  <c:v>7.8577879999999851</c:v>
                </c:pt>
                <c:pt idx="629" formatCode="0.00">
                  <c:v>10.392290000000004</c:v>
                </c:pt>
                <c:pt idx="630" formatCode="0.00">
                  <c:v>20.459050000000001</c:v>
                </c:pt>
                <c:pt idx="631" formatCode="0.00">
                  <c:v>29.355789999999946</c:v>
                </c:pt>
                <c:pt idx="632" formatCode="0.00">
                  <c:v>29.342929999999949</c:v>
                </c:pt>
                <c:pt idx="633" formatCode="0.00">
                  <c:v>19.717250000000035</c:v>
                </c:pt>
                <c:pt idx="640" formatCode="0.00">
                  <c:v>11.04616</c:v>
                </c:pt>
                <c:pt idx="641" formatCode="0.00">
                  <c:v>16.723939999999946</c:v>
                </c:pt>
                <c:pt idx="643" formatCode="0.00">
                  <c:v>32.323990000000002</c:v>
                </c:pt>
                <c:pt idx="644" formatCode="0.00">
                  <c:v>29.493950000000005</c:v>
                </c:pt>
                <c:pt idx="645" formatCode="0.00">
                  <c:v>44.762710000000169</c:v>
                </c:pt>
                <c:pt idx="646" formatCode="0.00">
                  <c:v>45.41254</c:v>
                </c:pt>
                <c:pt idx="647" formatCode="0.00">
                  <c:v>22.673580000000001</c:v>
                </c:pt>
                <c:pt idx="648" formatCode="0.00">
                  <c:v>13.75292</c:v>
                </c:pt>
                <c:pt idx="649" formatCode="0.00">
                  <c:v>13.926480000000026</c:v>
                </c:pt>
                <c:pt idx="650" formatCode="0.00">
                  <c:v>10.80686</c:v>
                </c:pt>
                <c:pt idx="651" formatCode="0.00">
                  <c:v>9.1958289999999998</c:v>
                </c:pt>
                <c:pt idx="652" formatCode="0.00">
                  <c:v>10.38996</c:v>
                </c:pt>
                <c:pt idx="653" formatCode="0.00">
                  <c:v>14.69782</c:v>
                </c:pt>
                <c:pt idx="654" formatCode="0.00">
                  <c:v>21.665539999999918</c:v>
                </c:pt>
                <c:pt idx="655" formatCode="0.00">
                  <c:v>18.369329999999934</c:v>
                </c:pt>
                <c:pt idx="656" formatCode="0.00">
                  <c:v>16.05527</c:v>
                </c:pt>
                <c:pt idx="657" formatCode="0.00">
                  <c:v>14.419180000000004</c:v>
                </c:pt>
                <c:pt idx="658" formatCode="0.00">
                  <c:v>10.792120000000001</c:v>
                </c:pt>
                <c:pt idx="659" formatCode="0.00">
                  <c:v>8.4886440000000007</c:v>
                </c:pt>
                <c:pt idx="660" formatCode="0.00">
                  <c:v>8.8887789999999995</c:v>
                </c:pt>
                <c:pt idx="661" formatCode="0.00">
                  <c:v>7.5256689999999997</c:v>
                </c:pt>
                <c:pt idx="662" formatCode="0.00">
                  <c:v>7.1590579999999955</c:v>
                </c:pt>
                <c:pt idx="663" formatCode="0.00">
                  <c:v>6.7354719999999997</c:v>
                </c:pt>
                <c:pt idx="664" formatCode="0.00">
                  <c:v>6.4465570000000003</c:v>
                </c:pt>
                <c:pt idx="665" formatCode="0.00">
                  <c:v>7.6144279999999851</c:v>
                </c:pt>
                <c:pt idx="666" formatCode="0.00">
                  <c:v>8.625058000000001</c:v>
                </c:pt>
                <c:pt idx="667" formatCode="0.00">
                  <c:v>13.45102</c:v>
                </c:pt>
                <c:pt idx="668" formatCode="0.00">
                  <c:v>35.914619999999999</c:v>
                </c:pt>
                <c:pt idx="669" formatCode="0.00">
                  <c:v>37.959140000000005</c:v>
                </c:pt>
                <c:pt idx="670" formatCode="0.00">
                  <c:v>26.462029999999896</c:v>
                </c:pt>
                <c:pt idx="671" formatCode="0.00">
                  <c:v>16.967319999999923</c:v>
                </c:pt>
                <c:pt idx="672" formatCode="0.00">
                  <c:v>16.377050000000057</c:v>
                </c:pt>
                <c:pt idx="673" formatCode="0.00">
                  <c:v>11.67788</c:v>
                </c:pt>
                <c:pt idx="674" formatCode="0.00">
                  <c:v>10.879710000000006</c:v>
                </c:pt>
                <c:pt idx="675" formatCode="0.00">
                  <c:v>9.2316559999999992</c:v>
                </c:pt>
                <c:pt idx="676" formatCode="0.00">
                  <c:v>11.31146</c:v>
                </c:pt>
                <c:pt idx="677" formatCode="0.00">
                  <c:v>14.884820000000001</c:v>
                </c:pt>
                <c:pt idx="678" formatCode="0.00">
                  <c:v>16.216190000000001</c:v>
                </c:pt>
                <c:pt idx="679" formatCode="0.00">
                  <c:v>15.47001</c:v>
                </c:pt>
                <c:pt idx="680" formatCode="0.00">
                  <c:v>14.749560000000001</c:v>
                </c:pt>
                <c:pt idx="681" formatCode="0.00">
                  <c:v>10.495750000000006</c:v>
                </c:pt>
                <c:pt idx="682" formatCode="0.00">
                  <c:v>7.2587789999999996</c:v>
                </c:pt>
                <c:pt idx="683" formatCode="0.00">
                  <c:v>6.9754170000000002</c:v>
                </c:pt>
                <c:pt idx="684" formatCode="0.00">
                  <c:v>5.7917319999999997</c:v>
                </c:pt>
                <c:pt idx="685" formatCode="0.00">
                  <c:v>5.7673359999999851</c:v>
                </c:pt>
                <c:pt idx="686" formatCode="0.00">
                  <c:v>4.9986680000000145</c:v>
                </c:pt>
                <c:pt idx="687" formatCode="0.00">
                  <c:v>5.0560270000000003</c:v>
                </c:pt>
                <c:pt idx="688" formatCode="0.00">
                  <c:v>5.1373610000000003</c:v>
                </c:pt>
                <c:pt idx="690" formatCode="0.00">
                  <c:v>19.220379999999945</c:v>
                </c:pt>
                <c:pt idx="691" formatCode="0.00">
                  <c:v>9.3039680000000011</c:v>
                </c:pt>
                <c:pt idx="692" formatCode="0.00">
                  <c:v>15.47709</c:v>
                </c:pt>
                <c:pt idx="693" formatCode="0.00">
                  <c:v>38.833880000000001</c:v>
                </c:pt>
                <c:pt idx="694" formatCode="0.00">
                  <c:v>38.431170000000002</c:v>
                </c:pt>
                <c:pt idx="695" formatCode="0.00">
                  <c:v>37.942920000000001</c:v>
                </c:pt>
                <c:pt idx="696" formatCode="0.00">
                  <c:v>22.72603999999993</c:v>
                </c:pt>
                <c:pt idx="697" formatCode="0.00">
                  <c:v>14.58057</c:v>
                </c:pt>
                <c:pt idx="698" formatCode="0.00">
                  <c:v>13.72786</c:v>
                </c:pt>
                <c:pt idx="699" formatCode="0.00">
                  <c:v>11.78186</c:v>
                </c:pt>
                <c:pt idx="700" formatCode="0.00">
                  <c:v>14.8573</c:v>
                </c:pt>
                <c:pt idx="701" formatCode="0.00">
                  <c:v>18.747990000000001</c:v>
                </c:pt>
                <c:pt idx="702" formatCode="0.00">
                  <c:v>20.540959999999988</c:v>
                </c:pt>
                <c:pt idx="703" formatCode="0.00">
                  <c:v>18.9601299999999</c:v>
                </c:pt>
                <c:pt idx="704" formatCode="0.00">
                  <c:v>16.589860000000005</c:v>
                </c:pt>
                <c:pt idx="705" formatCode="0.00">
                  <c:v>12.793140000000001</c:v>
                </c:pt>
                <c:pt idx="706" formatCode="0.00">
                  <c:v>11.776480000000006</c:v>
                </c:pt>
                <c:pt idx="707" formatCode="0.00">
                  <c:v>9.5891820000000028</c:v>
                </c:pt>
                <c:pt idx="708" formatCode="0.00">
                  <c:v>5.6656469999999945</c:v>
                </c:pt>
                <c:pt idx="709" formatCode="0.00">
                  <c:v>5.5107460000000001</c:v>
                </c:pt>
                <c:pt idx="710" formatCode="0.00">
                  <c:v>6.1269719999999852</c:v>
                </c:pt>
                <c:pt idx="711" formatCode="0.00">
                  <c:v>4.7103489999999999</c:v>
                </c:pt>
                <c:pt idx="712" formatCode="0.00">
                  <c:v>5.5684329999999873</c:v>
                </c:pt>
                <c:pt idx="713" formatCode="0.00">
                  <c:v>6.2926780000000004</c:v>
                </c:pt>
                <c:pt idx="714" formatCode="0.00">
                  <c:v>10.48681</c:v>
                </c:pt>
                <c:pt idx="715" formatCode="0.00">
                  <c:v>14.94797</c:v>
                </c:pt>
                <c:pt idx="716" formatCode="0.00">
                  <c:v>22.501149999999949</c:v>
                </c:pt>
                <c:pt idx="717" formatCode="0.00">
                  <c:v>31.49098</c:v>
                </c:pt>
                <c:pt idx="718" formatCode="0.00">
                  <c:v>47.170740000000002</c:v>
                </c:pt>
                <c:pt idx="719" formatCode="0.00">
                  <c:v>15.998810000000001</c:v>
                </c:pt>
                <c:pt idx="720" formatCode="0.00">
                  <c:v>14.467640000000006</c:v>
                </c:pt>
                <c:pt idx="721" formatCode="0.00">
                  <c:v>12.42755</c:v>
                </c:pt>
                <c:pt idx="722" formatCode="0.00">
                  <c:v>8.0485070000000007</c:v>
                </c:pt>
                <c:pt idx="723" formatCode="0.00">
                  <c:v>10.90779</c:v>
                </c:pt>
                <c:pt idx="724" formatCode="0.00">
                  <c:v>14.336880000000004</c:v>
                </c:pt>
                <c:pt idx="725" formatCode="0.00">
                  <c:v>15.53068</c:v>
                </c:pt>
                <c:pt idx="726" formatCode="0.00">
                  <c:v>18.322970000000005</c:v>
                </c:pt>
                <c:pt idx="727" formatCode="0.00">
                  <c:v>19.461549999999896</c:v>
                </c:pt>
                <c:pt idx="728" formatCode="0.00">
                  <c:v>17.694360000000035</c:v>
                </c:pt>
                <c:pt idx="729" formatCode="0.00">
                  <c:v>13.79853</c:v>
                </c:pt>
                <c:pt idx="730" formatCode="0.00">
                  <c:v>9.3954060000000421</c:v>
                </c:pt>
                <c:pt idx="731" formatCode="0.00">
                  <c:v>10.01371</c:v>
                </c:pt>
                <c:pt idx="732" formatCode="0.00">
                  <c:v>5.5143579999999863</c:v>
                </c:pt>
                <c:pt idx="733" formatCode="0.00">
                  <c:v>4.9919479999999998</c:v>
                </c:pt>
                <c:pt idx="734" formatCode="0.00">
                  <c:v>5.5899830000000001</c:v>
                </c:pt>
                <c:pt idx="735" formatCode="0.00">
                  <c:v>29.543569999999946</c:v>
                </c:pt>
                <c:pt idx="737" formatCode="0.00">
                  <c:v>47.125420000000013</c:v>
                </c:pt>
                <c:pt idx="738" formatCode="0.00">
                  <c:v>29.316250000000053</c:v>
                </c:pt>
                <c:pt idx="739" formatCode="0.00">
                  <c:v>30.228370000000002</c:v>
                </c:pt>
                <c:pt idx="740" formatCode="0.00">
                  <c:v>35.789140000000003</c:v>
                </c:pt>
                <c:pt idx="741" formatCode="0.00">
                  <c:v>32.306000000000004</c:v>
                </c:pt>
                <c:pt idx="742" formatCode="0.00">
                  <c:v>25.006719999999934</c:v>
                </c:pt>
                <c:pt idx="743" formatCode="0.00">
                  <c:v>17.546980000000001</c:v>
                </c:pt>
              </c:numCache>
            </c:numRef>
          </c:val>
        </c:ser>
        <c:ser>
          <c:idx val="3"/>
          <c:order val="3"/>
          <c:tx>
            <c:strRef>
              <c:f>Data!$E$1</c:f>
              <c:strCache>
                <c:ptCount val="1"/>
                <c:pt idx="0">
                  <c:v>SV-3 - </c:v>
                </c:pt>
              </c:strCache>
            </c:strRef>
          </c:tx>
          <c:spPr>
            <a:ln w="25400">
              <a:solidFill>
                <a:srgbClr val="0099FF"/>
              </a:solidFill>
              <a:prstDash val="solid"/>
            </a:ln>
          </c:spPr>
          <c:marker>
            <c:symbol val="none"/>
          </c:marker>
          <c:cat>
            <c:strRef>
              <c:f>Data!$A$2:$A$745</c:f>
              <c:strCache>
                <c:ptCount val="744"/>
                <c:pt idx="0">
                  <c:v>01 Mai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i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i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i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i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i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i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i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i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i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i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i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i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i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i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i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i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i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i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i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i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i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i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i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i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i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i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i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i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i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i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E$2:$E$745</c:f>
              <c:numCache>
                <c:formatCode>0.00</c:formatCode>
                <c:ptCount val="744"/>
                <c:pt idx="0">
                  <c:v>20.622330000000002</c:v>
                </c:pt>
                <c:pt idx="1">
                  <c:v>23.592239999999919</c:v>
                </c:pt>
                <c:pt idx="2">
                  <c:v>18.655069999999988</c:v>
                </c:pt>
                <c:pt idx="3">
                  <c:v>16.86525</c:v>
                </c:pt>
                <c:pt idx="4">
                  <c:v>16.109950000000062</c:v>
                </c:pt>
                <c:pt idx="5">
                  <c:v>14.74719</c:v>
                </c:pt>
                <c:pt idx="6">
                  <c:v>11.079970000000001</c:v>
                </c:pt>
                <c:pt idx="7">
                  <c:v>11.380410000000024</c:v>
                </c:pt>
                <c:pt idx="8">
                  <c:v>11.636100000000001</c:v>
                </c:pt>
                <c:pt idx="9">
                  <c:v>8.6562920000000005</c:v>
                </c:pt>
                <c:pt idx="10">
                  <c:v>9.7933519999999987</c:v>
                </c:pt>
                <c:pt idx="11">
                  <c:v>9.4316650000000024</c:v>
                </c:pt>
                <c:pt idx="12">
                  <c:v>6.9926490000000134</c:v>
                </c:pt>
                <c:pt idx="13">
                  <c:v>6.5838660000000004</c:v>
                </c:pt>
                <c:pt idx="14">
                  <c:v>6.4818220000000135</c:v>
                </c:pt>
                <c:pt idx="15">
                  <c:v>6.5102989999999998</c:v>
                </c:pt>
                <c:pt idx="16">
                  <c:v>6.3984819999999862</c:v>
                </c:pt>
                <c:pt idx="17">
                  <c:v>6.3891270000000002</c:v>
                </c:pt>
                <c:pt idx="18">
                  <c:v>6.5314350000000001</c:v>
                </c:pt>
                <c:pt idx="19">
                  <c:v>6.7423139999999995</c:v>
                </c:pt>
                <c:pt idx="20">
                  <c:v>9.6421460000000003</c:v>
                </c:pt>
                <c:pt idx="21">
                  <c:v>17.54599</c:v>
                </c:pt>
                <c:pt idx="22">
                  <c:v>23.235339999999923</c:v>
                </c:pt>
                <c:pt idx="23">
                  <c:v>19.976719999999919</c:v>
                </c:pt>
                <c:pt idx="24">
                  <c:v>12.916320000000001</c:v>
                </c:pt>
                <c:pt idx="25">
                  <c:v>22.483569999999919</c:v>
                </c:pt>
                <c:pt idx="26">
                  <c:v>22.854450000000035</c:v>
                </c:pt>
                <c:pt idx="27">
                  <c:v>12.883590000000028</c:v>
                </c:pt>
                <c:pt idx="28">
                  <c:v>14.869060000000006</c:v>
                </c:pt>
                <c:pt idx="29">
                  <c:v>15.73063</c:v>
                </c:pt>
                <c:pt idx="30">
                  <c:v>17.149840000000001</c:v>
                </c:pt>
                <c:pt idx="31">
                  <c:v>15.469930000000026</c:v>
                </c:pt>
                <c:pt idx="32">
                  <c:v>8.6807180000000006</c:v>
                </c:pt>
                <c:pt idx="33">
                  <c:v>7.2376889999999996</c:v>
                </c:pt>
                <c:pt idx="34">
                  <c:v>7.2736130000000134</c:v>
                </c:pt>
                <c:pt idx="35">
                  <c:v>7.3472689999999998</c:v>
                </c:pt>
                <c:pt idx="36">
                  <c:v>6.5612839999999997</c:v>
                </c:pt>
                <c:pt idx="37">
                  <c:v>11.5913</c:v>
                </c:pt>
                <c:pt idx="38">
                  <c:v>7.484108</c:v>
                </c:pt>
                <c:pt idx="39">
                  <c:v>8.6846810000000012</c:v>
                </c:pt>
                <c:pt idx="40">
                  <c:v>7.4126240000000001</c:v>
                </c:pt>
                <c:pt idx="41">
                  <c:v>7.0702490000000147</c:v>
                </c:pt>
                <c:pt idx="42">
                  <c:v>7.1031799999999965</c:v>
                </c:pt>
                <c:pt idx="43">
                  <c:v>7.0794160000000002</c:v>
                </c:pt>
                <c:pt idx="44">
                  <c:v>9.8170460000000048</c:v>
                </c:pt>
                <c:pt idx="45">
                  <c:v>15.73353</c:v>
                </c:pt>
                <c:pt idx="46">
                  <c:v>12.84352</c:v>
                </c:pt>
                <c:pt idx="47">
                  <c:v>10.30864</c:v>
                </c:pt>
                <c:pt idx="48">
                  <c:v>9.4841560000000005</c:v>
                </c:pt>
                <c:pt idx="49">
                  <c:v>17.140219999999989</c:v>
                </c:pt>
                <c:pt idx="50">
                  <c:v>24.882579999999923</c:v>
                </c:pt>
                <c:pt idx="51">
                  <c:v>15.229810000000001</c:v>
                </c:pt>
                <c:pt idx="52">
                  <c:v>28.360429999999923</c:v>
                </c:pt>
                <c:pt idx="53">
                  <c:v>23.16938</c:v>
                </c:pt>
                <c:pt idx="54">
                  <c:v>28.551210000000001</c:v>
                </c:pt>
                <c:pt idx="55">
                  <c:v>19.97945</c:v>
                </c:pt>
                <c:pt idx="56">
                  <c:v>14.455710000000026</c:v>
                </c:pt>
                <c:pt idx="57">
                  <c:v>8.3625560000000423</c:v>
                </c:pt>
                <c:pt idx="58">
                  <c:v>6.5309410000000003</c:v>
                </c:pt>
                <c:pt idx="59">
                  <c:v>6.8611309999999852</c:v>
                </c:pt>
                <c:pt idx="60">
                  <c:v>6.8836940000000002</c:v>
                </c:pt>
                <c:pt idx="61">
                  <c:v>6.7480500000000001</c:v>
                </c:pt>
                <c:pt idx="62">
                  <c:v>6.6151689999999945</c:v>
                </c:pt>
                <c:pt idx="63">
                  <c:v>7.0380690000000135</c:v>
                </c:pt>
                <c:pt idx="64">
                  <c:v>7.2117420000000134</c:v>
                </c:pt>
                <c:pt idx="65">
                  <c:v>8.8019920000000003</c:v>
                </c:pt>
                <c:pt idx="66">
                  <c:v>8.5924120000000048</c:v>
                </c:pt>
                <c:pt idx="67">
                  <c:v>24.782749999999876</c:v>
                </c:pt>
                <c:pt idx="68">
                  <c:v>32.887219999999999</c:v>
                </c:pt>
                <c:pt idx="69">
                  <c:v>38.624850000000002</c:v>
                </c:pt>
                <c:pt idx="70">
                  <c:v>33.8752</c:v>
                </c:pt>
                <c:pt idx="71">
                  <c:v>22.499269999999989</c:v>
                </c:pt>
                <c:pt idx="72">
                  <c:v>25.694859999999998</c:v>
                </c:pt>
                <c:pt idx="73">
                  <c:v>20.420039999999918</c:v>
                </c:pt>
                <c:pt idx="74">
                  <c:v>28.494719999999923</c:v>
                </c:pt>
                <c:pt idx="75">
                  <c:v>18.430980000000005</c:v>
                </c:pt>
                <c:pt idx="76">
                  <c:v>20.423119999999923</c:v>
                </c:pt>
                <c:pt idx="77">
                  <c:v>24.222589999999919</c:v>
                </c:pt>
                <c:pt idx="78">
                  <c:v>21.00807</c:v>
                </c:pt>
                <c:pt idx="79">
                  <c:v>21.52148</c:v>
                </c:pt>
                <c:pt idx="80">
                  <c:v>16.978399999999922</c:v>
                </c:pt>
                <c:pt idx="81">
                  <c:v>23.985679999999888</c:v>
                </c:pt>
                <c:pt idx="82">
                  <c:v>18.960269999999934</c:v>
                </c:pt>
                <c:pt idx="83">
                  <c:v>18.316199999999988</c:v>
                </c:pt>
                <c:pt idx="84">
                  <c:v>10.492690000000024</c:v>
                </c:pt>
                <c:pt idx="85">
                  <c:v>17.706389999999946</c:v>
                </c:pt>
                <c:pt idx="86">
                  <c:v>12.25292</c:v>
                </c:pt>
                <c:pt idx="87">
                  <c:v>7.8316620000000166</c:v>
                </c:pt>
                <c:pt idx="88">
                  <c:v>18.61862</c:v>
                </c:pt>
                <c:pt idx="89">
                  <c:v>15.19192</c:v>
                </c:pt>
                <c:pt idx="90">
                  <c:v>9.5384420000000016</c:v>
                </c:pt>
                <c:pt idx="91">
                  <c:v>38.831240000000001</c:v>
                </c:pt>
                <c:pt idx="92">
                  <c:v>33.268890000000013</c:v>
                </c:pt>
                <c:pt idx="93">
                  <c:v>44.049960000000006</c:v>
                </c:pt>
                <c:pt idx="94">
                  <c:v>30.655249999999945</c:v>
                </c:pt>
                <c:pt idx="95">
                  <c:v>24.522290000000002</c:v>
                </c:pt>
                <c:pt idx="96">
                  <c:v>19.634219999999999</c:v>
                </c:pt>
                <c:pt idx="97">
                  <c:v>12.48124</c:v>
                </c:pt>
                <c:pt idx="98">
                  <c:v>12.363570000000006</c:v>
                </c:pt>
                <c:pt idx="99">
                  <c:v>11.0357</c:v>
                </c:pt>
                <c:pt idx="100">
                  <c:v>13.380580000000029</c:v>
                </c:pt>
                <c:pt idx="101">
                  <c:v>12.803570000000002</c:v>
                </c:pt>
                <c:pt idx="102">
                  <c:v>14.033710000000001</c:v>
                </c:pt>
                <c:pt idx="103">
                  <c:v>13.57713</c:v>
                </c:pt>
                <c:pt idx="104">
                  <c:v>11.713340000000001</c:v>
                </c:pt>
                <c:pt idx="105">
                  <c:v>13.987540000000006</c:v>
                </c:pt>
                <c:pt idx="106">
                  <c:v>13.25704</c:v>
                </c:pt>
                <c:pt idx="107">
                  <c:v>11.923820000000001</c:v>
                </c:pt>
                <c:pt idx="108">
                  <c:v>11.405550000000028</c:v>
                </c:pt>
                <c:pt idx="109">
                  <c:v>12.26872</c:v>
                </c:pt>
                <c:pt idx="110">
                  <c:v>24.296509999999934</c:v>
                </c:pt>
                <c:pt idx="111">
                  <c:v>10.986650000000004</c:v>
                </c:pt>
                <c:pt idx="112">
                  <c:v>11.720879999999999</c:v>
                </c:pt>
                <c:pt idx="113">
                  <c:v>20.36609</c:v>
                </c:pt>
                <c:pt idx="114">
                  <c:v>12.05339</c:v>
                </c:pt>
                <c:pt idx="115">
                  <c:v>16.626380000000001</c:v>
                </c:pt>
                <c:pt idx="116">
                  <c:v>18.702589999999923</c:v>
                </c:pt>
                <c:pt idx="117">
                  <c:v>24.740539999999896</c:v>
                </c:pt>
                <c:pt idx="118">
                  <c:v>16.222259999999945</c:v>
                </c:pt>
                <c:pt idx="119">
                  <c:v>11.835050000000004</c:v>
                </c:pt>
                <c:pt idx="120">
                  <c:v>9.3345500000000001</c:v>
                </c:pt>
                <c:pt idx="121">
                  <c:v>9.4034990000000267</c:v>
                </c:pt>
                <c:pt idx="122">
                  <c:v>9.3919560000000004</c:v>
                </c:pt>
                <c:pt idx="123">
                  <c:v>10.186</c:v>
                </c:pt>
                <c:pt idx="124">
                  <c:v>9.1667270000000016</c:v>
                </c:pt>
                <c:pt idx="125">
                  <c:v>10.03327</c:v>
                </c:pt>
                <c:pt idx="126">
                  <c:v>13.68272</c:v>
                </c:pt>
                <c:pt idx="127">
                  <c:v>13.31667</c:v>
                </c:pt>
                <c:pt idx="128">
                  <c:v>12.077780000000002</c:v>
                </c:pt>
                <c:pt idx="129">
                  <c:v>11.962200000000006</c:v>
                </c:pt>
                <c:pt idx="130">
                  <c:v>11.065850000000006</c:v>
                </c:pt>
                <c:pt idx="131">
                  <c:v>14.32441</c:v>
                </c:pt>
                <c:pt idx="132">
                  <c:v>13.46721</c:v>
                </c:pt>
                <c:pt idx="133">
                  <c:v>18.010490000000001</c:v>
                </c:pt>
                <c:pt idx="134">
                  <c:v>12.57493</c:v>
                </c:pt>
                <c:pt idx="135">
                  <c:v>13.011760000000001</c:v>
                </c:pt>
                <c:pt idx="136">
                  <c:v>11.004430000000006</c:v>
                </c:pt>
                <c:pt idx="137">
                  <c:v>12.59004</c:v>
                </c:pt>
                <c:pt idx="138">
                  <c:v>10.92877</c:v>
                </c:pt>
                <c:pt idx="139">
                  <c:v>13.749980000000001</c:v>
                </c:pt>
                <c:pt idx="140">
                  <c:v>21.469699999999911</c:v>
                </c:pt>
                <c:pt idx="141">
                  <c:v>15.389830000000028</c:v>
                </c:pt>
                <c:pt idx="142">
                  <c:v>33.464370000000002</c:v>
                </c:pt>
                <c:pt idx="228">
                  <c:v>14.632250000000001</c:v>
                </c:pt>
                <c:pt idx="229">
                  <c:v>10.70312</c:v>
                </c:pt>
                <c:pt idx="230">
                  <c:v>9.0919900000000009</c:v>
                </c:pt>
                <c:pt idx="231">
                  <c:v>8.8597650000000048</c:v>
                </c:pt>
                <c:pt idx="232">
                  <c:v>11.52403</c:v>
                </c:pt>
                <c:pt idx="233">
                  <c:v>8.6136020000000002</c:v>
                </c:pt>
                <c:pt idx="234">
                  <c:v>8.1240670000000001</c:v>
                </c:pt>
                <c:pt idx="235">
                  <c:v>20.035599999999945</c:v>
                </c:pt>
                <c:pt idx="236">
                  <c:v>40.229370000000138</c:v>
                </c:pt>
                <c:pt idx="237">
                  <c:v>42.207210000000003</c:v>
                </c:pt>
                <c:pt idx="238">
                  <c:v>32.299610000000115</c:v>
                </c:pt>
                <c:pt idx="239">
                  <c:v>26.791709999999938</c:v>
                </c:pt>
                <c:pt idx="240">
                  <c:v>22.893960000000035</c:v>
                </c:pt>
                <c:pt idx="241">
                  <c:v>19.871369999999999</c:v>
                </c:pt>
                <c:pt idx="242">
                  <c:v>22.141590000000001</c:v>
                </c:pt>
                <c:pt idx="243">
                  <c:v>19.177340000000001</c:v>
                </c:pt>
                <c:pt idx="244">
                  <c:v>21.682919999999989</c:v>
                </c:pt>
                <c:pt idx="245">
                  <c:v>25.363880000000005</c:v>
                </c:pt>
                <c:pt idx="246">
                  <c:v>16.578139999999934</c:v>
                </c:pt>
                <c:pt idx="247">
                  <c:v>21.580709999999918</c:v>
                </c:pt>
                <c:pt idx="248">
                  <c:v>17.223009999999945</c:v>
                </c:pt>
                <c:pt idx="249">
                  <c:v>13.180210000000001</c:v>
                </c:pt>
                <c:pt idx="250">
                  <c:v>18.484039999999919</c:v>
                </c:pt>
                <c:pt idx="251">
                  <c:v>15.961650000000002</c:v>
                </c:pt>
                <c:pt idx="252">
                  <c:v>13.44214</c:v>
                </c:pt>
                <c:pt idx="253">
                  <c:v>10.200620000000001</c:v>
                </c:pt>
                <c:pt idx="254">
                  <c:v>8.5673180000000002</c:v>
                </c:pt>
                <c:pt idx="255">
                  <c:v>8.9091260000000005</c:v>
                </c:pt>
                <c:pt idx="256">
                  <c:v>8.0915300000000006</c:v>
                </c:pt>
                <c:pt idx="257">
                  <c:v>8.1126750000000012</c:v>
                </c:pt>
                <c:pt idx="258">
                  <c:v>8.3429890000000047</c:v>
                </c:pt>
                <c:pt idx="259">
                  <c:v>9.3054010000000247</c:v>
                </c:pt>
                <c:pt idx="260">
                  <c:v>27.369959999999999</c:v>
                </c:pt>
                <c:pt idx="261">
                  <c:v>31.09018</c:v>
                </c:pt>
                <c:pt idx="262">
                  <c:v>27.687370000000001</c:v>
                </c:pt>
                <c:pt idx="263">
                  <c:v>14.359590000000036</c:v>
                </c:pt>
                <c:pt idx="264">
                  <c:v>19.235250000000001</c:v>
                </c:pt>
                <c:pt idx="265">
                  <c:v>16.853210000000001</c:v>
                </c:pt>
                <c:pt idx="266">
                  <c:v>16.00869999999993</c:v>
                </c:pt>
                <c:pt idx="267">
                  <c:v>16.807910000000035</c:v>
                </c:pt>
                <c:pt idx="268">
                  <c:v>19.167800000000035</c:v>
                </c:pt>
                <c:pt idx="269">
                  <c:v>21.995920000000002</c:v>
                </c:pt>
                <c:pt idx="270">
                  <c:v>23.779119999999946</c:v>
                </c:pt>
                <c:pt idx="271">
                  <c:v>12.962210000000002</c:v>
                </c:pt>
                <c:pt idx="272">
                  <c:v>13.761660000000001</c:v>
                </c:pt>
                <c:pt idx="273">
                  <c:v>20.813960000000069</c:v>
                </c:pt>
                <c:pt idx="274">
                  <c:v>18.919960000000035</c:v>
                </c:pt>
                <c:pt idx="275">
                  <c:v>13.87172</c:v>
                </c:pt>
                <c:pt idx="276">
                  <c:v>10.369110000000004</c:v>
                </c:pt>
                <c:pt idx="277">
                  <c:v>10.21111</c:v>
                </c:pt>
                <c:pt idx="278">
                  <c:v>14.35937</c:v>
                </c:pt>
                <c:pt idx="279">
                  <c:v>8.1475159999999995</c:v>
                </c:pt>
                <c:pt idx="280">
                  <c:v>7.5516430000000145</c:v>
                </c:pt>
                <c:pt idx="281">
                  <c:v>7.5120339999999945</c:v>
                </c:pt>
                <c:pt idx="282">
                  <c:v>9.0783570000000005</c:v>
                </c:pt>
                <c:pt idx="283">
                  <c:v>12.31602</c:v>
                </c:pt>
                <c:pt idx="284">
                  <c:v>21.87002</c:v>
                </c:pt>
                <c:pt idx="285">
                  <c:v>14.172280000000002</c:v>
                </c:pt>
                <c:pt idx="286">
                  <c:v>12.76272</c:v>
                </c:pt>
                <c:pt idx="287">
                  <c:v>9.1926080000000034</c:v>
                </c:pt>
                <c:pt idx="288">
                  <c:v>11.693490000000002</c:v>
                </c:pt>
                <c:pt idx="289">
                  <c:v>7.7825139999999955</c:v>
                </c:pt>
                <c:pt idx="290">
                  <c:v>15.006</c:v>
                </c:pt>
                <c:pt idx="291">
                  <c:v>21.157769999999999</c:v>
                </c:pt>
                <c:pt idx="292">
                  <c:v>11.850600000000028</c:v>
                </c:pt>
                <c:pt idx="293">
                  <c:v>11.663590000000006</c:v>
                </c:pt>
                <c:pt idx="294">
                  <c:v>9.4657560000000309</c:v>
                </c:pt>
                <c:pt idx="295">
                  <c:v>8.6526110000000003</c:v>
                </c:pt>
                <c:pt idx="296">
                  <c:v>9.4648530000000015</c:v>
                </c:pt>
                <c:pt idx="297">
                  <c:v>9.7796050000000001</c:v>
                </c:pt>
                <c:pt idx="298">
                  <c:v>8.628407000000001</c:v>
                </c:pt>
                <c:pt idx="299">
                  <c:v>7.6080869999999852</c:v>
                </c:pt>
                <c:pt idx="300">
                  <c:v>7.3607969999999945</c:v>
                </c:pt>
                <c:pt idx="301">
                  <c:v>10.928050000000001</c:v>
                </c:pt>
                <c:pt idx="302">
                  <c:v>8.1631420000000006</c:v>
                </c:pt>
                <c:pt idx="303">
                  <c:v>7.3896210000000124</c:v>
                </c:pt>
                <c:pt idx="304">
                  <c:v>7.1637849999999785</c:v>
                </c:pt>
                <c:pt idx="305">
                  <c:v>10.146100000000001</c:v>
                </c:pt>
                <c:pt idx="306">
                  <c:v>7.5653309999999863</c:v>
                </c:pt>
                <c:pt idx="307">
                  <c:v>22.435719999999918</c:v>
                </c:pt>
                <c:pt idx="308">
                  <c:v>28.373270000000005</c:v>
                </c:pt>
                <c:pt idx="309">
                  <c:v>27.036650000000005</c:v>
                </c:pt>
                <c:pt idx="310">
                  <c:v>29.283319999999918</c:v>
                </c:pt>
                <c:pt idx="311">
                  <c:v>17.196059999999999</c:v>
                </c:pt>
                <c:pt idx="312">
                  <c:v>15.39321</c:v>
                </c:pt>
                <c:pt idx="313">
                  <c:v>11.49661</c:v>
                </c:pt>
                <c:pt idx="314">
                  <c:v>13.97709</c:v>
                </c:pt>
                <c:pt idx="315">
                  <c:v>20.599879999999999</c:v>
                </c:pt>
                <c:pt idx="316">
                  <c:v>20.214169999999999</c:v>
                </c:pt>
                <c:pt idx="317">
                  <c:v>23.381599999999946</c:v>
                </c:pt>
                <c:pt idx="318">
                  <c:v>13.32455</c:v>
                </c:pt>
                <c:pt idx="319">
                  <c:v>16.457159999999988</c:v>
                </c:pt>
                <c:pt idx="320">
                  <c:v>15.850030000000029</c:v>
                </c:pt>
                <c:pt idx="321">
                  <c:v>15.81129</c:v>
                </c:pt>
                <c:pt idx="322">
                  <c:v>14.870950000000002</c:v>
                </c:pt>
                <c:pt idx="323">
                  <c:v>23.335950000000057</c:v>
                </c:pt>
                <c:pt idx="324">
                  <c:v>12.136090000000001</c:v>
                </c:pt>
                <c:pt idx="325">
                  <c:v>15.47104</c:v>
                </c:pt>
                <c:pt idx="326">
                  <c:v>11.536620000000001</c:v>
                </c:pt>
                <c:pt idx="327">
                  <c:v>12.70289</c:v>
                </c:pt>
                <c:pt idx="328">
                  <c:v>11.34385</c:v>
                </c:pt>
                <c:pt idx="329">
                  <c:v>10.879600000000028</c:v>
                </c:pt>
                <c:pt idx="330">
                  <c:v>14.18801</c:v>
                </c:pt>
                <c:pt idx="331">
                  <c:v>16.256350000000001</c:v>
                </c:pt>
                <c:pt idx="332">
                  <c:v>18.200679999999938</c:v>
                </c:pt>
                <c:pt idx="333">
                  <c:v>13.55331</c:v>
                </c:pt>
                <c:pt idx="334">
                  <c:v>15.44875</c:v>
                </c:pt>
                <c:pt idx="335">
                  <c:v>15.1243</c:v>
                </c:pt>
                <c:pt idx="336">
                  <c:v>13.750450000000004</c:v>
                </c:pt>
                <c:pt idx="337">
                  <c:v>13.508660000000001</c:v>
                </c:pt>
                <c:pt idx="338">
                  <c:v>14.521190000000001</c:v>
                </c:pt>
                <c:pt idx="339">
                  <c:v>13.158470000000001</c:v>
                </c:pt>
                <c:pt idx="340">
                  <c:v>15.13429</c:v>
                </c:pt>
                <c:pt idx="341">
                  <c:v>10.28199</c:v>
                </c:pt>
                <c:pt idx="342">
                  <c:v>8.5702420000000004</c:v>
                </c:pt>
                <c:pt idx="343">
                  <c:v>10.69772</c:v>
                </c:pt>
                <c:pt idx="344">
                  <c:v>7.8751179999999863</c:v>
                </c:pt>
                <c:pt idx="345">
                  <c:v>7.4323030000000134</c:v>
                </c:pt>
                <c:pt idx="346">
                  <c:v>8.344455</c:v>
                </c:pt>
                <c:pt idx="347">
                  <c:v>9.421913</c:v>
                </c:pt>
                <c:pt idx="348">
                  <c:v>8.8731490000000068</c:v>
                </c:pt>
                <c:pt idx="349">
                  <c:v>8.2062219999999986</c:v>
                </c:pt>
                <c:pt idx="350">
                  <c:v>9.7012589999999985</c:v>
                </c:pt>
                <c:pt idx="351">
                  <c:v>10.3208</c:v>
                </c:pt>
                <c:pt idx="352">
                  <c:v>9.7613400000000006</c:v>
                </c:pt>
                <c:pt idx="353">
                  <c:v>12.45011</c:v>
                </c:pt>
                <c:pt idx="354">
                  <c:v>16.87519</c:v>
                </c:pt>
                <c:pt idx="355">
                  <c:v>18.951920000000001</c:v>
                </c:pt>
                <c:pt idx="356">
                  <c:v>25.716999999999999</c:v>
                </c:pt>
                <c:pt idx="357">
                  <c:v>21.221409999999945</c:v>
                </c:pt>
                <c:pt idx="358">
                  <c:v>13.779500000000002</c:v>
                </c:pt>
                <c:pt idx="359">
                  <c:v>15.44486</c:v>
                </c:pt>
                <c:pt idx="360">
                  <c:v>17.548539999999896</c:v>
                </c:pt>
                <c:pt idx="361">
                  <c:v>9.3000230000000013</c:v>
                </c:pt>
                <c:pt idx="362">
                  <c:v>8.6118550000000003</c:v>
                </c:pt>
                <c:pt idx="363">
                  <c:v>8.1793080000000025</c:v>
                </c:pt>
                <c:pt idx="364">
                  <c:v>7.1480699999999997</c:v>
                </c:pt>
                <c:pt idx="365">
                  <c:v>9.3679690000000004</c:v>
                </c:pt>
                <c:pt idx="366">
                  <c:v>10.63537</c:v>
                </c:pt>
                <c:pt idx="367">
                  <c:v>11.396610000000004</c:v>
                </c:pt>
                <c:pt idx="368">
                  <c:v>14.537790000000001</c:v>
                </c:pt>
                <c:pt idx="369">
                  <c:v>11.791279999999999</c:v>
                </c:pt>
                <c:pt idx="370">
                  <c:v>13.20317</c:v>
                </c:pt>
                <c:pt idx="371">
                  <c:v>14.301460000000002</c:v>
                </c:pt>
                <c:pt idx="372">
                  <c:v>15.41822</c:v>
                </c:pt>
                <c:pt idx="373">
                  <c:v>12.078150000000001</c:v>
                </c:pt>
                <c:pt idx="374">
                  <c:v>12.30752</c:v>
                </c:pt>
                <c:pt idx="375">
                  <c:v>12.351140000000004</c:v>
                </c:pt>
                <c:pt idx="376">
                  <c:v>16.77411</c:v>
                </c:pt>
                <c:pt idx="377">
                  <c:v>16.02347</c:v>
                </c:pt>
                <c:pt idx="378">
                  <c:v>17.38138</c:v>
                </c:pt>
                <c:pt idx="379">
                  <c:v>21.833780000000001</c:v>
                </c:pt>
                <c:pt idx="380">
                  <c:v>22.744450000000001</c:v>
                </c:pt>
                <c:pt idx="381">
                  <c:v>24.564240000000002</c:v>
                </c:pt>
                <c:pt idx="382">
                  <c:v>14.764290000000001</c:v>
                </c:pt>
                <c:pt idx="383">
                  <c:v>16.46088</c:v>
                </c:pt>
                <c:pt idx="384">
                  <c:v>18.619530000000001</c:v>
                </c:pt>
                <c:pt idx="385">
                  <c:v>10.11275</c:v>
                </c:pt>
                <c:pt idx="386">
                  <c:v>14.932580000000026</c:v>
                </c:pt>
                <c:pt idx="387">
                  <c:v>11.946210000000001</c:v>
                </c:pt>
                <c:pt idx="388">
                  <c:v>10.221490000000001</c:v>
                </c:pt>
                <c:pt idx="389">
                  <c:v>13.65165</c:v>
                </c:pt>
                <c:pt idx="390">
                  <c:v>15.53424</c:v>
                </c:pt>
                <c:pt idx="391">
                  <c:v>16.393239999999945</c:v>
                </c:pt>
                <c:pt idx="392">
                  <c:v>14.02014</c:v>
                </c:pt>
                <c:pt idx="393">
                  <c:v>10.92703</c:v>
                </c:pt>
                <c:pt idx="394">
                  <c:v>15.880450000000025</c:v>
                </c:pt>
                <c:pt idx="395">
                  <c:v>14.221979999999999</c:v>
                </c:pt>
                <c:pt idx="396">
                  <c:v>14.67512</c:v>
                </c:pt>
                <c:pt idx="397">
                  <c:v>15.0709</c:v>
                </c:pt>
                <c:pt idx="398">
                  <c:v>14.09357</c:v>
                </c:pt>
                <c:pt idx="399">
                  <c:v>16.11815000000005</c:v>
                </c:pt>
                <c:pt idx="400">
                  <c:v>16.888950000000001</c:v>
                </c:pt>
                <c:pt idx="401">
                  <c:v>17.839880000000061</c:v>
                </c:pt>
                <c:pt idx="402">
                  <c:v>23.607379999999999</c:v>
                </c:pt>
                <c:pt idx="403">
                  <c:v>17.337750000000035</c:v>
                </c:pt>
                <c:pt idx="404">
                  <c:v>19.596319999999945</c:v>
                </c:pt>
                <c:pt idx="405">
                  <c:v>19.751940000000001</c:v>
                </c:pt>
                <c:pt idx="406">
                  <c:v>21.690159999999999</c:v>
                </c:pt>
                <c:pt idx="407">
                  <c:v>18.219809999999999</c:v>
                </c:pt>
                <c:pt idx="408">
                  <c:v>21.306039999999989</c:v>
                </c:pt>
                <c:pt idx="409">
                  <c:v>13.06424</c:v>
                </c:pt>
                <c:pt idx="410">
                  <c:v>8.9551530000000028</c:v>
                </c:pt>
                <c:pt idx="411">
                  <c:v>9.0171679999999999</c:v>
                </c:pt>
                <c:pt idx="412">
                  <c:v>13.044879999999999</c:v>
                </c:pt>
                <c:pt idx="413">
                  <c:v>16.66385000000005</c:v>
                </c:pt>
                <c:pt idx="414">
                  <c:v>12.60281</c:v>
                </c:pt>
                <c:pt idx="415">
                  <c:v>15.20012</c:v>
                </c:pt>
                <c:pt idx="416">
                  <c:v>16.596789999999945</c:v>
                </c:pt>
                <c:pt idx="417">
                  <c:v>19.558810000000001</c:v>
                </c:pt>
                <c:pt idx="418">
                  <c:v>14.65423</c:v>
                </c:pt>
                <c:pt idx="419">
                  <c:v>14.132540000000002</c:v>
                </c:pt>
                <c:pt idx="420">
                  <c:v>12.459800000000024</c:v>
                </c:pt>
                <c:pt idx="421">
                  <c:v>8.9675870000000248</c:v>
                </c:pt>
                <c:pt idx="422">
                  <c:v>13.043100000000001</c:v>
                </c:pt>
                <c:pt idx="423">
                  <c:v>14.354800000000004</c:v>
                </c:pt>
                <c:pt idx="424">
                  <c:v>13.61932</c:v>
                </c:pt>
                <c:pt idx="425">
                  <c:v>13.183120000000001</c:v>
                </c:pt>
                <c:pt idx="426">
                  <c:v>17.64629</c:v>
                </c:pt>
                <c:pt idx="427">
                  <c:v>16.000859999999999</c:v>
                </c:pt>
                <c:pt idx="428">
                  <c:v>20.671769999999999</c:v>
                </c:pt>
                <c:pt idx="429">
                  <c:v>16.432319999999923</c:v>
                </c:pt>
                <c:pt idx="430">
                  <c:v>15.07047</c:v>
                </c:pt>
                <c:pt idx="431">
                  <c:v>27.292039999999918</c:v>
                </c:pt>
                <c:pt idx="432">
                  <c:v>18.587319999999938</c:v>
                </c:pt>
                <c:pt idx="433">
                  <c:v>18.766960000000001</c:v>
                </c:pt>
                <c:pt idx="434">
                  <c:v>24.217479999999988</c:v>
                </c:pt>
                <c:pt idx="435">
                  <c:v>21.324339999999989</c:v>
                </c:pt>
                <c:pt idx="436">
                  <c:v>18.639030000000005</c:v>
                </c:pt>
                <c:pt idx="437">
                  <c:v>18.042840000000002</c:v>
                </c:pt>
                <c:pt idx="438">
                  <c:v>17.91836</c:v>
                </c:pt>
                <c:pt idx="439">
                  <c:v>14.112720000000001</c:v>
                </c:pt>
                <c:pt idx="440">
                  <c:v>23.005629999999918</c:v>
                </c:pt>
                <c:pt idx="441">
                  <c:v>16.170449999999946</c:v>
                </c:pt>
                <c:pt idx="442">
                  <c:v>14.376900000000004</c:v>
                </c:pt>
                <c:pt idx="443">
                  <c:v>17.167079999999999</c:v>
                </c:pt>
                <c:pt idx="444">
                  <c:v>13.460800000000004</c:v>
                </c:pt>
                <c:pt idx="445">
                  <c:v>13.365900000000028</c:v>
                </c:pt>
                <c:pt idx="446">
                  <c:v>16.560029999999934</c:v>
                </c:pt>
                <c:pt idx="447">
                  <c:v>16.326910000000005</c:v>
                </c:pt>
                <c:pt idx="448">
                  <c:v>20.6234</c:v>
                </c:pt>
                <c:pt idx="449">
                  <c:v>19.657480000000035</c:v>
                </c:pt>
                <c:pt idx="450">
                  <c:v>19.851120000000005</c:v>
                </c:pt>
                <c:pt idx="451">
                  <c:v>26.348529999999919</c:v>
                </c:pt>
                <c:pt idx="452">
                  <c:v>20.621880000000061</c:v>
                </c:pt>
                <c:pt idx="453">
                  <c:v>30.812870000000057</c:v>
                </c:pt>
                <c:pt idx="454">
                  <c:v>31.537369999999999</c:v>
                </c:pt>
                <c:pt idx="455">
                  <c:v>20.292719999999896</c:v>
                </c:pt>
                <c:pt idx="456">
                  <c:v>25.619570000000031</c:v>
                </c:pt>
                <c:pt idx="457">
                  <c:v>17.85202</c:v>
                </c:pt>
                <c:pt idx="458">
                  <c:v>17.155760000000001</c:v>
                </c:pt>
                <c:pt idx="459">
                  <c:v>13.77777</c:v>
                </c:pt>
                <c:pt idx="460">
                  <c:v>15.02374</c:v>
                </c:pt>
                <c:pt idx="461">
                  <c:v>12.167160000000001</c:v>
                </c:pt>
                <c:pt idx="462">
                  <c:v>18.323589999999989</c:v>
                </c:pt>
                <c:pt idx="463">
                  <c:v>17.30423</c:v>
                </c:pt>
                <c:pt idx="464">
                  <c:v>13.94683</c:v>
                </c:pt>
                <c:pt idx="465">
                  <c:v>12.598520000000001</c:v>
                </c:pt>
                <c:pt idx="466">
                  <c:v>12.860610000000024</c:v>
                </c:pt>
                <c:pt idx="467">
                  <c:v>16.209790000000002</c:v>
                </c:pt>
                <c:pt idx="468">
                  <c:v>15.343030000000002</c:v>
                </c:pt>
                <c:pt idx="469">
                  <c:v>14.699210000000001</c:v>
                </c:pt>
                <c:pt idx="470">
                  <c:v>13.96344000000003</c:v>
                </c:pt>
                <c:pt idx="471">
                  <c:v>15.290800000000001</c:v>
                </c:pt>
                <c:pt idx="472">
                  <c:v>12.4061</c:v>
                </c:pt>
                <c:pt idx="473">
                  <c:v>20.334420000000001</c:v>
                </c:pt>
                <c:pt idx="474">
                  <c:v>26.211120000000001</c:v>
                </c:pt>
                <c:pt idx="475">
                  <c:v>38.071840000000002</c:v>
                </c:pt>
                <c:pt idx="476">
                  <c:v>35.062240000000003</c:v>
                </c:pt>
                <c:pt idx="477">
                  <c:v>38.518930000000012</c:v>
                </c:pt>
                <c:pt idx="478">
                  <c:v>30.805769999999946</c:v>
                </c:pt>
                <c:pt idx="479">
                  <c:v>29.52731</c:v>
                </c:pt>
                <c:pt idx="480">
                  <c:v>28.667719999999989</c:v>
                </c:pt>
                <c:pt idx="481">
                  <c:v>33.252050000000011</c:v>
                </c:pt>
                <c:pt idx="482">
                  <c:v>21.244859999999999</c:v>
                </c:pt>
                <c:pt idx="483">
                  <c:v>23.283989999999989</c:v>
                </c:pt>
                <c:pt idx="484">
                  <c:v>19.200890000000001</c:v>
                </c:pt>
                <c:pt idx="485">
                  <c:v>19.342539999999911</c:v>
                </c:pt>
                <c:pt idx="486">
                  <c:v>20.652979999999999</c:v>
                </c:pt>
                <c:pt idx="487">
                  <c:v>14.101520000000001</c:v>
                </c:pt>
                <c:pt idx="488">
                  <c:v>13.759840000000002</c:v>
                </c:pt>
                <c:pt idx="489">
                  <c:v>13.049580000000002</c:v>
                </c:pt>
                <c:pt idx="490">
                  <c:v>14.93933</c:v>
                </c:pt>
                <c:pt idx="491">
                  <c:v>19.435539999999911</c:v>
                </c:pt>
                <c:pt idx="492">
                  <c:v>20.665469999999949</c:v>
                </c:pt>
                <c:pt idx="493">
                  <c:v>12.04261</c:v>
                </c:pt>
                <c:pt idx="494">
                  <c:v>18.188859999999988</c:v>
                </c:pt>
                <c:pt idx="495">
                  <c:v>13.66747</c:v>
                </c:pt>
                <c:pt idx="496">
                  <c:v>13.753270000000001</c:v>
                </c:pt>
                <c:pt idx="497">
                  <c:v>13.15123</c:v>
                </c:pt>
                <c:pt idx="498">
                  <c:v>18.99793</c:v>
                </c:pt>
                <c:pt idx="499">
                  <c:v>33.350459999999998</c:v>
                </c:pt>
                <c:pt idx="500">
                  <c:v>25.30292</c:v>
                </c:pt>
                <c:pt idx="501">
                  <c:v>43.812330000000003</c:v>
                </c:pt>
                <c:pt idx="502">
                  <c:v>32.868490000000001</c:v>
                </c:pt>
                <c:pt idx="503">
                  <c:v>30.730260000000001</c:v>
                </c:pt>
                <c:pt idx="504">
                  <c:v>21.628900000000005</c:v>
                </c:pt>
                <c:pt idx="505">
                  <c:v>23.514160000000057</c:v>
                </c:pt>
                <c:pt idx="506">
                  <c:v>24.30894</c:v>
                </c:pt>
                <c:pt idx="507">
                  <c:v>15.886430000000036</c:v>
                </c:pt>
                <c:pt idx="508">
                  <c:v>16.751919999999988</c:v>
                </c:pt>
                <c:pt idx="509">
                  <c:v>21.947569999999946</c:v>
                </c:pt>
                <c:pt idx="510">
                  <c:v>17.569499999999934</c:v>
                </c:pt>
                <c:pt idx="511">
                  <c:v>19.560829999999989</c:v>
                </c:pt>
                <c:pt idx="512">
                  <c:v>15.68173</c:v>
                </c:pt>
                <c:pt idx="513">
                  <c:v>14.11234</c:v>
                </c:pt>
                <c:pt idx="514">
                  <c:v>14.29401</c:v>
                </c:pt>
                <c:pt idx="515">
                  <c:v>13.245190000000001</c:v>
                </c:pt>
                <c:pt idx="516">
                  <c:v>15.099270000000001</c:v>
                </c:pt>
                <c:pt idx="517">
                  <c:v>14.990180000000002</c:v>
                </c:pt>
                <c:pt idx="518">
                  <c:v>12.27487</c:v>
                </c:pt>
                <c:pt idx="519">
                  <c:v>17.379480000000001</c:v>
                </c:pt>
                <c:pt idx="520">
                  <c:v>14.18441</c:v>
                </c:pt>
                <c:pt idx="521">
                  <c:v>15.77556</c:v>
                </c:pt>
                <c:pt idx="522">
                  <c:v>24.432739999999896</c:v>
                </c:pt>
                <c:pt idx="523">
                  <c:v>23.103719999999949</c:v>
                </c:pt>
                <c:pt idx="524">
                  <c:v>20.803850000000057</c:v>
                </c:pt>
                <c:pt idx="525">
                  <c:v>27.77515</c:v>
                </c:pt>
                <c:pt idx="526">
                  <c:v>37.55359</c:v>
                </c:pt>
                <c:pt idx="527">
                  <c:v>26.427879999999988</c:v>
                </c:pt>
                <c:pt idx="528">
                  <c:v>20.829719999999934</c:v>
                </c:pt>
                <c:pt idx="529">
                  <c:v>17.099360000000001</c:v>
                </c:pt>
                <c:pt idx="530">
                  <c:v>26.194839999999999</c:v>
                </c:pt>
                <c:pt idx="531">
                  <c:v>17.280569999999923</c:v>
                </c:pt>
                <c:pt idx="532">
                  <c:v>15.55991</c:v>
                </c:pt>
                <c:pt idx="533">
                  <c:v>19.069139999999923</c:v>
                </c:pt>
                <c:pt idx="534">
                  <c:v>11.556000000000004</c:v>
                </c:pt>
                <c:pt idx="535">
                  <c:v>16.670970000000057</c:v>
                </c:pt>
                <c:pt idx="536">
                  <c:v>14.08126</c:v>
                </c:pt>
                <c:pt idx="537">
                  <c:v>17.158989999999999</c:v>
                </c:pt>
                <c:pt idx="538">
                  <c:v>7.6764760000000001</c:v>
                </c:pt>
                <c:pt idx="539">
                  <c:v>9.3284000000000002</c:v>
                </c:pt>
                <c:pt idx="540">
                  <c:v>14.653500000000006</c:v>
                </c:pt>
                <c:pt idx="541">
                  <c:v>7.2819520000000004</c:v>
                </c:pt>
                <c:pt idx="542">
                  <c:v>8.6388979999999993</c:v>
                </c:pt>
                <c:pt idx="543">
                  <c:v>16.613890000000062</c:v>
                </c:pt>
                <c:pt idx="544">
                  <c:v>11.923640000000002</c:v>
                </c:pt>
                <c:pt idx="545">
                  <c:v>9.3891500000000008</c:v>
                </c:pt>
                <c:pt idx="546">
                  <c:v>6.8993630000000135</c:v>
                </c:pt>
                <c:pt idx="547">
                  <c:v>11.008279999999999</c:v>
                </c:pt>
                <c:pt idx="548">
                  <c:v>14.91865</c:v>
                </c:pt>
                <c:pt idx="549">
                  <c:v>13.51632</c:v>
                </c:pt>
                <c:pt idx="550">
                  <c:v>16.86327</c:v>
                </c:pt>
                <c:pt idx="551">
                  <c:v>16.839459999999999</c:v>
                </c:pt>
                <c:pt idx="552">
                  <c:v>24.643139999999946</c:v>
                </c:pt>
                <c:pt idx="553">
                  <c:v>25.74166</c:v>
                </c:pt>
                <c:pt idx="554">
                  <c:v>17.815950000000058</c:v>
                </c:pt>
                <c:pt idx="555">
                  <c:v>16.239080000000001</c:v>
                </c:pt>
                <c:pt idx="556">
                  <c:v>19.857320000000001</c:v>
                </c:pt>
                <c:pt idx="557">
                  <c:v>20.376059999999999</c:v>
                </c:pt>
                <c:pt idx="558">
                  <c:v>19.701000000000001</c:v>
                </c:pt>
                <c:pt idx="559">
                  <c:v>16.792850000000001</c:v>
                </c:pt>
                <c:pt idx="560">
                  <c:v>19.948060000000002</c:v>
                </c:pt>
                <c:pt idx="561">
                  <c:v>7.9181290000000004</c:v>
                </c:pt>
                <c:pt idx="562">
                  <c:v>7.9074419999999996</c:v>
                </c:pt>
                <c:pt idx="563">
                  <c:v>8.6064290000000003</c:v>
                </c:pt>
                <c:pt idx="564">
                  <c:v>7.2555359999999851</c:v>
                </c:pt>
                <c:pt idx="565">
                  <c:v>6.5386819999999997</c:v>
                </c:pt>
                <c:pt idx="566">
                  <c:v>6.5339520000000002</c:v>
                </c:pt>
                <c:pt idx="567">
                  <c:v>6.7071359999999851</c:v>
                </c:pt>
                <c:pt idx="568">
                  <c:v>8.849260000000001</c:v>
                </c:pt>
                <c:pt idx="569">
                  <c:v>18.737559999999988</c:v>
                </c:pt>
                <c:pt idx="570">
                  <c:v>21.90645</c:v>
                </c:pt>
                <c:pt idx="571">
                  <c:v>13.97147</c:v>
                </c:pt>
                <c:pt idx="572">
                  <c:v>21.065409999999918</c:v>
                </c:pt>
                <c:pt idx="573">
                  <c:v>15.49629</c:v>
                </c:pt>
                <c:pt idx="574">
                  <c:v>14.53561</c:v>
                </c:pt>
                <c:pt idx="575">
                  <c:v>16.516220000000001</c:v>
                </c:pt>
                <c:pt idx="576">
                  <c:v>16.758639999999918</c:v>
                </c:pt>
                <c:pt idx="577">
                  <c:v>20.198840000000001</c:v>
                </c:pt>
                <c:pt idx="578">
                  <c:v>18.503129999999945</c:v>
                </c:pt>
                <c:pt idx="579">
                  <c:v>10.712430000000024</c:v>
                </c:pt>
                <c:pt idx="580">
                  <c:v>10.36135</c:v>
                </c:pt>
                <c:pt idx="581">
                  <c:v>15.92051</c:v>
                </c:pt>
                <c:pt idx="582">
                  <c:v>14.4907</c:v>
                </c:pt>
                <c:pt idx="583">
                  <c:v>21.306950000000057</c:v>
                </c:pt>
                <c:pt idx="584">
                  <c:v>25.06612999999993</c:v>
                </c:pt>
                <c:pt idx="585">
                  <c:v>22.748309999999918</c:v>
                </c:pt>
                <c:pt idx="586">
                  <c:v>17.917639999999945</c:v>
                </c:pt>
                <c:pt idx="587">
                  <c:v>23.51951</c:v>
                </c:pt>
                <c:pt idx="588">
                  <c:v>22.51022</c:v>
                </c:pt>
                <c:pt idx="589">
                  <c:v>22.838439999999945</c:v>
                </c:pt>
                <c:pt idx="590">
                  <c:v>16.63824</c:v>
                </c:pt>
                <c:pt idx="591">
                  <c:v>22.42916</c:v>
                </c:pt>
                <c:pt idx="592">
                  <c:v>22.045850000000005</c:v>
                </c:pt>
                <c:pt idx="593">
                  <c:v>21.935199999999938</c:v>
                </c:pt>
                <c:pt idx="594">
                  <c:v>13.342540000000024</c:v>
                </c:pt>
                <c:pt idx="595">
                  <c:v>12.47757</c:v>
                </c:pt>
                <c:pt idx="596">
                  <c:v>14.479630000000029</c:v>
                </c:pt>
                <c:pt idx="597">
                  <c:v>12.435690000000006</c:v>
                </c:pt>
                <c:pt idx="598">
                  <c:v>11.16431</c:v>
                </c:pt>
                <c:pt idx="599">
                  <c:v>10.07189</c:v>
                </c:pt>
                <c:pt idx="600">
                  <c:v>10.062200000000002</c:v>
                </c:pt>
                <c:pt idx="601">
                  <c:v>8.3983370000000015</c:v>
                </c:pt>
                <c:pt idx="602">
                  <c:v>8.7235450000000014</c:v>
                </c:pt>
                <c:pt idx="603">
                  <c:v>10.319330000000004</c:v>
                </c:pt>
                <c:pt idx="604">
                  <c:v>6.6357999999999997</c:v>
                </c:pt>
                <c:pt idx="605">
                  <c:v>9.4028860000000325</c:v>
                </c:pt>
                <c:pt idx="606">
                  <c:v>11.021100000000001</c:v>
                </c:pt>
                <c:pt idx="607">
                  <c:v>13.445400000000006</c:v>
                </c:pt>
                <c:pt idx="608">
                  <c:v>10.802740000000028</c:v>
                </c:pt>
                <c:pt idx="609">
                  <c:v>11.61552</c:v>
                </c:pt>
                <c:pt idx="610">
                  <c:v>12.571910000000001</c:v>
                </c:pt>
                <c:pt idx="611">
                  <c:v>9.9157580000000003</c:v>
                </c:pt>
                <c:pt idx="612">
                  <c:v>10.52383</c:v>
                </c:pt>
                <c:pt idx="613">
                  <c:v>11.986270000000001</c:v>
                </c:pt>
                <c:pt idx="614">
                  <c:v>10.998140000000001</c:v>
                </c:pt>
                <c:pt idx="615">
                  <c:v>13.387640000000006</c:v>
                </c:pt>
                <c:pt idx="616">
                  <c:v>10.65297</c:v>
                </c:pt>
                <c:pt idx="617">
                  <c:v>11.650180000000002</c:v>
                </c:pt>
                <c:pt idx="618">
                  <c:v>18.404039999999938</c:v>
                </c:pt>
                <c:pt idx="619">
                  <c:v>12.055230000000028</c:v>
                </c:pt>
                <c:pt idx="620">
                  <c:v>20.352609999999945</c:v>
                </c:pt>
                <c:pt idx="621">
                  <c:v>17.951799999999945</c:v>
                </c:pt>
                <c:pt idx="622">
                  <c:v>21.443659999999934</c:v>
                </c:pt>
                <c:pt idx="623">
                  <c:v>14.350040000000028</c:v>
                </c:pt>
                <c:pt idx="624">
                  <c:v>14.67324</c:v>
                </c:pt>
                <c:pt idx="625">
                  <c:v>13.677160000000001</c:v>
                </c:pt>
                <c:pt idx="626">
                  <c:v>12.847300000000001</c:v>
                </c:pt>
                <c:pt idx="627">
                  <c:v>9.3227600000000006</c:v>
                </c:pt>
                <c:pt idx="628">
                  <c:v>16.179760000000005</c:v>
                </c:pt>
                <c:pt idx="629">
                  <c:v>13.213660000000001</c:v>
                </c:pt>
                <c:pt idx="630">
                  <c:v>11.51638</c:v>
                </c:pt>
                <c:pt idx="631">
                  <c:v>11.590120000000001</c:v>
                </c:pt>
                <c:pt idx="632">
                  <c:v>12.367590000000028</c:v>
                </c:pt>
                <c:pt idx="633">
                  <c:v>14.736980000000001</c:v>
                </c:pt>
                <c:pt idx="634">
                  <c:v>19.5594</c:v>
                </c:pt>
                <c:pt idx="635">
                  <c:v>17.667159999999999</c:v>
                </c:pt>
                <c:pt idx="636">
                  <c:v>16.313810000000053</c:v>
                </c:pt>
                <c:pt idx="637">
                  <c:v>17.130549999999989</c:v>
                </c:pt>
                <c:pt idx="638">
                  <c:v>18.874549999999989</c:v>
                </c:pt>
                <c:pt idx="639">
                  <c:v>13.2628</c:v>
                </c:pt>
                <c:pt idx="640">
                  <c:v>11.707079999999999</c:v>
                </c:pt>
                <c:pt idx="641">
                  <c:v>7.6336370000000002</c:v>
                </c:pt>
                <c:pt idx="642">
                  <c:v>8.9004630000000002</c:v>
                </c:pt>
                <c:pt idx="643">
                  <c:v>10.580870000000001</c:v>
                </c:pt>
                <c:pt idx="644">
                  <c:v>22.665579999999945</c:v>
                </c:pt>
                <c:pt idx="645">
                  <c:v>22.342119999999934</c:v>
                </c:pt>
                <c:pt idx="646">
                  <c:v>30.1751</c:v>
                </c:pt>
                <c:pt idx="647">
                  <c:v>22.66309</c:v>
                </c:pt>
                <c:pt idx="648">
                  <c:v>22.086519999999922</c:v>
                </c:pt>
                <c:pt idx="649">
                  <c:v>23.28191</c:v>
                </c:pt>
                <c:pt idx="650">
                  <c:v>15.24164</c:v>
                </c:pt>
                <c:pt idx="651">
                  <c:v>11.804680000000022</c:v>
                </c:pt>
                <c:pt idx="652">
                  <c:v>15.40147</c:v>
                </c:pt>
                <c:pt idx="653">
                  <c:v>22.277609999999989</c:v>
                </c:pt>
                <c:pt idx="654">
                  <c:v>15.75372</c:v>
                </c:pt>
                <c:pt idx="655">
                  <c:v>12.803680000000028</c:v>
                </c:pt>
                <c:pt idx="656">
                  <c:v>14.080860000000001</c:v>
                </c:pt>
                <c:pt idx="657">
                  <c:v>10.65086</c:v>
                </c:pt>
                <c:pt idx="658">
                  <c:v>12.681790000000001</c:v>
                </c:pt>
                <c:pt idx="659">
                  <c:v>11.1759</c:v>
                </c:pt>
                <c:pt idx="660">
                  <c:v>13.628299999999999</c:v>
                </c:pt>
                <c:pt idx="661">
                  <c:v>12.381270000000001</c:v>
                </c:pt>
                <c:pt idx="662">
                  <c:v>14.871410000000004</c:v>
                </c:pt>
                <c:pt idx="663">
                  <c:v>12.53851</c:v>
                </c:pt>
                <c:pt idx="664">
                  <c:v>19.331620000000001</c:v>
                </c:pt>
                <c:pt idx="665">
                  <c:v>13.452700000000029</c:v>
                </c:pt>
                <c:pt idx="666">
                  <c:v>18.800999999999988</c:v>
                </c:pt>
                <c:pt idx="667">
                  <c:v>28.593450000000001</c:v>
                </c:pt>
                <c:pt idx="668">
                  <c:v>21.881529999999934</c:v>
                </c:pt>
                <c:pt idx="669">
                  <c:v>19.983259999999934</c:v>
                </c:pt>
                <c:pt idx="670">
                  <c:v>37.801069999999996</c:v>
                </c:pt>
                <c:pt idx="671">
                  <c:v>26.207630000000002</c:v>
                </c:pt>
                <c:pt idx="672">
                  <c:v>28.75348</c:v>
                </c:pt>
                <c:pt idx="673">
                  <c:v>15.574260000000001</c:v>
                </c:pt>
                <c:pt idx="674">
                  <c:v>18.888009999999934</c:v>
                </c:pt>
                <c:pt idx="675">
                  <c:v>14.710279999999999</c:v>
                </c:pt>
                <c:pt idx="676">
                  <c:v>15.572460000000024</c:v>
                </c:pt>
                <c:pt idx="677">
                  <c:v>16.892949999999946</c:v>
                </c:pt>
                <c:pt idx="678">
                  <c:v>13.69567</c:v>
                </c:pt>
                <c:pt idx="679">
                  <c:v>13.635530000000006</c:v>
                </c:pt>
                <c:pt idx="680">
                  <c:v>11.821680000000002</c:v>
                </c:pt>
                <c:pt idx="681">
                  <c:v>10.300230000000004</c:v>
                </c:pt>
                <c:pt idx="682">
                  <c:v>10.613020000000001</c:v>
                </c:pt>
                <c:pt idx="683">
                  <c:v>11.16004</c:v>
                </c:pt>
                <c:pt idx="684">
                  <c:v>14.674390000000001</c:v>
                </c:pt>
                <c:pt idx="685">
                  <c:v>11.995700000000006</c:v>
                </c:pt>
                <c:pt idx="686">
                  <c:v>13.312250000000002</c:v>
                </c:pt>
                <c:pt idx="687">
                  <c:v>11.655610000000006</c:v>
                </c:pt>
                <c:pt idx="688">
                  <c:v>12.02397</c:v>
                </c:pt>
                <c:pt idx="689">
                  <c:v>6.2936700000000014</c:v>
                </c:pt>
                <c:pt idx="690">
                  <c:v>6.3190020000000002</c:v>
                </c:pt>
                <c:pt idx="691">
                  <c:v>7.4715040000000004</c:v>
                </c:pt>
                <c:pt idx="692">
                  <c:v>33.596940000000011</c:v>
                </c:pt>
                <c:pt idx="693">
                  <c:v>36.6421700000001</c:v>
                </c:pt>
                <c:pt idx="694">
                  <c:v>29.004750000000001</c:v>
                </c:pt>
                <c:pt idx="695">
                  <c:v>25.670249999999989</c:v>
                </c:pt>
                <c:pt idx="696">
                  <c:v>29.041860000000035</c:v>
                </c:pt>
                <c:pt idx="697">
                  <c:v>14.30706</c:v>
                </c:pt>
                <c:pt idx="698">
                  <c:v>15.02575</c:v>
                </c:pt>
                <c:pt idx="699">
                  <c:v>10.612770000000001</c:v>
                </c:pt>
                <c:pt idx="700">
                  <c:v>16.301069999999999</c:v>
                </c:pt>
                <c:pt idx="701">
                  <c:v>25.032350000000001</c:v>
                </c:pt>
                <c:pt idx="702">
                  <c:v>17.380309999999934</c:v>
                </c:pt>
                <c:pt idx="703">
                  <c:v>15.133040000000001</c:v>
                </c:pt>
                <c:pt idx="704">
                  <c:v>18.360800000000001</c:v>
                </c:pt>
                <c:pt idx="705">
                  <c:v>14.34247</c:v>
                </c:pt>
                <c:pt idx="706">
                  <c:v>12.354560000000006</c:v>
                </c:pt>
                <c:pt idx="707">
                  <c:v>9.6303609999999971</c:v>
                </c:pt>
                <c:pt idx="708">
                  <c:v>7.1679959999999756</c:v>
                </c:pt>
                <c:pt idx="709">
                  <c:v>11.87111</c:v>
                </c:pt>
                <c:pt idx="710">
                  <c:v>9.9955480000000048</c:v>
                </c:pt>
                <c:pt idx="711">
                  <c:v>9.1717420000000001</c:v>
                </c:pt>
                <c:pt idx="712">
                  <c:v>6.8088849999999832</c:v>
                </c:pt>
                <c:pt idx="713">
                  <c:v>7.1622039999999965</c:v>
                </c:pt>
                <c:pt idx="714">
                  <c:v>14.715</c:v>
                </c:pt>
                <c:pt idx="715">
                  <c:v>22.448319999999896</c:v>
                </c:pt>
                <c:pt idx="716">
                  <c:v>23.503080000000001</c:v>
                </c:pt>
                <c:pt idx="717">
                  <c:v>26.149429999999946</c:v>
                </c:pt>
                <c:pt idx="718">
                  <c:v>21.967079999999989</c:v>
                </c:pt>
                <c:pt idx="719">
                  <c:v>23.243299999999934</c:v>
                </c:pt>
                <c:pt idx="720">
                  <c:v>22.1387</c:v>
                </c:pt>
                <c:pt idx="721">
                  <c:v>18.491499999999938</c:v>
                </c:pt>
                <c:pt idx="722">
                  <c:v>14.71209</c:v>
                </c:pt>
                <c:pt idx="723">
                  <c:v>18.481019999999923</c:v>
                </c:pt>
                <c:pt idx="724">
                  <c:v>16.909559999999946</c:v>
                </c:pt>
                <c:pt idx="725">
                  <c:v>13.98934</c:v>
                </c:pt>
                <c:pt idx="726">
                  <c:v>12.29649</c:v>
                </c:pt>
                <c:pt idx="727">
                  <c:v>13.982790000000024</c:v>
                </c:pt>
                <c:pt idx="728">
                  <c:v>14.924200000000001</c:v>
                </c:pt>
                <c:pt idx="729">
                  <c:v>15.661770000000001</c:v>
                </c:pt>
                <c:pt idx="730">
                  <c:v>16.177150000000061</c:v>
                </c:pt>
                <c:pt idx="731">
                  <c:v>12.355680000000046</c:v>
                </c:pt>
                <c:pt idx="732">
                  <c:v>6.5079649999999871</c:v>
                </c:pt>
                <c:pt idx="733">
                  <c:v>9.8800990000000048</c:v>
                </c:pt>
                <c:pt idx="734">
                  <c:v>19.464269999999949</c:v>
                </c:pt>
                <c:pt idx="735">
                  <c:v>20.1676</c:v>
                </c:pt>
                <c:pt idx="736">
                  <c:v>19.536960000000057</c:v>
                </c:pt>
                <c:pt idx="737">
                  <c:v>25.939229999999938</c:v>
                </c:pt>
                <c:pt idx="738">
                  <c:v>20.590350000000001</c:v>
                </c:pt>
                <c:pt idx="739">
                  <c:v>20.200060000000001</c:v>
                </c:pt>
                <c:pt idx="740">
                  <c:v>16.455649999999888</c:v>
                </c:pt>
                <c:pt idx="741">
                  <c:v>17.996019999999934</c:v>
                </c:pt>
                <c:pt idx="742">
                  <c:v>16.430850000000031</c:v>
                </c:pt>
                <c:pt idx="743">
                  <c:v>14.462080000000029</c:v>
                </c:pt>
              </c:numCache>
            </c:numRef>
          </c:val>
        </c:ser>
        <c:marker val="1"/>
        <c:axId val="108702336"/>
        <c:axId val="108882944"/>
      </c:lineChart>
      <c:catAx>
        <c:axId val="108702336"/>
        <c:scaling>
          <c:orientation val="minMax"/>
        </c:scaling>
        <c:axPos val="b"/>
        <c:numFmt formatCode="0.00" sourceLinked="0"/>
        <c:tickLblPos val="nextTo"/>
        <c:spPr>
          <a:ln w="3175">
            <a:solidFill>
              <a:srgbClr val="000000"/>
            </a:solidFill>
            <a:prstDash val="solid"/>
          </a:ln>
        </c:spPr>
        <c:txPr>
          <a:bodyPr rot="-2700000" vert="horz"/>
          <a:lstStyle/>
          <a:p>
            <a:pPr>
              <a:defRPr/>
            </a:pPr>
            <a:endParaRPr lang="ro-RO"/>
          </a:p>
        </c:txPr>
        <c:crossAx val="108882944"/>
        <c:crosses val="autoZero"/>
        <c:auto val="1"/>
        <c:lblAlgn val="ctr"/>
        <c:lblOffset val="100"/>
        <c:tickLblSkip val="48"/>
        <c:tickMarkSkip val="24"/>
      </c:catAx>
      <c:valAx>
        <c:axId val="10888294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10870233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2341005451241671E-2"/>
          <c:y val="0.86801989867545704"/>
          <c:w val="0.98552223371251257"/>
          <c:h val="8.1355932203389866E-2"/>
        </c:manualLayout>
      </c:layout>
      <c:spPr>
        <a:solidFill>
          <a:srgbClr val="FFFFFF"/>
        </a:solidFill>
        <a:ln w="25400">
          <a:noFill/>
        </a:ln>
      </c:sp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sz="900" b="0" i="0" u="none" strike="noStrike" baseline="0">
                <a:solidFill>
                  <a:srgbClr val="000000"/>
                </a:solidFill>
                <a:latin typeface="Times New Roman"/>
                <a:ea typeface="Times New Roman"/>
                <a:cs typeface="Times New Roman"/>
              </a:defRPr>
            </a:pPr>
            <a:r>
              <a:rPr lang="ro-RO"/>
              <a:t>
</a:t>
            </a:r>
          </a:p>
        </c:rich>
      </c:tx>
      <c:layout>
        <c:manualLayout>
          <c:xMode val="edge"/>
          <c:yMode val="edge"/>
          <c:x val="0.49948293691830453"/>
          <c:y val="5.1020408163265285E-3"/>
        </c:manualLayout>
      </c:layout>
      <c:spPr>
        <a:noFill/>
        <a:ln w="25400">
          <a:noFill/>
        </a:ln>
      </c:spPr>
    </c:title>
    <c:plotArea>
      <c:layout>
        <c:manualLayout>
          <c:layoutTarget val="inner"/>
          <c:xMode val="edge"/>
          <c:yMode val="edge"/>
          <c:x val="5.8600482592209575E-2"/>
          <c:y val="5.0453514739229023E-2"/>
          <c:w val="0.9172699069286453"/>
          <c:h val="0.52817534827377377"/>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745</c:f>
              <c:strCache>
                <c:ptCount val="744"/>
                <c:pt idx="0">
                  <c:v>01 Mai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i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i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i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i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i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i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i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i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i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i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i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i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i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i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i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i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i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i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i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i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i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i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i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i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i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i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i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i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i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i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21.843360000000001</c:v>
                </c:pt>
                <c:pt idx="1">
                  <c:v>22.325319999999984</c:v>
                </c:pt>
                <c:pt idx="2">
                  <c:v>20.819929999999999</c:v>
                </c:pt>
                <c:pt idx="3">
                  <c:v>18.864950000000011</c:v>
                </c:pt>
                <c:pt idx="4">
                  <c:v>20.34404</c:v>
                </c:pt>
                <c:pt idx="5">
                  <c:v>23.13533</c:v>
                </c:pt>
                <c:pt idx="6">
                  <c:v>23.295109999999983</c:v>
                </c:pt>
                <c:pt idx="7">
                  <c:v>28.962709999999976</c:v>
                </c:pt>
                <c:pt idx="8">
                  <c:v>35.558140000000002</c:v>
                </c:pt>
                <c:pt idx="9">
                  <c:v>40.129690000000011</c:v>
                </c:pt>
                <c:pt idx="10">
                  <c:v>62.440110000000011</c:v>
                </c:pt>
                <c:pt idx="11">
                  <c:v>84.136210000000005</c:v>
                </c:pt>
                <c:pt idx="12">
                  <c:v>80.796750000000003</c:v>
                </c:pt>
                <c:pt idx="13">
                  <c:v>82.593250000000026</c:v>
                </c:pt>
                <c:pt idx="14">
                  <c:v>83.140559999999994</c:v>
                </c:pt>
                <c:pt idx="15">
                  <c:v>83.400710000000004</c:v>
                </c:pt>
                <c:pt idx="16">
                  <c:v>82.794709999999995</c:v>
                </c:pt>
                <c:pt idx="17">
                  <c:v>81.80571999999998</c:v>
                </c:pt>
                <c:pt idx="18">
                  <c:v>82.499640000000042</c:v>
                </c:pt>
                <c:pt idx="19">
                  <c:v>78.493960000000044</c:v>
                </c:pt>
                <c:pt idx="20">
                  <c:v>77.205250000000007</c:v>
                </c:pt>
                <c:pt idx="21">
                  <c:v>72.191680000000005</c:v>
                </c:pt>
                <c:pt idx="22">
                  <c:v>57.824449999999999</c:v>
                </c:pt>
                <c:pt idx="23">
                  <c:v>52.664470000000001</c:v>
                </c:pt>
                <c:pt idx="24">
                  <c:v>41.615300000000012</c:v>
                </c:pt>
                <c:pt idx="25">
                  <c:v>36.589500000000001</c:v>
                </c:pt>
                <c:pt idx="26">
                  <c:v>31.17962</c:v>
                </c:pt>
                <c:pt idx="27">
                  <c:v>30.204840000000001</c:v>
                </c:pt>
                <c:pt idx="28">
                  <c:v>26.500629999999983</c:v>
                </c:pt>
                <c:pt idx="29">
                  <c:v>26.286289999999983</c:v>
                </c:pt>
                <c:pt idx="30">
                  <c:v>25.257470000000001</c:v>
                </c:pt>
                <c:pt idx="31">
                  <c:v>26.10472</c:v>
                </c:pt>
                <c:pt idx="32">
                  <c:v>41.695620000000012</c:v>
                </c:pt>
                <c:pt idx="33">
                  <c:v>54.858259999999994</c:v>
                </c:pt>
                <c:pt idx="34">
                  <c:v>76.087109999999996</c:v>
                </c:pt>
                <c:pt idx="36">
                  <c:v>86.769059999999996</c:v>
                </c:pt>
                <c:pt idx="37">
                  <c:v>84.505219999999994</c:v>
                </c:pt>
                <c:pt idx="38">
                  <c:v>83.29504</c:v>
                </c:pt>
                <c:pt idx="39">
                  <c:v>82.650029999999987</c:v>
                </c:pt>
                <c:pt idx="40">
                  <c:v>82.586359999999999</c:v>
                </c:pt>
                <c:pt idx="41">
                  <c:v>81.902869999999993</c:v>
                </c:pt>
                <c:pt idx="42">
                  <c:v>82.557739999999981</c:v>
                </c:pt>
                <c:pt idx="43">
                  <c:v>81.360600000000005</c:v>
                </c:pt>
                <c:pt idx="44">
                  <c:v>77.845339999999979</c:v>
                </c:pt>
                <c:pt idx="45">
                  <c:v>73.088229999999996</c:v>
                </c:pt>
                <c:pt idx="46">
                  <c:v>72.401380000000003</c:v>
                </c:pt>
                <c:pt idx="47">
                  <c:v>75.364930000000001</c:v>
                </c:pt>
                <c:pt idx="48">
                  <c:v>78.60863999999998</c:v>
                </c:pt>
                <c:pt idx="49">
                  <c:v>81.142200000000003</c:v>
                </c:pt>
                <c:pt idx="50">
                  <c:v>82.642650000000003</c:v>
                </c:pt>
                <c:pt idx="51">
                  <c:v>84.231800000000007</c:v>
                </c:pt>
                <c:pt idx="52">
                  <c:v>81.040200000000027</c:v>
                </c:pt>
                <c:pt idx="53">
                  <c:v>79.196359999999999</c:v>
                </c:pt>
                <c:pt idx="54">
                  <c:v>79.883079999999978</c:v>
                </c:pt>
                <c:pt idx="55">
                  <c:v>82.274119999999996</c:v>
                </c:pt>
                <c:pt idx="56">
                  <c:v>82.873539999999963</c:v>
                </c:pt>
                <c:pt idx="57">
                  <c:v>87.619100000000003</c:v>
                </c:pt>
                <c:pt idx="58">
                  <c:v>88.812899999999999</c:v>
                </c:pt>
                <c:pt idx="59">
                  <c:v>89.735119999999995</c:v>
                </c:pt>
                <c:pt idx="60">
                  <c:v>90.808210000000003</c:v>
                </c:pt>
                <c:pt idx="61">
                  <c:v>92.084180000000003</c:v>
                </c:pt>
                <c:pt idx="62">
                  <c:v>93.027550000000005</c:v>
                </c:pt>
                <c:pt idx="63">
                  <c:v>92.438749999999999</c:v>
                </c:pt>
                <c:pt idx="64">
                  <c:v>91.197479999999999</c:v>
                </c:pt>
                <c:pt idx="65">
                  <c:v>90.280389999999983</c:v>
                </c:pt>
                <c:pt idx="66">
                  <c:v>90.343769999999992</c:v>
                </c:pt>
                <c:pt idx="67">
                  <c:v>91.043480000000002</c:v>
                </c:pt>
                <c:pt idx="68">
                  <c:v>90.085749999999962</c:v>
                </c:pt>
                <c:pt idx="69">
                  <c:v>86.371139999999983</c:v>
                </c:pt>
                <c:pt idx="70">
                  <c:v>84.758610000000004</c:v>
                </c:pt>
                <c:pt idx="71">
                  <c:v>86.58972</c:v>
                </c:pt>
                <c:pt idx="72">
                  <c:v>87.745840000000001</c:v>
                </c:pt>
                <c:pt idx="73">
                  <c:v>85.09581</c:v>
                </c:pt>
                <c:pt idx="74">
                  <c:v>83.137929999999997</c:v>
                </c:pt>
                <c:pt idx="75">
                  <c:v>81.865229999999997</c:v>
                </c:pt>
                <c:pt idx="76">
                  <c:v>80.141720000000007</c:v>
                </c:pt>
                <c:pt idx="77">
                  <c:v>79.316469999999995</c:v>
                </c:pt>
                <c:pt idx="78">
                  <c:v>77.647400000000005</c:v>
                </c:pt>
                <c:pt idx="79">
                  <c:v>78.709239999999994</c:v>
                </c:pt>
                <c:pt idx="80">
                  <c:v>76.875679999999988</c:v>
                </c:pt>
                <c:pt idx="81">
                  <c:v>77.240939999999995</c:v>
                </c:pt>
                <c:pt idx="83">
                  <c:v>79.615020000000001</c:v>
                </c:pt>
                <c:pt idx="84">
                  <c:v>79.084040000000002</c:v>
                </c:pt>
                <c:pt idx="85">
                  <c:v>76.746560000000045</c:v>
                </c:pt>
                <c:pt idx="86">
                  <c:v>76.466470000000001</c:v>
                </c:pt>
                <c:pt idx="87">
                  <c:v>79.181529999999995</c:v>
                </c:pt>
                <c:pt idx="88">
                  <c:v>81.928150000000002</c:v>
                </c:pt>
                <c:pt idx="89">
                  <c:v>82.929220000000043</c:v>
                </c:pt>
                <c:pt idx="90">
                  <c:v>80.826499999999982</c:v>
                </c:pt>
                <c:pt idx="91">
                  <c:v>80.78270999999998</c:v>
                </c:pt>
                <c:pt idx="92">
                  <c:v>74.758579999999981</c:v>
                </c:pt>
                <c:pt idx="93">
                  <c:v>66.227230000000006</c:v>
                </c:pt>
                <c:pt idx="94">
                  <c:v>74.70487</c:v>
                </c:pt>
                <c:pt idx="95">
                  <c:v>73.259960000000007</c:v>
                </c:pt>
                <c:pt idx="96">
                  <c:v>65.134220000000042</c:v>
                </c:pt>
                <c:pt idx="97">
                  <c:v>53.798530000000042</c:v>
                </c:pt>
                <c:pt idx="98">
                  <c:v>48.233810000000013</c:v>
                </c:pt>
                <c:pt idx="99">
                  <c:v>35.264170000000021</c:v>
                </c:pt>
                <c:pt idx="100">
                  <c:v>38.992820000000002</c:v>
                </c:pt>
                <c:pt idx="101">
                  <c:v>27.956969999999988</c:v>
                </c:pt>
                <c:pt idx="102">
                  <c:v>26.192539999999983</c:v>
                </c:pt>
                <c:pt idx="103">
                  <c:v>26.85575</c:v>
                </c:pt>
                <c:pt idx="104">
                  <c:v>54.821220000000004</c:v>
                </c:pt>
                <c:pt idx="105">
                  <c:v>85.172389999999908</c:v>
                </c:pt>
                <c:pt idx="106">
                  <c:v>87.610209999999995</c:v>
                </c:pt>
                <c:pt idx="107">
                  <c:v>88.873309999999989</c:v>
                </c:pt>
                <c:pt idx="108">
                  <c:v>88.795199999999994</c:v>
                </c:pt>
                <c:pt idx="109">
                  <c:v>89.128329999999949</c:v>
                </c:pt>
                <c:pt idx="110">
                  <c:v>92.341020000000043</c:v>
                </c:pt>
                <c:pt idx="111">
                  <c:v>91.534769999999995</c:v>
                </c:pt>
                <c:pt idx="112">
                  <c:v>92.846520000000027</c:v>
                </c:pt>
                <c:pt idx="113">
                  <c:v>91.819930000000014</c:v>
                </c:pt>
                <c:pt idx="114">
                  <c:v>88.998400000000004</c:v>
                </c:pt>
                <c:pt idx="115">
                  <c:v>82.812569999999994</c:v>
                </c:pt>
                <c:pt idx="116">
                  <c:v>74.329120000000003</c:v>
                </c:pt>
                <c:pt idx="117">
                  <c:v>56.035890000000002</c:v>
                </c:pt>
                <c:pt idx="118">
                  <c:v>45.414879999999997</c:v>
                </c:pt>
                <c:pt idx="119">
                  <c:v>36.533530000000013</c:v>
                </c:pt>
                <c:pt idx="120">
                  <c:v>29.099160000000001</c:v>
                </c:pt>
                <c:pt idx="121">
                  <c:v>23.463489999999982</c:v>
                </c:pt>
                <c:pt idx="122">
                  <c:v>19.911339999999988</c:v>
                </c:pt>
                <c:pt idx="123">
                  <c:v>20.600269999999988</c:v>
                </c:pt>
                <c:pt idx="124">
                  <c:v>17.321300000000001</c:v>
                </c:pt>
                <c:pt idx="125">
                  <c:v>15.878120000000001</c:v>
                </c:pt>
                <c:pt idx="126">
                  <c:v>17.955479999999984</c:v>
                </c:pt>
                <c:pt idx="127">
                  <c:v>18.587739999999986</c:v>
                </c:pt>
                <c:pt idx="128">
                  <c:v>20.069039999999983</c:v>
                </c:pt>
                <c:pt idx="130">
                  <c:v>75.024019999999993</c:v>
                </c:pt>
                <c:pt idx="131">
                  <c:v>83.079859999999982</c:v>
                </c:pt>
                <c:pt idx="132">
                  <c:v>88.405150000000006</c:v>
                </c:pt>
                <c:pt idx="133">
                  <c:v>85.259969999999996</c:v>
                </c:pt>
                <c:pt idx="134">
                  <c:v>88.444430000000025</c:v>
                </c:pt>
                <c:pt idx="135">
                  <c:v>88.913920000000061</c:v>
                </c:pt>
                <c:pt idx="136">
                  <c:v>87.842939999999999</c:v>
                </c:pt>
                <c:pt idx="137">
                  <c:v>89.331050000000005</c:v>
                </c:pt>
                <c:pt idx="138">
                  <c:v>88.68850999999998</c:v>
                </c:pt>
                <c:pt idx="139">
                  <c:v>90.055089999999979</c:v>
                </c:pt>
                <c:pt idx="140">
                  <c:v>86.827349999999981</c:v>
                </c:pt>
                <c:pt idx="141">
                  <c:v>77.477630000000005</c:v>
                </c:pt>
                <c:pt idx="142">
                  <c:v>63.146879999999996</c:v>
                </c:pt>
                <c:pt idx="143">
                  <c:v>56.446069999999999</c:v>
                </c:pt>
                <c:pt idx="144">
                  <c:v>44.004010000000001</c:v>
                </c:pt>
                <c:pt idx="145">
                  <c:v>42.210140000000003</c:v>
                </c:pt>
                <c:pt idx="146">
                  <c:v>36.86985</c:v>
                </c:pt>
                <c:pt idx="147">
                  <c:v>38.709580000000003</c:v>
                </c:pt>
                <c:pt idx="148">
                  <c:v>47.252370000000013</c:v>
                </c:pt>
                <c:pt idx="149">
                  <c:v>61.68103</c:v>
                </c:pt>
                <c:pt idx="150">
                  <c:v>59.752030000000012</c:v>
                </c:pt>
                <c:pt idx="151">
                  <c:v>66.489660000000043</c:v>
                </c:pt>
                <c:pt idx="152">
                  <c:v>73.661930000000012</c:v>
                </c:pt>
                <c:pt idx="153">
                  <c:v>81.631769999999989</c:v>
                </c:pt>
                <c:pt idx="154">
                  <c:v>83.23452000000006</c:v>
                </c:pt>
                <c:pt idx="155">
                  <c:v>84.895939999999982</c:v>
                </c:pt>
                <c:pt idx="156">
                  <c:v>87.675879999999935</c:v>
                </c:pt>
                <c:pt idx="157">
                  <c:v>92.694980000000001</c:v>
                </c:pt>
                <c:pt idx="158">
                  <c:v>93.637820000000005</c:v>
                </c:pt>
                <c:pt idx="159">
                  <c:v>94.054660000000027</c:v>
                </c:pt>
                <c:pt idx="160">
                  <c:v>90.943790000000007</c:v>
                </c:pt>
                <c:pt idx="161">
                  <c:v>87.494460000000061</c:v>
                </c:pt>
                <c:pt idx="162">
                  <c:v>87.253110000000007</c:v>
                </c:pt>
                <c:pt idx="163">
                  <c:v>83.852029999999999</c:v>
                </c:pt>
                <c:pt idx="164">
                  <c:v>78.014820000000043</c:v>
                </c:pt>
                <c:pt idx="165">
                  <c:v>75.82011</c:v>
                </c:pt>
                <c:pt idx="166">
                  <c:v>68.216939999999994</c:v>
                </c:pt>
                <c:pt idx="167">
                  <c:v>69.713939999999994</c:v>
                </c:pt>
                <c:pt idx="168">
                  <c:v>66.855899999999963</c:v>
                </c:pt>
                <c:pt idx="169">
                  <c:v>76.772220000000004</c:v>
                </c:pt>
                <c:pt idx="170">
                  <c:v>85.619439999999983</c:v>
                </c:pt>
                <c:pt idx="171">
                  <c:v>76.232969999999995</c:v>
                </c:pt>
                <c:pt idx="172">
                  <c:v>69.104569999999995</c:v>
                </c:pt>
                <c:pt idx="173">
                  <c:v>66.366810000000001</c:v>
                </c:pt>
                <c:pt idx="174">
                  <c:v>69.321039999999982</c:v>
                </c:pt>
                <c:pt idx="175">
                  <c:v>69.483140000000006</c:v>
                </c:pt>
                <c:pt idx="177">
                  <c:v>73.50018</c:v>
                </c:pt>
                <c:pt idx="178">
                  <c:v>75.418620000000061</c:v>
                </c:pt>
                <c:pt idx="179">
                  <c:v>77.682329999999979</c:v>
                </c:pt>
                <c:pt idx="180">
                  <c:v>75.807109999999994</c:v>
                </c:pt>
                <c:pt idx="181">
                  <c:v>67.682179999999988</c:v>
                </c:pt>
                <c:pt idx="182">
                  <c:v>73.168959999999998</c:v>
                </c:pt>
                <c:pt idx="183">
                  <c:v>86.198279999999983</c:v>
                </c:pt>
                <c:pt idx="184">
                  <c:v>73.945440000000005</c:v>
                </c:pt>
                <c:pt idx="185">
                  <c:v>82.052489999999963</c:v>
                </c:pt>
                <c:pt idx="186">
                  <c:v>85.744339999999994</c:v>
                </c:pt>
                <c:pt idx="187">
                  <c:v>83.175179999999941</c:v>
                </c:pt>
                <c:pt idx="188">
                  <c:v>74.231589999999997</c:v>
                </c:pt>
                <c:pt idx="189">
                  <c:v>74.222620000000006</c:v>
                </c:pt>
                <c:pt idx="190">
                  <c:v>67.765050000000002</c:v>
                </c:pt>
                <c:pt idx="191">
                  <c:v>54.236810000000013</c:v>
                </c:pt>
                <c:pt idx="192">
                  <c:v>45.390360000000001</c:v>
                </c:pt>
                <c:pt idx="193">
                  <c:v>33.92154</c:v>
                </c:pt>
                <c:pt idx="194">
                  <c:v>29.02805</c:v>
                </c:pt>
                <c:pt idx="195">
                  <c:v>42.238500000000023</c:v>
                </c:pt>
                <c:pt idx="196">
                  <c:v>50.555970000000002</c:v>
                </c:pt>
                <c:pt idx="197">
                  <c:v>52.830390000000001</c:v>
                </c:pt>
                <c:pt idx="198">
                  <c:v>56.518220000000007</c:v>
                </c:pt>
                <c:pt idx="199">
                  <c:v>54.089079999999996</c:v>
                </c:pt>
                <c:pt idx="200">
                  <c:v>57.248750000000022</c:v>
                </c:pt>
                <c:pt idx="201">
                  <c:v>60.64472</c:v>
                </c:pt>
                <c:pt idx="202">
                  <c:v>68.338419999999999</c:v>
                </c:pt>
                <c:pt idx="203">
                  <c:v>77.736459999999994</c:v>
                </c:pt>
                <c:pt idx="204">
                  <c:v>80.947010000000049</c:v>
                </c:pt>
                <c:pt idx="205">
                  <c:v>79.378769999999946</c:v>
                </c:pt>
                <c:pt idx="206">
                  <c:v>74.542159999999996</c:v>
                </c:pt>
                <c:pt idx="207">
                  <c:v>80.460330000000013</c:v>
                </c:pt>
                <c:pt idx="208">
                  <c:v>84.943630000000027</c:v>
                </c:pt>
                <c:pt idx="209">
                  <c:v>85.232220000000027</c:v>
                </c:pt>
                <c:pt idx="210">
                  <c:v>82.154759999999982</c:v>
                </c:pt>
                <c:pt idx="211">
                  <c:v>82.958500000000001</c:v>
                </c:pt>
                <c:pt idx="212">
                  <c:v>71.203090000000003</c:v>
                </c:pt>
                <c:pt idx="213">
                  <c:v>55.96181</c:v>
                </c:pt>
                <c:pt idx="214">
                  <c:v>46.203660000000006</c:v>
                </c:pt>
                <c:pt idx="215">
                  <c:v>42.386459999999992</c:v>
                </c:pt>
                <c:pt idx="216">
                  <c:v>40.0092</c:v>
                </c:pt>
                <c:pt idx="217">
                  <c:v>34.592220000000012</c:v>
                </c:pt>
                <c:pt idx="218">
                  <c:v>28.993670000000002</c:v>
                </c:pt>
                <c:pt idx="219">
                  <c:v>33.228450000000024</c:v>
                </c:pt>
                <c:pt idx="220">
                  <c:v>34.727810000000012</c:v>
                </c:pt>
                <c:pt idx="221">
                  <c:v>37.00658</c:v>
                </c:pt>
                <c:pt idx="222">
                  <c:v>34.953969999999998</c:v>
                </c:pt>
                <c:pt idx="224">
                  <c:v>46.201050000000002</c:v>
                </c:pt>
                <c:pt idx="225">
                  <c:v>62.174520000000001</c:v>
                </c:pt>
                <c:pt idx="226">
                  <c:v>81.241490000000027</c:v>
                </c:pt>
                <c:pt idx="227">
                  <c:v>80.282910000000001</c:v>
                </c:pt>
                <c:pt idx="228">
                  <c:v>83.604759999999999</c:v>
                </c:pt>
                <c:pt idx="229">
                  <c:v>85.039019999999994</c:v>
                </c:pt>
                <c:pt idx="230">
                  <c:v>87.984950000000026</c:v>
                </c:pt>
                <c:pt idx="231">
                  <c:v>87.648789999999963</c:v>
                </c:pt>
                <c:pt idx="232">
                  <c:v>90.543769999999995</c:v>
                </c:pt>
                <c:pt idx="233">
                  <c:v>91.345469999999992</c:v>
                </c:pt>
                <c:pt idx="234">
                  <c:v>90.456860000000006</c:v>
                </c:pt>
                <c:pt idx="235">
                  <c:v>86.243770000000012</c:v>
                </c:pt>
                <c:pt idx="236">
                  <c:v>75.465149999999994</c:v>
                </c:pt>
                <c:pt idx="237">
                  <c:v>60.340009999999999</c:v>
                </c:pt>
                <c:pt idx="238">
                  <c:v>42.842330000000011</c:v>
                </c:pt>
                <c:pt idx="239">
                  <c:v>30.924250000000001</c:v>
                </c:pt>
                <c:pt idx="240">
                  <c:v>20.173970000000011</c:v>
                </c:pt>
                <c:pt idx="241">
                  <c:v>19.056509999999989</c:v>
                </c:pt>
                <c:pt idx="242">
                  <c:v>17.649739999999984</c:v>
                </c:pt>
                <c:pt idx="243">
                  <c:v>18.483739999999976</c:v>
                </c:pt>
                <c:pt idx="244">
                  <c:v>24.68909</c:v>
                </c:pt>
                <c:pt idx="245">
                  <c:v>24.551380000000005</c:v>
                </c:pt>
                <c:pt idx="246">
                  <c:v>24.094830000000005</c:v>
                </c:pt>
                <c:pt idx="247">
                  <c:v>25.372070000000001</c:v>
                </c:pt>
                <c:pt idx="248">
                  <c:v>32.075490000000002</c:v>
                </c:pt>
                <c:pt idx="249">
                  <c:v>34.103850000000001</c:v>
                </c:pt>
                <c:pt idx="250">
                  <c:v>46.855469999999997</c:v>
                </c:pt>
                <c:pt idx="251">
                  <c:v>86.872169999999983</c:v>
                </c:pt>
                <c:pt idx="252">
                  <c:v>92.835139999999981</c:v>
                </c:pt>
                <c:pt idx="253">
                  <c:v>88.748490000000004</c:v>
                </c:pt>
                <c:pt idx="254">
                  <c:v>87.036760000000001</c:v>
                </c:pt>
                <c:pt idx="255">
                  <c:v>86.200379999999981</c:v>
                </c:pt>
                <c:pt idx="256">
                  <c:v>84.959800000000001</c:v>
                </c:pt>
                <c:pt idx="257">
                  <c:v>83.432199999999995</c:v>
                </c:pt>
                <c:pt idx="258">
                  <c:v>83.583460000000002</c:v>
                </c:pt>
                <c:pt idx="259">
                  <c:v>89.124629999999996</c:v>
                </c:pt>
                <c:pt idx="260">
                  <c:v>74.647239999999996</c:v>
                </c:pt>
                <c:pt idx="261">
                  <c:v>67.786090000000002</c:v>
                </c:pt>
                <c:pt idx="262">
                  <c:v>42.664170000000013</c:v>
                </c:pt>
                <c:pt idx="263">
                  <c:v>33.559649999999998</c:v>
                </c:pt>
                <c:pt idx="264">
                  <c:v>29.58783</c:v>
                </c:pt>
                <c:pt idx="265">
                  <c:v>29.602810000000005</c:v>
                </c:pt>
                <c:pt idx="266">
                  <c:v>19.86938</c:v>
                </c:pt>
                <c:pt idx="267">
                  <c:v>20.52591</c:v>
                </c:pt>
                <c:pt idx="268">
                  <c:v>23.29712</c:v>
                </c:pt>
                <c:pt idx="269">
                  <c:v>21.651230000000005</c:v>
                </c:pt>
                <c:pt idx="271">
                  <c:v>24.726669999999984</c:v>
                </c:pt>
                <c:pt idx="272">
                  <c:v>29.486739999999976</c:v>
                </c:pt>
                <c:pt idx="273">
                  <c:v>35.436160000000001</c:v>
                </c:pt>
                <c:pt idx="274">
                  <c:v>54.757210000000001</c:v>
                </c:pt>
                <c:pt idx="275">
                  <c:v>91.801500000000004</c:v>
                </c:pt>
                <c:pt idx="276">
                  <c:v>91.498599999999996</c:v>
                </c:pt>
                <c:pt idx="277">
                  <c:v>93.533580000000001</c:v>
                </c:pt>
                <c:pt idx="278">
                  <c:v>93.67798999999998</c:v>
                </c:pt>
                <c:pt idx="279">
                  <c:v>94.463340000000002</c:v>
                </c:pt>
                <c:pt idx="280">
                  <c:v>93.887450000000001</c:v>
                </c:pt>
                <c:pt idx="281">
                  <c:v>91.529089999999982</c:v>
                </c:pt>
                <c:pt idx="282">
                  <c:v>86.562820000000002</c:v>
                </c:pt>
                <c:pt idx="283">
                  <c:v>86.299040000000005</c:v>
                </c:pt>
                <c:pt idx="284">
                  <c:v>90.183260000000004</c:v>
                </c:pt>
                <c:pt idx="285">
                  <c:v>87.829319999999981</c:v>
                </c:pt>
                <c:pt idx="286">
                  <c:v>82.414890000000042</c:v>
                </c:pt>
                <c:pt idx="287">
                  <c:v>72.523510000000002</c:v>
                </c:pt>
                <c:pt idx="288">
                  <c:v>65.174489999999963</c:v>
                </c:pt>
                <c:pt idx="289">
                  <c:v>69.751990000000006</c:v>
                </c:pt>
                <c:pt idx="290">
                  <c:v>73.972949999999983</c:v>
                </c:pt>
                <c:pt idx="291">
                  <c:v>65.669039999999981</c:v>
                </c:pt>
                <c:pt idx="292">
                  <c:v>54.735120000000023</c:v>
                </c:pt>
                <c:pt idx="293">
                  <c:v>42.548670000000001</c:v>
                </c:pt>
                <c:pt idx="294">
                  <c:v>47.364399999999996</c:v>
                </c:pt>
                <c:pt idx="295">
                  <c:v>51.478630000000003</c:v>
                </c:pt>
                <c:pt idx="296">
                  <c:v>52.743110000000023</c:v>
                </c:pt>
                <c:pt idx="297">
                  <c:v>55.615960000000001</c:v>
                </c:pt>
                <c:pt idx="298">
                  <c:v>54.456019999999995</c:v>
                </c:pt>
                <c:pt idx="299">
                  <c:v>76.859250000000003</c:v>
                </c:pt>
                <c:pt idx="300">
                  <c:v>75.368429999999989</c:v>
                </c:pt>
                <c:pt idx="301">
                  <c:v>79.267380000000003</c:v>
                </c:pt>
                <c:pt idx="302">
                  <c:v>74.973849999999999</c:v>
                </c:pt>
                <c:pt idx="303">
                  <c:v>76.564060000000026</c:v>
                </c:pt>
                <c:pt idx="304">
                  <c:v>73.668120000000002</c:v>
                </c:pt>
                <c:pt idx="305">
                  <c:v>80.60624</c:v>
                </c:pt>
                <c:pt idx="306">
                  <c:v>81.922889999999981</c:v>
                </c:pt>
                <c:pt idx="307">
                  <c:v>82.932120000000026</c:v>
                </c:pt>
                <c:pt idx="308">
                  <c:v>76.441590000000076</c:v>
                </c:pt>
                <c:pt idx="309">
                  <c:v>60.306510000000003</c:v>
                </c:pt>
                <c:pt idx="310">
                  <c:v>56.761750000000013</c:v>
                </c:pt>
                <c:pt idx="311">
                  <c:v>62.674210000000002</c:v>
                </c:pt>
                <c:pt idx="312">
                  <c:v>62.1892</c:v>
                </c:pt>
                <c:pt idx="313">
                  <c:v>60.089449999999999</c:v>
                </c:pt>
                <c:pt idx="314">
                  <c:v>69.831869999999995</c:v>
                </c:pt>
                <c:pt idx="315">
                  <c:v>72.704949999999997</c:v>
                </c:pt>
                <c:pt idx="316">
                  <c:v>69.005920000000003</c:v>
                </c:pt>
                <c:pt idx="318">
                  <c:v>69.297489999999996</c:v>
                </c:pt>
                <c:pt idx="319">
                  <c:v>72.646940000000001</c:v>
                </c:pt>
                <c:pt idx="320">
                  <c:v>71.741760000000042</c:v>
                </c:pt>
                <c:pt idx="321">
                  <c:v>72.689089999999979</c:v>
                </c:pt>
                <c:pt idx="322">
                  <c:v>72.262150000000005</c:v>
                </c:pt>
                <c:pt idx="323">
                  <c:v>71.648739999999989</c:v>
                </c:pt>
                <c:pt idx="324">
                  <c:v>75.600979999999979</c:v>
                </c:pt>
                <c:pt idx="325">
                  <c:v>75.423469999999995</c:v>
                </c:pt>
                <c:pt idx="326">
                  <c:v>77.315160000000006</c:v>
                </c:pt>
                <c:pt idx="327">
                  <c:v>75.646439999999998</c:v>
                </c:pt>
                <c:pt idx="328">
                  <c:v>79.586690000000004</c:v>
                </c:pt>
                <c:pt idx="329">
                  <c:v>77.040909999999997</c:v>
                </c:pt>
                <c:pt idx="330">
                  <c:v>72.649410000000003</c:v>
                </c:pt>
                <c:pt idx="331">
                  <c:v>72.746600000000043</c:v>
                </c:pt>
                <c:pt idx="332">
                  <c:v>69.859260000000006</c:v>
                </c:pt>
                <c:pt idx="333">
                  <c:v>68.409270000000006</c:v>
                </c:pt>
                <c:pt idx="334">
                  <c:v>69.605699999999999</c:v>
                </c:pt>
                <c:pt idx="335">
                  <c:v>68.355899999999963</c:v>
                </c:pt>
                <c:pt idx="336">
                  <c:v>67.793040000000005</c:v>
                </c:pt>
                <c:pt idx="337">
                  <c:v>68.611850000000004</c:v>
                </c:pt>
                <c:pt idx="338">
                  <c:v>67.192210000000003</c:v>
                </c:pt>
                <c:pt idx="339">
                  <c:v>62.153010000000002</c:v>
                </c:pt>
                <c:pt idx="340">
                  <c:v>62.814119999999996</c:v>
                </c:pt>
                <c:pt idx="341">
                  <c:v>62.278510000000026</c:v>
                </c:pt>
                <c:pt idx="342">
                  <c:v>64.060100000000006</c:v>
                </c:pt>
                <c:pt idx="343">
                  <c:v>65.085629999999995</c:v>
                </c:pt>
                <c:pt idx="344">
                  <c:v>69.322109999999981</c:v>
                </c:pt>
                <c:pt idx="345">
                  <c:v>73.268249999999995</c:v>
                </c:pt>
                <c:pt idx="346">
                  <c:v>78.113630000000001</c:v>
                </c:pt>
                <c:pt idx="347">
                  <c:v>83.339150000000004</c:v>
                </c:pt>
                <c:pt idx="348">
                  <c:v>84.64819</c:v>
                </c:pt>
                <c:pt idx="349">
                  <c:v>89.029210000000006</c:v>
                </c:pt>
                <c:pt idx="350">
                  <c:v>92.65992</c:v>
                </c:pt>
                <c:pt idx="351">
                  <c:v>90.474339999999998</c:v>
                </c:pt>
                <c:pt idx="352">
                  <c:v>91.645869999999988</c:v>
                </c:pt>
                <c:pt idx="353">
                  <c:v>91.854420000000005</c:v>
                </c:pt>
                <c:pt idx="354">
                  <c:v>92.378829999999979</c:v>
                </c:pt>
                <c:pt idx="355">
                  <c:v>87.031650000000027</c:v>
                </c:pt>
                <c:pt idx="356">
                  <c:v>81.868939999999981</c:v>
                </c:pt>
                <c:pt idx="357">
                  <c:v>70.167550000000006</c:v>
                </c:pt>
                <c:pt idx="358">
                  <c:v>77.058329999999998</c:v>
                </c:pt>
                <c:pt idx="359">
                  <c:v>78.060980000000001</c:v>
                </c:pt>
                <c:pt idx="360">
                  <c:v>76.639439999999979</c:v>
                </c:pt>
                <c:pt idx="361">
                  <c:v>74.059539999999998</c:v>
                </c:pt>
                <c:pt idx="362">
                  <c:v>68.697999999999993</c:v>
                </c:pt>
                <c:pt idx="363">
                  <c:v>64.511889999999994</c:v>
                </c:pt>
                <c:pt idx="365">
                  <c:v>56.819179999999996</c:v>
                </c:pt>
                <c:pt idx="366">
                  <c:v>57.343259999999994</c:v>
                </c:pt>
                <c:pt idx="367">
                  <c:v>67.059200000000004</c:v>
                </c:pt>
                <c:pt idx="368">
                  <c:v>64.192739999999958</c:v>
                </c:pt>
                <c:pt idx="369">
                  <c:v>60.575240000000001</c:v>
                </c:pt>
                <c:pt idx="370">
                  <c:v>64.051410000000004</c:v>
                </c:pt>
                <c:pt idx="371">
                  <c:v>67.369929999999997</c:v>
                </c:pt>
                <c:pt idx="372">
                  <c:v>64.875049999999959</c:v>
                </c:pt>
                <c:pt idx="373">
                  <c:v>66.842299999999994</c:v>
                </c:pt>
                <c:pt idx="374">
                  <c:v>67.710110000000043</c:v>
                </c:pt>
                <c:pt idx="375">
                  <c:v>66.291070000000005</c:v>
                </c:pt>
                <c:pt idx="376">
                  <c:v>61.80341</c:v>
                </c:pt>
                <c:pt idx="377">
                  <c:v>68.243060000000042</c:v>
                </c:pt>
                <c:pt idx="378">
                  <c:v>65.711460000000045</c:v>
                </c:pt>
                <c:pt idx="379">
                  <c:v>60.878330000000012</c:v>
                </c:pt>
                <c:pt idx="380">
                  <c:v>58.03754</c:v>
                </c:pt>
                <c:pt idx="381">
                  <c:v>54.413859999999993</c:v>
                </c:pt>
                <c:pt idx="382">
                  <c:v>51.703060000000001</c:v>
                </c:pt>
                <c:pt idx="383">
                  <c:v>53.816819999999993</c:v>
                </c:pt>
                <c:pt idx="384">
                  <c:v>50.5974</c:v>
                </c:pt>
                <c:pt idx="385">
                  <c:v>43.544579999999996</c:v>
                </c:pt>
                <c:pt idx="386">
                  <c:v>40.314989999999995</c:v>
                </c:pt>
                <c:pt idx="387">
                  <c:v>40.833510000000011</c:v>
                </c:pt>
                <c:pt idx="388">
                  <c:v>38.828370000000021</c:v>
                </c:pt>
                <c:pt idx="389">
                  <c:v>37.489580000000004</c:v>
                </c:pt>
                <c:pt idx="390">
                  <c:v>36.422250000000012</c:v>
                </c:pt>
                <c:pt idx="391">
                  <c:v>40.837049999999998</c:v>
                </c:pt>
                <c:pt idx="392">
                  <c:v>45.563270000000003</c:v>
                </c:pt>
                <c:pt idx="393">
                  <c:v>59.133110000000023</c:v>
                </c:pt>
                <c:pt idx="394">
                  <c:v>61.801559999999995</c:v>
                </c:pt>
                <c:pt idx="395">
                  <c:v>69.340369999999993</c:v>
                </c:pt>
                <c:pt idx="396">
                  <c:v>73.194570000000013</c:v>
                </c:pt>
                <c:pt idx="397">
                  <c:v>76.15746</c:v>
                </c:pt>
                <c:pt idx="398">
                  <c:v>78.249650000000045</c:v>
                </c:pt>
                <c:pt idx="399">
                  <c:v>84.317160000000044</c:v>
                </c:pt>
                <c:pt idx="400">
                  <c:v>82.248059999999995</c:v>
                </c:pt>
                <c:pt idx="401">
                  <c:v>81.834590000000006</c:v>
                </c:pt>
                <c:pt idx="402">
                  <c:v>82.795779999999979</c:v>
                </c:pt>
                <c:pt idx="403">
                  <c:v>84.397310000000004</c:v>
                </c:pt>
                <c:pt idx="404">
                  <c:v>81.374889999999979</c:v>
                </c:pt>
                <c:pt idx="405">
                  <c:v>80.138479999999959</c:v>
                </c:pt>
                <c:pt idx="406">
                  <c:v>74.426599999999993</c:v>
                </c:pt>
                <c:pt idx="407">
                  <c:v>76.111680000000007</c:v>
                </c:pt>
                <c:pt idx="408">
                  <c:v>69.052250000000001</c:v>
                </c:pt>
                <c:pt idx="409">
                  <c:v>66.191689999999994</c:v>
                </c:pt>
                <c:pt idx="410">
                  <c:v>65.707080000000005</c:v>
                </c:pt>
                <c:pt idx="412">
                  <c:v>62.276570000000021</c:v>
                </c:pt>
                <c:pt idx="413">
                  <c:v>67.525379999999956</c:v>
                </c:pt>
                <c:pt idx="414">
                  <c:v>61.032390000000021</c:v>
                </c:pt>
                <c:pt idx="415">
                  <c:v>55.589500000000001</c:v>
                </c:pt>
                <c:pt idx="420">
                  <c:v>64.532839999999979</c:v>
                </c:pt>
                <c:pt idx="421">
                  <c:v>69.562569999999994</c:v>
                </c:pt>
                <c:pt idx="422">
                  <c:v>74.224170000000001</c:v>
                </c:pt>
                <c:pt idx="423">
                  <c:v>74.265020000000007</c:v>
                </c:pt>
                <c:pt idx="425">
                  <c:v>74.034099999999995</c:v>
                </c:pt>
                <c:pt idx="426">
                  <c:v>73.513800000000003</c:v>
                </c:pt>
                <c:pt idx="427">
                  <c:v>69.734350000000006</c:v>
                </c:pt>
                <c:pt idx="428">
                  <c:v>69.13369999999999</c:v>
                </c:pt>
                <c:pt idx="429">
                  <c:v>63.182610000000011</c:v>
                </c:pt>
                <c:pt idx="430">
                  <c:v>62.339020000000005</c:v>
                </c:pt>
                <c:pt idx="431">
                  <c:v>44.345380000000006</c:v>
                </c:pt>
                <c:pt idx="432">
                  <c:v>38.830580000000005</c:v>
                </c:pt>
                <c:pt idx="433">
                  <c:v>41.671040000000005</c:v>
                </c:pt>
                <c:pt idx="434">
                  <c:v>41.899850000000001</c:v>
                </c:pt>
                <c:pt idx="435">
                  <c:v>37.400760000000005</c:v>
                </c:pt>
                <c:pt idx="436">
                  <c:v>32.732140000000022</c:v>
                </c:pt>
                <c:pt idx="437">
                  <c:v>35.496540000000003</c:v>
                </c:pt>
                <c:pt idx="438">
                  <c:v>32.01661</c:v>
                </c:pt>
                <c:pt idx="439">
                  <c:v>32.472540000000002</c:v>
                </c:pt>
                <c:pt idx="440">
                  <c:v>64.218329999999995</c:v>
                </c:pt>
                <c:pt idx="441">
                  <c:v>73.419550000000044</c:v>
                </c:pt>
                <c:pt idx="442">
                  <c:v>77.589739999999978</c:v>
                </c:pt>
                <c:pt idx="443">
                  <c:v>80.389969999999991</c:v>
                </c:pt>
                <c:pt idx="444">
                  <c:v>84.562969999999993</c:v>
                </c:pt>
                <c:pt idx="445">
                  <c:v>84.439830000000001</c:v>
                </c:pt>
                <c:pt idx="446">
                  <c:v>85.425960000000003</c:v>
                </c:pt>
                <c:pt idx="447">
                  <c:v>83.519660000000044</c:v>
                </c:pt>
                <c:pt idx="448">
                  <c:v>85.257689999999997</c:v>
                </c:pt>
                <c:pt idx="449">
                  <c:v>86.660699999999991</c:v>
                </c:pt>
                <c:pt idx="450">
                  <c:v>85.509320000000002</c:v>
                </c:pt>
                <c:pt idx="451">
                  <c:v>84.539329999999993</c:v>
                </c:pt>
                <c:pt idx="452">
                  <c:v>81.07611</c:v>
                </c:pt>
                <c:pt idx="453">
                  <c:v>73.947880000000026</c:v>
                </c:pt>
                <c:pt idx="454">
                  <c:v>57.976469999999999</c:v>
                </c:pt>
                <c:pt idx="455">
                  <c:v>37.15569</c:v>
                </c:pt>
                <c:pt idx="456">
                  <c:v>28.658719999999985</c:v>
                </c:pt>
                <c:pt idx="457">
                  <c:v>27.707709999999985</c:v>
                </c:pt>
                <c:pt idx="458">
                  <c:v>24.033629999999985</c:v>
                </c:pt>
                <c:pt idx="459">
                  <c:v>20.984249999999978</c:v>
                </c:pt>
                <c:pt idx="460">
                  <c:v>19.710270000000001</c:v>
                </c:pt>
                <c:pt idx="461">
                  <c:v>18.632909999999999</c:v>
                </c:pt>
                <c:pt idx="462">
                  <c:v>21.517600000000005</c:v>
                </c:pt>
                <c:pt idx="463">
                  <c:v>22.930779999999984</c:v>
                </c:pt>
                <c:pt idx="464">
                  <c:v>28.002129999999983</c:v>
                </c:pt>
                <c:pt idx="465">
                  <c:v>36.501140000000007</c:v>
                </c:pt>
                <c:pt idx="466">
                  <c:v>70.329250000000002</c:v>
                </c:pt>
                <c:pt idx="467">
                  <c:v>85.434079999999994</c:v>
                </c:pt>
                <c:pt idx="468">
                  <c:v>84.983469999999997</c:v>
                </c:pt>
                <c:pt idx="469">
                  <c:v>84.935220000000044</c:v>
                </c:pt>
                <c:pt idx="470">
                  <c:v>84.438320000000004</c:v>
                </c:pt>
                <c:pt idx="472">
                  <c:v>93.252929999999992</c:v>
                </c:pt>
                <c:pt idx="473">
                  <c:v>92.948849999999993</c:v>
                </c:pt>
                <c:pt idx="474">
                  <c:v>93.921369999999996</c:v>
                </c:pt>
                <c:pt idx="475">
                  <c:v>90.881410000000002</c:v>
                </c:pt>
                <c:pt idx="476">
                  <c:v>90.256410000000002</c:v>
                </c:pt>
                <c:pt idx="477">
                  <c:v>83.650069999999999</c:v>
                </c:pt>
                <c:pt idx="478">
                  <c:v>66.746499999999997</c:v>
                </c:pt>
                <c:pt idx="479">
                  <c:v>57.194180000000003</c:v>
                </c:pt>
                <c:pt idx="480">
                  <c:v>48.019920000000006</c:v>
                </c:pt>
                <c:pt idx="481">
                  <c:v>37.593430000000012</c:v>
                </c:pt>
                <c:pt idx="482">
                  <c:v>30.922079999999983</c:v>
                </c:pt>
                <c:pt idx="483">
                  <c:v>26.942029999999978</c:v>
                </c:pt>
                <c:pt idx="484">
                  <c:v>27.514140000000001</c:v>
                </c:pt>
                <c:pt idx="485">
                  <c:v>22.755870000000005</c:v>
                </c:pt>
                <c:pt idx="486">
                  <c:v>22.610900000000012</c:v>
                </c:pt>
                <c:pt idx="487">
                  <c:v>27.119779999999999</c:v>
                </c:pt>
                <c:pt idx="488">
                  <c:v>33.509120000000003</c:v>
                </c:pt>
                <c:pt idx="489">
                  <c:v>63.919809999999998</c:v>
                </c:pt>
                <c:pt idx="490">
                  <c:v>89.712440000000001</c:v>
                </c:pt>
                <c:pt idx="491">
                  <c:v>89.436549999999997</c:v>
                </c:pt>
                <c:pt idx="492">
                  <c:v>89.641019999999997</c:v>
                </c:pt>
                <c:pt idx="493">
                  <c:v>91.145829999999989</c:v>
                </c:pt>
                <c:pt idx="494">
                  <c:v>91.083429999999993</c:v>
                </c:pt>
                <c:pt idx="495">
                  <c:v>91.430890000000005</c:v>
                </c:pt>
                <c:pt idx="496">
                  <c:v>91.864210000000043</c:v>
                </c:pt>
                <c:pt idx="497">
                  <c:v>92.317729999999997</c:v>
                </c:pt>
                <c:pt idx="498">
                  <c:v>92.927279999999996</c:v>
                </c:pt>
                <c:pt idx="499">
                  <c:v>87.37797999999998</c:v>
                </c:pt>
                <c:pt idx="500">
                  <c:v>90.195239999999998</c:v>
                </c:pt>
                <c:pt idx="501">
                  <c:v>87.766630000000006</c:v>
                </c:pt>
                <c:pt idx="502">
                  <c:v>77.653349999999989</c:v>
                </c:pt>
                <c:pt idx="503">
                  <c:v>67.90849</c:v>
                </c:pt>
                <c:pt idx="504">
                  <c:v>49.525610000000022</c:v>
                </c:pt>
                <c:pt idx="505">
                  <c:v>39.338370000000012</c:v>
                </c:pt>
                <c:pt idx="506">
                  <c:v>34.947489999999995</c:v>
                </c:pt>
                <c:pt idx="507">
                  <c:v>28.000050000000005</c:v>
                </c:pt>
                <c:pt idx="508">
                  <c:v>27.452349999999978</c:v>
                </c:pt>
                <c:pt idx="509">
                  <c:v>27.62745000000001</c:v>
                </c:pt>
                <c:pt idx="510">
                  <c:v>24.232659999999989</c:v>
                </c:pt>
                <c:pt idx="517">
                  <c:v>102.22920000000002</c:v>
                </c:pt>
                <c:pt idx="518">
                  <c:v>99.559809999999999</c:v>
                </c:pt>
                <c:pt idx="519">
                  <c:v>94.407300000000006</c:v>
                </c:pt>
                <c:pt idx="520">
                  <c:v>92.156179999999978</c:v>
                </c:pt>
                <c:pt idx="522">
                  <c:v>95.741570000000024</c:v>
                </c:pt>
                <c:pt idx="523">
                  <c:v>94.527600000000007</c:v>
                </c:pt>
                <c:pt idx="524">
                  <c:v>85.125599999999963</c:v>
                </c:pt>
                <c:pt idx="525">
                  <c:v>67.467510000000061</c:v>
                </c:pt>
                <c:pt idx="526">
                  <c:v>57.955350000000003</c:v>
                </c:pt>
                <c:pt idx="527">
                  <c:v>43.659089999999999</c:v>
                </c:pt>
                <c:pt idx="528">
                  <c:v>41.799940000000028</c:v>
                </c:pt>
                <c:pt idx="529">
                  <c:v>32.379689999999997</c:v>
                </c:pt>
                <c:pt idx="530">
                  <c:v>33.351769999999995</c:v>
                </c:pt>
                <c:pt idx="531">
                  <c:v>28.02919</c:v>
                </c:pt>
                <c:pt idx="532">
                  <c:v>27.897040000000001</c:v>
                </c:pt>
                <c:pt idx="533">
                  <c:v>19.363510000000002</c:v>
                </c:pt>
                <c:pt idx="534">
                  <c:v>20.17276</c:v>
                </c:pt>
                <c:pt idx="535">
                  <c:v>23.528479999999981</c:v>
                </c:pt>
                <c:pt idx="536">
                  <c:v>31.231380000000001</c:v>
                </c:pt>
                <c:pt idx="537">
                  <c:v>47.872200000000007</c:v>
                </c:pt>
                <c:pt idx="538">
                  <c:v>72.214290000000048</c:v>
                </c:pt>
                <c:pt idx="539">
                  <c:v>87.453100000000006</c:v>
                </c:pt>
                <c:pt idx="540">
                  <c:v>87.853489999999979</c:v>
                </c:pt>
                <c:pt idx="541">
                  <c:v>87.334789999999998</c:v>
                </c:pt>
                <c:pt idx="542">
                  <c:v>87.633029999999991</c:v>
                </c:pt>
                <c:pt idx="543">
                  <c:v>85.47802999999999</c:v>
                </c:pt>
                <c:pt idx="544">
                  <c:v>86.842220000000026</c:v>
                </c:pt>
                <c:pt idx="545">
                  <c:v>83.375039999999956</c:v>
                </c:pt>
                <c:pt idx="546">
                  <c:v>74.042000000000002</c:v>
                </c:pt>
                <c:pt idx="547">
                  <c:v>72.081019999999995</c:v>
                </c:pt>
                <c:pt idx="548">
                  <c:v>67.071369999999987</c:v>
                </c:pt>
                <c:pt idx="549">
                  <c:v>70.166550000000001</c:v>
                </c:pt>
                <c:pt idx="550">
                  <c:v>55.595410000000022</c:v>
                </c:pt>
                <c:pt idx="551">
                  <c:v>57.913560000000004</c:v>
                </c:pt>
                <c:pt idx="576">
                  <c:v>74.132059999999981</c:v>
                </c:pt>
                <c:pt idx="577">
                  <c:v>75.86596999999999</c:v>
                </c:pt>
                <c:pt idx="578">
                  <c:v>78.779589999999999</c:v>
                </c:pt>
                <c:pt idx="579">
                  <c:v>76.043369999999996</c:v>
                </c:pt>
                <c:pt idx="580">
                  <c:v>75.838839999999962</c:v>
                </c:pt>
                <c:pt idx="581">
                  <c:v>79.244940000000042</c:v>
                </c:pt>
                <c:pt idx="582">
                  <c:v>74.936750000000004</c:v>
                </c:pt>
                <c:pt idx="583">
                  <c:v>79.752629999999996</c:v>
                </c:pt>
                <c:pt idx="584">
                  <c:v>84.687550000000002</c:v>
                </c:pt>
                <c:pt idx="585">
                  <c:v>86.244130000000027</c:v>
                </c:pt>
                <c:pt idx="586">
                  <c:v>86.378009999999989</c:v>
                </c:pt>
                <c:pt idx="587">
                  <c:v>87.336650000000006</c:v>
                </c:pt>
                <c:pt idx="588">
                  <c:v>88.739559999999997</c:v>
                </c:pt>
                <c:pt idx="589">
                  <c:v>87.730660000000043</c:v>
                </c:pt>
                <c:pt idx="590">
                  <c:v>87.090810000000005</c:v>
                </c:pt>
                <c:pt idx="591">
                  <c:v>88.808959999999999</c:v>
                </c:pt>
                <c:pt idx="592">
                  <c:v>86.314819999999997</c:v>
                </c:pt>
                <c:pt idx="593">
                  <c:v>88.600569999999991</c:v>
                </c:pt>
                <c:pt idx="594">
                  <c:v>85.709980000000002</c:v>
                </c:pt>
                <c:pt idx="595">
                  <c:v>84.802599999999998</c:v>
                </c:pt>
                <c:pt idx="596">
                  <c:v>88.100979999999979</c:v>
                </c:pt>
                <c:pt idx="597">
                  <c:v>80.25503999999998</c:v>
                </c:pt>
                <c:pt idx="598">
                  <c:v>76.806429999999992</c:v>
                </c:pt>
                <c:pt idx="599">
                  <c:v>78.09008</c:v>
                </c:pt>
                <c:pt idx="600">
                  <c:v>81.169529999999995</c:v>
                </c:pt>
                <c:pt idx="601">
                  <c:v>69.100269999999995</c:v>
                </c:pt>
                <c:pt idx="602">
                  <c:v>59.740070000000003</c:v>
                </c:pt>
                <c:pt idx="603">
                  <c:v>65.552769999999981</c:v>
                </c:pt>
                <c:pt idx="604">
                  <c:v>41.498270000000012</c:v>
                </c:pt>
                <c:pt idx="605">
                  <c:v>43.500310000000013</c:v>
                </c:pt>
                <c:pt idx="606">
                  <c:v>41.442910000000012</c:v>
                </c:pt>
                <c:pt idx="607">
                  <c:v>38.873449999999998</c:v>
                </c:pt>
                <c:pt idx="608">
                  <c:v>56.9968</c:v>
                </c:pt>
                <c:pt idx="609">
                  <c:v>71.07833999999994</c:v>
                </c:pt>
                <c:pt idx="610">
                  <c:v>76.256609999999995</c:v>
                </c:pt>
                <c:pt idx="611">
                  <c:v>77.360990000000001</c:v>
                </c:pt>
                <c:pt idx="612">
                  <c:v>81.645610000000005</c:v>
                </c:pt>
                <c:pt idx="613">
                  <c:v>79.200379999999981</c:v>
                </c:pt>
                <c:pt idx="614">
                  <c:v>75.314179999999993</c:v>
                </c:pt>
                <c:pt idx="616">
                  <c:v>78.060450000000003</c:v>
                </c:pt>
                <c:pt idx="617">
                  <c:v>76.719589999999997</c:v>
                </c:pt>
                <c:pt idx="618">
                  <c:v>78.098349999999982</c:v>
                </c:pt>
                <c:pt idx="619">
                  <c:v>75.806899999999999</c:v>
                </c:pt>
                <c:pt idx="620">
                  <c:v>68.338889999999978</c:v>
                </c:pt>
                <c:pt idx="621">
                  <c:v>45.983439999999995</c:v>
                </c:pt>
                <c:pt idx="622">
                  <c:v>30.287859999999988</c:v>
                </c:pt>
                <c:pt idx="623">
                  <c:v>24.36815</c:v>
                </c:pt>
                <c:pt idx="624">
                  <c:v>21.301490000000001</c:v>
                </c:pt>
                <c:pt idx="625">
                  <c:v>22.695450000000001</c:v>
                </c:pt>
                <c:pt idx="626">
                  <c:v>27.235150000000001</c:v>
                </c:pt>
                <c:pt idx="627">
                  <c:v>23.400039999999983</c:v>
                </c:pt>
                <c:pt idx="628">
                  <c:v>20.970389999999981</c:v>
                </c:pt>
                <c:pt idx="629">
                  <c:v>20.523099999999989</c:v>
                </c:pt>
                <c:pt idx="630">
                  <c:v>16.499110000000002</c:v>
                </c:pt>
                <c:pt idx="631">
                  <c:v>16.87032</c:v>
                </c:pt>
                <c:pt idx="632">
                  <c:v>25.756170000000001</c:v>
                </c:pt>
                <c:pt idx="633">
                  <c:v>51.369679999999995</c:v>
                </c:pt>
                <c:pt idx="634">
                  <c:v>69.593900000000005</c:v>
                </c:pt>
                <c:pt idx="635">
                  <c:v>81.701459999999997</c:v>
                </c:pt>
                <c:pt idx="636">
                  <c:v>84.526049999999998</c:v>
                </c:pt>
                <c:pt idx="637">
                  <c:v>82.890640000000005</c:v>
                </c:pt>
                <c:pt idx="638">
                  <c:v>76.499750000000006</c:v>
                </c:pt>
                <c:pt idx="639">
                  <c:v>81.265379999999979</c:v>
                </c:pt>
                <c:pt idx="640">
                  <c:v>87.434100000000043</c:v>
                </c:pt>
                <c:pt idx="641">
                  <c:v>75.127049999999983</c:v>
                </c:pt>
                <c:pt idx="642">
                  <c:v>70.512320000000003</c:v>
                </c:pt>
                <c:pt idx="643">
                  <c:v>62.745700000000021</c:v>
                </c:pt>
                <c:pt idx="644">
                  <c:v>49.080590000000001</c:v>
                </c:pt>
                <c:pt idx="645">
                  <c:v>45.430659999999996</c:v>
                </c:pt>
                <c:pt idx="646">
                  <c:v>32.165320000000023</c:v>
                </c:pt>
                <c:pt idx="647">
                  <c:v>23.692629999999983</c:v>
                </c:pt>
                <c:pt idx="648">
                  <c:v>23.280669999999983</c:v>
                </c:pt>
                <c:pt idx="649">
                  <c:v>20.544840000000001</c:v>
                </c:pt>
                <c:pt idx="650">
                  <c:v>24.128319999999984</c:v>
                </c:pt>
                <c:pt idx="651">
                  <c:v>25.709060000000001</c:v>
                </c:pt>
                <c:pt idx="652">
                  <c:v>23.85294</c:v>
                </c:pt>
                <c:pt idx="653">
                  <c:v>22.037189999999999</c:v>
                </c:pt>
                <c:pt idx="654">
                  <c:v>23.687239999999989</c:v>
                </c:pt>
                <c:pt idx="655">
                  <c:v>31.183219999999984</c:v>
                </c:pt>
                <c:pt idx="656">
                  <c:v>33.286240000000006</c:v>
                </c:pt>
                <c:pt idx="657">
                  <c:v>34.895340000000012</c:v>
                </c:pt>
                <c:pt idx="658">
                  <c:v>43.460210000000011</c:v>
                </c:pt>
                <c:pt idx="659">
                  <c:v>75.904670000000024</c:v>
                </c:pt>
                <c:pt idx="660">
                  <c:v>80.001959999999997</c:v>
                </c:pt>
                <c:pt idx="661">
                  <c:v>84.030369999999991</c:v>
                </c:pt>
                <c:pt idx="663">
                  <c:v>82.239070000000012</c:v>
                </c:pt>
                <c:pt idx="664">
                  <c:v>76.428299999999993</c:v>
                </c:pt>
                <c:pt idx="665">
                  <c:v>66.010260000000045</c:v>
                </c:pt>
                <c:pt idx="666">
                  <c:v>68.543090000000007</c:v>
                </c:pt>
                <c:pt idx="667">
                  <c:v>65.992080000000001</c:v>
                </c:pt>
                <c:pt idx="668">
                  <c:v>58.536480000000005</c:v>
                </c:pt>
                <c:pt idx="669">
                  <c:v>55.304739999999995</c:v>
                </c:pt>
                <c:pt idx="670">
                  <c:v>48.846589999999999</c:v>
                </c:pt>
                <c:pt idx="671">
                  <c:v>44.259320000000002</c:v>
                </c:pt>
                <c:pt idx="672">
                  <c:v>36.850219999999993</c:v>
                </c:pt>
                <c:pt idx="673">
                  <c:v>33.878580000000007</c:v>
                </c:pt>
                <c:pt idx="674">
                  <c:v>24.490739999999978</c:v>
                </c:pt>
                <c:pt idx="675">
                  <c:v>27.18619</c:v>
                </c:pt>
                <c:pt idx="676">
                  <c:v>32.053439999999995</c:v>
                </c:pt>
                <c:pt idx="677">
                  <c:v>28.595309999999984</c:v>
                </c:pt>
                <c:pt idx="678">
                  <c:v>32.453389999999999</c:v>
                </c:pt>
                <c:pt idx="679">
                  <c:v>36.454319999999996</c:v>
                </c:pt>
                <c:pt idx="680">
                  <c:v>39.517399999999995</c:v>
                </c:pt>
                <c:pt idx="681">
                  <c:v>37.227500000000013</c:v>
                </c:pt>
                <c:pt idx="682">
                  <c:v>43.968680000000006</c:v>
                </c:pt>
                <c:pt idx="683">
                  <c:v>78.871989999999983</c:v>
                </c:pt>
                <c:pt idx="684">
                  <c:v>88.081970000000013</c:v>
                </c:pt>
                <c:pt idx="685">
                  <c:v>87.824539999999999</c:v>
                </c:pt>
                <c:pt idx="686">
                  <c:v>89.546800000000005</c:v>
                </c:pt>
                <c:pt idx="687">
                  <c:v>91.573220000000006</c:v>
                </c:pt>
                <c:pt idx="688">
                  <c:v>87.293600000000026</c:v>
                </c:pt>
                <c:pt idx="689">
                  <c:v>75.350809999999981</c:v>
                </c:pt>
                <c:pt idx="690">
                  <c:v>69.316860000000005</c:v>
                </c:pt>
                <c:pt idx="691">
                  <c:v>60.662840000000003</c:v>
                </c:pt>
                <c:pt idx="692">
                  <c:v>52.0045</c:v>
                </c:pt>
                <c:pt idx="693">
                  <c:v>51.4071</c:v>
                </c:pt>
                <c:pt idx="694">
                  <c:v>40.680250000000001</c:v>
                </c:pt>
                <c:pt idx="695">
                  <c:v>16.99428</c:v>
                </c:pt>
                <c:pt idx="696">
                  <c:v>18.17032</c:v>
                </c:pt>
                <c:pt idx="697">
                  <c:v>23.114570000000011</c:v>
                </c:pt>
                <c:pt idx="698">
                  <c:v>19.34883</c:v>
                </c:pt>
                <c:pt idx="699">
                  <c:v>20.946629999999978</c:v>
                </c:pt>
                <c:pt idx="700">
                  <c:v>20.32347</c:v>
                </c:pt>
                <c:pt idx="701">
                  <c:v>22.558330000000002</c:v>
                </c:pt>
                <c:pt idx="702">
                  <c:v>23.50705000000001</c:v>
                </c:pt>
                <c:pt idx="703">
                  <c:v>26.816220000000001</c:v>
                </c:pt>
                <c:pt idx="704">
                  <c:v>29.209040000000002</c:v>
                </c:pt>
                <c:pt idx="705">
                  <c:v>30.468639999999976</c:v>
                </c:pt>
                <c:pt idx="706">
                  <c:v>44.171760000000006</c:v>
                </c:pt>
                <c:pt idx="707">
                  <c:v>61.835190000000011</c:v>
                </c:pt>
                <c:pt idx="708">
                  <c:v>73.070679999999982</c:v>
                </c:pt>
                <c:pt idx="710">
                  <c:v>76.188529999999986</c:v>
                </c:pt>
                <c:pt idx="711">
                  <c:v>66.538799999999981</c:v>
                </c:pt>
                <c:pt idx="712">
                  <c:v>56.567830000000001</c:v>
                </c:pt>
                <c:pt idx="713">
                  <c:v>37.080590000000001</c:v>
                </c:pt>
                <c:pt idx="714">
                  <c:v>28.255089999999988</c:v>
                </c:pt>
                <c:pt idx="715">
                  <c:v>32.779690000000002</c:v>
                </c:pt>
                <c:pt idx="716">
                  <c:v>23.765749999999979</c:v>
                </c:pt>
                <c:pt idx="717">
                  <c:v>18.379480000000001</c:v>
                </c:pt>
                <c:pt idx="718">
                  <c:v>9.5849680000000017</c:v>
                </c:pt>
                <c:pt idx="719">
                  <c:v>9.3233500000000014</c:v>
                </c:pt>
                <c:pt idx="720">
                  <c:v>13.808260000000001</c:v>
                </c:pt>
                <c:pt idx="721">
                  <c:v>9.3540290000000006</c:v>
                </c:pt>
                <c:pt idx="722">
                  <c:v>12.17367</c:v>
                </c:pt>
                <c:pt idx="723">
                  <c:v>16.029060000000001</c:v>
                </c:pt>
                <c:pt idx="724">
                  <c:v>19.731770000000001</c:v>
                </c:pt>
                <c:pt idx="725">
                  <c:v>15.571620000000001</c:v>
                </c:pt>
                <c:pt idx="726">
                  <c:v>15.004490000000002</c:v>
                </c:pt>
                <c:pt idx="727">
                  <c:v>20.209050000000001</c:v>
                </c:pt>
                <c:pt idx="728">
                  <c:v>31.550129999999989</c:v>
                </c:pt>
                <c:pt idx="729">
                  <c:v>52.123610000000021</c:v>
                </c:pt>
                <c:pt idx="730">
                  <c:v>53.472540000000002</c:v>
                </c:pt>
                <c:pt idx="731">
                  <c:v>49.772970000000022</c:v>
                </c:pt>
                <c:pt idx="732">
                  <c:v>54.348410000000001</c:v>
                </c:pt>
                <c:pt idx="733">
                  <c:v>65.511480000000006</c:v>
                </c:pt>
                <c:pt idx="734">
                  <c:v>83.039550000000006</c:v>
                </c:pt>
                <c:pt idx="735">
                  <c:v>87.237049999999996</c:v>
                </c:pt>
                <c:pt idx="736">
                  <c:v>75.338769999999982</c:v>
                </c:pt>
                <c:pt idx="737">
                  <c:v>72.017650000000046</c:v>
                </c:pt>
                <c:pt idx="738">
                  <c:v>64.866519999999994</c:v>
                </c:pt>
                <c:pt idx="739">
                  <c:v>61.565800000000003</c:v>
                </c:pt>
                <c:pt idx="740">
                  <c:v>63.652550000000012</c:v>
                </c:pt>
                <c:pt idx="741">
                  <c:v>53.498120000000021</c:v>
                </c:pt>
                <c:pt idx="742">
                  <c:v>49.28228</c:v>
                </c:pt>
                <c:pt idx="743">
                  <c:v>39.126850000000012</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745</c:f>
              <c:strCache>
                <c:ptCount val="744"/>
                <c:pt idx="0">
                  <c:v>01 Mai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i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i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i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i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i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i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i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i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i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i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i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i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i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i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i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i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i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i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i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i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i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i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i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i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i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i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i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i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i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i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0.00</c:formatCode>
                <c:ptCount val="744"/>
                <c:pt idx="0">
                  <c:v>50.30256</c:v>
                </c:pt>
                <c:pt idx="1">
                  <c:v>41.335620000000006</c:v>
                </c:pt>
                <c:pt idx="2">
                  <c:v>34.448330000000013</c:v>
                </c:pt>
                <c:pt idx="3">
                  <c:v>30.907769999999989</c:v>
                </c:pt>
                <c:pt idx="4">
                  <c:v>29.948219999999978</c:v>
                </c:pt>
                <c:pt idx="5">
                  <c:v>29.256</c:v>
                </c:pt>
                <c:pt idx="6">
                  <c:v>28.34891</c:v>
                </c:pt>
                <c:pt idx="7">
                  <c:v>33.326160000000002</c:v>
                </c:pt>
                <c:pt idx="8">
                  <c:v>42.843479999999992</c:v>
                </c:pt>
                <c:pt idx="9">
                  <c:v>49.155850000000001</c:v>
                </c:pt>
                <c:pt idx="10">
                  <c:v>61.351459999999975</c:v>
                </c:pt>
                <c:pt idx="12">
                  <c:v>92.098299999999995</c:v>
                </c:pt>
                <c:pt idx="13">
                  <c:v>93.635210000000001</c:v>
                </c:pt>
                <c:pt idx="14">
                  <c:v>99.142660000000006</c:v>
                </c:pt>
                <c:pt idx="15">
                  <c:v>98.783060000000006</c:v>
                </c:pt>
                <c:pt idx="16">
                  <c:v>100.61879999999998</c:v>
                </c:pt>
                <c:pt idx="17">
                  <c:v>100.0886</c:v>
                </c:pt>
                <c:pt idx="18">
                  <c:v>97.662289999999999</c:v>
                </c:pt>
                <c:pt idx="19">
                  <c:v>89.979469999999992</c:v>
                </c:pt>
                <c:pt idx="20">
                  <c:v>76.694500000000005</c:v>
                </c:pt>
                <c:pt idx="21">
                  <c:v>74.798419999999993</c:v>
                </c:pt>
                <c:pt idx="22">
                  <c:v>73.497550000000061</c:v>
                </c:pt>
                <c:pt idx="23">
                  <c:v>68.409549999999996</c:v>
                </c:pt>
                <c:pt idx="24">
                  <c:v>69.245599999999996</c:v>
                </c:pt>
                <c:pt idx="25">
                  <c:v>68.16437999999998</c:v>
                </c:pt>
                <c:pt idx="26">
                  <c:v>64.032200000000003</c:v>
                </c:pt>
                <c:pt idx="27">
                  <c:v>58.968890000000002</c:v>
                </c:pt>
                <c:pt idx="28">
                  <c:v>58.530130000000021</c:v>
                </c:pt>
                <c:pt idx="29">
                  <c:v>46.684069999999998</c:v>
                </c:pt>
                <c:pt idx="30">
                  <c:v>35.010249999999999</c:v>
                </c:pt>
                <c:pt idx="31">
                  <c:v>32.285870000000003</c:v>
                </c:pt>
                <c:pt idx="32">
                  <c:v>45.935670000000002</c:v>
                </c:pt>
                <c:pt idx="33">
                  <c:v>58.650760000000005</c:v>
                </c:pt>
                <c:pt idx="34">
                  <c:v>63.143170000000012</c:v>
                </c:pt>
                <c:pt idx="35">
                  <c:v>84.614509999999996</c:v>
                </c:pt>
                <c:pt idx="36">
                  <c:v>93.80386</c:v>
                </c:pt>
                <c:pt idx="37">
                  <c:v>90.692509999999999</c:v>
                </c:pt>
                <c:pt idx="38">
                  <c:v>87.572639999999978</c:v>
                </c:pt>
                <c:pt idx="39">
                  <c:v>87.494450000000043</c:v>
                </c:pt>
                <c:pt idx="40">
                  <c:v>88.971549999999993</c:v>
                </c:pt>
                <c:pt idx="41">
                  <c:v>85.431250000000048</c:v>
                </c:pt>
                <c:pt idx="42">
                  <c:v>86.409840000000003</c:v>
                </c:pt>
                <c:pt idx="43">
                  <c:v>82.401660000000049</c:v>
                </c:pt>
                <c:pt idx="44">
                  <c:v>75.559489999999983</c:v>
                </c:pt>
                <c:pt idx="45">
                  <c:v>64.558549999999983</c:v>
                </c:pt>
                <c:pt idx="46">
                  <c:v>68.475369999999998</c:v>
                </c:pt>
                <c:pt idx="47">
                  <c:v>70.888469999999998</c:v>
                </c:pt>
                <c:pt idx="48">
                  <c:v>74.251850000000005</c:v>
                </c:pt>
                <c:pt idx="49">
                  <c:v>75.18287999999994</c:v>
                </c:pt>
                <c:pt idx="50">
                  <c:v>71.552969999999988</c:v>
                </c:pt>
                <c:pt idx="51">
                  <c:v>63.438950000000013</c:v>
                </c:pt>
                <c:pt idx="52">
                  <c:v>59.662330000000026</c:v>
                </c:pt>
                <c:pt idx="53">
                  <c:v>61.636940000000003</c:v>
                </c:pt>
                <c:pt idx="54">
                  <c:v>62.41675</c:v>
                </c:pt>
                <c:pt idx="55">
                  <c:v>44.920750000000012</c:v>
                </c:pt>
                <c:pt idx="56">
                  <c:v>64.171269999999993</c:v>
                </c:pt>
                <c:pt idx="57">
                  <c:v>71.522399999999962</c:v>
                </c:pt>
                <c:pt idx="59">
                  <c:v>98.470869999999991</c:v>
                </c:pt>
                <c:pt idx="60">
                  <c:v>100.71020000000004</c:v>
                </c:pt>
                <c:pt idx="61">
                  <c:v>105.36150000000002</c:v>
                </c:pt>
                <c:pt idx="62">
                  <c:v>106.69589999999998</c:v>
                </c:pt>
                <c:pt idx="63">
                  <c:v>107.67989999999998</c:v>
                </c:pt>
                <c:pt idx="64">
                  <c:v>107.53879999999998</c:v>
                </c:pt>
                <c:pt idx="65">
                  <c:v>106.2218</c:v>
                </c:pt>
                <c:pt idx="66">
                  <c:v>97.82159</c:v>
                </c:pt>
                <c:pt idx="67">
                  <c:v>99.212999999999994</c:v>
                </c:pt>
                <c:pt idx="68">
                  <c:v>84.131999999999991</c:v>
                </c:pt>
                <c:pt idx="69">
                  <c:v>85.937020000000061</c:v>
                </c:pt>
                <c:pt idx="70">
                  <c:v>86.486320000000006</c:v>
                </c:pt>
                <c:pt idx="71">
                  <c:v>85.218030000000013</c:v>
                </c:pt>
                <c:pt idx="72">
                  <c:v>85.209350000000001</c:v>
                </c:pt>
                <c:pt idx="73">
                  <c:v>81.899220000000042</c:v>
                </c:pt>
                <c:pt idx="74">
                  <c:v>73.991000000000042</c:v>
                </c:pt>
                <c:pt idx="75">
                  <c:v>80.511420000000044</c:v>
                </c:pt>
                <c:pt idx="76">
                  <c:v>77.866100000000003</c:v>
                </c:pt>
                <c:pt idx="77">
                  <c:v>71.088809999999981</c:v>
                </c:pt>
                <c:pt idx="78">
                  <c:v>69.824190000000002</c:v>
                </c:pt>
                <c:pt idx="79">
                  <c:v>64.456000000000003</c:v>
                </c:pt>
                <c:pt idx="80">
                  <c:v>61.939640000000004</c:v>
                </c:pt>
                <c:pt idx="81">
                  <c:v>64.209530000000001</c:v>
                </c:pt>
                <c:pt idx="82">
                  <c:v>71.147149999999996</c:v>
                </c:pt>
                <c:pt idx="83">
                  <c:v>85.596040000000002</c:v>
                </c:pt>
                <c:pt idx="84">
                  <c:v>94.722669999999994</c:v>
                </c:pt>
                <c:pt idx="85">
                  <c:v>96.687969999999993</c:v>
                </c:pt>
                <c:pt idx="86">
                  <c:v>97.074680000000001</c:v>
                </c:pt>
                <c:pt idx="87">
                  <c:v>94.718879999999999</c:v>
                </c:pt>
                <c:pt idx="88">
                  <c:v>90.486369999999994</c:v>
                </c:pt>
                <c:pt idx="89">
                  <c:v>91.424330000000012</c:v>
                </c:pt>
                <c:pt idx="90">
                  <c:v>82.859229999999997</c:v>
                </c:pt>
                <c:pt idx="91">
                  <c:v>81.345729999999989</c:v>
                </c:pt>
                <c:pt idx="92">
                  <c:v>77.648619999999994</c:v>
                </c:pt>
                <c:pt idx="93">
                  <c:v>67.410810000000026</c:v>
                </c:pt>
                <c:pt idx="94">
                  <c:v>62.4467</c:v>
                </c:pt>
                <c:pt idx="95">
                  <c:v>57.457729999999998</c:v>
                </c:pt>
                <c:pt idx="96">
                  <c:v>57.876300000000001</c:v>
                </c:pt>
                <c:pt idx="97">
                  <c:v>55.607089999999999</c:v>
                </c:pt>
                <c:pt idx="98">
                  <c:v>56.425820000000002</c:v>
                </c:pt>
                <c:pt idx="99">
                  <c:v>56.914179999999995</c:v>
                </c:pt>
                <c:pt idx="100">
                  <c:v>55.30151</c:v>
                </c:pt>
                <c:pt idx="101">
                  <c:v>57.846910000000001</c:v>
                </c:pt>
                <c:pt idx="102">
                  <c:v>57.226600000000012</c:v>
                </c:pt>
                <c:pt idx="103">
                  <c:v>58.468890000000002</c:v>
                </c:pt>
                <c:pt idx="104">
                  <c:v>55.799220000000012</c:v>
                </c:pt>
                <c:pt idx="106">
                  <c:v>67.375979999999956</c:v>
                </c:pt>
                <c:pt idx="107">
                  <c:v>66.655689999999979</c:v>
                </c:pt>
                <c:pt idx="108">
                  <c:v>74.519300000000001</c:v>
                </c:pt>
                <c:pt idx="109">
                  <c:v>77.442830000000001</c:v>
                </c:pt>
                <c:pt idx="110">
                  <c:v>86.046679999999995</c:v>
                </c:pt>
                <c:pt idx="111">
                  <c:v>92.85684999999998</c:v>
                </c:pt>
                <c:pt idx="112">
                  <c:v>81.869420000000005</c:v>
                </c:pt>
                <c:pt idx="113">
                  <c:v>85.002520000000004</c:v>
                </c:pt>
                <c:pt idx="114">
                  <c:v>85.131889999999999</c:v>
                </c:pt>
                <c:pt idx="115">
                  <c:v>76.364360000000005</c:v>
                </c:pt>
                <c:pt idx="116">
                  <c:v>69.577250000000006</c:v>
                </c:pt>
                <c:pt idx="117">
                  <c:v>64.224180000000004</c:v>
                </c:pt>
                <c:pt idx="118">
                  <c:v>62.708800000000011</c:v>
                </c:pt>
                <c:pt idx="119">
                  <c:v>64.402889999999999</c:v>
                </c:pt>
                <c:pt idx="120">
                  <c:v>64.645869999999988</c:v>
                </c:pt>
                <c:pt idx="121">
                  <c:v>61.619289999999999</c:v>
                </c:pt>
                <c:pt idx="122">
                  <c:v>64.652239999999978</c:v>
                </c:pt>
                <c:pt idx="123">
                  <c:v>66.800089999999983</c:v>
                </c:pt>
                <c:pt idx="124">
                  <c:v>67.603219999999993</c:v>
                </c:pt>
                <c:pt idx="125">
                  <c:v>67.473659999999995</c:v>
                </c:pt>
                <c:pt idx="126">
                  <c:v>66.359290000000001</c:v>
                </c:pt>
                <c:pt idx="127">
                  <c:v>61.721710000000023</c:v>
                </c:pt>
                <c:pt idx="128">
                  <c:v>48.45899</c:v>
                </c:pt>
                <c:pt idx="129">
                  <c:v>55.987499999999997</c:v>
                </c:pt>
                <c:pt idx="130">
                  <c:v>64.430970000000002</c:v>
                </c:pt>
                <c:pt idx="131">
                  <c:v>75.791399999999996</c:v>
                </c:pt>
                <c:pt idx="132">
                  <c:v>87.881360000000001</c:v>
                </c:pt>
                <c:pt idx="133">
                  <c:v>88.974010000000007</c:v>
                </c:pt>
                <c:pt idx="134">
                  <c:v>85.420550000000006</c:v>
                </c:pt>
                <c:pt idx="135">
                  <c:v>96.700950000000006</c:v>
                </c:pt>
                <c:pt idx="136">
                  <c:v>100.97720000000002</c:v>
                </c:pt>
                <c:pt idx="137">
                  <c:v>101.6108</c:v>
                </c:pt>
                <c:pt idx="138">
                  <c:v>100.65839999999996</c:v>
                </c:pt>
                <c:pt idx="139">
                  <c:v>100.02160000000002</c:v>
                </c:pt>
                <c:pt idx="140">
                  <c:v>90.304500000000004</c:v>
                </c:pt>
                <c:pt idx="141">
                  <c:v>76.27737999999998</c:v>
                </c:pt>
                <c:pt idx="142">
                  <c:v>83.33305</c:v>
                </c:pt>
                <c:pt idx="143">
                  <c:v>73.983620000000045</c:v>
                </c:pt>
                <c:pt idx="144">
                  <c:v>68.78631</c:v>
                </c:pt>
                <c:pt idx="145">
                  <c:v>66.645449999999983</c:v>
                </c:pt>
                <c:pt idx="146">
                  <c:v>63.769890000000011</c:v>
                </c:pt>
                <c:pt idx="147">
                  <c:v>63.113</c:v>
                </c:pt>
                <c:pt idx="148">
                  <c:v>83.954150000000027</c:v>
                </c:pt>
                <c:pt idx="149">
                  <c:v>79.572019999999981</c:v>
                </c:pt>
                <c:pt idx="150">
                  <c:v>61.027430000000003</c:v>
                </c:pt>
                <c:pt idx="151">
                  <c:v>57.399480000000004</c:v>
                </c:pt>
                <c:pt idx="154">
                  <c:v>55.918520000000001</c:v>
                </c:pt>
                <c:pt idx="155">
                  <c:v>64.228829999999988</c:v>
                </c:pt>
                <c:pt idx="156">
                  <c:v>73.018979999999999</c:v>
                </c:pt>
                <c:pt idx="157">
                  <c:v>79.508079999999978</c:v>
                </c:pt>
                <c:pt idx="158">
                  <c:v>87.772979999999961</c:v>
                </c:pt>
                <c:pt idx="159">
                  <c:v>87.871329999999986</c:v>
                </c:pt>
                <c:pt idx="160">
                  <c:v>91.263890000000004</c:v>
                </c:pt>
                <c:pt idx="161">
                  <c:v>93.253510000000006</c:v>
                </c:pt>
                <c:pt idx="162">
                  <c:v>93.86933999999998</c:v>
                </c:pt>
                <c:pt idx="163">
                  <c:v>89.760840000000002</c:v>
                </c:pt>
                <c:pt idx="164">
                  <c:v>77.050420000000003</c:v>
                </c:pt>
                <c:pt idx="165">
                  <c:v>63.521530000000013</c:v>
                </c:pt>
                <c:pt idx="166">
                  <c:v>60.40296</c:v>
                </c:pt>
                <c:pt idx="167">
                  <c:v>52.404799999999994</c:v>
                </c:pt>
                <c:pt idx="168">
                  <c:v>41.835610000000003</c:v>
                </c:pt>
                <c:pt idx="169">
                  <c:v>36.854319999999994</c:v>
                </c:pt>
                <c:pt idx="170">
                  <c:v>28.901450000000001</c:v>
                </c:pt>
                <c:pt idx="171">
                  <c:v>27.917539999999985</c:v>
                </c:pt>
                <c:pt idx="172">
                  <c:v>23.09732</c:v>
                </c:pt>
                <c:pt idx="173">
                  <c:v>23.512519999999984</c:v>
                </c:pt>
                <c:pt idx="174">
                  <c:v>27.603480000000001</c:v>
                </c:pt>
                <c:pt idx="175">
                  <c:v>22.79618</c:v>
                </c:pt>
                <c:pt idx="176">
                  <c:v>26.186800000000005</c:v>
                </c:pt>
                <c:pt idx="177">
                  <c:v>30.980559999999983</c:v>
                </c:pt>
                <c:pt idx="178">
                  <c:v>46.712200000000003</c:v>
                </c:pt>
                <c:pt idx="179">
                  <c:v>64.730970000000013</c:v>
                </c:pt>
                <c:pt idx="180">
                  <c:v>72.072049999999962</c:v>
                </c:pt>
                <c:pt idx="181">
                  <c:v>69.425569999999993</c:v>
                </c:pt>
                <c:pt idx="182">
                  <c:v>70.572919999999982</c:v>
                </c:pt>
                <c:pt idx="183">
                  <c:v>80.336240000000004</c:v>
                </c:pt>
                <c:pt idx="184">
                  <c:v>81.715050000000005</c:v>
                </c:pt>
                <c:pt idx="185">
                  <c:v>86.492090000000005</c:v>
                </c:pt>
                <c:pt idx="186">
                  <c:v>72.062719999999999</c:v>
                </c:pt>
                <c:pt idx="187">
                  <c:v>69.462389999999999</c:v>
                </c:pt>
                <c:pt idx="188">
                  <c:v>55.363050000000001</c:v>
                </c:pt>
                <c:pt idx="189">
                  <c:v>46.575200000000002</c:v>
                </c:pt>
                <c:pt idx="190">
                  <c:v>43.636540000000011</c:v>
                </c:pt>
                <c:pt idx="191">
                  <c:v>50.411859999999997</c:v>
                </c:pt>
                <c:pt idx="192">
                  <c:v>43.434330000000003</c:v>
                </c:pt>
                <c:pt idx="193">
                  <c:v>42.611320000000006</c:v>
                </c:pt>
                <c:pt idx="194">
                  <c:v>37.747960000000006</c:v>
                </c:pt>
                <c:pt idx="195">
                  <c:v>36.370360000000005</c:v>
                </c:pt>
                <c:pt idx="196">
                  <c:v>39.569840000000006</c:v>
                </c:pt>
                <c:pt idx="197">
                  <c:v>36.387229999999995</c:v>
                </c:pt>
                <c:pt idx="198">
                  <c:v>30.3187</c:v>
                </c:pt>
                <c:pt idx="201">
                  <c:v>28.900599999999983</c:v>
                </c:pt>
                <c:pt idx="202">
                  <c:v>44.828170000000021</c:v>
                </c:pt>
                <c:pt idx="203">
                  <c:v>54.592990000000022</c:v>
                </c:pt>
                <c:pt idx="204">
                  <c:v>66.009159999999994</c:v>
                </c:pt>
                <c:pt idx="205">
                  <c:v>61.276820000000001</c:v>
                </c:pt>
                <c:pt idx="206">
                  <c:v>72.85351</c:v>
                </c:pt>
                <c:pt idx="207">
                  <c:v>67.031660000000045</c:v>
                </c:pt>
                <c:pt idx="208">
                  <c:v>69.588069999999988</c:v>
                </c:pt>
                <c:pt idx="209">
                  <c:v>80.477990000000005</c:v>
                </c:pt>
                <c:pt idx="210">
                  <c:v>76.714560000000048</c:v>
                </c:pt>
                <c:pt idx="211">
                  <c:v>72.305039999999963</c:v>
                </c:pt>
                <c:pt idx="212">
                  <c:v>63.470380000000006</c:v>
                </c:pt>
                <c:pt idx="213">
                  <c:v>59.837779999999995</c:v>
                </c:pt>
                <c:pt idx="214">
                  <c:v>57.555100000000003</c:v>
                </c:pt>
                <c:pt idx="215">
                  <c:v>53.057849999999995</c:v>
                </c:pt>
                <c:pt idx="216">
                  <c:v>51.48415</c:v>
                </c:pt>
                <c:pt idx="217">
                  <c:v>55.604060000000004</c:v>
                </c:pt>
                <c:pt idx="218">
                  <c:v>59.749020000000002</c:v>
                </c:pt>
                <c:pt idx="219">
                  <c:v>40.199920000000013</c:v>
                </c:pt>
                <c:pt idx="220">
                  <c:v>24.943549999999973</c:v>
                </c:pt>
                <c:pt idx="221">
                  <c:v>21.852879999999999</c:v>
                </c:pt>
                <c:pt idx="222">
                  <c:v>19.548870000000001</c:v>
                </c:pt>
                <c:pt idx="223">
                  <c:v>16.923559999999981</c:v>
                </c:pt>
                <c:pt idx="224">
                  <c:v>20.489529999999974</c:v>
                </c:pt>
                <c:pt idx="225">
                  <c:v>28.311560000000011</c:v>
                </c:pt>
                <c:pt idx="226">
                  <c:v>30.873709999999988</c:v>
                </c:pt>
                <c:pt idx="227">
                  <c:v>58.945830000000001</c:v>
                </c:pt>
                <c:pt idx="228">
                  <c:v>77.100269999999995</c:v>
                </c:pt>
                <c:pt idx="229">
                  <c:v>83.355669999999989</c:v>
                </c:pt>
                <c:pt idx="230">
                  <c:v>91.555929999999989</c:v>
                </c:pt>
                <c:pt idx="231">
                  <c:v>95.605809999999963</c:v>
                </c:pt>
                <c:pt idx="232">
                  <c:v>98.163219999999995</c:v>
                </c:pt>
                <c:pt idx="233">
                  <c:v>100.0425</c:v>
                </c:pt>
                <c:pt idx="234">
                  <c:v>96.83556999999999</c:v>
                </c:pt>
                <c:pt idx="235">
                  <c:v>95.562960000000004</c:v>
                </c:pt>
                <c:pt idx="236">
                  <c:v>80.124339999999989</c:v>
                </c:pt>
                <c:pt idx="237">
                  <c:v>53.42794</c:v>
                </c:pt>
                <c:pt idx="238">
                  <c:v>61.890420000000006</c:v>
                </c:pt>
                <c:pt idx="239">
                  <c:v>60.469810000000003</c:v>
                </c:pt>
                <c:pt idx="240">
                  <c:v>55.724750000000022</c:v>
                </c:pt>
                <c:pt idx="241">
                  <c:v>55.478400000000001</c:v>
                </c:pt>
                <c:pt idx="242">
                  <c:v>48.466550000000012</c:v>
                </c:pt>
                <c:pt idx="243">
                  <c:v>48.997110000000013</c:v>
                </c:pt>
                <c:pt idx="244">
                  <c:v>41.348590000000002</c:v>
                </c:pt>
                <c:pt idx="245">
                  <c:v>38.023050000000012</c:v>
                </c:pt>
                <c:pt idx="248">
                  <c:v>42.190430000000013</c:v>
                </c:pt>
                <c:pt idx="249">
                  <c:v>42.757370000000002</c:v>
                </c:pt>
                <c:pt idx="250">
                  <c:v>69.037859999999995</c:v>
                </c:pt>
                <c:pt idx="251">
                  <c:v>76.729619999999997</c:v>
                </c:pt>
                <c:pt idx="252">
                  <c:v>95.583209999999994</c:v>
                </c:pt>
                <c:pt idx="253">
                  <c:v>98.993610000000061</c:v>
                </c:pt>
                <c:pt idx="254">
                  <c:v>98.853769999999983</c:v>
                </c:pt>
                <c:pt idx="255">
                  <c:v>100.7868</c:v>
                </c:pt>
                <c:pt idx="256">
                  <c:v>102.2514</c:v>
                </c:pt>
                <c:pt idx="257">
                  <c:v>102.65079999999998</c:v>
                </c:pt>
                <c:pt idx="258">
                  <c:v>103.0031</c:v>
                </c:pt>
                <c:pt idx="259">
                  <c:v>92.566649999999996</c:v>
                </c:pt>
                <c:pt idx="260">
                  <c:v>77.934130000000025</c:v>
                </c:pt>
                <c:pt idx="261">
                  <c:v>68.281270000000006</c:v>
                </c:pt>
                <c:pt idx="262">
                  <c:v>67.551739999999981</c:v>
                </c:pt>
                <c:pt idx="263">
                  <c:v>70.214370000000002</c:v>
                </c:pt>
                <c:pt idx="264">
                  <c:v>70.112369999999999</c:v>
                </c:pt>
                <c:pt idx="265">
                  <c:v>68.739930000000001</c:v>
                </c:pt>
                <c:pt idx="266">
                  <c:v>69.354119999999995</c:v>
                </c:pt>
                <c:pt idx="267">
                  <c:v>63.689720000000001</c:v>
                </c:pt>
                <c:pt idx="268">
                  <c:v>62.318629999999999</c:v>
                </c:pt>
                <c:pt idx="269">
                  <c:v>56.404299999999999</c:v>
                </c:pt>
                <c:pt idx="270">
                  <c:v>57.755940000000002</c:v>
                </c:pt>
                <c:pt idx="271">
                  <c:v>57.341619999999999</c:v>
                </c:pt>
                <c:pt idx="272">
                  <c:v>57.854989999999994</c:v>
                </c:pt>
                <c:pt idx="273">
                  <c:v>65.636949999999999</c:v>
                </c:pt>
                <c:pt idx="274">
                  <c:v>79.073620000000005</c:v>
                </c:pt>
                <c:pt idx="275">
                  <c:v>91.695569999999989</c:v>
                </c:pt>
                <c:pt idx="276">
                  <c:v>100.17869999999998</c:v>
                </c:pt>
                <c:pt idx="277">
                  <c:v>101.345</c:v>
                </c:pt>
                <c:pt idx="278">
                  <c:v>102.6994</c:v>
                </c:pt>
                <c:pt idx="279">
                  <c:v>104.51060000000004</c:v>
                </c:pt>
                <c:pt idx="280">
                  <c:v>108.1814</c:v>
                </c:pt>
                <c:pt idx="281">
                  <c:v>108.40910000000002</c:v>
                </c:pt>
                <c:pt idx="282">
                  <c:v>102.85629999999999</c:v>
                </c:pt>
                <c:pt idx="283">
                  <c:v>96.704300000000003</c:v>
                </c:pt>
                <c:pt idx="284">
                  <c:v>82.095690000000005</c:v>
                </c:pt>
                <c:pt idx="285">
                  <c:v>75.010279999999995</c:v>
                </c:pt>
                <c:pt idx="286">
                  <c:v>71.900589999999994</c:v>
                </c:pt>
                <c:pt idx="287">
                  <c:v>70.674349999999961</c:v>
                </c:pt>
                <c:pt idx="288">
                  <c:v>69.300060000000002</c:v>
                </c:pt>
                <c:pt idx="289">
                  <c:v>64.292100000000005</c:v>
                </c:pt>
                <c:pt idx="290">
                  <c:v>56.350429999999996</c:v>
                </c:pt>
                <c:pt idx="291">
                  <c:v>52.652360000000002</c:v>
                </c:pt>
                <c:pt idx="292">
                  <c:v>56.211590000000001</c:v>
                </c:pt>
                <c:pt idx="294">
                  <c:v>58.467649999999999</c:v>
                </c:pt>
                <c:pt idx="295">
                  <c:v>43.104900000000001</c:v>
                </c:pt>
                <c:pt idx="296">
                  <c:v>32.762070000000023</c:v>
                </c:pt>
                <c:pt idx="297">
                  <c:v>30.09808</c:v>
                </c:pt>
                <c:pt idx="298">
                  <c:v>39.996150000000021</c:v>
                </c:pt>
                <c:pt idx="299">
                  <c:v>39.208030000000022</c:v>
                </c:pt>
                <c:pt idx="300">
                  <c:v>34.175010000000022</c:v>
                </c:pt>
                <c:pt idx="301">
                  <c:v>31.62734</c:v>
                </c:pt>
                <c:pt idx="302">
                  <c:v>35.310939999999995</c:v>
                </c:pt>
                <c:pt idx="303">
                  <c:v>34.951419999999999</c:v>
                </c:pt>
                <c:pt idx="304">
                  <c:v>38.678800000000003</c:v>
                </c:pt>
                <c:pt idx="305">
                  <c:v>38.784639999999996</c:v>
                </c:pt>
                <c:pt idx="306">
                  <c:v>34.272460000000002</c:v>
                </c:pt>
                <c:pt idx="307">
                  <c:v>33.200170000000021</c:v>
                </c:pt>
                <c:pt idx="308">
                  <c:v>25.84441</c:v>
                </c:pt>
                <c:pt idx="309">
                  <c:v>9.9501480000000004</c:v>
                </c:pt>
                <c:pt idx="310">
                  <c:v>15.607140000000001</c:v>
                </c:pt>
                <c:pt idx="311">
                  <c:v>21.294280000000001</c:v>
                </c:pt>
                <c:pt idx="312">
                  <c:v>19.822870000000005</c:v>
                </c:pt>
                <c:pt idx="313">
                  <c:v>25.14997000000001</c:v>
                </c:pt>
                <c:pt idx="314">
                  <c:v>30.666910000000001</c:v>
                </c:pt>
                <c:pt idx="315">
                  <c:v>33.092280000000002</c:v>
                </c:pt>
                <c:pt idx="316">
                  <c:v>35.853949999999998</c:v>
                </c:pt>
                <c:pt idx="317">
                  <c:v>41.469340000000003</c:v>
                </c:pt>
                <c:pt idx="318">
                  <c:v>27.366109999999985</c:v>
                </c:pt>
                <c:pt idx="319">
                  <c:v>31.220519999999983</c:v>
                </c:pt>
                <c:pt idx="320">
                  <c:v>43.645660000000007</c:v>
                </c:pt>
                <c:pt idx="321">
                  <c:v>64.327100000000002</c:v>
                </c:pt>
                <c:pt idx="322">
                  <c:v>72.962720000000004</c:v>
                </c:pt>
                <c:pt idx="323">
                  <c:v>78.326419999999999</c:v>
                </c:pt>
                <c:pt idx="324">
                  <c:v>75.197360000000003</c:v>
                </c:pt>
                <c:pt idx="325">
                  <c:v>76.093819999999994</c:v>
                </c:pt>
                <c:pt idx="326">
                  <c:v>71.528149999999982</c:v>
                </c:pt>
                <c:pt idx="327">
                  <c:v>69.37977999999994</c:v>
                </c:pt>
                <c:pt idx="328">
                  <c:v>73.735619999999997</c:v>
                </c:pt>
                <c:pt idx="329">
                  <c:v>79.641099999999994</c:v>
                </c:pt>
                <c:pt idx="330">
                  <c:v>82.775729999999982</c:v>
                </c:pt>
                <c:pt idx="331">
                  <c:v>79.691419999999994</c:v>
                </c:pt>
                <c:pt idx="332">
                  <c:v>60.232080000000003</c:v>
                </c:pt>
                <c:pt idx="333">
                  <c:v>57.204410000000003</c:v>
                </c:pt>
                <c:pt idx="334">
                  <c:v>45.195800000000013</c:v>
                </c:pt>
                <c:pt idx="335">
                  <c:v>50.327879999999993</c:v>
                </c:pt>
                <c:pt idx="336">
                  <c:v>60.487599999999993</c:v>
                </c:pt>
                <c:pt idx="337">
                  <c:v>54.042900000000003</c:v>
                </c:pt>
                <c:pt idx="338">
                  <c:v>62.795660000000012</c:v>
                </c:pt>
                <c:pt idx="339">
                  <c:v>50.890910000000012</c:v>
                </c:pt>
                <c:pt idx="342">
                  <c:v>60.448360000000001</c:v>
                </c:pt>
                <c:pt idx="343">
                  <c:v>79.964780000000005</c:v>
                </c:pt>
                <c:pt idx="344">
                  <c:v>80.052439999999962</c:v>
                </c:pt>
                <c:pt idx="345">
                  <c:v>84.215180000000004</c:v>
                </c:pt>
                <c:pt idx="346">
                  <c:v>83.622959999999978</c:v>
                </c:pt>
                <c:pt idx="347">
                  <c:v>83.378619999999998</c:v>
                </c:pt>
                <c:pt idx="348">
                  <c:v>86.695529999999991</c:v>
                </c:pt>
                <c:pt idx="349">
                  <c:v>87.649060000000006</c:v>
                </c:pt>
                <c:pt idx="350">
                  <c:v>91.188929999999999</c:v>
                </c:pt>
                <c:pt idx="351">
                  <c:v>96.159069999999986</c:v>
                </c:pt>
                <c:pt idx="352">
                  <c:v>97.393209999999996</c:v>
                </c:pt>
                <c:pt idx="353">
                  <c:v>99.193259999999995</c:v>
                </c:pt>
                <c:pt idx="354">
                  <c:v>99.891270000000006</c:v>
                </c:pt>
                <c:pt idx="355">
                  <c:v>93.574879999999979</c:v>
                </c:pt>
                <c:pt idx="356">
                  <c:v>82.75027</c:v>
                </c:pt>
                <c:pt idx="357">
                  <c:v>76.339510000000004</c:v>
                </c:pt>
                <c:pt idx="358">
                  <c:v>74.953069999999997</c:v>
                </c:pt>
                <c:pt idx="359">
                  <c:v>69.55</c:v>
                </c:pt>
                <c:pt idx="360">
                  <c:v>58.049849999999999</c:v>
                </c:pt>
                <c:pt idx="361">
                  <c:v>55.084479999999999</c:v>
                </c:pt>
                <c:pt idx="362">
                  <c:v>50.478190000000012</c:v>
                </c:pt>
                <c:pt idx="363">
                  <c:v>53.357659999999974</c:v>
                </c:pt>
                <c:pt idx="364">
                  <c:v>58.486499999999999</c:v>
                </c:pt>
                <c:pt idx="365">
                  <c:v>62.849829999999997</c:v>
                </c:pt>
                <c:pt idx="366">
                  <c:v>63.158620000000006</c:v>
                </c:pt>
                <c:pt idx="367">
                  <c:v>54.027450000000002</c:v>
                </c:pt>
                <c:pt idx="368">
                  <c:v>39.303469999999997</c:v>
                </c:pt>
                <c:pt idx="369">
                  <c:v>34.675080000000001</c:v>
                </c:pt>
                <c:pt idx="370">
                  <c:v>34.180150000000012</c:v>
                </c:pt>
                <c:pt idx="371">
                  <c:v>35.65025</c:v>
                </c:pt>
                <c:pt idx="372">
                  <c:v>36.30312</c:v>
                </c:pt>
                <c:pt idx="373">
                  <c:v>35.030130000000021</c:v>
                </c:pt>
                <c:pt idx="374">
                  <c:v>33.938460000000006</c:v>
                </c:pt>
                <c:pt idx="375">
                  <c:v>33.80753</c:v>
                </c:pt>
                <c:pt idx="376">
                  <c:v>33.918560000000006</c:v>
                </c:pt>
                <c:pt idx="377">
                  <c:v>37.123780000000011</c:v>
                </c:pt>
                <c:pt idx="378">
                  <c:v>37.664790000000011</c:v>
                </c:pt>
                <c:pt idx="379">
                  <c:v>36.238700000000023</c:v>
                </c:pt>
                <c:pt idx="380">
                  <c:v>35.684989999999999</c:v>
                </c:pt>
                <c:pt idx="381">
                  <c:v>32.661760000000001</c:v>
                </c:pt>
                <c:pt idx="382">
                  <c:v>32.512910000000012</c:v>
                </c:pt>
                <c:pt idx="383">
                  <c:v>28.807200000000005</c:v>
                </c:pt>
                <c:pt idx="384">
                  <c:v>28.23226</c:v>
                </c:pt>
                <c:pt idx="385">
                  <c:v>29.328489999999984</c:v>
                </c:pt>
                <c:pt idx="386">
                  <c:v>25.530909999999999</c:v>
                </c:pt>
                <c:pt idx="388">
                  <c:v>23.820930000000001</c:v>
                </c:pt>
                <c:pt idx="389">
                  <c:v>24.572959999999988</c:v>
                </c:pt>
                <c:pt idx="390">
                  <c:v>23.485999999999983</c:v>
                </c:pt>
                <c:pt idx="391">
                  <c:v>19.243319999999983</c:v>
                </c:pt>
                <c:pt idx="392">
                  <c:v>18.551120000000001</c:v>
                </c:pt>
                <c:pt idx="393">
                  <c:v>40.037259999999996</c:v>
                </c:pt>
                <c:pt idx="394">
                  <c:v>54.691860000000005</c:v>
                </c:pt>
                <c:pt idx="395">
                  <c:v>63.671330000000012</c:v>
                </c:pt>
                <c:pt idx="396">
                  <c:v>71.573059999999998</c:v>
                </c:pt>
                <c:pt idx="397">
                  <c:v>65.071349999999981</c:v>
                </c:pt>
                <c:pt idx="398">
                  <c:v>64.987899999999996</c:v>
                </c:pt>
                <c:pt idx="399">
                  <c:v>67.97345</c:v>
                </c:pt>
                <c:pt idx="400">
                  <c:v>70.886510000000001</c:v>
                </c:pt>
                <c:pt idx="401">
                  <c:v>64.318259999999995</c:v>
                </c:pt>
                <c:pt idx="402">
                  <c:v>66.317850000000007</c:v>
                </c:pt>
                <c:pt idx="403">
                  <c:v>64.974909999999994</c:v>
                </c:pt>
                <c:pt idx="404">
                  <c:v>61.897360000000006</c:v>
                </c:pt>
                <c:pt idx="405">
                  <c:v>58.771350000000012</c:v>
                </c:pt>
                <c:pt idx="406">
                  <c:v>49.02122</c:v>
                </c:pt>
                <c:pt idx="407">
                  <c:v>41.340849999999996</c:v>
                </c:pt>
                <c:pt idx="408">
                  <c:v>49.429050000000011</c:v>
                </c:pt>
                <c:pt idx="409">
                  <c:v>45.822870000000002</c:v>
                </c:pt>
                <c:pt idx="410">
                  <c:v>43.956879999999998</c:v>
                </c:pt>
                <c:pt idx="411">
                  <c:v>39.419089999999997</c:v>
                </c:pt>
                <c:pt idx="412">
                  <c:v>45.140940000000001</c:v>
                </c:pt>
                <c:pt idx="413">
                  <c:v>44.699290000000012</c:v>
                </c:pt>
                <c:pt idx="414">
                  <c:v>35.53969</c:v>
                </c:pt>
                <c:pt idx="415">
                  <c:v>34.784130000000012</c:v>
                </c:pt>
                <c:pt idx="416">
                  <c:v>35.064360000000001</c:v>
                </c:pt>
                <c:pt idx="417">
                  <c:v>52.283130000000021</c:v>
                </c:pt>
                <c:pt idx="418">
                  <c:v>57.11797</c:v>
                </c:pt>
                <c:pt idx="419">
                  <c:v>61.562660000000001</c:v>
                </c:pt>
                <c:pt idx="420">
                  <c:v>64.139869999999988</c:v>
                </c:pt>
                <c:pt idx="421">
                  <c:v>66.578749999999957</c:v>
                </c:pt>
                <c:pt idx="422">
                  <c:v>71.02436999999999</c:v>
                </c:pt>
                <c:pt idx="423">
                  <c:v>68.394660000000044</c:v>
                </c:pt>
                <c:pt idx="424">
                  <c:v>65.793459999999996</c:v>
                </c:pt>
                <c:pt idx="425">
                  <c:v>72.434650000000062</c:v>
                </c:pt>
                <c:pt idx="426">
                  <c:v>64.419190000000043</c:v>
                </c:pt>
                <c:pt idx="427">
                  <c:v>55.976410000000001</c:v>
                </c:pt>
                <c:pt idx="428">
                  <c:v>51.333889999999997</c:v>
                </c:pt>
                <c:pt idx="429">
                  <c:v>51.022300000000023</c:v>
                </c:pt>
                <c:pt idx="430">
                  <c:v>50.742270000000012</c:v>
                </c:pt>
                <c:pt idx="431">
                  <c:v>52.059469999999997</c:v>
                </c:pt>
                <c:pt idx="432">
                  <c:v>50.373259999999995</c:v>
                </c:pt>
                <c:pt idx="433">
                  <c:v>45.012370000000011</c:v>
                </c:pt>
                <c:pt idx="434">
                  <c:v>39.835760000000001</c:v>
                </c:pt>
                <c:pt idx="435">
                  <c:v>38.002850000000002</c:v>
                </c:pt>
                <c:pt idx="436">
                  <c:v>31.128739999999983</c:v>
                </c:pt>
                <c:pt idx="437">
                  <c:v>27.91451</c:v>
                </c:pt>
                <c:pt idx="438">
                  <c:v>29.486689999999978</c:v>
                </c:pt>
                <c:pt idx="439">
                  <c:v>37.638580000000012</c:v>
                </c:pt>
                <c:pt idx="440">
                  <c:v>30.970970000000001</c:v>
                </c:pt>
                <c:pt idx="441">
                  <c:v>48.797470000000011</c:v>
                </c:pt>
                <c:pt idx="442">
                  <c:v>66.249759999999995</c:v>
                </c:pt>
                <c:pt idx="443">
                  <c:v>73.92653</c:v>
                </c:pt>
                <c:pt idx="445">
                  <c:v>75.705619999999996</c:v>
                </c:pt>
                <c:pt idx="446">
                  <c:v>77.31286999999999</c:v>
                </c:pt>
                <c:pt idx="447">
                  <c:v>79.140299999999996</c:v>
                </c:pt>
                <c:pt idx="448">
                  <c:v>76.713970000000003</c:v>
                </c:pt>
                <c:pt idx="449">
                  <c:v>82.165019999999998</c:v>
                </c:pt>
                <c:pt idx="450">
                  <c:v>82.524199999999993</c:v>
                </c:pt>
                <c:pt idx="451">
                  <c:v>78.837379999999982</c:v>
                </c:pt>
                <c:pt idx="452">
                  <c:v>72.747510000000048</c:v>
                </c:pt>
                <c:pt idx="453">
                  <c:v>50.373239999999996</c:v>
                </c:pt>
                <c:pt idx="454">
                  <c:v>52.077590000000001</c:v>
                </c:pt>
                <c:pt idx="455">
                  <c:v>57.843479999999992</c:v>
                </c:pt>
                <c:pt idx="456">
                  <c:v>45.234280000000005</c:v>
                </c:pt>
                <c:pt idx="457">
                  <c:v>37.925670000000011</c:v>
                </c:pt>
                <c:pt idx="458">
                  <c:v>36.717380000000006</c:v>
                </c:pt>
                <c:pt idx="459">
                  <c:v>35.974039999999995</c:v>
                </c:pt>
                <c:pt idx="460">
                  <c:v>33.37735</c:v>
                </c:pt>
                <c:pt idx="461">
                  <c:v>35.673140000000011</c:v>
                </c:pt>
                <c:pt idx="462">
                  <c:v>33.928200000000011</c:v>
                </c:pt>
                <c:pt idx="463">
                  <c:v>34.883310000000002</c:v>
                </c:pt>
                <c:pt idx="464">
                  <c:v>32.86383</c:v>
                </c:pt>
                <c:pt idx="465">
                  <c:v>47.017239999999994</c:v>
                </c:pt>
                <c:pt idx="466">
                  <c:v>66.006399999999999</c:v>
                </c:pt>
                <c:pt idx="467">
                  <c:v>76.246150000000043</c:v>
                </c:pt>
                <c:pt idx="468">
                  <c:v>82.201849999999993</c:v>
                </c:pt>
                <c:pt idx="469">
                  <c:v>84.25224</c:v>
                </c:pt>
                <c:pt idx="470">
                  <c:v>86.383349999999979</c:v>
                </c:pt>
                <c:pt idx="471">
                  <c:v>88.533609999999996</c:v>
                </c:pt>
                <c:pt idx="472">
                  <c:v>93.05213999999998</c:v>
                </c:pt>
                <c:pt idx="473">
                  <c:v>92.312729999999988</c:v>
                </c:pt>
                <c:pt idx="474">
                  <c:v>89.929919999999996</c:v>
                </c:pt>
                <c:pt idx="475">
                  <c:v>85.372729999999947</c:v>
                </c:pt>
                <c:pt idx="476">
                  <c:v>74.60608999999998</c:v>
                </c:pt>
                <c:pt idx="477">
                  <c:v>68.257320000000007</c:v>
                </c:pt>
                <c:pt idx="478">
                  <c:v>63.763990000000021</c:v>
                </c:pt>
                <c:pt idx="479">
                  <c:v>63.947789999999998</c:v>
                </c:pt>
                <c:pt idx="480">
                  <c:v>56.081039999999994</c:v>
                </c:pt>
                <c:pt idx="481">
                  <c:v>51.41677</c:v>
                </c:pt>
                <c:pt idx="482">
                  <c:v>48.075920000000011</c:v>
                </c:pt>
                <c:pt idx="483">
                  <c:v>42.483750000000001</c:v>
                </c:pt>
                <c:pt idx="484">
                  <c:v>49.303340000000006</c:v>
                </c:pt>
                <c:pt idx="485">
                  <c:v>43.189869999999999</c:v>
                </c:pt>
                <c:pt idx="486">
                  <c:v>52.98903</c:v>
                </c:pt>
                <c:pt idx="487">
                  <c:v>56.119030000000002</c:v>
                </c:pt>
                <c:pt idx="488">
                  <c:v>68.936840000000004</c:v>
                </c:pt>
                <c:pt idx="489">
                  <c:v>80.013630000000006</c:v>
                </c:pt>
                <c:pt idx="490">
                  <c:v>91.776989999999998</c:v>
                </c:pt>
                <c:pt idx="491">
                  <c:v>96.032899999999998</c:v>
                </c:pt>
                <c:pt idx="492">
                  <c:v>101.1121</c:v>
                </c:pt>
                <c:pt idx="493">
                  <c:v>103.1352</c:v>
                </c:pt>
                <c:pt idx="494">
                  <c:v>104.9524</c:v>
                </c:pt>
                <c:pt idx="495">
                  <c:v>106.0582</c:v>
                </c:pt>
                <c:pt idx="496">
                  <c:v>113.7663</c:v>
                </c:pt>
                <c:pt idx="497">
                  <c:v>114.5117</c:v>
                </c:pt>
                <c:pt idx="498">
                  <c:v>116.35899999999998</c:v>
                </c:pt>
                <c:pt idx="499">
                  <c:v>113.00109999999999</c:v>
                </c:pt>
                <c:pt idx="500">
                  <c:v>98.617320000000007</c:v>
                </c:pt>
                <c:pt idx="501">
                  <c:v>69.982320000000001</c:v>
                </c:pt>
                <c:pt idx="502">
                  <c:v>56.502130000000022</c:v>
                </c:pt>
                <c:pt idx="503">
                  <c:v>79.16301</c:v>
                </c:pt>
                <c:pt idx="504">
                  <c:v>69.302639999999982</c:v>
                </c:pt>
                <c:pt idx="505">
                  <c:v>68.775120000000001</c:v>
                </c:pt>
                <c:pt idx="506">
                  <c:v>74.969740000000002</c:v>
                </c:pt>
                <c:pt idx="507">
                  <c:v>65.228449999999981</c:v>
                </c:pt>
                <c:pt idx="508">
                  <c:v>67.090069999999997</c:v>
                </c:pt>
                <c:pt idx="509">
                  <c:v>64.497100000000046</c:v>
                </c:pt>
                <c:pt idx="510">
                  <c:v>58.694200000000002</c:v>
                </c:pt>
                <c:pt idx="511">
                  <c:v>60.962830000000011</c:v>
                </c:pt>
                <c:pt idx="512">
                  <c:v>57.866679999999995</c:v>
                </c:pt>
                <c:pt idx="513">
                  <c:v>77.349689999999995</c:v>
                </c:pt>
                <c:pt idx="514">
                  <c:v>84.744000000000042</c:v>
                </c:pt>
                <c:pt idx="515">
                  <c:v>97.526789999999963</c:v>
                </c:pt>
                <c:pt idx="516">
                  <c:v>99.936790000000002</c:v>
                </c:pt>
                <c:pt idx="517">
                  <c:v>101.04620000000004</c:v>
                </c:pt>
                <c:pt idx="518">
                  <c:v>100.2741</c:v>
                </c:pt>
                <c:pt idx="519">
                  <c:v>99.162610000000001</c:v>
                </c:pt>
                <c:pt idx="520">
                  <c:v>100.36109999999999</c:v>
                </c:pt>
                <c:pt idx="521">
                  <c:v>97.13603999999998</c:v>
                </c:pt>
                <c:pt idx="522">
                  <c:v>80.154899999999998</c:v>
                </c:pt>
                <c:pt idx="523">
                  <c:v>72.639369999999985</c:v>
                </c:pt>
                <c:pt idx="524">
                  <c:v>70.681969999999993</c:v>
                </c:pt>
                <c:pt idx="525">
                  <c:v>56.377659999999999</c:v>
                </c:pt>
                <c:pt idx="526">
                  <c:v>44.57385</c:v>
                </c:pt>
                <c:pt idx="527">
                  <c:v>49.527740000000001</c:v>
                </c:pt>
                <c:pt idx="528">
                  <c:v>50.94802</c:v>
                </c:pt>
                <c:pt idx="529">
                  <c:v>51.198500000000024</c:v>
                </c:pt>
                <c:pt idx="530">
                  <c:v>46.872120000000002</c:v>
                </c:pt>
                <c:pt idx="531">
                  <c:v>37.367799999999995</c:v>
                </c:pt>
                <c:pt idx="532">
                  <c:v>39.437989999999999</c:v>
                </c:pt>
                <c:pt idx="533">
                  <c:v>36.896889999999999</c:v>
                </c:pt>
                <c:pt idx="534">
                  <c:v>31.335909999999988</c:v>
                </c:pt>
                <c:pt idx="535">
                  <c:v>39.523270000000011</c:v>
                </c:pt>
                <c:pt idx="536">
                  <c:v>45.673220000000001</c:v>
                </c:pt>
                <c:pt idx="537">
                  <c:v>49.277540000000002</c:v>
                </c:pt>
                <c:pt idx="539">
                  <c:v>86.641230000000007</c:v>
                </c:pt>
                <c:pt idx="540">
                  <c:v>87.888059999999982</c:v>
                </c:pt>
                <c:pt idx="541">
                  <c:v>90.53004</c:v>
                </c:pt>
                <c:pt idx="542">
                  <c:v>92.050939999999983</c:v>
                </c:pt>
                <c:pt idx="543">
                  <c:v>92.842829999999992</c:v>
                </c:pt>
                <c:pt idx="544">
                  <c:v>93.646029999999996</c:v>
                </c:pt>
                <c:pt idx="545">
                  <c:v>94.059200000000004</c:v>
                </c:pt>
                <c:pt idx="546">
                  <c:v>90.344260000000048</c:v>
                </c:pt>
                <c:pt idx="547">
                  <c:v>82.366389999999981</c:v>
                </c:pt>
                <c:pt idx="548">
                  <c:v>72.92747</c:v>
                </c:pt>
                <c:pt idx="549">
                  <c:v>62.672970000000021</c:v>
                </c:pt>
                <c:pt idx="550">
                  <c:v>51.877489999999995</c:v>
                </c:pt>
                <c:pt idx="551">
                  <c:v>50.525650000000013</c:v>
                </c:pt>
                <c:pt idx="552">
                  <c:v>50.85951</c:v>
                </c:pt>
                <c:pt idx="553">
                  <c:v>42.726990000000022</c:v>
                </c:pt>
                <c:pt idx="554">
                  <c:v>42.169170000000022</c:v>
                </c:pt>
                <c:pt idx="555">
                  <c:v>40.59986</c:v>
                </c:pt>
                <c:pt idx="556">
                  <c:v>29.406599999999983</c:v>
                </c:pt>
                <c:pt idx="557">
                  <c:v>21.754539999999984</c:v>
                </c:pt>
                <c:pt idx="558">
                  <c:v>16.367570000000001</c:v>
                </c:pt>
                <c:pt idx="559">
                  <c:v>16.14151</c:v>
                </c:pt>
                <c:pt idx="560">
                  <c:v>31.02975</c:v>
                </c:pt>
                <c:pt idx="561">
                  <c:v>36.093810000000012</c:v>
                </c:pt>
                <c:pt idx="562">
                  <c:v>61.164210000000011</c:v>
                </c:pt>
                <c:pt idx="563">
                  <c:v>70.552569999999989</c:v>
                </c:pt>
                <c:pt idx="564">
                  <c:v>77.961500000000044</c:v>
                </c:pt>
                <c:pt idx="565">
                  <c:v>80.924449999999993</c:v>
                </c:pt>
                <c:pt idx="566">
                  <c:v>80.45975</c:v>
                </c:pt>
                <c:pt idx="567">
                  <c:v>77.971180000000004</c:v>
                </c:pt>
                <c:pt idx="568">
                  <c:v>54.701480000000004</c:v>
                </c:pt>
                <c:pt idx="569">
                  <c:v>44.014949999999999</c:v>
                </c:pt>
                <c:pt idx="570">
                  <c:v>39.355879999999999</c:v>
                </c:pt>
                <c:pt idx="571">
                  <c:v>51.321740000000005</c:v>
                </c:pt>
                <c:pt idx="572">
                  <c:v>56.474439999999994</c:v>
                </c:pt>
                <c:pt idx="573">
                  <c:v>49.990520000000011</c:v>
                </c:pt>
                <c:pt idx="574">
                  <c:v>42.038600000000002</c:v>
                </c:pt>
                <c:pt idx="575">
                  <c:v>38.895860000000006</c:v>
                </c:pt>
                <c:pt idx="576">
                  <c:v>36.259630000000001</c:v>
                </c:pt>
                <c:pt idx="577">
                  <c:v>34.719470000000001</c:v>
                </c:pt>
                <c:pt idx="578">
                  <c:v>33.079970000000003</c:v>
                </c:pt>
                <c:pt idx="579">
                  <c:v>38.652750000000012</c:v>
                </c:pt>
                <c:pt idx="580">
                  <c:v>41.559429999999999</c:v>
                </c:pt>
                <c:pt idx="581">
                  <c:v>41.196210000000022</c:v>
                </c:pt>
                <c:pt idx="582">
                  <c:v>40.309550000000002</c:v>
                </c:pt>
                <c:pt idx="583">
                  <c:v>38.821600000000004</c:v>
                </c:pt>
                <c:pt idx="584">
                  <c:v>36.528410000000022</c:v>
                </c:pt>
                <c:pt idx="585">
                  <c:v>33.2179</c:v>
                </c:pt>
                <c:pt idx="586">
                  <c:v>35.821160000000006</c:v>
                </c:pt>
                <c:pt idx="587">
                  <c:v>38.912560000000006</c:v>
                </c:pt>
                <c:pt idx="588">
                  <c:v>40.36889</c:v>
                </c:pt>
                <c:pt idx="589">
                  <c:v>41.053910000000002</c:v>
                </c:pt>
                <c:pt idx="590">
                  <c:v>42.452940000000005</c:v>
                </c:pt>
                <c:pt idx="591">
                  <c:v>40.312780000000004</c:v>
                </c:pt>
                <c:pt idx="592">
                  <c:v>47.243750000000013</c:v>
                </c:pt>
                <c:pt idx="593">
                  <c:v>38.820570000000011</c:v>
                </c:pt>
                <c:pt idx="594">
                  <c:v>37.236350000000023</c:v>
                </c:pt>
                <c:pt idx="595">
                  <c:v>33.667500000000011</c:v>
                </c:pt>
                <c:pt idx="596">
                  <c:v>30.555060000000001</c:v>
                </c:pt>
                <c:pt idx="597">
                  <c:v>26.57883</c:v>
                </c:pt>
                <c:pt idx="598">
                  <c:v>28.02899</c:v>
                </c:pt>
                <c:pt idx="599">
                  <c:v>28.76745</c:v>
                </c:pt>
                <c:pt idx="600">
                  <c:v>25.9312</c:v>
                </c:pt>
                <c:pt idx="601">
                  <c:v>26.844519999999989</c:v>
                </c:pt>
                <c:pt idx="602">
                  <c:v>27.188029999999983</c:v>
                </c:pt>
                <c:pt idx="603">
                  <c:v>27.583529999999985</c:v>
                </c:pt>
                <c:pt idx="604">
                  <c:v>24.027709999999985</c:v>
                </c:pt>
                <c:pt idx="605">
                  <c:v>18.396560000000001</c:v>
                </c:pt>
                <c:pt idx="606">
                  <c:v>19.448879999999988</c:v>
                </c:pt>
                <c:pt idx="607">
                  <c:v>22.955789999999983</c:v>
                </c:pt>
                <c:pt idx="614">
                  <c:v>49.721580000000003</c:v>
                </c:pt>
                <c:pt idx="615">
                  <c:v>62.445930000000011</c:v>
                </c:pt>
                <c:pt idx="616">
                  <c:v>60.354199999999999</c:v>
                </c:pt>
                <c:pt idx="617">
                  <c:v>67.118709999999979</c:v>
                </c:pt>
                <c:pt idx="618">
                  <c:v>39.066770000000012</c:v>
                </c:pt>
                <c:pt idx="619">
                  <c:v>34.004910000000002</c:v>
                </c:pt>
                <c:pt idx="620">
                  <c:v>27.924119999999981</c:v>
                </c:pt>
                <c:pt idx="621">
                  <c:v>27.72273999999998</c:v>
                </c:pt>
                <c:pt idx="622">
                  <c:v>31.407779999999985</c:v>
                </c:pt>
                <c:pt idx="623">
                  <c:v>30.90099</c:v>
                </c:pt>
                <c:pt idx="624">
                  <c:v>32.062480000000001</c:v>
                </c:pt>
                <c:pt idx="625">
                  <c:v>34.824360000000006</c:v>
                </c:pt>
                <c:pt idx="626">
                  <c:v>37.640560000000001</c:v>
                </c:pt>
                <c:pt idx="627">
                  <c:v>37.505980000000001</c:v>
                </c:pt>
                <c:pt idx="628">
                  <c:v>35.430669999999999</c:v>
                </c:pt>
                <c:pt idx="629">
                  <c:v>31.283909999999985</c:v>
                </c:pt>
                <c:pt idx="630">
                  <c:v>33.200420000000001</c:v>
                </c:pt>
                <c:pt idx="631">
                  <c:v>29.633199999999999</c:v>
                </c:pt>
                <c:pt idx="632">
                  <c:v>27.057449999999989</c:v>
                </c:pt>
                <c:pt idx="633">
                  <c:v>24.939489999999989</c:v>
                </c:pt>
                <c:pt idx="634">
                  <c:v>31.987439999999978</c:v>
                </c:pt>
                <c:pt idx="635">
                  <c:v>41.64752</c:v>
                </c:pt>
                <c:pt idx="636">
                  <c:v>53.409300000000002</c:v>
                </c:pt>
                <c:pt idx="637">
                  <c:v>69.430880000000002</c:v>
                </c:pt>
                <c:pt idx="638">
                  <c:v>76.16798</c:v>
                </c:pt>
                <c:pt idx="639">
                  <c:v>81.132660000000001</c:v>
                </c:pt>
                <c:pt idx="640">
                  <c:v>82.717020000000076</c:v>
                </c:pt>
                <c:pt idx="641">
                  <c:v>58.311269999999979</c:v>
                </c:pt>
                <c:pt idx="642">
                  <c:v>65.139269999999996</c:v>
                </c:pt>
                <c:pt idx="643">
                  <c:v>70.983469999999997</c:v>
                </c:pt>
                <c:pt idx="644">
                  <c:v>67.697599999999994</c:v>
                </c:pt>
                <c:pt idx="645">
                  <c:v>57.561600000000006</c:v>
                </c:pt>
                <c:pt idx="646">
                  <c:v>41.677780000000006</c:v>
                </c:pt>
                <c:pt idx="647">
                  <c:v>45.431619999999995</c:v>
                </c:pt>
                <c:pt idx="648">
                  <c:v>40.954539999999994</c:v>
                </c:pt>
                <c:pt idx="649">
                  <c:v>44.050200000000004</c:v>
                </c:pt>
                <c:pt idx="650">
                  <c:v>45.654449999999997</c:v>
                </c:pt>
                <c:pt idx="651">
                  <c:v>39.549520000000001</c:v>
                </c:pt>
                <c:pt idx="652">
                  <c:v>41.214439999999996</c:v>
                </c:pt>
                <c:pt idx="653">
                  <c:v>42.962750000000021</c:v>
                </c:pt>
                <c:pt idx="654">
                  <c:v>37.881199999999993</c:v>
                </c:pt>
                <c:pt idx="655">
                  <c:v>39.56474</c:v>
                </c:pt>
                <c:pt idx="656">
                  <c:v>48.331540000000004</c:v>
                </c:pt>
                <c:pt idx="657">
                  <c:v>55.547730000000001</c:v>
                </c:pt>
                <c:pt idx="658">
                  <c:v>62.350179999999995</c:v>
                </c:pt>
                <c:pt idx="660">
                  <c:v>84.706280000000007</c:v>
                </c:pt>
                <c:pt idx="661">
                  <c:v>88.115329999999986</c:v>
                </c:pt>
                <c:pt idx="662">
                  <c:v>91.125169999999983</c:v>
                </c:pt>
                <c:pt idx="663">
                  <c:v>92.848920000000007</c:v>
                </c:pt>
                <c:pt idx="664">
                  <c:v>99.344570000000004</c:v>
                </c:pt>
                <c:pt idx="665">
                  <c:v>101.46080000000002</c:v>
                </c:pt>
                <c:pt idx="666">
                  <c:v>101.96920000000004</c:v>
                </c:pt>
                <c:pt idx="667">
                  <c:v>100.90479999999999</c:v>
                </c:pt>
                <c:pt idx="668">
                  <c:v>85.600329999999985</c:v>
                </c:pt>
                <c:pt idx="669">
                  <c:v>72.787310000000005</c:v>
                </c:pt>
                <c:pt idx="670">
                  <c:v>63.000440000000005</c:v>
                </c:pt>
                <c:pt idx="671">
                  <c:v>56.226710000000026</c:v>
                </c:pt>
                <c:pt idx="672">
                  <c:v>60.367710000000002</c:v>
                </c:pt>
                <c:pt idx="673">
                  <c:v>45.268840000000012</c:v>
                </c:pt>
                <c:pt idx="674">
                  <c:v>46.823770000000003</c:v>
                </c:pt>
                <c:pt idx="675">
                  <c:v>47.973210000000002</c:v>
                </c:pt>
                <c:pt idx="676">
                  <c:v>46.41516</c:v>
                </c:pt>
                <c:pt idx="677">
                  <c:v>39.064980000000006</c:v>
                </c:pt>
                <c:pt idx="678">
                  <c:v>39.031740000000006</c:v>
                </c:pt>
                <c:pt idx="679">
                  <c:v>49.633280000000006</c:v>
                </c:pt>
                <c:pt idx="680">
                  <c:v>58.987829999999995</c:v>
                </c:pt>
                <c:pt idx="681">
                  <c:v>64.57159</c:v>
                </c:pt>
                <c:pt idx="682">
                  <c:v>72.045810000000003</c:v>
                </c:pt>
                <c:pt idx="683">
                  <c:v>74.17489999999998</c:v>
                </c:pt>
                <c:pt idx="684">
                  <c:v>76.861050000000006</c:v>
                </c:pt>
                <c:pt idx="685">
                  <c:v>82.566879999999998</c:v>
                </c:pt>
                <c:pt idx="686">
                  <c:v>88.319100000000006</c:v>
                </c:pt>
                <c:pt idx="687">
                  <c:v>91.391999999999996</c:v>
                </c:pt>
                <c:pt idx="688">
                  <c:v>97.432069999999996</c:v>
                </c:pt>
                <c:pt idx="689">
                  <c:v>101.41470000000002</c:v>
                </c:pt>
                <c:pt idx="690">
                  <c:v>101.24850000000002</c:v>
                </c:pt>
                <c:pt idx="691">
                  <c:v>94.32056</c:v>
                </c:pt>
                <c:pt idx="692">
                  <c:v>80.609429999999989</c:v>
                </c:pt>
                <c:pt idx="693">
                  <c:v>76.841449999999995</c:v>
                </c:pt>
                <c:pt idx="694">
                  <c:v>58.242320000000028</c:v>
                </c:pt>
                <c:pt idx="695">
                  <c:v>56.016540000000006</c:v>
                </c:pt>
                <c:pt idx="696">
                  <c:v>36.959510000000002</c:v>
                </c:pt>
                <c:pt idx="697">
                  <c:v>31.03631</c:v>
                </c:pt>
                <c:pt idx="698">
                  <c:v>31.063139999999983</c:v>
                </c:pt>
                <c:pt idx="699">
                  <c:v>32.059360000000005</c:v>
                </c:pt>
                <c:pt idx="700">
                  <c:v>17.343160000000001</c:v>
                </c:pt>
                <c:pt idx="701">
                  <c:v>13.762870000000001</c:v>
                </c:pt>
                <c:pt idx="702">
                  <c:v>21.290209999999981</c:v>
                </c:pt>
                <c:pt idx="703">
                  <c:v>29.58728</c:v>
                </c:pt>
                <c:pt idx="704">
                  <c:v>27.5503</c:v>
                </c:pt>
                <c:pt idx="705">
                  <c:v>35.396840000000005</c:v>
                </c:pt>
                <c:pt idx="707">
                  <c:v>87.330460000000002</c:v>
                </c:pt>
                <c:pt idx="708">
                  <c:v>87.202510000000004</c:v>
                </c:pt>
                <c:pt idx="709">
                  <c:v>87.459450000000004</c:v>
                </c:pt>
                <c:pt idx="710">
                  <c:v>90.793400000000005</c:v>
                </c:pt>
                <c:pt idx="711">
                  <c:v>90.69511</c:v>
                </c:pt>
                <c:pt idx="712">
                  <c:v>91.079379999999958</c:v>
                </c:pt>
                <c:pt idx="713">
                  <c:v>93.235779999999963</c:v>
                </c:pt>
                <c:pt idx="714">
                  <c:v>78.27046</c:v>
                </c:pt>
                <c:pt idx="715">
                  <c:v>61.236760000000011</c:v>
                </c:pt>
                <c:pt idx="716">
                  <c:v>57.827819999999996</c:v>
                </c:pt>
                <c:pt idx="717">
                  <c:v>50.336970000000001</c:v>
                </c:pt>
                <c:pt idx="718">
                  <c:v>35.876989999999999</c:v>
                </c:pt>
                <c:pt idx="719">
                  <c:v>29.636959999999998</c:v>
                </c:pt>
                <c:pt idx="720">
                  <c:v>26.22991</c:v>
                </c:pt>
                <c:pt idx="721">
                  <c:v>27.269209999999983</c:v>
                </c:pt>
                <c:pt idx="722">
                  <c:v>29.699020000000001</c:v>
                </c:pt>
                <c:pt idx="723">
                  <c:v>32.719120000000011</c:v>
                </c:pt>
                <c:pt idx="724">
                  <c:v>21.31512</c:v>
                </c:pt>
                <c:pt idx="725">
                  <c:v>23.13843</c:v>
                </c:pt>
                <c:pt idx="726">
                  <c:v>19.52148</c:v>
                </c:pt>
                <c:pt idx="727">
                  <c:v>24.239149999999984</c:v>
                </c:pt>
                <c:pt idx="728">
                  <c:v>32.398810000000012</c:v>
                </c:pt>
                <c:pt idx="729">
                  <c:v>43.586770000000001</c:v>
                </c:pt>
                <c:pt idx="730">
                  <c:v>54.414279999999998</c:v>
                </c:pt>
                <c:pt idx="731">
                  <c:v>67.533649999999994</c:v>
                </c:pt>
                <c:pt idx="732">
                  <c:v>77.452640000000002</c:v>
                </c:pt>
                <c:pt idx="733">
                  <c:v>78.587230000000005</c:v>
                </c:pt>
                <c:pt idx="734">
                  <c:v>74.359660000000005</c:v>
                </c:pt>
                <c:pt idx="735">
                  <c:v>48.185600000000001</c:v>
                </c:pt>
                <c:pt idx="736">
                  <c:v>27.42484</c:v>
                </c:pt>
                <c:pt idx="737">
                  <c:v>27.691060000000011</c:v>
                </c:pt>
                <c:pt idx="738">
                  <c:v>26.77046</c:v>
                </c:pt>
                <c:pt idx="739">
                  <c:v>23.943499999999982</c:v>
                </c:pt>
                <c:pt idx="740">
                  <c:v>12.805140000000005</c:v>
                </c:pt>
                <c:pt idx="741">
                  <c:v>11.174250000000001</c:v>
                </c:pt>
                <c:pt idx="742">
                  <c:v>16.107559999999999</c:v>
                </c:pt>
                <c:pt idx="743">
                  <c:v>19.168880000000001</c:v>
                </c:pt>
              </c:numCache>
            </c:numRef>
          </c:val>
        </c:ser>
        <c:marker val="1"/>
        <c:axId val="110175744"/>
        <c:axId val="110220032"/>
      </c:lineChart>
      <c:catAx>
        <c:axId val="110175744"/>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10220032"/>
        <c:crosses val="autoZero"/>
        <c:auto val="1"/>
        <c:lblAlgn val="ctr"/>
        <c:lblOffset val="100"/>
        <c:tickLblSkip val="48"/>
        <c:tickMarkSkip val="24"/>
      </c:catAx>
      <c:valAx>
        <c:axId val="11022003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1017574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807498943019E-2"/>
          <c:y val="0.88723198061780728"/>
          <c:w val="0.98552223371251257"/>
          <c:h val="8.1632653061224497E-2"/>
        </c:manualLayout>
      </c:layout>
      <c:spPr>
        <a:solidFill>
          <a:srgbClr val="FFFFFF"/>
        </a:solidFill>
        <a:ln w="25400">
          <a:noFill/>
        </a:ln>
      </c:spPr>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a:pPr>
            <a:endParaRPr lang="en-US"/>
          </a:p>
          <a:p>
            <a:pPr>
              <a:defRPr/>
            </a:pPr>
            <a:endParaRPr lang="en-US"/>
          </a:p>
        </c:rich>
      </c:tx>
      <c:layout>
        <c:manualLayout>
          <c:xMode val="edge"/>
          <c:yMode val="edge"/>
          <c:x val="0.49948293691830453"/>
          <c:y val="5.0847215526630598E-3"/>
        </c:manualLayout>
      </c:layout>
      <c:spPr>
        <a:noFill/>
        <a:ln w="25400">
          <a:noFill/>
        </a:ln>
      </c:spPr>
    </c:title>
    <c:plotArea>
      <c:layout>
        <c:manualLayout>
          <c:layoutTarget val="inner"/>
          <c:xMode val="edge"/>
          <c:yMode val="edge"/>
          <c:x val="4.0382165259332317E-2"/>
          <c:y val="2.6611316442587588E-2"/>
          <c:w val="0.90926287324132327"/>
          <c:h val="0.55711636045494251"/>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2</c:f>
              <c:strCache>
                <c:ptCount val="31"/>
                <c:pt idx="0">
                  <c:v>01 Mai 2016</c:v>
                </c:pt>
                <c:pt idx="1">
                  <c:v>02 Mai 2016</c:v>
                </c:pt>
                <c:pt idx="2">
                  <c:v>03 Mai 2016</c:v>
                </c:pt>
                <c:pt idx="3">
                  <c:v>04 Mai 2016</c:v>
                </c:pt>
                <c:pt idx="4">
                  <c:v>05 Mai 2016</c:v>
                </c:pt>
                <c:pt idx="5">
                  <c:v>06 Mai 2016</c:v>
                </c:pt>
                <c:pt idx="6">
                  <c:v>07 Mai 2016</c:v>
                </c:pt>
                <c:pt idx="7">
                  <c:v>08 Mai 2016</c:v>
                </c:pt>
                <c:pt idx="8">
                  <c:v>09 Mai 2016</c:v>
                </c:pt>
                <c:pt idx="9">
                  <c:v>10 Mai 2016</c:v>
                </c:pt>
                <c:pt idx="10">
                  <c:v>11 Mai 2016</c:v>
                </c:pt>
                <c:pt idx="11">
                  <c:v>12 Mai 2016</c:v>
                </c:pt>
                <c:pt idx="12">
                  <c:v>13 Mai 2016</c:v>
                </c:pt>
                <c:pt idx="13">
                  <c:v>14 Mai 2016</c:v>
                </c:pt>
                <c:pt idx="14">
                  <c:v>15 Mai 2016</c:v>
                </c:pt>
                <c:pt idx="15">
                  <c:v>16 Mai 2016</c:v>
                </c:pt>
                <c:pt idx="16">
                  <c:v>17 Mai 2016</c:v>
                </c:pt>
                <c:pt idx="17">
                  <c:v>18 Mai 2016</c:v>
                </c:pt>
                <c:pt idx="18">
                  <c:v>19 Mai 2016</c:v>
                </c:pt>
                <c:pt idx="19">
                  <c:v>20 Mai 2016</c:v>
                </c:pt>
                <c:pt idx="20">
                  <c:v>21 Mai 2016</c:v>
                </c:pt>
                <c:pt idx="21">
                  <c:v>22 Mai 2016</c:v>
                </c:pt>
                <c:pt idx="22">
                  <c:v>23 Mai 2016</c:v>
                </c:pt>
                <c:pt idx="23">
                  <c:v>24 Mai 2016</c:v>
                </c:pt>
                <c:pt idx="24">
                  <c:v>25 Mai 2016</c:v>
                </c:pt>
                <c:pt idx="25">
                  <c:v>26 Mai 2016</c:v>
                </c:pt>
                <c:pt idx="26">
                  <c:v>27 Mai 2016</c:v>
                </c:pt>
                <c:pt idx="27">
                  <c:v>28 Mai 2016</c:v>
                </c:pt>
                <c:pt idx="28">
                  <c:v>29 Mai 2016</c:v>
                </c:pt>
                <c:pt idx="29">
                  <c:v>30 Mai 2016</c:v>
                </c:pt>
                <c:pt idx="30">
                  <c:v>31 Mai 2016</c:v>
                </c:pt>
              </c:strCache>
            </c:strRef>
          </c:cat>
          <c:val>
            <c:numRef>
              <c:f>Data!$B$2:$B$32</c:f>
              <c:numCache>
                <c:formatCode>0.0</c:formatCode>
                <c:ptCount val="31"/>
                <c:pt idx="0">
                  <c:v>82.6</c:v>
                </c:pt>
                <c:pt idx="1">
                  <c:v>83.5</c:v>
                </c:pt>
                <c:pt idx="2">
                  <c:v>91.4</c:v>
                </c:pt>
                <c:pt idx="3">
                  <c:v>88.4</c:v>
                </c:pt>
                <c:pt idx="4">
                  <c:v>90.5</c:v>
                </c:pt>
                <c:pt idx="5">
                  <c:v>88.4</c:v>
                </c:pt>
                <c:pt idx="6">
                  <c:v>89.8</c:v>
                </c:pt>
                <c:pt idx="7">
                  <c:v>79.099999999999994</c:v>
                </c:pt>
                <c:pt idx="8">
                  <c:v>81.3</c:v>
                </c:pt>
                <c:pt idx="9">
                  <c:v>87.9</c:v>
                </c:pt>
                <c:pt idx="10">
                  <c:v>87</c:v>
                </c:pt>
                <c:pt idx="11">
                  <c:v>92.1</c:v>
                </c:pt>
                <c:pt idx="12">
                  <c:v>82.8</c:v>
                </c:pt>
                <c:pt idx="13">
                  <c:v>75.8</c:v>
                </c:pt>
                <c:pt idx="14">
                  <c:v>90</c:v>
                </c:pt>
                <c:pt idx="15">
                  <c:v>81.900000000000006</c:v>
                </c:pt>
                <c:pt idx="16">
                  <c:v>81.900000000000006</c:v>
                </c:pt>
                <c:pt idx="18">
                  <c:v>85</c:v>
                </c:pt>
                <c:pt idx="19">
                  <c:v>90.1</c:v>
                </c:pt>
                <c:pt idx="20">
                  <c:v>91.2</c:v>
                </c:pt>
                <c:pt idx="22">
                  <c:v>85</c:v>
                </c:pt>
                <c:pt idx="24">
                  <c:v>87.6</c:v>
                </c:pt>
                <c:pt idx="25">
                  <c:v>82.9</c:v>
                </c:pt>
                <c:pt idx="26">
                  <c:v>80</c:v>
                </c:pt>
                <c:pt idx="27">
                  <c:v>76.2</c:v>
                </c:pt>
                <c:pt idx="28">
                  <c:v>83.5</c:v>
                </c:pt>
                <c:pt idx="29">
                  <c:v>59.4</c:v>
                </c:pt>
                <c:pt idx="30">
                  <c:v>71.7</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2</c:f>
              <c:strCache>
                <c:ptCount val="31"/>
                <c:pt idx="0">
                  <c:v>01 Mai 2016</c:v>
                </c:pt>
                <c:pt idx="1">
                  <c:v>02 Mai 2016</c:v>
                </c:pt>
                <c:pt idx="2">
                  <c:v>03 Mai 2016</c:v>
                </c:pt>
                <c:pt idx="3">
                  <c:v>04 Mai 2016</c:v>
                </c:pt>
                <c:pt idx="4">
                  <c:v>05 Mai 2016</c:v>
                </c:pt>
                <c:pt idx="5">
                  <c:v>06 Mai 2016</c:v>
                </c:pt>
                <c:pt idx="6">
                  <c:v>07 Mai 2016</c:v>
                </c:pt>
                <c:pt idx="7">
                  <c:v>08 Mai 2016</c:v>
                </c:pt>
                <c:pt idx="8">
                  <c:v>09 Mai 2016</c:v>
                </c:pt>
                <c:pt idx="9">
                  <c:v>10 Mai 2016</c:v>
                </c:pt>
                <c:pt idx="10">
                  <c:v>11 Mai 2016</c:v>
                </c:pt>
                <c:pt idx="11">
                  <c:v>12 Mai 2016</c:v>
                </c:pt>
                <c:pt idx="12">
                  <c:v>13 Mai 2016</c:v>
                </c:pt>
                <c:pt idx="13">
                  <c:v>14 Mai 2016</c:v>
                </c:pt>
                <c:pt idx="14">
                  <c:v>15 Mai 2016</c:v>
                </c:pt>
                <c:pt idx="15">
                  <c:v>16 Mai 2016</c:v>
                </c:pt>
                <c:pt idx="16">
                  <c:v>17 Mai 2016</c:v>
                </c:pt>
                <c:pt idx="17">
                  <c:v>18 Mai 2016</c:v>
                </c:pt>
                <c:pt idx="18">
                  <c:v>19 Mai 2016</c:v>
                </c:pt>
                <c:pt idx="19">
                  <c:v>20 Mai 2016</c:v>
                </c:pt>
                <c:pt idx="20">
                  <c:v>21 Mai 2016</c:v>
                </c:pt>
                <c:pt idx="21">
                  <c:v>22 Mai 2016</c:v>
                </c:pt>
                <c:pt idx="22">
                  <c:v>23 Mai 2016</c:v>
                </c:pt>
                <c:pt idx="23">
                  <c:v>24 Mai 2016</c:v>
                </c:pt>
                <c:pt idx="24">
                  <c:v>25 Mai 2016</c:v>
                </c:pt>
                <c:pt idx="25">
                  <c:v>26 Mai 2016</c:v>
                </c:pt>
                <c:pt idx="26">
                  <c:v>27 Mai 2016</c:v>
                </c:pt>
                <c:pt idx="27">
                  <c:v>28 Mai 2016</c:v>
                </c:pt>
                <c:pt idx="28">
                  <c:v>29 Mai 2016</c:v>
                </c:pt>
                <c:pt idx="29">
                  <c:v>30 Mai 2016</c:v>
                </c:pt>
                <c:pt idx="30">
                  <c:v>31 Mai 2016</c:v>
                </c:pt>
              </c:strCache>
            </c:strRef>
          </c:cat>
          <c:val>
            <c:numRef>
              <c:f>Data!$C$2:$C$32</c:f>
              <c:numCache>
                <c:formatCode>0.0</c:formatCode>
                <c:ptCount val="31"/>
                <c:pt idx="0">
                  <c:v>97.4</c:v>
                </c:pt>
                <c:pt idx="1">
                  <c:v>88.1</c:v>
                </c:pt>
                <c:pt idx="2">
                  <c:v>104.7</c:v>
                </c:pt>
                <c:pt idx="3">
                  <c:v>91.7</c:v>
                </c:pt>
                <c:pt idx="4">
                  <c:v>82.4</c:v>
                </c:pt>
                <c:pt idx="5">
                  <c:v>95.6</c:v>
                </c:pt>
                <c:pt idx="6">
                  <c:v>87.5</c:v>
                </c:pt>
                <c:pt idx="7">
                  <c:v>75.3</c:v>
                </c:pt>
                <c:pt idx="8">
                  <c:v>70.8</c:v>
                </c:pt>
                <c:pt idx="9">
                  <c:v>92.7</c:v>
                </c:pt>
                <c:pt idx="10">
                  <c:v>99.3</c:v>
                </c:pt>
                <c:pt idx="11">
                  <c:v>103.1</c:v>
                </c:pt>
                <c:pt idx="12">
                  <c:v>84.6</c:v>
                </c:pt>
                <c:pt idx="13">
                  <c:v>76</c:v>
                </c:pt>
                <c:pt idx="14">
                  <c:v>94</c:v>
                </c:pt>
                <c:pt idx="15">
                  <c:v>81.8</c:v>
                </c:pt>
                <c:pt idx="16">
                  <c:v>67</c:v>
                </c:pt>
                <c:pt idx="17">
                  <c:v>66.8</c:v>
                </c:pt>
                <c:pt idx="18">
                  <c:v>78.900000000000006</c:v>
                </c:pt>
                <c:pt idx="19">
                  <c:v>87.8</c:v>
                </c:pt>
                <c:pt idx="20">
                  <c:v>109.1</c:v>
                </c:pt>
                <c:pt idx="21">
                  <c:v>97.5</c:v>
                </c:pt>
                <c:pt idx="22">
                  <c:v>91.1</c:v>
                </c:pt>
                <c:pt idx="23">
                  <c:v>69.5</c:v>
                </c:pt>
                <c:pt idx="24">
                  <c:v>44.8</c:v>
                </c:pt>
                <c:pt idx="26">
                  <c:v>71.400000000000006</c:v>
                </c:pt>
                <c:pt idx="27">
                  <c:v>95.2</c:v>
                </c:pt>
                <c:pt idx="28">
                  <c:v>92.2</c:v>
                </c:pt>
                <c:pt idx="29">
                  <c:v>89.7</c:v>
                </c:pt>
                <c:pt idx="30">
                  <c:v>59.6</c:v>
                </c:pt>
              </c:numCache>
            </c:numRef>
          </c:val>
        </c:ser>
        <c:ser>
          <c:idx val="3"/>
          <c:order val="2"/>
          <c:tx>
            <c:strRef>
              <c:f>Data!$D$1</c:f>
              <c:strCache>
                <c:ptCount val="1"/>
                <c:pt idx="0">
                  <c:v>VT</c:v>
                </c:pt>
              </c:strCache>
            </c:strRef>
          </c:tx>
          <c:spPr>
            <a:ln w="38100">
              <a:solidFill>
                <a:srgbClr val="FF0000"/>
              </a:solidFill>
              <a:prstDash val="solid"/>
            </a:ln>
          </c:spPr>
          <c:marker>
            <c:symbol val="none"/>
          </c:marker>
          <c:cat>
            <c:strRef>
              <c:f>Data!$A$2:$A$32</c:f>
              <c:strCache>
                <c:ptCount val="31"/>
                <c:pt idx="0">
                  <c:v>01 Mai 2016</c:v>
                </c:pt>
                <c:pt idx="1">
                  <c:v>02 Mai 2016</c:v>
                </c:pt>
                <c:pt idx="2">
                  <c:v>03 Mai 2016</c:v>
                </c:pt>
                <c:pt idx="3">
                  <c:v>04 Mai 2016</c:v>
                </c:pt>
                <c:pt idx="4">
                  <c:v>05 Mai 2016</c:v>
                </c:pt>
                <c:pt idx="5">
                  <c:v>06 Mai 2016</c:v>
                </c:pt>
                <c:pt idx="6">
                  <c:v>07 Mai 2016</c:v>
                </c:pt>
                <c:pt idx="7">
                  <c:v>08 Mai 2016</c:v>
                </c:pt>
                <c:pt idx="8">
                  <c:v>09 Mai 2016</c:v>
                </c:pt>
                <c:pt idx="9">
                  <c:v>10 Mai 2016</c:v>
                </c:pt>
                <c:pt idx="10">
                  <c:v>11 Mai 2016</c:v>
                </c:pt>
                <c:pt idx="11">
                  <c:v>12 Mai 2016</c:v>
                </c:pt>
                <c:pt idx="12">
                  <c:v>13 Mai 2016</c:v>
                </c:pt>
                <c:pt idx="13">
                  <c:v>14 Mai 2016</c:v>
                </c:pt>
                <c:pt idx="14">
                  <c:v>15 Mai 2016</c:v>
                </c:pt>
                <c:pt idx="15">
                  <c:v>16 Mai 2016</c:v>
                </c:pt>
                <c:pt idx="16">
                  <c:v>17 Mai 2016</c:v>
                </c:pt>
                <c:pt idx="17">
                  <c:v>18 Mai 2016</c:v>
                </c:pt>
                <c:pt idx="18">
                  <c:v>19 Mai 2016</c:v>
                </c:pt>
                <c:pt idx="19">
                  <c:v>20 Mai 2016</c:v>
                </c:pt>
                <c:pt idx="20">
                  <c:v>21 Mai 2016</c:v>
                </c:pt>
                <c:pt idx="21">
                  <c:v>22 Mai 2016</c:v>
                </c:pt>
                <c:pt idx="22">
                  <c:v>23 Mai 2016</c:v>
                </c:pt>
                <c:pt idx="23">
                  <c:v>24 Mai 2016</c:v>
                </c:pt>
                <c:pt idx="24">
                  <c:v>25 Mai 2016</c:v>
                </c:pt>
                <c:pt idx="25">
                  <c:v>26 Mai 2016</c:v>
                </c:pt>
                <c:pt idx="26">
                  <c:v>27 Mai 2016</c:v>
                </c:pt>
                <c:pt idx="27">
                  <c:v>28 Mai 2016</c:v>
                </c:pt>
                <c:pt idx="28">
                  <c:v>29 Mai 2016</c:v>
                </c:pt>
                <c:pt idx="29">
                  <c:v>30 Mai 2016</c:v>
                </c:pt>
                <c:pt idx="30">
                  <c:v>31 Mai 2016</c:v>
                </c:pt>
              </c:strCache>
            </c:strRef>
          </c:cat>
          <c:val>
            <c:numRef>
              <c:f>Data!$D$2:$D$32</c:f>
              <c:numCache>
                <c:formatCode>General</c:formatCode>
                <c:ptCount val="3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numCache>
            </c:numRef>
          </c:val>
        </c:ser>
        <c:marker val="1"/>
        <c:axId val="111467520"/>
        <c:axId val="111502464"/>
      </c:lineChart>
      <c:catAx>
        <c:axId val="111467520"/>
        <c:scaling>
          <c:orientation val="minMax"/>
        </c:scaling>
        <c:axPos val="b"/>
        <c:numFmt formatCode="@" sourceLinked="1"/>
        <c:tickLblPos val="nextTo"/>
        <c:spPr>
          <a:ln w="3175">
            <a:solidFill>
              <a:srgbClr val="000000"/>
            </a:solidFill>
            <a:prstDash val="solid"/>
          </a:ln>
        </c:spPr>
        <c:txPr>
          <a:bodyPr rot="-2700000" vert="horz"/>
          <a:lstStyle/>
          <a:p>
            <a:pPr>
              <a:defRPr/>
            </a:pPr>
            <a:endParaRPr lang="ro-RO"/>
          </a:p>
        </c:txPr>
        <c:crossAx val="111502464"/>
        <c:crosses val="autoZero"/>
        <c:auto val="1"/>
        <c:lblAlgn val="ctr"/>
        <c:lblOffset val="100"/>
        <c:tickLblSkip val="2"/>
        <c:tickMarkSkip val="1"/>
      </c:catAx>
      <c:valAx>
        <c:axId val="11150246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a:pPr>
            <a:endParaRPr lang="ro-RO"/>
          </a:p>
        </c:txPr>
        <c:crossAx val="11146752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9.3071354705274219E-3"/>
          <c:y val="0.90677968825325461"/>
          <c:w val="0.98552223371251257"/>
          <c:h val="8.1355901940828868E-2"/>
        </c:manualLayout>
      </c:layout>
      <c:spPr>
        <a:solidFill>
          <a:srgbClr val="FFFFFF"/>
        </a:solidFill>
        <a:ln w="25400">
          <a:noFill/>
        </a:ln>
      </c:spPr>
    </c:legend>
    <c:plotVisOnly val="1"/>
    <c:dispBlanksAs val="gap"/>
  </c:chart>
  <c:spPr>
    <a:noFill/>
    <a:ln w="9525">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en-US"/>
          </a:p>
          <a:p>
            <a:pPr>
              <a:defRPr sz="900" b="0" i="0" u="none" strike="noStrike" baseline="0">
                <a:solidFill>
                  <a:srgbClr val="000000"/>
                </a:solidFill>
                <a:latin typeface="Times New Roman"/>
                <a:ea typeface="Times New Roman"/>
                <a:cs typeface="Times New Roman"/>
              </a:defRPr>
            </a:pPr>
            <a:endParaRPr lang="en-US"/>
          </a:p>
        </c:rich>
      </c:tx>
      <c:layout>
        <c:manualLayout>
          <c:xMode val="edge"/>
          <c:yMode val="edge"/>
          <c:x val="0.49948293691830548"/>
          <c:y val="5.084745762711884E-3"/>
        </c:manualLayout>
      </c:layout>
      <c:spPr>
        <a:noFill/>
        <a:ln w="25400">
          <a:noFill/>
        </a:ln>
      </c:spPr>
    </c:title>
    <c:plotArea>
      <c:layout>
        <c:manualLayout>
          <c:layoutTarget val="inner"/>
          <c:xMode val="edge"/>
          <c:yMode val="edge"/>
          <c:x val="8.6725385288377768E-2"/>
          <c:y val="6.4739878529676539E-2"/>
          <c:w val="0.8979879197792564"/>
          <c:h val="0.49557254618535101"/>
        </c:manualLayout>
      </c:layout>
      <c:lineChart>
        <c:grouping val="standard"/>
        <c:ser>
          <c:idx val="0"/>
          <c:order val="0"/>
          <c:tx>
            <c:strRef>
              <c:f>Data!$B$1</c:f>
              <c:strCache>
                <c:ptCount val="1"/>
                <c:pt idx="0">
                  <c:v>EM-3 - </c:v>
                </c:pt>
              </c:strCache>
            </c:strRef>
          </c:tx>
          <c:spPr>
            <a:ln w="25400">
              <a:solidFill>
                <a:srgbClr val="008000"/>
              </a:solidFill>
              <a:prstDash val="solid"/>
            </a:ln>
          </c:spPr>
          <c:marker>
            <c:symbol val="none"/>
          </c:marker>
          <c:cat>
            <c:strRef>
              <c:f>Data!$A$2:$A$32</c:f>
              <c:strCache>
                <c:ptCount val="31"/>
                <c:pt idx="0">
                  <c:v>01 Mai 2016</c:v>
                </c:pt>
                <c:pt idx="1">
                  <c:v>02 Mai 2016</c:v>
                </c:pt>
                <c:pt idx="2">
                  <c:v>03 Mai 2016</c:v>
                </c:pt>
                <c:pt idx="3">
                  <c:v>04 Mai 2016</c:v>
                </c:pt>
                <c:pt idx="4">
                  <c:v>05 Mai 2016</c:v>
                </c:pt>
                <c:pt idx="5">
                  <c:v>06 Mai 2016</c:v>
                </c:pt>
                <c:pt idx="6">
                  <c:v>07 Mai 2016</c:v>
                </c:pt>
                <c:pt idx="7">
                  <c:v>08 Mai 2016</c:v>
                </c:pt>
                <c:pt idx="8">
                  <c:v>09 Mai 2016</c:v>
                </c:pt>
                <c:pt idx="9">
                  <c:v>10 Mai 2016</c:v>
                </c:pt>
                <c:pt idx="10">
                  <c:v>11 Mai 2016</c:v>
                </c:pt>
                <c:pt idx="11">
                  <c:v>12 Mai 2016</c:v>
                </c:pt>
                <c:pt idx="12">
                  <c:v>13 Mai 2016</c:v>
                </c:pt>
                <c:pt idx="13">
                  <c:v>14 Mai 2016</c:v>
                </c:pt>
                <c:pt idx="14">
                  <c:v>15 Mai 2016</c:v>
                </c:pt>
                <c:pt idx="15">
                  <c:v>16 Mai 2016</c:v>
                </c:pt>
                <c:pt idx="16">
                  <c:v>17 Mai 2016</c:v>
                </c:pt>
                <c:pt idx="17">
                  <c:v>18 Mai 2016</c:v>
                </c:pt>
                <c:pt idx="18">
                  <c:v>19 Mai 2016</c:v>
                </c:pt>
                <c:pt idx="19">
                  <c:v>20 Mai 2016</c:v>
                </c:pt>
                <c:pt idx="20">
                  <c:v>21 Mai 2016</c:v>
                </c:pt>
                <c:pt idx="21">
                  <c:v>22 Mai 2016</c:v>
                </c:pt>
                <c:pt idx="22">
                  <c:v>23 Mai 2016</c:v>
                </c:pt>
                <c:pt idx="23">
                  <c:v>24 Mai 2016</c:v>
                </c:pt>
                <c:pt idx="24">
                  <c:v>25 Mai 2016</c:v>
                </c:pt>
                <c:pt idx="25">
                  <c:v>26 Mai 2016</c:v>
                </c:pt>
                <c:pt idx="26">
                  <c:v>27 Mai 2016</c:v>
                </c:pt>
                <c:pt idx="27">
                  <c:v>28 Mai 2016</c:v>
                </c:pt>
                <c:pt idx="28">
                  <c:v>29 Mai 2016</c:v>
                </c:pt>
                <c:pt idx="29">
                  <c:v>30 Mai 2016</c:v>
                </c:pt>
                <c:pt idx="30">
                  <c:v>31 Mai 2016</c:v>
                </c:pt>
              </c:strCache>
            </c:strRef>
          </c:cat>
          <c:val>
            <c:numRef>
              <c:f>Data!$B$2:$B$32</c:f>
              <c:numCache>
                <c:formatCode>0.000</c:formatCode>
                <c:ptCount val="31"/>
                <c:pt idx="0">
                  <c:v>0.18100000000000024</c:v>
                </c:pt>
                <c:pt idx="1">
                  <c:v>6.4000000000000112E-2</c:v>
                </c:pt>
                <c:pt idx="2">
                  <c:v>2.4E-2</c:v>
                </c:pt>
                <c:pt idx="3">
                  <c:v>4.9000000000000113E-2</c:v>
                </c:pt>
                <c:pt idx="4">
                  <c:v>8.8000000000000064E-2</c:v>
                </c:pt>
                <c:pt idx="5">
                  <c:v>0.10800000000000012</c:v>
                </c:pt>
                <c:pt idx="6">
                  <c:v>4.2000000000000023E-2</c:v>
                </c:pt>
                <c:pt idx="7">
                  <c:v>4.0000000000000022E-2</c:v>
                </c:pt>
                <c:pt idx="8">
                  <c:v>5.5000000000000014E-2</c:v>
                </c:pt>
                <c:pt idx="9">
                  <c:v>8.0000000000000043E-2</c:v>
                </c:pt>
                <c:pt idx="10">
                  <c:v>9.0000000000000024E-2</c:v>
                </c:pt>
                <c:pt idx="11">
                  <c:v>0.10100000000000002</c:v>
                </c:pt>
                <c:pt idx="12">
                  <c:v>4.2000000000000023E-2</c:v>
                </c:pt>
                <c:pt idx="13">
                  <c:v>4.1000000000000002E-2</c:v>
                </c:pt>
                <c:pt idx="14">
                  <c:v>4.5000000000000012E-2</c:v>
                </c:pt>
                <c:pt idx="15">
                  <c:v>3.3000000000000002E-2</c:v>
                </c:pt>
                <c:pt idx="16">
                  <c:v>3.4000000000000002E-2</c:v>
                </c:pt>
                <c:pt idx="18">
                  <c:v>8.0000000000000227E-3</c:v>
                </c:pt>
                <c:pt idx="19">
                  <c:v>1.2E-2</c:v>
                </c:pt>
                <c:pt idx="20">
                  <c:v>7.1999999999999995E-2</c:v>
                </c:pt>
                <c:pt idx="22">
                  <c:v>8.6000000000000021E-2</c:v>
                </c:pt>
                <c:pt idx="24">
                  <c:v>1.7999999999999999E-2</c:v>
                </c:pt>
                <c:pt idx="25">
                  <c:v>5.1999999999999998E-2</c:v>
                </c:pt>
                <c:pt idx="26">
                  <c:v>6.7000000000000004E-2</c:v>
                </c:pt>
                <c:pt idx="27">
                  <c:v>7.5000000000000011E-2</c:v>
                </c:pt>
                <c:pt idx="28">
                  <c:v>4.8000000000000001E-2</c:v>
                </c:pt>
                <c:pt idx="29">
                  <c:v>6.6000000000000003E-2</c:v>
                </c:pt>
                <c:pt idx="30">
                  <c:v>6.9000000000000034E-2</c:v>
                </c:pt>
              </c:numCache>
            </c:numRef>
          </c:val>
        </c:ser>
        <c:ser>
          <c:idx val="1"/>
          <c:order val="1"/>
          <c:tx>
            <c:strRef>
              <c:f>Data!$C$1</c:f>
              <c:strCache>
                <c:ptCount val="1"/>
                <c:pt idx="0">
                  <c:v>SV-1 - </c:v>
                </c:pt>
              </c:strCache>
            </c:strRef>
          </c:tx>
          <c:spPr>
            <a:ln w="25400">
              <a:solidFill>
                <a:srgbClr val="FF00FF"/>
              </a:solidFill>
              <a:prstDash val="solid"/>
            </a:ln>
          </c:spPr>
          <c:marker>
            <c:symbol val="none"/>
          </c:marker>
          <c:cat>
            <c:strRef>
              <c:f>Data!$A$2:$A$32</c:f>
              <c:strCache>
                <c:ptCount val="31"/>
                <c:pt idx="0">
                  <c:v>01 Mai 2016</c:v>
                </c:pt>
                <c:pt idx="1">
                  <c:v>02 Mai 2016</c:v>
                </c:pt>
                <c:pt idx="2">
                  <c:v>03 Mai 2016</c:v>
                </c:pt>
                <c:pt idx="3">
                  <c:v>04 Mai 2016</c:v>
                </c:pt>
                <c:pt idx="4">
                  <c:v>05 Mai 2016</c:v>
                </c:pt>
                <c:pt idx="5">
                  <c:v>06 Mai 2016</c:v>
                </c:pt>
                <c:pt idx="6">
                  <c:v>07 Mai 2016</c:v>
                </c:pt>
                <c:pt idx="7">
                  <c:v>08 Mai 2016</c:v>
                </c:pt>
                <c:pt idx="8">
                  <c:v>09 Mai 2016</c:v>
                </c:pt>
                <c:pt idx="9">
                  <c:v>10 Mai 2016</c:v>
                </c:pt>
                <c:pt idx="10">
                  <c:v>11 Mai 2016</c:v>
                </c:pt>
                <c:pt idx="11">
                  <c:v>12 Mai 2016</c:v>
                </c:pt>
                <c:pt idx="12">
                  <c:v>13 Mai 2016</c:v>
                </c:pt>
                <c:pt idx="13">
                  <c:v>14 Mai 2016</c:v>
                </c:pt>
                <c:pt idx="14">
                  <c:v>15 Mai 2016</c:v>
                </c:pt>
                <c:pt idx="15">
                  <c:v>16 Mai 2016</c:v>
                </c:pt>
                <c:pt idx="16">
                  <c:v>17 Mai 2016</c:v>
                </c:pt>
                <c:pt idx="17">
                  <c:v>18 Mai 2016</c:v>
                </c:pt>
                <c:pt idx="18">
                  <c:v>19 Mai 2016</c:v>
                </c:pt>
                <c:pt idx="19">
                  <c:v>20 Mai 2016</c:v>
                </c:pt>
                <c:pt idx="20">
                  <c:v>21 Mai 2016</c:v>
                </c:pt>
                <c:pt idx="21">
                  <c:v>22 Mai 2016</c:v>
                </c:pt>
                <c:pt idx="22">
                  <c:v>23 Mai 2016</c:v>
                </c:pt>
                <c:pt idx="23">
                  <c:v>24 Mai 2016</c:v>
                </c:pt>
                <c:pt idx="24">
                  <c:v>25 Mai 2016</c:v>
                </c:pt>
                <c:pt idx="25">
                  <c:v>26 Mai 2016</c:v>
                </c:pt>
                <c:pt idx="26">
                  <c:v>27 Mai 2016</c:v>
                </c:pt>
                <c:pt idx="27">
                  <c:v>28 Mai 2016</c:v>
                </c:pt>
                <c:pt idx="28">
                  <c:v>29 Mai 2016</c:v>
                </c:pt>
                <c:pt idx="29">
                  <c:v>30 Mai 2016</c:v>
                </c:pt>
                <c:pt idx="30">
                  <c:v>31 Mai 2016</c:v>
                </c:pt>
              </c:strCache>
            </c:strRef>
          </c:cat>
          <c:val>
            <c:numRef>
              <c:f>Data!$C$2:$C$32</c:f>
              <c:numCache>
                <c:formatCode>0.000</c:formatCode>
                <c:ptCount val="31"/>
                <c:pt idx="0">
                  <c:v>7.1999999999999995E-2</c:v>
                </c:pt>
                <c:pt idx="1">
                  <c:v>4.7000000000000014E-2</c:v>
                </c:pt>
                <c:pt idx="2">
                  <c:v>4.1000000000000002E-2</c:v>
                </c:pt>
                <c:pt idx="3">
                  <c:v>0.18600000000000042</c:v>
                </c:pt>
                <c:pt idx="4">
                  <c:v>9.5000000000000043E-2</c:v>
                </c:pt>
                <c:pt idx="5">
                  <c:v>4.1000000000000002E-2</c:v>
                </c:pt>
                <c:pt idx="6">
                  <c:v>4.5000000000000012E-2</c:v>
                </c:pt>
                <c:pt idx="7">
                  <c:v>7.3999999999999996E-2</c:v>
                </c:pt>
                <c:pt idx="8">
                  <c:v>5.9000000000000136E-2</c:v>
                </c:pt>
                <c:pt idx="9">
                  <c:v>5.7000000000000023E-2</c:v>
                </c:pt>
                <c:pt idx="10">
                  <c:v>5.9000000000000136E-2</c:v>
                </c:pt>
                <c:pt idx="11">
                  <c:v>4.2000000000000023E-2</c:v>
                </c:pt>
                <c:pt idx="12">
                  <c:v>7.5999999999999998E-2</c:v>
                </c:pt>
                <c:pt idx="13">
                  <c:v>7.8000000000000014E-2</c:v>
                </c:pt>
                <c:pt idx="14">
                  <c:v>3.4000000000000002E-2</c:v>
                </c:pt>
                <c:pt idx="15">
                  <c:v>3.7999999999999999E-2</c:v>
                </c:pt>
                <c:pt idx="16">
                  <c:v>3.6999999999999998E-2</c:v>
                </c:pt>
                <c:pt idx="17">
                  <c:v>4.2000000000000023E-2</c:v>
                </c:pt>
                <c:pt idx="18">
                  <c:v>4.5999999999999999E-2</c:v>
                </c:pt>
                <c:pt idx="19">
                  <c:v>0.115</c:v>
                </c:pt>
                <c:pt idx="20">
                  <c:v>0.111</c:v>
                </c:pt>
                <c:pt idx="21">
                  <c:v>8.4000000000000047E-2</c:v>
                </c:pt>
                <c:pt idx="22">
                  <c:v>5.7000000000000023E-2</c:v>
                </c:pt>
                <c:pt idx="23">
                  <c:v>7.1999999999999995E-2</c:v>
                </c:pt>
                <c:pt idx="24">
                  <c:v>5.6000000000000001E-2</c:v>
                </c:pt>
                <c:pt idx="25">
                  <c:v>4.8000000000000001E-2</c:v>
                </c:pt>
                <c:pt idx="26">
                  <c:v>4.8000000000000001E-2</c:v>
                </c:pt>
                <c:pt idx="27">
                  <c:v>4.8000000000000001E-2</c:v>
                </c:pt>
                <c:pt idx="28">
                  <c:v>5.1999999999999998E-2</c:v>
                </c:pt>
                <c:pt idx="29">
                  <c:v>5.3999999999999999E-2</c:v>
                </c:pt>
                <c:pt idx="30">
                  <c:v>0.05</c:v>
                </c:pt>
              </c:numCache>
            </c:numRef>
          </c:val>
        </c:ser>
        <c:ser>
          <c:idx val="2"/>
          <c:order val="2"/>
          <c:tx>
            <c:strRef>
              <c:f>Data!$D$1</c:f>
              <c:strCache>
                <c:ptCount val="1"/>
                <c:pt idx="0">
                  <c:v>SV-2 - </c:v>
                </c:pt>
              </c:strCache>
            </c:strRef>
          </c:tx>
          <c:spPr>
            <a:ln w="25400">
              <a:solidFill>
                <a:srgbClr val="FFFF00"/>
              </a:solidFill>
              <a:prstDash val="solid"/>
            </a:ln>
          </c:spPr>
          <c:marker>
            <c:symbol val="none"/>
          </c:marker>
          <c:cat>
            <c:strRef>
              <c:f>Data!$A$2:$A$32</c:f>
              <c:strCache>
                <c:ptCount val="31"/>
                <c:pt idx="0">
                  <c:v>01 Mai 2016</c:v>
                </c:pt>
                <c:pt idx="1">
                  <c:v>02 Mai 2016</c:v>
                </c:pt>
                <c:pt idx="2">
                  <c:v>03 Mai 2016</c:v>
                </c:pt>
                <c:pt idx="3">
                  <c:v>04 Mai 2016</c:v>
                </c:pt>
                <c:pt idx="4">
                  <c:v>05 Mai 2016</c:v>
                </c:pt>
                <c:pt idx="5">
                  <c:v>06 Mai 2016</c:v>
                </c:pt>
                <c:pt idx="6">
                  <c:v>07 Mai 2016</c:v>
                </c:pt>
                <c:pt idx="7">
                  <c:v>08 Mai 2016</c:v>
                </c:pt>
                <c:pt idx="8">
                  <c:v>09 Mai 2016</c:v>
                </c:pt>
                <c:pt idx="9">
                  <c:v>10 Mai 2016</c:v>
                </c:pt>
                <c:pt idx="10">
                  <c:v>11 Mai 2016</c:v>
                </c:pt>
                <c:pt idx="11">
                  <c:v>12 Mai 2016</c:v>
                </c:pt>
                <c:pt idx="12">
                  <c:v>13 Mai 2016</c:v>
                </c:pt>
                <c:pt idx="13">
                  <c:v>14 Mai 2016</c:v>
                </c:pt>
                <c:pt idx="14">
                  <c:v>15 Mai 2016</c:v>
                </c:pt>
                <c:pt idx="15">
                  <c:v>16 Mai 2016</c:v>
                </c:pt>
                <c:pt idx="16">
                  <c:v>17 Mai 2016</c:v>
                </c:pt>
                <c:pt idx="17">
                  <c:v>18 Mai 2016</c:v>
                </c:pt>
                <c:pt idx="18">
                  <c:v>19 Mai 2016</c:v>
                </c:pt>
                <c:pt idx="19">
                  <c:v>20 Mai 2016</c:v>
                </c:pt>
                <c:pt idx="20">
                  <c:v>21 Mai 2016</c:v>
                </c:pt>
                <c:pt idx="21">
                  <c:v>22 Mai 2016</c:v>
                </c:pt>
                <c:pt idx="22">
                  <c:v>23 Mai 2016</c:v>
                </c:pt>
                <c:pt idx="23">
                  <c:v>24 Mai 2016</c:v>
                </c:pt>
                <c:pt idx="24">
                  <c:v>25 Mai 2016</c:v>
                </c:pt>
                <c:pt idx="25">
                  <c:v>26 Mai 2016</c:v>
                </c:pt>
                <c:pt idx="26">
                  <c:v>27 Mai 2016</c:v>
                </c:pt>
                <c:pt idx="27">
                  <c:v>28 Mai 2016</c:v>
                </c:pt>
                <c:pt idx="28">
                  <c:v>29 Mai 2016</c:v>
                </c:pt>
                <c:pt idx="29">
                  <c:v>30 Mai 2016</c:v>
                </c:pt>
                <c:pt idx="30">
                  <c:v>31 Mai 2016</c:v>
                </c:pt>
              </c:strCache>
            </c:strRef>
          </c:cat>
          <c:val>
            <c:numRef>
              <c:f>Data!$D$2:$D$32</c:f>
              <c:numCache>
                <c:formatCode>General</c:formatCode>
                <c:ptCount val="31"/>
                <c:pt idx="3" formatCode="0.000">
                  <c:v>0.28400000000000031</c:v>
                </c:pt>
                <c:pt idx="4" formatCode="0.000">
                  <c:v>0.27900000000000008</c:v>
                </c:pt>
                <c:pt idx="5" formatCode="0.000">
                  <c:v>0.22900000000000001</c:v>
                </c:pt>
                <c:pt idx="6" formatCode="0.000">
                  <c:v>0.3890000000000009</c:v>
                </c:pt>
                <c:pt idx="7" formatCode="0.000">
                  <c:v>0.46700000000000008</c:v>
                </c:pt>
                <c:pt idx="8" formatCode="0.000">
                  <c:v>0.30200000000000032</c:v>
                </c:pt>
                <c:pt idx="9" formatCode="0.000">
                  <c:v>0.29500000000000032</c:v>
                </c:pt>
                <c:pt idx="10" formatCode="0.000">
                  <c:v>0.33000000000000101</c:v>
                </c:pt>
                <c:pt idx="11" formatCode="0.000">
                  <c:v>0.28800000000000031</c:v>
                </c:pt>
                <c:pt idx="12" formatCode="0.000">
                  <c:v>0.52600000000000002</c:v>
                </c:pt>
                <c:pt idx="13" formatCode="0.000">
                  <c:v>0.53200000000000003</c:v>
                </c:pt>
                <c:pt idx="14" formatCode="0.000">
                  <c:v>0.31500000000000078</c:v>
                </c:pt>
                <c:pt idx="15" formatCode="0.000">
                  <c:v>0.254</c:v>
                </c:pt>
                <c:pt idx="16" formatCode="0.000">
                  <c:v>0.30500000000000038</c:v>
                </c:pt>
                <c:pt idx="17" formatCode="0.000">
                  <c:v>0.29800000000000032</c:v>
                </c:pt>
                <c:pt idx="18" formatCode="0.000">
                  <c:v>0.28800000000000031</c:v>
                </c:pt>
                <c:pt idx="19" formatCode="0.000">
                  <c:v>0.30100000000000032</c:v>
                </c:pt>
                <c:pt idx="20" formatCode="0.000">
                  <c:v>0.31400000000000078</c:v>
                </c:pt>
                <c:pt idx="21" formatCode="0.000">
                  <c:v>0.27200000000000002</c:v>
                </c:pt>
                <c:pt idx="22" formatCode="0.000">
                  <c:v>0.26100000000000001</c:v>
                </c:pt>
                <c:pt idx="23" formatCode="0.000">
                  <c:v>0.17900000000000021</c:v>
                </c:pt>
                <c:pt idx="24" formatCode="0.000">
                  <c:v>7.3999999999999996E-2</c:v>
                </c:pt>
                <c:pt idx="25" formatCode="0.000">
                  <c:v>8.7000000000000022E-2</c:v>
                </c:pt>
                <c:pt idx="27" formatCode="0.000">
                  <c:v>0.24200000000000021</c:v>
                </c:pt>
                <c:pt idx="28" formatCode="0.000">
                  <c:v>0.15700000000000042</c:v>
                </c:pt>
                <c:pt idx="29" formatCode="0.000">
                  <c:v>0.16800000000000001</c:v>
                </c:pt>
                <c:pt idx="30" formatCode="0.000">
                  <c:v>9.6000000000000002E-2</c:v>
                </c:pt>
              </c:numCache>
            </c:numRef>
          </c:val>
        </c:ser>
        <c:ser>
          <c:idx val="3"/>
          <c:order val="3"/>
          <c:tx>
            <c:strRef>
              <c:f>Data!$E$1</c:f>
              <c:strCache>
                <c:ptCount val="1"/>
                <c:pt idx="0">
                  <c:v>SV-3 - </c:v>
                </c:pt>
              </c:strCache>
            </c:strRef>
          </c:tx>
          <c:spPr>
            <a:ln w="25400">
              <a:solidFill>
                <a:srgbClr val="0099FF"/>
              </a:solidFill>
              <a:prstDash val="solid"/>
            </a:ln>
          </c:spPr>
          <c:marker>
            <c:symbol val="none"/>
          </c:marker>
          <c:cat>
            <c:strRef>
              <c:f>Data!$A$2:$A$32</c:f>
              <c:strCache>
                <c:ptCount val="31"/>
                <c:pt idx="0">
                  <c:v>01 Mai 2016</c:v>
                </c:pt>
                <c:pt idx="1">
                  <c:v>02 Mai 2016</c:v>
                </c:pt>
                <c:pt idx="2">
                  <c:v>03 Mai 2016</c:v>
                </c:pt>
                <c:pt idx="3">
                  <c:v>04 Mai 2016</c:v>
                </c:pt>
                <c:pt idx="4">
                  <c:v>05 Mai 2016</c:v>
                </c:pt>
                <c:pt idx="5">
                  <c:v>06 Mai 2016</c:v>
                </c:pt>
                <c:pt idx="6">
                  <c:v>07 Mai 2016</c:v>
                </c:pt>
                <c:pt idx="7">
                  <c:v>08 Mai 2016</c:v>
                </c:pt>
                <c:pt idx="8">
                  <c:v>09 Mai 2016</c:v>
                </c:pt>
                <c:pt idx="9">
                  <c:v>10 Mai 2016</c:v>
                </c:pt>
                <c:pt idx="10">
                  <c:v>11 Mai 2016</c:v>
                </c:pt>
                <c:pt idx="11">
                  <c:v>12 Mai 2016</c:v>
                </c:pt>
                <c:pt idx="12">
                  <c:v>13 Mai 2016</c:v>
                </c:pt>
                <c:pt idx="13">
                  <c:v>14 Mai 2016</c:v>
                </c:pt>
                <c:pt idx="14">
                  <c:v>15 Mai 2016</c:v>
                </c:pt>
                <c:pt idx="15">
                  <c:v>16 Mai 2016</c:v>
                </c:pt>
                <c:pt idx="16">
                  <c:v>17 Mai 2016</c:v>
                </c:pt>
                <c:pt idx="17">
                  <c:v>18 Mai 2016</c:v>
                </c:pt>
                <c:pt idx="18">
                  <c:v>19 Mai 2016</c:v>
                </c:pt>
                <c:pt idx="19">
                  <c:v>20 Mai 2016</c:v>
                </c:pt>
                <c:pt idx="20">
                  <c:v>21 Mai 2016</c:v>
                </c:pt>
                <c:pt idx="21">
                  <c:v>22 Mai 2016</c:v>
                </c:pt>
                <c:pt idx="22">
                  <c:v>23 Mai 2016</c:v>
                </c:pt>
                <c:pt idx="23">
                  <c:v>24 Mai 2016</c:v>
                </c:pt>
                <c:pt idx="24">
                  <c:v>25 Mai 2016</c:v>
                </c:pt>
                <c:pt idx="25">
                  <c:v>26 Mai 2016</c:v>
                </c:pt>
                <c:pt idx="26">
                  <c:v>27 Mai 2016</c:v>
                </c:pt>
                <c:pt idx="27">
                  <c:v>28 Mai 2016</c:v>
                </c:pt>
                <c:pt idx="28">
                  <c:v>29 Mai 2016</c:v>
                </c:pt>
                <c:pt idx="29">
                  <c:v>30 Mai 2016</c:v>
                </c:pt>
                <c:pt idx="30">
                  <c:v>31 Mai 2016</c:v>
                </c:pt>
              </c:strCache>
            </c:strRef>
          </c:cat>
          <c:val>
            <c:numRef>
              <c:f>Data!$E$2:$E$32</c:f>
              <c:numCache>
                <c:formatCode>0.000</c:formatCode>
                <c:ptCount val="31"/>
                <c:pt idx="0">
                  <c:v>0.55100000000000005</c:v>
                </c:pt>
                <c:pt idx="1">
                  <c:v>0.37200000000000077</c:v>
                </c:pt>
                <c:pt idx="2">
                  <c:v>0.40400000000000008</c:v>
                </c:pt>
                <c:pt idx="3">
                  <c:v>0.49100000000000038</c:v>
                </c:pt>
                <c:pt idx="4">
                  <c:v>0.51200000000000001</c:v>
                </c:pt>
                <c:pt idx="5">
                  <c:v>0.443</c:v>
                </c:pt>
                <c:pt idx="10">
                  <c:v>0.58799999999999997</c:v>
                </c:pt>
                <c:pt idx="11">
                  <c:v>0.52900000000000003</c:v>
                </c:pt>
                <c:pt idx="12">
                  <c:v>0.61200000000000065</c:v>
                </c:pt>
                <c:pt idx="13">
                  <c:v>0.62800000000000178</c:v>
                </c:pt>
                <c:pt idx="14">
                  <c:v>0.55400000000000005</c:v>
                </c:pt>
                <c:pt idx="15">
                  <c:v>0.56100000000000005</c:v>
                </c:pt>
                <c:pt idx="16">
                  <c:v>0.58499999999999996</c:v>
                </c:pt>
                <c:pt idx="17">
                  <c:v>0.58899999999999997</c:v>
                </c:pt>
                <c:pt idx="18">
                  <c:v>0.6490000000000018</c:v>
                </c:pt>
                <c:pt idx="19">
                  <c:v>0.70700000000000063</c:v>
                </c:pt>
                <c:pt idx="20">
                  <c:v>0.69799999999999995</c:v>
                </c:pt>
                <c:pt idx="21">
                  <c:v>0.73300000000000065</c:v>
                </c:pt>
                <c:pt idx="22">
                  <c:v>0.70000000000000062</c:v>
                </c:pt>
                <c:pt idx="23">
                  <c:v>0.31400000000000078</c:v>
                </c:pt>
                <c:pt idx="24">
                  <c:v>0.34</c:v>
                </c:pt>
                <c:pt idx="25">
                  <c:v>0.29000000000000031</c:v>
                </c:pt>
                <c:pt idx="26">
                  <c:v>0.36000000000000032</c:v>
                </c:pt>
                <c:pt idx="27">
                  <c:v>0.44800000000000001</c:v>
                </c:pt>
                <c:pt idx="28">
                  <c:v>0.41400000000000031</c:v>
                </c:pt>
                <c:pt idx="29">
                  <c:v>0.42600000000000032</c:v>
                </c:pt>
                <c:pt idx="30">
                  <c:v>0.47000000000000008</c:v>
                </c:pt>
              </c:numCache>
            </c:numRef>
          </c:val>
        </c:ser>
        <c:marker val="1"/>
        <c:axId val="87675648"/>
        <c:axId val="87677184"/>
      </c:lineChart>
      <c:catAx>
        <c:axId val="8767564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87677184"/>
        <c:crosses val="autoZero"/>
        <c:auto val="1"/>
        <c:lblAlgn val="ctr"/>
        <c:lblOffset val="100"/>
        <c:tickLblSkip val="2"/>
        <c:tickMarkSkip val="1"/>
      </c:catAx>
      <c:valAx>
        <c:axId val="87677184"/>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8767564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r>
              <a:rPr lang="ro-RO"/>
              <a:t>
</a:t>
            </a:r>
          </a:p>
        </c:rich>
      </c:tx>
      <c:layout>
        <c:manualLayout>
          <c:xMode val="edge"/>
          <c:yMode val="edge"/>
          <c:x val="0.49948293691830442"/>
          <c:y val="5.1020408163265285E-3"/>
        </c:manualLayout>
      </c:layout>
      <c:spPr>
        <a:noFill/>
        <a:ln w="25400">
          <a:noFill/>
        </a:ln>
      </c:spPr>
    </c:title>
    <c:plotArea>
      <c:layout>
        <c:manualLayout>
          <c:layoutTarget val="inner"/>
          <c:xMode val="edge"/>
          <c:yMode val="edge"/>
          <c:x val="9.4034083060191662E-2"/>
          <c:y val="5.1587301587301577E-2"/>
          <c:w val="0.87160691038022164"/>
          <c:h val="0.44744433435886738"/>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Mai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i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i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i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i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i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i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i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i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i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i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i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i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i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i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i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i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i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i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i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i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i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i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i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i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i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i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i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i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i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i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0.00</c:formatCode>
                <c:ptCount val="744"/>
                <c:pt idx="0">
                  <c:v>2.0572499999999994</c:v>
                </c:pt>
                <c:pt idx="1">
                  <c:v>2.8965499999999995</c:v>
                </c:pt>
                <c:pt idx="2">
                  <c:v>3.4687000000000001</c:v>
                </c:pt>
                <c:pt idx="3">
                  <c:v>4.0598000000000001</c:v>
                </c:pt>
                <c:pt idx="4">
                  <c:v>3.3649999999999998</c:v>
                </c:pt>
                <c:pt idx="5">
                  <c:v>2.8095999999999997</c:v>
                </c:pt>
                <c:pt idx="6">
                  <c:v>2.9386999999999994</c:v>
                </c:pt>
                <c:pt idx="7">
                  <c:v>2.8909999999999996</c:v>
                </c:pt>
                <c:pt idx="8">
                  <c:v>4.0552999999999999</c:v>
                </c:pt>
                <c:pt idx="9">
                  <c:v>3.8134999999999994</c:v>
                </c:pt>
                <c:pt idx="10">
                  <c:v>2.6749000000000001</c:v>
                </c:pt>
                <c:pt idx="11">
                  <c:v>2.6654499999999994</c:v>
                </c:pt>
                <c:pt idx="12">
                  <c:v>1.9560500000000003</c:v>
                </c:pt>
                <c:pt idx="13">
                  <c:v>1.6397999999999997</c:v>
                </c:pt>
                <c:pt idx="14">
                  <c:v>1.6896</c:v>
                </c:pt>
                <c:pt idx="15">
                  <c:v>1.6165</c:v>
                </c:pt>
                <c:pt idx="16">
                  <c:v>1.5386500000000001</c:v>
                </c:pt>
                <c:pt idx="17">
                  <c:v>1.732</c:v>
                </c:pt>
                <c:pt idx="18">
                  <c:v>1.5346</c:v>
                </c:pt>
                <c:pt idx="19">
                  <c:v>1.61795</c:v>
                </c:pt>
                <c:pt idx="20">
                  <c:v>1.71895</c:v>
                </c:pt>
                <c:pt idx="21">
                  <c:v>1.6632</c:v>
                </c:pt>
                <c:pt idx="22">
                  <c:v>1.4826999999999997</c:v>
                </c:pt>
                <c:pt idx="23">
                  <c:v>1.52525</c:v>
                </c:pt>
                <c:pt idx="24">
                  <c:v>1.81545</c:v>
                </c:pt>
                <c:pt idx="25">
                  <c:v>1.9045000000000001</c:v>
                </c:pt>
                <c:pt idx="26">
                  <c:v>1.8301000000000001</c:v>
                </c:pt>
                <c:pt idx="27">
                  <c:v>1.8597999999999997</c:v>
                </c:pt>
                <c:pt idx="28">
                  <c:v>1.88975</c:v>
                </c:pt>
                <c:pt idx="29">
                  <c:v>2.20675</c:v>
                </c:pt>
                <c:pt idx="30">
                  <c:v>2.0838999999999999</c:v>
                </c:pt>
                <c:pt idx="31">
                  <c:v>2.0344499999999996</c:v>
                </c:pt>
                <c:pt idx="32">
                  <c:v>2.2021999999999999</c:v>
                </c:pt>
                <c:pt idx="33">
                  <c:v>1.929</c:v>
                </c:pt>
                <c:pt idx="34">
                  <c:v>1.9081999999999999</c:v>
                </c:pt>
                <c:pt idx="35">
                  <c:v>1.9898499999999999</c:v>
                </c:pt>
                <c:pt idx="36">
                  <c:v>1.8469</c:v>
                </c:pt>
                <c:pt idx="37">
                  <c:v>1.6628499999999999</c:v>
                </c:pt>
                <c:pt idx="38">
                  <c:v>1.5431999999999997</c:v>
                </c:pt>
                <c:pt idx="39">
                  <c:v>1.8887499999999999</c:v>
                </c:pt>
                <c:pt idx="40">
                  <c:v>1.7834999999999999</c:v>
                </c:pt>
                <c:pt idx="41">
                  <c:v>1.41235</c:v>
                </c:pt>
                <c:pt idx="42">
                  <c:v>1.3894500000000001</c:v>
                </c:pt>
                <c:pt idx="43">
                  <c:v>1.6963500000000002</c:v>
                </c:pt>
                <c:pt idx="44">
                  <c:v>1.7282</c:v>
                </c:pt>
                <c:pt idx="45">
                  <c:v>1.9670000000000001</c:v>
                </c:pt>
                <c:pt idx="46">
                  <c:v>2.1280999999999999</c:v>
                </c:pt>
                <c:pt idx="47">
                  <c:v>1.78095</c:v>
                </c:pt>
                <c:pt idx="48">
                  <c:v>1.79165</c:v>
                </c:pt>
                <c:pt idx="49">
                  <c:v>1.673</c:v>
                </c:pt>
                <c:pt idx="50">
                  <c:v>1.7577499999999997</c:v>
                </c:pt>
                <c:pt idx="51">
                  <c:v>1.7355499999999997</c:v>
                </c:pt>
                <c:pt idx="52">
                  <c:v>1.7341500000000001</c:v>
                </c:pt>
                <c:pt idx="53">
                  <c:v>1.6504500000000002</c:v>
                </c:pt>
                <c:pt idx="54">
                  <c:v>1.9609000000000001</c:v>
                </c:pt>
                <c:pt idx="55">
                  <c:v>2.0234999999999999</c:v>
                </c:pt>
                <c:pt idx="56">
                  <c:v>1.8135999999999999</c:v>
                </c:pt>
                <c:pt idx="57">
                  <c:v>1.9429000000000001</c:v>
                </c:pt>
                <c:pt idx="58">
                  <c:v>1.8518999999999999</c:v>
                </c:pt>
                <c:pt idx="59">
                  <c:v>2.0588499999999996</c:v>
                </c:pt>
                <c:pt idx="60">
                  <c:v>2.0112999999999994</c:v>
                </c:pt>
                <c:pt idx="61">
                  <c:v>1.7516499999999997</c:v>
                </c:pt>
                <c:pt idx="62">
                  <c:v>1.7079499999999999</c:v>
                </c:pt>
                <c:pt idx="63">
                  <c:v>1.8096999999999999</c:v>
                </c:pt>
                <c:pt idx="64">
                  <c:v>1.8368500000000001</c:v>
                </c:pt>
                <c:pt idx="65">
                  <c:v>1.9080500000000002</c:v>
                </c:pt>
                <c:pt idx="66">
                  <c:v>2.0473499999999998</c:v>
                </c:pt>
                <c:pt idx="67">
                  <c:v>1.9546500000000002</c:v>
                </c:pt>
                <c:pt idx="68">
                  <c:v>1.9121999999999999</c:v>
                </c:pt>
                <c:pt idx="69">
                  <c:v>2.1390499999999997</c:v>
                </c:pt>
                <c:pt idx="70">
                  <c:v>1.9267000000000001</c:v>
                </c:pt>
                <c:pt idx="71">
                  <c:v>1.9584999999999999</c:v>
                </c:pt>
                <c:pt idx="72">
                  <c:v>1.8772</c:v>
                </c:pt>
                <c:pt idx="73">
                  <c:v>2.3391999999999995</c:v>
                </c:pt>
                <c:pt idx="74">
                  <c:v>2.3443999999999998</c:v>
                </c:pt>
                <c:pt idx="75">
                  <c:v>1.9898</c:v>
                </c:pt>
                <c:pt idx="76">
                  <c:v>1.9298999999999997</c:v>
                </c:pt>
                <c:pt idx="77">
                  <c:v>1.90395</c:v>
                </c:pt>
                <c:pt idx="78">
                  <c:v>1.9280500000000003</c:v>
                </c:pt>
                <c:pt idx="79">
                  <c:v>2.0545499999999994</c:v>
                </c:pt>
                <c:pt idx="80">
                  <c:v>1.9803500000000003</c:v>
                </c:pt>
                <c:pt idx="81">
                  <c:v>2.4387499999999998</c:v>
                </c:pt>
                <c:pt idx="82">
                  <c:v>1.7948</c:v>
                </c:pt>
                <c:pt idx="83">
                  <c:v>1.8721000000000001</c:v>
                </c:pt>
                <c:pt idx="84">
                  <c:v>2.4800499999999994</c:v>
                </c:pt>
                <c:pt idx="85">
                  <c:v>1.8009500000000001</c:v>
                </c:pt>
                <c:pt idx="86">
                  <c:v>1.83785</c:v>
                </c:pt>
                <c:pt idx="87">
                  <c:v>1.8128</c:v>
                </c:pt>
                <c:pt idx="88">
                  <c:v>2.1067999999999998</c:v>
                </c:pt>
                <c:pt idx="89">
                  <c:v>2.1065</c:v>
                </c:pt>
                <c:pt idx="90">
                  <c:v>2.8599499999999995</c:v>
                </c:pt>
                <c:pt idx="91">
                  <c:v>2.7321499999999994</c:v>
                </c:pt>
                <c:pt idx="92">
                  <c:v>1.8024500000000001</c:v>
                </c:pt>
                <c:pt idx="93">
                  <c:v>2.0285000000000002</c:v>
                </c:pt>
                <c:pt idx="94">
                  <c:v>1.9940000000000002</c:v>
                </c:pt>
                <c:pt idx="95">
                  <c:v>1.9698</c:v>
                </c:pt>
                <c:pt idx="96">
                  <c:v>2.266</c:v>
                </c:pt>
                <c:pt idx="97">
                  <c:v>3.0783</c:v>
                </c:pt>
                <c:pt idx="98">
                  <c:v>3.5996999999999995</c:v>
                </c:pt>
                <c:pt idx="99">
                  <c:v>3.1408499999999995</c:v>
                </c:pt>
                <c:pt idx="100">
                  <c:v>2.9148499999999991</c:v>
                </c:pt>
                <c:pt idx="101">
                  <c:v>2.7968999999999995</c:v>
                </c:pt>
                <c:pt idx="102">
                  <c:v>2.7663000000000002</c:v>
                </c:pt>
                <c:pt idx="103">
                  <c:v>2.9810499999999998</c:v>
                </c:pt>
                <c:pt idx="104">
                  <c:v>2.6320999999999994</c:v>
                </c:pt>
                <c:pt idx="105">
                  <c:v>2.9462499999999996</c:v>
                </c:pt>
                <c:pt idx="106">
                  <c:v>2.5718499999999995</c:v>
                </c:pt>
                <c:pt idx="107">
                  <c:v>2.4043999999999999</c:v>
                </c:pt>
                <c:pt idx="108">
                  <c:v>2.2679000000000005</c:v>
                </c:pt>
                <c:pt idx="109">
                  <c:v>2.3873000000000002</c:v>
                </c:pt>
                <c:pt idx="110">
                  <c:v>2.5997499999999993</c:v>
                </c:pt>
                <c:pt idx="111">
                  <c:v>2.1117999999999997</c:v>
                </c:pt>
                <c:pt idx="112">
                  <c:v>2.1144499999999997</c:v>
                </c:pt>
                <c:pt idx="113">
                  <c:v>2.3349999999999995</c:v>
                </c:pt>
                <c:pt idx="114">
                  <c:v>2.19035</c:v>
                </c:pt>
                <c:pt idx="115">
                  <c:v>2.1858</c:v>
                </c:pt>
                <c:pt idx="116">
                  <c:v>2.65835</c:v>
                </c:pt>
                <c:pt idx="117">
                  <c:v>2.7149999999999999</c:v>
                </c:pt>
                <c:pt idx="118">
                  <c:v>3.2759999999999998</c:v>
                </c:pt>
                <c:pt idx="119">
                  <c:v>2.9902499999999996</c:v>
                </c:pt>
                <c:pt idx="120">
                  <c:v>3.1518499999999996</c:v>
                </c:pt>
                <c:pt idx="121">
                  <c:v>3.0864499999999997</c:v>
                </c:pt>
                <c:pt idx="122">
                  <c:v>3.4277000000000002</c:v>
                </c:pt>
                <c:pt idx="123">
                  <c:v>2.8853499999999994</c:v>
                </c:pt>
                <c:pt idx="124">
                  <c:v>2.5244</c:v>
                </c:pt>
                <c:pt idx="125">
                  <c:v>2.8393999999999995</c:v>
                </c:pt>
                <c:pt idx="126">
                  <c:v>3.1069499999999994</c:v>
                </c:pt>
                <c:pt idx="127">
                  <c:v>3.0947999999999998</c:v>
                </c:pt>
                <c:pt idx="128">
                  <c:v>3.1551</c:v>
                </c:pt>
                <c:pt idx="129">
                  <c:v>2.9275000000000002</c:v>
                </c:pt>
                <c:pt idx="130">
                  <c:v>2.2646000000000002</c:v>
                </c:pt>
                <c:pt idx="131">
                  <c:v>2.2778999999999998</c:v>
                </c:pt>
                <c:pt idx="132">
                  <c:v>1.8846000000000001</c:v>
                </c:pt>
                <c:pt idx="133">
                  <c:v>1.9511000000000001</c:v>
                </c:pt>
                <c:pt idx="134">
                  <c:v>1.71465</c:v>
                </c:pt>
                <c:pt idx="135">
                  <c:v>1.7926500000000001</c:v>
                </c:pt>
                <c:pt idx="136">
                  <c:v>1.86165</c:v>
                </c:pt>
                <c:pt idx="137">
                  <c:v>1.7710999999999997</c:v>
                </c:pt>
                <c:pt idx="138">
                  <c:v>1.80145</c:v>
                </c:pt>
                <c:pt idx="139">
                  <c:v>1.6789499999999999</c:v>
                </c:pt>
                <c:pt idx="140">
                  <c:v>1.6915500000000001</c:v>
                </c:pt>
                <c:pt idx="141">
                  <c:v>1.7968</c:v>
                </c:pt>
                <c:pt idx="142">
                  <c:v>1.79705</c:v>
                </c:pt>
                <c:pt idx="143">
                  <c:v>1.6602500000000002</c:v>
                </c:pt>
                <c:pt idx="144">
                  <c:v>2.0385999999999997</c:v>
                </c:pt>
                <c:pt idx="145">
                  <c:v>2.0287999999999999</c:v>
                </c:pt>
                <c:pt idx="146">
                  <c:v>2.0472999999999999</c:v>
                </c:pt>
                <c:pt idx="147">
                  <c:v>2.0693000000000001</c:v>
                </c:pt>
                <c:pt idx="148">
                  <c:v>2.0832999999999999</c:v>
                </c:pt>
                <c:pt idx="149">
                  <c:v>1.7242500000000001</c:v>
                </c:pt>
                <c:pt idx="150">
                  <c:v>1.8470500000000001</c:v>
                </c:pt>
                <c:pt idx="151">
                  <c:v>1.83795</c:v>
                </c:pt>
                <c:pt idx="152">
                  <c:v>1.548</c:v>
                </c:pt>
                <c:pt idx="153">
                  <c:v>1.57995</c:v>
                </c:pt>
                <c:pt idx="154">
                  <c:v>1.9382500000000003</c:v>
                </c:pt>
                <c:pt idx="155">
                  <c:v>2.1070500000000001</c:v>
                </c:pt>
                <c:pt idx="156">
                  <c:v>2.20505</c:v>
                </c:pt>
                <c:pt idx="157">
                  <c:v>2.1499000000000001</c:v>
                </c:pt>
                <c:pt idx="158">
                  <c:v>1.8235999999999999</c:v>
                </c:pt>
                <c:pt idx="159">
                  <c:v>1.82955</c:v>
                </c:pt>
                <c:pt idx="160">
                  <c:v>1.7394999999999998</c:v>
                </c:pt>
                <c:pt idx="161">
                  <c:v>1.8266</c:v>
                </c:pt>
                <c:pt idx="162">
                  <c:v>1.9289000000000001</c:v>
                </c:pt>
                <c:pt idx="163">
                  <c:v>1.6780999999999999</c:v>
                </c:pt>
                <c:pt idx="164">
                  <c:v>1.6063499999999999</c:v>
                </c:pt>
                <c:pt idx="165">
                  <c:v>1.9735</c:v>
                </c:pt>
                <c:pt idx="166">
                  <c:v>2.0176499999999997</c:v>
                </c:pt>
                <c:pt idx="167">
                  <c:v>1.9071499999999999</c:v>
                </c:pt>
                <c:pt idx="168">
                  <c:v>1.9790500000000002</c:v>
                </c:pt>
                <c:pt idx="169">
                  <c:v>1.9967500000000002</c:v>
                </c:pt>
                <c:pt idx="170">
                  <c:v>1.7451999999999999</c:v>
                </c:pt>
                <c:pt idx="171">
                  <c:v>1.6404000000000001</c:v>
                </c:pt>
                <c:pt idx="172">
                  <c:v>1.50115</c:v>
                </c:pt>
                <c:pt idx="173">
                  <c:v>1.9303999999999999</c:v>
                </c:pt>
                <c:pt idx="174">
                  <c:v>1.8967000000000001</c:v>
                </c:pt>
                <c:pt idx="175">
                  <c:v>1.9806500000000002</c:v>
                </c:pt>
                <c:pt idx="176">
                  <c:v>2.6945999999999999</c:v>
                </c:pt>
                <c:pt idx="177">
                  <c:v>1.7544500000000001</c:v>
                </c:pt>
                <c:pt idx="178">
                  <c:v>1.7003999999999997</c:v>
                </c:pt>
                <c:pt idx="179">
                  <c:v>1.7663500000000001</c:v>
                </c:pt>
                <c:pt idx="180">
                  <c:v>1.8109500000000001</c:v>
                </c:pt>
                <c:pt idx="181">
                  <c:v>2.1853500000000001</c:v>
                </c:pt>
                <c:pt idx="182">
                  <c:v>1.76695</c:v>
                </c:pt>
                <c:pt idx="183">
                  <c:v>1.71285</c:v>
                </c:pt>
                <c:pt idx="184">
                  <c:v>1.9748500000000002</c:v>
                </c:pt>
                <c:pt idx="185">
                  <c:v>1.8969</c:v>
                </c:pt>
                <c:pt idx="186">
                  <c:v>1.8780500000000002</c:v>
                </c:pt>
                <c:pt idx="187">
                  <c:v>1.9133500000000001</c:v>
                </c:pt>
                <c:pt idx="188">
                  <c:v>1.7536999999999998</c:v>
                </c:pt>
                <c:pt idx="189">
                  <c:v>2.0393499999999998</c:v>
                </c:pt>
                <c:pt idx="190">
                  <c:v>1.7910999999999997</c:v>
                </c:pt>
                <c:pt idx="191">
                  <c:v>1.79715</c:v>
                </c:pt>
                <c:pt idx="192">
                  <c:v>1.7216499999999997</c:v>
                </c:pt>
                <c:pt idx="193">
                  <c:v>2.0314999999999994</c:v>
                </c:pt>
                <c:pt idx="194">
                  <c:v>2.0659000000000001</c:v>
                </c:pt>
                <c:pt idx="195">
                  <c:v>1.7455499999999997</c:v>
                </c:pt>
                <c:pt idx="196">
                  <c:v>1.6728000000000001</c:v>
                </c:pt>
                <c:pt idx="197">
                  <c:v>1.8409</c:v>
                </c:pt>
                <c:pt idx="198">
                  <c:v>1.6957</c:v>
                </c:pt>
                <c:pt idx="199">
                  <c:v>1.75865</c:v>
                </c:pt>
                <c:pt idx="200">
                  <c:v>1.6967500000000002</c:v>
                </c:pt>
                <c:pt idx="201">
                  <c:v>1.9283999999999999</c:v>
                </c:pt>
                <c:pt idx="202">
                  <c:v>1.9432</c:v>
                </c:pt>
                <c:pt idx="203">
                  <c:v>2.0004</c:v>
                </c:pt>
                <c:pt idx="204">
                  <c:v>2.1031000000000004</c:v>
                </c:pt>
                <c:pt idx="205">
                  <c:v>1.9857499999999999</c:v>
                </c:pt>
                <c:pt idx="206">
                  <c:v>2.0121999999999995</c:v>
                </c:pt>
                <c:pt idx="207">
                  <c:v>2.0109499999999993</c:v>
                </c:pt>
                <c:pt idx="208">
                  <c:v>1.9849500000000002</c:v>
                </c:pt>
                <c:pt idx="209">
                  <c:v>1.9414</c:v>
                </c:pt>
                <c:pt idx="210">
                  <c:v>1.7781</c:v>
                </c:pt>
                <c:pt idx="211">
                  <c:v>2.056249999999999</c:v>
                </c:pt>
                <c:pt idx="212">
                  <c:v>1.9755</c:v>
                </c:pt>
                <c:pt idx="213">
                  <c:v>2.3343499999999997</c:v>
                </c:pt>
                <c:pt idx="214">
                  <c:v>2.0731000000000002</c:v>
                </c:pt>
                <c:pt idx="215">
                  <c:v>1.9784500000000003</c:v>
                </c:pt>
                <c:pt idx="216">
                  <c:v>2.1024499999999997</c:v>
                </c:pt>
                <c:pt idx="217">
                  <c:v>2.1442999999999999</c:v>
                </c:pt>
                <c:pt idx="218">
                  <c:v>1.8315999999999997</c:v>
                </c:pt>
                <c:pt idx="219">
                  <c:v>1.6835500000000001</c:v>
                </c:pt>
                <c:pt idx="220">
                  <c:v>1.806</c:v>
                </c:pt>
                <c:pt idx="221">
                  <c:v>1.6035999999999997</c:v>
                </c:pt>
                <c:pt idx="222">
                  <c:v>1.5770500000000001</c:v>
                </c:pt>
                <c:pt idx="223">
                  <c:v>1.6066499999999999</c:v>
                </c:pt>
                <c:pt idx="224">
                  <c:v>2.6953</c:v>
                </c:pt>
                <c:pt idx="225">
                  <c:v>2.7927999999999997</c:v>
                </c:pt>
                <c:pt idx="226">
                  <c:v>2.7884500000000001</c:v>
                </c:pt>
                <c:pt idx="227">
                  <c:v>2.9013499999999994</c:v>
                </c:pt>
                <c:pt idx="228">
                  <c:v>2.1122999999999994</c:v>
                </c:pt>
                <c:pt idx="229">
                  <c:v>1.9772500000000002</c:v>
                </c:pt>
                <c:pt idx="230">
                  <c:v>2.1046</c:v>
                </c:pt>
                <c:pt idx="231">
                  <c:v>1.9036999999999997</c:v>
                </c:pt>
                <c:pt idx="232">
                  <c:v>1.895</c:v>
                </c:pt>
                <c:pt idx="233">
                  <c:v>1.8636999999999997</c:v>
                </c:pt>
                <c:pt idx="234">
                  <c:v>1.9774499999999999</c:v>
                </c:pt>
                <c:pt idx="235">
                  <c:v>1.921</c:v>
                </c:pt>
                <c:pt idx="236">
                  <c:v>1.88375</c:v>
                </c:pt>
                <c:pt idx="237">
                  <c:v>2.0803500000000001</c:v>
                </c:pt>
                <c:pt idx="238">
                  <c:v>3.0836000000000001</c:v>
                </c:pt>
                <c:pt idx="239">
                  <c:v>2.1574</c:v>
                </c:pt>
                <c:pt idx="240">
                  <c:v>2.1236999999999999</c:v>
                </c:pt>
                <c:pt idx="241">
                  <c:v>2.0689000000000002</c:v>
                </c:pt>
                <c:pt idx="242">
                  <c:v>2.0042499999999994</c:v>
                </c:pt>
                <c:pt idx="243">
                  <c:v>2.0093000000000001</c:v>
                </c:pt>
                <c:pt idx="244">
                  <c:v>1.9569500000000002</c:v>
                </c:pt>
                <c:pt idx="245">
                  <c:v>2.0569999999999995</c:v>
                </c:pt>
                <c:pt idx="246">
                  <c:v>2.2930999999999999</c:v>
                </c:pt>
                <c:pt idx="247">
                  <c:v>2.3700999999999994</c:v>
                </c:pt>
                <c:pt idx="248">
                  <c:v>1.8956</c:v>
                </c:pt>
                <c:pt idx="249">
                  <c:v>2.0801500000000002</c:v>
                </c:pt>
                <c:pt idx="250">
                  <c:v>2.5836999999999999</c:v>
                </c:pt>
                <c:pt idx="251">
                  <c:v>2.1837499999999999</c:v>
                </c:pt>
                <c:pt idx="252">
                  <c:v>2.79345</c:v>
                </c:pt>
                <c:pt idx="253">
                  <c:v>1.8070999999999997</c:v>
                </c:pt>
                <c:pt idx="254">
                  <c:v>2.0128499999999989</c:v>
                </c:pt>
                <c:pt idx="255">
                  <c:v>2.3341999999999996</c:v>
                </c:pt>
                <c:pt idx="256">
                  <c:v>2.0178499999999997</c:v>
                </c:pt>
                <c:pt idx="257">
                  <c:v>1.7524999999999997</c:v>
                </c:pt>
                <c:pt idx="258">
                  <c:v>1.8787499999999999</c:v>
                </c:pt>
                <c:pt idx="259">
                  <c:v>1.9356</c:v>
                </c:pt>
                <c:pt idx="260">
                  <c:v>2.4889999999999999</c:v>
                </c:pt>
                <c:pt idx="261">
                  <c:v>2.9039000000000001</c:v>
                </c:pt>
                <c:pt idx="262">
                  <c:v>2.2220499999999994</c:v>
                </c:pt>
                <c:pt idx="263">
                  <c:v>2.3843999999999999</c:v>
                </c:pt>
                <c:pt idx="264">
                  <c:v>1.8166</c:v>
                </c:pt>
                <c:pt idx="265">
                  <c:v>2.3404499999999997</c:v>
                </c:pt>
                <c:pt idx="266">
                  <c:v>2.5397999999999996</c:v>
                </c:pt>
                <c:pt idx="267">
                  <c:v>2.1259999999999999</c:v>
                </c:pt>
                <c:pt idx="268">
                  <c:v>2.1117499999999993</c:v>
                </c:pt>
                <c:pt idx="269">
                  <c:v>2.4847000000000001</c:v>
                </c:pt>
                <c:pt idx="270">
                  <c:v>2.7655500000000002</c:v>
                </c:pt>
                <c:pt idx="271">
                  <c:v>2.25</c:v>
                </c:pt>
                <c:pt idx="272">
                  <c:v>2.5329499999999996</c:v>
                </c:pt>
                <c:pt idx="273">
                  <c:v>2.6088499999999994</c:v>
                </c:pt>
                <c:pt idx="274">
                  <c:v>2.7469000000000001</c:v>
                </c:pt>
                <c:pt idx="275">
                  <c:v>2.6533500000000001</c:v>
                </c:pt>
                <c:pt idx="276">
                  <c:v>2.2099500000000001</c:v>
                </c:pt>
                <c:pt idx="277">
                  <c:v>2.1579999999999999</c:v>
                </c:pt>
                <c:pt idx="278">
                  <c:v>2.3913999999999995</c:v>
                </c:pt>
                <c:pt idx="279">
                  <c:v>2.2568499999999996</c:v>
                </c:pt>
                <c:pt idx="280">
                  <c:v>1.9298500000000001</c:v>
                </c:pt>
                <c:pt idx="281">
                  <c:v>2.2226499999999993</c:v>
                </c:pt>
                <c:pt idx="282">
                  <c:v>2.1159999999999997</c:v>
                </c:pt>
                <c:pt idx="283">
                  <c:v>2.5605500000000001</c:v>
                </c:pt>
                <c:pt idx="284">
                  <c:v>2.3339499999999997</c:v>
                </c:pt>
                <c:pt idx="285">
                  <c:v>2.4401999999999999</c:v>
                </c:pt>
                <c:pt idx="286">
                  <c:v>2.3714999999999997</c:v>
                </c:pt>
                <c:pt idx="287">
                  <c:v>2.4884499999999994</c:v>
                </c:pt>
                <c:pt idx="288">
                  <c:v>2.19875</c:v>
                </c:pt>
                <c:pt idx="289">
                  <c:v>2.4201999999999999</c:v>
                </c:pt>
                <c:pt idx="290">
                  <c:v>2.7145000000000001</c:v>
                </c:pt>
                <c:pt idx="291">
                  <c:v>2.5371999999999999</c:v>
                </c:pt>
                <c:pt idx="292">
                  <c:v>2.5757999999999996</c:v>
                </c:pt>
                <c:pt idx="293">
                  <c:v>2.4299999999999997</c:v>
                </c:pt>
                <c:pt idx="294">
                  <c:v>2.1618499999999994</c:v>
                </c:pt>
                <c:pt idx="295">
                  <c:v>2.2748499999999994</c:v>
                </c:pt>
                <c:pt idx="296">
                  <c:v>2.2094999999999998</c:v>
                </c:pt>
                <c:pt idx="297">
                  <c:v>1.8979999999999997</c:v>
                </c:pt>
                <c:pt idx="298">
                  <c:v>1.8800000000000001</c:v>
                </c:pt>
                <c:pt idx="299">
                  <c:v>1.8309500000000001</c:v>
                </c:pt>
                <c:pt idx="300">
                  <c:v>2.2812000000000001</c:v>
                </c:pt>
                <c:pt idx="301">
                  <c:v>1.9653</c:v>
                </c:pt>
                <c:pt idx="302">
                  <c:v>2.0400499999999995</c:v>
                </c:pt>
                <c:pt idx="303">
                  <c:v>1.9729000000000001</c:v>
                </c:pt>
                <c:pt idx="304">
                  <c:v>2.00325</c:v>
                </c:pt>
                <c:pt idx="305">
                  <c:v>2.8795999999999995</c:v>
                </c:pt>
                <c:pt idx="306">
                  <c:v>2.4643000000000002</c:v>
                </c:pt>
                <c:pt idx="307">
                  <c:v>2.1022499999999997</c:v>
                </c:pt>
                <c:pt idx="308">
                  <c:v>2.3761999999999994</c:v>
                </c:pt>
                <c:pt idx="309">
                  <c:v>3.14825</c:v>
                </c:pt>
                <c:pt idx="310">
                  <c:v>3.4748999999999994</c:v>
                </c:pt>
                <c:pt idx="311">
                  <c:v>1.7261</c:v>
                </c:pt>
                <c:pt idx="312">
                  <c:v>2.1177000000000001</c:v>
                </c:pt>
                <c:pt idx="313">
                  <c:v>1.6578999999999997</c:v>
                </c:pt>
                <c:pt idx="314">
                  <c:v>1.5404500000000001</c:v>
                </c:pt>
                <c:pt idx="315">
                  <c:v>1.5851999999999997</c:v>
                </c:pt>
                <c:pt idx="316">
                  <c:v>1.51725</c:v>
                </c:pt>
                <c:pt idx="317">
                  <c:v>1.6153500000000001</c:v>
                </c:pt>
                <c:pt idx="318">
                  <c:v>1.4674999999999998</c:v>
                </c:pt>
                <c:pt idx="319">
                  <c:v>1.7577999999999998</c:v>
                </c:pt>
                <c:pt idx="320">
                  <c:v>1.8944500000000002</c:v>
                </c:pt>
                <c:pt idx="321">
                  <c:v>1.73315</c:v>
                </c:pt>
                <c:pt idx="322">
                  <c:v>3.05755</c:v>
                </c:pt>
                <c:pt idx="323">
                  <c:v>1.7307999999999997</c:v>
                </c:pt>
                <c:pt idx="324">
                  <c:v>1.5910500000000001</c:v>
                </c:pt>
                <c:pt idx="325">
                  <c:v>1.6097999999999997</c:v>
                </c:pt>
                <c:pt idx="326">
                  <c:v>1.5479499999999997</c:v>
                </c:pt>
                <c:pt idx="327">
                  <c:v>1.7481</c:v>
                </c:pt>
                <c:pt idx="328">
                  <c:v>1.6011</c:v>
                </c:pt>
                <c:pt idx="329">
                  <c:v>2.3503499999999997</c:v>
                </c:pt>
                <c:pt idx="330">
                  <c:v>1.7066999999999999</c:v>
                </c:pt>
                <c:pt idx="331">
                  <c:v>1.47055</c:v>
                </c:pt>
                <c:pt idx="332">
                  <c:v>1.6485500000000002</c:v>
                </c:pt>
                <c:pt idx="333">
                  <c:v>2.1513499999999994</c:v>
                </c:pt>
                <c:pt idx="334">
                  <c:v>1.7104999999999997</c:v>
                </c:pt>
                <c:pt idx="335">
                  <c:v>2.5746499999999997</c:v>
                </c:pt>
                <c:pt idx="336">
                  <c:v>1.8095999999999999</c:v>
                </c:pt>
                <c:pt idx="337">
                  <c:v>2.2443499999999998</c:v>
                </c:pt>
                <c:pt idx="338">
                  <c:v>1.8517999999999997</c:v>
                </c:pt>
                <c:pt idx="339">
                  <c:v>1.5434999999999999</c:v>
                </c:pt>
                <c:pt idx="340">
                  <c:v>1.6405500000000002</c:v>
                </c:pt>
                <c:pt idx="341">
                  <c:v>1.7354999999999998</c:v>
                </c:pt>
                <c:pt idx="342">
                  <c:v>1.653</c:v>
                </c:pt>
                <c:pt idx="343">
                  <c:v>1.9709000000000001</c:v>
                </c:pt>
                <c:pt idx="344">
                  <c:v>1.7591999999999999</c:v>
                </c:pt>
                <c:pt idx="345">
                  <c:v>2.6548499999999997</c:v>
                </c:pt>
                <c:pt idx="346">
                  <c:v>2.6320999999999994</c:v>
                </c:pt>
                <c:pt idx="347">
                  <c:v>2.2579500000000001</c:v>
                </c:pt>
                <c:pt idx="348">
                  <c:v>2.2902</c:v>
                </c:pt>
                <c:pt idx="349">
                  <c:v>2.1406499999999995</c:v>
                </c:pt>
                <c:pt idx="350">
                  <c:v>2.0693000000000001</c:v>
                </c:pt>
                <c:pt idx="351">
                  <c:v>1.889</c:v>
                </c:pt>
                <c:pt idx="352">
                  <c:v>1.9872500000000002</c:v>
                </c:pt>
                <c:pt idx="353">
                  <c:v>1.9373499999999999</c:v>
                </c:pt>
                <c:pt idx="354">
                  <c:v>2.0257000000000001</c:v>
                </c:pt>
                <c:pt idx="355">
                  <c:v>1.8122</c:v>
                </c:pt>
                <c:pt idx="356">
                  <c:v>1.8711</c:v>
                </c:pt>
                <c:pt idx="357">
                  <c:v>1.9751500000000002</c:v>
                </c:pt>
                <c:pt idx="358">
                  <c:v>2.0360999999999994</c:v>
                </c:pt>
                <c:pt idx="359">
                  <c:v>2.1958499999999996</c:v>
                </c:pt>
                <c:pt idx="360">
                  <c:v>2.1340499999999993</c:v>
                </c:pt>
                <c:pt idx="361">
                  <c:v>2.0236000000000001</c:v>
                </c:pt>
                <c:pt idx="362">
                  <c:v>1.7109999999999999</c:v>
                </c:pt>
                <c:pt idx="363">
                  <c:v>1.7316499999999997</c:v>
                </c:pt>
                <c:pt idx="364">
                  <c:v>1.80535</c:v>
                </c:pt>
                <c:pt idx="365">
                  <c:v>1.7328999999999999</c:v>
                </c:pt>
                <c:pt idx="366">
                  <c:v>2.2121</c:v>
                </c:pt>
                <c:pt idx="367">
                  <c:v>1.4989999999999999</c:v>
                </c:pt>
                <c:pt idx="368">
                  <c:v>1.9207000000000001</c:v>
                </c:pt>
                <c:pt idx="369">
                  <c:v>2.1747000000000001</c:v>
                </c:pt>
                <c:pt idx="370">
                  <c:v>2.1887500000000002</c:v>
                </c:pt>
                <c:pt idx="371">
                  <c:v>2.2230500000000002</c:v>
                </c:pt>
                <c:pt idx="372">
                  <c:v>1.883</c:v>
                </c:pt>
                <c:pt idx="373">
                  <c:v>1.76145</c:v>
                </c:pt>
                <c:pt idx="374">
                  <c:v>1.1744500000000002</c:v>
                </c:pt>
                <c:pt idx="375">
                  <c:v>1.34945</c:v>
                </c:pt>
                <c:pt idx="376">
                  <c:v>1.3673500000000001</c:v>
                </c:pt>
                <c:pt idx="377">
                  <c:v>1.266</c:v>
                </c:pt>
                <c:pt idx="378">
                  <c:v>1.54155</c:v>
                </c:pt>
                <c:pt idx="379">
                  <c:v>1.5325</c:v>
                </c:pt>
                <c:pt idx="380">
                  <c:v>2.0388999999999995</c:v>
                </c:pt>
                <c:pt idx="381">
                  <c:v>1.8918999999999997</c:v>
                </c:pt>
                <c:pt idx="382">
                  <c:v>2.0847500000000001</c:v>
                </c:pt>
                <c:pt idx="383">
                  <c:v>1.8887</c:v>
                </c:pt>
                <c:pt idx="384">
                  <c:v>1.2059499999999999</c:v>
                </c:pt>
                <c:pt idx="385">
                  <c:v>1.5748</c:v>
                </c:pt>
                <c:pt idx="386">
                  <c:v>1.4035499999999999</c:v>
                </c:pt>
                <c:pt idx="387">
                  <c:v>0.92735000000000001</c:v>
                </c:pt>
                <c:pt idx="388">
                  <c:v>1.2971999999999997</c:v>
                </c:pt>
                <c:pt idx="389">
                  <c:v>1.9869000000000001</c:v>
                </c:pt>
                <c:pt idx="390">
                  <c:v>1.5021</c:v>
                </c:pt>
                <c:pt idx="391">
                  <c:v>1.4413999999999998</c:v>
                </c:pt>
                <c:pt idx="392">
                  <c:v>2.23705</c:v>
                </c:pt>
                <c:pt idx="393">
                  <c:v>1.4606999999999999</c:v>
                </c:pt>
                <c:pt idx="394">
                  <c:v>1.5216499999999997</c:v>
                </c:pt>
                <c:pt idx="449">
                  <c:v>0.78190000000000004</c:v>
                </c:pt>
                <c:pt idx="450">
                  <c:v>0.78549999999999998</c:v>
                </c:pt>
                <c:pt idx="451">
                  <c:v>0.87800000000000011</c:v>
                </c:pt>
                <c:pt idx="452">
                  <c:v>0.83795000000000008</c:v>
                </c:pt>
                <c:pt idx="453">
                  <c:v>1.1826500000000002</c:v>
                </c:pt>
                <c:pt idx="454">
                  <c:v>1.3300500000000002</c:v>
                </c:pt>
                <c:pt idx="455">
                  <c:v>1.3204499999999999</c:v>
                </c:pt>
                <c:pt idx="456">
                  <c:v>1.38775</c:v>
                </c:pt>
                <c:pt idx="457">
                  <c:v>1.2717999999999998</c:v>
                </c:pt>
                <c:pt idx="458">
                  <c:v>1.2674999999999998</c:v>
                </c:pt>
                <c:pt idx="459">
                  <c:v>1.2372999999999998</c:v>
                </c:pt>
                <c:pt idx="460">
                  <c:v>1.1941500000000003</c:v>
                </c:pt>
                <c:pt idx="461">
                  <c:v>1.0145999999999997</c:v>
                </c:pt>
                <c:pt idx="462">
                  <c:v>1.0865</c:v>
                </c:pt>
                <c:pt idx="463">
                  <c:v>1.0139499999999997</c:v>
                </c:pt>
                <c:pt idx="464">
                  <c:v>1.28295</c:v>
                </c:pt>
                <c:pt idx="465">
                  <c:v>1.1919999999999997</c:v>
                </c:pt>
                <c:pt idx="466">
                  <c:v>1.1106499999999999</c:v>
                </c:pt>
                <c:pt idx="467">
                  <c:v>0.77690010000000009</c:v>
                </c:pt>
                <c:pt idx="468">
                  <c:v>0.69544989999999995</c:v>
                </c:pt>
                <c:pt idx="469">
                  <c:v>0.65210000000000012</c:v>
                </c:pt>
                <c:pt idx="470">
                  <c:v>0.66489990000000021</c:v>
                </c:pt>
                <c:pt idx="471">
                  <c:v>0.62795000000000012</c:v>
                </c:pt>
                <c:pt idx="472">
                  <c:v>0.73515000000000008</c:v>
                </c:pt>
                <c:pt idx="473">
                  <c:v>0.65629990000000016</c:v>
                </c:pt>
                <c:pt idx="474">
                  <c:v>0.71160000000000012</c:v>
                </c:pt>
                <c:pt idx="475">
                  <c:v>0.72635000000000005</c:v>
                </c:pt>
                <c:pt idx="476">
                  <c:v>2.82775</c:v>
                </c:pt>
                <c:pt idx="477">
                  <c:v>1.9414</c:v>
                </c:pt>
                <c:pt idx="478">
                  <c:v>1.8894500000000001</c:v>
                </c:pt>
                <c:pt idx="479">
                  <c:v>1.3848499999999999</c:v>
                </c:pt>
                <c:pt idx="480">
                  <c:v>1.2246999999999997</c:v>
                </c:pt>
                <c:pt idx="481">
                  <c:v>1.44055</c:v>
                </c:pt>
                <c:pt idx="482">
                  <c:v>1.4378499999999999</c:v>
                </c:pt>
                <c:pt idx="483">
                  <c:v>1.4440500000000001</c:v>
                </c:pt>
                <c:pt idx="484">
                  <c:v>1.3988499999999999</c:v>
                </c:pt>
                <c:pt idx="485">
                  <c:v>1.1900999999999999</c:v>
                </c:pt>
                <c:pt idx="486">
                  <c:v>1.0184500000000001</c:v>
                </c:pt>
                <c:pt idx="487">
                  <c:v>1.0357999999999998</c:v>
                </c:pt>
                <c:pt idx="488">
                  <c:v>1.774</c:v>
                </c:pt>
                <c:pt idx="489">
                  <c:v>0.86290000000000011</c:v>
                </c:pt>
                <c:pt idx="490">
                  <c:v>0.84410000000000007</c:v>
                </c:pt>
                <c:pt idx="491">
                  <c:v>0.71550000000000002</c:v>
                </c:pt>
                <c:pt idx="492">
                  <c:v>0.62175000000000014</c:v>
                </c:pt>
                <c:pt idx="493">
                  <c:v>0.72165000000000012</c:v>
                </c:pt>
                <c:pt idx="494">
                  <c:v>0.84865000000000013</c:v>
                </c:pt>
                <c:pt idx="495">
                  <c:v>0.68885000000000007</c:v>
                </c:pt>
                <c:pt idx="496">
                  <c:v>0.72165000000000012</c:v>
                </c:pt>
                <c:pt idx="497">
                  <c:v>0.88665000000000005</c:v>
                </c:pt>
                <c:pt idx="498">
                  <c:v>0.84975000000000012</c:v>
                </c:pt>
                <c:pt idx="499">
                  <c:v>0.79395000000000004</c:v>
                </c:pt>
                <c:pt idx="500">
                  <c:v>0.80689999999999995</c:v>
                </c:pt>
                <c:pt idx="501">
                  <c:v>1.1329</c:v>
                </c:pt>
                <c:pt idx="502">
                  <c:v>1.8361499999999999</c:v>
                </c:pt>
                <c:pt idx="503">
                  <c:v>1.5458999999999998</c:v>
                </c:pt>
                <c:pt idx="504">
                  <c:v>1.131</c:v>
                </c:pt>
                <c:pt idx="505">
                  <c:v>1.22265</c:v>
                </c:pt>
                <c:pt idx="506">
                  <c:v>0.97275000000000011</c:v>
                </c:pt>
                <c:pt idx="507">
                  <c:v>1.06115</c:v>
                </c:pt>
                <c:pt idx="508">
                  <c:v>1.1025</c:v>
                </c:pt>
                <c:pt idx="509">
                  <c:v>1.00125</c:v>
                </c:pt>
                <c:pt idx="510">
                  <c:v>0.96790000000000009</c:v>
                </c:pt>
                <c:pt idx="511">
                  <c:v>0.93020000000000003</c:v>
                </c:pt>
                <c:pt idx="512">
                  <c:v>0.90005000000000002</c:v>
                </c:pt>
                <c:pt idx="513">
                  <c:v>0.96730000000000005</c:v>
                </c:pt>
                <c:pt idx="514">
                  <c:v>0.81920000000000004</c:v>
                </c:pt>
                <c:pt idx="515">
                  <c:v>0.84380000000000011</c:v>
                </c:pt>
                <c:pt idx="516">
                  <c:v>0.76000000000000012</c:v>
                </c:pt>
                <c:pt idx="517">
                  <c:v>0.82504999999999995</c:v>
                </c:pt>
                <c:pt idx="518">
                  <c:v>0.66370000000000018</c:v>
                </c:pt>
                <c:pt idx="519">
                  <c:v>0.70500000000000007</c:v>
                </c:pt>
                <c:pt idx="520">
                  <c:v>0.70909999999999995</c:v>
                </c:pt>
                <c:pt idx="521">
                  <c:v>0.65885000000000016</c:v>
                </c:pt>
                <c:pt idx="522">
                  <c:v>0.60825000000000007</c:v>
                </c:pt>
                <c:pt idx="523">
                  <c:v>0.75745000000000007</c:v>
                </c:pt>
                <c:pt idx="524">
                  <c:v>1.5888500000000001</c:v>
                </c:pt>
                <c:pt idx="525">
                  <c:v>1.1074999999999997</c:v>
                </c:pt>
                <c:pt idx="526">
                  <c:v>1.2656999999999998</c:v>
                </c:pt>
                <c:pt idx="527">
                  <c:v>0.99109999999999998</c:v>
                </c:pt>
                <c:pt idx="528">
                  <c:v>0.88775000000000004</c:v>
                </c:pt>
                <c:pt idx="529">
                  <c:v>0.88434999999999997</c:v>
                </c:pt>
                <c:pt idx="530">
                  <c:v>0.92484999999999995</c:v>
                </c:pt>
                <c:pt idx="531">
                  <c:v>0.91830000000000001</c:v>
                </c:pt>
                <c:pt idx="532">
                  <c:v>0.83535000000000004</c:v>
                </c:pt>
                <c:pt idx="533">
                  <c:v>0.82860000000000011</c:v>
                </c:pt>
                <c:pt idx="534">
                  <c:v>0.82280000000000009</c:v>
                </c:pt>
                <c:pt idx="535">
                  <c:v>0.90915000000000001</c:v>
                </c:pt>
                <c:pt idx="536">
                  <c:v>1.0193999999999999</c:v>
                </c:pt>
                <c:pt idx="537">
                  <c:v>0.99885000000000002</c:v>
                </c:pt>
                <c:pt idx="538">
                  <c:v>1.0160499999999999</c:v>
                </c:pt>
                <c:pt idx="539">
                  <c:v>0.69085000000000008</c:v>
                </c:pt>
                <c:pt idx="540">
                  <c:v>0.66170000000000007</c:v>
                </c:pt>
                <c:pt idx="541">
                  <c:v>0.75520000000000009</c:v>
                </c:pt>
                <c:pt idx="542">
                  <c:v>0.78105000000000002</c:v>
                </c:pt>
                <c:pt idx="543">
                  <c:v>0.57509999999999994</c:v>
                </c:pt>
                <c:pt idx="544">
                  <c:v>0.64390000000000014</c:v>
                </c:pt>
                <c:pt idx="545">
                  <c:v>0.64070000000000016</c:v>
                </c:pt>
                <c:pt idx="546">
                  <c:v>0.75570000000000015</c:v>
                </c:pt>
                <c:pt idx="547">
                  <c:v>0.75735000000000008</c:v>
                </c:pt>
                <c:pt idx="548">
                  <c:v>0.8479000000000001</c:v>
                </c:pt>
                <c:pt idx="549">
                  <c:v>1.0618999999999998</c:v>
                </c:pt>
                <c:pt idx="550">
                  <c:v>1.3947000000000001</c:v>
                </c:pt>
                <c:pt idx="551">
                  <c:v>1.22445</c:v>
                </c:pt>
                <c:pt idx="552">
                  <c:v>1.23875</c:v>
                </c:pt>
                <c:pt idx="553">
                  <c:v>1.1893</c:v>
                </c:pt>
                <c:pt idx="554">
                  <c:v>1.5241</c:v>
                </c:pt>
                <c:pt idx="555">
                  <c:v>1.30975</c:v>
                </c:pt>
                <c:pt idx="556">
                  <c:v>1.28365</c:v>
                </c:pt>
                <c:pt idx="557">
                  <c:v>1.36575</c:v>
                </c:pt>
                <c:pt idx="558">
                  <c:v>1.7011999999999998</c:v>
                </c:pt>
                <c:pt idx="559">
                  <c:v>1.1990499999999999</c:v>
                </c:pt>
                <c:pt idx="560">
                  <c:v>1.2398499999999997</c:v>
                </c:pt>
                <c:pt idx="561">
                  <c:v>1.2737999999999998</c:v>
                </c:pt>
                <c:pt idx="562">
                  <c:v>1.2171999999999998</c:v>
                </c:pt>
                <c:pt idx="563">
                  <c:v>0.84325000000000017</c:v>
                </c:pt>
                <c:pt idx="564">
                  <c:v>0.7289000000000001</c:v>
                </c:pt>
                <c:pt idx="565">
                  <c:v>0.64200000000000013</c:v>
                </c:pt>
                <c:pt idx="566">
                  <c:v>0.75835000000000008</c:v>
                </c:pt>
                <c:pt idx="567">
                  <c:v>0.64000000000000012</c:v>
                </c:pt>
                <c:pt idx="568">
                  <c:v>0.56910000000000005</c:v>
                </c:pt>
                <c:pt idx="569">
                  <c:v>0.71890000000000009</c:v>
                </c:pt>
                <c:pt idx="570">
                  <c:v>0.77510000000000012</c:v>
                </c:pt>
                <c:pt idx="571">
                  <c:v>0.80195000000000005</c:v>
                </c:pt>
                <c:pt idx="572">
                  <c:v>0.62940000000000007</c:v>
                </c:pt>
                <c:pt idx="573">
                  <c:v>0.62560000000000016</c:v>
                </c:pt>
                <c:pt idx="574">
                  <c:v>0.42945000000000005</c:v>
                </c:pt>
                <c:pt idx="575">
                  <c:v>0.45935000000000004</c:v>
                </c:pt>
                <c:pt idx="576">
                  <c:v>0.42670000000000002</c:v>
                </c:pt>
                <c:pt idx="577">
                  <c:v>0.42595000000000005</c:v>
                </c:pt>
                <c:pt idx="578">
                  <c:v>0.37180000000000007</c:v>
                </c:pt>
                <c:pt idx="579">
                  <c:v>0.37420000000000003</c:v>
                </c:pt>
                <c:pt idx="580">
                  <c:v>0.3680000000000001</c:v>
                </c:pt>
                <c:pt idx="581">
                  <c:v>0.41145000000000004</c:v>
                </c:pt>
                <c:pt idx="582">
                  <c:v>0.35875000000000001</c:v>
                </c:pt>
                <c:pt idx="583">
                  <c:v>0.46200000000000002</c:v>
                </c:pt>
                <c:pt idx="584">
                  <c:v>0.5736500000000001</c:v>
                </c:pt>
                <c:pt idx="585">
                  <c:v>0.59429999999999994</c:v>
                </c:pt>
                <c:pt idx="586">
                  <c:v>0.52869999999999995</c:v>
                </c:pt>
                <c:pt idx="587">
                  <c:v>0.58019999999999994</c:v>
                </c:pt>
                <c:pt idx="588">
                  <c:v>0.55200000000000005</c:v>
                </c:pt>
                <c:pt idx="589">
                  <c:v>0.57700000000000007</c:v>
                </c:pt>
                <c:pt idx="590">
                  <c:v>0.5767500000000001</c:v>
                </c:pt>
                <c:pt idx="591">
                  <c:v>0.50934999999999997</c:v>
                </c:pt>
                <c:pt idx="592">
                  <c:v>0.54149999999999998</c:v>
                </c:pt>
                <c:pt idx="593">
                  <c:v>0.54674990000000012</c:v>
                </c:pt>
                <c:pt idx="594">
                  <c:v>0.61445000000000005</c:v>
                </c:pt>
                <c:pt idx="595">
                  <c:v>0.53959999999999997</c:v>
                </c:pt>
                <c:pt idx="596">
                  <c:v>1.38195</c:v>
                </c:pt>
                <c:pt idx="597">
                  <c:v>0.78125</c:v>
                </c:pt>
                <c:pt idx="598">
                  <c:v>0.65945000000000009</c:v>
                </c:pt>
                <c:pt idx="599">
                  <c:v>0.51934999999999998</c:v>
                </c:pt>
                <c:pt idx="600">
                  <c:v>0.52869999999999995</c:v>
                </c:pt>
                <c:pt idx="601">
                  <c:v>0.52134999999999998</c:v>
                </c:pt>
                <c:pt idx="602">
                  <c:v>0.56590000000000007</c:v>
                </c:pt>
                <c:pt idx="603">
                  <c:v>0.53879999999999995</c:v>
                </c:pt>
                <c:pt idx="604">
                  <c:v>0.53010000000000002</c:v>
                </c:pt>
                <c:pt idx="605">
                  <c:v>0.51590000000000003</c:v>
                </c:pt>
                <c:pt idx="606">
                  <c:v>0.53534999999999999</c:v>
                </c:pt>
                <c:pt idx="607">
                  <c:v>0.65664990000000023</c:v>
                </c:pt>
                <c:pt idx="608">
                  <c:v>0.66430000000000011</c:v>
                </c:pt>
                <c:pt idx="609">
                  <c:v>0.78790000000000004</c:v>
                </c:pt>
                <c:pt idx="610">
                  <c:v>0.78300000000000003</c:v>
                </c:pt>
                <c:pt idx="611">
                  <c:v>0.77210000000000012</c:v>
                </c:pt>
                <c:pt idx="612">
                  <c:v>0.9032</c:v>
                </c:pt>
                <c:pt idx="613">
                  <c:v>0.80400000000000005</c:v>
                </c:pt>
                <c:pt idx="614">
                  <c:v>0.88314999999999999</c:v>
                </c:pt>
                <c:pt idx="615">
                  <c:v>0.61590000000000011</c:v>
                </c:pt>
                <c:pt idx="616">
                  <c:v>0.64800000000000013</c:v>
                </c:pt>
                <c:pt idx="617">
                  <c:v>0.58444999999999991</c:v>
                </c:pt>
                <c:pt idx="618">
                  <c:v>0.67225000000000013</c:v>
                </c:pt>
                <c:pt idx="619">
                  <c:v>0.80320000000000003</c:v>
                </c:pt>
                <c:pt idx="620">
                  <c:v>1.0291999999999997</c:v>
                </c:pt>
                <c:pt idx="621">
                  <c:v>0.81005000000000005</c:v>
                </c:pt>
                <c:pt idx="622">
                  <c:v>0.83435000000000004</c:v>
                </c:pt>
                <c:pt idx="623">
                  <c:v>0.64885000000000015</c:v>
                </c:pt>
                <c:pt idx="624">
                  <c:v>0.75375000000000014</c:v>
                </c:pt>
                <c:pt idx="625">
                  <c:v>0.83345000000000002</c:v>
                </c:pt>
                <c:pt idx="626">
                  <c:v>0.74735000000000007</c:v>
                </c:pt>
                <c:pt idx="627">
                  <c:v>0.68285000000000007</c:v>
                </c:pt>
                <c:pt idx="628">
                  <c:v>0.66600000000000015</c:v>
                </c:pt>
                <c:pt idx="629">
                  <c:v>0.65525000000000011</c:v>
                </c:pt>
                <c:pt idx="630">
                  <c:v>0.69175000000000009</c:v>
                </c:pt>
                <c:pt idx="631">
                  <c:v>0.64520000000000011</c:v>
                </c:pt>
                <c:pt idx="632">
                  <c:v>0.70225000000000004</c:v>
                </c:pt>
                <c:pt idx="633">
                  <c:v>0.71760000000000013</c:v>
                </c:pt>
                <c:pt idx="634">
                  <c:v>0.7410500000000001</c:v>
                </c:pt>
                <c:pt idx="635">
                  <c:v>0.76715000000000011</c:v>
                </c:pt>
                <c:pt idx="636">
                  <c:v>0.97580000000000011</c:v>
                </c:pt>
                <c:pt idx="637">
                  <c:v>0.64465000000000006</c:v>
                </c:pt>
                <c:pt idx="638">
                  <c:v>0.6261500000000001</c:v>
                </c:pt>
                <c:pt idx="639">
                  <c:v>0.6603500000000001</c:v>
                </c:pt>
                <c:pt idx="640">
                  <c:v>0.60465000000000013</c:v>
                </c:pt>
                <c:pt idx="641">
                  <c:v>0.64740000000000009</c:v>
                </c:pt>
                <c:pt idx="642">
                  <c:v>0.8227000000000001</c:v>
                </c:pt>
                <c:pt idx="643">
                  <c:v>0.76180000000000014</c:v>
                </c:pt>
                <c:pt idx="644">
                  <c:v>0.82695000000000007</c:v>
                </c:pt>
                <c:pt idx="645">
                  <c:v>0.81335000000000002</c:v>
                </c:pt>
                <c:pt idx="646">
                  <c:v>0.91375010000000001</c:v>
                </c:pt>
                <c:pt idx="647">
                  <c:v>1.0454999999999999</c:v>
                </c:pt>
                <c:pt idx="648">
                  <c:v>0.89385000000000003</c:v>
                </c:pt>
                <c:pt idx="649">
                  <c:v>1.1877500000000001</c:v>
                </c:pt>
                <c:pt idx="650">
                  <c:v>0.89485000000000003</c:v>
                </c:pt>
                <c:pt idx="651">
                  <c:v>1.2063999999999997</c:v>
                </c:pt>
                <c:pt idx="652">
                  <c:v>0.93570000000000009</c:v>
                </c:pt>
                <c:pt idx="653">
                  <c:v>1.4478499999999999</c:v>
                </c:pt>
                <c:pt idx="654">
                  <c:v>3.0026499999999996</c:v>
                </c:pt>
                <c:pt idx="655">
                  <c:v>1.1257999999999997</c:v>
                </c:pt>
                <c:pt idx="656">
                  <c:v>0.95104999999999995</c:v>
                </c:pt>
                <c:pt idx="657">
                  <c:v>0.78354999999999997</c:v>
                </c:pt>
                <c:pt idx="658">
                  <c:v>0.84540000000000004</c:v>
                </c:pt>
                <c:pt idx="659">
                  <c:v>0.75495000000000012</c:v>
                </c:pt>
                <c:pt idx="660">
                  <c:v>0.72319999999999995</c:v>
                </c:pt>
                <c:pt idx="661">
                  <c:v>0.64015000000000011</c:v>
                </c:pt>
                <c:pt idx="662">
                  <c:v>0.8226500000000001</c:v>
                </c:pt>
                <c:pt idx="663">
                  <c:v>0.70885000000000009</c:v>
                </c:pt>
                <c:pt idx="664">
                  <c:v>0.65905000000000014</c:v>
                </c:pt>
                <c:pt idx="665">
                  <c:v>0.70400000000000007</c:v>
                </c:pt>
                <c:pt idx="666">
                  <c:v>0.7632500000000001</c:v>
                </c:pt>
                <c:pt idx="667">
                  <c:v>0.94599999999999995</c:v>
                </c:pt>
                <c:pt idx="668">
                  <c:v>0.82040000000000002</c:v>
                </c:pt>
                <c:pt idx="669">
                  <c:v>1.1405000000000001</c:v>
                </c:pt>
                <c:pt idx="670">
                  <c:v>1.3039499999999997</c:v>
                </c:pt>
                <c:pt idx="671">
                  <c:v>1.1780500000000003</c:v>
                </c:pt>
                <c:pt idx="672">
                  <c:v>1.228</c:v>
                </c:pt>
                <c:pt idx="673">
                  <c:v>1.1857500000000001</c:v>
                </c:pt>
                <c:pt idx="674">
                  <c:v>1.29925</c:v>
                </c:pt>
                <c:pt idx="675">
                  <c:v>1.1745500000000002</c:v>
                </c:pt>
                <c:pt idx="676">
                  <c:v>1.1996500000000001</c:v>
                </c:pt>
                <c:pt idx="677">
                  <c:v>1.0614999999999999</c:v>
                </c:pt>
                <c:pt idx="678">
                  <c:v>0.98649999999999993</c:v>
                </c:pt>
                <c:pt idx="679">
                  <c:v>1.1611</c:v>
                </c:pt>
                <c:pt idx="680">
                  <c:v>0.81920000000000004</c:v>
                </c:pt>
                <c:pt idx="681">
                  <c:v>0.91615000000000002</c:v>
                </c:pt>
                <c:pt idx="682">
                  <c:v>0.7359500000000001</c:v>
                </c:pt>
                <c:pt idx="683">
                  <c:v>0.74725000000000008</c:v>
                </c:pt>
                <c:pt idx="684">
                  <c:v>0.81880000000000008</c:v>
                </c:pt>
                <c:pt idx="685">
                  <c:v>0.85524999999999995</c:v>
                </c:pt>
                <c:pt idx="686">
                  <c:v>0.66760000000000008</c:v>
                </c:pt>
                <c:pt idx="687">
                  <c:v>0.70225000000000004</c:v>
                </c:pt>
                <c:pt idx="688">
                  <c:v>0.69335000000000002</c:v>
                </c:pt>
                <c:pt idx="689">
                  <c:v>0.77245000000000008</c:v>
                </c:pt>
                <c:pt idx="690">
                  <c:v>0.75900000000000012</c:v>
                </c:pt>
                <c:pt idx="691">
                  <c:v>0.66605000000000014</c:v>
                </c:pt>
                <c:pt idx="692">
                  <c:v>0.72219999999999995</c:v>
                </c:pt>
                <c:pt idx="693">
                  <c:v>0.8488500000000001</c:v>
                </c:pt>
                <c:pt idx="694">
                  <c:v>0.75990000000000013</c:v>
                </c:pt>
                <c:pt idx="695">
                  <c:v>1.1023000000000001</c:v>
                </c:pt>
                <c:pt idx="696">
                  <c:v>1.1762999999999999</c:v>
                </c:pt>
                <c:pt idx="697">
                  <c:v>1.3099499999999997</c:v>
                </c:pt>
                <c:pt idx="698">
                  <c:v>1.1716500000000001</c:v>
                </c:pt>
                <c:pt idx="699">
                  <c:v>0.9436500000000001</c:v>
                </c:pt>
                <c:pt idx="700">
                  <c:v>1.085</c:v>
                </c:pt>
                <c:pt idx="701">
                  <c:v>1.8958999999999997</c:v>
                </c:pt>
                <c:pt idx="702">
                  <c:v>0.9507500000000001</c:v>
                </c:pt>
                <c:pt idx="703">
                  <c:v>0.94835000000000003</c:v>
                </c:pt>
                <c:pt idx="704">
                  <c:v>1.0566500000000001</c:v>
                </c:pt>
                <c:pt idx="705">
                  <c:v>1.1810499999999999</c:v>
                </c:pt>
                <c:pt idx="706">
                  <c:v>1.1897500000000001</c:v>
                </c:pt>
                <c:pt idx="707">
                  <c:v>0.93440000000000001</c:v>
                </c:pt>
                <c:pt idx="708">
                  <c:v>0.77409990000000006</c:v>
                </c:pt>
                <c:pt idx="709">
                  <c:v>0.72770000000000012</c:v>
                </c:pt>
                <c:pt idx="710">
                  <c:v>0.63605000000000012</c:v>
                </c:pt>
                <c:pt idx="711">
                  <c:v>0.62920000000000009</c:v>
                </c:pt>
                <c:pt idx="712">
                  <c:v>0.71514999999999995</c:v>
                </c:pt>
                <c:pt idx="713">
                  <c:v>0.68275000000000008</c:v>
                </c:pt>
                <c:pt idx="714">
                  <c:v>0.7923</c:v>
                </c:pt>
                <c:pt idx="715">
                  <c:v>0.77470000000000028</c:v>
                </c:pt>
                <c:pt idx="716">
                  <c:v>0.80120000000000002</c:v>
                </c:pt>
                <c:pt idx="717">
                  <c:v>0.97785000000000011</c:v>
                </c:pt>
                <c:pt idx="718">
                  <c:v>1.0434999999999999</c:v>
                </c:pt>
                <c:pt idx="719">
                  <c:v>1.357</c:v>
                </c:pt>
                <c:pt idx="720">
                  <c:v>1.0518999999999998</c:v>
                </c:pt>
                <c:pt idx="721">
                  <c:v>1.0334999999999999</c:v>
                </c:pt>
                <c:pt idx="722">
                  <c:v>0.78274999999999995</c:v>
                </c:pt>
                <c:pt idx="723">
                  <c:v>0.86990000000000012</c:v>
                </c:pt>
                <c:pt idx="724">
                  <c:v>0.77705000000000013</c:v>
                </c:pt>
                <c:pt idx="725">
                  <c:v>0.80680000000000007</c:v>
                </c:pt>
                <c:pt idx="726">
                  <c:v>0.83260000000000012</c:v>
                </c:pt>
                <c:pt idx="727">
                  <c:v>0.82340000000000002</c:v>
                </c:pt>
                <c:pt idx="728">
                  <c:v>0.79649999999999999</c:v>
                </c:pt>
                <c:pt idx="729">
                  <c:v>0.93320000000000003</c:v>
                </c:pt>
                <c:pt idx="730">
                  <c:v>0.94595000000000007</c:v>
                </c:pt>
                <c:pt idx="731">
                  <c:v>0.89990000000000003</c:v>
                </c:pt>
                <c:pt idx="732">
                  <c:v>0.93654999999999999</c:v>
                </c:pt>
                <c:pt idx="733">
                  <c:v>0.73620000000000008</c:v>
                </c:pt>
                <c:pt idx="734">
                  <c:v>0.71625000000000005</c:v>
                </c:pt>
                <c:pt idx="735">
                  <c:v>0.51739999999999997</c:v>
                </c:pt>
                <c:pt idx="736">
                  <c:v>0.66130000000000011</c:v>
                </c:pt>
                <c:pt idx="737">
                  <c:v>0.84700000000000009</c:v>
                </c:pt>
                <c:pt idx="738">
                  <c:v>0.71160000000000012</c:v>
                </c:pt>
                <c:pt idx="739">
                  <c:v>0.84550000000000003</c:v>
                </c:pt>
                <c:pt idx="740">
                  <c:v>0.82825000000000004</c:v>
                </c:pt>
                <c:pt idx="741">
                  <c:v>1.1814</c:v>
                </c:pt>
                <c:pt idx="742">
                  <c:v>0.97100000000000009</c:v>
                </c:pt>
                <c:pt idx="743">
                  <c:v>0.78434999999999999</c:v>
                </c:pt>
              </c:numCache>
            </c:numRef>
          </c:val>
        </c:ser>
        <c:marker val="1"/>
        <c:axId val="87777664"/>
        <c:axId val="87779200"/>
      </c:lineChart>
      <c:catAx>
        <c:axId val="87777664"/>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87779200"/>
        <c:crosses val="autoZero"/>
        <c:auto val="1"/>
        <c:lblAlgn val="ctr"/>
        <c:lblOffset val="100"/>
        <c:tickLblSkip val="48"/>
        <c:tickMarkSkip val="24"/>
      </c:catAx>
      <c:valAx>
        <c:axId val="87779200"/>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87777664"/>
        <c:crosses val="autoZero"/>
        <c:crossBetween val="between"/>
        <c:majorUnit val="1"/>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66287487081E-2"/>
          <c:y val="0.90646258503401278"/>
          <c:w val="0.98552223371251257"/>
          <c:h val="8.1632653061224497E-2"/>
        </c:manualLayout>
      </c:layout>
      <c:spPr>
        <a:solidFill>
          <a:srgbClr val="FFFFFF"/>
        </a:solidFill>
        <a:ln w="25400">
          <a:noFill/>
        </a:ln>
      </c:spPr>
      <c:txPr>
        <a:bodyPr/>
        <a:lstStyle/>
        <a:p>
          <a:pPr>
            <a:defRPr sz="825"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en-US"/>
          </a:p>
          <a:p>
            <a:pPr>
              <a:defRPr sz="900" b="0" i="0" u="none" strike="noStrike" baseline="0">
                <a:solidFill>
                  <a:srgbClr val="000000"/>
                </a:solidFill>
                <a:latin typeface="Times New Roman"/>
                <a:ea typeface="Times New Roman"/>
                <a:cs typeface="Times New Roman"/>
              </a:defRPr>
            </a:pPr>
            <a:endParaRPr lang="en-US"/>
          </a:p>
        </c:rich>
      </c:tx>
      <c:layout>
        <c:manualLayout>
          <c:xMode val="edge"/>
          <c:yMode val="edge"/>
          <c:x val="0.49948293691830548"/>
          <c:y val="5.084745762711884E-3"/>
        </c:manualLayout>
      </c:layout>
      <c:spPr>
        <a:noFill/>
        <a:ln w="25400">
          <a:noFill/>
        </a:ln>
      </c:spPr>
    </c:title>
    <c:plotArea>
      <c:layout>
        <c:manualLayout>
          <c:layoutTarget val="inner"/>
          <c:xMode val="edge"/>
          <c:yMode val="edge"/>
          <c:x val="6.3492664378491451E-2"/>
          <c:y val="6.1701880025177853E-2"/>
          <c:w val="0.91892708123023059"/>
          <c:h val="0.51513212432156208"/>
        </c:manualLayout>
      </c:layout>
      <c:lineChart>
        <c:grouping val="standard"/>
        <c:ser>
          <c:idx val="0"/>
          <c:order val="0"/>
          <c:tx>
            <c:strRef>
              <c:f>Data!$B$1</c:f>
              <c:strCache>
                <c:ptCount val="1"/>
                <c:pt idx="0">
                  <c:v>SV-1 - </c:v>
                </c:pt>
              </c:strCache>
            </c:strRef>
          </c:tx>
          <c:spPr>
            <a:ln w="25400">
              <a:solidFill>
                <a:srgbClr val="008000"/>
              </a:solidFill>
              <a:prstDash val="solid"/>
            </a:ln>
          </c:spPr>
          <c:marker>
            <c:symbol val="none"/>
          </c:marker>
          <c:cat>
            <c:strRef>
              <c:f>Data!$A$2:$A$32</c:f>
              <c:strCache>
                <c:ptCount val="31"/>
                <c:pt idx="0">
                  <c:v>01 Mai 2016</c:v>
                </c:pt>
                <c:pt idx="1">
                  <c:v>02 Mai 2016</c:v>
                </c:pt>
                <c:pt idx="2">
                  <c:v>03 Mai 2016</c:v>
                </c:pt>
                <c:pt idx="3">
                  <c:v>04 Mai 2016</c:v>
                </c:pt>
                <c:pt idx="4">
                  <c:v>05 Mai 2016</c:v>
                </c:pt>
                <c:pt idx="5">
                  <c:v>06 Mai 2016</c:v>
                </c:pt>
                <c:pt idx="6">
                  <c:v>07 Mai 2016</c:v>
                </c:pt>
                <c:pt idx="7">
                  <c:v>08 Mai 2016</c:v>
                </c:pt>
                <c:pt idx="8">
                  <c:v>09 Mai 2016</c:v>
                </c:pt>
                <c:pt idx="9">
                  <c:v>10 Mai 2016</c:v>
                </c:pt>
                <c:pt idx="10">
                  <c:v>11 Mai 2016</c:v>
                </c:pt>
                <c:pt idx="11">
                  <c:v>12 Mai 2016</c:v>
                </c:pt>
                <c:pt idx="12">
                  <c:v>13 Mai 2016</c:v>
                </c:pt>
                <c:pt idx="13">
                  <c:v>14 Mai 2016</c:v>
                </c:pt>
                <c:pt idx="14">
                  <c:v>15 Mai 2016</c:v>
                </c:pt>
                <c:pt idx="15">
                  <c:v>16 Mai 2016</c:v>
                </c:pt>
                <c:pt idx="16">
                  <c:v>17 Mai 2016</c:v>
                </c:pt>
                <c:pt idx="17">
                  <c:v>18 Mai 2016</c:v>
                </c:pt>
                <c:pt idx="18">
                  <c:v>19 Mai 2016</c:v>
                </c:pt>
                <c:pt idx="19">
                  <c:v>20 Mai 2016</c:v>
                </c:pt>
                <c:pt idx="20">
                  <c:v>21 Mai 2016</c:v>
                </c:pt>
                <c:pt idx="21">
                  <c:v>22 Mai 2016</c:v>
                </c:pt>
                <c:pt idx="22">
                  <c:v>23 Mai 2016</c:v>
                </c:pt>
                <c:pt idx="23">
                  <c:v>24 Mai 2016</c:v>
                </c:pt>
                <c:pt idx="24">
                  <c:v>25 Mai 2016</c:v>
                </c:pt>
                <c:pt idx="25">
                  <c:v>26 Mai 2016</c:v>
                </c:pt>
                <c:pt idx="26">
                  <c:v>27 Mai 2016</c:v>
                </c:pt>
                <c:pt idx="27">
                  <c:v>28 Mai 2016</c:v>
                </c:pt>
                <c:pt idx="28">
                  <c:v>29 Mai 2016</c:v>
                </c:pt>
                <c:pt idx="29">
                  <c:v>30 Mai 2016</c:v>
                </c:pt>
                <c:pt idx="30">
                  <c:v>31 Mai 2016</c:v>
                </c:pt>
              </c:strCache>
            </c:strRef>
          </c:cat>
          <c:val>
            <c:numRef>
              <c:f>Data!$B$2:$B$32</c:f>
              <c:numCache>
                <c:formatCode>0.00</c:formatCode>
                <c:ptCount val="31"/>
                <c:pt idx="0">
                  <c:v>21.079999923706101</c:v>
                </c:pt>
                <c:pt idx="1">
                  <c:v>16.350000381469702</c:v>
                </c:pt>
                <c:pt idx="2">
                  <c:v>17.989999771118189</c:v>
                </c:pt>
                <c:pt idx="3">
                  <c:v>24.350000381469702</c:v>
                </c:pt>
                <c:pt idx="4">
                  <c:v>24.350000381469702</c:v>
                </c:pt>
                <c:pt idx="5">
                  <c:v>13.079999923706104</c:v>
                </c:pt>
                <c:pt idx="6">
                  <c:v>7.9899997711181765</c:v>
                </c:pt>
                <c:pt idx="7">
                  <c:v>10.7200002670288</c:v>
                </c:pt>
                <c:pt idx="8">
                  <c:v>12.899999618530329</c:v>
                </c:pt>
                <c:pt idx="9">
                  <c:v>14.350000381469728</c:v>
                </c:pt>
                <c:pt idx="10">
                  <c:v>13.449999809265124</c:v>
                </c:pt>
                <c:pt idx="11">
                  <c:v>16.350000381469702</c:v>
                </c:pt>
                <c:pt idx="12">
                  <c:v>13.6300001144409</c:v>
                </c:pt>
                <c:pt idx="13">
                  <c:v>8.7200002670288104</c:v>
                </c:pt>
                <c:pt idx="14">
                  <c:v>12.539999961853001</c:v>
                </c:pt>
                <c:pt idx="15">
                  <c:v>11.449999809265124</c:v>
                </c:pt>
                <c:pt idx="16">
                  <c:v>6.3600001335143999</c:v>
                </c:pt>
                <c:pt idx="17">
                  <c:v>11.079999923706104</c:v>
                </c:pt>
                <c:pt idx="18">
                  <c:v>12.170000076293899</c:v>
                </c:pt>
                <c:pt idx="19">
                  <c:v>17.079999923706101</c:v>
                </c:pt>
                <c:pt idx="20">
                  <c:v>20.170000076293899</c:v>
                </c:pt>
                <c:pt idx="21">
                  <c:v>21.989999771118189</c:v>
                </c:pt>
                <c:pt idx="22">
                  <c:v>24.350000381469702</c:v>
                </c:pt>
                <c:pt idx="23">
                  <c:v>18.170000076293899</c:v>
                </c:pt>
                <c:pt idx="24">
                  <c:v>5.2699999809265101</c:v>
                </c:pt>
                <c:pt idx="25">
                  <c:v>11.989999771118224</c:v>
                </c:pt>
                <c:pt idx="26">
                  <c:v>15.2600002288818</c:v>
                </c:pt>
                <c:pt idx="27">
                  <c:v>19.079999923706101</c:v>
                </c:pt>
                <c:pt idx="28">
                  <c:v>20.170000076293899</c:v>
                </c:pt>
                <c:pt idx="29">
                  <c:v>23.440000534057589</c:v>
                </c:pt>
                <c:pt idx="30">
                  <c:v>20.899999618530288</c:v>
                </c:pt>
              </c:numCache>
            </c:numRef>
          </c:val>
        </c:ser>
        <c:ser>
          <c:idx val="1"/>
          <c:order val="1"/>
          <c:tx>
            <c:strRef>
              <c:f>Data!$C$1</c:f>
              <c:strCache>
                <c:ptCount val="1"/>
                <c:pt idx="0">
                  <c:v>SV-3 - </c:v>
                </c:pt>
              </c:strCache>
            </c:strRef>
          </c:tx>
          <c:spPr>
            <a:ln w="25400">
              <a:solidFill>
                <a:srgbClr val="FF00FF"/>
              </a:solidFill>
              <a:prstDash val="solid"/>
            </a:ln>
          </c:spPr>
          <c:marker>
            <c:symbol val="none"/>
          </c:marker>
          <c:cat>
            <c:strRef>
              <c:f>Data!$A$2:$A$32</c:f>
              <c:strCache>
                <c:ptCount val="31"/>
                <c:pt idx="0">
                  <c:v>01 Mai 2016</c:v>
                </c:pt>
                <c:pt idx="1">
                  <c:v>02 Mai 2016</c:v>
                </c:pt>
                <c:pt idx="2">
                  <c:v>03 Mai 2016</c:v>
                </c:pt>
                <c:pt idx="3">
                  <c:v>04 Mai 2016</c:v>
                </c:pt>
                <c:pt idx="4">
                  <c:v>05 Mai 2016</c:v>
                </c:pt>
                <c:pt idx="5">
                  <c:v>06 Mai 2016</c:v>
                </c:pt>
                <c:pt idx="6">
                  <c:v>07 Mai 2016</c:v>
                </c:pt>
                <c:pt idx="7">
                  <c:v>08 Mai 2016</c:v>
                </c:pt>
                <c:pt idx="8">
                  <c:v>09 Mai 2016</c:v>
                </c:pt>
                <c:pt idx="9">
                  <c:v>10 Mai 2016</c:v>
                </c:pt>
                <c:pt idx="10">
                  <c:v>11 Mai 2016</c:v>
                </c:pt>
                <c:pt idx="11">
                  <c:v>12 Mai 2016</c:v>
                </c:pt>
                <c:pt idx="12">
                  <c:v>13 Mai 2016</c:v>
                </c:pt>
                <c:pt idx="13">
                  <c:v>14 Mai 2016</c:v>
                </c:pt>
                <c:pt idx="14">
                  <c:v>15 Mai 2016</c:v>
                </c:pt>
                <c:pt idx="15">
                  <c:v>16 Mai 2016</c:v>
                </c:pt>
                <c:pt idx="16">
                  <c:v>17 Mai 2016</c:v>
                </c:pt>
                <c:pt idx="17">
                  <c:v>18 Mai 2016</c:v>
                </c:pt>
                <c:pt idx="18">
                  <c:v>19 Mai 2016</c:v>
                </c:pt>
                <c:pt idx="19">
                  <c:v>20 Mai 2016</c:v>
                </c:pt>
                <c:pt idx="20">
                  <c:v>21 Mai 2016</c:v>
                </c:pt>
                <c:pt idx="21">
                  <c:v>22 Mai 2016</c:v>
                </c:pt>
                <c:pt idx="22">
                  <c:v>23 Mai 2016</c:v>
                </c:pt>
                <c:pt idx="23">
                  <c:v>24 Mai 2016</c:v>
                </c:pt>
                <c:pt idx="24">
                  <c:v>25 Mai 2016</c:v>
                </c:pt>
                <c:pt idx="25">
                  <c:v>26 Mai 2016</c:v>
                </c:pt>
                <c:pt idx="26">
                  <c:v>27 Mai 2016</c:v>
                </c:pt>
                <c:pt idx="27">
                  <c:v>28 Mai 2016</c:v>
                </c:pt>
                <c:pt idx="28">
                  <c:v>29 Mai 2016</c:v>
                </c:pt>
                <c:pt idx="29">
                  <c:v>30 Mai 2016</c:v>
                </c:pt>
                <c:pt idx="30">
                  <c:v>31 Mai 2016</c:v>
                </c:pt>
              </c:strCache>
            </c:strRef>
          </c:cat>
          <c:val>
            <c:numRef>
              <c:f>Data!$C$2:$C$32</c:f>
              <c:numCache>
                <c:formatCode>0.00</c:formatCode>
                <c:ptCount val="31"/>
                <c:pt idx="0">
                  <c:v>20.889999389648388</c:v>
                </c:pt>
                <c:pt idx="1">
                  <c:v>12.539999961853001</c:v>
                </c:pt>
                <c:pt idx="2">
                  <c:v>26.159999847412131</c:v>
                </c:pt>
                <c:pt idx="4">
                  <c:v>19.440000534057589</c:v>
                </c:pt>
                <c:pt idx="5">
                  <c:v>14.899999618530329</c:v>
                </c:pt>
                <c:pt idx="6">
                  <c:v>14.899999618530329</c:v>
                </c:pt>
                <c:pt idx="7">
                  <c:v>9.8100004196167028</c:v>
                </c:pt>
                <c:pt idx="8">
                  <c:v>11.2600002288818</c:v>
                </c:pt>
                <c:pt idx="9">
                  <c:v>20.170000076293899</c:v>
                </c:pt>
                <c:pt idx="10">
                  <c:v>19.440000534057589</c:v>
                </c:pt>
                <c:pt idx="11">
                  <c:v>9.8100004196167028</c:v>
                </c:pt>
                <c:pt idx="12">
                  <c:v>21.260000228881786</c:v>
                </c:pt>
                <c:pt idx="13">
                  <c:v>10.899999618530329</c:v>
                </c:pt>
                <c:pt idx="14">
                  <c:v>14.350000381469728</c:v>
                </c:pt>
                <c:pt idx="15">
                  <c:v>10.539999961853001</c:v>
                </c:pt>
                <c:pt idx="16">
                  <c:v>11.6300001144409</c:v>
                </c:pt>
                <c:pt idx="17">
                  <c:v>6.9000000953674334</c:v>
                </c:pt>
                <c:pt idx="18">
                  <c:v>19.260000228881786</c:v>
                </c:pt>
                <c:pt idx="19">
                  <c:v>26.530000686645501</c:v>
                </c:pt>
                <c:pt idx="20">
                  <c:v>29.25</c:v>
                </c:pt>
                <c:pt idx="21">
                  <c:v>29.799999237060486</c:v>
                </c:pt>
                <c:pt idx="22">
                  <c:v>24.340000152587887</c:v>
                </c:pt>
                <c:pt idx="23">
                  <c:v>20.709999084472699</c:v>
                </c:pt>
                <c:pt idx="24">
                  <c:v>10.899999618530329</c:v>
                </c:pt>
                <c:pt idx="25">
                  <c:v>13.2600002288818</c:v>
                </c:pt>
                <c:pt idx="26">
                  <c:v>20.889999389648388</c:v>
                </c:pt>
                <c:pt idx="27">
                  <c:v>23.799999237060486</c:v>
                </c:pt>
                <c:pt idx="28">
                  <c:v>26.159999847412131</c:v>
                </c:pt>
                <c:pt idx="29">
                  <c:v>25.25</c:v>
                </c:pt>
                <c:pt idx="30">
                  <c:v>24.159999847412131</c:v>
                </c:pt>
              </c:numCache>
            </c:numRef>
          </c:val>
        </c:ser>
        <c:ser>
          <c:idx val="2"/>
          <c:order val="2"/>
          <c:tx>
            <c:strRef>
              <c:f>Data!$D$1</c:f>
              <c:strCache>
                <c:ptCount val="1"/>
                <c:pt idx="0">
                  <c:v>VL</c:v>
                </c:pt>
              </c:strCache>
            </c:strRef>
          </c:tx>
          <c:spPr>
            <a:ln w="38100">
              <a:solidFill>
                <a:srgbClr val="FF0000"/>
              </a:solidFill>
              <a:prstDash val="solid"/>
            </a:ln>
          </c:spPr>
          <c:marker>
            <c:symbol val="none"/>
          </c:marker>
          <c:cat>
            <c:strRef>
              <c:f>Data!$A$2:$A$32</c:f>
              <c:strCache>
                <c:ptCount val="31"/>
                <c:pt idx="0">
                  <c:v>01 Mai 2016</c:v>
                </c:pt>
                <c:pt idx="1">
                  <c:v>02 Mai 2016</c:v>
                </c:pt>
                <c:pt idx="2">
                  <c:v>03 Mai 2016</c:v>
                </c:pt>
                <c:pt idx="3">
                  <c:v>04 Mai 2016</c:v>
                </c:pt>
                <c:pt idx="4">
                  <c:v>05 Mai 2016</c:v>
                </c:pt>
                <c:pt idx="5">
                  <c:v>06 Mai 2016</c:v>
                </c:pt>
                <c:pt idx="6">
                  <c:v>07 Mai 2016</c:v>
                </c:pt>
                <c:pt idx="7">
                  <c:v>08 Mai 2016</c:v>
                </c:pt>
                <c:pt idx="8">
                  <c:v>09 Mai 2016</c:v>
                </c:pt>
                <c:pt idx="9">
                  <c:v>10 Mai 2016</c:v>
                </c:pt>
                <c:pt idx="10">
                  <c:v>11 Mai 2016</c:v>
                </c:pt>
                <c:pt idx="11">
                  <c:v>12 Mai 2016</c:v>
                </c:pt>
                <c:pt idx="12">
                  <c:v>13 Mai 2016</c:v>
                </c:pt>
                <c:pt idx="13">
                  <c:v>14 Mai 2016</c:v>
                </c:pt>
                <c:pt idx="14">
                  <c:v>15 Mai 2016</c:v>
                </c:pt>
                <c:pt idx="15">
                  <c:v>16 Mai 2016</c:v>
                </c:pt>
                <c:pt idx="16">
                  <c:v>17 Mai 2016</c:v>
                </c:pt>
                <c:pt idx="17">
                  <c:v>18 Mai 2016</c:v>
                </c:pt>
                <c:pt idx="18">
                  <c:v>19 Mai 2016</c:v>
                </c:pt>
                <c:pt idx="19">
                  <c:v>20 Mai 2016</c:v>
                </c:pt>
                <c:pt idx="20">
                  <c:v>21 Mai 2016</c:v>
                </c:pt>
                <c:pt idx="21">
                  <c:v>22 Mai 2016</c:v>
                </c:pt>
                <c:pt idx="22">
                  <c:v>23 Mai 2016</c:v>
                </c:pt>
                <c:pt idx="23">
                  <c:v>24 Mai 2016</c:v>
                </c:pt>
                <c:pt idx="24">
                  <c:v>25 Mai 2016</c:v>
                </c:pt>
                <c:pt idx="25">
                  <c:v>26 Mai 2016</c:v>
                </c:pt>
                <c:pt idx="26">
                  <c:v>27 Mai 2016</c:v>
                </c:pt>
                <c:pt idx="27">
                  <c:v>28 Mai 2016</c:v>
                </c:pt>
                <c:pt idx="28">
                  <c:v>29 Mai 2016</c:v>
                </c:pt>
                <c:pt idx="29">
                  <c:v>30 Mai 2016</c:v>
                </c:pt>
                <c:pt idx="30">
                  <c:v>31 Mai 2016</c:v>
                </c:pt>
              </c:strCache>
            </c:strRef>
          </c:cat>
          <c:val>
            <c:numRef>
              <c:f>Data!$D$2:$D$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87806336"/>
        <c:axId val="87807872"/>
      </c:lineChart>
      <c:catAx>
        <c:axId val="87806336"/>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87807872"/>
        <c:crosses val="autoZero"/>
        <c:auto val="1"/>
        <c:lblAlgn val="ctr"/>
        <c:lblOffset val="100"/>
        <c:tickLblSkip val="2"/>
        <c:tickMarkSkip val="1"/>
      </c:catAx>
      <c:valAx>
        <c:axId val="8780787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87806336"/>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8.2730093071354746E-3"/>
          <c:y val="0.90677966101694918"/>
          <c:w val="0.98552223371251257"/>
          <c:h val="8.1355932203389866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no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7024224430962535"/>
          <c:y val="6.7614636405743916E-2"/>
          <c:w val="0.69834250929715558"/>
          <c:h val="0.56966805619886174"/>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0.113</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aprilie</c:v>
                </c:pt>
                <c:pt idx="1">
                  <c:v>mai</c:v>
                </c:pt>
              </c:strCache>
            </c:strRef>
          </c:cat>
          <c:val>
            <c:numRef>
              <c:f>Sheet1!$B$3:$C$3</c:f>
              <c:numCache>
                <c:formatCode>General</c:formatCode>
                <c:ptCount val="2"/>
                <c:pt idx="0">
                  <c:v>0.14800000000000021</c:v>
                </c:pt>
                <c:pt idx="1">
                  <c:v>0.14800000000000021</c:v>
                </c:pt>
              </c:numCache>
            </c:numRef>
          </c:val>
        </c:ser>
        <c:gapWidth val="401"/>
        <c:axId val="87820160"/>
        <c:axId val="8784281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87820160"/>
        <c:axId val="87842816"/>
      </c:lineChart>
      <c:catAx>
        <c:axId val="8782016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7842816"/>
        <c:crosses val="autoZero"/>
        <c:auto val="1"/>
        <c:lblAlgn val="ctr"/>
        <c:lblOffset val="100"/>
        <c:tickLblSkip val="1"/>
        <c:tickMarkSkip val="1"/>
      </c:catAx>
      <c:valAx>
        <c:axId val="87842816"/>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87820160"/>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6961333441"/>
          <c:y val="0.76448872462370865"/>
          <c:w val="0.8285610067481306"/>
          <c:h val="0.23551129638207133"/>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drawing1.xml><?xml version="1.0" encoding="utf-8"?>
<c:userShapes xmlns:c="http://schemas.openxmlformats.org/drawingml/2006/chart">
  <cdr:relSizeAnchor xmlns:cdr="http://schemas.openxmlformats.org/drawingml/2006/chartDrawing">
    <cdr:from>
      <cdr:x>0</cdr:x>
      <cdr:y>0</cdr:y>
    </cdr:from>
    <cdr:to>
      <cdr:x>0</cdr:x>
      <cdr:y>0</cdr:y>
    </cdr:to>
    <cdr:sp macro="" textlink="">
      <cdr:nvSpPr>
        <cdr:cNvPr id="1027" name="Casella"/>
        <cdr:cNvSpPr txBox="1">
          <a:spLocks xmlns:a="http://schemas.openxmlformats.org/drawingml/2006/main" noChangeArrowheads="1"/>
        </cdr:cNvSpPr>
      </cdr:nvSpPr>
      <cdr:spPr bwMode="auto">
        <a:xfrm xmlns:a="http://schemas.openxmlformats.org/drawingml/2006/main" flipV="1">
          <a:off x="0" y="0"/>
          <a:ext cx="0" cy="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2860" rIns="36576" bIns="0" anchor="t" upright="1"/>
        <a:lstStyle xmlns:a="http://schemas.openxmlformats.org/drawingml/2006/main"/>
        <a:p xmlns:a="http://schemas.openxmlformats.org/drawingml/2006/main">
          <a:pPr algn="ctr" rtl="0">
            <a:defRPr sz="1000"/>
          </a:pPr>
          <a:r>
            <a:rPr lang="en-US" sz="1200" b="1" i="0" strike="noStrike">
              <a:solidFill>
                <a:srgbClr val="3366FF"/>
              </a:solidFill>
              <a:latin typeface="Tahoma"/>
              <a:ea typeface="Tahoma"/>
              <a:cs typeface="Tahoma"/>
            </a:rPr>
            <a:t>Channel: O3 (ug/m3), period: 01 May 2016-31 May 2016 - Validate data</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951AB-E1EE-4260-8C8A-270E818C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504</Words>
  <Characters>2612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30568</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45</cp:revision>
  <cp:lastPrinted>2016-02-12T06:22:00Z</cp:lastPrinted>
  <dcterms:created xsi:type="dcterms:W3CDTF">2016-06-10T05:35:00Z</dcterms:created>
  <dcterms:modified xsi:type="dcterms:W3CDTF">2016-06-15T09:12:00Z</dcterms:modified>
</cp:coreProperties>
</file>